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E629B6" w:rsidRDefault="005E768D" w:rsidP="00632453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629B6">
        <w:rPr>
          <w:sz w:val="20"/>
        </w:rPr>
        <w:t>IEEE P802.11</w:t>
      </w:r>
      <w:r w:rsidRPr="00E629B6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E629B6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7B0598" w:rsidR="00C723BC" w:rsidRPr="00E629B6" w:rsidRDefault="00A00A90" w:rsidP="00632453">
            <w:pPr>
              <w:pStyle w:val="T2"/>
              <w:rPr>
                <w:sz w:val="20"/>
              </w:rPr>
            </w:pPr>
            <w:r w:rsidRPr="00E629B6">
              <w:rPr>
                <w:sz w:val="20"/>
                <w:lang w:eastAsia="ko-KR"/>
              </w:rPr>
              <w:t xml:space="preserve">Proposed </w:t>
            </w:r>
            <w:r w:rsidR="00CE6018" w:rsidRPr="00E629B6">
              <w:rPr>
                <w:sz w:val="20"/>
                <w:lang w:eastAsia="ko-KR"/>
              </w:rPr>
              <w:t>Draft</w:t>
            </w:r>
            <w:r w:rsidRPr="00E629B6">
              <w:rPr>
                <w:sz w:val="20"/>
                <w:lang w:eastAsia="ko-KR"/>
              </w:rPr>
              <w:t xml:space="preserve"> Text for </w:t>
            </w:r>
            <w:r w:rsidR="003128F1" w:rsidRPr="00E629B6">
              <w:rPr>
                <w:sz w:val="20"/>
                <w:lang w:eastAsia="ko-KR"/>
              </w:rPr>
              <w:t>EHT Modulation and Coding Schemes (</w:t>
            </w:r>
            <w:r w:rsidRPr="00E629B6">
              <w:rPr>
                <w:sz w:val="20"/>
                <w:lang w:eastAsia="ko-KR"/>
              </w:rPr>
              <w:t>EHT-</w:t>
            </w:r>
            <w:r w:rsidR="003128F1" w:rsidRPr="00E629B6">
              <w:rPr>
                <w:sz w:val="20"/>
                <w:lang w:eastAsia="ko-KR"/>
              </w:rPr>
              <w:t>MCS)</w:t>
            </w:r>
          </w:p>
        </w:tc>
      </w:tr>
      <w:tr w:rsidR="00C723BC" w:rsidRPr="00E629B6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9D5A575" w:rsidR="00C723BC" w:rsidRPr="00E629B6" w:rsidRDefault="00C723BC" w:rsidP="00632453">
            <w:pPr>
              <w:pStyle w:val="T2"/>
              <w:ind w:left="0"/>
              <w:rPr>
                <w:b w:val="0"/>
                <w:sz w:val="20"/>
              </w:rPr>
            </w:pPr>
            <w:r w:rsidRPr="00E629B6">
              <w:rPr>
                <w:sz w:val="20"/>
              </w:rPr>
              <w:t>Date:</w:t>
            </w:r>
            <w:r w:rsidR="00A00A90" w:rsidRPr="00E629B6">
              <w:rPr>
                <w:b w:val="0"/>
                <w:sz w:val="20"/>
              </w:rPr>
              <w:t xml:space="preserve">  2020</w:t>
            </w:r>
            <w:r w:rsidRPr="00E629B6">
              <w:rPr>
                <w:b w:val="0"/>
                <w:sz w:val="20"/>
              </w:rPr>
              <w:t>-</w:t>
            </w:r>
            <w:r w:rsidR="000B2888" w:rsidRPr="00E629B6">
              <w:rPr>
                <w:b w:val="0"/>
                <w:sz w:val="20"/>
              </w:rPr>
              <w:t>0</w:t>
            </w:r>
            <w:r w:rsidR="0023516E" w:rsidRPr="00E629B6">
              <w:rPr>
                <w:b w:val="0"/>
                <w:sz w:val="20"/>
              </w:rPr>
              <w:t>8</w:t>
            </w:r>
            <w:r w:rsidRPr="00E629B6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 w:rsidRPr="00E629B6">
              <w:rPr>
                <w:b w:val="0"/>
                <w:sz w:val="20"/>
                <w:lang w:eastAsia="ko-KR"/>
              </w:rPr>
              <w:t>2</w:t>
            </w:r>
            <w:r w:rsidR="0095335E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E629B6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uthor(s):</w:t>
            </w:r>
          </w:p>
        </w:tc>
      </w:tr>
      <w:tr w:rsidR="00C723BC" w:rsidRPr="00E629B6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email</w:t>
            </w:r>
          </w:p>
        </w:tc>
      </w:tr>
      <w:tr w:rsidR="003128F1" w:rsidRPr="00E629B6" w14:paraId="12547924" w14:textId="77777777" w:rsidTr="003128F1">
        <w:trPr>
          <w:trHeight w:val="70"/>
          <w:jc w:val="center"/>
        </w:trPr>
        <w:tc>
          <w:tcPr>
            <w:tcW w:w="1548" w:type="dxa"/>
            <w:vAlign w:val="center"/>
          </w:tcPr>
          <w:p w14:paraId="03AA3557" w14:textId="08A7E51B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E629B6">
              <w:rPr>
                <w:b w:val="0"/>
                <w:sz w:val="20"/>
                <w:lang w:eastAsia="ko-KR"/>
              </w:rPr>
              <w:t>Rethna</w:t>
            </w:r>
            <w:proofErr w:type="spellEnd"/>
            <w:r w:rsidRPr="00E629B6">
              <w:rPr>
                <w:b w:val="0"/>
                <w:sz w:val="20"/>
                <w:lang w:eastAsia="ko-KR"/>
              </w:rPr>
              <w:t xml:space="preserve"> Pulikkoonattu</w:t>
            </w:r>
          </w:p>
        </w:tc>
        <w:tc>
          <w:tcPr>
            <w:tcW w:w="1440" w:type="dxa"/>
            <w:vAlign w:val="center"/>
          </w:tcPr>
          <w:p w14:paraId="33CCEDE6" w14:textId="44E1736F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542A57D8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E629B6">
              <w:rPr>
                <w:b w:val="0"/>
                <w:sz w:val="20"/>
                <w:lang w:val="en-US" w:eastAsia="ko-KR"/>
              </w:rPr>
              <w:t>16340 W Bernardo Dr, San Diego, CA</w:t>
            </w:r>
          </w:p>
        </w:tc>
        <w:tc>
          <w:tcPr>
            <w:tcW w:w="1507" w:type="dxa"/>
            <w:vAlign w:val="center"/>
          </w:tcPr>
          <w:p w14:paraId="489F33FB" w14:textId="48699C66" w:rsidR="003128F1" w:rsidRPr="00E629B6" w:rsidRDefault="00F649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858-521-4840</w:t>
            </w:r>
          </w:p>
        </w:tc>
        <w:tc>
          <w:tcPr>
            <w:tcW w:w="2471" w:type="dxa"/>
            <w:vAlign w:val="center"/>
          </w:tcPr>
          <w:p w14:paraId="1E99EE37" w14:textId="396551DC" w:rsidR="003128F1" w:rsidRPr="00E629B6" w:rsidRDefault="003803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rethna</w:t>
            </w:r>
            <w:r w:rsidR="003128F1" w:rsidRPr="00E629B6">
              <w:rPr>
                <w:b w:val="0"/>
                <w:sz w:val="20"/>
                <w:lang w:eastAsia="ko-KR"/>
              </w:rPr>
              <w:t>@broadcom.com</w:t>
            </w:r>
          </w:p>
        </w:tc>
      </w:tr>
      <w:tr w:rsidR="003128F1" w:rsidRPr="00E629B6" w14:paraId="08F8BCC0" w14:textId="77777777" w:rsidTr="00374E5A">
        <w:trPr>
          <w:trHeight w:val="70"/>
          <w:jc w:val="center"/>
        </w:trPr>
        <w:tc>
          <w:tcPr>
            <w:tcW w:w="1548" w:type="dxa"/>
            <w:vAlign w:val="center"/>
          </w:tcPr>
          <w:p w14:paraId="60FA924A" w14:textId="528C885E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E629B6">
              <w:rPr>
                <w:b w:val="0"/>
                <w:bCs/>
                <w:color w:val="000000" w:themeColor="text1"/>
                <w:sz w:val="20"/>
              </w:rPr>
              <w:t>Youhan</w:t>
            </w:r>
            <w:proofErr w:type="spellEnd"/>
            <w:r w:rsidRPr="00E629B6">
              <w:rPr>
                <w:b w:val="0"/>
                <w:bCs/>
                <w:color w:val="000000" w:themeColor="text1"/>
                <w:sz w:val="20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14:paraId="07CB0A29" w14:textId="31D89B66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1351823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38FE329B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AE832FD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630B5AFB" w14:textId="77777777" w:rsidTr="003128F1">
        <w:trPr>
          <w:trHeight w:val="55"/>
          <w:jc w:val="center"/>
        </w:trPr>
        <w:tc>
          <w:tcPr>
            <w:tcW w:w="1548" w:type="dxa"/>
            <w:vAlign w:val="center"/>
          </w:tcPr>
          <w:p w14:paraId="496DC500" w14:textId="0C0B3BE9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E629B6">
              <w:rPr>
                <w:b w:val="0"/>
                <w:bCs/>
                <w:color w:val="000000" w:themeColor="text1"/>
                <w:sz w:val="20"/>
              </w:rPr>
              <w:t>Ruchen</w:t>
            </w:r>
            <w:proofErr w:type="spellEnd"/>
            <w:r w:rsidRPr="00E629B6">
              <w:rPr>
                <w:b w:val="0"/>
                <w:bCs/>
                <w:color w:val="000000" w:themeColor="text1"/>
                <w:sz w:val="20"/>
              </w:rPr>
              <w:t xml:space="preserve"> Duan</w:t>
            </w:r>
          </w:p>
        </w:tc>
        <w:tc>
          <w:tcPr>
            <w:tcW w:w="1440" w:type="dxa"/>
            <w:vAlign w:val="center"/>
          </w:tcPr>
          <w:p w14:paraId="132B7422" w14:textId="077E34AF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0512FBBF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44507520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AA22F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45D5C252" w14:textId="77777777" w:rsidTr="00374E5A">
        <w:trPr>
          <w:trHeight w:val="55"/>
          <w:jc w:val="center"/>
        </w:trPr>
        <w:tc>
          <w:tcPr>
            <w:tcW w:w="1548" w:type="dxa"/>
            <w:vAlign w:val="center"/>
          </w:tcPr>
          <w:p w14:paraId="27E5AD6B" w14:textId="5E700F63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Bo Sun</w:t>
            </w:r>
          </w:p>
        </w:tc>
        <w:tc>
          <w:tcPr>
            <w:tcW w:w="1440" w:type="dxa"/>
            <w:vAlign w:val="center"/>
          </w:tcPr>
          <w:p w14:paraId="313A975F" w14:textId="4211710E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2FCDE583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08EAAFC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E6723D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</w:tbl>
    <w:p w14:paraId="0AB1B459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5E606FE7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34B1EC40" w14:textId="77777777" w:rsidR="003E4403" w:rsidRPr="00E629B6" w:rsidRDefault="003E4403" w:rsidP="00632453">
      <w:pPr>
        <w:pStyle w:val="T1"/>
        <w:spacing w:after="120"/>
        <w:rPr>
          <w:sz w:val="20"/>
        </w:rPr>
      </w:pPr>
      <w:r w:rsidRPr="00E629B6">
        <w:rPr>
          <w:sz w:val="20"/>
        </w:rPr>
        <w:t>Abstract</w:t>
      </w:r>
    </w:p>
    <w:p w14:paraId="40D023E6" w14:textId="1E980505" w:rsidR="00EA4986" w:rsidRPr="00E629B6" w:rsidRDefault="003E4403" w:rsidP="00EE1F77">
      <w:pPr>
        <w:jc w:val="both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This submission propos</w:t>
      </w:r>
      <w:r w:rsidRPr="00E629B6">
        <w:rPr>
          <w:sz w:val="20"/>
          <w:lang w:eastAsia="ko-KR"/>
        </w:rPr>
        <w:t>es</w:t>
      </w:r>
      <w:r w:rsidRPr="00E629B6">
        <w:rPr>
          <w:rFonts w:hint="eastAsia"/>
          <w:sz w:val="20"/>
          <w:lang w:eastAsia="ko-KR"/>
        </w:rPr>
        <w:t xml:space="preserve"> </w:t>
      </w:r>
      <w:r w:rsidR="00CE6018" w:rsidRPr="00E629B6">
        <w:rPr>
          <w:sz w:val="20"/>
          <w:lang w:eastAsia="ko-KR"/>
        </w:rPr>
        <w:t>the draft</w:t>
      </w:r>
      <w:r w:rsidR="00BD1031" w:rsidRPr="00E629B6">
        <w:rPr>
          <w:sz w:val="20"/>
          <w:lang w:eastAsia="ko-KR"/>
        </w:rPr>
        <w:t xml:space="preserve"> text on</w:t>
      </w:r>
      <w:r w:rsidR="000B2888" w:rsidRPr="00E629B6">
        <w:rPr>
          <w:sz w:val="20"/>
          <w:lang w:eastAsia="ko-KR"/>
        </w:rPr>
        <w:t xml:space="preserve"> </w:t>
      </w:r>
      <w:r w:rsidR="000E4CA0" w:rsidRPr="00E629B6">
        <w:rPr>
          <w:sz w:val="20"/>
          <w:lang w:eastAsia="ko-KR"/>
        </w:rPr>
        <w:t>EHT Modulation and Codi</w:t>
      </w:r>
      <w:r w:rsidR="005E6E4C">
        <w:rPr>
          <w:sz w:val="20"/>
          <w:lang w:eastAsia="ko-KR"/>
        </w:rPr>
        <w:t>n</w:t>
      </w:r>
      <w:r w:rsidR="000E4CA0" w:rsidRPr="00E629B6">
        <w:rPr>
          <w:sz w:val="20"/>
          <w:lang w:eastAsia="ko-KR"/>
        </w:rPr>
        <w:t>g Schemes (</w:t>
      </w:r>
      <w:r w:rsidR="00A00A90" w:rsidRPr="00E629B6">
        <w:rPr>
          <w:sz w:val="20"/>
          <w:lang w:eastAsia="ko-KR"/>
        </w:rPr>
        <w:t>EHT-</w:t>
      </w:r>
      <w:r w:rsidR="000E4CA0" w:rsidRPr="00E629B6">
        <w:rPr>
          <w:sz w:val="20"/>
          <w:lang w:eastAsia="ko-KR"/>
        </w:rPr>
        <w:t>MCS</w:t>
      </w:r>
      <w:r w:rsidR="00A00A90" w:rsidRPr="00E629B6">
        <w:rPr>
          <w:sz w:val="20"/>
          <w:lang w:eastAsia="ko-KR"/>
        </w:rPr>
        <w:t>S</w:t>
      </w:r>
      <w:r w:rsidR="000E4CA0" w:rsidRPr="00E629B6">
        <w:rPr>
          <w:sz w:val="20"/>
          <w:lang w:eastAsia="ko-KR"/>
        </w:rPr>
        <w:t>)</w:t>
      </w:r>
      <w:r w:rsidR="00584933" w:rsidRPr="00E629B6">
        <w:rPr>
          <w:sz w:val="20"/>
          <w:lang w:eastAsia="ko-KR"/>
        </w:rPr>
        <w:t xml:space="preserve"> </w:t>
      </w:r>
      <w:r w:rsidR="00BD1031" w:rsidRPr="00E629B6">
        <w:rPr>
          <w:sz w:val="20"/>
          <w:lang w:eastAsia="ko-KR"/>
        </w:rPr>
        <w:t>for</w:t>
      </w:r>
      <w:r w:rsidR="0044384C" w:rsidRPr="00E629B6">
        <w:rPr>
          <w:sz w:val="20"/>
          <w:lang w:eastAsia="ko-KR"/>
        </w:rPr>
        <w:t xml:space="preserve"> </w:t>
      </w:r>
      <w:r w:rsidR="00A00A90" w:rsidRPr="00E629B6">
        <w:rPr>
          <w:sz w:val="20"/>
          <w:lang w:eastAsia="ko-KR"/>
        </w:rPr>
        <w:t>80</w:t>
      </w:r>
      <w:r w:rsidR="00853FF4" w:rsidRPr="00E629B6">
        <w:rPr>
          <w:sz w:val="20"/>
          <w:lang w:eastAsia="ko-KR"/>
        </w:rPr>
        <w:t>2</w:t>
      </w:r>
      <w:r w:rsidR="00A00A90" w:rsidRPr="00E629B6">
        <w:rPr>
          <w:sz w:val="20"/>
          <w:lang w:eastAsia="ko-KR"/>
        </w:rPr>
        <w:t xml:space="preserve">.11be </w:t>
      </w:r>
      <w:r w:rsidR="0044384C" w:rsidRPr="00E629B6">
        <w:rPr>
          <w:sz w:val="20"/>
          <w:lang w:eastAsia="ko-KR"/>
        </w:rPr>
        <w:t>D0</w:t>
      </w:r>
      <w:r w:rsidR="00A00A90" w:rsidRPr="00E629B6">
        <w:rPr>
          <w:sz w:val="20"/>
          <w:lang w:eastAsia="ko-KR"/>
        </w:rPr>
        <w:t>.1</w:t>
      </w:r>
      <w:r w:rsidR="00853FF4" w:rsidRPr="00E629B6">
        <w:rPr>
          <w:sz w:val="20"/>
          <w:lang w:eastAsia="ko-KR"/>
        </w:rPr>
        <w:t>. This</w:t>
      </w:r>
      <w:r w:rsidR="00BD1031" w:rsidRPr="00E629B6">
        <w:rPr>
          <w:sz w:val="20"/>
          <w:lang w:eastAsia="ko-KR"/>
        </w:rPr>
        <w:t xml:space="preserve"> document</w:t>
      </w:r>
      <w:r w:rsidR="00853FF4" w:rsidRPr="00E629B6">
        <w:rPr>
          <w:sz w:val="20"/>
          <w:lang w:eastAsia="ko-KR"/>
        </w:rPr>
        <w:t xml:space="preserve"> </w:t>
      </w:r>
      <w:r w:rsidR="004D72B5">
        <w:rPr>
          <w:sz w:val="20"/>
          <w:lang w:eastAsia="ko-KR"/>
        </w:rPr>
        <w:t>connects to the</w:t>
      </w:r>
      <w:r w:rsidR="00853FF4" w:rsidRPr="00E629B6">
        <w:rPr>
          <w:sz w:val="20"/>
          <w:lang w:eastAsia="ko-KR"/>
        </w:rPr>
        <w:t xml:space="preserve"> following motions in [1]</w:t>
      </w:r>
      <w:r w:rsidR="00E11350" w:rsidRPr="00E629B6">
        <w:rPr>
          <w:sz w:val="20"/>
          <w:lang w:eastAsia="ko-KR"/>
        </w:rPr>
        <w:t>.</w:t>
      </w:r>
    </w:p>
    <w:p w14:paraId="5DAF9EF1" w14:textId="26953AF2" w:rsidR="00853FF4" w:rsidRPr="00E629B6" w:rsidRDefault="00853FF4" w:rsidP="00EE1F77">
      <w:pPr>
        <w:jc w:val="both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Motions</w:t>
      </w:r>
      <w:r w:rsidRPr="00E629B6">
        <w:rPr>
          <w:sz w:val="20"/>
          <w:lang w:eastAsia="ko-KR"/>
        </w:rPr>
        <w:t>: #</w:t>
      </w:r>
      <w:r w:rsidR="00664E1B">
        <w:rPr>
          <w:sz w:val="20"/>
          <w:lang w:eastAsia="ko-KR"/>
        </w:rPr>
        <w:t>112</w:t>
      </w:r>
      <w:r w:rsidR="003803E0">
        <w:rPr>
          <w:sz w:val="20"/>
          <w:lang w:eastAsia="ko-KR"/>
        </w:rPr>
        <w:t>,</w:t>
      </w:r>
      <w:r w:rsidR="00CB069F">
        <w:rPr>
          <w:sz w:val="20"/>
          <w:lang w:eastAsia="ko-KR"/>
        </w:rPr>
        <w:t xml:space="preserve"> </w:t>
      </w:r>
      <w:r w:rsidR="003803E0">
        <w:rPr>
          <w:sz w:val="20"/>
          <w:lang w:eastAsia="ko-KR"/>
        </w:rPr>
        <w:t>#SP147</w:t>
      </w:r>
      <w:r w:rsidR="00664E1B">
        <w:rPr>
          <w:sz w:val="20"/>
          <w:lang w:eastAsia="ko-KR"/>
        </w:rPr>
        <w:t xml:space="preserve"> (DCM+MCS0),</w:t>
      </w:r>
      <w:r w:rsidR="003803E0" w:rsidRPr="003803E0">
        <w:rPr>
          <w:color w:val="000000" w:themeColor="text1"/>
          <w:sz w:val="20"/>
        </w:rPr>
        <w:t xml:space="preserve"> Motion #111, #SP0611-21 (4KQAM)</w:t>
      </w:r>
    </w:p>
    <w:p w14:paraId="15CEDE53" w14:textId="77777777" w:rsidR="00C3596F" w:rsidRPr="00E629B6" w:rsidRDefault="00C3596F" w:rsidP="00632453">
      <w:pPr>
        <w:jc w:val="center"/>
        <w:rPr>
          <w:sz w:val="20"/>
        </w:rPr>
      </w:pPr>
    </w:p>
    <w:p w14:paraId="3345F5C9" w14:textId="77777777" w:rsidR="003E4403" w:rsidRPr="00E629B6" w:rsidRDefault="003E4403" w:rsidP="00632453">
      <w:pPr>
        <w:pStyle w:val="T1"/>
        <w:spacing w:after="120"/>
        <w:rPr>
          <w:b w:val="0"/>
          <w:sz w:val="20"/>
        </w:rPr>
      </w:pPr>
    </w:p>
    <w:p w14:paraId="1DF2FA3C" w14:textId="77777777" w:rsidR="005E768D" w:rsidRPr="00E629B6" w:rsidRDefault="005E768D" w:rsidP="00632453">
      <w:pPr>
        <w:pStyle w:val="T1"/>
        <w:spacing w:after="120"/>
        <w:rPr>
          <w:sz w:val="20"/>
        </w:rPr>
      </w:pPr>
    </w:p>
    <w:p w14:paraId="0D769DF3" w14:textId="40EAABC0" w:rsidR="005E768D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Reference</w:t>
      </w:r>
      <w:r w:rsidR="006F5181" w:rsidRPr="00E629B6">
        <w:rPr>
          <w:sz w:val="20"/>
          <w:lang w:eastAsia="ko-KR"/>
        </w:rPr>
        <w:t>s:</w:t>
      </w:r>
    </w:p>
    <w:p w14:paraId="1FCDB1F9" w14:textId="03011427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sz w:val="20"/>
          <w:lang w:eastAsia="ko-KR"/>
        </w:rPr>
        <w:t xml:space="preserve">[1] </w:t>
      </w:r>
      <w:r w:rsidR="00B570CF" w:rsidRPr="00E629B6">
        <w:rPr>
          <w:sz w:val="20"/>
          <w:lang w:eastAsia="ko-KR"/>
        </w:rPr>
        <w:t>802.11-20/0566r48 Compendium of Stra</w:t>
      </w:r>
      <w:r w:rsidR="00CB069F">
        <w:rPr>
          <w:sz w:val="20"/>
          <w:lang w:eastAsia="ko-KR"/>
        </w:rPr>
        <w:t>w</w:t>
      </w:r>
      <w:r w:rsidR="00B570CF" w:rsidRPr="00E629B6">
        <w:rPr>
          <w:sz w:val="20"/>
          <w:lang w:eastAsia="ko-KR"/>
        </w:rPr>
        <w:t xml:space="preserve"> Polls and Potential Changes to the Specification Framework Document</w:t>
      </w:r>
    </w:p>
    <w:p w14:paraId="1A963810" w14:textId="77777777" w:rsidR="005E768D" w:rsidRPr="00E629B6" w:rsidRDefault="005E768D" w:rsidP="00632453">
      <w:pPr>
        <w:jc w:val="center"/>
        <w:rPr>
          <w:sz w:val="20"/>
        </w:rPr>
      </w:pPr>
    </w:p>
    <w:p w14:paraId="5CC948C1" w14:textId="564951FE" w:rsidR="00506CA8" w:rsidRPr="00E629B6" w:rsidRDefault="005E768D" w:rsidP="00632453">
      <w:pPr>
        <w:jc w:val="center"/>
        <w:rPr>
          <w:sz w:val="20"/>
        </w:rPr>
      </w:pPr>
      <w:r w:rsidRPr="00E629B6">
        <w:rPr>
          <w:sz w:val="20"/>
        </w:rPr>
        <w:br w:type="page"/>
      </w:r>
    </w:p>
    <w:sdt>
      <w:sdtPr>
        <w:rPr>
          <w:rFonts w:ascii="Times New Roman" w:eastAsia="Malgun Gothic" w:hAnsi="Times New Roman" w:cs="Times New Roman"/>
          <w:b w:val="0"/>
          <w:bCs w:val="0"/>
          <w:color w:val="auto"/>
          <w:sz w:val="20"/>
          <w:szCs w:val="20"/>
          <w:lang w:val="en-GB"/>
        </w:rPr>
        <w:id w:val="-652057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F8ED34" w14:textId="48D2C7CA" w:rsidR="00506CA8" w:rsidRPr="00E629B6" w:rsidRDefault="00506CA8" w:rsidP="00632453">
          <w:pPr>
            <w:pStyle w:val="TOCHeading"/>
            <w:jc w:val="center"/>
            <w:rPr>
              <w:sz w:val="20"/>
              <w:szCs w:val="20"/>
            </w:rPr>
          </w:pPr>
          <w:r w:rsidRPr="00E629B6">
            <w:rPr>
              <w:sz w:val="20"/>
              <w:szCs w:val="20"/>
            </w:rPr>
            <w:t>Table of Contents</w:t>
          </w:r>
        </w:p>
        <w:p w14:paraId="7F7DF59E" w14:textId="20191A3C" w:rsidR="000C6D4D" w:rsidRDefault="00506CA8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E629B6">
            <w:fldChar w:fldCharType="begin"/>
          </w:r>
          <w:r w:rsidRPr="00E629B6">
            <w:instrText xml:space="preserve"> TOC \o "1-3" \h \z \u </w:instrText>
          </w:r>
          <w:r w:rsidRPr="00E629B6">
            <w:fldChar w:fldCharType="separate"/>
          </w:r>
          <w:hyperlink w:anchor="_Toc49532148" w:history="1">
            <w:r w:rsidR="000C6D4D" w:rsidRPr="007F5963">
              <w:rPr>
                <w:rStyle w:val="Hyperlink"/>
                <w:noProof/>
                <w:lang w:eastAsia="ko-KR"/>
              </w:rPr>
              <w:t>34.1.1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eastAsia="ko-KR"/>
              </w:rPr>
              <w:t>EHT Modulation and Coding Schemes (EHT-MCSs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48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1E44ACCE" w14:textId="1FCBF071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49" w:history="1">
            <w:r w:rsidR="000C6D4D" w:rsidRPr="007F5963">
              <w:rPr>
                <w:rStyle w:val="Hyperlink"/>
                <w:noProof/>
                <w:lang w:eastAsia="ko-KR"/>
              </w:rPr>
              <w:t>34.1.2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eastAsia="ko-KR"/>
              </w:rPr>
              <w:t>EHT-SIG Modulation and Coding Schemes (EHT-SIG-MCSs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49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4BA61ECC" w14:textId="5A39078F" w:rsidR="000C6D4D" w:rsidRDefault="006E295A">
          <w:pPr>
            <w:pStyle w:val="TOC1"/>
            <w:tabs>
              <w:tab w:val="left" w:pos="540"/>
              <w:tab w:val="right" w:leader="dot" w:pos="9854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49532150" w:history="1">
            <w:r w:rsidR="000C6D4D" w:rsidRPr="007F5963">
              <w:rPr>
                <w:rStyle w:val="Hyperlink"/>
                <w:noProof/>
                <w:lang w:val="en-US" w:eastAsia="ko-KR"/>
              </w:rPr>
              <w:t>35</w:t>
            </w:r>
            <w:r w:rsidR="000C6D4D"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Appendix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0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3EF84848" w14:textId="4F2BE4B1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1" w:history="1">
            <w:r w:rsidR="000C6D4D" w:rsidRPr="007F5963">
              <w:rPr>
                <w:rStyle w:val="Hyperlink"/>
                <w:noProof/>
                <w:lang w:val="en-US" w:eastAsia="ko-KR"/>
              </w:rPr>
              <w:t>35.1.1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26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1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3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55F9D9A2" w14:textId="57C73479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2" w:history="1">
            <w:r w:rsidR="000C6D4D" w:rsidRPr="007F5963">
              <w:rPr>
                <w:rStyle w:val="Hyperlink"/>
                <w:noProof/>
                <w:lang w:val="en-US" w:eastAsia="ko-KR"/>
              </w:rPr>
              <w:t>35.1.2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52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2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6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6D1EEFC5" w14:textId="0849E861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3" w:history="1">
            <w:r w:rsidR="000C6D4D" w:rsidRPr="007F5963">
              <w:rPr>
                <w:rStyle w:val="Hyperlink"/>
                <w:noProof/>
                <w:lang w:val="en-US" w:eastAsia="ko-KR"/>
              </w:rPr>
              <w:t>35.1.3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106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3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9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56E14330" w14:textId="55F7AF0C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4" w:history="1">
            <w:r w:rsidR="000C6D4D" w:rsidRPr="007F5963">
              <w:rPr>
                <w:rStyle w:val="Hyperlink"/>
                <w:noProof/>
                <w:lang w:val="en-US" w:eastAsia="ko-KR"/>
              </w:rPr>
              <w:t>35.1.4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242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4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12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1ADB7490" w14:textId="31BB1D24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5" w:history="1">
            <w:r w:rsidR="000C6D4D" w:rsidRPr="007F5963">
              <w:rPr>
                <w:rStyle w:val="Hyperlink"/>
                <w:noProof/>
                <w:lang w:val="en-US" w:eastAsia="ko-KR"/>
              </w:rPr>
              <w:t>35.1.5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484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5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16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70136FE8" w14:textId="2FFA7B7D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6" w:history="1">
            <w:r w:rsidR="000C6D4D" w:rsidRPr="007F5963">
              <w:rPr>
                <w:rStyle w:val="Hyperlink"/>
                <w:noProof/>
                <w:lang w:val="en-US" w:eastAsia="ko-KR"/>
              </w:rPr>
              <w:t>35.1.6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996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6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19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34B90EF1" w14:textId="2F5E94DA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7" w:history="1">
            <w:r w:rsidR="000C6D4D" w:rsidRPr="007F5963">
              <w:rPr>
                <w:rStyle w:val="Hyperlink"/>
                <w:noProof/>
                <w:lang w:val="en-US" w:eastAsia="ko-KR"/>
              </w:rPr>
              <w:t>35.1.7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2x996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7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2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3A7F108A" w14:textId="2A930A73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8" w:history="1">
            <w:r w:rsidR="000C6D4D" w:rsidRPr="007F5963">
              <w:rPr>
                <w:rStyle w:val="Hyperlink"/>
                <w:noProof/>
                <w:lang w:val="en-US" w:eastAsia="ko-KR"/>
              </w:rPr>
              <w:t>35.1.8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4x996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8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5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37AA4192" w14:textId="064FD7E9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9" w:history="1">
            <w:r w:rsidR="000C6D4D" w:rsidRPr="007F5963">
              <w:rPr>
                <w:rStyle w:val="Hyperlink"/>
                <w:noProof/>
                <w:lang w:val="en-US" w:eastAsia="ko-KR"/>
              </w:rPr>
              <w:t>35.1.9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(26+52)-tone M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9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8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19A243CD" w14:textId="753522D6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0" w:history="1">
            <w:r w:rsidR="000C6D4D" w:rsidRPr="007F5963">
              <w:rPr>
                <w:rStyle w:val="Hyperlink"/>
                <w:noProof/>
                <w:lang w:val="en-US" w:eastAsia="ko-KR"/>
              </w:rPr>
              <w:t>35.1.10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26+10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0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31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010FC713" w14:textId="15A4F229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1" w:history="1">
            <w:r w:rsidR="000C6D4D" w:rsidRPr="007F5963">
              <w:rPr>
                <w:rStyle w:val="Hyperlink"/>
                <w:noProof/>
                <w:lang w:val="en-US" w:eastAsia="ko-KR"/>
              </w:rPr>
              <w:t>35.1.11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242,484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1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35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5554CED6" w14:textId="39D74021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2" w:history="1">
            <w:r w:rsidR="000C6D4D" w:rsidRPr="007F5963">
              <w:rPr>
                <w:rStyle w:val="Hyperlink"/>
                <w:noProof/>
                <w:lang w:val="en-US" w:eastAsia="ko-KR"/>
              </w:rPr>
              <w:t>35.1.12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484,99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2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38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318FC4A8" w14:textId="0FFE4F3D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3" w:history="1">
            <w:r w:rsidR="000C6D4D" w:rsidRPr="007F5963">
              <w:rPr>
                <w:rStyle w:val="Hyperlink"/>
                <w:noProof/>
                <w:lang w:val="en-US" w:eastAsia="ko-KR"/>
              </w:rPr>
              <w:t>35.1.13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242+484+99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3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41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737828F6" w14:textId="013AF7DF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4" w:history="1">
            <w:r w:rsidR="000C6D4D" w:rsidRPr="007F5963">
              <w:rPr>
                <w:rStyle w:val="Hyperlink"/>
                <w:noProof/>
                <w:lang w:val="en-US" w:eastAsia="ko-KR"/>
              </w:rPr>
              <w:t>35.1.14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484,2x99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4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44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63C84D97" w14:textId="5EAC4469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5" w:history="1">
            <w:r w:rsidR="000C6D4D" w:rsidRPr="007F5963">
              <w:rPr>
                <w:rStyle w:val="Hyperlink"/>
                <w:noProof/>
                <w:lang w:val="en-US" w:eastAsia="ko-KR"/>
              </w:rPr>
              <w:t>35.1.15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996+2x99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5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47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16558D2C" w14:textId="4B31F7E6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6" w:history="1">
            <w:r w:rsidR="000C6D4D" w:rsidRPr="007F5963">
              <w:rPr>
                <w:rStyle w:val="Hyperlink"/>
                <w:noProof/>
                <w:lang w:val="en-US" w:eastAsia="ko-KR"/>
              </w:rPr>
              <w:t>35.1.16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484+3x99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6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50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6B15995D" w14:textId="19D42D51" w:rsidR="000C6D4D" w:rsidRDefault="006E295A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7" w:history="1">
            <w:r w:rsidR="000C6D4D" w:rsidRPr="007F5963">
              <w:rPr>
                <w:rStyle w:val="Hyperlink"/>
                <w:noProof/>
                <w:lang w:val="en-US" w:eastAsia="ko-KR"/>
              </w:rPr>
              <w:t>35.1.17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Supplement: Equation/Python Program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7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57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58B0BC9B" w14:textId="36A97075" w:rsidR="00506CA8" w:rsidRPr="00E629B6" w:rsidRDefault="00506CA8" w:rsidP="00632453">
          <w:pPr>
            <w:jc w:val="center"/>
            <w:rPr>
              <w:sz w:val="20"/>
            </w:rPr>
          </w:pPr>
          <w:r w:rsidRPr="00E629B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86CBF49" w14:textId="373827A2" w:rsidR="00F368C1" w:rsidRPr="00E629B6" w:rsidRDefault="0056753D" w:rsidP="00AB2A5D">
      <w:pPr>
        <w:pStyle w:val="Heading3"/>
        <w:numPr>
          <w:ilvl w:val="2"/>
          <w:numId w:val="45"/>
        </w:numPr>
        <w:jc w:val="both"/>
        <w:rPr>
          <w:sz w:val="20"/>
          <w:lang w:eastAsia="ko-KR"/>
        </w:rPr>
      </w:pPr>
      <w:bookmarkStart w:id="0" w:name="_Toc49532148"/>
      <w:r w:rsidRPr="00E629B6">
        <w:rPr>
          <w:sz w:val="20"/>
          <w:lang w:eastAsia="ko-KR"/>
        </w:rPr>
        <w:t>EHT</w:t>
      </w:r>
      <w:r w:rsidR="00801570" w:rsidRPr="00E629B6">
        <w:rPr>
          <w:sz w:val="20"/>
          <w:lang w:eastAsia="ko-KR"/>
        </w:rPr>
        <w:t xml:space="preserve"> Modulation and Coding Schemes (EHT-MCS</w:t>
      </w:r>
      <w:r w:rsidR="00D65B7D" w:rsidRPr="00E629B6">
        <w:rPr>
          <w:sz w:val="20"/>
          <w:lang w:eastAsia="ko-KR"/>
        </w:rPr>
        <w:t>s</w:t>
      </w:r>
      <w:r w:rsidR="00801570" w:rsidRPr="00E629B6">
        <w:rPr>
          <w:sz w:val="20"/>
          <w:lang w:eastAsia="ko-KR"/>
        </w:rPr>
        <w:t>)</w:t>
      </w:r>
      <w:bookmarkEnd w:id="0"/>
    </w:p>
    <w:p w14:paraId="59533E68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MCS is a compact representation of the modulation and coding used in the Data field of the PPDU. For an EHT MU PPDU</w:t>
      </w:r>
      <w:r>
        <w:rPr>
          <w:sz w:val="20"/>
          <w:lang w:val="en-US" w:eastAsia="ko-KR"/>
        </w:rPr>
        <w:t>,</w:t>
      </w:r>
      <w:r w:rsidRPr="00E629B6">
        <w:rPr>
          <w:sz w:val="20"/>
          <w:lang w:val="en-US" w:eastAsia="ko-KR"/>
        </w:rPr>
        <w:t xml:space="preserve"> it is carried per user in the User Specific field of the EHT-SIG field. For an EHT TB PPDU, it is carried in the User Info field of the Trigger frame soliciting the EHT TB PPDU.</w:t>
      </w:r>
    </w:p>
    <w:p w14:paraId="698E0F9E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9FA1990" w14:textId="77777777" w:rsidR="00926754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Rate dependent parameters for the full set of EHT-MCSs are shown in </w:t>
      </w:r>
      <w:r>
        <w:rPr>
          <w:sz w:val="20"/>
          <w:lang w:val="en-US" w:eastAsia="ko-KR"/>
        </w:rPr>
        <w:t>34.X (</w:t>
      </w:r>
      <w:proofErr w:type="spellStart"/>
      <w:r>
        <w:rPr>
          <w:sz w:val="20"/>
          <w:lang w:val="en-US" w:eastAsia="ko-KR"/>
        </w:rPr>
        <w:t>Paramaters</w:t>
      </w:r>
      <w:proofErr w:type="spellEnd"/>
      <w:r>
        <w:rPr>
          <w:sz w:val="20"/>
          <w:lang w:val="en-US" w:eastAsia="ko-KR"/>
        </w:rPr>
        <w:t xml:space="preserve"> for EHT-MCSs).</w:t>
      </w:r>
    </w:p>
    <w:p w14:paraId="5AB351C6" w14:textId="77777777" w:rsidR="00926754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2C54F611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sz w:val="20"/>
          <w:lang w:val="en-US" w:eastAsia="ko-KR"/>
        </w:rPr>
        <w:t>MCS TBD enables DCM on top of MCS 0.  MCS TBD is supported only with 1SS. (#Motion 112)</w:t>
      </w:r>
    </w:p>
    <w:p w14:paraId="5270BB8C" w14:textId="53D8BCB8" w:rsidR="00926754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147147C7" w14:textId="77777777" w:rsidR="00952CBD" w:rsidRPr="00E629B6" w:rsidRDefault="00952CBD" w:rsidP="00952CBD">
      <w:pPr>
        <w:pStyle w:val="Heading3"/>
        <w:jc w:val="both"/>
        <w:rPr>
          <w:sz w:val="20"/>
          <w:lang w:eastAsia="ko-KR"/>
        </w:rPr>
      </w:pPr>
      <w:bookmarkStart w:id="1" w:name="_Toc49532149"/>
      <w:r w:rsidRPr="00E629B6">
        <w:rPr>
          <w:sz w:val="20"/>
          <w:lang w:eastAsia="ko-KR"/>
        </w:rPr>
        <w:t>EHT-SIG Modulation and Coding Schemes (EHT-SIG-MCSs)</w:t>
      </w:r>
      <w:bookmarkEnd w:id="1"/>
    </w:p>
    <w:p w14:paraId="58DB471A" w14:textId="1A616CBC" w:rsidR="00952CBD" w:rsidRPr="00E629B6" w:rsidRDefault="00952CBD" w:rsidP="00952CB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EHT-SIG-MCS is a compact representation of the modulation and coding used in the EHT-SIG field of the EHT MU PPDU. The EHT-SIG modulation and coding schemes is carried in the EHT-SIG-MCS subfield of the </w:t>
      </w:r>
      <w:r>
        <w:rPr>
          <w:sz w:val="20"/>
          <w:lang w:val="en-US" w:eastAsia="ko-KR"/>
        </w:rPr>
        <w:t>U-SIG</w:t>
      </w:r>
      <w:r w:rsidRPr="00E629B6">
        <w:rPr>
          <w:sz w:val="20"/>
          <w:lang w:val="en-US" w:eastAsia="ko-KR"/>
        </w:rPr>
        <w:t xml:space="preserve"> field in the EHT MU PPDU and indicates an EHT-SIG-MCS in the range </w:t>
      </w:r>
      <w:r>
        <w:rPr>
          <w:sz w:val="20"/>
          <w:lang w:val="en-US" w:eastAsia="ko-KR"/>
        </w:rPr>
        <w:t>of TBD</w:t>
      </w:r>
      <w:r w:rsidRPr="00E629B6">
        <w:rPr>
          <w:sz w:val="20"/>
          <w:lang w:val="en-US" w:eastAsia="ko-KR"/>
        </w:rPr>
        <w:t>.</w:t>
      </w:r>
    </w:p>
    <w:p w14:paraId="3CCCB610" w14:textId="77777777" w:rsidR="00952CBD" w:rsidRPr="00E629B6" w:rsidRDefault="00952CBD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49D7CDBD" w14:textId="36467C84" w:rsidR="00926754" w:rsidRDefault="00A76635" w:rsidP="00A76635">
      <w:pPr>
        <w:pStyle w:val="Heading1"/>
        <w:rPr>
          <w:lang w:val="en-US" w:eastAsia="ko-KR"/>
        </w:rPr>
      </w:pPr>
      <w:bookmarkStart w:id="2" w:name="_Toc49532150"/>
      <w:r>
        <w:rPr>
          <w:lang w:val="en-US" w:eastAsia="ko-KR"/>
        </w:rPr>
        <w:t>Appendix</w:t>
      </w:r>
      <w:bookmarkEnd w:id="2"/>
    </w:p>
    <w:p w14:paraId="49239717" w14:textId="75681D9A" w:rsidR="00DE3ADB" w:rsidRDefault="00DE3ADB" w:rsidP="00DE3ADB">
      <w:pPr>
        <w:rPr>
          <w:lang w:val="en-US" w:eastAsia="ko-KR"/>
        </w:rPr>
      </w:pPr>
    </w:p>
    <w:p w14:paraId="46BEC60F" w14:textId="6EE11469" w:rsidR="00DE3ADB" w:rsidRPr="00DE3ADB" w:rsidRDefault="00DE3ADB" w:rsidP="00DE3ADB">
      <w:pPr>
        <w:rPr>
          <w:rFonts w:eastAsia="Times New Roman"/>
          <w:sz w:val="24"/>
          <w:szCs w:val="24"/>
          <w:lang w:val="en-US"/>
        </w:rPr>
      </w:pPr>
      <w:r>
        <w:rPr>
          <w:sz w:val="20"/>
          <w:lang w:val="en-US" w:eastAsia="ko-KR"/>
        </w:rPr>
        <w:t xml:space="preserve">This topic (MCS parameter tables) is moved to Appendix since it is covered in document 11-20/1290.  </w:t>
      </w:r>
    </w:p>
    <w:p w14:paraId="36448B64" w14:textId="1FC10621" w:rsidR="00DE3ADB" w:rsidRPr="00DE3ADB" w:rsidRDefault="00DE3ADB" w:rsidP="00DE3ADB">
      <w:pPr>
        <w:rPr>
          <w:sz w:val="20"/>
          <w:lang w:val="en-US" w:eastAsia="ko-KR"/>
        </w:rPr>
      </w:pPr>
    </w:p>
    <w:p w14:paraId="291E254D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E349EF1" w14:textId="3D36B8BB" w:rsidR="00AF605B" w:rsidRPr="00E629B6" w:rsidRDefault="00AF605B" w:rsidP="00107BD5">
      <w:pPr>
        <w:pStyle w:val="Heading3"/>
        <w:jc w:val="both"/>
        <w:rPr>
          <w:sz w:val="20"/>
          <w:lang w:val="en-US" w:eastAsia="ko-KR"/>
        </w:rPr>
      </w:pPr>
      <w:bookmarkStart w:id="3" w:name="_Toc49532151"/>
      <w:r w:rsidRPr="00E629B6">
        <w:rPr>
          <w:sz w:val="20"/>
          <w:lang w:val="en-US" w:eastAsia="ko-KR"/>
        </w:rPr>
        <w:lastRenderedPageBreak/>
        <w:t>EHT-MCSs for 26-tone RU</w:t>
      </w:r>
      <w:bookmarkEnd w:id="3"/>
    </w:p>
    <w:p w14:paraId="66931D19" w14:textId="0DD0FE6B" w:rsidR="006840D0" w:rsidRPr="00E629B6" w:rsidRDefault="00AF605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524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0C6D4D" w:rsidRPr="000C6D4D">
        <w:rPr>
          <w:sz w:val="20"/>
        </w:rPr>
        <w:t xml:space="preserve">Table </w:t>
      </w:r>
      <w:r w:rsidR="000C6D4D" w:rsidRPr="000C6D4D">
        <w:rPr>
          <w:noProof/>
          <w:sz w:val="20"/>
        </w:rPr>
        <w:t>1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(EHT-MCSs for 26-tone RU,</w:t>
      </w:r>
      <w:r w:rsidR="00932DC4" w:rsidRPr="00E629B6">
        <w:rPr>
          <w:sz w:val="20"/>
          <w:lang w:val="en-US" w:eastAsia="ko-KR"/>
        </w:rPr>
        <w:t xml:space="preserve"> </w:t>
      </w:r>
      <w:r w:rsidR="00BB71E8" w:rsidRPr="00E629B6">
        <w:rPr>
          <w:sz w:val="20"/>
          <w:lang w:val="en-US" w:eastAsia="ko-KR"/>
        </w:rPr>
        <w:t xml:space="preserve">NSS = 1) through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635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0C6D4D" w:rsidRPr="000C6D4D">
        <w:rPr>
          <w:sz w:val="20"/>
        </w:rPr>
        <w:t xml:space="preserve">Table </w:t>
      </w:r>
      <w:r w:rsidR="000C6D4D" w:rsidRPr="000C6D4D">
        <w:rPr>
          <w:noProof/>
          <w:sz w:val="20"/>
        </w:rPr>
        <w:t>8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(</w:t>
      </w:r>
      <w:r w:rsidR="00BB71E8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s for </w:t>
      </w:r>
      <w:r w:rsidR="00BB71E8" w:rsidRPr="00E629B6">
        <w:rPr>
          <w:sz w:val="20"/>
          <w:lang w:val="en-US" w:eastAsia="ko-KR"/>
        </w:rPr>
        <w:t>26</w:t>
      </w:r>
      <w:r w:rsidRPr="00E629B6">
        <w:rPr>
          <w:sz w:val="20"/>
          <w:lang w:val="en-US" w:eastAsia="ko-KR"/>
        </w:rPr>
        <w:t>-tone RU, NSS = 8).</w:t>
      </w:r>
    </w:p>
    <w:p w14:paraId="202FB1E7" w14:textId="77777777" w:rsidR="00AF605B" w:rsidRPr="00E629B6" w:rsidRDefault="00AF605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E1DE37" w14:textId="0BB30706" w:rsidR="006840D0" w:rsidRPr="00E629B6" w:rsidRDefault="006840D0" w:rsidP="00632453">
      <w:pPr>
        <w:pStyle w:val="Caption"/>
        <w:jc w:val="center"/>
        <w:rPr>
          <w:lang w:val="en-US" w:eastAsia="ko-KR"/>
        </w:rPr>
      </w:pPr>
      <w:bookmarkStart w:id="4" w:name="_Ref49355524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1</w:t>
      </w:r>
      <w:r w:rsidR="00833A9F" w:rsidRPr="00E629B6">
        <w:fldChar w:fldCharType="end"/>
      </w:r>
      <w:bookmarkEnd w:id="4"/>
      <w:r w:rsidRPr="00E629B6">
        <w:t xml:space="preserve"> </w:t>
      </w:r>
      <w:r w:rsidRPr="00E629B6">
        <w:rPr>
          <w:lang w:val="en-US" w:eastAsia="ko-KR"/>
        </w:rPr>
        <w:t>EHT-MCSs for 26-tone RU, NSS = 1</w:t>
      </w:r>
    </w:p>
    <w:p w14:paraId="613A4970" w14:textId="14203BC3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3378EE" w:rsidRPr="00E629B6" w14:paraId="0AA53BAF" w14:textId="011844EA" w:rsidTr="00F5466C">
        <w:tc>
          <w:tcPr>
            <w:tcW w:w="855" w:type="dxa"/>
            <w:vMerge w:val="restart"/>
          </w:tcPr>
          <w:p w14:paraId="13E8B2E0" w14:textId="0310CC8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FEDE56D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6EFC4" w14:textId="7BCC192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8F56A" w14:textId="33032698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35F5853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BBAB9" w14:textId="09B1C1AA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2CAB3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73588" w14:textId="3903C86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B52228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D72A7" w14:textId="2261C1BD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18FDA0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845F1C" w14:textId="641F1FEF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2494" w:type="dxa"/>
            <w:gridSpan w:val="3"/>
          </w:tcPr>
          <w:p w14:paraId="4DE16A99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</w:t>
            </w:r>
            <w:r w:rsidR="00F77004" w:rsidRPr="00E629B6">
              <w:rPr>
                <w:sz w:val="20"/>
                <w:lang w:val="en-US" w:eastAsia="ko-KR"/>
              </w:rPr>
              <w:t xml:space="preserve"> per spatial stream</w:t>
            </w:r>
          </w:p>
          <w:p w14:paraId="1B18848D" w14:textId="6E885E88" w:rsidR="00F77004" w:rsidRPr="00E629B6" w:rsidRDefault="00F7700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378EE" w:rsidRPr="00E629B6" w14:paraId="7262CA6F" w14:textId="77777777" w:rsidTr="00F5466C">
        <w:trPr>
          <w:trHeight w:val="55"/>
        </w:trPr>
        <w:tc>
          <w:tcPr>
            <w:tcW w:w="855" w:type="dxa"/>
            <w:vMerge/>
          </w:tcPr>
          <w:p w14:paraId="3A2BE78E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4BD56A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EB2BBD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DDA364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1FD35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0EBB7D7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F887E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2" w:type="dxa"/>
          </w:tcPr>
          <w:p w14:paraId="42835A40" w14:textId="2ACE3052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801" w:type="dxa"/>
          </w:tcPr>
          <w:p w14:paraId="442A2A48" w14:textId="017E302D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801" w:type="dxa"/>
          </w:tcPr>
          <w:p w14:paraId="20A4EE9D" w14:textId="5C9009B3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437BA" w:rsidRPr="00E629B6" w14:paraId="05E07116" w14:textId="16A1C9E7" w:rsidTr="00F5466C">
        <w:trPr>
          <w:trHeight w:val="55"/>
        </w:trPr>
        <w:tc>
          <w:tcPr>
            <w:tcW w:w="855" w:type="dxa"/>
          </w:tcPr>
          <w:p w14:paraId="7FEF6BB5" w14:textId="74F6C16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E8DF4D" w14:textId="45D022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CB8A1B" w14:textId="18E13A3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7DEE78" w14:textId="4655C2A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C1EFE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0DAE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5FD1D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00A7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D2B42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9599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43EF1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2686F" w14:textId="4D4F9CE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2DD3807" w14:textId="0B04947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5" w:type="dxa"/>
          </w:tcPr>
          <w:p w14:paraId="6BBB25E1" w14:textId="002192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92" w:type="dxa"/>
          </w:tcPr>
          <w:p w14:paraId="05A91191" w14:textId="40CDCD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801" w:type="dxa"/>
          </w:tcPr>
          <w:p w14:paraId="38E527A1" w14:textId="0D4FDF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801" w:type="dxa"/>
          </w:tcPr>
          <w:p w14:paraId="57CB5621" w14:textId="3BC8A7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  <w:tr w:rsidR="008437BA" w:rsidRPr="00E629B6" w14:paraId="1FD5A18B" w14:textId="2EB422D1" w:rsidTr="00F5466C">
        <w:trPr>
          <w:trHeight w:val="55"/>
        </w:trPr>
        <w:tc>
          <w:tcPr>
            <w:tcW w:w="855" w:type="dxa"/>
          </w:tcPr>
          <w:p w14:paraId="0E5EFAF0" w14:textId="3965C93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3D524AE" w14:textId="2F11F0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2ECEA92" w14:textId="669135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EFC832" w14:textId="631A105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ADFE1E2" w14:textId="0ADE8C0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96C06" w14:textId="199AFD2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3AE2029D" w14:textId="49F652E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892" w:type="dxa"/>
          </w:tcPr>
          <w:p w14:paraId="0B8B121C" w14:textId="0FF0A58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801" w:type="dxa"/>
          </w:tcPr>
          <w:p w14:paraId="65301225" w14:textId="3537E0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801" w:type="dxa"/>
          </w:tcPr>
          <w:p w14:paraId="4FA88098" w14:textId="1BC9F36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8437BA" w:rsidRPr="00E629B6" w14:paraId="16076DB6" w14:textId="0E5A2ACD" w:rsidTr="00F5466C">
        <w:tc>
          <w:tcPr>
            <w:tcW w:w="855" w:type="dxa"/>
          </w:tcPr>
          <w:p w14:paraId="61A31A40" w14:textId="10E4D2C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63C25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2D60E" w14:textId="65113B0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7A79C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9EA4F4" w14:textId="5FDD0D2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2B006E" w14:textId="7837DB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4DBC42FE" w14:textId="17381D6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6</w:t>
            </w:r>
          </w:p>
        </w:tc>
        <w:tc>
          <w:tcPr>
            <w:tcW w:w="892" w:type="dxa"/>
          </w:tcPr>
          <w:p w14:paraId="4A62EB9B" w14:textId="1E0B55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801" w:type="dxa"/>
          </w:tcPr>
          <w:p w14:paraId="0DF11F1C" w14:textId="3BB7174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801" w:type="dxa"/>
          </w:tcPr>
          <w:p w14:paraId="3428BD4F" w14:textId="2D8B94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8437BA" w:rsidRPr="00E629B6" w14:paraId="39ADCDDF" w14:textId="19F35A71" w:rsidTr="00F5466C">
        <w:trPr>
          <w:trHeight w:val="55"/>
        </w:trPr>
        <w:tc>
          <w:tcPr>
            <w:tcW w:w="855" w:type="dxa"/>
          </w:tcPr>
          <w:p w14:paraId="3608AC72" w14:textId="357775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B169280" w14:textId="440482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BFEEE85" w14:textId="609353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16317" w14:textId="27CAAD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137671" w14:textId="6481B4D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3CE75" w14:textId="620C8B2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A04064B" w14:textId="1C2E018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892" w:type="dxa"/>
          </w:tcPr>
          <w:p w14:paraId="47723008" w14:textId="33E896C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801" w:type="dxa"/>
          </w:tcPr>
          <w:p w14:paraId="0B7DD133" w14:textId="7A0592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801" w:type="dxa"/>
          </w:tcPr>
          <w:p w14:paraId="27E15341" w14:textId="5EDF1D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8437BA" w:rsidRPr="00E629B6" w14:paraId="35563155" w14:textId="0A43B2EB" w:rsidTr="00F5466C">
        <w:trPr>
          <w:trHeight w:val="55"/>
        </w:trPr>
        <w:tc>
          <w:tcPr>
            <w:tcW w:w="855" w:type="dxa"/>
          </w:tcPr>
          <w:p w14:paraId="5BBFBC0E" w14:textId="42EC8B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30919F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35B86E" w14:textId="71A213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F10113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C2E75B" w14:textId="52BBB8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26368" w14:textId="320997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21C3BFD" w14:textId="39E9248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892" w:type="dxa"/>
          </w:tcPr>
          <w:p w14:paraId="00361D06" w14:textId="7CED5EA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801" w:type="dxa"/>
          </w:tcPr>
          <w:p w14:paraId="4DAB53A4" w14:textId="42DBCF4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801" w:type="dxa"/>
          </w:tcPr>
          <w:p w14:paraId="62338DBA" w14:textId="307B99C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8437BA" w:rsidRPr="00E629B6" w14:paraId="69269D0F" w14:textId="6ED106CA" w:rsidTr="00F5466C">
        <w:tc>
          <w:tcPr>
            <w:tcW w:w="855" w:type="dxa"/>
          </w:tcPr>
          <w:p w14:paraId="46AF6CEF" w14:textId="07BB53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C4590E5" w14:textId="27E57B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3D47723" w14:textId="7D8B053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EB3A4E" w14:textId="255DD16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288BD7" w14:textId="7757A66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99837" w14:textId="52DDAF2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2AA1390B" w14:textId="430B4D3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892" w:type="dxa"/>
          </w:tcPr>
          <w:p w14:paraId="06162448" w14:textId="3955315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801" w:type="dxa"/>
          </w:tcPr>
          <w:p w14:paraId="6983ABFE" w14:textId="05ABB6A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801" w:type="dxa"/>
          </w:tcPr>
          <w:p w14:paraId="63FE54A3" w14:textId="10C859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8437BA" w:rsidRPr="00E629B6" w14:paraId="48906ED4" w14:textId="2F01E8BA" w:rsidTr="00F5466C">
        <w:trPr>
          <w:trHeight w:val="22"/>
        </w:trPr>
        <w:tc>
          <w:tcPr>
            <w:tcW w:w="855" w:type="dxa"/>
          </w:tcPr>
          <w:p w14:paraId="096436F9" w14:textId="387A239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E444C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02F03" w14:textId="7446F8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8844F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A2DB1" w14:textId="6C8A31C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7AC1A" w14:textId="1D9590B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71A24240" w14:textId="4AC74A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8</w:t>
            </w:r>
          </w:p>
        </w:tc>
        <w:tc>
          <w:tcPr>
            <w:tcW w:w="892" w:type="dxa"/>
          </w:tcPr>
          <w:p w14:paraId="78D48529" w14:textId="1453B10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801" w:type="dxa"/>
          </w:tcPr>
          <w:p w14:paraId="2ED8249B" w14:textId="2789FE2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801" w:type="dxa"/>
          </w:tcPr>
          <w:p w14:paraId="7749F68B" w14:textId="7124A2D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8437BA" w:rsidRPr="00E629B6" w14:paraId="039D851E" w14:textId="6B841D91" w:rsidTr="00F5466C">
        <w:trPr>
          <w:trHeight w:val="22"/>
        </w:trPr>
        <w:tc>
          <w:tcPr>
            <w:tcW w:w="855" w:type="dxa"/>
          </w:tcPr>
          <w:p w14:paraId="25762883" w14:textId="3F93DC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C7DAB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1D8DF1" w14:textId="73E801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B47F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5B544" w14:textId="5492F53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7AAF2" w14:textId="0DDC6C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0F95FD6E" w14:textId="332F92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0</w:t>
            </w:r>
          </w:p>
        </w:tc>
        <w:tc>
          <w:tcPr>
            <w:tcW w:w="892" w:type="dxa"/>
          </w:tcPr>
          <w:p w14:paraId="08280D93" w14:textId="69BA1C4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801" w:type="dxa"/>
          </w:tcPr>
          <w:p w14:paraId="03B6C1CC" w14:textId="73E8ED5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801" w:type="dxa"/>
          </w:tcPr>
          <w:p w14:paraId="466F333E" w14:textId="258771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8437BA" w:rsidRPr="00E629B6" w14:paraId="72569F83" w14:textId="330DBD32" w:rsidTr="00F5466C">
        <w:trPr>
          <w:trHeight w:val="22"/>
        </w:trPr>
        <w:tc>
          <w:tcPr>
            <w:tcW w:w="855" w:type="dxa"/>
          </w:tcPr>
          <w:p w14:paraId="4D0872AA" w14:textId="26856C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FCB55A1" w14:textId="28BB16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A0EF42" w14:textId="4AA351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0794DD" w14:textId="1B36EB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8E6AC9E" w14:textId="046F1B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78E412" w14:textId="5C45FB0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7CD242A1" w14:textId="23ECC9E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892" w:type="dxa"/>
          </w:tcPr>
          <w:p w14:paraId="29530E41" w14:textId="23DB8A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801" w:type="dxa"/>
          </w:tcPr>
          <w:p w14:paraId="3CAF1F2E" w14:textId="49E54EF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801" w:type="dxa"/>
          </w:tcPr>
          <w:p w14:paraId="312001AE" w14:textId="580F08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8437BA" w:rsidRPr="00E629B6" w14:paraId="45F6FDEE" w14:textId="33ED33DF" w:rsidTr="00F5466C">
        <w:trPr>
          <w:trHeight w:val="22"/>
        </w:trPr>
        <w:tc>
          <w:tcPr>
            <w:tcW w:w="855" w:type="dxa"/>
          </w:tcPr>
          <w:p w14:paraId="003264DF" w14:textId="6799B50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A8AF92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852A27" w14:textId="633278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AF03F8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3806DB" w14:textId="383C0C3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BB728" w14:textId="03BB91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175E4AD5" w14:textId="1840809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0</w:t>
            </w:r>
          </w:p>
        </w:tc>
        <w:tc>
          <w:tcPr>
            <w:tcW w:w="892" w:type="dxa"/>
          </w:tcPr>
          <w:p w14:paraId="176983EE" w14:textId="384A741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7647</w:t>
            </w:r>
          </w:p>
        </w:tc>
        <w:tc>
          <w:tcPr>
            <w:tcW w:w="801" w:type="dxa"/>
          </w:tcPr>
          <w:p w14:paraId="70F8437A" w14:textId="7D13FE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1111</w:t>
            </w:r>
          </w:p>
        </w:tc>
        <w:tc>
          <w:tcPr>
            <w:tcW w:w="801" w:type="dxa"/>
          </w:tcPr>
          <w:p w14:paraId="2DEBCCAD" w14:textId="53C5CED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</w:tr>
      <w:tr w:rsidR="008437BA" w:rsidRPr="00E629B6" w14:paraId="57FF4A29" w14:textId="4A17DA72" w:rsidTr="00F5466C">
        <w:trPr>
          <w:trHeight w:val="22"/>
        </w:trPr>
        <w:tc>
          <w:tcPr>
            <w:tcW w:w="855" w:type="dxa"/>
          </w:tcPr>
          <w:p w14:paraId="2F785D57" w14:textId="78890AA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F11C9E" w14:textId="3A024C7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CE3CAEA" w14:textId="5BE0C51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EC53F7" w14:textId="796D3E0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5E0637" w14:textId="295AB1F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163DD" w14:textId="4DC726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70010719" w14:textId="29A462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80</w:t>
            </w:r>
          </w:p>
        </w:tc>
        <w:tc>
          <w:tcPr>
            <w:tcW w:w="892" w:type="dxa"/>
          </w:tcPr>
          <w:p w14:paraId="727A46E9" w14:textId="1B54C93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801" w:type="dxa"/>
          </w:tcPr>
          <w:p w14:paraId="11B47EE6" w14:textId="03165B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801" w:type="dxa"/>
          </w:tcPr>
          <w:p w14:paraId="102419D7" w14:textId="669D251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8437BA" w:rsidRPr="00E629B6" w14:paraId="7F35AF81" w14:textId="53FFF916" w:rsidTr="00F5466C">
        <w:trPr>
          <w:trHeight w:val="22"/>
        </w:trPr>
        <w:tc>
          <w:tcPr>
            <w:tcW w:w="855" w:type="dxa"/>
          </w:tcPr>
          <w:p w14:paraId="0435E691" w14:textId="50E324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9CC1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72D4D" w14:textId="6B22AE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51BD7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F2811" w14:textId="13DA1E8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111534" w14:textId="6C0A475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62673DA3" w14:textId="18EEB6E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00</w:t>
            </w:r>
          </w:p>
        </w:tc>
        <w:tc>
          <w:tcPr>
            <w:tcW w:w="892" w:type="dxa"/>
          </w:tcPr>
          <w:p w14:paraId="2DB47693" w14:textId="1EB7E63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7059</w:t>
            </w:r>
          </w:p>
        </w:tc>
        <w:tc>
          <w:tcPr>
            <w:tcW w:w="801" w:type="dxa"/>
          </w:tcPr>
          <w:p w14:paraId="25555152" w14:textId="0BC0F49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889</w:t>
            </w:r>
          </w:p>
        </w:tc>
        <w:tc>
          <w:tcPr>
            <w:tcW w:w="801" w:type="dxa"/>
          </w:tcPr>
          <w:p w14:paraId="1E03B2BC" w14:textId="35A497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</w:tr>
      <w:tr w:rsidR="008437BA" w:rsidRPr="00E629B6" w14:paraId="273AC621" w14:textId="0EECA5CD" w:rsidTr="00F5466C">
        <w:trPr>
          <w:trHeight w:val="22"/>
        </w:trPr>
        <w:tc>
          <w:tcPr>
            <w:tcW w:w="855" w:type="dxa"/>
          </w:tcPr>
          <w:p w14:paraId="396BC03A" w14:textId="100A030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5ADABC5" w14:textId="2870F2D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A35E55" w14:textId="77D460F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6E4CF" w14:textId="4432DF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648B7B" w14:textId="3118824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79C97" w14:textId="6160817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084F29D5" w14:textId="02361C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16</w:t>
            </w:r>
          </w:p>
        </w:tc>
        <w:tc>
          <w:tcPr>
            <w:tcW w:w="892" w:type="dxa"/>
          </w:tcPr>
          <w:p w14:paraId="60047CF6" w14:textId="1006F43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801" w:type="dxa"/>
          </w:tcPr>
          <w:p w14:paraId="68F4D129" w14:textId="047372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801" w:type="dxa"/>
          </w:tcPr>
          <w:p w14:paraId="27A1523C" w14:textId="0643DA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8437BA" w:rsidRPr="00E629B6" w14:paraId="2726FB8F" w14:textId="72DC9A71" w:rsidTr="00F5466C">
        <w:trPr>
          <w:trHeight w:val="22"/>
        </w:trPr>
        <w:tc>
          <w:tcPr>
            <w:tcW w:w="855" w:type="dxa"/>
          </w:tcPr>
          <w:p w14:paraId="18A1E820" w14:textId="115247F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06AE519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E38ECE" w14:textId="440D1E7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EA3A7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102F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6A996A" w14:textId="4E52B0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548C4475" w14:textId="1B8189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892" w:type="dxa"/>
          </w:tcPr>
          <w:p w14:paraId="242B2B40" w14:textId="75D4AD7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801" w:type="dxa"/>
          </w:tcPr>
          <w:p w14:paraId="5ADD7F39" w14:textId="5BF444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801" w:type="dxa"/>
          </w:tcPr>
          <w:p w14:paraId="141DC84E" w14:textId="742878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F5466C" w:rsidRPr="00E629B6" w14:paraId="16EDDE21" w14:textId="77777777" w:rsidTr="00F5466C">
        <w:trPr>
          <w:trHeight w:val="22"/>
        </w:trPr>
        <w:tc>
          <w:tcPr>
            <w:tcW w:w="855" w:type="dxa"/>
          </w:tcPr>
          <w:p w14:paraId="6AAD0A93" w14:textId="265C8F96" w:rsidR="00F5466C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B7B9FF1" w14:textId="64F6F9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4330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20B3A1AA" w14:textId="622A4A8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4DCAAE" w14:textId="15814C59" w:rsidR="00F5466C" w:rsidRPr="00E629B6" w:rsidRDefault="00F33B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1653979" w14:textId="74AD2B3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735A9CA3" w14:textId="75D32AD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5" w:type="dxa"/>
          </w:tcPr>
          <w:p w14:paraId="76381691" w14:textId="411FD5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92" w:type="dxa"/>
          </w:tcPr>
          <w:p w14:paraId="60C6B488" w14:textId="19DE00A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412</w:t>
            </w:r>
          </w:p>
        </w:tc>
        <w:tc>
          <w:tcPr>
            <w:tcW w:w="801" w:type="dxa"/>
          </w:tcPr>
          <w:p w14:paraId="4208A8FC" w14:textId="74CC34E0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167</w:t>
            </w:r>
          </w:p>
        </w:tc>
        <w:tc>
          <w:tcPr>
            <w:tcW w:w="801" w:type="dxa"/>
          </w:tcPr>
          <w:p w14:paraId="6147B4BF" w14:textId="3A2FC52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3750</w:t>
            </w:r>
          </w:p>
        </w:tc>
      </w:tr>
    </w:tbl>
    <w:p w14:paraId="33A154CC" w14:textId="77777777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663977" w14:textId="104E959D" w:rsidR="00D65B7D" w:rsidRPr="00E629B6" w:rsidRDefault="00D65B7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0B28C9" w14:textId="7826AA77" w:rsidR="00E46F2B" w:rsidRPr="00E629B6" w:rsidRDefault="00E46F2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6D14A6" w14:textId="1D1410D1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68EAFC" w14:textId="500A8674" w:rsidR="00E4149B" w:rsidRPr="00E629B6" w:rsidRDefault="00E4149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2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1000DE" w:rsidRPr="00E629B6">
        <w:rPr>
          <w:lang w:val="en-US" w:eastAsia="ko-KR"/>
        </w:rPr>
        <w:t>2</w:t>
      </w:r>
    </w:p>
    <w:p w14:paraId="690B7CF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4149B" w:rsidRPr="00E629B6" w14:paraId="58C7AEFB" w14:textId="77777777" w:rsidTr="007439B2">
        <w:tc>
          <w:tcPr>
            <w:tcW w:w="855" w:type="dxa"/>
            <w:vMerge w:val="restart"/>
          </w:tcPr>
          <w:p w14:paraId="78C705F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63DECC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B1E39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375DCE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A81562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49226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BA709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D0A4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00D21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89677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55344A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CACC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FC40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52C12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4149B" w:rsidRPr="00E629B6" w14:paraId="655CF02F" w14:textId="77777777" w:rsidTr="007439B2">
        <w:trPr>
          <w:trHeight w:val="55"/>
        </w:trPr>
        <w:tc>
          <w:tcPr>
            <w:tcW w:w="855" w:type="dxa"/>
            <w:vMerge/>
          </w:tcPr>
          <w:p w14:paraId="7F90C28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838BB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948B4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1B016D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69B743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1A847C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FD761B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CD304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EC107FA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BDD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D339C" w:rsidRPr="00E629B6" w14:paraId="621E4F3A" w14:textId="77777777" w:rsidTr="007439B2">
        <w:trPr>
          <w:trHeight w:val="55"/>
        </w:trPr>
        <w:tc>
          <w:tcPr>
            <w:tcW w:w="855" w:type="dxa"/>
          </w:tcPr>
          <w:p w14:paraId="3977324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D0F3F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CDFB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F9043A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80506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89CF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A6FA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29E4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2E47C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85618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FA909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8EA7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0968369" w14:textId="537DC72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793C19E0" w14:textId="1B4E5A4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11B99233" w14:textId="27EAD40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172A70B1" w14:textId="76D4CFC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5231F8B0" w14:textId="5D34112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ED339C" w:rsidRPr="00E629B6" w14:paraId="00E9AB5B" w14:textId="77777777" w:rsidTr="007439B2">
        <w:trPr>
          <w:trHeight w:val="55"/>
        </w:trPr>
        <w:tc>
          <w:tcPr>
            <w:tcW w:w="855" w:type="dxa"/>
          </w:tcPr>
          <w:p w14:paraId="3FD2555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3219CD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B8AA59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0FF889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629026B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EA7BA" w14:textId="318416B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4A8550ED" w14:textId="336807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777E8370" w14:textId="38F0D89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4B855CBE" w14:textId="0AB2722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5643C501" w14:textId="7AD1EC5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ED339C" w:rsidRPr="00E629B6" w14:paraId="70F86BBA" w14:textId="77777777" w:rsidTr="007439B2">
        <w:tc>
          <w:tcPr>
            <w:tcW w:w="855" w:type="dxa"/>
          </w:tcPr>
          <w:p w14:paraId="1F5F7C6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354E8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1313E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E9E1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346B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DF349" w14:textId="62651CA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3DB38EB" w14:textId="5C08F22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3C2383E3" w14:textId="5E3DD66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9876053" w14:textId="0557BF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19872739" w14:textId="1257C2C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ED339C" w:rsidRPr="00E629B6" w14:paraId="0D2EA9AC" w14:textId="77777777" w:rsidTr="007439B2">
        <w:trPr>
          <w:trHeight w:val="55"/>
        </w:trPr>
        <w:tc>
          <w:tcPr>
            <w:tcW w:w="855" w:type="dxa"/>
          </w:tcPr>
          <w:p w14:paraId="0549BD5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F1E6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313A86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30B1C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207C2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7B6BD" w14:textId="4BD7B0F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23A5118" w14:textId="2CAC024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2245D6CB" w14:textId="5DE0AA9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C4DF1C0" w14:textId="0EFC8D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54041F3" w14:textId="09BF595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ED339C" w:rsidRPr="00E629B6" w14:paraId="7E48A7FB" w14:textId="77777777" w:rsidTr="007439B2">
        <w:trPr>
          <w:trHeight w:val="55"/>
        </w:trPr>
        <w:tc>
          <w:tcPr>
            <w:tcW w:w="855" w:type="dxa"/>
          </w:tcPr>
          <w:p w14:paraId="522FED4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AE5C5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93B2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FE9D2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DEFF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E9F1E1" w14:textId="0CD378D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9F10BC5" w14:textId="27CE6F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3F5D65E6" w14:textId="35AB587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D1B0084" w14:textId="096D840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FEFD19A" w14:textId="496DEBB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ED339C" w:rsidRPr="00E629B6" w14:paraId="4BCC5A2F" w14:textId="77777777" w:rsidTr="007439B2">
        <w:tc>
          <w:tcPr>
            <w:tcW w:w="855" w:type="dxa"/>
          </w:tcPr>
          <w:p w14:paraId="44613A6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0947D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C15200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7B679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42EA8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2BCD28" w14:textId="18F96F2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B6A2D07" w14:textId="342AF00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34E59E8" w14:textId="6E4839B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FDBF691" w14:textId="63DA887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48EF7FD" w14:textId="51B1B0D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ED339C" w:rsidRPr="00E629B6" w14:paraId="5814F4FE" w14:textId="77777777" w:rsidTr="007439B2">
        <w:trPr>
          <w:trHeight w:val="22"/>
        </w:trPr>
        <w:tc>
          <w:tcPr>
            <w:tcW w:w="855" w:type="dxa"/>
          </w:tcPr>
          <w:p w14:paraId="79AC9C8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FDF6F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F8D27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F5D5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C0C2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8BD7B6" w14:textId="28DB0F9D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0DF5841" w14:textId="76F2C1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349881C" w14:textId="59E86A6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6F7737C" w14:textId="4445DF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E1649AB" w14:textId="478C0C4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ED339C" w:rsidRPr="00E629B6" w14:paraId="4AA0AA4B" w14:textId="77777777" w:rsidTr="007439B2">
        <w:trPr>
          <w:trHeight w:val="22"/>
        </w:trPr>
        <w:tc>
          <w:tcPr>
            <w:tcW w:w="855" w:type="dxa"/>
          </w:tcPr>
          <w:p w14:paraId="3707A6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1569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2BB6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D8B7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1BE45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3B98A" w14:textId="62C0165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CC1DE8A" w14:textId="7E2544C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4833431" w14:textId="76CC128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78761064" w14:textId="0DEED0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645FCF4D" w14:textId="1DB17AC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ED339C" w:rsidRPr="00E629B6" w14:paraId="26630FCC" w14:textId="77777777" w:rsidTr="007439B2">
        <w:trPr>
          <w:trHeight w:val="22"/>
        </w:trPr>
        <w:tc>
          <w:tcPr>
            <w:tcW w:w="855" w:type="dxa"/>
          </w:tcPr>
          <w:p w14:paraId="10B1D99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F611C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814226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77DA7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C0447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DEAB8" w14:textId="3CC063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B925C79" w14:textId="3BC7A0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8F280AC" w14:textId="745C50F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A3F23EB" w14:textId="149B85D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351DB9D" w14:textId="2D69C4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ED339C" w:rsidRPr="00E629B6" w14:paraId="47815C89" w14:textId="77777777" w:rsidTr="007439B2">
        <w:trPr>
          <w:trHeight w:val="22"/>
        </w:trPr>
        <w:tc>
          <w:tcPr>
            <w:tcW w:w="855" w:type="dxa"/>
          </w:tcPr>
          <w:p w14:paraId="4161BF0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EA590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66CB4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FF7F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8B4E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B090D5" w14:textId="4DB7403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EB0F48D" w14:textId="0A26F55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25A28F67" w14:textId="139FCEE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8643583" w14:textId="74D1066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6765CD49" w14:textId="11F058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ED339C" w:rsidRPr="00E629B6" w14:paraId="4A86E410" w14:textId="77777777" w:rsidTr="007439B2">
        <w:trPr>
          <w:trHeight w:val="22"/>
        </w:trPr>
        <w:tc>
          <w:tcPr>
            <w:tcW w:w="855" w:type="dxa"/>
          </w:tcPr>
          <w:p w14:paraId="48C7C6A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1C575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50B08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90FCC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83EB1B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59048" w14:textId="4C770C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09ECCDDC" w14:textId="0E24CF1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5CA23122" w14:textId="3529C49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5543D8BD" w14:textId="1E673B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6DEC060" w14:textId="79525BE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ED339C" w:rsidRPr="00E629B6" w14:paraId="2271BD6C" w14:textId="77777777" w:rsidTr="007439B2">
        <w:trPr>
          <w:trHeight w:val="22"/>
        </w:trPr>
        <w:tc>
          <w:tcPr>
            <w:tcW w:w="855" w:type="dxa"/>
          </w:tcPr>
          <w:p w14:paraId="33E814B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6EFD8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110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178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0523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E734E" w14:textId="679BE35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25A25B7" w14:textId="626D4C5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6765C807" w14:textId="161731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46B7999F" w14:textId="12CEF6F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0C8D43E1" w14:textId="28E429B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ED339C" w:rsidRPr="00E629B6" w14:paraId="686A8F3A" w14:textId="77777777" w:rsidTr="007439B2">
        <w:trPr>
          <w:trHeight w:val="22"/>
        </w:trPr>
        <w:tc>
          <w:tcPr>
            <w:tcW w:w="855" w:type="dxa"/>
          </w:tcPr>
          <w:p w14:paraId="007C91E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F72C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61F1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82327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BD6382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EF01" w14:textId="5420DA6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64C8DC" w14:textId="0B67462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07A9569" w14:textId="13FA605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9C2AFCB" w14:textId="074EC93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CDEBFA2" w14:textId="748A142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ED339C" w:rsidRPr="00E629B6" w14:paraId="5D7981A0" w14:textId="77777777" w:rsidTr="007439B2">
        <w:trPr>
          <w:trHeight w:val="22"/>
        </w:trPr>
        <w:tc>
          <w:tcPr>
            <w:tcW w:w="855" w:type="dxa"/>
          </w:tcPr>
          <w:p w14:paraId="5B059B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11A53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EF554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A7980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8026E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1887" w14:textId="703304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A53E95C" w14:textId="70523C9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02C1AB4" w14:textId="1DEB440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70952A4" w14:textId="659C711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BB442F5" w14:textId="3DAA747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</w:tbl>
    <w:p w14:paraId="11EA0227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61457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CACEE" w14:textId="20A5D6F1" w:rsidR="00F2110B" w:rsidRPr="00E629B6" w:rsidRDefault="00F2110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3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3</w:t>
      </w:r>
    </w:p>
    <w:p w14:paraId="0282EF4C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2110B" w:rsidRPr="00E629B6" w14:paraId="09A22BF2" w14:textId="77777777" w:rsidTr="00282D70">
        <w:tc>
          <w:tcPr>
            <w:tcW w:w="855" w:type="dxa"/>
            <w:vMerge w:val="restart"/>
          </w:tcPr>
          <w:p w14:paraId="7422D900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EBBD2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45E28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D5CE80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3EBAB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E250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300F0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D7F4B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C954D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8617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51111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0A669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0DAB2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96B04C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2110B" w:rsidRPr="00E629B6" w14:paraId="7869E949" w14:textId="77777777" w:rsidTr="00282D70">
        <w:trPr>
          <w:trHeight w:val="55"/>
        </w:trPr>
        <w:tc>
          <w:tcPr>
            <w:tcW w:w="855" w:type="dxa"/>
            <w:vMerge/>
          </w:tcPr>
          <w:p w14:paraId="2D7C8F7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99D7E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EFC677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1978E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3FEC6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5C9432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DADE9C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EF3AA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AB23E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8DA7C3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09A4" w:rsidRPr="00E629B6" w14:paraId="7789159E" w14:textId="77777777" w:rsidTr="00282D70">
        <w:trPr>
          <w:trHeight w:val="55"/>
        </w:trPr>
        <w:tc>
          <w:tcPr>
            <w:tcW w:w="855" w:type="dxa"/>
          </w:tcPr>
          <w:p w14:paraId="122782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0CD8CC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89F7F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F586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B399A3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DE26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4392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ABA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78B21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CEB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06358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01CC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4F9D3352" w14:textId="1DCB744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2</w:t>
            </w:r>
          </w:p>
        </w:tc>
        <w:tc>
          <w:tcPr>
            <w:tcW w:w="975" w:type="dxa"/>
          </w:tcPr>
          <w:p w14:paraId="5CC6A4A2" w14:textId="2BE6FCF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4BA6BE81" w14:textId="21396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56E74B08" w14:textId="3198A7B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02364887" w14:textId="4867A6D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BF09A4" w:rsidRPr="00E629B6" w14:paraId="4D2C9659" w14:textId="77777777" w:rsidTr="00282D70">
        <w:trPr>
          <w:trHeight w:val="55"/>
        </w:trPr>
        <w:tc>
          <w:tcPr>
            <w:tcW w:w="855" w:type="dxa"/>
          </w:tcPr>
          <w:p w14:paraId="610F3F8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8C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F329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79C82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3AD5C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846E7" w14:textId="4B798F1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A34DF51" w14:textId="1173CD5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967E046" w14:textId="22991D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1113999A" w14:textId="670DBFB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37F856F4" w14:textId="1580D83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BF09A4" w:rsidRPr="00E629B6" w14:paraId="7941A93D" w14:textId="77777777" w:rsidTr="00282D70">
        <w:tc>
          <w:tcPr>
            <w:tcW w:w="855" w:type="dxa"/>
          </w:tcPr>
          <w:p w14:paraId="4290A7A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7C8AE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9CCE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67C0D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5D03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CC6E1" w14:textId="0AF3EF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72467D1A" w14:textId="4B37F7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53A46B5" w14:textId="3D2AB92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77B755C2" w14:textId="2B0D2DA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4F61E2AB" w14:textId="339C89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BF09A4" w:rsidRPr="00E629B6" w14:paraId="136140CF" w14:textId="77777777" w:rsidTr="00282D70">
        <w:trPr>
          <w:trHeight w:val="55"/>
        </w:trPr>
        <w:tc>
          <w:tcPr>
            <w:tcW w:w="855" w:type="dxa"/>
          </w:tcPr>
          <w:p w14:paraId="670671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7D35D0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7E08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221D54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FF315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409A8" w14:textId="174E11F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6C336F7" w14:textId="291338F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4A207FC4" w14:textId="617E5E6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D25A78" w14:textId="47F9B35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2FE58663" w14:textId="516139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BF09A4" w:rsidRPr="00E629B6" w14:paraId="1D0417F6" w14:textId="77777777" w:rsidTr="00282D70">
        <w:trPr>
          <w:trHeight w:val="55"/>
        </w:trPr>
        <w:tc>
          <w:tcPr>
            <w:tcW w:w="855" w:type="dxa"/>
          </w:tcPr>
          <w:p w14:paraId="15000B8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DC835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C9C22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2A321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CFEFE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341598" w14:textId="19E09A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92D0836" w14:textId="589FF4D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7FA0EEF5" w14:textId="0B81407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BFC3872" w14:textId="7893C7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760E4899" w14:textId="5857E1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BF09A4" w:rsidRPr="00E629B6" w14:paraId="7E2ECA99" w14:textId="77777777" w:rsidTr="00282D70">
        <w:tc>
          <w:tcPr>
            <w:tcW w:w="855" w:type="dxa"/>
          </w:tcPr>
          <w:p w14:paraId="4117EDF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E100B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6C66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465C7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57506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33D5B" w14:textId="3E7B206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144594AB" w14:textId="1496804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C6517F9" w14:textId="6CC42FD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55799B" w14:textId="3D6BEAE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33271A75" w14:textId="701E6D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BF09A4" w:rsidRPr="00E629B6" w14:paraId="5F55E865" w14:textId="77777777" w:rsidTr="00282D70">
        <w:trPr>
          <w:trHeight w:val="22"/>
        </w:trPr>
        <w:tc>
          <w:tcPr>
            <w:tcW w:w="855" w:type="dxa"/>
          </w:tcPr>
          <w:p w14:paraId="641F567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4478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C366F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551B49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8930A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1BB0C2" w14:textId="5A67A79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D58F0B2" w14:textId="559637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6816BDFE" w14:textId="7ED5970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4B83B79A" w14:textId="631028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1727723A" w14:textId="7DE82CA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BF09A4" w:rsidRPr="00E629B6" w14:paraId="32019980" w14:textId="77777777" w:rsidTr="00282D70">
        <w:trPr>
          <w:trHeight w:val="22"/>
        </w:trPr>
        <w:tc>
          <w:tcPr>
            <w:tcW w:w="855" w:type="dxa"/>
          </w:tcPr>
          <w:p w14:paraId="7DC155E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09C91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73BA6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C441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2DB1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AD35F" w14:textId="4F05F2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FABC631" w14:textId="3233730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DF3391" w14:textId="7ACFDAE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CCA45ED" w14:textId="130DE58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6E95F81" w14:textId="172C22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BF09A4" w:rsidRPr="00E629B6" w14:paraId="5E34A448" w14:textId="77777777" w:rsidTr="00282D70">
        <w:trPr>
          <w:trHeight w:val="22"/>
        </w:trPr>
        <w:tc>
          <w:tcPr>
            <w:tcW w:w="855" w:type="dxa"/>
          </w:tcPr>
          <w:p w14:paraId="026AA1D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FCF5C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1D229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C6297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E31B62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62D5F" w14:textId="132204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A74D42" w14:textId="1B1F881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84BBC37" w14:textId="23B49CB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C80384A" w14:textId="62EDFC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DFC2C19" w14:textId="5EF57A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BF09A4" w:rsidRPr="00E629B6" w14:paraId="2C587B80" w14:textId="77777777" w:rsidTr="00282D70">
        <w:trPr>
          <w:trHeight w:val="22"/>
        </w:trPr>
        <w:tc>
          <w:tcPr>
            <w:tcW w:w="855" w:type="dxa"/>
          </w:tcPr>
          <w:p w14:paraId="248F38E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58681C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2CBDC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794E0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B2B7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F32F6" w14:textId="0A63C11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BC2B201" w14:textId="2FF437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7339166" w14:textId="46EFB19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05DE95F" w14:textId="747C50C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DCEA9E4" w14:textId="6033F69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BF09A4" w:rsidRPr="00E629B6" w14:paraId="09958C96" w14:textId="77777777" w:rsidTr="00282D70">
        <w:trPr>
          <w:trHeight w:val="22"/>
        </w:trPr>
        <w:tc>
          <w:tcPr>
            <w:tcW w:w="855" w:type="dxa"/>
          </w:tcPr>
          <w:p w14:paraId="5986B8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5114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9EDE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BAEA5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BBC676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8319D" w14:textId="4487513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1F42149" w14:textId="1643E02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DADD1C6" w14:textId="44FB40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2055741F" w14:textId="75DF18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547EEA" w14:textId="0ABACAE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BF09A4" w:rsidRPr="00E629B6" w14:paraId="7D30EFF8" w14:textId="77777777" w:rsidTr="00282D70">
        <w:trPr>
          <w:trHeight w:val="22"/>
        </w:trPr>
        <w:tc>
          <w:tcPr>
            <w:tcW w:w="855" w:type="dxa"/>
          </w:tcPr>
          <w:p w14:paraId="493F051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B369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D695B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39D0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F78B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352AE" w14:textId="3B05C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8A7B76D" w14:textId="67179A3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75349EBF" w14:textId="0F8506E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7EBAF088" w14:textId="7D679A1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64AA8804" w14:textId="0A8F8F6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BF09A4" w:rsidRPr="00E629B6" w14:paraId="6CDAAAB4" w14:textId="77777777" w:rsidTr="00282D70">
        <w:trPr>
          <w:trHeight w:val="22"/>
        </w:trPr>
        <w:tc>
          <w:tcPr>
            <w:tcW w:w="855" w:type="dxa"/>
          </w:tcPr>
          <w:p w14:paraId="5972FA3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AF643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9153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7898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74D00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5D3BF1" w14:textId="407DC9B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8D14425" w14:textId="34B08D7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6F303719" w14:textId="7430884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7BEBD5C" w14:textId="04E877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B732EE3" w14:textId="6545673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BF09A4" w:rsidRPr="00E629B6" w14:paraId="12C4731F" w14:textId="77777777" w:rsidTr="00282D70">
        <w:trPr>
          <w:trHeight w:val="22"/>
        </w:trPr>
        <w:tc>
          <w:tcPr>
            <w:tcW w:w="855" w:type="dxa"/>
          </w:tcPr>
          <w:p w14:paraId="1BD3BF5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60418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D9D9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4B9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60FE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10949" w14:textId="3296A57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29E0E9C" w14:textId="5856AE4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4A34F63" w14:textId="1069CBA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8296534" w14:textId="45B61C3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771C465E" w14:textId="7665F2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</w:tbl>
    <w:p w14:paraId="3A85E034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7C8413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E3C624" w14:textId="1D5FEB76" w:rsidR="00420FD2" w:rsidRPr="00E629B6" w:rsidRDefault="00420FD2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4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4</w:t>
      </w:r>
    </w:p>
    <w:p w14:paraId="5F3502A8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20FD2" w:rsidRPr="00E629B6" w14:paraId="7F4AE6B9" w14:textId="77777777" w:rsidTr="00282D70">
        <w:tc>
          <w:tcPr>
            <w:tcW w:w="855" w:type="dxa"/>
            <w:vMerge w:val="restart"/>
          </w:tcPr>
          <w:p w14:paraId="0FB3CDF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FF2060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DF01D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560B71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001B75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31B1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92E15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C02AD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5F7D8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5FF70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99527A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F168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AFD90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261D9E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0FD2" w:rsidRPr="00E629B6" w14:paraId="5C5C22FA" w14:textId="77777777" w:rsidTr="00282D70">
        <w:trPr>
          <w:trHeight w:val="55"/>
        </w:trPr>
        <w:tc>
          <w:tcPr>
            <w:tcW w:w="855" w:type="dxa"/>
            <w:vMerge/>
          </w:tcPr>
          <w:p w14:paraId="77824D7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E32E57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75A48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35E8F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366934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6EA8D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4FF560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8569B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34BB63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05AA1F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F65C9" w:rsidRPr="00E629B6" w14:paraId="2814059D" w14:textId="77777777" w:rsidTr="00282D70">
        <w:trPr>
          <w:trHeight w:val="55"/>
        </w:trPr>
        <w:tc>
          <w:tcPr>
            <w:tcW w:w="855" w:type="dxa"/>
          </w:tcPr>
          <w:p w14:paraId="55B6C81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27943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96EDF9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D84B8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AA41B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A6C5B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FAFF7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6CB0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8774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3E80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589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78E9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6976F200" w14:textId="2008D6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132EE975" w14:textId="5BB511E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09BEDFDC" w14:textId="0E0EC8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7A9EB0CB" w14:textId="682B221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34F14C97" w14:textId="59C86E5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3F65C9" w:rsidRPr="00E629B6" w14:paraId="0375D51A" w14:textId="77777777" w:rsidTr="00282D70">
        <w:trPr>
          <w:trHeight w:val="55"/>
        </w:trPr>
        <w:tc>
          <w:tcPr>
            <w:tcW w:w="855" w:type="dxa"/>
          </w:tcPr>
          <w:p w14:paraId="232819D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73798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D0B4E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5DCA3E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88193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3B9C48" w14:textId="793D646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5E75F6E" w14:textId="4341C61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844E0BE" w14:textId="4D59582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56EB46F" w14:textId="77982E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630CF73D" w14:textId="242D9C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3F65C9" w:rsidRPr="00E629B6" w14:paraId="0B3C4E47" w14:textId="77777777" w:rsidTr="00282D70">
        <w:tc>
          <w:tcPr>
            <w:tcW w:w="855" w:type="dxa"/>
          </w:tcPr>
          <w:p w14:paraId="5A7CF62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6FCEAE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B54A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7AD31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003B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07932C" w14:textId="04D5BF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6AA5A891" w14:textId="172A52F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040BB9B" w14:textId="4DBE81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E6A2FF4" w14:textId="2084E51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ABE8D37" w14:textId="25566A1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F65C9" w:rsidRPr="00E629B6" w14:paraId="61216EA6" w14:textId="77777777" w:rsidTr="00282D70">
        <w:trPr>
          <w:trHeight w:val="55"/>
        </w:trPr>
        <w:tc>
          <w:tcPr>
            <w:tcW w:w="855" w:type="dxa"/>
          </w:tcPr>
          <w:p w14:paraId="23939E5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2EFB7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7238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A2DB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B9DC5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6DB49" w14:textId="7F31DFE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C5745A6" w14:textId="3767AD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B17F21B" w14:textId="1F745EC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0AFD8F1" w14:textId="4E65A72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52254F1" w14:textId="2CCA645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3F65C9" w:rsidRPr="00E629B6" w14:paraId="6CC1F545" w14:textId="77777777" w:rsidTr="00282D70">
        <w:trPr>
          <w:trHeight w:val="55"/>
        </w:trPr>
        <w:tc>
          <w:tcPr>
            <w:tcW w:w="855" w:type="dxa"/>
          </w:tcPr>
          <w:p w14:paraId="5A9ED2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A10F0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F9821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00429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08327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85BAC0" w14:textId="6B789A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45A53AF" w14:textId="0CD496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84924D6" w14:textId="52A7509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916EB6D" w14:textId="77CB5D5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F528B98" w14:textId="4FC98E9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F65C9" w:rsidRPr="00E629B6" w14:paraId="3246B8BA" w14:textId="77777777" w:rsidTr="00282D70">
        <w:tc>
          <w:tcPr>
            <w:tcW w:w="855" w:type="dxa"/>
          </w:tcPr>
          <w:p w14:paraId="67EB5AF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D9C2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42C8F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9C8E2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05BB8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798E3" w14:textId="026F9C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8B0FF73" w14:textId="0EE1564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44C774" w14:textId="75B797A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1EA47D8B" w14:textId="1F425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2770ED27" w14:textId="4FE765E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3F65C9" w:rsidRPr="00E629B6" w14:paraId="084CAF3B" w14:textId="77777777" w:rsidTr="00282D70">
        <w:trPr>
          <w:trHeight w:val="22"/>
        </w:trPr>
        <w:tc>
          <w:tcPr>
            <w:tcW w:w="855" w:type="dxa"/>
          </w:tcPr>
          <w:p w14:paraId="5E297CF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8AB7E1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12512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C0934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DF98A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F155C1" w14:textId="7B3DF0B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A73A156" w14:textId="124972F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1011A03" w14:textId="26CCC57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024FC0A8" w14:textId="18BFA47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89E9F28" w14:textId="0B1470D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F65C9" w:rsidRPr="00E629B6" w14:paraId="07FCA285" w14:textId="77777777" w:rsidTr="00282D70">
        <w:trPr>
          <w:trHeight w:val="22"/>
        </w:trPr>
        <w:tc>
          <w:tcPr>
            <w:tcW w:w="855" w:type="dxa"/>
          </w:tcPr>
          <w:p w14:paraId="00EB31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E6C2C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B7EA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C58AC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8E4A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18D301" w14:textId="2A3906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8639C69" w14:textId="68ABD6C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00745A31" w14:textId="235C81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AB4A873" w14:textId="2EF3A8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FAF026B" w14:textId="54A6E93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3F65C9" w:rsidRPr="00E629B6" w14:paraId="4A2E13B3" w14:textId="77777777" w:rsidTr="00282D70">
        <w:trPr>
          <w:trHeight w:val="22"/>
        </w:trPr>
        <w:tc>
          <w:tcPr>
            <w:tcW w:w="855" w:type="dxa"/>
          </w:tcPr>
          <w:p w14:paraId="01F389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6FA743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149F7D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4EB9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0BDB69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2F545" w14:textId="224D039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75826AB" w14:textId="7F8FD5A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BD03659" w14:textId="4C04560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7DC1F86D" w14:textId="5D65868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156476CB" w14:textId="1AE72B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F65C9" w:rsidRPr="00E629B6" w14:paraId="5BC17320" w14:textId="77777777" w:rsidTr="00282D70">
        <w:trPr>
          <w:trHeight w:val="22"/>
        </w:trPr>
        <w:tc>
          <w:tcPr>
            <w:tcW w:w="855" w:type="dxa"/>
          </w:tcPr>
          <w:p w14:paraId="64B69E9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EE8AD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0B28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DE5BE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79A6C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02104" w14:textId="318A549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2FF98E7" w14:textId="22DBEB2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299B8E5" w14:textId="69D8861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E57275F" w14:textId="329CFB2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308E3CDB" w14:textId="4B5C802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3F65C9" w:rsidRPr="00E629B6" w14:paraId="026DEC03" w14:textId="77777777" w:rsidTr="00282D70">
        <w:trPr>
          <w:trHeight w:val="22"/>
        </w:trPr>
        <w:tc>
          <w:tcPr>
            <w:tcW w:w="855" w:type="dxa"/>
          </w:tcPr>
          <w:p w14:paraId="276A7D1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B4E063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B50650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0DEF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B580C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9C867" w14:textId="36AD48B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729F227" w14:textId="30CB41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F3BC119" w14:textId="00919F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26BAA62" w14:textId="6D99B31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7744453" w14:textId="3C77D92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F65C9" w:rsidRPr="00E629B6" w14:paraId="0FCF5B2A" w14:textId="77777777" w:rsidTr="00282D70">
        <w:trPr>
          <w:trHeight w:val="22"/>
        </w:trPr>
        <w:tc>
          <w:tcPr>
            <w:tcW w:w="855" w:type="dxa"/>
          </w:tcPr>
          <w:p w14:paraId="4E03E9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734398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9087E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A6CC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ECE43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FAFEF9" w14:textId="5CD1F50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C1461C3" w14:textId="7DB2A5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4F73E5F" w14:textId="497D446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2C2095C2" w14:textId="65B723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791E05BF" w14:textId="3DE262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3F65C9" w:rsidRPr="00E629B6" w14:paraId="1170DE72" w14:textId="77777777" w:rsidTr="00282D70">
        <w:trPr>
          <w:trHeight w:val="22"/>
        </w:trPr>
        <w:tc>
          <w:tcPr>
            <w:tcW w:w="855" w:type="dxa"/>
          </w:tcPr>
          <w:p w14:paraId="20E9079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D5019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4AA367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F7AFA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1A2CE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3A4DB9" w14:textId="30E5B60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3C492F1" w14:textId="7783FAC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745EE22" w14:textId="1D37DF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0CD6C3E" w14:textId="038F017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3BE2A7D" w14:textId="20392295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F65C9" w:rsidRPr="00E629B6" w14:paraId="42966000" w14:textId="77777777" w:rsidTr="00282D70">
        <w:trPr>
          <w:trHeight w:val="22"/>
        </w:trPr>
        <w:tc>
          <w:tcPr>
            <w:tcW w:w="855" w:type="dxa"/>
          </w:tcPr>
          <w:p w14:paraId="321282F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B374F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FECC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FB7C65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009B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E21902" w14:textId="4AF05F8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FE645E8" w14:textId="028CC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3014A980" w14:textId="6E9209A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3B773A3" w14:textId="738875F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4FDBE96A" w14:textId="5521E3F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</w:tbl>
    <w:p w14:paraId="63BDDEEE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7B7399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0E5C4B" w14:textId="7E943E47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5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5</w:t>
      </w:r>
    </w:p>
    <w:p w14:paraId="46F78D6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5D2B46AD" w14:textId="77777777" w:rsidTr="00282D70">
        <w:tc>
          <w:tcPr>
            <w:tcW w:w="855" w:type="dxa"/>
            <w:vMerge w:val="restart"/>
          </w:tcPr>
          <w:p w14:paraId="21F962D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50CC0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1370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9846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E494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DFE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03F9E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6A44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F29FD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3AE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BA77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8021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88E21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55F1D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CFBC9F5" w14:textId="77777777" w:rsidTr="00282D70">
        <w:trPr>
          <w:trHeight w:val="55"/>
        </w:trPr>
        <w:tc>
          <w:tcPr>
            <w:tcW w:w="855" w:type="dxa"/>
            <w:vMerge/>
          </w:tcPr>
          <w:p w14:paraId="604353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F7BFA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81577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05679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3F34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77F7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6F2DE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415CA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8C22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BF10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72A44" w:rsidRPr="00E629B6" w14:paraId="4BB14045" w14:textId="77777777" w:rsidTr="00282D70">
        <w:trPr>
          <w:trHeight w:val="55"/>
        </w:trPr>
        <w:tc>
          <w:tcPr>
            <w:tcW w:w="855" w:type="dxa"/>
          </w:tcPr>
          <w:p w14:paraId="027F79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5482C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82AD57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E4BB1F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8F6F6A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0EE5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A41D5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06E3C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E35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6C83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B7C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50E0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FC46882" w14:textId="395AABF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975" w:type="dxa"/>
          </w:tcPr>
          <w:p w14:paraId="7CE9F56D" w14:textId="1AA92AB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36794B43" w14:textId="66D8A75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4118</w:t>
            </w:r>
          </w:p>
        </w:tc>
        <w:tc>
          <w:tcPr>
            <w:tcW w:w="1002" w:type="dxa"/>
          </w:tcPr>
          <w:p w14:paraId="66491C22" w14:textId="20988DE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1667</w:t>
            </w:r>
          </w:p>
        </w:tc>
        <w:tc>
          <w:tcPr>
            <w:tcW w:w="1002" w:type="dxa"/>
          </w:tcPr>
          <w:p w14:paraId="1DC9398B" w14:textId="17895DF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</w:tr>
      <w:tr w:rsidR="00572A44" w:rsidRPr="00E629B6" w14:paraId="1506884D" w14:textId="77777777" w:rsidTr="00282D70">
        <w:trPr>
          <w:trHeight w:val="55"/>
        </w:trPr>
        <w:tc>
          <w:tcPr>
            <w:tcW w:w="855" w:type="dxa"/>
          </w:tcPr>
          <w:p w14:paraId="69FB687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E2749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9EBD6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D4493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509C36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A535B" w14:textId="0BE7A92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57CBD74" w14:textId="5150E26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1D7CB421" w14:textId="270A94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5417172D" w14:textId="5BE3B83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14E0F43D" w14:textId="4A1E504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572A44" w:rsidRPr="00E629B6" w14:paraId="547B6966" w14:textId="77777777" w:rsidTr="00282D70">
        <w:tc>
          <w:tcPr>
            <w:tcW w:w="855" w:type="dxa"/>
          </w:tcPr>
          <w:p w14:paraId="36A7B8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4BDE6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9EF00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6C012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744A1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B6544" w14:textId="07FB504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D78C6C9" w14:textId="4F4441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6D6EC1C4" w14:textId="0892FB0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4D0C779C" w14:textId="09B47E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2557BCD" w14:textId="6C67C69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572A44" w:rsidRPr="00E629B6" w14:paraId="52237689" w14:textId="77777777" w:rsidTr="00282D70">
        <w:trPr>
          <w:trHeight w:val="55"/>
        </w:trPr>
        <w:tc>
          <w:tcPr>
            <w:tcW w:w="855" w:type="dxa"/>
          </w:tcPr>
          <w:p w14:paraId="1D8746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AFEF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D94726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687D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C5ADC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A78182" w14:textId="643B0AE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1D201B24" w14:textId="481E8E5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73BDEF6B" w14:textId="5747AF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5896D6AD" w14:textId="74349E1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DB69FF6" w14:textId="21A0C7E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572A44" w:rsidRPr="00E629B6" w14:paraId="197B4B78" w14:textId="77777777" w:rsidTr="00282D70">
        <w:trPr>
          <w:trHeight w:val="55"/>
        </w:trPr>
        <w:tc>
          <w:tcPr>
            <w:tcW w:w="855" w:type="dxa"/>
          </w:tcPr>
          <w:p w14:paraId="35873B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F95C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6BAC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D2DE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635A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253FDB" w14:textId="30216E3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30F7586" w14:textId="0D8EF0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431C5BAA" w14:textId="3F9B1C8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1F55543" w14:textId="3CA234A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BD4B047" w14:textId="35CB64D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572A44" w:rsidRPr="00E629B6" w14:paraId="5CF05C8F" w14:textId="77777777" w:rsidTr="00282D70">
        <w:tc>
          <w:tcPr>
            <w:tcW w:w="855" w:type="dxa"/>
          </w:tcPr>
          <w:p w14:paraId="2A0AEC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01F9C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7D4134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F55DB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184D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FFDF4" w14:textId="56E8EC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BCE4F82" w14:textId="40B7FE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44CD0E36" w14:textId="6DBD140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9A6FB3F" w14:textId="09B7647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6015A41" w14:textId="5B96A53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572A44" w:rsidRPr="00E629B6" w14:paraId="0A706CE5" w14:textId="77777777" w:rsidTr="00282D70">
        <w:trPr>
          <w:trHeight w:val="22"/>
        </w:trPr>
        <w:tc>
          <w:tcPr>
            <w:tcW w:w="855" w:type="dxa"/>
          </w:tcPr>
          <w:p w14:paraId="0C1BB7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E6857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E12E9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479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75CA8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7DBF6" w14:textId="3D4D035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2EE3F50" w14:textId="4E865B6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78FFBCD2" w14:textId="136D51B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05FBBF8D" w14:textId="63E598E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5F0300F" w14:textId="7A27963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572A44" w:rsidRPr="00E629B6" w14:paraId="48C865CD" w14:textId="77777777" w:rsidTr="00282D70">
        <w:trPr>
          <w:trHeight w:val="22"/>
        </w:trPr>
        <w:tc>
          <w:tcPr>
            <w:tcW w:w="855" w:type="dxa"/>
          </w:tcPr>
          <w:p w14:paraId="160E3E9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335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A4FD3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92514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4458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1615EF" w14:textId="5BBA433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E54449F" w14:textId="13B2B9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11D95697" w14:textId="4A8545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59DB95A0" w14:textId="75B963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80812DC" w14:textId="641D54B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572A44" w:rsidRPr="00E629B6" w14:paraId="7913700C" w14:textId="77777777" w:rsidTr="00282D70">
        <w:trPr>
          <w:trHeight w:val="22"/>
        </w:trPr>
        <w:tc>
          <w:tcPr>
            <w:tcW w:w="855" w:type="dxa"/>
          </w:tcPr>
          <w:p w14:paraId="4AF6482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3BFD5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7259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2E3695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4D21F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1E02FD" w14:textId="5447B5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D65651A" w14:textId="5DF922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5E44AF9" w14:textId="39A1784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221CF299" w14:textId="0291459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B939DA4" w14:textId="1A288CD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572A44" w:rsidRPr="00E629B6" w14:paraId="18BBA446" w14:textId="77777777" w:rsidTr="00282D70">
        <w:trPr>
          <w:trHeight w:val="22"/>
        </w:trPr>
        <w:tc>
          <w:tcPr>
            <w:tcW w:w="855" w:type="dxa"/>
          </w:tcPr>
          <w:p w14:paraId="79BE638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7FD5D4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EF62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ED07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AFAD1C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90E323" w14:textId="20B0417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5669900" w14:textId="24CD556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4C083BF6" w14:textId="7451B64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72F13796" w14:textId="7DCA3FD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2AEE72EC" w14:textId="5300261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572A44" w:rsidRPr="00E629B6" w14:paraId="4A2141D7" w14:textId="77777777" w:rsidTr="00282D70">
        <w:trPr>
          <w:trHeight w:val="22"/>
        </w:trPr>
        <w:tc>
          <w:tcPr>
            <w:tcW w:w="855" w:type="dxa"/>
          </w:tcPr>
          <w:p w14:paraId="7199D1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503D45B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682D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0685D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4A509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03955D" w14:textId="47C264D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31860B12" w14:textId="07A2C1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</w:t>
            </w:r>
          </w:p>
        </w:tc>
        <w:tc>
          <w:tcPr>
            <w:tcW w:w="1002" w:type="dxa"/>
          </w:tcPr>
          <w:p w14:paraId="7E6375CC" w14:textId="09D4033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1765</w:t>
            </w:r>
          </w:p>
        </w:tc>
        <w:tc>
          <w:tcPr>
            <w:tcW w:w="1002" w:type="dxa"/>
          </w:tcPr>
          <w:p w14:paraId="48AAFF28" w14:textId="258CD8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630B78AC" w14:textId="275BBB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</w:tr>
      <w:tr w:rsidR="00572A44" w:rsidRPr="00E629B6" w14:paraId="679207A3" w14:textId="77777777" w:rsidTr="00282D70">
        <w:trPr>
          <w:trHeight w:val="22"/>
        </w:trPr>
        <w:tc>
          <w:tcPr>
            <w:tcW w:w="855" w:type="dxa"/>
          </w:tcPr>
          <w:p w14:paraId="78E7A9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A5A952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18F6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C7875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9F3EF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3F4BF7" w14:textId="05233C1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60523272" w14:textId="33C5D0F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0</w:t>
            </w:r>
          </w:p>
        </w:tc>
        <w:tc>
          <w:tcPr>
            <w:tcW w:w="1002" w:type="dxa"/>
          </w:tcPr>
          <w:p w14:paraId="4C6638F3" w14:textId="46EE88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5294</w:t>
            </w:r>
          </w:p>
        </w:tc>
        <w:tc>
          <w:tcPr>
            <w:tcW w:w="1002" w:type="dxa"/>
          </w:tcPr>
          <w:p w14:paraId="08A38D95" w14:textId="48077C8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444</w:t>
            </w:r>
          </w:p>
        </w:tc>
        <w:tc>
          <w:tcPr>
            <w:tcW w:w="1002" w:type="dxa"/>
          </w:tcPr>
          <w:p w14:paraId="057B55AA" w14:textId="6240589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</w:tr>
      <w:tr w:rsidR="00572A44" w:rsidRPr="00E629B6" w14:paraId="0F4FA21B" w14:textId="77777777" w:rsidTr="00282D70">
        <w:trPr>
          <w:trHeight w:val="22"/>
        </w:trPr>
        <w:tc>
          <w:tcPr>
            <w:tcW w:w="855" w:type="dxa"/>
          </w:tcPr>
          <w:p w14:paraId="683BF0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939F9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5ED0E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82093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7A832C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B11E83" w14:textId="5993C97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7EC6B18" w14:textId="15A4929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23D559F4" w14:textId="6598020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AE89E23" w14:textId="139253E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59077CE7" w14:textId="6FA8C55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572A44" w:rsidRPr="00E629B6" w14:paraId="28A8D57B" w14:textId="77777777" w:rsidTr="00282D70">
        <w:trPr>
          <w:trHeight w:val="22"/>
        </w:trPr>
        <w:tc>
          <w:tcPr>
            <w:tcW w:w="855" w:type="dxa"/>
          </w:tcPr>
          <w:p w14:paraId="7D0AA6C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CACBFE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4B40A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FC66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C14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DB2528" w14:textId="38A6817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52D1AEA" w14:textId="66C10E7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E6E635E" w14:textId="1755B8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BE6D741" w14:textId="4EA59041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1DCA4BE" w14:textId="409BF4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</w:tbl>
    <w:p w14:paraId="2889F3C5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A7B6C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1B8AF7" w14:textId="7B8BDFDE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6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6</w:t>
      </w:r>
    </w:p>
    <w:p w14:paraId="04AF190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647AA2AB" w14:textId="77777777" w:rsidTr="00282D70">
        <w:tc>
          <w:tcPr>
            <w:tcW w:w="855" w:type="dxa"/>
            <w:vMerge w:val="restart"/>
          </w:tcPr>
          <w:p w14:paraId="4C60A9B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335CA35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F2CE6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E4BC5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1AA35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9D20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FADC3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E28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A01609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3E9F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F93391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010B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2614D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FA617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7AA2F23" w14:textId="77777777" w:rsidTr="00282D70">
        <w:trPr>
          <w:trHeight w:val="55"/>
        </w:trPr>
        <w:tc>
          <w:tcPr>
            <w:tcW w:w="855" w:type="dxa"/>
            <w:vMerge/>
          </w:tcPr>
          <w:p w14:paraId="4FBF65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94388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4A661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3B7DB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52848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B3584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24F8E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21D4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DF0EF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4D405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7F26" w:rsidRPr="00E629B6" w14:paraId="0A6093D3" w14:textId="77777777" w:rsidTr="00282D70">
        <w:trPr>
          <w:trHeight w:val="55"/>
        </w:trPr>
        <w:tc>
          <w:tcPr>
            <w:tcW w:w="855" w:type="dxa"/>
          </w:tcPr>
          <w:p w14:paraId="76DF09F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8EF2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EE468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136A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2E0EE1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1B19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B912A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0D7A5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A539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066D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B1FAE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F413B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DA42C9E" w14:textId="5583E59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E506F9B" w14:textId="3F64136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1ED66EB8" w14:textId="7D493D1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2362416B" w14:textId="7DB8AF8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B745EAC" w14:textId="3132E61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A7F26" w:rsidRPr="00E629B6" w14:paraId="20C63EA8" w14:textId="77777777" w:rsidTr="00282D70">
        <w:trPr>
          <w:trHeight w:val="55"/>
        </w:trPr>
        <w:tc>
          <w:tcPr>
            <w:tcW w:w="855" w:type="dxa"/>
          </w:tcPr>
          <w:p w14:paraId="3613C6F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C5C0B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07FCA8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8A96C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CC65CE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6EE3F" w14:textId="08B12F8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64EC90A" w14:textId="107868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7838309" w14:textId="764B853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B46DA85" w14:textId="4A41E0A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839E9AC" w14:textId="5C551D1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A7F26" w:rsidRPr="00E629B6" w14:paraId="677D7ED8" w14:textId="77777777" w:rsidTr="00282D70">
        <w:tc>
          <w:tcPr>
            <w:tcW w:w="855" w:type="dxa"/>
          </w:tcPr>
          <w:p w14:paraId="705E7E5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171C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168C2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0C6CB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B2B40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1D9A5" w14:textId="484A102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8F76C01" w14:textId="5C5AEB0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66F72CC4" w14:textId="26F8631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337D4334" w14:textId="21FE052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7880039" w14:textId="2918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A7F26" w:rsidRPr="00E629B6" w14:paraId="71EA3DF2" w14:textId="77777777" w:rsidTr="00282D70">
        <w:trPr>
          <w:trHeight w:val="55"/>
        </w:trPr>
        <w:tc>
          <w:tcPr>
            <w:tcW w:w="855" w:type="dxa"/>
          </w:tcPr>
          <w:p w14:paraId="5478132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D830A6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33898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2F038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9A696C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31022" w14:textId="2EA2BB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5BEB8E7" w14:textId="340633B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0C83383" w14:textId="6CF9B2F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B6CE7E8" w14:textId="42547BC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C09756A" w14:textId="3E1CB86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A7F26" w:rsidRPr="00E629B6" w14:paraId="0834B713" w14:textId="77777777" w:rsidTr="00282D70">
        <w:trPr>
          <w:trHeight w:val="55"/>
        </w:trPr>
        <w:tc>
          <w:tcPr>
            <w:tcW w:w="855" w:type="dxa"/>
          </w:tcPr>
          <w:p w14:paraId="42574FF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AA3BC0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7137B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72C21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CD40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005E9" w14:textId="6EDA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1DF99FA" w14:textId="521CCA0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A22FFF6" w14:textId="35801AE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C248AB" w14:textId="0E95FD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676AD330" w14:textId="2B390C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A7F26" w:rsidRPr="00E629B6" w14:paraId="4A929849" w14:textId="77777777" w:rsidTr="00282D70">
        <w:tc>
          <w:tcPr>
            <w:tcW w:w="855" w:type="dxa"/>
          </w:tcPr>
          <w:p w14:paraId="696017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6666AA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153B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AA43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5E3DEB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52B11" w14:textId="46A48F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FB1F163" w14:textId="3219D7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8861E02" w14:textId="247056D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C3A11AA" w14:textId="04BFEBD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AC45F8E" w14:textId="51C7755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7A7F26" w:rsidRPr="00E629B6" w14:paraId="414234D4" w14:textId="77777777" w:rsidTr="00282D70">
        <w:trPr>
          <w:trHeight w:val="22"/>
        </w:trPr>
        <w:tc>
          <w:tcPr>
            <w:tcW w:w="855" w:type="dxa"/>
          </w:tcPr>
          <w:p w14:paraId="74E9103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201D2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BD8F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8EFCC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44C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895E13" w14:textId="6BEE5DF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AEAB72C" w14:textId="32974C6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4981FCA3" w14:textId="715BFC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AC5C81E" w14:textId="70EA850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09AE4A4" w14:textId="6FFEA8A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A7F26" w:rsidRPr="00E629B6" w14:paraId="61D12B83" w14:textId="77777777" w:rsidTr="00282D70">
        <w:trPr>
          <w:trHeight w:val="22"/>
        </w:trPr>
        <w:tc>
          <w:tcPr>
            <w:tcW w:w="855" w:type="dxa"/>
          </w:tcPr>
          <w:p w14:paraId="23F18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C56B4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B078A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06E1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5B30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6B41BF" w14:textId="1799B8C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CC6151A" w14:textId="7F53AD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62462AF" w14:textId="4831DCD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CEA9E0E" w14:textId="3BF2B3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FBE47B2" w14:textId="68EB449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7A7F26" w:rsidRPr="00E629B6" w14:paraId="3D935224" w14:textId="77777777" w:rsidTr="00282D70">
        <w:trPr>
          <w:trHeight w:val="22"/>
        </w:trPr>
        <w:tc>
          <w:tcPr>
            <w:tcW w:w="855" w:type="dxa"/>
          </w:tcPr>
          <w:p w14:paraId="307F351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2511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C45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1837F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6A3D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93F89" w14:textId="24B2E86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9B733FA" w14:textId="7E8AEDA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51C30E" w14:textId="32CBA33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FB4C3A2" w14:textId="494056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4C1E5A3" w14:textId="4454CBC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A7F26" w:rsidRPr="00E629B6" w14:paraId="46E9FC7F" w14:textId="77777777" w:rsidTr="00282D70">
        <w:trPr>
          <w:trHeight w:val="22"/>
        </w:trPr>
        <w:tc>
          <w:tcPr>
            <w:tcW w:w="855" w:type="dxa"/>
          </w:tcPr>
          <w:p w14:paraId="57C304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84D9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8CF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DD43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75E30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942764" w14:textId="041A2B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7B7ED9C" w14:textId="7B0176F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623620C" w14:textId="023D2D8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5675412C" w14:textId="000796F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B521484" w14:textId="3E383BA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7A7F26" w:rsidRPr="00E629B6" w14:paraId="5EC61BD5" w14:textId="77777777" w:rsidTr="00282D70">
        <w:trPr>
          <w:trHeight w:val="22"/>
        </w:trPr>
        <w:tc>
          <w:tcPr>
            <w:tcW w:w="855" w:type="dxa"/>
          </w:tcPr>
          <w:p w14:paraId="1988676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F2EC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7611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951FA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1EBA55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25DB0" w14:textId="0E5675E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F40D812" w14:textId="25F5AC7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5ADE7AE" w14:textId="5CE6BFC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B9DE071" w14:textId="1B59028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2B82DE9" w14:textId="40C1B8F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A7F26" w:rsidRPr="00E629B6" w14:paraId="435609E8" w14:textId="77777777" w:rsidTr="00282D70">
        <w:trPr>
          <w:trHeight w:val="22"/>
        </w:trPr>
        <w:tc>
          <w:tcPr>
            <w:tcW w:w="855" w:type="dxa"/>
          </w:tcPr>
          <w:p w14:paraId="7126B2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9D25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9CA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9FA2C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3DA9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6E00C" w14:textId="62E2057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3DE27D7" w14:textId="13F7A9D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CAB4A22" w14:textId="1F3BD5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4247CAE6" w14:textId="558BCF9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573FBD82" w14:textId="6FA8183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7A7F26" w:rsidRPr="00E629B6" w14:paraId="69BAD8D3" w14:textId="77777777" w:rsidTr="00282D70">
        <w:trPr>
          <w:trHeight w:val="22"/>
        </w:trPr>
        <w:tc>
          <w:tcPr>
            <w:tcW w:w="855" w:type="dxa"/>
          </w:tcPr>
          <w:p w14:paraId="56C6CF6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40FEFF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274F9F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A67DE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A37F1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A4050" w14:textId="1EB6DF7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E91FDA6" w14:textId="68A6882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1BCB92C" w14:textId="57C2306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0018AE2C" w14:textId="4FC809B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DDE71A6" w14:textId="482A1FC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A7F26" w:rsidRPr="00E629B6" w14:paraId="284C48B1" w14:textId="77777777" w:rsidTr="00282D70">
        <w:trPr>
          <w:trHeight w:val="22"/>
        </w:trPr>
        <w:tc>
          <w:tcPr>
            <w:tcW w:w="855" w:type="dxa"/>
          </w:tcPr>
          <w:p w14:paraId="401D173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1009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503F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9856E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495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EC4049" w14:textId="1310FA4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C6AF467" w14:textId="0D5DE3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E2F02FD" w14:textId="65F3A5E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C926925" w14:textId="4F2FA09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7D883FC" w14:textId="7131E59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4333A6E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6CA78F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65157A" w14:textId="747CCB3F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7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7</w:t>
      </w:r>
    </w:p>
    <w:p w14:paraId="4DF5E52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4D16E5D6" w14:textId="77777777" w:rsidTr="00282D70">
        <w:tc>
          <w:tcPr>
            <w:tcW w:w="855" w:type="dxa"/>
            <w:vMerge w:val="restart"/>
          </w:tcPr>
          <w:p w14:paraId="6D65D2E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659B74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9B95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A863F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101CC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2DBA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46FC1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283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BE78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F149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9957DE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0B143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F12E5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2F005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2A0F200B" w14:textId="77777777" w:rsidTr="00282D70">
        <w:trPr>
          <w:trHeight w:val="55"/>
        </w:trPr>
        <w:tc>
          <w:tcPr>
            <w:tcW w:w="855" w:type="dxa"/>
            <w:vMerge/>
          </w:tcPr>
          <w:p w14:paraId="027C25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C0190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78CEDD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8C7EC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7C0C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1DB662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EA305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4E76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DD80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FF5F6E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B44B5" w:rsidRPr="00E629B6" w14:paraId="4B20A797" w14:textId="77777777" w:rsidTr="00282D70">
        <w:trPr>
          <w:trHeight w:val="55"/>
        </w:trPr>
        <w:tc>
          <w:tcPr>
            <w:tcW w:w="855" w:type="dxa"/>
          </w:tcPr>
          <w:p w14:paraId="214D0B1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3AEEA3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85CF63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15D429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D15D3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131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F8D9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D8C3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E814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D12D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A9BD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C531A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00E7610" w14:textId="220F2DB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975" w:type="dxa"/>
          </w:tcPr>
          <w:p w14:paraId="35D4059A" w14:textId="0F4257F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1002" w:type="dxa"/>
          </w:tcPr>
          <w:p w14:paraId="21E7AADB" w14:textId="7F360ED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1765</w:t>
            </w:r>
          </w:p>
        </w:tc>
        <w:tc>
          <w:tcPr>
            <w:tcW w:w="1002" w:type="dxa"/>
          </w:tcPr>
          <w:p w14:paraId="4F925917" w14:textId="57E5874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8333</w:t>
            </w:r>
          </w:p>
        </w:tc>
        <w:tc>
          <w:tcPr>
            <w:tcW w:w="1002" w:type="dxa"/>
          </w:tcPr>
          <w:p w14:paraId="3C70B6C6" w14:textId="1B83C22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500</w:t>
            </w:r>
          </w:p>
        </w:tc>
      </w:tr>
      <w:tr w:rsidR="003B44B5" w:rsidRPr="00E629B6" w14:paraId="5391D7D1" w14:textId="77777777" w:rsidTr="00282D70">
        <w:trPr>
          <w:trHeight w:val="55"/>
        </w:trPr>
        <w:tc>
          <w:tcPr>
            <w:tcW w:w="855" w:type="dxa"/>
          </w:tcPr>
          <w:p w14:paraId="3ECA27A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5FABF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D5550C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092D6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20727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4C841" w14:textId="28BD1D3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D132AD8" w14:textId="7A161A1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635F9A60" w14:textId="3CF4127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65B24318" w14:textId="7A76245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02C4D0FB" w14:textId="215D232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3B44B5" w:rsidRPr="00E629B6" w14:paraId="562E2458" w14:textId="77777777" w:rsidTr="00282D70">
        <w:tc>
          <w:tcPr>
            <w:tcW w:w="855" w:type="dxa"/>
          </w:tcPr>
          <w:p w14:paraId="1D1154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CDCFE7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274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BE6E8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464C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B9FCE1" w14:textId="0D1976D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5827297D" w14:textId="24F0E56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16F9406" w14:textId="489C9AD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608E8E6F" w14:textId="3AEC494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7FB13A9" w14:textId="15C4CEB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3B44B5" w:rsidRPr="00E629B6" w14:paraId="762D7F3B" w14:textId="77777777" w:rsidTr="00282D70">
        <w:trPr>
          <w:trHeight w:val="55"/>
        </w:trPr>
        <w:tc>
          <w:tcPr>
            <w:tcW w:w="855" w:type="dxa"/>
          </w:tcPr>
          <w:p w14:paraId="433517A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D9AA7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6DDC5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CABD80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8AF17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2350" w14:textId="3A3BF23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682094CB" w14:textId="28C8F6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44F91CB1" w14:textId="409B41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3CE9030" w14:textId="1F1D4C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467E4BC4" w14:textId="41FD4A2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3B44B5" w:rsidRPr="00E629B6" w14:paraId="178205C2" w14:textId="77777777" w:rsidTr="00282D70">
        <w:trPr>
          <w:trHeight w:val="55"/>
        </w:trPr>
        <w:tc>
          <w:tcPr>
            <w:tcW w:w="855" w:type="dxa"/>
          </w:tcPr>
          <w:p w14:paraId="4A77034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C4A22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DFF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7D53E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07E29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D6EE2" w14:textId="2D118EC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12E3C9BE" w14:textId="15A0653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7BF3864" w14:textId="45584D9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DE34147" w14:textId="67A58C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24BF850" w14:textId="55173A0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3B44B5" w:rsidRPr="00E629B6" w14:paraId="24F0C064" w14:textId="77777777" w:rsidTr="00282D70">
        <w:tc>
          <w:tcPr>
            <w:tcW w:w="855" w:type="dxa"/>
          </w:tcPr>
          <w:p w14:paraId="72239E2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76D3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8ABEC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68DA19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27C4F4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F95C22" w14:textId="77195F0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2A50774B" w14:textId="235E820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6BFD4425" w14:textId="7BAE35B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6E2C3FB7" w14:textId="654F365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32954E7C" w14:textId="2AE3D26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3B44B5" w:rsidRPr="00E629B6" w14:paraId="4D4A6803" w14:textId="77777777" w:rsidTr="00282D70">
        <w:trPr>
          <w:trHeight w:val="22"/>
        </w:trPr>
        <w:tc>
          <w:tcPr>
            <w:tcW w:w="855" w:type="dxa"/>
          </w:tcPr>
          <w:p w14:paraId="431191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416E8AB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89FD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49E6E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B40C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0A94C" w14:textId="010BF23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34B9961" w14:textId="425718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66481718" w14:textId="225EF92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6AAF365" w14:textId="3089A84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7485750" w14:textId="2C08CA5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3B44B5" w:rsidRPr="00E629B6" w14:paraId="64F210DB" w14:textId="77777777" w:rsidTr="00282D70">
        <w:trPr>
          <w:trHeight w:val="22"/>
        </w:trPr>
        <w:tc>
          <w:tcPr>
            <w:tcW w:w="855" w:type="dxa"/>
          </w:tcPr>
          <w:p w14:paraId="3A850DA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D69ECA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A9925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6030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48C3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3C36A" w14:textId="68462CD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89CA481" w14:textId="6732FC6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C5FD163" w14:textId="2A0A2CD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62F0ABB6" w14:textId="63675F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45F862C6" w14:textId="0FC641E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3B44B5" w:rsidRPr="00E629B6" w14:paraId="3B654635" w14:textId="77777777" w:rsidTr="00282D70">
        <w:trPr>
          <w:trHeight w:val="22"/>
        </w:trPr>
        <w:tc>
          <w:tcPr>
            <w:tcW w:w="855" w:type="dxa"/>
          </w:tcPr>
          <w:p w14:paraId="357D93F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DA29F4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2C66A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E117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640080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FD3C0" w14:textId="43DA32E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6FEB2804" w14:textId="24E06DF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2B6B154B" w14:textId="50E660B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61CB131" w14:textId="3119F04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5C68190" w14:textId="4B22ACE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3B44B5" w:rsidRPr="00E629B6" w14:paraId="0D4517F1" w14:textId="77777777" w:rsidTr="00282D70">
        <w:trPr>
          <w:trHeight w:val="22"/>
        </w:trPr>
        <w:tc>
          <w:tcPr>
            <w:tcW w:w="855" w:type="dxa"/>
          </w:tcPr>
          <w:p w14:paraId="3743316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7CA0CB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67D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2BD4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77EC4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B084DD" w14:textId="0C50EC9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73E5CBAD" w14:textId="17915DA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0</w:t>
            </w:r>
          </w:p>
        </w:tc>
        <w:tc>
          <w:tcPr>
            <w:tcW w:w="1002" w:type="dxa"/>
          </w:tcPr>
          <w:p w14:paraId="51C3B14B" w14:textId="3EC2D91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3529</w:t>
            </w:r>
          </w:p>
        </w:tc>
        <w:tc>
          <w:tcPr>
            <w:tcW w:w="1002" w:type="dxa"/>
          </w:tcPr>
          <w:p w14:paraId="5B75776A" w14:textId="540EFFC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7778</w:t>
            </w:r>
          </w:p>
        </w:tc>
        <w:tc>
          <w:tcPr>
            <w:tcW w:w="1002" w:type="dxa"/>
          </w:tcPr>
          <w:p w14:paraId="4473104C" w14:textId="5E77468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</w:tr>
      <w:tr w:rsidR="003B44B5" w:rsidRPr="00E629B6" w14:paraId="6D3372B1" w14:textId="77777777" w:rsidTr="00282D70">
        <w:trPr>
          <w:trHeight w:val="22"/>
        </w:trPr>
        <w:tc>
          <w:tcPr>
            <w:tcW w:w="855" w:type="dxa"/>
          </w:tcPr>
          <w:p w14:paraId="2EB4345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248EBD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8D33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F3563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0735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6DE1B" w14:textId="20D90BE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70D35612" w14:textId="41AA372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7699ED72" w14:textId="3A124FF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0A371764" w14:textId="6B91D80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E891D3C" w14:textId="551921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3B44B5" w:rsidRPr="00E629B6" w14:paraId="5AEF4A88" w14:textId="77777777" w:rsidTr="00282D70">
        <w:trPr>
          <w:trHeight w:val="22"/>
        </w:trPr>
        <w:tc>
          <w:tcPr>
            <w:tcW w:w="855" w:type="dxa"/>
          </w:tcPr>
          <w:p w14:paraId="69C3DFB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A73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E0D78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B8F29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3F6C9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4B039" w14:textId="401D10E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0A59415E" w14:textId="361D5AE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0</w:t>
            </w:r>
          </w:p>
        </w:tc>
        <w:tc>
          <w:tcPr>
            <w:tcW w:w="1002" w:type="dxa"/>
          </w:tcPr>
          <w:p w14:paraId="1D2D71A4" w14:textId="1F3567F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9412</w:t>
            </w:r>
          </w:p>
        </w:tc>
        <w:tc>
          <w:tcPr>
            <w:tcW w:w="1002" w:type="dxa"/>
          </w:tcPr>
          <w:p w14:paraId="736D66C8" w14:textId="5EE19DC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222</w:t>
            </w:r>
          </w:p>
        </w:tc>
        <w:tc>
          <w:tcPr>
            <w:tcW w:w="1002" w:type="dxa"/>
          </w:tcPr>
          <w:p w14:paraId="470D0E6D" w14:textId="106FE17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</w:tr>
      <w:tr w:rsidR="003B44B5" w:rsidRPr="00E629B6" w14:paraId="049AC61E" w14:textId="77777777" w:rsidTr="00282D70">
        <w:trPr>
          <w:trHeight w:val="22"/>
        </w:trPr>
        <w:tc>
          <w:tcPr>
            <w:tcW w:w="855" w:type="dxa"/>
          </w:tcPr>
          <w:p w14:paraId="290B229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B39E26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AE649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55443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12743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4EDAAF" w14:textId="2F28A4B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E285E5D" w14:textId="4542B85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2DB8FA1E" w14:textId="2BA701F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2C600CB1" w14:textId="4102BC6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BD3BA30" w14:textId="21021E7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3B44B5" w:rsidRPr="00E629B6" w14:paraId="52BEA165" w14:textId="77777777" w:rsidTr="00282D70">
        <w:trPr>
          <w:trHeight w:val="22"/>
        </w:trPr>
        <w:tc>
          <w:tcPr>
            <w:tcW w:w="855" w:type="dxa"/>
          </w:tcPr>
          <w:p w14:paraId="40AF17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37E30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0D847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A0C6C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F623B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C6285D" w14:textId="6958C3A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0072052" w14:textId="0D55DAF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C6FCDE4" w14:textId="31BF248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183A9772" w14:textId="0CE847B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AD0AE62" w14:textId="46145C6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</w:tbl>
    <w:p w14:paraId="01556277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36F71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1BF6A" w14:textId="709752E2" w:rsidR="007D6957" w:rsidRPr="00E629B6" w:rsidRDefault="007D6957" w:rsidP="00632453">
      <w:pPr>
        <w:pStyle w:val="Caption"/>
        <w:jc w:val="center"/>
        <w:rPr>
          <w:lang w:val="en-US" w:eastAsia="ko-KR"/>
        </w:rPr>
      </w:pPr>
      <w:bookmarkStart w:id="5" w:name="_Ref49355635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8</w:t>
      </w:r>
      <w:r w:rsidR="00833A9F" w:rsidRPr="00E629B6">
        <w:fldChar w:fldCharType="end"/>
      </w:r>
      <w:bookmarkEnd w:id="5"/>
      <w:r w:rsidRPr="00E629B6">
        <w:t xml:space="preserve"> </w:t>
      </w:r>
      <w:r w:rsidRPr="00E629B6">
        <w:rPr>
          <w:lang w:val="en-US" w:eastAsia="ko-KR"/>
        </w:rPr>
        <w:t>EHT-MCSs for 26-tone RU, NSS = 8</w:t>
      </w:r>
    </w:p>
    <w:p w14:paraId="440916B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181AA550" w14:textId="77777777" w:rsidTr="00282D70">
        <w:tc>
          <w:tcPr>
            <w:tcW w:w="855" w:type="dxa"/>
            <w:vMerge w:val="restart"/>
          </w:tcPr>
          <w:p w14:paraId="2BB9D9E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E84D5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EB59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CC2F5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61482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A162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D188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7618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9274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8805C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452A13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00D4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7EC45D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413F0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61EC1D0A" w14:textId="77777777" w:rsidTr="00282D70">
        <w:trPr>
          <w:trHeight w:val="55"/>
        </w:trPr>
        <w:tc>
          <w:tcPr>
            <w:tcW w:w="855" w:type="dxa"/>
            <w:vMerge/>
          </w:tcPr>
          <w:p w14:paraId="5144BE6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48AB0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FD5842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3AD1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E9B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1D78B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ADEA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00F2F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376CE4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FD3F85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E07B3" w:rsidRPr="00E629B6" w14:paraId="4EB198A0" w14:textId="77777777" w:rsidTr="00282D70">
        <w:trPr>
          <w:trHeight w:val="55"/>
        </w:trPr>
        <w:tc>
          <w:tcPr>
            <w:tcW w:w="855" w:type="dxa"/>
          </w:tcPr>
          <w:p w14:paraId="3A23023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19D6C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52148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EA060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F576C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DBB53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507D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CA36F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B919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FD7BB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7EF85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AD11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3034562" w14:textId="68AD74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F8969A9" w14:textId="1A76263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5A766EA" w14:textId="6148BC2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1223F5DA" w14:textId="3E672A4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89B73AE" w14:textId="16CE37F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EE07B3" w:rsidRPr="00E629B6" w14:paraId="099EFE44" w14:textId="77777777" w:rsidTr="00282D70">
        <w:trPr>
          <w:trHeight w:val="55"/>
        </w:trPr>
        <w:tc>
          <w:tcPr>
            <w:tcW w:w="855" w:type="dxa"/>
          </w:tcPr>
          <w:p w14:paraId="0E3917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50201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FEC3DA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059F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3BB895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9154DB" w14:textId="0045EBD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5E712581" w14:textId="1574E97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5B8BECC" w14:textId="412DAF6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0B7C7865" w14:textId="10AF18E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41237DD4" w14:textId="285C40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EE07B3" w:rsidRPr="00E629B6" w14:paraId="0A0BDE65" w14:textId="77777777" w:rsidTr="00282D70">
        <w:tc>
          <w:tcPr>
            <w:tcW w:w="855" w:type="dxa"/>
          </w:tcPr>
          <w:p w14:paraId="338D3EC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CAE74D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C460E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C726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139ABA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3A8DC" w14:textId="76345F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011F137" w14:textId="5245638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B5F9709" w14:textId="4B08FDC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31F5C1" w14:textId="32FB8D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0ADE3DF" w14:textId="7768F26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EE07B3" w:rsidRPr="00E629B6" w14:paraId="4AF3371E" w14:textId="77777777" w:rsidTr="00282D70">
        <w:trPr>
          <w:trHeight w:val="55"/>
        </w:trPr>
        <w:tc>
          <w:tcPr>
            <w:tcW w:w="855" w:type="dxa"/>
          </w:tcPr>
          <w:p w14:paraId="045F904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12DACA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A45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6136C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07F71B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3987BE" w14:textId="1027558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E1941D7" w14:textId="50099B5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FFA953" w14:textId="1B98933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00FB54A" w14:textId="4754C3E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15AA8D16" w14:textId="19EC58B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EE07B3" w:rsidRPr="00E629B6" w14:paraId="1D93BFC8" w14:textId="77777777" w:rsidTr="00282D70">
        <w:trPr>
          <w:trHeight w:val="55"/>
        </w:trPr>
        <w:tc>
          <w:tcPr>
            <w:tcW w:w="855" w:type="dxa"/>
          </w:tcPr>
          <w:p w14:paraId="6F96679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11090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95725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16BF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A7F18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EA4347" w14:textId="1B1488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523D635" w14:textId="7DD6A0A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ADD79D0" w14:textId="2DDE00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D96C9C5" w14:textId="38C08D3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4CC78706" w14:textId="4DF6F90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EE07B3" w:rsidRPr="00E629B6" w14:paraId="14CDA10B" w14:textId="77777777" w:rsidTr="00282D70">
        <w:tc>
          <w:tcPr>
            <w:tcW w:w="855" w:type="dxa"/>
          </w:tcPr>
          <w:p w14:paraId="483123E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3A993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141C4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8DDF6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C160A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66B91" w14:textId="16BC97A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A7985A6" w14:textId="5C11A8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63090167" w14:textId="2C7236E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6B87ACEC" w14:textId="34B1778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4F01D823" w14:textId="1743BC6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EE07B3" w:rsidRPr="00E629B6" w14:paraId="4A1C03FA" w14:textId="77777777" w:rsidTr="00282D70">
        <w:trPr>
          <w:trHeight w:val="22"/>
        </w:trPr>
        <w:tc>
          <w:tcPr>
            <w:tcW w:w="855" w:type="dxa"/>
          </w:tcPr>
          <w:p w14:paraId="2FA7CC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368E25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BEEAF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4989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88FF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787F7" w14:textId="1C9EA7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7327E006" w14:textId="0D8D110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5BCA4974" w14:textId="77D2009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7A70C9F8" w14:textId="4E6EA2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54011F56" w14:textId="055D51D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EE07B3" w:rsidRPr="00E629B6" w14:paraId="532299E2" w14:textId="77777777" w:rsidTr="00282D70">
        <w:trPr>
          <w:trHeight w:val="22"/>
        </w:trPr>
        <w:tc>
          <w:tcPr>
            <w:tcW w:w="855" w:type="dxa"/>
          </w:tcPr>
          <w:p w14:paraId="2FD1709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0D8A0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98EE8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04920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630B9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C02253" w14:textId="681934D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8F1CA21" w14:textId="2A0CF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2EE4371F" w14:textId="4F18CD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4235FA8" w14:textId="057DEDC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5C1956C5" w14:textId="4B18485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EE07B3" w:rsidRPr="00E629B6" w14:paraId="39312FA4" w14:textId="77777777" w:rsidTr="00282D70">
        <w:trPr>
          <w:trHeight w:val="22"/>
        </w:trPr>
        <w:tc>
          <w:tcPr>
            <w:tcW w:w="855" w:type="dxa"/>
          </w:tcPr>
          <w:p w14:paraId="7176568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E27AA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288D54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69DE0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676997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A578C" w14:textId="7D9BB89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F2D9695" w14:textId="5A04B51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2F6D4BB" w14:textId="01A538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224BD47D" w14:textId="3A6E049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52238EFC" w14:textId="29B20EA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EE07B3" w:rsidRPr="00E629B6" w14:paraId="60C1134C" w14:textId="77777777" w:rsidTr="00282D70">
        <w:trPr>
          <w:trHeight w:val="22"/>
        </w:trPr>
        <w:tc>
          <w:tcPr>
            <w:tcW w:w="855" w:type="dxa"/>
          </w:tcPr>
          <w:p w14:paraId="2EFD751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824E1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F9EA6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2071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F62A5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C2F531" w14:textId="2EE9427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D452B60" w14:textId="45A867C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019DBBCC" w14:textId="68A1801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1B3A443F" w14:textId="16BB49B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2558F523" w14:textId="2A08ECF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EE07B3" w:rsidRPr="00E629B6" w14:paraId="5F152F1E" w14:textId="77777777" w:rsidTr="00282D70">
        <w:trPr>
          <w:trHeight w:val="22"/>
        </w:trPr>
        <w:tc>
          <w:tcPr>
            <w:tcW w:w="855" w:type="dxa"/>
          </w:tcPr>
          <w:p w14:paraId="6A0E290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49E98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A90F26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AF43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B43AE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43A5E6" w14:textId="3378A6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4E40526E" w14:textId="3697D79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14A712B1" w14:textId="7A35741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884C3C6" w14:textId="6FB3B32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48577AF7" w14:textId="5BEDCC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EE07B3" w:rsidRPr="00E629B6" w14:paraId="0F6C018D" w14:textId="77777777" w:rsidTr="00282D70">
        <w:trPr>
          <w:trHeight w:val="22"/>
        </w:trPr>
        <w:tc>
          <w:tcPr>
            <w:tcW w:w="855" w:type="dxa"/>
          </w:tcPr>
          <w:p w14:paraId="4ABD867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3DD352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4D583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3ED6A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EA5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E8CC93" w14:textId="4CC3385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8FD14D9" w14:textId="7854DB9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0157C75" w14:textId="6A79D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1354741E" w14:textId="5FE6594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29F74DAF" w14:textId="22FCA1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EE07B3" w:rsidRPr="00E629B6" w14:paraId="42728DAB" w14:textId="77777777" w:rsidTr="00282D70">
        <w:trPr>
          <w:trHeight w:val="22"/>
        </w:trPr>
        <w:tc>
          <w:tcPr>
            <w:tcW w:w="855" w:type="dxa"/>
          </w:tcPr>
          <w:p w14:paraId="3D8442E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160893F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20DC4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AF1AB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A165B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C78834" w14:textId="50C71DB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0C0F641" w14:textId="01CBC06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5B3DA68" w14:textId="00A1483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FCE837F" w14:textId="465B8E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3097966C" w14:textId="416416D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EE07B3" w:rsidRPr="00E629B6" w14:paraId="73A42BC0" w14:textId="77777777" w:rsidTr="00282D70">
        <w:trPr>
          <w:trHeight w:val="22"/>
        </w:trPr>
        <w:tc>
          <w:tcPr>
            <w:tcW w:w="855" w:type="dxa"/>
          </w:tcPr>
          <w:p w14:paraId="3FB1AA3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DB082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548D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5742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A5F57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C596A3" w14:textId="37CD630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530D9F5" w14:textId="5D5D592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E268323" w14:textId="613274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5681CEB9" w14:textId="67B10C3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CE47688" w14:textId="0E2DAD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</w:tbl>
    <w:p w14:paraId="2331215E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D5EC08" w14:textId="7751B3D4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2AB30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241139" w14:textId="092EA3F3" w:rsidR="000C6CD5" w:rsidRPr="00E629B6" w:rsidRDefault="000C6CD5" w:rsidP="00DC1AC5">
      <w:pPr>
        <w:pStyle w:val="Heading3"/>
        <w:jc w:val="both"/>
        <w:rPr>
          <w:sz w:val="20"/>
          <w:lang w:val="en-US" w:eastAsia="ko-KR"/>
        </w:rPr>
      </w:pPr>
      <w:bookmarkStart w:id="6" w:name="_Toc49532152"/>
      <w:r w:rsidRPr="00E629B6">
        <w:rPr>
          <w:sz w:val="20"/>
          <w:lang w:val="en-US" w:eastAsia="ko-KR"/>
        </w:rPr>
        <w:t>EHT-MCSs for 52-tone RU</w:t>
      </w:r>
      <w:bookmarkEnd w:id="6"/>
    </w:p>
    <w:p w14:paraId="6BB5C28C" w14:textId="2BE6DDEA" w:rsidR="000C6CD5" w:rsidRPr="00E629B6" w:rsidRDefault="000C6CD5" w:rsidP="00DC1AC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 xml:space="preserve">-tone RU, NSS = 1) through </w:t>
      </w:r>
      <w:r w:rsidRPr="00E629B6">
        <w:rPr>
          <w:sz w:val="20"/>
          <w:lang w:val="en-US" w:eastAsia="ko-KR"/>
        </w:rPr>
        <w:fldChar w:fldCharType="begin"/>
      </w:r>
      <w:r w:rsidRPr="00E629B6">
        <w:rPr>
          <w:sz w:val="20"/>
          <w:lang w:val="en-US" w:eastAsia="ko-KR"/>
        </w:rPr>
        <w:instrText xml:space="preserve"> REF _Ref49355635 \h  \* MERGEFORMAT </w:instrText>
      </w:r>
      <w:r w:rsidRPr="00E629B6">
        <w:rPr>
          <w:sz w:val="20"/>
          <w:lang w:val="en-US" w:eastAsia="ko-KR"/>
        </w:rPr>
      </w:r>
      <w:r w:rsidRPr="00E629B6">
        <w:rPr>
          <w:sz w:val="20"/>
          <w:lang w:val="en-US" w:eastAsia="ko-KR"/>
        </w:rPr>
        <w:fldChar w:fldCharType="separate"/>
      </w:r>
      <w:r w:rsidR="000C6D4D" w:rsidRPr="000C6D4D">
        <w:rPr>
          <w:sz w:val="20"/>
        </w:rPr>
        <w:t xml:space="preserve">Table </w:t>
      </w:r>
      <w:r w:rsidR="000C6D4D" w:rsidRPr="000C6D4D">
        <w:rPr>
          <w:noProof/>
          <w:sz w:val="20"/>
        </w:rPr>
        <w:t>8</w:t>
      </w:r>
      <w:r w:rsidRPr="00E629B6">
        <w:rPr>
          <w:sz w:val="20"/>
          <w:lang w:val="en-US" w:eastAsia="ko-KR"/>
        </w:rPr>
        <w:fldChar w:fldCharType="end"/>
      </w:r>
      <w:r w:rsidRPr="00E629B6">
        <w:rPr>
          <w:sz w:val="20"/>
          <w:lang w:val="en-US" w:eastAsia="ko-KR"/>
        </w:rPr>
        <w:t xml:space="preserve">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>-tone RU, NSS = 8).</w:t>
      </w:r>
    </w:p>
    <w:p w14:paraId="36F56507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31943B" w14:textId="6D064862" w:rsidR="000C6CD5" w:rsidRPr="00E629B6" w:rsidRDefault="000C6CD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B87C53" w:rsidRPr="00E629B6">
        <w:rPr>
          <w:lang w:val="en-US" w:eastAsia="ko-KR"/>
        </w:rPr>
        <w:t>52</w:t>
      </w:r>
      <w:r w:rsidRPr="00E629B6">
        <w:rPr>
          <w:lang w:val="en-US" w:eastAsia="ko-KR"/>
        </w:rPr>
        <w:t>-tone RU, NSS = 1</w:t>
      </w:r>
    </w:p>
    <w:p w14:paraId="2C10A1B5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0C6CD5" w:rsidRPr="00E629B6" w14:paraId="39219B23" w14:textId="77777777" w:rsidTr="001305F8">
        <w:tc>
          <w:tcPr>
            <w:tcW w:w="855" w:type="dxa"/>
            <w:vMerge w:val="restart"/>
          </w:tcPr>
          <w:p w14:paraId="1518636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3AA97F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FE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4618A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F2CEA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677C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CCD57E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272D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0287D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232AC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2C4FE2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017129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F5F067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88C60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C6CD5" w:rsidRPr="00E629B6" w14:paraId="39C1FD1F" w14:textId="77777777" w:rsidTr="001305F8">
        <w:trPr>
          <w:trHeight w:val="55"/>
        </w:trPr>
        <w:tc>
          <w:tcPr>
            <w:tcW w:w="855" w:type="dxa"/>
            <w:vMerge/>
          </w:tcPr>
          <w:p w14:paraId="5949681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02AA35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C9969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A362C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1DF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9ACEFC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A78C631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658388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7CFD5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0ECC5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72E60" w:rsidRPr="00E629B6" w14:paraId="7E1860B8" w14:textId="77777777" w:rsidTr="001305F8">
        <w:trPr>
          <w:trHeight w:val="55"/>
        </w:trPr>
        <w:tc>
          <w:tcPr>
            <w:tcW w:w="855" w:type="dxa"/>
          </w:tcPr>
          <w:p w14:paraId="62186E1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4474C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340928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42A45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AA70F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6C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3AD77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67C3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D02A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8C5B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4B84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6E05E8" w14:textId="55ABA5B3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EE58320" w14:textId="759E5E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05E44768" w14:textId="1AEBB65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21942006" w14:textId="6C58C7A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4A9D4558" w14:textId="11B6B4E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0E7A1F88" w14:textId="24EFF4B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772E60" w:rsidRPr="00E629B6" w14:paraId="5A7CB379" w14:textId="77777777" w:rsidTr="001305F8">
        <w:trPr>
          <w:trHeight w:val="55"/>
        </w:trPr>
        <w:tc>
          <w:tcPr>
            <w:tcW w:w="855" w:type="dxa"/>
          </w:tcPr>
          <w:p w14:paraId="08437B8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FE6366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C27AF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F341C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2E203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95CF8B" w14:textId="30E58D3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147D5F1" w14:textId="2D021EF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6BE78592" w14:textId="437351DF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2BFC182B" w14:textId="3A18A0E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0137F348" w14:textId="5DE2271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772E60" w:rsidRPr="00E629B6" w14:paraId="016D3E15" w14:textId="77777777" w:rsidTr="001305F8">
        <w:tc>
          <w:tcPr>
            <w:tcW w:w="855" w:type="dxa"/>
          </w:tcPr>
          <w:p w14:paraId="7CFE0A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D7DC9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35B09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C586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C976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CD005C" w14:textId="7167CEE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3093715C" w14:textId="456B5C0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370A926" w14:textId="28EA370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415CF4D" w14:textId="3C4E16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43BE952A" w14:textId="1AB9A2F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72E60" w:rsidRPr="00E629B6" w14:paraId="74FC917D" w14:textId="77777777" w:rsidTr="001305F8">
        <w:trPr>
          <w:trHeight w:val="55"/>
        </w:trPr>
        <w:tc>
          <w:tcPr>
            <w:tcW w:w="855" w:type="dxa"/>
          </w:tcPr>
          <w:p w14:paraId="56F36C9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99C9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DC8A7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DC5FD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25588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FCF2E" w14:textId="367A204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49C1524" w14:textId="42B7228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2E3E29E" w14:textId="500261A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B798762" w14:textId="0669B0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04BBF75" w14:textId="1F9A18A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772E60" w:rsidRPr="00E629B6" w14:paraId="7E84C3F4" w14:textId="77777777" w:rsidTr="001305F8">
        <w:trPr>
          <w:trHeight w:val="55"/>
        </w:trPr>
        <w:tc>
          <w:tcPr>
            <w:tcW w:w="855" w:type="dxa"/>
          </w:tcPr>
          <w:p w14:paraId="18666C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C4F490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0F12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2113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A933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1EC9AC" w14:textId="063631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0C2BAEC5" w14:textId="06B4A40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02DC6288" w14:textId="391BCC2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BCC044" w14:textId="7A73F07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28C7C5" w14:textId="4CDD38E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72E60" w:rsidRPr="00E629B6" w14:paraId="19F50A0C" w14:textId="77777777" w:rsidTr="001305F8">
        <w:tc>
          <w:tcPr>
            <w:tcW w:w="855" w:type="dxa"/>
          </w:tcPr>
          <w:p w14:paraId="465E5D5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302D5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C4784A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EB890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8586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88F871" w14:textId="682204D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BAFD99F" w14:textId="5B04AA1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43C890C" w14:textId="042DAEA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11625480" w14:textId="67921DD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4505C64" w14:textId="6B8FFE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772E60" w:rsidRPr="00E629B6" w14:paraId="08668806" w14:textId="77777777" w:rsidTr="001305F8">
        <w:trPr>
          <w:trHeight w:val="22"/>
        </w:trPr>
        <w:tc>
          <w:tcPr>
            <w:tcW w:w="855" w:type="dxa"/>
          </w:tcPr>
          <w:p w14:paraId="688F3E2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06F8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D37691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8816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0A09E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2A3AD6" w14:textId="7C2014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61FD067" w14:textId="5CFDBAC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D8ABCCA" w14:textId="65F9F01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1E7952CA" w14:textId="407C4E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F69C991" w14:textId="7BEA4A1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72E60" w:rsidRPr="00E629B6" w14:paraId="3F9D10F3" w14:textId="77777777" w:rsidTr="001305F8">
        <w:trPr>
          <w:trHeight w:val="22"/>
        </w:trPr>
        <w:tc>
          <w:tcPr>
            <w:tcW w:w="855" w:type="dxa"/>
          </w:tcPr>
          <w:p w14:paraId="607CFC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5FBF40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CE33C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A5DE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63C89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3D9F8" w14:textId="75AE2B2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F9DDC01" w14:textId="0CF415C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60DF532" w14:textId="437F2DE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2084490C" w14:textId="0110D7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0DF30896" w14:textId="7E1F88E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772E60" w:rsidRPr="00E629B6" w14:paraId="43C62639" w14:textId="77777777" w:rsidTr="001305F8">
        <w:trPr>
          <w:trHeight w:val="22"/>
        </w:trPr>
        <w:tc>
          <w:tcPr>
            <w:tcW w:w="855" w:type="dxa"/>
          </w:tcPr>
          <w:p w14:paraId="07A005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FD2DE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BD76BD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51A8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B7E8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6D631E" w14:textId="35BAA8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1A8057E8" w14:textId="0AF43BD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8B9293C" w14:textId="456E2C9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026FC75B" w14:textId="2EB0A84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153F9865" w14:textId="4A3420A1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72E60" w:rsidRPr="00E629B6" w14:paraId="0BF364A8" w14:textId="77777777" w:rsidTr="001305F8">
        <w:trPr>
          <w:trHeight w:val="22"/>
        </w:trPr>
        <w:tc>
          <w:tcPr>
            <w:tcW w:w="855" w:type="dxa"/>
          </w:tcPr>
          <w:p w14:paraId="23B526C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79DAAD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FA7F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B688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74D2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E682C" w14:textId="54D474F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26DF498F" w14:textId="56A7E0E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5F15CA3D" w14:textId="12D27E7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1FC7773" w14:textId="304A167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2D7F6932" w14:textId="254B88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772E60" w:rsidRPr="00E629B6" w14:paraId="7F8B6B61" w14:textId="77777777" w:rsidTr="001305F8">
        <w:trPr>
          <w:trHeight w:val="22"/>
        </w:trPr>
        <w:tc>
          <w:tcPr>
            <w:tcW w:w="855" w:type="dxa"/>
          </w:tcPr>
          <w:p w14:paraId="13692B1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A6013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F88A2B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7589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B6E7A5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581B25" w14:textId="7596FA0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716357A" w14:textId="016BA9D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0A0E7DC3" w14:textId="036DE4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68FB5FA7" w14:textId="29F1955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0E918441" w14:textId="33FB77D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772E60" w:rsidRPr="00E629B6" w14:paraId="5B585632" w14:textId="77777777" w:rsidTr="001305F8">
        <w:trPr>
          <w:trHeight w:val="22"/>
        </w:trPr>
        <w:tc>
          <w:tcPr>
            <w:tcW w:w="855" w:type="dxa"/>
          </w:tcPr>
          <w:p w14:paraId="22A36A2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22CA5E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53DD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81966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73C3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326FD" w14:textId="3C0376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79B750D" w14:textId="1A5EEE6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31E655F4" w14:textId="62D6340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6C7C507F" w14:textId="4E95DA1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782916B0" w14:textId="65DC620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772E60" w:rsidRPr="00E629B6" w14:paraId="5A370984" w14:textId="77777777" w:rsidTr="001305F8">
        <w:trPr>
          <w:trHeight w:val="22"/>
        </w:trPr>
        <w:tc>
          <w:tcPr>
            <w:tcW w:w="855" w:type="dxa"/>
          </w:tcPr>
          <w:p w14:paraId="66EFAA8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36E129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0CC66B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8CC92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0EAFA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7437C2" w14:textId="6BE7D11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B8BF4E1" w14:textId="46ED9F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33E3654" w14:textId="4301053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4B6FF25" w14:textId="1932F65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1B6704FC" w14:textId="532120C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72E60" w:rsidRPr="00E629B6" w14:paraId="6BA99244" w14:textId="77777777" w:rsidTr="001305F8">
        <w:trPr>
          <w:trHeight w:val="22"/>
        </w:trPr>
        <w:tc>
          <w:tcPr>
            <w:tcW w:w="855" w:type="dxa"/>
          </w:tcPr>
          <w:p w14:paraId="0C75023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E2DC1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22053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2FFFD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7305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6C497" w14:textId="374E5A3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08ACF" w14:textId="2502019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3249D249" w14:textId="6663C1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5514FF01" w14:textId="1BF1FA6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2187A3F4" w14:textId="2D20CDE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772E60" w:rsidRPr="00E629B6" w14:paraId="55932C32" w14:textId="77777777" w:rsidTr="001305F8">
        <w:trPr>
          <w:trHeight w:val="22"/>
        </w:trPr>
        <w:tc>
          <w:tcPr>
            <w:tcW w:w="855" w:type="dxa"/>
          </w:tcPr>
          <w:p w14:paraId="635D379B" w14:textId="573F60BC" w:rsidR="00772E60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A2B2DB9" w14:textId="4F5302A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4330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585C1B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65431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2CC0A12" w14:textId="13EEBFBC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58AB3545" w14:textId="53E6F20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975" w:type="dxa"/>
          </w:tcPr>
          <w:p w14:paraId="3B278503" w14:textId="5904091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  <w:tc>
          <w:tcPr>
            <w:tcW w:w="1002" w:type="dxa"/>
          </w:tcPr>
          <w:p w14:paraId="7626A1F9" w14:textId="5E87505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1002" w:type="dxa"/>
          </w:tcPr>
          <w:p w14:paraId="4320BE26" w14:textId="0821C90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1002" w:type="dxa"/>
          </w:tcPr>
          <w:p w14:paraId="5A2B98D6" w14:textId="132A374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</w:tbl>
    <w:p w14:paraId="0A136DE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F558B2" w14:textId="66EAC2C8" w:rsidR="00EE58F4" w:rsidRPr="00E629B6" w:rsidRDefault="00EE58F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52-tone RU, NSS = 2</w:t>
      </w:r>
    </w:p>
    <w:p w14:paraId="76586A58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E58F4" w:rsidRPr="00E629B6" w14:paraId="3E8A9C3B" w14:textId="77777777" w:rsidTr="00282D70">
        <w:tc>
          <w:tcPr>
            <w:tcW w:w="855" w:type="dxa"/>
            <w:vMerge w:val="restart"/>
          </w:tcPr>
          <w:p w14:paraId="38F4AF5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F6D8A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E2157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95D98A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6B5D0CE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820D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AFAB5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C47DF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6E231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45AEA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F493EF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005EF8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1482B8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B9E4C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E58F4" w:rsidRPr="00E629B6" w14:paraId="204908FB" w14:textId="77777777" w:rsidTr="00282D70">
        <w:trPr>
          <w:trHeight w:val="55"/>
        </w:trPr>
        <w:tc>
          <w:tcPr>
            <w:tcW w:w="855" w:type="dxa"/>
            <w:vMerge/>
          </w:tcPr>
          <w:p w14:paraId="6698598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AF5E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CBC84D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3D013E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986E4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2CB0F6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319CC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C97F5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27DE7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48E406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0DF" w:rsidRPr="00E629B6" w14:paraId="692F92F0" w14:textId="77777777" w:rsidTr="00282D70">
        <w:trPr>
          <w:trHeight w:val="55"/>
        </w:trPr>
        <w:tc>
          <w:tcPr>
            <w:tcW w:w="855" w:type="dxa"/>
          </w:tcPr>
          <w:p w14:paraId="2CEA580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540E6E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5E61EC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836A3D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390F4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C074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F617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CB0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F41C1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5E2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260A9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226FD" w14:textId="70740308" w:rsidR="001D20DF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2B4E9EB7" w14:textId="0ADCE41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022B8E0D" w14:textId="43FF89E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5BF54BB5" w14:textId="061F76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6C66476E" w14:textId="1B1217B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2ACF2E4A" w14:textId="6202C62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1D20DF" w:rsidRPr="00E629B6" w14:paraId="20763B55" w14:textId="77777777" w:rsidTr="00282D70">
        <w:trPr>
          <w:trHeight w:val="55"/>
        </w:trPr>
        <w:tc>
          <w:tcPr>
            <w:tcW w:w="855" w:type="dxa"/>
          </w:tcPr>
          <w:p w14:paraId="6124FB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2BED5F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244FA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11C15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E322AF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77789" w14:textId="5727E79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4A19DE2" w14:textId="30EBF7B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732BC26" w14:textId="678A6D2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4068B780" w14:textId="448B9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C547E19" w14:textId="3A585E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1D20DF" w:rsidRPr="00E629B6" w14:paraId="7D68795A" w14:textId="77777777" w:rsidTr="00282D70">
        <w:tc>
          <w:tcPr>
            <w:tcW w:w="855" w:type="dxa"/>
          </w:tcPr>
          <w:p w14:paraId="72CEF2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46D6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90A6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3EE4D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D4B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362456" w14:textId="6B2AF15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141C9F08" w14:textId="69792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290DBAB1" w14:textId="6805B4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EBFE867" w14:textId="3DD897A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43718F" w14:textId="393DFDF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0DF" w:rsidRPr="00E629B6" w14:paraId="08B6E49F" w14:textId="77777777" w:rsidTr="00282D70">
        <w:trPr>
          <w:trHeight w:val="55"/>
        </w:trPr>
        <w:tc>
          <w:tcPr>
            <w:tcW w:w="855" w:type="dxa"/>
          </w:tcPr>
          <w:p w14:paraId="2C045C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E4AFC1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DB4E04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0C13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D5F7DE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ED5A0" w14:textId="1A43C3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E061D82" w14:textId="34A0409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7BA701E1" w14:textId="02D9D42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100061B" w14:textId="79AC3E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8F70CE8" w14:textId="5FDDCB1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1D20DF" w:rsidRPr="00E629B6" w14:paraId="1B4A0C28" w14:textId="77777777" w:rsidTr="00282D70">
        <w:trPr>
          <w:trHeight w:val="55"/>
        </w:trPr>
        <w:tc>
          <w:tcPr>
            <w:tcW w:w="855" w:type="dxa"/>
          </w:tcPr>
          <w:p w14:paraId="6B6D4E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81B9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276C2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6D47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6A195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5AD959" w14:textId="5AC4083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55114C1" w14:textId="2D7D0DC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2961FC2" w14:textId="3186BB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4D21D5" w14:textId="18C0C6D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E179F60" w14:textId="369815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0DF" w:rsidRPr="00E629B6" w14:paraId="6FAE8145" w14:textId="77777777" w:rsidTr="00282D70">
        <w:tc>
          <w:tcPr>
            <w:tcW w:w="855" w:type="dxa"/>
          </w:tcPr>
          <w:p w14:paraId="02C10BC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ECF84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FD9DBB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798C28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6CC7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308A18" w14:textId="0374CD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32EB00F" w14:textId="3301AA5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124F44F" w14:textId="61F010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1BD51C5" w14:textId="51ACB99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76F6A896" w14:textId="6A58111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1D20DF" w:rsidRPr="00E629B6" w14:paraId="7F0BED93" w14:textId="77777777" w:rsidTr="00282D70">
        <w:trPr>
          <w:trHeight w:val="22"/>
        </w:trPr>
        <w:tc>
          <w:tcPr>
            <w:tcW w:w="855" w:type="dxa"/>
          </w:tcPr>
          <w:p w14:paraId="14A21AC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EAB8C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FC51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F90DE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9704C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9F0011" w14:textId="4F93C31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ED2415F" w14:textId="72B13F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322D85F" w14:textId="14CE7CD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3AD36118" w14:textId="50975CE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A40B27B" w14:textId="59D4EBB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0DF" w:rsidRPr="00E629B6" w14:paraId="0F2DBBF0" w14:textId="77777777" w:rsidTr="00282D70">
        <w:trPr>
          <w:trHeight w:val="22"/>
        </w:trPr>
        <w:tc>
          <w:tcPr>
            <w:tcW w:w="855" w:type="dxa"/>
          </w:tcPr>
          <w:p w14:paraId="07A618E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A1599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A6FA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F1B1B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CA3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51ED02" w14:textId="5864338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2FE415D" w14:textId="1719D70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2F1E6C3F" w14:textId="5559F8B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3D2B7019" w14:textId="77A8270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678464C" w14:textId="08EF07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0DF" w:rsidRPr="00E629B6" w14:paraId="107B9584" w14:textId="77777777" w:rsidTr="00282D70">
        <w:trPr>
          <w:trHeight w:val="22"/>
        </w:trPr>
        <w:tc>
          <w:tcPr>
            <w:tcW w:w="855" w:type="dxa"/>
          </w:tcPr>
          <w:p w14:paraId="688F8FF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9411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961597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B1A1C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97A1E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A5875" w14:textId="54EC46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69055EC" w14:textId="0756524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A3D1B45" w14:textId="159F851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54C0C6C" w14:textId="23C0F97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1854382" w14:textId="3D2F936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1D20DF" w:rsidRPr="00E629B6" w14:paraId="10F95884" w14:textId="77777777" w:rsidTr="00282D70">
        <w:trPr>
          <w:trHeight w:val="22"/>
        </w:trPr>
        <w:tc>
          <w:tcPr>
            <w:tcW w:w="855" w:type="dxa"/>
          </w:tcPr>
          <w:p w14:paraId="7023A0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1DBB22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D92E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9658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8811E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3B769" w14:textId="653718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E4037F2" w14:textId="0DA1D28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0AF220B" w14:textId="14168D4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9B9E5C0" w14:textId="403625B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2BAFC3DA" w14:textId="7851F0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1D20DF" w:rsidRPr="00E629B6" w14:paraId="2F93D0B9" w14:textId="77777777" w:rsidTr="00282D70">
        <w:trPr>
          <w:trHeight w:val="22"/>
        </w:trPr>
        <w:tc>
          <w:tcPr>
            <w:tcW w:w="855" w:type="dxa"/>
          </w:tcPr>
          <w:p w14:paraId="48C57D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5A041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B563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0886B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247CB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D20DF0" w14:textId="7A89938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5F6DA1A1" w14:textId="0AED74B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BDE777B" w14:textId="52A26B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09A62ED" w14:textId="3BF9D5B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DD2159B" w14:textId="7A878D7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1D20DF" w:rsidRPr="00E629B6" w14:paraId="5C6001CE" w14:textId="77777777" w:rsidTr="00282D70">
        <w:trPr>
          <w:trHeight w:val="22"/>
        </w:trPr>
        <w:tc>
          <w:tcPr>
            <w:tcW w:w="855" w:type="dxa"/>
          </w:tcPr>
          <w:p w14:paraId="54BB14F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81FED5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129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0F64B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79620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714B3" w14:textId="3D49ECF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0921761" w14:textId="58155D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F97C3EC" w14:textId="46B3F56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5C440CD9" w14:textId="00D9FC7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39ADD20D" w14:textId="45B7DDE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1D20DF" w:rsidRPr="00E629B6" w14:paraId="78B137D6" w14:textId="77777777" w:rsidTr="00282D70">
        <w:trPr>
          <w:trHeight w:val="22"/>
        </w:trPr>
        <w:tc>
          <w:tcPr>
            <w:tcW w:w="855" w:type="dxa"/>
          </w:tcPr>
          <w:p w14:paraId="6A3227C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2E003A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CCB643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D1A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21C336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C1145" w14:textId="39C83A3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15F2F4E" w14:textId="516D17E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BA68666" w14:textId="613A07C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E7EC057" w14:textId="0A492C7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FA56F72" w14:textId="343CB76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1D20DF" w:rsidRPr="00E629B6" w14:paraId="28243D5F" w14:textId="77777777" w:rsidTr="00282D70">
        <w:trPr>
          <w:trHeight w:val="22"/>
        </w:trPr>
        <w:tc>
          <w:tcPr>
            <w:tcW w:w="855" w:type="dxa"/>
          </w:tcPr>
          <w:p w14:paraId="41B7FB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2F102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8CA2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5065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12036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8D27E" w14:textId="1854341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500A57" w14:textId="715F627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0DA95891" w14:textId="7351890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34B7658E" w14:textId="1A03DAD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7ABFB8DF" w14:textId="20EF54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</w:tbl>
    <w:p w14:paraId="02ECE9D0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6D0F4A" w14:textId="72CACA20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2E606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5A5F1" w14:textId="549A175A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AB3C33" w:rsidRPr="00E629B6">
        <w:rPr>
          <w:lang w:val="en-US" w:eastAsia="ko-KR"/>
        </w:rPr>
        <w:t>3</w:t>
      </w:r>
    </w:p>
    <w:p w14:paraId="2F2BC374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D2D4437" w14:textId="77777777" w:rsidTr="00282D70">
        <w:tc>
          <w:tcPr>
            <w:tcW w:w="855" w:type="dxa"/>
            <w:vMerge w:val="restart"/>
          </w:tcPr>
          <w:p w14:paraId="3CF5F5C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2E1EB4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0C719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6E836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B4B0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AD9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9DEA4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2616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2CF15D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6A5A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18D3CB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5E7A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D9A6A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8061A5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4A1AFE4D" w14:textId="77777777" w:rsidTr="00282D70">
        <w:trPr>
          <w:trHeight w:val="55"/>
        </w:trPr>
        <w:tc>
          <w:tcPr>
            <w:tcW w:w="855" w:type="dxa"/>
            <w:vMerge/>
          </w:tcPr>
          <w:p w14:paraId="1C9EA5D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D4CAA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36E83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766FE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AFAB1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425C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F101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D13BC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3EEC7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A7448D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71062" w:rsidRPr="00E629B6" w14:paraId="23B8AD0E" w14:textId="77777777" w:rsidTr="00282D70">
        <w:trPr>
          <w:trHeight w:val="55"/>
        </w:trPr>
        <w:tc>
          <w:tcPr>
            <w:tcW w:w="855" w:type="dxa"/>
          </w:tcPr>
          <w:p w14:paraId="089AB18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19974E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70BE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01518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A2488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5E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FED7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5DE8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78569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6043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30C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84617" w14:textId="07A77F0C" w:rsidR="00071062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5C5CDAD" w14:textId="6E33284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0704037" w14:textId="4C933F0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6D5C33B4" w14:textId="2B1DED2B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538634D" w14:textId="362063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5F4636FF" w14:textId="075E12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071062" w:rsidRPr="00E629B6" w14:paraId="0F9FCBC2" w14:textId="77777777" w:rsidTr="00282D70">
        <w:trPr>
          <w:trHeight w:val="55"/>
        </w:trPr>
        <w:tc>
          <w:tcPr>
            <w:tcW w:w="855" w:type="dxa"/>
          </w:tcPr>
          <w:p w14:paraId="7ED3B27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71C0B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FC004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A39A0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58F08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0F8FA1" w14:textId="138CD6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805FC9E" w14:textId="1D11ED4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8B8E6E1" w14:textId="53C85EA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187E2965" w14:textId="48E4572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B06D17F" w14:textId="7AEF6FB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071062" w:rsidRPr="00E629B6" w14:paraId="595EF413" w14:textId="77777777" w:rsidTr="00282D70">
        <w:tc>
          <w:tcPr>
            <w:tcW w:w="855" w:type="dxa"/>
          </w:tcPr>
          <w:p w14:paraId="0058840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CED7D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3C1DC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4EC0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34D4A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E8306" w14:textId="4E9EB54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7856926" w14:textId="399E066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341FCD31" w14:textId="7E6805B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30FAA57" w14:textId="77B114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B06A7C4" w14:textId="5F6F416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71062" w:rsidRPr="00E629B6" w14:paraId="715CF7EB" w14:textId="77777777" w:rsidTr="00282D70">
        <w:trPr>
          <w:trHeight w:val="55"/>
        </w:trPr>
        <w:tc>
          <w:tcPr>
            <w:tcW w:w="855" w:type="dxa"/>
          </w:tcPr>
          <w:p w14:paraId="2AC66FF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C33D1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0C53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E0F1A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A3153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72BE3F" w14:textId="4A2D5CA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CF93EBE" w14:textId="4947F75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E8E048" w14:textId="68E79BF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0F0FB4D" w14:textId="18564B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7E5AE4F" w14:textId="4192139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071062" w:rsidRPr="00E629B6" w14:paraId="311324DB" w14:textId="77777777" w:rsidTr="00282D70">
        <w:trPr>
          <w:trHeight w:val="55"/>
        </w:trPr>
        <w:tc>
          <w:tcPr>
            <w:tcW w:w="855" w:type="dxa"/>
          </w:tcPr>
          <w:p w14:paraId="169FEFC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BF680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05FB1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7E0CB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BFD7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F77E4C" w14:textId="1C0688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7B4E8B3" w14:textId="41A718B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24FF29F" w14:textId="426CB15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1B7E33" w14:textId="5EDB8C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9C54C76" w14:textId="27A9F20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71062" w:rsidRPr="00E629B6" w14:paraId="2E426326" w14:textId="77777777" w:rsidTr="00282D70">
        <w:tc>
          <w:tcPr>
            <w:tcW w:w="855" w:type="dxa"/>
          </w:tcPr>
          <w:p w14:paraId="4679C52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DD3C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01FB8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1BC8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DC626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B72E3B" w14:textId="3DB7B7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675651A" w14:textId="4C0BC22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50B45DDA" w14:textId="7A24FE6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2815202" w14:textId="7840AF4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633DA17" w14:textId="649011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071062" w:rsidRPr="00E629B6" w14:paraId="09708ED4" w14:textId="77777777" w:rsidTr="00282D70">
        <w:trPr>
          <w:trHeight w:val="22"/>
        </w:trPr>
        <w:tc>
          <w:tcPr>
            <w:tcW w:w="855" w:type="dxa"/>
          </w:tcPr>
          <w:p w14:paraId="43E2648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37399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A9A96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D3BF4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F281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1035F" w14:textId="05FF20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C3B1C44" w14:textId="279B122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32B844DB" w14:textId="0313167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62364B9D" w14:textId="0E50A51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7FFBFDE" w14:textId="46DA84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71062" w:rsidRPr="00E629B6" w14:paraId="1DD3AC4C" w14:textId="77777777" w:rsidTr="00282D70">
        <w:trPr>
          <w:trHeight w:val="22"/>
        </w:trPr>
        <w:tc>
          <w:tcPr>
            <w:tcW w:w="855" w:type="dxa"/>
          </w:tcPr>
          <w:p w14:paraId="3E24131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FC21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02F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3D106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AC27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3D8F1" w14:textId="4826943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C869BF9" w14:textId="0B106AE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31A7433" w14:textId="0FE1FBD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8E8B314" w14:textId="6B87D5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22AC4FB" w14:textId="5517752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71062" w:rsidRPr="00E629B6" w14:paraId="5037F259" w14:textId="77777777" w:rsidTr="00282D70">
        <w:trPr>
          <w:trHeight w:val="22"/>
        </w:trPr>
        <w:tc>
          <w:tcPr>
            <w:tcW w:w="855" w:type="dxa"/>
          </w:tcPr>
          <w:p w14:paraId="5C85B4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704AB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EEF962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60A5D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C822F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25E75" w14:textId="7FF5722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31E8ABE" w14:textId="0628B2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15BD6581" w14:textId="624C60E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DEBCE79" w14:textId="272D60B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7A5CABCE" w14:textId="12E4498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71062" w:rsidRPr="00E629B6" w14:paraId="6EAF744F" w14:textId="77777777" w:rsidTr="00282D70">
        <w:trPr>
          <w:trHeight w:val="22"/>
        </w:trPr>
        <w:tc>
          <w:tcPr>
            <w:tcW w:w="855" w:type="dxa"/>
          </w:tcPr>
          <w:p w14:paraId="0D592B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E8BD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C08C0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C9CD8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DD8E3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62209" w14:textId="5AE5ECA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2747A61" w14:textId="41B595D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19879D2E" w14:textId="6E434A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2A59B32" w14:textId="268DFD1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3F8A75" w14:textId="30327D0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071062" w:rsidRPr="00E629B6" w14:paraId="20047CF2" w14:textId="77777777" w:rsidTr="00282D70">
        <w:trPr>
          <w:trHeight w:val="22"/>
        </w:trPr>
        <w:tc>
          <w:tcPr>
            <w:tcW w:w="855" w:type="dxa"/>
          </w:tcPr>
          <w:p w14:paraId="5C0DE8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9661B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0623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551B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78CC2F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0E76E" w14:textId="1BF30EB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F5B557A" w14:textId="568883E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DEB2686" w14:textId="4E38432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131D099" w14:textId="5F75F9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1F1C6968" w14:textId="4BF284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71062" w:rsidRPr="00E629B6" w14:paraId="64BCF18D" w14:textId="77777777" w:rsidTr="00282D70">
        <w:trPr>
          <w:trHeight w:val="22"/>
        </w:trPr>
        <w:tc>
          <w:tcPr>
            <w:tcW w:w="855" w:type="dxa"/>
          </w:tcPr>
          <w:p w14:paraId="673A124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9DCEB4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A5AA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3C4E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95B9D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076AD7" w14:textId="31C8DE7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19A65A3" w14:textId="020BA3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4B3A0C83" w14:textId="138CFDC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0CFED688" w14:textId="22F1B58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778EA30" w14:textId="2DCE104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071062" w:rsidRPr="00E629B6" w14:paraId="34C25CB1" w14:textId="77777777" w:rsidTr="00282D70">
        <w:trPr>
          <w:trHeight w:val="22"/>
        </w:trPr>
        <w:tc>
          <w:tcPr>
            <w:tcW w:w="855" w:type="dxa"/>
          </w:tcPr>
          <w:p w14:paraId="3F8B9E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4559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770AF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C70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6B05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8567F" w14:textId="55524C0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C1B0BE4" w14:textId="513B8E2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34A42E27" w14:textId="74C906F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198B5F9E" w14:textId="5F1D36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2DFF4E3" w14:textId="7EC6877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71062" w:rsidRPr="00E629B6" w14:paraId="018074BB" w14:textId="77777777" w:rsidTr="00282D70">
        <w:trPr>
          <w:trHeight w:val="22"/>
        </w:trPr>
        <w:tc>
          <w:tcPr>
            <w:tcW w:w="855" w:type="dxa"/>
          </w:tcPr>
          <w:p w14:paraId="1F6ABCE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DECD0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6B715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E7BF2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9CAC2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865453" w14:textId="2149036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85DD87C" w14:textId="09137DF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346C8D7" w14:textId="4BD49C3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D93B7FF" w14:textId="3679ACE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67068DF2" w14:textId="74EA888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047D132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825968" w14:textId="4D55444B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7ABB7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77F82A" w14:textId="40D434D3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5276AE" w:rsidRPr="00E629B6">
        <w:rPr>
          <w:lang w:val="en-US" w:eastAsia="ko-KR"/>
        </w:rPr>
        <w:t>4</w:t>
      </w:r>
    </w:p>
    <w:p w14:paraId="4D783501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36D0EEF" w14:textId="77777777" w:rsidTr="00282D70">
        <w:tc>
          <w:tcPr>
            <w:tcW w:w="855" w:type="dxa"/>
            <w:vMerge w:val="restart"/>
          </w:tcPr>
          <w:p w14:paraId="179647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4E4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AB1F3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BD8634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764A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41E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0D43D8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49111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320E61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28A2B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F6A7C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EAB8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57ED2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232D6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8E3FC59" w14:textId="77777777" w:rsidTr="00282D70">
        <w:trPr>
          <w:trHeight w:val="55"/>
        </w:trPr>
        <w:tc>
          <w:tcPr>
            <w:tcW w:w="855" w:type="dxa"/>
            <w:vMerge/>
          </w:tcPr>
          <w:p w14:paraId="09E294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46617B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A948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85CF74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87A3E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A8B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28DF18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694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22F3D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59E6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F6720" w:rsidRPr="00E629B6" w14:paraId="34DFD6F2" w14:textId="77777777" w:rsidTr="00282D70">
        <w:trPr>
          <w:trHeight w:val="55"/>
        </w:trPr>
        <w:tc>
          <w:tcPr>
            <w:tcW w:w="855" w:type="dxa"/>
          </w:tcPr>
          <w:p w14:paraId="4D54B1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39E76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96E1C6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445CA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A461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CAB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4132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1E7A5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47F93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FB41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1CAC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0226F2" w14:textId="6A0F516F" w:rsidR="005F672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109D0E39" w14:textId="3E3F308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437615E" w14:textId="1935B04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B9F49FD" w14:textId="3BB7F8E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8E625AE" w14:textId="1BD43B0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30407BF3" w14:textId="37E8C9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5F6720" w:rsidRPr="00E629B6" w14:paraId="6DED6734" w14:textId="77777777" w:rsidTr="00282D70">
        <w:trPr>
          <w:trHeight w:val="55"/>
        </w:trPr>
        <w:tc>
          <w:tcPr>
            <w:tcW w:w="855" w:type="dxa"/>
          </w:tcPr>
          <w:p w14:paraId="0A45C83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21E0E8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209EF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7E89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D6BCAF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5EC40" w14:textId="7883D3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A552585" w14:textId="7463450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5F8D4A16" w14:textId="1F5D3BD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4A6027FA" w14:textId="56CCCC5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65EA7091" w14:textId="09C90D4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5F6720" w:rsidRPr="00E629B6" w14:paraId="30B251C1" w14:textId="77777777" w:rsidTr="00282D70">
        <w:tc>
          <w:tcPr>
            <w:tcW w:w="855" w:type="dxa"/>
          </w:tcPr>
          <w:p w14:paraId="479D31B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8A4FF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2A9F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46483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4CA52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6937F8" w14:textId="010E986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494D44C" w14:textId="27F8C7A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0CA15216" w14:textId="0E1072F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3D6CDD1" w14:textId="28183C0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2A28AC5" w14:textId="44C387C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5F6720" w:rsidRPr="00E629B6" w14:paraId="26ED73D8" w14:textId="77777777" w:rsidTr="00282D70">
        <w:trPr>
          <w:trHeight w:val="55"/>
        </w:trPr>
        <w:tc>
          <w:tcPr>
            <w:tcW w:w="855" w:type="dxa"/>
          </w:tcPr>
          <w:p w14:paraId="43F716B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2EF4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95639F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FABA6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CEF7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7957" w14:textId="1C3D04C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580D466" w14:textId="6BEDCEF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5A612611" w14:textId="1D28BC4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5BFE5249" w14:textId="3ECCE49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46A79AE1" w14:textId="5569353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5F6720" w:rsidRPr="00E629B6" w14:paraId="47DD44EA" w14:textId="77777777" w:rsidTr="00282D70">
        <w:trPr>
          <w:trHeight w:val="55"/>
        </w:trPr>
        <w:tc>
          <w:tcPr>
            <w:tcW w:w="855" w:type="dxa"/>
          </w:tcPr>
          <w:p w14:paraId="7E81F19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1E430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FEA2F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BF7AE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AFC8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7D177" w14:textId="402A5A3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8CBA210" w14:textId="33D3B96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71525DD" w14:textId="5C7CCB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15A7843" w14:textId="3A8F76B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6C4682C" w14:textId="2CC9A04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5F6720" w:rsidRPr="00E629B6" w14:paraId="70EFAACD" w14:textId="77777777" w:rsidTr="00282D70">
        <w:tc>
          <w:tcPr>
            <w:tcW w:w="855" w:type="dxa"/>
          </w:tcPr>
          <w:p w14:paraId="0EA9923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59F25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B392B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10EB9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72A1F8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734B6" w14:textId="4E17535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D7E0156" w14:textId="6FE4C7E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06060435" w14:textId="36D5FBE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2FDC0F11" w14:textId="4A2E9B9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283AC04A" w14:textId="79150B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5F6720" w:rsidRPr="00E629B6" w14:paraId="334F7D80" w14:textId="77777777" w:rsidTr="00282D70">
        <w:trPr>
          <w:trHeight w:val="22"/>
        </w:trPr>
        <w:tc>
          <w:tcPr>
            <w:tcW w:w="855" w:type="dxa"/>
          </w:tcPr>
          <w:p w14:paraId="3578651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CB35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DD57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61F87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8616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28257B" w14:textId="376777E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132A990" w14:textId="176EE41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F9FD6E5" w14:textId="1431B2D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2040A60" w14:textId="51A652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00ED007" w14:textId="74C13A2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5F6720" w:rsidRPr="00E629B6" w14:paraId="7FB3D726" w14:textId="77777777" w:rsidTr="00282D70">
        <w:trPr>
          <w:trHeight w:val="22"/>
        </w:trPr>
        <w:tc>
          <w:tcPr>
            <w:tcW w:w="855" w:type="dxa"/>
          </w:tcPr>
          <w:p w14:paraId="0B8E72F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DE256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EDEC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C54ED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6E39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A8F061" w14:textId="33E1096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61A9D6B" w14:textId="5B321AB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5615E62A" w14:textId="2C37D31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12BC05D" w14:textId="74A9254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7F60DD" w14:textId="18087A3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5F6720" w:rsidRPr="00E629B6" w14:paraId="71234537" w14:textId="77777777" w:rsidTr="00282D70">
        <w:trPr>
          <w:trHeight w:val="22"/>
        </w:trPr>
        <w:tc>
          <w:tcPr>
            <w:tcW w:w="855" w:type="dxa"/>
          </w:tcPr>
          <w:p w14:paraId="3151B6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6E57D7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D0C417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381AE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6D750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3038BB" w14:textId="1845BDB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BFD42EF" w14:textId="468CDE1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3DFDC555" w14:textId="2531F24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4B88271E" w14:textId="08293FC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4151908D" w14:textId="31816E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5F6720" w:rsidRPr="00E629B6" w14:paraId="73210001" w14:textId="77777777" w:rsidTr="00282D70">
        <w:trPr>
          <w:trHeight w:val="22"/>
        </w:trPr>
        <w:tc>
          <w:tcPr>
            <w:tcW w:w="855" w:type="dxa"/>
          </w:tcPr>
          <w:p w14:paraId="7123409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7108F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71C32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5947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919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D28ADB" w14:textId="4D75DBA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4925BD5D" w14:textId="3D77AA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47DE6F67" w14:textId="32DE33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3B649B5C" w14:textId="116ADF1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1DA8E334" w14:textId="4BFC44A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5F6720" w:rsidRPr="00E629B6" w14:paraId="1F01D65C" w14:textId="77777777" w:rsidTr="00282D70">
        <w:trPr>
          <w:trHeight w:val="22"/>
        </w:trPr>
        <w:tc>
          <w:tcPr>
            <w:tcW w:w="855" w:type="dxa"/>
          </w:tcPr>
          <w:p w14:paraId="540A167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0C562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51F33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ECE8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AD41B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FF45B" w14:textId="27E36E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570E3B45" w14:textId="5B20580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5804BBB4" w14:textId="02DE765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8A1C8F9" w14:textId="2B6EA10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01A7D778" w14:textId="4E235C1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5F6720" w:rsidRPr="00E629B6" w14:paraId="7835E0DA" w14:textId="77777777" w:rsidTr="00282D70">
        <w:trPr>
          <w:trHeight w:val="22"/>
        </w:trPr>
        <w:tc>
          <w:tcPr>
            <w:tcW w:w="855" w:type="dxa"/>
          </w:tcPr>
          <w:p w14:paraId="2489510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F5609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86DB5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99FC1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8C38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16B89" w14:textId="3D9095B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B272350" w14:textId="6ECCE35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78284E9" w14:textId="4539D06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7531B81B" w14:textId="55FDC76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0F70DF5E" w14:textId="03D6AFA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5F6720" w:rsidRPr="00E629B6" w14:paraId="67DCF407" w14:textId="77777777" w:rsidTr="00282D70">
        <w:trPr>
          <w:trHeight w:val="22"/>
        </w:trPr>
        <w:tc>
          <w:tcPr>
            <w:tcW w:w="855" w:type="dxa"/>
          </w:tcPr>
          <w:p w14:paraId="460004E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9C804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73D17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37E2F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0A75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8AD93" w14:textId="5E1D643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B07B7C4" w14:textId="289AAE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221D277" w14:textId="511CD64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0693E73E" w14:textId="5A5423C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31AD7FD" w14:textId="68ED4A8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5F6720" w:rsidRPr="00E629B6" w14:paraId="2783D436" w14:textId="77777777" w:rsidTr="00282D70">
        <w:trPr>
          <w:trHeight w:val="22"/>
        </w:trPr>
        <w:tc>
          <w:tcPr>
            <w:tcW w:w="855" w:type="dxa"/>
          </w:tcPr>
          <w:p w14:paraId="228A98C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138A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2F8D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00A6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FE3D8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C37C4" w14:textId="72520B7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8444978" w14:textId="508DD06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1EC376AF" w14:textId="6B81F8D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4BACD53D" w14:textId="7433DA4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07D71CE" w14:textId="044A641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</w:tbl>
    <w:p w14:paraId="738ABC1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29CBC2" w14:textId="2C5FE0E8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A73543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72820B" w14:textId="12552108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8462F3" w:rsidRPr="00E629B6">
        <w:rPr>
          <w:lang w:val="en-US" w:eastAsia="ko-KR"/>
        </w:rPr>
        <w:t>5</w:t>
      </w:r>
    </w:p>
    <w:p w14:paraId="54F3C573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497D27E" w14:textId="77777777" w:rsidTr="00282D70">
        <w:tc>
          <w:tcPr>
            <w:tcW w:w="855" w:type="dxa"/>
            <w:vMerge w:val="restart"/>
          </w:tcPr>
          <w:p w14:paraId="26EAA45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2B090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59C3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436869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AD6AA9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C661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BC5290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56A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3DEF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789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D52D7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DBA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2F11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CAE3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08A93F17" w14:textId="77777777" w:rsidTr="00282D70">
        <w:trPr>
          <w:trHeight w:val="55"/>
        </w:trPr>
        <w:tc>
          <w:tcPr>
            <w:tcW w:w="855" w:type="dxa"/>
            <w:vMerge/>
          </w:tcPr>
          <w:p w14:paraId="7F73173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4EAB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14D24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D353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25AC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6147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F5364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D2F6DC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F94138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BF36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0F18" w:rsidRPr="00E629B6" w14:paraId="4082E3FC" w14:textId="77777777" w:rsidTr="00282D70">
        <w:trPr>
          <w:trHeight w:val="55"/>
        </w:trPr>
        <w:tc>
          <w:tcPr>
            <w:tcW w:w="855" w:type="dxa"/>
          </w:tcPr>
          <w:p w14:paraId="5FE617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2C8B3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E4773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BF785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7779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8D37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5613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7BA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A91F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DDBC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F4A26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82098" w14:textId="5E07FA08" w:rsidR="00400F18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5BD71765" w14:textId="507885E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65A97606" w14:textId="46F76B3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3121B972" w14:textId="3AB5E2D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75D40827" w14:textId="6ECBDF24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6249B3C8" w14:textId="1E3C592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400F18" w:rsidRPr="00E629B6" w14:paraId="10C7296D" w14:textId="77777777" w:rsidTr="00282D70">
        <w:trPr>
          <w:trHeight w:val="55"/>
        </w:trPr>
        <w:tc>
          <w:tcPr>
            <w:tcW w:w="855" w:type="dxa"/>
          </w:tcPr>
          <w:p w14:paraId="78711CB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6FD4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0F8F8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8029FE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BD945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1DB79" w14:textId="0C34BE0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2F7D9E6E" w14:textId="5E6AE75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0133A3E7" w14:textId="463AA5F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35238267" w14:textId="52FCC92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E4E66B6" w14:textId="46BD6B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400F18" w:rsidRPr="00E629B6" w14:paraId="22D8FC43" w14:textId="77777777" w:rsidTr="00282D70">
        <w:tc>
          <w:tcPr>
            <w:tcW w:w="855" w:type="dxa"/>
          </w:tcPr>
          <w:p w14:paraId="438CF98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4C7C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5E95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8CF0D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FFD1E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2553ED" w14:textId="6BE25AF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6F119B56" w14:textId="65C940F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1813658" w14:textId="74CF738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250E8A70" w14:textId="55906D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9E1B491" w14:textId="20C463A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400F18" w:rsidRPr="00E629B6" w14:paraId="332B9217" w14:textId="77777777" w:rsidTr="00282D70">
        <w:trPr>
          <w:trHeight w:val="55"/>
        </w:trPr>
        <w:tc>
          <w:tcPr>
            <w:tcW w:w="855" w:type="dxa"/>
          </w:tcPr>
          <w:p w14:paraId="79526B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E5CF0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E0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613EC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6B2726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DC6510" w14:textId="292F7C9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401DE9C2" w14:textId="1DCCA4C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69D943D" w14:textId="4ED9FE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64CBD0D" w14:textId="1C07FB3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78FD9434" w14:textId="793C133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400F18" w:rsidRPr="00E629B6" w14:paraId="1FF5D785" w14:textId="77777777" w:rsidTr="00282D70">
        <w:trPr>
          <w:trHeight w:val="55"/>
        </w:trPr>
        <w:tc>
          <w:tcPr>
            <w:tcW w:w="855" w:type="dxa"/>
          </w:tcPr>
          <w:p w14:paraId="2990584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1980A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CCB91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E4C04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059D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73CAAD" w14:textId="10BAEAD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7331775" w14:textId="6DD038A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E17975B" w14:textId="681A7D3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A164C36" w14:textId="5B428E4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4767868" w14:textId="235A32A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400F18" w:rsidRPr="00E629B6" w14:paraId="3151A668" w14:textId="77777777" w:rsidTr="00282D70">
        <w:tc>
          <w:tcPr>
            <w:tcW w:w="855" w:type="dxa"/>
          </w:tcPr>
          <w:p w14:paraId="3559C37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FAC5DE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9B778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45659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57FD4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9C139D" w14:textId="5657301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EA935D0" w14:textId="69DC343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6C826D36" w14:textId="3FCB669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62A4AC2C" w14:textId="792A7A9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26E020D" w14:textId="6DAD588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400F18" w:rsidRPr="00E629B6" w14:paraId="343FAE60" w14:textId="77777777" w:rsidTr="00282D70">
        <w:trPr>
          <w:trHeight w:val="22"/>
        </w:trPr>
        <w:tc>
          <w:tcPr>
            <w:tcW w:w="855" w:type="dxa"/>
          </w:tcPr>
          <w:p w14:paraId="2469BD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7854F7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82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0CA61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C5B8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12DF4" w14:textId="2E2B22D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32CBB8B" w14:textId="47E56C0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6236510" w14:textId="476EFA8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6E8FF09" w14:textId="078EC62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638D0683" w14:textId="0B553C6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400F18" w:rsidRPr="00E629B6" w14:paraId="4D8C9215" w14:textId="77777777" w:rsidTr="00282D70">
        <w:trPr>
          <w:trHeight w:val="22"/>
        </w:trPr>
        <w:tc>
          <w:tcPr>
            <w:tcW w:w="855" w:type="dxa"/>
          </w:tcPr>
          <w:p w14:paraId="0A116A1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2017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0282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B069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D9D7A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37E2E" w14:textId="5FFA507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77C9A5A" w14:textId="20EEEA4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23A6144" w14:textId="089DC2D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14B216D7" w14:textId="2747816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0F23053C" w14:textId="7D3D00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400F18" w:rsidRPr="00E629B6" w14:paraId="1C2B02B4" w14:textId="77777777" w:rsidTr="00282D70">
        <w:trPr>
          <w:trHeight w:val="22"/>
        </w:trPr>
        <w:tc>
          <w:tcPr>
            <w:tcW w:w="855" w:type="dxa"/>
          </w:tcPr>
          <w:p w14:paraId="24CD0D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97CAC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4A91B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C656B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F91D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2C17D" w14:textId="284CCAC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2625B194" w14:textId="250CA61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F1A3417" w14:textId="714C79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7B4D081B" w14:textId="1DE799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53CE506" w14:textId="59056D8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400F18" w:rsidRPr="00E629B6" w14:paraId="308518D7" w14:textId="77777777" w:rsidTr="00282D70">
        <w:trPr>
          <w:trHeight w:val="22"/>
        </w:trPr>
        <w:tc>
          <w:tcPr>
            <w:tcW w:w="855" w:type="dxa"/>
          </w:tcPr>
          <w:p w14:paraId="39137FF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2118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C8C88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C2A1D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C8708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92C62F" w14:textId="404886A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6BC9E7AB" w14:textId="396272A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3BC968DB" w14:textId="10D4930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38C87C64" w14:textId="46188B9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7E58D234" w14:textId="36B108B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</w:tr>
      <w:tr w:rsidR="00400F18" w:rsidRPr="00E629B6" w14:paraId="5075F981" w14:textId="77777777" w:rsidTr="00282D70">
        <w:trPr>
          <w:trHeight w:val="22"/>
        </w:trPr>
        <w:tc>
          <w:tcPr>
            <w:tcW w:w="855" w:type="dxa"/>
          </w:tcPr>
          <w:p w14:paraId="7D16C4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6D90631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37791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2D90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CFAE4C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7CC1C" w14:textId="40A7FF9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71CE26E2" w14:textId="0804222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0CB6AEB4" w14:textId="219F597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5758F9F1" w14:textId="7938B4A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B79887E" w14:textId="0F78276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400F18" w:rsidRPr="00E629B6" w14:paraId="7C526C24" w14:textId="77777777" w:rsidTr="00282D70">
        <w:trPr>
          <w:trHeight w:val="22"/>
        </w:trPr>
        <w:tc>
          <w:tcPr>
            <w:tcW w:w="855" w:type="dxa"/>
          </w:tcPr>
          <w:p w14:paraId="58F1986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6FF5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2D83B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22BF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957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F3BC5" w14:textId="0F8BF9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13B4ED81" w14:textId="07EAAD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0</w:t>
            </w:r>
          </w:p>
        </w:tc>
        <w:tc>
          <w:tcPr>
            <w:tcW w:w="1002" w:type="dxa"/>
          </w:tcPr>
          <w:p w14:paraId="1F0827EF" w14:textId="5118320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.0588</w:t>
            </w:r>
          </w:p>
        </w:tc>
        <w:tc>
          <w:tcPr>
            <w:tcW w:w="1002" w:type="dxa"/>
          </w:tcPr>
          <w:p w14:paraId="16F0CCE6" w14:textId="2843445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8889</w:t>
            </w:r>
          </w:p>
        </w:tc>
        <w:tc>
          <w:tcPr>
            <w:tcW w:w="1002" w:type="dxa"/>
          </w:tcPr>
          <w:p w14:paraId="2EF15B90" w14:textId="37A2116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</w:tr>
      <w:tr w:rsidR="00400F18" w:rsidRPr="00E629B6" w14:paraId="3DAFEA83" w14:textId="77777777" w:rsidTr="00282D70">
        <w:trPr>
          <w:trHeight w:val="22"/>
        </w:trPr>
        <w:tc>
          <w:tcPr>
            <w:tcW w:w="855" w:type="dxa"/>
          </w:tcPr>
          <w:p w14:paraId="010B903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3A7B66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0CE73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0EA92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37CAEB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485383" w14:textId="5F836F8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EB8B409" w14:textId="505B05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0EDFA965" w14:textId="4EEA4A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35723F5D" w14:textId="0D496D7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7AF5AB0C" w14:textId="54FA5D3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400F18" w:rsidRPr="00E629B6" w14:paraId="136FA962" w14:textId="77777777" w:rsidTr="00282D70">
        <w:trPr>
          <w:trHeight w:val="22"/>
        </w:trPr>
        <w:tc>
          <w:tcPr>
            <w:tcW w:w="855" w:type="dxa"/>
          </w:tcPr>
          <w:p w14:paraId="20C486D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E76E65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6F5C7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3B184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FF7F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9CA0D" w14:textId="23D76D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B493B72" w14:textId="1A9D76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737A85BD" w14:textId="25DA91F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3E699148" w14:textId="4D1F4D4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72F7471A" w14:textId="44E5A4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</w:tbl>
    <w:p w14:paraId="33E6EE2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543F0A1" w14:textId="3D4B7C3A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075D8E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9CB78C" w14:textId="221BC4B4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1358AE" w:rsidRPr="00E629B6">
        <w:rPr>
          <w:lang w:val="en-US" w:eastAsia="ko-KR"/>
        </w:rPr>
        <w:t>6</w:t>
      </w:r>
    </w:p>
    <w:p w14:paraId="333A611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13A1539A" w14:textId="77777777" w:rsidTr="00282D70">
        <w:tc>
          <w:tcPr>
            <w:tcW w:w="855" w:type="dxa"/>
            <w:vMerge w:val="restart"/>
          </w:tcPr>
          <w:p w14:paraId="61AB50B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43B65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B74D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727C0B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181A4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B5A0E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EAF98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3F66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BFB9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3C9B0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13229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3FC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9B03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7EBFEF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01E10AC" w14:textId="77777777" w:rsidTr="00282D70">
        <w:trPr>
          <w:trHeight w:val="55"/>
        </w:trPr>
        <w:tc>
          <w:tcPr>
            <w:tcW w:w="855" w:type="dxa"/>
            <w:vMerge/>
          </w:tcPr>
          <w:p w14:paraId="2F10F6D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68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787CF6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2D5A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F2A2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545448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D62307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EA9E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DBCAB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FC7B9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F5BDB" w:rsidRPr="00E629B6" w14:paraId="4E9629BC" w14:textId="77777777" w:rsidTr="00282D70">
        <w:trPr>
          <w:trHeight w:val="55"/>
        </w:trPr>
        <w:tc>
          <w:tcPr>
            <w:tcW w:w="855" w:type="dxa"/>
          </w:tcPr>
          <w:p w14:paraId="3C724E9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83E6C0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DC2E2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6E49F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18D3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7349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E8AAD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EF09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87F9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4074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37B11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29795" w14:textId="2CD0DD3A" w:rsidR="002F5BDB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6FCDCDC6" w14:textId="46E4FA6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55C09EF" w14:textId="688AA9C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6F5F581" w14:textId="515C0C7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4D85457" w14:textId="5357609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A287ED3" w14:textId="5A204FA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2F5BDB" w:rsidRPr="00E629B6" w14:paraId="12315B96" w14:textId="77777777" w:rsidTr="00282D70">
        <w:trPr>
          <w:trHeight w:val="55"/>
        </w:trPr>
        <w:tc>
          <w:tcPr>
            <w:tcW w:w="855" w:type="dxa"/>
          </w:tcPr>
          <w:p w14:paraId="71CBFD4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C0101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361BE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D8FC5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55F29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797D8" w14:textId="249C7D4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98F3E9" w14:textId="227DFA4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CD2258F" w14:textId="55F87E6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F7B8B7" w14:textId="3916A0E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E760F2E" w14:textId="34282D3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2F5BDB" w:rsidRPr="00E629B6" w14:paraId="26CB10F1" w14:textId="77777777" w:rsidTr="00282D70">
        <w:tc>
          <w:tcPr>
            <w:tcW w:w="855" w:type="dxa"/>
          </w:tcPr>
          <w:p w14:paraId="0A93575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8A9A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4C1D1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0573D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38FF0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9D85BE" w14:textId="045C5D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F2092C7" w14:textId="666E221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FABC471" w14:textId="2A1DC6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9C0F52" w14:textId="53649F3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2D04A8C3" w14:textId="563D51F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2F5BDB" w:rsidRPr="00E629B6" w14:paraId="3E8B14D4" w14:textId="77777777" w:rsidTr="00282D70">
        <w:trPr>
          <w:trHeight w:val="55"/>
        </w:trPr>
        <w:tc>
          <w:tcPr>
            <w:tcW w:w="855" w:type="dxa"/>
          </w:tcPr>
          <w:p w14:paraId="5755A7B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0F2F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DA5F6A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F3BAC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B51764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26F28" w14:textId="097DEE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CDF3FC0" w14:textId="3F2D13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2B9D8A15" w14:textId="3F61B41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55C71F98" w14:textId="224716D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313ED7F" w14:textId="1C444EA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2F5BDB" w:rsidRPr="00E629B6" w14:paraId="1FAB8969" w14:textId="77777777" w:rsidTr="00282D70">
        <w:trPr>
          <w:trHeight w:val="55"/>
        </w:trPr>
        <w:tc>
          <w:tcPr>
            <w:tcW w:w="855" w:type="dxa"/>
          </w:tcPr>
          <w:p w14:paraId="78AACD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BA8E17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8DD889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CDC8D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9EE4F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C2405B" w14:textId="038A7C5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B2BA320" w14:textId="72D0F25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41DC1B6" w14:textId="54EED50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49D6113" w14:textId="696FD9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4A1D66B" w14:textId="02EC109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2F5BDB" w:rsidRPr="00E629B6" w14:paraId="4FF1E8F7" w14:textId="77777777" w:rsidTr="00282D70">
        <w:tc>
          <w:tcPr>
            <w:tcW w:w="855" w:type="dxa"/>
          </w:tcPr>
          <w:p w14:paraId="12C3400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77B75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62201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76198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BE1D9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22A0F" w14:textId="3545E20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A94531F" w14:textId="54FDDB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6745A5A6" w14:textId="29CB3EC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5F0C5E4" w14:textId="753412F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E4ADF2" w14:textId="69C849D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000</w:t>
            </w:r>
          </w:p>
        </w:tc>
      </w:tr>
      <w:tr w:rsidR="002F5BDB" w:rsidRPr="00E629B6" w14:paraId="175E0E06" w14:textId="77777777" w:rsidTr="00282D70">
        <w:trPr>
          <w:trHeight w:val="22"/>
        </w:trPr>
        <w:tc>
          <w:tcPr>
            <w:tcW w:w="855" w:type="dxa"/>
          </w:tcPr>
          <w:p w14:paraId="0E83339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EAB8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E7300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2B9D5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10AF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EB48C" w14:textId="43C4F13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8711A47" w14:textId="756631A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609F136" w14:textId="6C8BC4B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467748CF" w14:textId="49073DE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930FCC5" w14:textId="35DDDBF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2F5BDB" w:rsidRPr="00E629B6" w14:paraId="2FFC51F6" w14:textId="77777777" w:rsidTr="00282D70">
        <w:trPr>
          <w:trHeight w:val="22"/>
        </w:trPr>
        <w:tc>
          <w:tcPr>
            <w:tcW w:w="855" w:type="dxa"/>
          </w:tcPr>
          <w:p w14:paraId="0E4CCA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309430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5CD2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FD031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C031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E4CC4" w14:textId="1B4D97C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293A76A" w14:textId="0AC3CA5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58A476D" w14:textId="14353AE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4E30A18" w14:textId="592264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75073154" w14:textId="1766F04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2F5BDB" w:rsidRPr="00E629B6" w14:paraId="303363A2" w14:textId="77777777" w:rsidTr="00282D70">
        <w:trPr>
          <w:trHeight w:val="22"/>
        </w:trPr>
        <w:tc>
          <w:tcPr>
            <w:tcW w:w="855" w:type="dxa"/>
          </w:tcPr>
          <w:p w14:paraId="7DE11A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BB67F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391821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37BD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71F80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586D5" w14:textId="631D459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6523BC6" w14:textId="75036B3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BCBDCB9" w14:textId="1F3655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6DF531F" w14:textId="02748B0E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084C2D5" w14:textId="4C073E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2F5BDB" w:rsidRPr="00E629B6" w14:paraId="11CC1AA1" w14:textId="77777777" w:rsidTr="00282D70">
        <w:trPr>
          <w:trHeight w:val="22"/>
        </w:trPr>
        <w:tc>
          <w:tcPr>
            <w:tcW w:w="855" w:type="dxa"/>
          </w:tcPr>
          <w:p w14:paraId="3E821A3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356E9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FE42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FA0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0E77B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4C2C2" w14:textId="4CE81C2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D808DA8" w14:textId="7F8C3D8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37C71F34" w14:textId="4220996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D04D811" w14:textId="77AA54A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6DE1FDA2" w14:textId="5C7E0F5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</w:tr>
      <w:tr w:rsidR="002F5BDB" w:rsidRPr="00E629B6" w14:paraId="27049C91" w14:textId="77777777" w:rsidTr="00282D70">
        <w:trPr>
          <w:trHeight w:val="22"/>
        </w:trPr>
        <w:tc>
          <w:tcPr>
            <w:tcW w:w="855" w:type="dxa"/>
          </w:tcPr>
          <w:p w14:paraId="5E263F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6B310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743EB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B8E0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97B1F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31A3D" w14:textId="6B1E541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3A6250E8" w14:textId="058CE30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68C69757" w14:textId="08ED5F8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5A8D440" w14:textId="1576806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8E36773" w14:textId="7E29D34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2F5BDB" w:rsidRPr="00E629B6" w14:paraId="6E9A9EE7" w14:textId="77777777" w:rsidTr="00282D70">
        <w:trPr>
          <w:trHeight w:val="22"/>
        </w:trPr>
        <w:tc>
          <w:tcPr>
            <w:tcW w:w="855" w:type="dxa"/>
          </w:tcPr>
          <w:p w14:paraId="76F72ED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3CC782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A0A7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06E1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5F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E91B2" w14:textId="259A2F8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9181F6B" w14:textId="271EB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D7A5032" w14:textId="5FDAE9B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48635F9C" w14:textId="6C44BB8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757CE85" w14:textId="23DA8CF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2F5BDB" w:rsidRPr="00E629B6" w14:paraId="5ABE74B5" w14:textId="77777777" w:rsidTr="00282D70">
        <w:trPr>
          <w:trHeight w:val="22"/>
        </w:trPr>
        <w:tc>
          <w:tcPr>
            <w:tcW w:w="855" w:type="dxa"/>
          </w:tcPr>
          <w:p w14:paraId="3CCEF4E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96652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B4B4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79EF0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9D45D1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47BB2" w14:textId="125EF40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0E0A3FEC" w14:textId="5FC402D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A42F5B6" w14:textId="7DADAD3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5D90AB4" w14:textId="0ADB499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27C6F15" w14:textId="19A3C0B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2F5BDB" w:rsidRPr="00E629B6" w14:paraId="46EC90B0" w14:textId="77777777" w:rsidTr="00282D70">
        <w:trPr>
          <w:trHeight w:val="22"/>
        </w:trPr>
        <w:tc>
          <w:tcPr>
            <w:tcW w:w="855" w:type="dxa"/>
          </w:tcPr>
          <w:p w14:paraId="57903C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60ED2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75C4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04624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3BDE5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CD9C8D" w14:textId="3A24D4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9FBAB1B" w14:textId="31ED3FF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46E01B80" w14:textId="75BC546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E8BDE89" w14:textId="54FED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6E4E9DC" w14:textId="4F06A3D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</w:tbl>
    <w:p w14:paraId="0762547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E9950A" w14:textId="624F60A0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616D8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B3C63B" w14:textId="755A8B11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7</w:t>
      </w:r>
    </w:p>
    <w:p w14:paraId="19C8BEB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2C2C6AE" w14:textId="77777777" w:rsidTr="00282D70">
        <w:tc>
          <w:tcPr>
            <w:tcW w:w="855" w:type="dxa"/>
            <w:vMerge w:val="restart"/>
          </w:tcPr>
          <w:p w14:paraId="454A5BC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0B002E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6C9D2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D4D7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895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CB6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F438B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9028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C321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EA17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18613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AF65A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6DC133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D9BA0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5C09FCF1" w14:textId="77777777" w:rsidTr="00282D70">
        <w:trPr>
          <w:trHeight w:val="55"/>
        </w:trPr>
        <w:tc>
          <w:tcPr>
            <w:tcW w:w="855" w:type="dxa"/>
            <w:vMerge/>
          </w:tcPr>
          <w:p w14:paraId="354CF22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3F1ABA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5269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9D93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24CD2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DFA2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6D6EF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47F51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19265F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5FBE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60D61" w:rsidRPr="00E629B6" w14:paraId="20E85DBE" w14:textId="77777777" w:rsidTr="00282D70">
        <w:trPr>
          <w:trHeight w:val="55"/>
        </w:trPr>
        <w:tc>
          <w:tcPr>
            <w:tcW w:w="855" w:type="dxa"/>
          </w:tcPr>
          <w:p w14:paraId="063980B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0AE9A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B2A65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8A3A54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07860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E9FF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3B17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F7F6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6759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A1B6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1996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48D62" w14:textId="3AD09DA7" w:rsidR="00460D61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7A0BBD9" w14:textId="4367DF8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C53461A" w14:textId="0F19DB8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21B53E38" w14:textId="02F69EE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4120BE0A" w14:textId="4A39B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20275B5A" w14:textId="23E021E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460D61" w:rsidRPr="00E629B6" w14:paraId="5DC77C0B" w14:textId="77777777" w:rsidTr="00282D70">
        <w:trPr>
          <w:trHeight w:val="55"/>
        </w:trPr>
        <w:tc>
          <w:tcPr>
            <w:tcW w:w="855" w:type="dxa"/>
          </w:tcPr>
          <w:p w14:paraId="0D6117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0DE65C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F4AA3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31D42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A5629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C33290" w14:textId="6881628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7B7788A3" w14:textId="46AE879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33C1DC9D" w14:textId="3093EFC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F392F34" w14:textId="3661F2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3FD4B243" w14:textId="669240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460D61" w:rsidRPr="00E629B6" w14:paraId="4A858B38" w14:textId="77777777" w:rsidTr="00282D70">
        <w:tc>
          <w:tcPr>
            <w:tcW w:w="855" w:type="dxa"/>
          </w:tcPr>
          <w:p w14:paraId="48EEAB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3D0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ED21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3284CF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1D1E3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DA55C" w14:textId="13BE025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205D91CA" w14:textId="7B6CA9A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EC448" w14:textId="12B57B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BACC617" w14:textId="573CC1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E382237" w14:textId="50DD4FB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60D61" w:rsidRPr="00E629B6" w14:paraId="45EF3D3E" w14:textId="77777777" w:rsidTr="00282D70">
        <w:trPr>
          <w:trHeight w:val="55"/>
        </w:trPr>
        <w:tc>
          <w:tcPr>
            <w:tcW w:w="855" w:type="dxa"/>
          </w:tcPr>
          <w:p w14:paraId="003ACB4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94ED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E658D3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79A0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80CBB9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862AF0" w14:textId="554941C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529F5F5" w14:textId="766E597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35CD7765" w14:textId="026C38E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266A2ACB" w14:textId="0CD0A33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51F88410" w14:textId="3B11EA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460D61" w:rsidRPr="00E629B6" w14:paraId="55A237C3" w14:textId="77777777" w:rsidTr="00282D70">
        <w:trPr>
          <w:trHeight w:val="55"/>
        </w:trPr>
        <w:tc>
          <w:tcPr>
            <w:tcW w:w="855" w:type="dxa"/>
          </w:tcPr>
          <w:p w14:paraId="060D4EC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94580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00CF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315A4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0DEA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9D753" w14:textId="395244A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1D66957" w14:textId="242012E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1993EE72" w14:textId="7D8130A1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B2F5BF7" w14:textId="60338A1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42E7E753" w14:textId="3445B36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60D61" w:rsidRPr="00E629B6" w14:paraId="3F2D76CD" w14:textId="77777777" w:rsidTr="00282D70">
        <w:tc>
          <w:tcPr>
            <w:tcW w:w="855" w:type="dxa"/>
          </w:tcPr>
          <w:p w14:paraId="4B422129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FEFC4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B204C1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112E4B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DD37B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E5AC5" w14:textId="71014E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4DCE665" w14:textId="5A272F1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1002" w:type="dxa"/>
          </w:tcPr>
          <w:p w14:paraId="597F9EAF" w14:textId="2C46EE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.8235</w:t>
            </w:r>
          </w:p>
        </w:tc>
        <w:tc>
          <w:tcPr>
            <w:tcW w:w="1002" w:type="dxa"/>
          </w:tcPr>
          <w:p w14:paraId="0FF7924B" w14:textId="38259C5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.3333</w:t>
            </w:r>
          </w:p>
        </w:tc>
        <w:tc>
          <w:tcPr>
            <w:tcW w:w="1002" w:type="dxa"/>
          </w:tcPr>
          <w:p w14:paraId="27B3FE3F" w14:textId="15EB98B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0000</w:t>
            </w:r>
          </w:p>
        </w:tc>
      </w:tr>
      <w:tr w:rsidR="00460D61" w:rsidRPr="00E629B6" w14:paraId="6A3924DD" w14:textId="77777777" w:rsidTr="00282D70">
        <w:trPr>
          <w:trHeight w:val="22"/>
        </w:trPr>
        <w:tc>
          <w:tcPr>
            <w:tcW w:w="855" w:type="dxa"/>
          </w:tcPr>
          <w:p w14:paraId="4E336DF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0F62B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4BF91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9F36E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091B9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394F7" w14:textId="0A4F4A0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C26BB45" w14:textId="1ED8A1D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04EB2382" w14:textId="77C4F1F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BBDD2BF" w14:textId="59839A8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C4ABCC8" w14:textId="28CBE20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60D61" w:rsidRPr="00E629B6" w14:paraId="715D3B94" w14:textId="77777777" w:rsidTr="00282D70">
        <w:trPr>
          <w:trHeight w:val="22"/>
        </w:trPr>
        <w:tc>
          <w:tcPr>
            <w:tcW w:w="855" w:type="dxa"/>
          </w:tcPr>
          <w:p w14:paraId="2D4814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1536A4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21AD5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02CFB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E8AB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0CFFDA" w14:textId="30AA9D6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3C02929" w14:textId="1C654C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DF7D100" w14:textId="7525CA4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719D54D" w14:textId="45CCF1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518BED2" w14:textId="625FB6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460D61" w:rsidRPr="00E629B6" w14:paraId="65D9FF87" w14:textId="77777777" w:rsidTr="00282D70">
        <w:trPr>
          <w:trHeight w:val="22"/>
        </w:trPr>
        <w:tc>
          <w:tcPr>
            <w:tcW w:w="855" w:type="dxa"/>
          </w:tcPr>
          <w:p w14:paraId="20C38CE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902838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07C3ED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846AF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07846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F5025" w14:textId="0CE2E8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60623E0E" w14:textId="77F28FA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33F39C24" w14:textId="2F7E743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23B9F0FD" w14:textId="213DBE7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2F5EE092" w14:textId="58C1D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60D61" w:rsidRPr="00E629B6" w14:paraId="713C1853" w14:textId="77777777" w:rsidTr="00282D70">
        <w:trPr>
          <w:trHeight w:val="22"/>
        </w:trPr>
        <w:tc>
          <w:tcPr>
            <w:tcW w:w="855" w:type="dxa"/>
          </w:tcPr>
          <w:p w14:paraId="772CCA9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65CA7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142FF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81B5B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4AE7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57FEB" w14:textId="1F71F01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774923CD" w14:textId="7113D8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0</w:t>
            </w:r>
          </w:p>
        </w:tc>
        <w:tc>
          <w:tcPr>
            <w:tcW w:w="1002" w:type="dxa"/>
          </w:tcPr>
          <w:p w14:paraId="4BEF57FA" w14:textId="215ED6A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.7059</w:t>
            </w:r>
          </w:p>
        </w:tc>
        <w:tc>
          <w:tcPr>
            <w:tcW w:w="1002" w:type="dxa"/>
          </w:tcPr>
          <w:p w14:paraId="380F0270" w14:textId="4E5E5B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.5556</w:t>
            </w:r>
          </w:p>
        </w:tc>
        <w:tc>
          <w:tcPr>
            <w:tcW w:w="1002" w:type="dxa"/>
          </w:tcPr>
          <w:p w14:paraId="32DD5CC1" w14:textId="14E26D0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</w:tr>
      <w:tr w:rsidR="00460D61" w:rsidRPr="00E629B6" w14:paraId="63B22F00" w14:textId="77777777" w:rsidTr="00282D70">
        <w:trPr>
          <w:trHeight w:val="22"/>
        </w:trPr>
        <w:tc>
          <w:tcPr>
            <w:tcW w:w="855" w:type="dxa"/>
          </w:tcPr>
          <w:p w14:paraId="297E1B8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5F372D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89B00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328AB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0001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57441" w14:textId="4D7C5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7E598EB7" w14:textId="363263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CC51005" w14:textId="46110EB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3F046E4D" w14:textId="176DC79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28085BB0" w14:textId="698EA82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60D61" w:rsidRPr="00E629B6" w14:paraId="5D376B08" w14:textId="77777777" w:rsidTr="00282D70">
        <w:trPr>
          <w:trHeight w:val="22"/>
        </w:trPr>
        <w:tc>
          <w:tcPr>
            <w:tcW w:w="855" w:type="dxa"/>
          </w:tcPr>
          <w:p w14:paraId="45C1F8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D6551B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FD59B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6863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3917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E17E7E" w14:textId="20D6824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5FBE7AF1" w14:textId="605136B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0</w:t>
            </w:r>
          </w:p>
        </w:tc>
        <w:tc>
          <w:tcPr>
            <w:tcW w:w="1002" w:type="dxa"/>
          </w:tcPr>
          <w:p w14:paraId="297F6138" w14:textId="26ACB83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.8824</w:t>
            </w:r>
          </w:p>
        </w:tc>
        <w:tc>
          <w:tcPr>
            <w:tcW w:w="1002" w:type="dxa"/>
          </w:tcPr>
          <w:p w14:paraId="16C169E1" w14:textId="4B22D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4444</w:t>
            </w:r>
          </w:p>
        </w:tc>
        <w:tc>
          <w:tcPr>
            <w:tcW w:w="1002" w:type="dxa"/>
          </w:tcPr>
          <w:p w14:paraId="150789A0" w14:textId="1350B9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</w:tr>
      <w:tr w:rsidR="00460D61" w:rsidRPr="00E629B6" w14:paraId="573B19BF" w14:textId="77777777" w:rsidTr="00282D70">
        <w:trPr>
          <w:trHeight w:val="22"/>
        </w:trPr>
        <w:tc>
          <w:tcPr>
            <w:tcW w:w="855" w:type="dxa"/>
          </w:tcPr>
          <w:p w14:paraId="3211FC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71772D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9D242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7FDC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309F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72F3B9" w14:textId="1AEF39C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8FCF0BF" w14:textId="66882F4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1AACC8FF" w14:textId="118B9D0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1A7B0FB" w14:textId="3413D94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493D7EED" w14:textId="78835A6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60D61" w:rsidRPr="00E629B6" w14:paraId="1A3E7943" w14:textId="77777777" w:rsidTr="00282D70">
        <w:trPr>
          <w:trHeight w:val="22"/>
        </w:trPr>
        <w:tc>
          <w:tcPr>
            <w:tcW w:w="855" w:type="dxa"/>
          </w:tcPr>
          <w:p w14:paraId="1157917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773B32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ADD3B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FC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4CEEE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7675AD" w14:textId="6230D51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98D52A0" w14:textId="066B0CD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DA7A9BA" w14:textId="53D8BD9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34272A19" w14:textId="3CEE45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5D86DFA4" w14:textId="1BDE3B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</w:tbl>
    <w:p w14:paraId="65A88650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3ABC95" w14:textId="0D35A221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96C29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B47B31" w14:textId="392E5581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8</w:t>
      </w:r>
    </w:p>
    <w:p w14:paraId="42E6DA32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6507584A" w14:textId="77777777" w:rsidTr="00282D70">
        <w:tc>
          <w:tcPr>
            <w:tcW w:w="855" w:type="dxa"/>
            <w:vMerge w:val="restart"/>
          </w:tcPr>
          <w:p w14:paraId="2D4D906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A86F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8CD5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AB56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B2FE2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FAAF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EF1F7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9738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70B3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B413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5ACFA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DD58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9F5C8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ADA1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5C25390" w14:textId="77777777" w:rsidTr="00282D70">
        <w:trPr>
          <w:trHeight w:val="55"/>
        </w:trPr>
        <w:tc>
          <w:tcPr>
            <w:tcW w:w="855" w:type="dxa"/>
            <w:vMerge/>
          </w:tcPr>
          <w:p w14:paraId="65D30B6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69B70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9E5E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C9C5D1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C40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5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699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8E81AF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5FD52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819F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B45A0" w:rsidRPr="00E629B6" w14:paraId="371F2080" w14:textId="77777777" w:rsidTr="00282D70">
        <w:trPr>
          <w:trHeight w:val="55"/>
        </w:trPr>
        <w:tc>
          <w:tcPr>
            <w:tcW w:w="855" w:type="dxa"/>
          </w:tcPr>
          <w:p w14:paraId="2B0C72F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7A405D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A7FD55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28C0E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6B6AB8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DF0DE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24D85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6CC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4F83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2310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2E73A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EFE50" w14:textId="3E182B0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CEF21FF" w14:textId="76CC4CB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84</w:t>
            </w:r>
          </w:p>
        </w:tc>
        <w:tc>
          <w:tcPr>
            <w:tcW w:w="975" w:type="dxa"/>
          </w:tcPr>
          <w:p w14:paraId="0CF812CD" w14:textId="61DA243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23F5E9D0" w14:textId="16A7C15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C1791E7" w14:textId="3CB16E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F450D62" w14:textId="7DE6A9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FB45A0" w:rsidRPr="00E629B6" w14:paraId="39469BF6" w14:textId="77777777" w:rsidTr="00282D70">
        <w:trPr>
          <w:trHeight w:val="55"/>
        </w:trPr>
        <w:tc>
          <w:tcPr>
            <w:tcW w:w="855" w:type="dxa"/>
          </w:tcPr>
          <w:p w14:paraId="402E95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5622C4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ECAE3F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97E9C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6F10F0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94F50" w14:textId="14F747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03C48183" w14:textId="6D8D37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4A94314" w14:textId="5D996B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0C7F0A7E" w14:textId="61B72B1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00C24E68" w14:textId="4AFCE6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FB45A0" w:rsidRPr="00E629B6" w14:paraId="1AB9D8AC" w14:textId="77777777" w:rsidTr="00282D70">
        <w:tc>
          <w:tcPr>
            <w:tcW w:w="855" w:type="dxa"/>
          </w:tcPr>
          <w:p w14:paraId="64D9FE5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9FF29F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9EB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C0269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964C3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7E65A" w14:textId="631CD73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694CDFE3" w14:textId="647A3E3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535F576" w14:textId="40B2866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42167C38" w14:textId="1BDAC18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3A84DB4" w14:textId="323F6D6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FB45A0" w:rsidRPr="00E629B6" w14:paraId="6EEBECD3" w14:textId="77777777" w:rsidTr="00282D70">
        <w:trPr>
          <w:trHeight w:val="55"/>
        </w:trPr>
        <w:tc>
          <w:tcPr>
            <w:tcW w:w="855" w:type="dxa"/>
          </w:tcPr>
          <w:p w14:paraId="66B9EFB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62DFFE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BFBC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A7BF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163957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69C68D" w14:textId="4653D61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8F304A3" w14:textId="1948FE8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3E05ACF8" w14:textId="2058860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7AC97211" w14:textId="7F19F12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1D29FD6C" w14:textId="21469EF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FB45A0" w:rsidRPr="00E629B6" w14:paraId="2D77DF9C" w14:textId="77777777" w:rsidTr="00282D70">
        <w:trPr>
          <w:trHeight w:val="55"/>
        </w:trPr>
        <w:tc>
          <w:tcPr>
            <w:tcW w:w="855" w:type="dxa"/>
          </w:tcPr>
          <w:p w14:paraId="6BE95DA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B9B0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B2DF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4291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CE02E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4B61" w14:textId="2D4C81F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5B22C4EB" w14:textId="6B2257E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5FE94ECD" w14:textId="1F928F0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1480E9BD" w14:textId="548611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93B447" w14:textId="365D354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FB45A0" w:rsidRPr="00E629B6" w14:paraId="17956A6C" w14:textId="77777777" w:rsidTr="00282D70">
        <w:tc>
          <w:tcPr>
            <w:tcW w:w="855" w:type="dxa"/>
          </w:tcPr>
          <w:p w14:paraId="6ACA390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FA240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944BE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4ABAC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ED752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47757" w14:textId="30D1CED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C532F73" w14:textId="7BF8029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1002" w:type="dxa"/>
          </w:tcPr>
          <w:p w14:paraId="1E504FBB" w14:textId="74882C7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9412</w:t>
            </w:r>
          </w:p>
        </w:tc>
        <w:tc>
          <w:tcPr>
            <w:tcW w:w="1002" w:type="dxa"/>
          </w:tcPr>
          <w:p w14:paraId="0A0F83A4" w14:textId="271E30A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6667</w:t>
            </w:r>
          </w:p>
        </w:tc>
        <w:tc>
          <w:tcPr>
            <w:tcW w:w="1002" w:type="dxa"/>
          </w:tcPr>
          <w:p w14:paraId="1039E1BB" w14:textId="4C3CB69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</w:tr>
      <w:tr w:rsidR="00FB45A0" w:rsidRPr="00E629B6" w14:paraId="48FF58C3" w14:textId="77777777" w:rsidTr="00282D70">
        <w:trPr>
          <w:trHeight w:val="22"/>
        </w:trPr>
        <w:tc>
          <w:tcPr>
            <w:tcW w:w="855" w:type="dxa"/>
          </w:tcPr>
          <w:p w14:paraId="5A20808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EEDBD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7373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179E6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3DF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35CFCA" w14:textId="5036268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4713754" w14:textId="487121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66434D0" w14:textId="371FDD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D4AB1E1" w14:textId="5C8756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596E5EC" w14:textId="4F1E238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FB45A0" w:rsidRPr="00E629B6" w14:paraId="4835E3A7" w14:textId="77777777" w:rsidTr="00282D70">
        <w:trPr>
          <w:trHeight w:val="22"/>
        </w:trPr>
        <w:tc>
          <w:tcPr>
            <w:tcW w:w="855" w:type="dxa"/>
          </w:tcPr>
          <w:p w14:paraId="06FD1C5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35E85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2003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3A50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3C93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004E02" w14:textId="5245C7A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1EBD97B1" w14:textId="5A0A760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A712988" w14:textId="5E5E51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12532425" w14:textId="63673B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1A9E5BD6" w14:textId="0A68938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FB45A0" w:rsidRPr="00E629B6" w14:paraId="0A382AF4" w14:textId="77777777" w:rsidTr="00282D70">
        <w:trPr>
          <w:trHeight w:val="22"/>
        </w:trPr>
        <w:tc>
          <w:tcPr>
            <w:tcW w:w="855" w:type="dxa"/>
          </w:tcPr>
          <w:p w14:paraId="566B5F6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036BA5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E96AA7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16669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6A236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DC9543" w14:textId="68F10A7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5256EE66" w14:textId="022B88A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6C04AEB2" w14:textId="5B26D14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0AAED53C" w14:textId="7B3668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703707EE" w14:textId="71626E6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FB45A0" w:rsidRPr="00E629B6" w14:paraId="51F7B6D4" w14:textId="77777777" w:rsidTr="00282D70">
        <w:trPr>
          <w:trHeight w:val="22"/>
        </w:trPr>
        <w:tc>
          <w:tcPr>
            <w:tcW w:w="855" w:type="dxa"/>
          </w:tcPr>
          <w:p w14:paraId="27D47E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E160AF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B04A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3736B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B1BC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50FC2" w14:textId="683270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2A5A7259" w14:textId="721503A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60</w:t>
            </w:r>
          </w:p>
        </w:tc>
        <w:tc>
          <w:tcPr>
            <w:tcW w:w="1002" w:type="dxa"/>
          </w:tcPr>
          <w:p w14:paraId="6AE19752" w14:textId="2B38FD9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2353</w:t>
            </w:r>
          </w:p>
        </w:tc>
        <w:tc>
          <w:tcPr>
            <w:tcW w:w="1002" w:type="dxa"/>
          </w:tcPr>
          <w:p w14:paraId="6B772091" w14:textId="4466973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7778</w:t>
            </w:r>
          </w:p>
        </w:tc>
        <w:tc>
          <w:tcPr>
            <w:tcW w:w="1002" w:type="dxa"/>
          </w:tcPr>
          <w:p w14:paraId="54295D93" w14:textId="2EC3629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</w:t>
            </w:r>
          </w:p>
        </w:tc>
      </w:tr>
      <w:tr w:rsidR="00FB45A0" w:rsidRPr="00E629B6" w14:paraId="43C8859D" w14:textId="77777777" w:rsidTr="00282D70">
        <w:trPr>
          <w:trHeight w:val="22"/>
        </w:trPr>
        <w:tc>
          <w:tcPr>
            <w:tcW w:w="855" w:type="dxa"/>
          </w:tcPr>
          <w:p w14:paraId="272DC87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707B3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2A0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5293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EA00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92241" w14:textId="18A9CC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5013C193" w14:textId="4526FE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0F5F374" w14:textId="03F3F36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68974D2" w14:textId="40CC90D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3253614D" w14:textId="02DCDE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FB45A0" w:rsidRPr="00E629B6" w14:paraId="588C1EB6" w14:textId="77777777" w:rsidTr="00282D70">
        <w:trPr>
          <w:trHeight w:val="22"/>
        </w:trPr>
        <w:tc>
          <w:tcPr>
            <w:tcW w:w="855" w:type="dxa"/>
          </w:tcPr>
          <w:p w14:paraId="7EBAAC2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A6C39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F526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7A5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D8A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4FE4E6" w14:textId="6E51756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290D0A1F" w14:textId="461299A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0</w:t>
            </w:r>
          </w:p>
        </w:tc>
        <w:tc>
          <w:tcPr>
            <w:tcW w:w="1002" w:type="dxa"/>
          </w:tcPr>
          <w:p w14:paraId="744A146F" w14:textId="529DC8A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.2941</w:t>
            </w:r>
          </w:p>
        </w:tc>
        <w:tc>
          <w:tcPr>
            <w:tcW w:w="1002" w:type="dxa"/>
          </w:tcPr>
          <w:p w14:paraId="58FEE9F9" w14:textId="0A287E5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2222</w:t>
            </w:r>
          </w:p>
        </w:tc>
        <w:tc>
          <w:tcPr>
            <w:tcW w:w="1002" w:type="dxa"/>
          </w:tcPr>
          <w:p w14:paraId="4662D4D7" w14:textId="4E83EC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</w:t>
            </w:r>
          </w:p>
        </w:tc>
      </w:tr>
      <w:tr w:rsidR="00FB45A0" w:rsidRPr="00E629B6" w14:paraId="0F833F73" w14:textId="77777777" w:rsidTr="00282D70">
        <w:trPr>
          <w:trHeight w:val="22"/>
        </w:trPr>
        <w:tc>
          <w:tcPr>
            <w:tcW w:w="855" w:type="dxa"/>
          </w:tcPr>
          <w:p w14:paraId="1283077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C1D71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6561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4905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62921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8B9EF4" w14:textId="3617D83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615DB042" w14:textId="4BCE5F6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623FC7F7" w14:textId="472F508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3E72F77" w14:textId="7D304D6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1714AED1" w14:textId="4115B7B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FB45A0" w:rsidRPr="00E629B6" w14:paraId="4B9E9F37" w14:textId="77777777" w:rsidTr="00282D70">
        <w:trPr>
          <w:trHeight w:val="22"/>
        </w:trPr>
        <w:tc>
          <w:tcPr>
            <w:tcW w:w="855" w:type="dxa"/>
          </w:tcPr>
          <w:p w14:paraId="3925E91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E6C91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23C79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ABACD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1374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7E16E" w14:textId="7935BEE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2D6FF01C" w14:textId="1DEA3C9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3A5B3006" w14:textId="3E23A3E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4E2574" w14:textId="7853CB7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6BFFB3B9" w14:textId="41B1089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</w:tbl>
    <w:p w14:paraId="426601B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99712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ACBB67" w14:textId="18A1ECE1" w:rsidR="008E3EEA" w:rsidRPr="00E629B6" w:rsidRDefault="008E3EEA" w:rsidP="00200651">
      <w:pPr>
        <w:pStyle w:val="Heading3"/>
        <w:jc w:val="both"/>
        <w:rPr>
          <w:sz w:val="20"/>
          <w:lang w:val="en-US" w:eastAsia="ko-KR"/>
        </w:rPr>
      </w:pPr>
      <w:bookmarkStart w:id="7" w:name="_Toc49532153"/>
      <w:r w:rsidRPr="00E629B6">
        <w:rPr>
          <w:sz w:val="20"/>
          <w:lang w:val="en-US" w:eastAsia="ko-KR"/>
        </w:rPr>
        <w:t>EHT-MCSs for 106-tone RU</w:t>
      </w:r>
      <w:bookmarkEnd w:id="7"/>
    </w:p>
    <w:p w14:paraId="0B9E4958" w14:textId="73FDFB93" w:rsidR="008E3EEA" w:rsidRPr="00E629B6" w:rsidRDefault="008E3EEA" w:rsidP="00200651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06-tone RU are provided in table (EHT-MCSs for 106-tone RU, NSS = 1) through table (EHT-MCSs for </w:t>
      </w:r>
      <w:r w:rsidR="00826999" w:rsidRPr="00E629B6">
        <w:rPr>
          <w:sz w:val="20"/>
          <w:lang w:val="en-US" w:eastAsia="ko-KR"/>
        </w:rPr>
        <w:t>106</w:t>
      </w:r>
      <w:r w:rsidRPr="00E629B6">
        <w:rPr>
          <w:sz w:val="20"/>
          <w:lang w:val="en-US" w:eastAsia="ko-KR"/>
        </w:rPr>
        <w:t>-tone RU, NSS = 8).</w:t>
      </w:r>
    </w:p>
    <w:p w14:paraId="71A9334E" w14:textId="03222FC0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10E578" w14:textId="0573BCB8" w:rsidR="00FE6087" w:rsidRPr="00E629B6" w:rsidRDefault="00FE608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1</w:t>
      </w:r>
    </w:p>
    <w:p w14:paraId="77400D1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E6087" w:rsidRPr="00E629B6" w14:paraId="67C791BF" w14:textId="77777777" w:rsidTr="001C1A7A">
        <w:tc>
          <w:tcPr>
            <w:tcW w:w="855" w:type="dxa"/>
            <w:vMerge w:val="restart"/>
          </w:tcPr>
          <w:p w14:paraId="6F437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A255D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7BD5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C461E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3ED6A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CCE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272D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1A5F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C9C4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639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78996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34E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AE480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2C911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E6087" w:rsidRPr="00E629B6" w14:paraId="2F710D56" w14:textId="77777777" w:rsidTr="001C1A7A">
        <w:trPr>
          <w:trHeight w:val="55"/>
        </w:trPr>
        <w:tc>
          <w:tcPr>
            <w:tcW w:w="855" w:type="dxa"/>
            <w:vMerge/>
          </w:tcPr>
          <w:p w14:paraId="6E2F3D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55848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E30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7C99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1FE7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C0888C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E752B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0B8C2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0CAA2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EE983C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E6087" w:rsidRPr="00E629B6" w14:paraId="2572B07D" w14:textId="77777777" w:rsidTr="001C1A7A">
        <w:trPr>
          <w:trHeight w:val="55"/>
        </w:trPr>
        <w:tc>
          <w:tcPr>
            <w:tcW w:w="855" w:type="dxa"/>
          </w:tcPr>
          <w:p w14:paraId="1F195D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335F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CD329A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BF2C08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D06CB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E8279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4478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C2E40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3F68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491A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545E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B36FC" w14:textId="0E79ED1F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723948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975" w:type="dxa"/>
          </w:tcPr>
          <w:p w14:paraId="1A9F20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1002" w:type="dxa"/>
          </w:tcPr>
          <w:p w14:paraId="659BA78B" w14:textId="139559C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  <w:tc>
          <w:tcPr>
            <w:tcW w:w="1002" w:type="dxa"/>
          </w:tcPr>
          <w:p w14:paraId="1F776FE4" w14:textId="63A1E92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417</w:t>
            </w:r>
          </w:p>
        </w:tc>
        <w:tc>
          <w:tcPr>
            <w:tcW w:w="1002" w:type="dxa"/>
          </w:tcPr>
          <w:p w14:paraId="440C42FD" w14:textId="557A706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1875</w:t>
            </w:r>
          </w:p>
        </w:tc>
      </w:tr>
      <w:tr w:rsidR="00FE6087" w:rsidRPr="00E629B6" w14:paraId="7B9806F1" w14:textId="77777777" w:rsidTr="001C1A7A">
        <w:trPr>
          <w:trHeight w:val="55"/>
        </w:trPr>
        <w:tc>
          <w:tcPr>
            <w:tcW w:w="855" w:type="dxa"/>
          </w:tcPr>
          <w:p w14:paraId="3BE977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9311F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257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2490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5BA5D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AB4A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0F116E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D337F6" w14:textId="55372D8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04169B48" w14:textId="40DB90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724FD47F" w14:textId="423EB3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FE6087" w:rsidRPr="00E629B6" w14:paraId="0FD5E791" w14:textId="77777777" w:rsidTr="001C1A7A">
        <w:tc>
          <w:tcPr>
            <w:tcW w:w="855" w:type="dxa"/>
          </w:tcPr>
          <w:p w14:paraId="124F40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70900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512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238A4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7B9BD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16FBE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2ACA6A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3256BAC6" w14:textId="7A74576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444813A6" w14:textId="5C4A932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1C26995B" w14:textId="33FB9BE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FE6087" w:rsidRPr="00E629B6" w14:paraId="610F9195" w14:textId="77777777" w:rsidTr="001C1A7A">
        <w:trPr>
          <w:trHeight w:val="55"/>
        </w:trPr>
        <w:tc>
          <w:tcPr>
            <w:tcW w:w="855" w:type="dxa"/>
          </w:tcPr>
          <w:p w14:paraId="1C215F4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B43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7C42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1121F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251C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07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56CF9B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50B5014D" w14:textId="5697CB5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AFFD1AC" w14:textId="1861E40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31B8023" w14:textId="7E76160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FE6087" w:rsidRPr="00E629B6" w14:paraId="1FC3D660" w14:textId="77777777" w:rsidTr="001C1A7A">
        <w:trPr>
          <w:trHeight w:val="55"/>
        </w:trPr>
        <w:tc>
          <w:tcPr>
            <w:tcW w:w="855" w:type="dxa"/>
          </w:tcPr>
          <w:p w14:paraId="2D50FD4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11B28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B038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C2BF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322A2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7FC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6099B13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03300A89" w14:textId="1337951C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510D9CC" w14:textId="56601E2D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52805182" w14:textId="4072775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FE6087" w:rsidRPr="00E629B6" w14:paraId="69B737FD" w14:textId="77777777" w:rsidTr="001C1A7A">
        <w:tc>
          <w:tcPr>
            <w:tcW w:w="855" w:type="dxa"/>
          </w:tcPr>
          <w:p w14:paraId="3703D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07919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934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91E929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E9EE6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6B35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14FA65F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65266C66" w14:textId="025A34E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E1983B0" w14:textId="59AB6C8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3DDA95E" w14:textId="206EB01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FE6087" w:rsidRPr="00E629B6" w14:paraId="697662A7" w14:textId="77777777" w:rsidTr="001C1A7A">
        <w:trPr>
          <w:trHeight w:val="22"/>
        </w:trPr>
        <w:tc>
          <w:tcPr>
            <w:tcW w:w="855" w:type="dxa"/>
          </w:tcPr>
          <w:p w14:paraId="34EBD1A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D5FCD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14E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2CE87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E4A6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DA69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2401E70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7807A3F1" w14:textId="51662C4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5829568D" w14:textId="57BEB74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44EA3EC2" w14:textId="4A89095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FE6087" w:rsidRPr="00E629B6" w14:paraId="4BB4BF90" w14:textId="77777777" w:rsidTr="001C1A7A">
        <w:trPr>
          <w:trHeight w:val="22"/>
        </w:trPr>
        <w:tc>
          <w:tcPr>
            <w:tcW w:w="855" w:type="dxa"/>
          </w:tcPr>
          <w:p w14:paraId="7DB39A2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E2CA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4244C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5665C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B866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08B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6AEEB0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61EF3CFD" w14:textId="06370D9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320391D9" w14:textId="0911374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4DFF06CD" w14:textId="7482FF2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FE6087" w:rsidRPr="00E629B6" w14:paraId="69463433" w14:textId="77777777" w:rsidTr="001C1A7A">
        <w:trPr>
          <w:trHeight w:val="22"/>
        </w:trPr>
        <w:tc>
          <w:tcPr>
            <w:tcW w:w="855" w:type="dxa"/>
          </w:tcPr>
          <w:p w14:paraId="7025D00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5AA78C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E85B3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FFF64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976B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0E089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6A6D0A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4315708" w14:textId="6082686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23E4C20C" w14:textId="05EB57E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19F50ED1" w14:textId="3097629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FE6087" w:rsidRPr="00E629B6" w14:paraId="3307E241" w14:textId="77777777" w:rsidTr="001C1A7A">
        <w:trPr>
          <w:trHeight w:val="22"/>
        </w:trPr>
        <w:tc>
          <w:tcPr>
            <w:tcW w:w="855" w:type="dxa"/>
          </w:tcPr>
          <w:p w14:paraId="454D854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9FF058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84EF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ED95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D796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6D86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EE9CB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</w:t>
            </w:r>
          </w:p>
        </w:tc>
        <w:tc>
          <w:tcPr>
            <w:tcW w:w="1002" w:type="dxa"/>
          </w:tcPr>
          <w:p w14:paraId="4A2D0748" w14:textId="3AAE7E3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C7D3F55" w14:textId="532C0C3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222</w:t>
            </w:r>
          </w:p>
        </w:tc>
        <w:tc>
          <w:tcPr>
            <w:tcW w:w="1002" w:type="dxa"/>
          </w:tcPr>
          <w:p w14:paraId="2BF3621E" w14:textId="5BDE9CA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</w:tr>
      <w:tr w:rsidR="00FE6087" w:rsidRPr="00E629B6" w14:paraId="3E7A3DDE" w14:textId="77777777" w:rsidTr="001C1A7A">
        <w:trPr>
          <w:trHeight w:val="22"/>
        </w:trPr>
        <w:tc>
          <w:tcPr>
            <w:tcW w:w="855" w:type="dxa"/>
          </w:tcPr>
          <w:p w14:paraId="507FAAC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CC7AC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2AB4A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270D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38EFA9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F2A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1F86CED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11B969C5" w14:textId="062DD09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111B5A60" w14:textId="26A7599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166C401" w14:textId="7D23D20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FE6087" w:rsidRPr="00E629B6" w14:paraId="52D5D42C" w14:textId="77777777" w:rsidTr="001C1A7A">
        <w:trPr>
          <w:trHeight w:val="22"/>
        </w:trPr>
        <w:tc>
          <w:tcPr>
            <w:tcW w:w="855" w:type="dxa"/>
          </w:tcPr>
          <w:p w14:paraId="72A44FE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99499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A94A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AC1F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4103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3DD5A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E3A53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</w:t>
            </w:r>
          </w:p>
        </w:tc>
        <w:tc>
          <w:tcPr>
            <w:tcW w:w="1002" w:type="dxa"/>
          </w:tcPr>
          <w:p w14:paraId="1EA1CADD" w14:textId="623E87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3FF03BDA" w14:textId="13D1E1D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278</w:t>
            </w:r>
          </w:p>
        </w:tc>
        <w:tc>
          <w:tcPr>
            <w:tcW w:w="1002" w:type="dxa"/>
          </w:tcPr>
          <w:p w14:paraId="7E35038B" w14:textId="75D0BB9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</w:tr>
      <w:tr w:rsidR="00FE6087" w:rsidRPr="00E629B6" w14:paraId="715A68CF" w14:textId="77777777" w:rsidTr="001C1A7A">
        <w:trPr>
          <w:trHeight w:val="22"/>
        </w:trPr>
        <w:tc>
          <w:tcPr>
            <w:tcW w:w="855" w:type="dxa"/>
          </w:tcPr>
          <w:p w14:paraId="70396C6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5FFC19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FB3B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B2E7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B647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2A0F2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793666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0CCBD87B" w14:textId="63B926D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33CAB79" w14:textId="511496C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498AEAB1" w14:textId="1DE8DD0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FE6087" w:rsidRPr="00E629B6" w14:paraId="190C49A1" w14:textId="77777777" w:rsidTr="001C1A7A">
        <w:trPr>
          <w:trHeight w:val="22"/>
        </w:trPr>
        <w:tc>
          <w:tcPr>
            <w:tcW w:w="855" w:type="dxa"/>
          </w:tcPr>
          <w:p w14:paraId="3473BC3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70977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47E4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16CBF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9B69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3296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3C569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6776A0C5" w14:textId="097451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4D02A458" w14:textId="4E581A1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7967AAB1" w14:textId="24ED3D9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FE6087" w:rsidRPr="00E629B6" w14:paraId="522F06C4" w14:textId="77777777" w:rsidTr="001C1A7A">
        <w:trPr>
          <w:trHeight w:val="22"/>
        </w:trPr>
        <w:tc>
          <w:tcPr>
            <w:tcW w:w="855" w:type="dxa"/>
          </w:tcPr>
          <w:p w14:paraId="07716CC0" w14:textId="7D961AD2" w:rsidR="00FE6087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2565AB4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867F4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2CA5F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E76AC3" w14:textId="45741B2B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6F7B4F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975" w:type="dxa"/>
          </w:tcPr>
          <w:p w14:paraId="77E691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</w:t>
            </w:r>
          </w:p>
        </w:tc>
        <w:tc>
          <w:tcPr>
            <w:tcW w:w="1002" w:type="dxa"/>
          </w:tcPr>
          <w:p w14:paraId="635B065D" w14:textId="3C61B3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8382</w:t>
            </w:r>
          </w:p>
        </w:tc>
        <w:tc>
          <w:tcPr>
            <w:tcW w:w="1002" w:type="dxa"/>
          </w:tcPr>
          <w:p w14:paraId="36101A64" w14:textId="0B39FF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361</w:t>
            </w:r>
          </w:p>
        </w:tc>
        <w:tc>
          <w:tcPr>
            <w:tcW w:w="1002" w:type="dxa"/>
          </w:tcPr>
          <w:p w14:paraId="22D14ACB" w14:textId="4B1566A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625</w:t>
            </w:r>
          </w:p>
        </w:tc>
      </w:tr>
    </w:tbl>
    <w:p w14:paraId="71236FCE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85338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16F8CB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8E8854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707029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8BC1C4" w14:textId="46F81152" w:rsidR="008E3EEA" w:rsidRPr="00E629B6" w:rsidRDefault="008E3EE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76711C" w:rsidRPr="00E629B6">
        <w:rPr>
          <w:lang w:val="en-US" w:eastAsia="ko-KR"/>
        </w:rPr>
        <w:t>106</w:t>
      </w:r>
      <w:r w:rsidRPr="00E629B6">
        <w:rPr>
          <w:lang w:val="en-US" w:eastAsia="ko-KR"/>
        </w:rPr>
        <w:t xml:space="preserve">-tone RU, NSS = </w:t>
      </w:r>
      <w:r w:rsidR="00FE6087" w:rsidRPr="00E629B6">
        <w:rPr>
          <w:lang w:val="en-US" w:eastAsia="ko-KR"/>
        </w:rPr>
        <w:t>2</w:t>
      </w:r>
    </w:p>
    <w:p w14:paraId="1295531F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E3EEA" w:rsidRPr="00E629B6" w14:paraId="665BCEE1" w14:textId="77777777" w:rsidTr="00282D70">
        <w:tc>
          <w:tcPr>
            <w:tcW w:w="855" w:type="dxa"/>
            <w:vMerge w:val="restart"/>
          </w:tcPr>
          <w:p w14:paraId="05A29AB7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1618C6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149E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E3D2B4A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B27FD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F194D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DA497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0E6F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FE98D4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E1784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C38EF4F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4160B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72F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715F2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E3EEA" w:rsidRPr="00E629B6" w14:paraId="3971550B" w14:textId="77777777" w:rsidTr="00282D70">
        <w:trPr>
          <w:trHeight w:val="55"/>
        </w:trPr>
        <w:tc>
          <w:tcPr>
            <w:tcW w:w="855" w:type="dxa"/>
            <w:vMerge/>
          </w:tcPr>
          <w:p w14:paraId="6B1C6FAB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CF4DC7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8BAD06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DA772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91A2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0D635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8251E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0A4D22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1E1AE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FBAEE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83DC1E7" w14:textId="77777777" w:rsidTr="00282D70">
        <w:trPr>
          <w:trHeight w:val="55"/>
        </w:trPr>
        <w:tc>
          <w:tcPr>
            <w:tcW w:w="855" w:type="dxa"/>
          </w:tcPr>
          <w:p w14:paraId="4BD856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727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18405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46823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CCD2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CDF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F841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E7C13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D46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67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59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F29ABF" w14:textId="504EE7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2</w:t>
            </w:r>
          </w:p>
        </w:tc>
        <w:tc>
          <w:tcPr>
            <w:tcW w:w="971" w:type="dxa"/>
          </w:tcPr>
          <w:p w14:paraId="1A2780CF" w14:textId="54A0A0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04</w:t>
            </w:r>
          </w:p>
        </w:tc>
        <w:tc>
          <w:tcPr>
            <w:tcW w:w="975" w:type="dxa"/>
          </w:tcPr>
          <w:p w14:paraId="78853C91" w14:textId="0F0F0E5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718FCC" w14:textId="4FA545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61A6482B" w14:textId="127532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432B8944" w14:textId="350F15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8B786A" w:rsidRPr="00E629B6" w14:paraId="39E2DD47" w14:textId="77777777" w:rsidTr="00282D70">
        <w:trPr>
          <w:trHeight w:val="55"/>
        </w:trPr>
        <w:tc>
          <w:tcPr>
            <w:tcW w:w="855" w:type="dxa"/>
          </w:tcPr>
          <w:p w14:paraId="7444B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3BD7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D6DC7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56E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C05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3FF0E9" w14:textId="1EB734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C0A002B" w14:textId="757143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6B5768C" w14:textId="152F2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A919554" w14:textId="4CA3D2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E1A8165" w14:textId="43C490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3A1B90F4" w14:textId="77777777" w:rsidTr="00282D70">
        <w:tc>
          <w:tcPr>
            <w:tcW w:w="855" w:type="dxa"/>
          </w:tcPr>
          <w:p w14:paraId="4F4FC1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1C36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8D65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7AF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8849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6E59C1" w14:textId="66F995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175FFDD" w14:textId="0FED91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36E5B311" w14:textId="2806443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5135304" w14:textId="1374D4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71649100" w14:textId="03FF20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6E38458D" w14:textId="77777777" w:rsidTr="00282D70">
        <w:trPr>
          <w:trHeight w:val="55"/>
        </w:trPr>
        <w:tc>
          <w:tcPr>
            <w:tcW w:w="855" w:type="dxa"/>
          </w:tcPr>
          <w:p w14:paraId="4E94C6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C8EB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B0EF4F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7D818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2EA5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BDE9" w14:textId="6D9156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02BC46F9" w14:textId="7BBFE2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0BFB8232" w14:textId="0B58186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ABE736F" w14:textId="4DAD0F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75F4DCC" w14:textId="032CBA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AA66E03" w14:textId="77777777" w:rsidTr="00282D70">
        <w:trPr>
          <w:trHeight w:val="55"/>
        </w:trPr>
        <w:tc>
          <w:tcPr>
            <w:tcW w:w="855" w:type="dxa"/>
          </w:tcPr>
          <w:p w14:paraId="7FD126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B0E6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89A7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54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16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8FFAD4" w14:textId="65FF335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249685D6" w14:textId="0A6217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3D992F18" w14:textId="703075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8B08915" w14:textId="0E0D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787AA8A" w14:textId="3D8C60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3D3B0EDB" w14:textId="77777777" w:rsidTr="00282D70">
        <w:tc>
          <w:tcPr>
            <w:tcW w:w="855" w:type="dxa"/>
          </w:tcPr>
          <w:p w14:paraId="3DD748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7156BC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BD4E6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AE8A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00302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49BDB" w14:textId="4D6F57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005BFE00" w14:textId="4381E5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42BE684" w14:textId="694E3E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3374FB8" w14:textId="79CC66D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7BF9E7B5" w14:textId="3191FF3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6E79CC0C" w14:textId="77777777" w:rsidTr="00282D70">
        <w:trPr>
          <w:trHeight w:val="22"/>
        </w:trPr>
        <w:tc>
          <w:tcPr>
            <w:tcW w:w="855" w:type="dxa"/>
          </w:tcPr>
          <w:p w14:paraId="1DB5BA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D202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C4215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40C1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3EE3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A06E8E" w14:textId="48F831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BE1DCC" w14:textId="748649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089D747" w14:textId="5EBAD6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3149329" w14:textId="40C3BD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275E79F7" w14:textId="304998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1FD57C54" w14:textId="77777777" w:rsidTr="00282D70">
        <w:trPr>
          <w:trHeight w:val="22"/>
        </w:trPr>
        <w:tc>
          <w:tcPr>
            <w:tcW w:w="855" w:type="dxa"/>
          </w:tcPr>
          <w:p w14:paraId="5195E7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7EF0AF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A06A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5F2E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9471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CC7616" w14:textId="126DB3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7DB0A46" w14:textId="157C1B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592608ED" w14:textId="5532F7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233162B6" w14:textId="1F41A09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38A4A833" w14:textId="33BA848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65EFFFA9" w14:textId="77777777" w:rsidTr="00282D70">
        <w:trPr>
          <w:trHeight w:val="22"/>
        </w:trPr>
        <w:tc>
          <w:tcPr>
            <w:tcW w:w="855" w:type="dxa"/>
          </w:tcPr>
          <w:p w14:paraId="5C0F67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F505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DA50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461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135C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2F2BB" w14:textId="157A96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4DB6B17F" w14:textId="1AF0FCF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74C42C80" w14:textId="2A2695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4EC22C3" w14:textId="253132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11FE5AD9" w14:textId="6B7687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27F6530" w14:textId="77777777" w:rsidTr="00282D70">
        <w:trPr>
          <w:trHeight w:val="22"/>
        </w:trPr>
        <w:tc>
          <w:tcPr>
            <w:tcW w:w="855" w:type="dxa"/>
          </w:tcPr>
          <w:p w14:paraId="432FE5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F84BAB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FCD0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E826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1460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605FB" w14:textId="3D3895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1EE049F9" w14:textId="3EDBDA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0</w:t>
            </w:r>
          </w:p>
        </w:tc>
        <w:tc>
          <w:tcPr>
            <w:tcW w:w="1002" w:type="dxa"/>
          </w:tcPr>
          <w:p w14:paraId="1D829C7E" w14:textId="13676A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6BA48BE" w14:textId="015D8A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4444</w:t>
            </w:r>
          </w:p>
        </w:tc>
        <w:tc>
          <w:tcPr>
            <w:tcW w:w="1002" w:type="dxa"/>
          </w:tcPr>
          <w:p w14:paraId="238578FE" w14:textId="7CA11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</w:tr>
      <w:tr w:rsidR="008B786A" w:rsidRPr="00E629B6" w14:paraId="062D1215" w14:textId="77777777" w:rsidTr="00282D70">
        <w:trPr>
          <w:trHeight w:val="22"/>
        </w:trPr>
        <w:tc>
          <w:tcPr>
            <w:tcW w:w="855" w:type="dxa"/>
          </w:tcPr>
          <w:p w14:paraId="7C59D6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7874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277F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6556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C03D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1E1A8" w14:textId="4B7816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40AE7D7" w14:textId="59056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316CD5AF" w14:textId="3F6827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374E655A" w14:textId="19BB76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5593122C" w14:textId="47BFCF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52B24913" w14:textId="77777777" w:rsidTr="00282D70">
        <w:trPr>
          <w:trHeight w:val="22"/>
        </w:trPr>
        <w:tc>
          <w:tcPr>
            <w:tcW w:w="855" w:type="dxa"/>
          </w:tcPr>
          <w:p w14:paraId="0A1B58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2EE6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D0A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D9A7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DAA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4FDBA" w14:textId="2489FC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70690E1" w14:textId="5CB842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0</w:t>
            </w:r>
          </w:p>
        </w:tc>
        <w:tc>
          <w:tcPr>
            <w:tcW w:w="1002" w:type="dxa"/>
          </w:tcPr>
          <w:p w14:paraId="21F0C615" w14:textId="23D52F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CEBCBE7" w14:textId="447F1C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0556</w:t>
            </w:r>
          </w:p>
        </w:tc>
        <w:tc>
          <w:tcPr>
            <w:tcW w:w="1002" w:type="dxa"/>
          </w:tcPr>
          <w:p w14:paraId="6CFA2033" w14:textId="5B847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</w:tr>
      <w:tr w:rsidR="008B786A" w:rsidRPr="00E629B6" w14:paraId="790BF2E0" w14:textId="77777777" w:rsidTr="00282D70">
        <w:trPr>
          <w:trHeight w:val="22"/>
        </w:trPr>
        <w:tc>
          <w:tcPr>
            <w:tcW w:w="855" w:type="dxa"/>
          </w:tcPr>
          <w:p w14:paraId="1CAA44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B0670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10C40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22C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6C4EA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47A5E" w14:textId="03F0E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2E77370" w14:textId="4BE222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444834E" w14:textId="3D51C7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436E054D" w14:textId="055261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6ECE3D20" w14:textId="44645A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311D04EE" w14:textId="77777777" w:rsidTr="00282D70">
        <w:trPr>
          <w:trHeight w:val="22"/>
        </w:trPr>
        <w:tc>
          <w:tcPr>
            <w:tcW w:w="855" w:type="dxa"/>
          </w:tcPr>
          <w:p w14:paraId="5A717E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006A1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F3C8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5556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DBA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F9C75C" w14:textId="58F54B5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A61E198" w14:textId="55594B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181887DF" w14:textId="5DB3A04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00212F09" w14:textId="4F19D2D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4162884" w14:textId="2CBB2B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</w:tbl>
    <w:p w14:paraId="38A07517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8A768A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64936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77AED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7B081A" w14:textId="3FE03591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3</w:t>
      </w:r>
    </w:p>
    <w:p w14:paraId="17F2CEC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5970456" w14:textId="77777777" w:rsidTr="001C1A7A">
        <w:tc>
          <w:tcPr>
            <w:tcW w:w="855" w:type="dxa"/>
            <w:vMerge w:val="restart"/>
          </w:tcPr>
          <w:p w14:paraId="58F349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B86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6C76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113C2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03DDA0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E1C59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365E8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8FAA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415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B8060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CC93F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6090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4A55F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3EF70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45DE91B7" w14:textId="77777777" w:rsidTr="001C1A7A">
        <w:trPr>
          <w:trHeight w:val="55"/>
        </w:trPr>
        <w:tc>
          <w:tcPr>
            <w:tcW w:w="855" w:type="dxa"/>
            <w:vMerge/>
          </w:tcPr>
          <w:p w14:paraId="5D8E0D5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A2A1F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2D498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6A284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888D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0C6271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CD5D9A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0A91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88A55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3CC1A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3E4D267C" w14:textId="77777777" w:rsidTr="001C1A7A">
        <w:trPr>
          <w:trHeight w:val="55"/>
        </w:trPr>
        <w:tc>
          <w:tcPr>
            <w:tcW w:w="855" w:type="dxa"/>
          </w:tcPr>
          <w:p w14:paraId="0688F6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F55B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A70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38FA3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A69AC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983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0204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8F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B6FD2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1AE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624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9F4F1" w14:textId="63C203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0BA69912" w14:textId="36C32D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975" w:type="dxa"/>
          </w:tcPr>
          <w:p w14:paraId="114B0103" w14:textId="444ECF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05728FC8" w14:textId="2A0BD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1702AE45" w14:textId="1E752E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5CE452E6" w14:textId="1096DA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8B786A" w:rsidRPr="00E629B6" w14:paraId="731080B7" w14:textId="77777777" w:rsidTr="001C1A7A">
        <w:trPr>
          <w:trHeight w:val="55"/>
        </w:trPr>
        <w:tc>
          <w:tcPr>
            <w:tcW w:w="855" w:type="dxa"/>
          </w:tcPr>
          <w:p w14:paraId="30CA303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7A8D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730A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F69D1C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A12B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4DC1E" w14:textId="065498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064D500E" w14:textId="76702E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5F04E4CD" w14:textId="48A6996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59CA83C2" w14:textId="3A58EB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492D89E9" w14:textId="00400B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391F284" w14:textId="77777777" w:rsidTr="001C1A7A">
        <w:tc>
          <w:tcPr>
            <w:tcW w:w="855" w:type="dxa"/>
          </w:tcPr>
          <w:p w14:paraId="5B26DA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CA6A6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3F03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696C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A08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B63AA7" w14:textId="340AE8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8F4F37A" w14:textId="21823A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682D9537" w14:textId="1C07E6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37C24F99" w14:textId="7632D3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34747AA6" w14:textId="16EBF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8B786A" w:rsidRPr="00E629B6" w14:paraId="10134158" w14:textId="77777777" w:rsidTr="001C1A7A">
        <w:trPr>
          <w:trHeight w:val="55"/>
        </w:trPr>
        <w:tc>
          <w:tcPr>
            <w:tcW w:w="855" w:type="dxa"/>
          </w:tcPr>
          <w:p w14:paraId="4111A5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00F0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103A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B363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04FD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49308" w14:textId="74AB8D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F3993BE" w14:textId="747065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EE5A0FC" w14:textId="16E97C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4A5DCFE5" w14:textId="165E01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0BFD50D9" w14:textId="2F7AD7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108D6944" w14:textId="77777777" w:rsidTr="001C1A7A">
        <w:trPr>
          <w:trHeight w:val="55"/>
        </w:trPr>
        <w:tc>
          <w:tcPr>
            <w:tcW w:w="855" w:type="dxa"/>
          </w:tcPr>
          <w:p w14:paraId="4DBE7C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B72E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F3A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E2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B9B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67999" w14:textId="16B2BC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A3AB0A" w14:textId="6204FA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9E56AE9" w14:textId="7407F6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1434309" w14:textId="708E09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C6F9AAA" w14:textId="1421CD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3946397E" w14:textId="77777777" w:rsidTr="001C1A7A">
        <w:tc>
          <w:tcPr>
            <w:tcW w:w="855" w:type="dxa"/>
          </w:tcPr>
          <w:p w14:paraId="1C0C12C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638EA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095AA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A773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04F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3B09D" w14:textId="6FDD65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27BB6183" w14:textId="1B8819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A989656" w14:textId="4F4CF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ACC407A" w14:textId="55DDD4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78D25CFC" w14:textId="3A32C7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6E16A2CB" w14:textId="77777777" w:rsidTr="001C1A7A">
        <w:trPr>
          <w:trHeight w:val="22"/>
        </w:trPr>
        <w:tc>
          <w:tcPr>
            <w:tcW w:w="855" w:type="dxa"/>
          </w:tcPr>
          <w:p w14:paraId="561859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3570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214E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D138B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78DA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6FF2DF" w14:textId="49214C9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71C53897" w14:textId="1D844C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7</w:t>
            </w:r>
          </w:p>
        </w:tc>
        <w:tc>
          <w:tcPr>
            <w:tcW w:w="1002" w:type="dxa"/>
          </w:tcPr>
          <w:p w14:paraId="3618E20E" w14:textId="777D1F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  <w:tc>
          <w:tcPr>
            <w:tcW w:w="1002" w:type="dxa"/>
          </w:tcPr>
          <w:p w14:paraId="73A50DD2" w14:textId="16239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  <w:tc>
          <w:tcPr>
            <w:tcW w:w="1002" w:type="dxa"/>
          </w:tcPr>
          <w:p w14:paraId="1E103038" w14:textId="6ED44F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625</w:t>
            </w:r>
          </w:p>
        </w:tc>
      </w:tr>
      <w:tr w:rsidR="008B786A" w:rsidRPr="00E629B6" w14:paraId="4000C3AB" w14:textId="77777777" w:rsidTr="001C1A7A">
        <w:trPr>
          <w:trHeight w:val="22"/>
        </w:trPr>
        <w:tc>
          <w:tcPr>
            <w:tcW w:w="855" w:type="dxa"/>
          </w:tcPr>
          <w:p w14:paraId="757026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A7E238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267B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5D3FA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F0B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7224C" w14:textId="61ED0D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062BA923" w14:textId="5E2E46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540449ED" w14:textId="304C9F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4394FB5D" w14:textId="067E280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457BF8B3" w14:textId="30D1CB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3473BF4E" w14:textId="77777777" w:rsidTr="001C1A7A">
        <w:trPr>
          <w:trHeight w:val="22"/>
        </w:trPr>
        <w:tc>
          <w:tcPr>
            <w:tcW w:w="855" w:type="dxa"/>
          </w:tcPr>
          <w:p w14:paraId="785F4C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0266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63380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DFC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36E59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7598B" w14:textId="7B80F00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CB32E6C" w14:textId="1C8591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7108A1B3" w14:textId="4B1FC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3304044" w14:textId="1DCD2C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1D1E74CE" w14:textId="632B8B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AD33AFD" w14:textId="77777777" w:rsidTr="001C1A7A">
        <w:trPr>
          <w:trHeight w:val="22"/>
        </w:trPr>
        <w:tc>
          <w:tcPr>
            <w:tcW w:w="855" w:type="dxa"/>
          </w:tcPr>
          <w:p w14:paraId="577EDD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8F964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93E3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8B4A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ADD9D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8AE897" w14:textId="189880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0409E0BF" w14:textId="2D95B0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09FFA47B" w14:textId="62929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F55B2CA" w14:textId="2D48DEB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05B8BA64" w14:textId="5F9520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2C421841" w14:textId="77777777" w:rsidTr="001C1A7A">
        <w:trPr>
          <w:trHeight w:val="22"/>
        </w:trPr>
        <w:tc>
          <w:tcPr>
            <w:tcW w:w="855" w:type="dxa"/>
          </w:tcPr>
          <w:p w14:paraId="348AB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F2A9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5FF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DA5B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ED60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918750" w14:textId="770E5D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7500AD4D" w14:textId="7D1EF1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36054761" w14:textId="271246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03901701" w14:textId="032E5B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49CF2EC5" w14:textId="247ED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207B0527" w14:textId="77777777" w:rsidTr="001C1A7A">
        <w:trPr>
          <w:trHeight w:val="22"/>
        </w:trPr>
        <w:tc>
          <w:tcPr>
            <w:tcW w:w="855" w:type="dxa"/>
          </w:tcPr>
          <w:p w14:paraId="7EA943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E90DB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3CCE6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C778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667E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4758C" w14:textId="3058F2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66EE6941" w14:textId="5F50C3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6348D254" w14:textId="386812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7BB9DA0C" w14:textId="0B9CDF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23EEF007" w14:textId="1C3F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447D90C9" w14:textId="77777777" w:rsidTr="001C1A7A">
        <w:trPr>
          <w:trHeight w:val="22"/>
        </w:trPr>
        <w:tc>
          <w:tcPr>
            <w:tcW w:w="855" w:type="dxa"/>
          </w:tcPr>
          <w:p w14:paraId="2A815D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A56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472C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9183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7B894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4D344A" w14:textId="51B656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2DBE521" w14:textId="5B136A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78F212B4" w14:textId="12E055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79C47CFF" w14:textId="43332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01FC3B5A" w14:textId="1B9D4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35ED9465" w14:textId="77777777" w:rsidTr="001C1A7A">
        <w:trPr>
          <w:trHeight w:val="22"/>
        </w:trPr>
        <w:tc>
          <w:tcPr>
            <w:tcW w:w="855" w:type="dxa"/>
          </w:tcPr>
          <w:p w14:paraId="202845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FEAE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7608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3D6B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46A0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97C3E" w14:textId="7AEE5C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65403AED" w14:textId="25661A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6C217F38" w14:textId="59214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5C1A817A" w14:textId="6C599F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7FE60227" w14:textId="4550827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</w:tbl>
    <w:p w14:paraId="09DDEAE0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88365E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1ED2FF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891619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59DFB6" w14:textId="592825EC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4</w:t>
      </w:r>
    </w:p>
    <w:p w14:paraId="6EE7F44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3E8C63C" w14:textId="77777777" w:rsidTr="001C1A7A">
        <w:tc>
          <w:tcPr>
            <w:tcW w:w="855" w:type="dxa"/>
            <w:vMerge w:val="restart"/>
          </w:tcPr>
          <w:p w14:paraId="5393133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62E6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003E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E3B6B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5BB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FB9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A8516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B5FC9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6A8FA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F47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8730D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9E0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E4EEB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A7515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34D42093" w14:textId="77777777" w:rsidTr="001C1A7A">
        <w:trPr>
          <w:trHeight w:val="55"/>
        </w:trPr>
        <w:tc>
          <w:tcPr>
            <w:tcW w:w="855" w:type="dxa"/>
            <w:vMerge/>
          </w:tcPr>
          <w:p w14:paraId="6409ABC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101C8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225C9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4659D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F0FF7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8576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413CF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1AA64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46AE7B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470D4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4BC2E6C0" w14:textId="77777777" w:rsidTr="001C1A7A">
        <w:trPr>
          <w:trHeight w:val="55"/>
        </w:trPr>
        <w:tc>
          <w:tcPr>
            <w:tcW w:w="855" w:type="dxa"/>
          </w:tcPr>
          <w:p w14:paraId="48F276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8B70B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14D3C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0F14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6FD5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F77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B0EB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3E819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FE81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0D0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1B74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CBE785" w14:textId="6B4D8AA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3D7D8CF1" w14:textId="5668B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1494D92A" w14:textId="0B532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D5BCB0B" w14:textId="3CC875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358933F9" w14:textId="0F40B9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B9B9C2A" w14:textId="05933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6A9963A7" w14:textId="77777777" w:rsidTr="001C1A7A">
        <w:trPr>
          <w:trHeight w:val="55"/>
        </w:trPr>
        <w:tc>
          <w:tcPr>
            <w:tcW w:w="855" w:type="dxa"/>
          </w:tcPr>
          <w:p w14:paraId="0F1B386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4EB8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1863B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FB534B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B56D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27B053" w14:textId="4125BF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9A4423B" w14:textId="603AEC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2D8DC8B9" w14:textId="4F9EB8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35A1B47" w14:textId="170A80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22D543DE" w14:textId="08F1EA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B573C43" w14:textId="77777777" w:rsidTr="001C1A7A">
        <w:tc>
          <w:tcPr>
            <w:tcW w:w="855" w:type="dxa"/>
          </w:tcPr>
          <w:p w14:paraId="1990E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DBA3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0A9E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7A4A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9521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4C8F" w14:textId="43C1DF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CFC09DA" w14:textId="7FB47F3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4C12CC6E" w14:textId="4A821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83988CF" w14:textId="7C78375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22420F72" w14:textId="2AEFBF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5DE702CB" w14:textId="77777777" w:rsidTr="001C1A7A">
        <w:trPr>
          <w:trHeight w:val="55"/>
        </w:trPr>
        <w:tc>
          <w:tcPr>
            <w:tcW w:w="855" w:type="dxa"/>
          </w:tcPr>
          <w:p w14:paraId="3CAFCA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05F8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1518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4924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11259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DCE249" w14:textId="4A86E3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30E1D3BA" w14:textId="33C5A1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2845970" w14:textId="3FD9D3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A6819D9" w14:textId="228297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56B44C7C" w14:textId="06F34F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12BBDA62" w14:textId="77777777" w:rsidTr="001C1A7A">
        <w:trPr>
          <w:trHeight w:val="55"/>
        </w:trPr>
        <w:tc>
          <w:tcPr>
            <w:tcW w:w="855" w:type="dxa"/>
          </w:tcPr>
          <w:p w14:paraId="026306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EE03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18F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5AC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D7FB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DA742A" w14:textId="3F35E6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70A75994" w14:textId="11E36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F247960" w14:textId="5D04E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5514666" w14:textId="1F695B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6A066775" w14:textId="27EF5A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DD04E46" w14:textId="77777777" w:rsidTr="001C1A7A">
        <w:tc>
          <w:tcPr>
            <w:tcW w:w="855" w:type="dxa"/>
          </w:tcPr>
          <w:p w14:paraId="4BB5A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66B7F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AB81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397BD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572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D430B8" w14:textId="24824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05DB63F" w14:textId="35BF1F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46255997" w14:textId="002A40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1EAD35E" w14:textId="700338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48BB8B00" w14:textId="46A7F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3F40A600" w14:textId="77777777" w:rsidTr="001C1A7A">
        <w:trPr>
          <w:trHeight w:val="22"/>
        </w:trPr>
        <w:tc>
          <w:tcPr>
            <w:tcW w:w="855" w:type="dxa"/>
          </w:tcPr>
          <w:p w14:paraId="1B57B4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A1B6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D3C3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F4B8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B3E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A54F34" w14:textId="356847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36DC65AB" w14:textId="7C927A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40351A8D" w14:textId="1A6267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50486D5C" w14:textId="4C239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5984FF9" w14:textId="0C07C4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44D43115" w14:textId="77777777" w:rsidTr="001C1A7A">
        <w:trPr>
          <w:trHeight w:val="22"/>
        </w:trPr>
        <w:tc>
          <w:tcPr>
            <w:tcW w:w="855" w:type="dxa"/>
          </w:tcPr>
          <w:p w14:paraId="2E2D1D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3DA26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F9B8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5AF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C7C36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072AE" w14:textId="20F878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5C4763" w14:textId="772211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582B9A6C" w14:textId="710AA9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1BD00C02" w14:textId="4107ED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7697C59" w14:textId="681DC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52313181" w14:textId="77777777" w:rsidTr="001C1A7A">
        <w:trPr>
          <w:trHeight w:val="22"/>
        </w:trPr>
        <w:tc>
          <w:tcPr>
            <w:tcW w:w="855" w:type="dxa"/>
          </w:tcPr>
          <w:p w14:paraId="1B6BC8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030F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7A6A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52A0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8D14B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D91B0" w14:textId="58A454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3ADAB866" w14:textId="334C36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73E0E204" w14:textId="0DE616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4BAE30" w14:textId="4F0935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13662F4C" w14:textId="2F5AD3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2D759FD9" w14:textId="77777777" w:rsidTr="001C1A7A">
        <w:trPr>
          <w:trHeight w:val="22"/>
        </w:trPr>
        <w:tc>
          <w:tcPr>
            <w:tcW w:w="855" w:type="dxa"/>
          </w:tcPr>
          <w:p w14:paraId="4444F2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25C9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A942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59CE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7F3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653C3" w14:textId="4A7E29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C082A78" w14:textId="6515EA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0</w:t>
            </w:r>
          </w:p>
        </w:tc>
        <w:tc>
          <w:tcPr>
            <w:tcW w:w="1002" w:type="dxa"/>
          </w:tcPr>
          <w:p w14:paraId="40521423" w14:textId="14DE5C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27DB54B0" w14:textId="3184B9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8889</w:t>
            </w:r>
          </w:p>
        </w:tc>
        <w:tc>
          <w:tcPr>
            <w:tcW w:w="1002" w:type="dxa"/>
          </w:tcPr>
          <w:p w14:paraId="244CB2D7" w14:textId="4BD4A3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</w:tr>
      <w:tr w:rsidR="008B786A" w:rsidRPr="00E629B6" w14:paraId="07B3458F" w14:textId="77777777" w:rsidTr="001C1A7A">
        <w:trPr>
          <w:trHeight w:val="22"/>
        </w:trPr>
        <w:tc>
          <w:tcPr>
            <w:tcW w:w="855" w:type="dxa"/>
          </w:tcPr>
          <w:p w14:paraId="148215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6FAA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FFB7B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5A1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10A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B88F4" w14:textId="37A37E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30A1F818" w14:textId="162B20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50B78982" w14:textId="0F8A4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C23236F" w14:textId="47CA2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B131FAE" w14:textId="304036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6960D649" w14:textId="77777777" w:rsidTr="001C1A7A">
        <w:trPr>
          <w:trHeight w:val="22"/>
        </w:trPr>
        <w:tc>
          <w:tcPr>
            <w:tcW w:w="855" w:type="dxa"/>
          </w:tcPr>
          <w:p w14:paraId="03802F4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7A296B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C3E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6537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03F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61B5D8" w14:textId="2A8377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0989FE68" w14:textId="108644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0DF19495" w14:textId="09F0A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07DDBF78" w14:textId="7104AD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61071FEE" w14:textId="5B7C79D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2685D017" w14:textId="77777777" w:rsidTr="001C1A7A">
        <w:trPr>
          <w:trHeight w:val="22"/>
        </w:trPr>
        <w:tc>
          <w:tcPr>
            <w:tcW w:w="855" w:type="dxa"/>
          </w:tcPr>
          <w:p w14:paraId="43098C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06A9B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4DAF0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4F41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8B48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F0D87" w14:textId="515A327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A66CC3B" w14:textId="0C4E32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04B5EB9F" w14:textId="2EEE98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21CF3B9" w14:textId="126EEF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3BBEEC8E" w14:textId="44DE75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B13B9B8" w14:textId="77777777" w:rsidTr="001C1A7A">
        <w:trPr>
          <w:trHeight w:val="22"/>
        </w:trPr>
        <w:tc>
          <w:tcPr>
            <w:tcW w:w="855" w:type="dxa"/>
          </w:tcPr>
          <w:p w14:paraId="768CC7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C63F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F2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020F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27E3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3AC6B" w14:textId="2559E8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300A490F" w14:textId="05349F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5A1832B" w14:textId="4EE4C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031BD5E" w14:textId="392697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3F3ABA8E" w14:textId="18A13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</w:tbl>
    <w:p w14:paraId="446283B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63647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11D511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C081D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418C1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A9162C" w14:textId="3D61CEFD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5</w:t>
      </w:r>
    </w:p>
    <w:p w14:paraId="1FC43D2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2698482D" w14:textId="77777777" w:rsidTr="001C1A7A">
        <w:tc>
          <w:tcPr>
            <w:tcW w:w="855" w:type="dxa"/>
            <w:vMerge w:val="restart"/>
          </w:tcPr>
          <w:p w14:paraId="466B9AC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91C82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579A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3D8C98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B7C29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0FB7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AAD6C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FE30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9DAF3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57B96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47192B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75E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8EB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1654F1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57ACBC78" w14:textId="77777777" w:rsidTr="001C1A7A">
        <w:trPr>
          <w:trHeight w:val="55"/>
        </w:trPr>
        <w:tc>
          <w:tcPr>
            <w:tcW w:w="855" w:type="dxa"/>
            <w:vMerge/>
          </w:tcPr>
          <w:p w14:paraId="3B15B4E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C8C22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CCA94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0861C1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EFC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07F5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96DFF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ED1B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23626E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27FB0C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5F9C6BC" w14:textId="77777777" w:rsidTr="001C1A7A">
        <w:trPr>
          <w:trHeight w:val="55"/>
        </w:trPr>
        <w:tc>
          <w:tcPr>
            <w:tcW w:w="855" w:type="dxa"/>
          </w:tcPr>
          <w:p w14:paraId="18C738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BE89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BEAB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AB338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4A6B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B9B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3791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8688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EB0F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82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D270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36EA7" w14:textId="0F2E85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6F88F5AD" w14:textId="187BEE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975" w:type="dxa"/>
          </w:tcPr>
          <w:p w14:paraId="7445D519" w14:textId="656B4B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</w:t>
            </w:r>
          </w:p>
        </w:tc>
        <w:tc>
          <w:tcPr>
            <w:tcW w:w="1002" w:type="dxa"/>
          </w:tcPr>
          <w:p w14:paraId="360D059C" w14:textId="070C0A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7500</w:t>
            </w:r>
          </w:p>
        </w:tc>
        <w:tc>
          <w:tcPr>
            <w:tcW w:w="1002" w:type="dxa"/>
          </w:tcPr>
          <w:p w14:paraId="2C9D104F" w14:textId="602DA3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7083</w:t>
            </w:r>
          </w:p>
        </w:tc>
        <w:tc>
          <w:tcPr>
            <w:tcW w:w="1002" w:type="dxa"/>
          </w:tcPr>
          <w:p w14:paraId="208769FD" w14:textId="3ED298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9375</w:t>
            </w:r>
          </w:p>
        </w:tc>
      </w:tr>
      <w:tr w:rsidR="008B786A" w:rsidRPr="00E629B6" w14:paraId="6717A986" w14:textId="77777777" w:rsidTr="001C1A7A">
        <w:trPr>
          <w:trHeight w:val="55"/>
        </w:trPr>
        <w:tc>
          <w:tcPr>
            <w:tcW w:w="855" w:type="dxa"/>
          </w:tcPr>
          <w:p w14:paraId="5A49D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42414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CE8B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2A1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9CAC7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9FCDF" w14:textId="51EC0A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876DA24" w14:textId="6765FD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029B7CE9" w14:textId="4EC9AA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213A46E" w14:textId="299FFE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6697C2C3" w14:textId="79F9C91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8B786A" w:rsidRPr="00E629B6" w14:paraId="4322008E" w14:textId="77777777" w:rsidTr="001C1A7A">
        <w:tc>
          <w:tcPr>
            <w:tcW w:w="855" w:type="dxa"/>
          </w:tcPr>
          <w:p w14:paraId="11CF6F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E5B7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B989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CC0F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79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820C8" w14:textId="7EA4C2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2ADE58F2" w14:textId="11BD59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2F070FE9" w14:textId="282664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3CFA28E0" w14:textId="63DF83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3FEDAEF" w14:textId="10C1A0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8B786A" w:rsidRPr="00E629B6" w14:paraId="05BC9CE5" w14:textId="77777777" w:rsidTr="001C1A7A">
        <w:trPr>
          <w:trHeight w:val="55"/>
        </w:trPr>
        <w:tc>
          <w:tcPr>
            <w:tcW w:w="855" w:type="dxa"/>
          </w:tcPr>
          <w:p w14:paraId="0A7C19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EA71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236C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F4D53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A5469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913ED6" w14:textId="6F2C8A5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50244B84" w14:textId="1AC316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1B71F480" w14:textId="4945D4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7DBD9B67" w14:textId="16F431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6DFFB481" w14:textId="31280A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3F84AF86" w14:textId="77777777" w:rsidTr="001C1A7A">
        <w:trPr>
          <w:trHeight w:val="55"/>
        </w:trPr>
        <w:tc>
          <w:tcPr>
            <w:tcW w:w="855" w:type="dxa"/>
          </w:tcPr>
          <w:p w14:paraId="2FDBC3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CE9C1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5BE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8D3A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F858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FF3BC" w14:textId="681FEA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D165FDF" w14:textId="2B785D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2E68A90E" w14:textId="439B86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002A5D06" w14:textId="40921F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743F67F9" w14:textId="40BE5A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4D0892DF" w14:textId="77777777" w:rsidTr="001C1A7A">
        <w:tc>
          <w:tcPr>
            <w:tcW w:w="855" w:type="dxa"/>
          </w:tcPr>
          <w:p w14:paraId="604E77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4A6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B7701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2B00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77D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C436A" w14:textId="61A5378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282FD52" w14:textId="1A5021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463CF507" w14:textId="0F21A4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B90D6E6" w14:textId="18AC13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6E9108B9" w14:textId="1C79BAA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0A151C4C" w14:textId="77777777" w:rsidTr="001C1A7A">
        <w:trPr>
          <w:trHeight w:val="22"/>
        </w:trPr>
        <w:tc>
          <w:tcPr>
            <w:tcW w:w="855" w:type="dxa"/>
          </w:tcPr>
          <w:p w14:paraId="5CF763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C3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6F0D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45A6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62A2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0F802F" w14:textId="04FAE7E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50B55ADF" w14:textId="28A00C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586C0802" w14:textId="1F0299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437C1D40" w14:textId="41CBF5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0B7B0901" w14:textId="48A464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79F580A2" w14:textId="77777777" w:rsidTr="001C1A7A">
        <w:trPr>
          <w:trHeight w:val="22"/>
        </w:trPr>
        <w:tc>
          <w:tcPr>
            <w:tcW w:w="855" w:type="dxa"/>
          </w:tcPr>
          <w:p w14:paraId="66EB34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3D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C126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FE62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1C83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335FD" w14:textId="659EF9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49B16A9" w14:textId="1EE008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1CC10C84" w14:textId="13C52A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3509E37E" w14:textId="0DFF15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576933CF" w14:textId="0DE40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74177051" w14:textId="77777777" w:rsidTr="001C1A7A">
        <w:trPr>
          <w:trHeight w:val="22"/>
        </w:trPr>
        <w:tc>
          <w:tcPr>
            <w:tcW w:w="855" w:type="dxa"/>
          </w:tcPr>
          <w:p w14:paraId="5A54D1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2F1E3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4C421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4BB4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A61F34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DE5B9" w14:textId="008B78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5222AD44" w14:textId="01A566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5DF959" w14:textId="415263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0B33978A" w14:textId="10AECF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5493231" w14:textId="1D5021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3DD059B2" w14:textId="77777777" w:rsidTr="001C1A7A">
        <w:trPr>
          <w:trHeight w:val="22"/>
        </w:trPr>
        <w:tc>
          <w:tcPr>
            <w:tcW w:w="855" w:type="dxa"/>
          </w:tcPr>
          <w:p w14:paraId="423CD0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219BE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25D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BA21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98FE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6514A2" w14:textId="2631B2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28D54274" w14:textId="5B9C7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18631294" w14:textId="1D85B2F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BCC7CF7" w14:textId="2D308A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5EE2CC9C" w14:textId="3A44BE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683F9682" w14:textId="77777777" w:rsidTr="001C1A7A">
        <w:trPr>
          <w:trHeight w:val="22"/>
        </w:trPr>
        <w:tc>
          <w:tcPr>
            <w:tcW w:w="855" w:type="dxa"/>
          </w:tcPr>
          <w:p w14:paraId="7D0DDBB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B35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D65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2A1D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BE5A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005B" w14:textId="7A4D22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726A5FAC" w14:textId="7C2E4E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5</w:t>
            </w:r>
          </w:p>
        </w:tc>
        <w:tc>
          <w:tcPr>
            <w:tcW w:w="1002" w:type="dxa"/>
          </w:tcPr>
          <w:p w14:paraId="75E547A9" w14:textId="178AE5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.2500</w:t>
            </w:r>
          </w:p>
        </w:tc>
        <w:tc>
          <w:tcPr>
            <w:tcW w:w="1002" w:type="dxa"/>
          </w:tcPr>
          <w:p w14:paraId="77FB1A19" w14:textId="46813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  <w:tc>
          <w:tcPr>
            <w:tcW w:w="1002" w:type="dxa"/>
          </w:tcPr>
          <w:p w14:paraId="77252D16" w14:textId="65532F4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.0625</w:t>
            </w:r>
          </w:p>
        </w:tc>
      </w:tr>
      <w:tr w:rsidR="008B786A" w:rsidRPr="00E629B6" w14:paraId="361F0A02" w14:textId="77777777" w:rsidTr="001C1A7A">
        <w:trPr>
          <w:trHeight w:val="22"/>
        </w:trPr>
        <w:tc>
          <w:tcPr>
            <w:tcW w:w="855" w:type="dxa"/>
          </w:tcPr>
          <w:p w14:paraId="6A7DDA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2AF8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8987B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8B6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ED19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6641E" w14:textId="434934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2E3BA027" w14:textId="6A7A47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0</w:t>
            </w:r>
          </w:p>
        </w:tc>
        <w:tc>
          <w:tcPr>
            <w:tcW w:w="1002" w:type="dxa"/>
          </w:tcPr>
          <w:p w14:paraId="407BB60F" w14:textId="700598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.5000</w:t>
            </w:r>
          </w:p>
        </w:tc>
        <w:tc>
          <w:tcPr>
            <w:tcW w:w="1002" w:type="dxa"/>
          </w:tcPr>
          <w:p w14:paraId="650438A3" w14:textId="21A986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1389</w:t>
            </w:r>
          </w:p>
        </w:tc>
        <w:tc>
          <w:tcPr>
            <w:tcW w:w="1002" w:type="dxa"/>
          </w:tcPr>
          <w:p w14:paraId="6DFDA139" w14:textId="7F8D26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</w:tr>
      <w:tr w:rsidR="008B786A" w:rsidRPr="00E629B6" w14:paraId="547FF0EA" w14:textId="77777777" w:rsidTr="001C1A7A">
        <w:trPr>
          <w:trHeight w:val="22"/>
        </w:trPr>
        <w:tc>
          <w:tcPr>
            <w:tcW w:w="855" w:type="dxa"/>
          </w:tcPr>
          <w:p w14:paraId="5FCFC3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0963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EA09A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5C61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38C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0653B" w14:textId="6513276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54386485" w14:textId="2ADC5E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1275253A" w14:textId="632745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321CC8E" w14:textId="749368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32B13D0D" w14:textId="56240B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06A5A4D" w14:textId="77777777" w:rsidTr="001C1A7A">
        <w:trPr>
          <w:trHeight w:val="22"/>
        </w:trPr>
        <w:tc>
          <w:tcPr>
            <w:tcW w:w="855" w:type="dxa"/>
          </w:tcPr>
          <w:p w14:paraId="4B4A2F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7FA05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BA1A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A4908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4996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2D4DAA" w14:textId="3FCC50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76094134" w14:textId="1C449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5C176EE9" w14:textId="0D8CE5D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0A06C6C7" w14:textId="7159FC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41046382" w14:textId="243069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</w:tbl>
    <w:p w14:paraId="0656F63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30FBB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3583D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5E67B2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BCFBEC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19418F" w14:textId="265D3DF0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6</w:t>
      </w:r>
    </w:p>
    <w:p w14:paraId="44F4E6F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2A99A130" w14:textId="77777777" w:rsidTr="001C1A7A">
        <w:tc>
          <w:tcPr>
            <w:tcW w:w="855" w:type="dxa"/>
            <w:vMerge w:val="restart"/>
          </w:tcPr>
          <w:p w14:paraId="024D474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B550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D6996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2C8DA5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6C2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6120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73276E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7B616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0E138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AA73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9FCD8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298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AADFF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05F7F0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59870C73" w14:textId="77777777" w:rsidTr="001C1A7A">
        <w:trPr>
          <w:trHeight w:val="55"/>
        </w:trPr>
        <w:tc>
          <w:tcPr>
            <w:tcW w:w="855" w:type="dxa"/>
            <w:vMerge/>
          </w:tcPr>
          <w:p w14:paraId="62C9804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4A4B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37B55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C33D74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D71D2E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874B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71B6B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7BDD54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2E6BEC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30A06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962E4EF" w14:textId="77777777" w:rsidTr="001C1A7A">
        <w:trPr>
          <w:trHeight w:val="55"/>
        </w:trPr>
        <w:tc>
          <w:tcPr>
            <w:tcW w:w="855" w:type="dxa"/>
          </w:tcPr>
          <w:p w14:paraId="2CF581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64B1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EF79D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5E6D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F5D99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540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145E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C04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C046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4AE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26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8F6264" w14:textId="325C46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EBE6B12" w14:textId="7A87ABF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A1E7C15" w14:textId="1F339F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7E8B3D11" w14:textId="41DD5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3EB2B6BA" w14:textId="62AD8A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6918D9A8" w14:textId="4DE9C6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D9453D9" w14:textId="77777777" w:rsidTr="001C1A7A">
        <w:trPr>
          <w:trHeight w:val="55"/>
        </w:trPr>
        <w:tc>
          <w:tcPr>
            <w:tcW w:w="855" w:type="dxa"/>
          </w:tcPr>
          <w:p w14:paraId="61F59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FDE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CC387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42CBE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8D3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A5B14" w14:textId="36AC42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3A35064D" w14:textId="0978F2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1F3F9184" w14:textId="000085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64BE2AC0" w14:textId="2F0A40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E7AF19F" w14:textId="3747C3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4F2A3870" w14:textId="77777777" w:rsidTr="001C1A7A">
        <w:tc>
          <w:tcPr>
            <w:tcW w:w="855" w:type="dxa"/>
          </w:tcPr>
          <w:p w14:paraId="3E61A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11A7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124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2E09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35B1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E08C95" w14:textId="571E6E1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27DE8EC" w14:textId="457382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135D99CD" w14:textId="7B74003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8E20ED0" w14:textId="2C3836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35F0406" w14:textId="037ECA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42FE232E" w14:textId="77777777" w:rsidTr="001C1A7A">
        <w:trPr>
          <w:trHeight w:val="55"/>
        </w:trPr>
        <w:tc>
          <w:tcPr>
            <w:tcW w:w="855" w:type="dxa"/>
          </w:tcPr>
          <w:p w14:paraId="21C40D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47D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59A3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E86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9C14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DDDFBC" w14:textId="3235C1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DD278E" w14:textId="535DA3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284360F5" w14:textId="4A5814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3BEB5FE9" w14:textId="302174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4FCB3D5E" w14:textId="0E6DF0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2C1E9A24" w14:textId="77777777" w:rsidTr="001C1A7A">
        <w:trPr>
          <w:trHeight w:val="55"/>
        </w:trPr>
        <w:tc>
          <w:tcPr>
            <w:tcW w:w="855" w:type="dxa"/>
          </w:tcPr>
          <w:p w14:paraId="2A9861F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2F43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AFC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66EA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3C6E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81DF6" w14:textId="2AA436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6522AB4" w14:textId="78D0AC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93D080B" w14:textId="7875DD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56A60DD" w14:textId="5CBB6F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D12FA72" w14:textId="1DB0FB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3DEAA87" w14:textId="77777777" w:rsidTr="001C1A7A">
        <w:tc>
          <w:tcPr>
            <w:tcW w:w="855" w:type="dxa"/>
          </w:tcPr>
          <w:p w14:paraId="2D0C2FC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925A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4B940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1DA1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6A2D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4DE6F8" w14:textId="29B60F4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1A27CE0" w14:textId="4875B2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019D93D7" w14:textId="665539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3D5954" w14:textId="6E8E66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6D98A429" w14:textId="680DEB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05332A85" w14:textId="77777777" w:rsidTr="001C1A7A">
        <w:trPr>
          <w:trHeight w:val="22"/>
        </w:trPr>
        <w:tc>
          <w:tcPr>
            <w:tcW w:w="855" w:type="dxa"/>
          </w:tcPr>
          <w:p w14:paraId="6040AF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8732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AC10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01522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B91A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9D202" w14:textId="7920DE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350A5226" w14:textId="7D105A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67FE47DB" w14:textId="77690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21178469" w14:textId="13FFC7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1E3F808C" w14:textId="569F15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1CF13DD4" w14:textId="77777777" w:rsidTr="001C1A7A">
        <w:trPr>
          <w:trHeight w:val="22"/>
        </w:trPr>
        <w:tc>
          <w:tcPr>
            <w:tcW w:w="855" w:type="dxa"/>
          </w:tcPr>
          <w:p w14:paraId="16F2D1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5C5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E58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A76D5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DC8E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D7087" w14:textId="2FFB2B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00E2CB7B" w14:textId="51B02A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A4D865" w14:textId="6E54BB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A0E62B3" w14:textId="43B26E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04ED415D" w14:textId="2F4879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5F975606" w14:textId="77777777" w:rsidTr="001C1A7A">
        <w:trPr>
          <w:trHeight w:val="22"/>
        </w:trPr>
        <w:tc>
          <w:tcPr>
            <w:tcW w:w="855" w:type="dxa"/>
          </w:tcPr>
          <w:p w14:paraId="6DDDB0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BE07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0A6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9DB2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E0A7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7E3C1D" w14:textId="0A72D8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4ED4FEF9" w14:textId="72EC1B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5C467983" w14:textId="66D4E2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16B07561" w14:textId="100C0DD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0A93B51A" w14:textId="397A96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293D21E" w14:textId="77777777" w:rsidTr="001C1A7A">
        <w:trPr>
          <w:trHeight w:val="22"/>
        </w:trPr>
        <w:tc>
          <w:tcPr>
            <w:tcW w:w="855" w:type="dxa"/>
          </w:tcPr>
          <w:p w14:paraId="4BCC0B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DD3E0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6612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6ED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25ED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126822" w14:textId="2EDFA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5731ABA7" w14:textId="55EAF7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27931490" w14:textId="32242E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088AB8F" w14:textId="31216C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262A5F39" w14:textId="6A5185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626195D8" w14:textId="77777777" w:rsidTr="001C1A7A">
        <w:trPr>
          <w:trHeight w:val="22"/>
        </w:trPr>
        <w:tc>
          <w:tcPr>
            <w:tcW w:w="855" w:type="dxa"/>
          </w:tcPr>
          <w:p w14:paraId="3BF09C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8B16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1887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0D10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93D62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3B8BE" w14:textId="547F3D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4B032FE2" w14:textId="3061D9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5450C94B" w14:textId="34D461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A471412" w14:textId="52B789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53D9B780" w14:textId="662973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88B8999" w14:textId="77777777" w:rsidTr="001C1A7A">
        <w:trPr>
          <w:trHeight w:val="22"/>
        </w:trPr>
        <w:tc>
          <w:tcPr>
            <w:tcW w:w="855" w:type="dxa"/>
          </w:tcPr>
          <w:p w14:paraId="54BE72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93512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0726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855D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E2FE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4DB1A2" w14:textId="5F4BB9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66A47854" w14:textId="772636F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4EA91E9C" w14:textId="101685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49081652" w14:textId="4B06CA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564D24D9" w14:textId="5E9D07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  <w:tr w:rsidR="008B786A" w:rsidRPr="00E629B6" w14:paraId="0902BDB4" w14:textId="77777777" w:rsidTr="001C1A7A">
        <w:trPr>
          <w:trHeight w:val="22"/>
        </w:trPr>
        <w:tc>
          <w:tcPr>
            <w:tcW w:w="855" w:type="dxa"/>
          </w:tcPr>
          <w:p w14:paraId="4C2A9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7924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8B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D1190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5CF67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C6AA4E" w14:textId="493BA5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0805BFD" w14:textId="1037C8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8</w:t>
            </w:r>
          </w:p>
        </w:tc>
        <w:tc>
          <w:tcPr>
            <w:tcW w:w="1002" w:type="dxa"/>
          </w:tcPr>
          <w:p w14:paraId="2755B0E2" w14:textId="47169BF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.0000</w:t>
            </w:r>
          </w:p>
        </w:tc>
        <w:tc>
          <w:tcPr>
            <w:tcW w:w="1002" w:type="dxa"/>
          </w:tcPr>
          <w:p w14:paraId="1D6F9BE1" w14:textId="496A80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  <w:tc>
          <w:tcPr>
            <w:tcW w:w="1002" w:type="dxa"/>
          </w:tcPr>
          <w:p w14:paraId="5DBBCF0B" w14:textId="15DE7D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2500</w:t>
            </w:r>
          </w:p>
        </w:tc>
      </w:tr>
      <w:tr w:rsidR="008B786A" w:rsidRPr="00E629B6" w14:paraId="5166EA5C" w14:textId="77777777" w:rsidTr="001C1A7A">
        <w:trPr>
          <w:trHeight w:val="22"/>
        </w:trPr>
        <w:tc>
          <w:tcPr>
            <w:tcW w:w="855" w:type="dxa"/>
          </w:tcPr>
          <w:p w14:paraId="49345A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86E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8D57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5665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9372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C7F4D" w14:textId="1376AC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2CC8EE8" w14:textId="4AC49E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4C931D44" w14:textId="7403E2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.0000</w:t>
            </w:r>
          </w:p>
        </w:tc>
        <w:tc>
          <w:tcPr>
            <w:tcW w:w="1002" w:type="dxa"/>
          </w:tcPr>
          <w:p w14:paraId="42D6A261" w14:textId="540275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3F203390" w14:textId="7D72705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</w:tbl>
    <w:p w14:paraId="6CACCC8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306909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3A4514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8340A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53D1D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A5B4B1" w14:textId="22A5B7B1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7</w:t>
      </w:r>
    </w:p>
    <w:p w14:paraId="7911BB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50166083" w14:textId="77777777" w:rsidTr="001C1A7A">
        <w:tc>
          <w:tcPr>
            <w:tcW w:w="855" w:type="dxa"/>
            <w:vMerge w:val="restart"/>
          </w:tcPr>
          <w:p w14:paraId="385C793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EA3CD8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10D95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A6E868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2C55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ED1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23A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0AC638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6336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4077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403E0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9735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EF55B7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B83D5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15AA8504" w14:textId="77777777" w:rsidTr="001C1A7A">
        <w:trPr>
          <w:trHeight w:val="55"/>
        </w:trPr>
        <w:tc>
          <w:tcPr>
            <w:tcW w:w="855" w:type="dxa"/>
            <w:vMerge/>
          </w:tcPr>
          <w:p w14:paraId="0581721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01759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0877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8D291F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3746F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A94F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5F04A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A419E4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620B6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5CEAD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E49DF45" w14:textId="77777777" w:rsidTr="001C1A7A">
        <w:trPr>
          <w:trHeight w:val="55"/>
        </w:trPr>
        <w:tc>
          <w:tcPr>
            <w:tcW w:w="855" w:type="dxa"/>
          </w:tcPr>
          <w:p w14:paraId="49BD99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B40C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F71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A75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8CFE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FA82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60C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35C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D841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7A8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D893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5F21DE" w14:textId="41AB46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BA31E42" w14:textId="3D7B987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14</w:t>
            </w:r>
          </w:p>
        </w:tc>
        <w:tc>
          <w:tcPr>
            <w:tcW w:w="975" w:type="dxa"/>
          </w:tcPr>
          <w:p w14:paraId="4BCCB74C" w14:textId="49940A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</w:t>
            </w:r>
          </w:p>
        </w:tc>
        <w:tc>
          <w:tcPr>
            <w:tcW w:w="1002" w:type="dxa"/>
          </w:tcPr>
          <w:p w14:paraId="07A0B8FA" w14:textId="7E30621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BE5048B" w14:textId="56A899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917</w:t>
            </w:r>
          </w:p>
        </w:tc>
        <w:tc>
          <w:tcPr>
            <w:tcW w:w="1002" w:type="dxa"/>
          </w:tcPr>
          <w:p w14:paraId="5BEC2B66" w14:textId="10AC62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3125</w:t>
            </w:r>
          </w:p>
        </w:tc>
      </w:tr>
      <w:tr w:rsidR="008B786A" w:rsidRPr="00E629B6" w14:paraId="3F50E473" w14:textId="77777777" w:rsidTr="001C1A7A">
        <w:trPr>
          <w:trHeight w:val="55"/>
        </w:trPr>
        <w:tc>
          <w:tcPr>
            <w:tcW w:w="855" w:type="dxa"/>
          </w:tcPr>
          <w:p w14:paraId="43070D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090FF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B2BC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F886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4520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08105F" w14:textId="4F62EB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4068D352" w14:textId="210285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1002" w:type="dxa"/>
          </w:tcPr>
          <w:p w14:paraId="107FBD38" w14:textId="78D77A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F8ACB50" w14:textId="7D70741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5833</w:t>
            </w:r>
          </w:p>
        </w:tc>
        <w:tc>
          <w:tcPr>
            <w:tcW w:w="1002" w:type="dxa"/>
          </w:tcPr>
          <w:p w14:paraId="5AA677DB" w14:textId="5E21AC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6250</w:t>
            </w:r>
          </w:p>
        </w:tc>
      </w:tr>
      <w:tr w:rsidR="008B786A" w:rsidRPr="00E629B6" w14:paraId="05B053BC" w14:textId="77777777" w:rsidTr="001C1A7A">
        <w:tc>
          <w:tcPr>
            <w:tcW w:w="855" w:type="dxa"/>
          </w:tcPr>
          <w:p w14:paraId="1D58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65FF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1346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7D928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B1D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5BB7F8" w14:textId="4CD752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72AD9E2D" w14:textId="7B7A5C0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</w:t>
            </w:r>
          </w:p>
        </w:tc>
        <w:tc>
          <w:tcPr>
            <w:tcW w:w="1002" w:type="dxa"/>
          </w:tcPr>
          <w:p w14:paraId="099A1292" w14:textId="202954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6C72601" w14:textId="6C8988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3750</w:t>
            </w:r>
          </w:p>
        </w:tc>
        <w:tc>
          <w:tcPr>
            <w:tcW w:w="1002" w:type="dxa"/>
          </w:tcPr>
          <w:p w14:paraId="5109F2B1" w14:textId="73468F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9375</w:t>
            </w:r>
          </w:p>
        </w:tc>
      </w:tr>
      <w:tr w:rsidR="008B786A" w:rsidRPr="00E629B6" w14:paraId="36A49F2A" w14:textId="77777777" w:rsidTr="001C1A7A">
        <w:trPr>
          <w:trHeight w:val="55"/>
        </w:trPr>
        <w:tc>
          <w:tcPr>
            <w:tcW w:w="855" w:type="dxa"/>
          </w:tcPr>
          <w:p w14:paraId="588908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1C0C49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5EE8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A0101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9C7C5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5B9988" w14:textId="74F3B5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61DD485" w14:textId="4494D1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1002" w:type="dxa"/>
          </w:tcPr>
          <w:p w14:paraId="116EAB31" w14:textId="1C26A8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DAA251B" w14:textId="122DC3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.1667</w:t>
            </w:r>
          </w:p>
        </w:tc>
        <w:tc>
          <w:tcPr>
            <w:tcW w:w="1002" w:type="dxa"/>
          </w:tcPr>
          <w:p w14:paraId="635E6063" w14:textId="00C084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500</w:t>
            </w:r>
          </w:p>
        </w:tc>
      </w:tr>
      <w:tr w:rsidR="008B786A" w:rsidRPr="00E629B6" w14:paraId="0A02A713" w14:textId="77777777" w:rsidTr="001C1A7A">
        <w:trPr>
          <w:trHeight w:val="55"/>
        </w:trPr>
        <w:tc>
          <w:tcPr>
            <w:tcW w:w="855" w:type="dxa"/>
          </w:tcPr>
          <w:p w14:paraId="647AE8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4957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A334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160E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7F2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60531A" w14:textId="7494D8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E60E46A" w14:textId="0D3351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</w:t>
            </w:r>
          </w:p>
        </w:tc>
        <w:tc>
          <w:tcPr>
            <w:tcW w:w="1002" w:type="dxa"/>
          </w:tcPr>
          <w:p w14:paraId="0627736E" w14:textId="04B99C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283E9ED" w14:textId="5FAEB0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7500</w:t>
            </w:r>
          </w:p>
        </w:tc>
        <w:tc>
          <w:tcPr>
            <w:tcW w:w="1002" w:type="dxa"/>
          </w:tcPr>
          <w:p w14:paraId="09B1EDF6" w14:textId="4BB73A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8750</w:t>
            </w:r>
          </w:p>
        </w:tc>
      </w:tr>
      <w:tr w:rsidR="008B786A" w:rsidRPr="00E629B6" w14:paraId="3604E6D5" w14:textId="77777777" w:rsidTr="001C1A7A">
        <w:tc>
          <w:tcPr>
            <w:tcW w:w="855" w:type="dxa"/>
          </w:tcPr>
          <w:p w14:paraId="22D039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4B118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EBB5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097BF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89626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4D589F" w14:textId="4F58C6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294DC5F9" w14:textId="1BCA0D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1002" w:type="dxa"/>
          </w:tcPr>
          <w:p w14:paraId="27B09EC0" w14:textId="3178760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DC6F58E" w14:textId="7553F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3333</w:t>
            </w:r>
          </w:p>
        </w:tc>
        <w:tc>
          <w:tcPr>
            <w:tcW w:w="1002" w:type="dxa"/>
          </w:tcPr>
          <w:p w14:paraId="14C71F35" w14:textId="30999ED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000</w:t>
            </w:r>
          </w:p>
        </w:tc>
      </w:tr>
      <w:tr w:rsidR="008B786A" w:rsidRPr="00E629B6" w14:paraId="4A29471B" w14:textId="77777777" w:rsidTr="001C1A7A">
        <w:trPr>
          <w:trHeight w:val="22"/>
        </w:trPr>
        <w:tc>
          <w:tcPr>
            <w:tcW w:w="855" w:type="dxa"/>
          </w:tcPr>
          <w:p w14:paraId="751844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EFB97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DD17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EA82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A91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FE7DC" w14:textId="107091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1E3EA131" w14:textId="49916A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</w:t>
            </w:r>
          </w:p>
        </w:tc>
        <w:tc>
          <w:tcPr>
            <w:tcW w:w="1002" w:type="dxa"/>
          </w:tcPr>
          <w:p w14:paraId="63BA861A" w14:textId="6AA8A8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05B78138" w14:textId="635F9D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  <w:tc>
          <w:tcPr>
            <w:tcW w:w="1002" w:type="dxa"/>
          </w:tcPr>
          <w:p w14:paraId="6BE4F8CA" w14:textId="6632D4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8125</w:t>
            </w:r>
          </w:p>
        </w:tc>
      </w:tr>
      <w:tr w:rsidR="008B786A" w:rsidRPr="00E629B6" w14:paraId="5D6729DB" w14:textId="77777777" w:rsidTr="001C1A7A">
        <w:trPr>
          <w:trHeight w:val="22"/>
        </w:trPr>
        <w:tc>
          <w:tcPr>
            <w:tcW w:w="855" w:type="dxa"/>
          </w:tcPr>
          <w:p w14:paraId="2C99BC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0CF8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93AC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0F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2030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A2077" w14:textId="471668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08EC3FF0" w14:textId="41AAA3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</w:t>
            </w:r>
          </w:p>
        </w:tc>
        <w:tc>
          <w:tcPr>
            <w:tcW w:w="1002" w:type="dxa"/>
          </w:tcPr>
          <w:p w14:paraId="6A5D9155" w14:textId="4A5481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229D5E18" w14:textId="26EA8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9167</w:t>
            </w:r>
          </w:p>
        </w:tc>
        <w:tc>
          <w:tcPr>
            <w:tcW w:w="1002" w:type="dxa"/>
          </w:tcPr>
          <w:p w14:paraId="0A2F8DFF" w14:textId="0EF4D1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</w:tr>
      <w:tr w:rsidR="008B786A" w:rsidRPr="00E629B6" w14:paraId="41249DEF" w14:textId="77777777" w:rsidTr="001C1A7A">
        <w:trPr>
          <w:trHeight w:val="22"/>
        </w:trPr>
        <w:tc>
          <w:tcPr>
            <w:tcW w:w="855" w:type="dxa"/>
          </w:tcPr>
          <w:p w14:paraId="59BD95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91FC1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5AC5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545B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4A48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993FB" w14:textId="61117A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6E3ECCDD" w14:textId="768958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1002" w:type="dxa"/>
          </w:tcPr>
          <w:p w14:paraId="7A461B77" w14:textId="0E0BA7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6E9894B2" w14:textId="70177E0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  <w:tc>
          <w:tcPr>
            <w:tcW w:w="1002" w:type="dxa"/>
          </w:tcPr>
          <w:p w14:paraId="6E8D633A" w14:textId="504A684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500</w:t>
            </w:r>
          </w:p>
        </w:tc>
      </w:tr>
      <w:tr w:rsidR="008B786A" w:rsidRPr="00E629B6" w14:paraId="57810AA2" w14:textId="77777777" w:rsidTr="001C1A7A">
        <w:trPr>
          <w:trHeight w:val="22"/>
        </w:trPr>
        <w:tc>
          <w:tcPr>
            <w:tcW w:w="855" w:type="dxa"/>
          </w:tcPr>
          <w:p w14:paraId="34CBA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42024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062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4E11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F3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B504AC" w14:textId="518F12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5F811DEA" w14:textId="78D800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</w:t>
            </w:r>
          </w:p>
        </w:tc>
        <w:tc>
          <w:tcPr>
            <w:tcW w:w="1002" w:type="dxa"/>
          </w:tcPr>
          <w:p w14:paraId="77657558" w14:textId="11A934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A539AEC" w14:textId="23625E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5556</w:t>
            </w:r>
          </w:p>
        </w:tc>
        <w:tc>
          <w:tcPr>
            <w:tcW w:w="1002" w:type="dxa"/>
          </w:tcPr>
          <w:p w14:paraId="446AFD37" w14:textId="0FDA80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</w:tr>
      <w:tr w:rsidR="008B786A" w:rsidRPr="00E629B6" w14:paraId="36977130" w14:textId="77777777" w:rsidTr="001C1A7A">
        <w:trPr>
          <w:trHeight w:val="22"/>
        </w:trPr>
        <w:tc>
          <w:tcPr>
            <w:tcW w:w="855" w:type="dxa"/>
          </w:tcPr>
          <w:p w14:paraId="0C81D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C6F6B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795A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F88AD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9770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57AE1" w14:textId="4C7C21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E17D9C3" w14:textId="510F5CD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</w:t>
            </w:r>
          </w:p>
        </w:tc>
        <w:tc>
          <w:tcPr>
            <w:tcW w:w="1002" w:type="dxa"/>
          </w:tcPr>
          <w:p w14:paraId="0409E762" w14:textId="556A1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0AFE5067" w14:textId="624FB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  <w:tc>
          <w:tcPr>
            <w:tcW w:w="1002" w:type="dxa"/>
          </w:tcPr>
          <w:p w14:paraId="595F42ED" w14:textId="268E538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.6875</w:t>
            </w:r>
          </w:p>
        </w:tc>
      </w:tr>
      <w:tr w:rsidR="008B786A" w:rsidRPr="00E629B6" w14:paraId="61F4C0C1" w14:textId="77777777" w:rsidTr="001C1A7A">
        <w:trPr>
          <w:trHeight w:val="22"/>
        </w:trPr>
        <w:tc>
          <w:tcPr>
            <w:tcW w:w="855" w:type="dxa"/>
          </w:tcPr>
          <w:p w14:paraId="6ADE18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5562D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1B07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05EC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5785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A73323" w14:textId="3D2845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D61C5EB" w14:textId="4CEDF51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0</w:t>
            </w:r>
          </w:p>
        </w:tc>
        <w:tc>
          <w:tcPr>
            <w:tcW w:w="1002" w:type="dxa"/>
          </w:tcPr>
          <w:p w14:paraId="3AF29A1E" w14:textId="5FE046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080F5143" w14:textId="39F8B4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1944</w:t>
            </w:r>
          </w:p>
        </w:tc>
        <w:tc>
          <w:tcPr>
            <w:tcW w:w="1002" w:type="dxa"/>
          </w:tcPr>
          <w:p w14:paraId="4EAD1B14" w14:textId="15356F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</w:tr>
      <w:tr w:rsidR="008B786A" w:rsidRPr="00E629B6" w14:paraId="03581182" w14:textId="77777777" w:rsidTr="001C1A7A">
        <w:trPr>
          <w:trHeight w:val="22"/>
        </w:trPr>
        <w:tc>
          <w:tcPr>
            <w:tcW w:w="855" w:type="dxa"/>
          </w:tcPr>
          <w:p w14:paraId="05939AF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AAB8F1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9DAE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4932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115663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FF55B4" w14:textId="3DF34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3A878853" w14:textId="3995E3F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6</w:t>
            </w:r>
          </w:p>
        </w:tc>
        <w:tc>
          <w:tcPr>
            <w:tcW w:w="1002" w:type="dxa"/>
          </w:tcPr>
          <w:p w14:paraId="7C8598E3" w14:textId="46565B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2C473A45" w14:textId="7A0CE4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  <w:tc>
          <w:tcPr>
            <w:tcW w:w="1002" w:type="dxa"/>
          </w:tcPr>
          <w:p w14:paraId="43934202" w14:textId="5B9678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.6250</w:t>
            </w:r>
          </w:p>
        </w:tc>
      </w:tr>
      <w:tr w:rsidR="008B786A" w:rsidRPr="00E629B6" w14:paraId="07C072BE" w14:textId="77777777" w:rsidTr="001C1A7A">
        <w:trPr>
          <w:trHeight w:val="22"/>
        </w:trPr>
        <w:tc>
          <w:tcPr>
            <w:tcW w:w="855" w:type="dxa"/>
          </w:tcPr>
          <w:p w14:paraId="64A46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F707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EF2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822E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00F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EE275B" w14:textId="3699D1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6468D2C1" w14:textId="4600E6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1002" w:type="dxa"/>
          </w:tcPr>
          <w:p w14:paraId="246A2A54" w14:textId="2B9F30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7E6A7CB" w14:textId="151B3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5.8333</w:t>
            </w:r>
          </w:p>
        </w:tc>
        <w:tc>
          <w:tcPr>
            <w:tcW w:w="1002" w:type="dxa"/>
          </w:tcPr>
          <w:p w14:paraId="06BFD0F8" w14:textId="50896A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</w:tr>
    </w:tbl>
    <w:p w14:paraId="76B2C4D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607E7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DA11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9A8753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28794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C2154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B809C2" w14:textId="10512684" w:rsidR="006C680C" w:rsidRPr="00E629B6" w:rsidRDefault="006C680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8</w:t>
      </w:r>
    </w:p>
    <w:p w14:paraId="1F5B28B4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6C680C" w:rsidRPr="00E629B6" w14:paraId="25D7727F" w14:textId="77777777" w:rsidTr="001C1A7A">
        <w:tc>
          <w:tcPr>
            <w:tcW w:w="855" w:type="dxa"/>
            <w:vMerge w:val="restart"/>
          </w:tcPr>
          <w:p w14:paraId="07353C7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05DBD3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FF11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540808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8F2DDB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F059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FE68CA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AEED37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3CF04D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965D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5C61DF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7758D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997924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D3C91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6C680C" w:rsidRPr="00E629B6" w14:paraId="3FEC8079" w14:textId="77777777" w:rsidTr="001C1A7A">
        <w:trPr>
          <w:trHeight w:val="55"/>
        </w:trPr>
        <w:tc>
          <w:tcPr>
            <w:tcW w:w="855" w:type="dxa"/>
            <w:vMerge/>
          </w:tcPr>
          <w:p w14:paraId="5550298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5542F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4F7807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607EA4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3CDE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F01461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4A9CD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EADA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08D48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CF333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2094100D" w14:textId="77777777" w:rsidTr="001C1A7A">
        <w:trPr>
          <w:trHeight w:val="55"/>
        </w:trPr>
        <w:tc>
          <w:tcPr>
            <w:tcW w:w="855" w:type="dxa"/>
          </w:tcPr>
          <w:p w14:paraId="6F0984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B2C83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5C857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D21D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D5440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37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4E82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0210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4B33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FA39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E0A5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E3AD42" w14:textId="0D2FE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67A69A3" w14:textId="1EAE05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1334F95" w14:textId="151742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5880EEE7" w14:textId="385BE1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</w:t>
            </w:r>
          </w:p>
        </w:tc>
        <w:tc>
          <w:tcPr>
            <w:tcW w:w="1002" w:type="dxa"/>
          </w:tcPr>
          <w:p w14:paraId="655A03C9" w14:textId="0D5CA1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49501720" w14:textId="37D5BC4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0BB4A581" w14:textId="77777777" w:rsidTr="001C1A7A">
        <w:trPr>
          <w:trHeight w:val="55"/>
        </w:trPr>
        <w:tc>
          <w:tcPr>
            <w:tcW w:w="855" w:type="dxa"/>
          </w:tcPr>
          <w:p w14:paraId="6B388C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5FCE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8460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A6D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FF96D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99E17" w14:textId="1DA5336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036297D3" w14:textId="65B2E6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7867275B" w14:textId="1B5184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285DC69F" w14:textId="215C1A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30997F47" w14:textId="6560FE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720012A9" w14:textId="77777777" w:rsidTr="001C1A7A">
        <w:tc>
          <w:tcPr>
            <w:tcW w:w="855" w:type="dxa"/>
          </w:tcPr>
          <w:p w14:paraId="2C3E10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FD28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194B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834F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9E9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69391B" w14:textId="55229F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62C0B8FE" w14:textId="2C5C332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1685CF9A" w14:textId="68237D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  <w:tc>
          <w:tcPr>
            <w:tcW w:w="1002" w:type="dxa"/>
          </w:tcPr>
          <w:p w14:paraId="267A0CEE" w14:textId="3483BD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334ED2F7" w14:textId="3D16C8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17DDAE6A" w14:textId="77777777" w:rsidTr="001C1A7A">
        <w:trPr>
          <w:trHeight w:val="55"/>
        </w:trPr>
        <w:tc>
          <w:tcPr>
            <w:tcW w:w="855" w:type="dxa"/>
          </w:tcPr>
          <w:p w14:paraId="07D8E1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5B01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4588C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9C0C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7A534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DAF1C8" w14:textId="2E05B0F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657A47BE" w14:textId="2B6261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1F1F25CF" w14:textId="784CC5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08FA2B41" w14:textId="344D85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005A00CF" w14:textId="1D147B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678FFF0E" w14:textId="77777777" w:rsidTr="001C1A7A">
        <w:trPr>
          <w:trHeight w:val="55"/>
        </w:trPr>
        <w:tc>
          <w:tcPr>
            <w:tcW w:w="855" w:type="dxa"/>
          </w:tcPr>
          <w:p w14:paraId="2E78C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AA6A90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042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F0F5E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5D8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93109" w14:textId="35DF0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77B1649" w14:textId="47C23A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2812DDA4" w14:textId="014E3D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76CD9E5D" w14:textId="319FC2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4941420E" w14:textId="59000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1B4C3763" w14:textId="77777777" w:rsidTr="001C1A7A">
        <w:tc>
          <w:tcPr>
            <w:tcW w:w="855" w:type="dxa"/>
          </w:tcPr>
          <w:p w14:paraId="1A38B2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23A58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E90D5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553A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65997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2060C6" w14:textId="71D890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232D373E" w14:textId="1C3277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1002" w:type="dxa"/>
          </w:tcPr>
          <w:p w14:paraId="18ACF88D" w14:textId="572F21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3EC80773" w14:textId="462ACE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6667</w:t>
            </w:r>
          </w:p>
        </w:tc>
        <w:tc>
          <w:tcPr>
            <w:tcW w:w="1002" w:type="dxa"/>
          </w:tcPr>
          <w:p w14:paraId="1AD29288" w14:textId="734A4F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0000</w:t>
            </w:r>
          </w:p>
        </w:tc>
      </w:tr>
      <w:tr w:rsidR="008B786A" w:rsidRPr="00E629B6" w14:paraId="426C9169" w14:textId="77777777" w:rsidTr="001C1A7A">
        <w:trPr>
          <w:trHeight w:val="22"/>
        </w:trPr>
        <w:tc>
          <w:tcPr>
            <w:tcW w:w="855" w:type="dxa"/>
          </w:tcPr>
          <w:p w14:paraId="55F58B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7F4E8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AD8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98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BDFAA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51EE7" w14:textId="04D3F5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18BF35AC" w14:textId="527D6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7A7AD256" w14:textId="2FECB8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  <w:tc>
          <w:tcPr>
            <w:tcW w:w="1002" w:type="dxa"/>
          </w:tcPr>
          <w:p w14:paraId="54E418B0" w14:textId="276101C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4D94040F" w14:textId="4F8E6B8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686E2946" w14:textId="77777777" w:rsidTr="001C1A7A">
        <w:trPr>
          <w:trHeight w:val="22"/>
        </w:trPr>
        <w:tc>
          <w:tcPr>
            <w:tcW w:w="855" w:type="dxa"/>
          </w:tcPr>
          <w:p w14:paraId="5A133A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EB5DDF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109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AB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E17A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03CF8" w14:textId="25BF65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BCFC13F" w14:textId="3A9AED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C356ED9" w14:textId="648353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  <w:tc>
          <w:tcPr>
            <w:tcW w:w="1002" w:type="dxa"/>
          </w:tcPr>
          <w:p w14:paraId="48EA301B" w14:textId="1D270C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5B445B44" w14:textId="7E2889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3CE1189B" w14:textId="77777777" w:rsidTr="001C1A7A">
        <w:trPr>
          <w:trHeight w:val="22"/>
        </w:trPr>
        <w:tc>
          <w:tcPr>
            <w:tcW w:w="855" w:type="dxa"/>
          </w:tcPr>
          <w:p w14:paraId="653260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89A17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A731D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4EC1A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6891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911741" w14:textId="743517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003604BD" w14:textId="33CE53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1002" w:type="dxa"/>
          </w:tcPr>
          <w:p w14:paraId="33607E42" w14:textId="0D618F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7D87B47" w14:textId="72BE6A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  <w:tc>
          <w:tcPr>
            <w:tcW w:w="1002" w:type="dxa"/>
          </w:tcPr>
          <w:p w14:paraId="66FE17BA" w14:textId="0DFADB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0000</w:t>
            </w:r>
          </w:p>
        </w:tc>
      </w:tr>
      <w:tr w:rsidR="008B786A" w:rsidRPr="00E629B6" w14:paraId="5786512E" w14:textId="77777777" w:rsidTr="001C1A7A">
        <w:trPr>
          <w:trHeight w:val="22"/>
        </w:trPr>
        <w:tc>
          <w:tcPr>
            <w:tcW w:w="855" w:type="dxa"/>
          </w:tcPr>
          <w:p w14:paraId="2279CA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55D42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135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1B541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598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7A5F4D" w14:textId="6BB5DB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3EA6D474" w14:textId="3AC029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0</w:t>
            </w:r>
          </w:p>
        </w:tc>
        <w:tc>
          <w:tcPr>
            <w:tcW w:w="1002" w:type="dxa"/>
          </w:tcPr>
          <w:p w14:paraId="21314AEC" w14:textId="7917A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7B13FEF8" w14:textId="1BBD1E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.7778</w:t>
            </w:r>
          </w:p>
        </w:tc>
        <w:tc>
          <w:tcPr>
            <w:tcW w:w="1002" w:type="dxa"/>
          </w:tcPr>
          <w:p w14:paraId="49297BFC" w14:textId="41577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</w:tr>
      <w:tr w:rsidR="008B786A" w:rsidRPr="00E629B6" w14:paraId="7F091AB4" w14:textId="77777777" w:rsidTr="001C1A7A">
        <w:trPr>
          <w:trHeight w:val="22"/>
        </w:trPr>
        <w:tc>
          <w:tcPr>
            <w:tcW w:w="855" w:type="dxa"/>
          </w:tcPr>
          <w:p w14:paraId="56E53B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2316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4271E8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CA5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41A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9FF7CD" w14:textId="52F08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49F2399B" w14:textId="709A84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6C98C9BF" w14:textId="72E1D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</w:t>
            </w:r>
          </w:p>
        </w:tc>
        <w:tc>
          <w:tcPr>
            <w:tcW w:w="1002" w:type="dxa"/>
          </w:tcPr>
          <w:p w14:paraId="3C808771" w14:textId="5D9332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29D8D8FD" w14:textId="72FF7E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  <w:tr w:rsidR="008B786A" w:rsidRPr="00E629B6" w14:paraId="2D302DAA" w14:textId="77777777" w:rsidTr="001C1A7A">
        <w:trPr>
          <w:trHeight w:val="22"/>
        </w:trPr>
        <w:tc>
          <w:tcPr>
            <w:tcW w:w="855" w:type="dxa"/>
          </w:tcPr>
          <w:p w14:paraId="1B525F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24CC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D61CC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1BBE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C54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7B140" w14:textId="4EADDC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3987B3F9" w14:textId="7EF2B0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0</w:t>
            </w:r>
          </w:p>
        </w:tc>
        <w:tc>
          <w:tcPr>
            <w:tcW w:w="1002" w:type="dxa"/>
          </w:tcPr>
          <w:p w14:paraId="26103B7D" w14:textId="3F5F012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</w:t>
            </w:r>
          </w:p>
        </w:tc>
        <w:tc>
          <w:tcPr>
            <w:tcW w:w="1002" w:type="dxa"/>
          </w:tcPr>
          <w:p w14:paraId="57C6F0B1" w14:textId="3ABC00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2222</w:t>
            </w:r>
          </w:p>
        </w:tc>
        <w:tc>
          <w:tcPr>
            <w:tcW w:w="1002" w:type="dxa"/>
          </w:tcPr>
          <w:p w14:paraId="060C9EAE" w14:textId="5970A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</w:tr>
      <w:tr w:rsidR="008B786A" w:rsidRPr="00E629B6" w14:paraId="04E40A1F" w14:textId="77777777" w:rsidTr="001C1A7A">
        <w:trPr>
          <w:trHeight w:val="22"/>
        </w:trPr>
        <w:tc>
          <w:tcPr>
            <w:tcW w:w="855" w:type="dxa"/>
          </w:tcPr>
          <w:p w14:paraId="2C548B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288F3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F7A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CE8A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97F9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542770" w14:textId="523F64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479EFD8" w14:textId="64FCEF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1002" w:type="dxa"/>
          </w:tcPr>
          <w:p w14:paraId="14F30A90" w14:textId="5684D6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AE8E8AA" w14:textId="412523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  <w:tc>
          <w:tcPr>
            <w:tcW w:w="1002" w:type="dxa"/>
          </w:tcPr>
          <w:p w14:paraId="64329DFE" w14:textId="48DC01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0000</w:t>
            </w:r>
          </w:p>
        </w:tc>
      </w:tr>
      <w:tr w:rsidR="008B786A" w:rsidRPr="00E629B6" w14:paraId="1E8BD4DA" w14:textId="77777777" w:rsidTr="001C1A7A">
        <w:trPr>
          <w:trHeight w:val="22"/>
        </w:trPr>
        <w:tc>
          <w:tcPr>
            <w:tcW w:w="855" w:type="dxa"/>
          </w:tcPr>
          <w:p w14:paraId="3B64E9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95ED4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FAD1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40BA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458F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90C592" w14:textId="3B3D55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FF8510C" w14:textId="3AFF8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1002" w:type="dxa"/>
          </w:tcPr>
          <w:p w14:paraId="044A1F7E" w14:textId="78977D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AA6C7FE" w14:textId="66B197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6.6667</w:t>
            </w:r>
          </w:p>
        </w:tc>
        <w:tc>
          <w:tcPr>
            <w:tcW w:w="1002" w:type="dxa"/>
          </w:tcPr>
          <w:p w14:paraId="5B531CFC" w14:textId="460D07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</w:tr>
    </w:tbl>
    <w:p w14:paraId="1F1E598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5E639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85B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F25E1B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21100B5" w14:textId="297CB292" w:rsidR="00A75393" w:rsidRPr="00E629B6" w:rsidRDefault="00A75393" w:rsidP="001D17C0">
      <w:pPr>
        <w:pStyle w:val="Heading3"/>
        <w:jc w:val="both"/>
        <w:rPr>
          <w:sz w:val="20"/>
          <w:lang w:val="en-US" w:eastAsia="ko-KR"/>
        </w:rPr>
      </w:pPr>
      <w:bookmarkStart w:id="8" w:name="_Toc49532154"/>
      <w:r w:rsidRPr="00E629B6">
        <w:rPr>
          <w:sz w:val="20"/>
          <w:lang w:val="en-US" w:eastAsia="ko-KR"/>
        </w:rPr>
        <w:t>EHT-MCSs for 242-tone RU</w:t>
      </w:r>
      <w:bookmarkEnd w:id="8"/>
    </w:p>
    <w:p w14:paraId="115503DC" w14:textId="09FDCA9C" w:rsidR="00A75393" w:rsidRPr="00E629B6" w:rsidRDefault="00A75393" w:rsidP="001D17C0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 are provided in table (EHT-MCSs for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217F00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>-tone RU, NSS = 8).</w:t>
      </w:r>
    </w:p>
    <w:p w14:paraId="0581DC2D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E8683D" w14:textId="305CF8AF" w:rsidR="00A75393" w:rsidRPr="00E629B6" w:rsidRDefault="00A7539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C5CEE" w:rsidRPr="00E629B6">
        <w:rPr>
          <w:lang w:val="en-US" w:eastAsia="ko-KR"/>
        </w:rPr>
        <w:t>242</w:t>
      </w:r>
      <w:r w:rsidRPr="00E629B6">
        <w:rPr>
          <w:lang w:val="en-US" w:eastAsia="ko-KR"/>
        </w:rPr>
        <w:t>-tone RU, NSS = 1</w:t>
      </w:r>
    </w:p>
    <w:p w14:paraId="2BF3C759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A75393" w:rsidRPr="00E629B6" w14:paraId="7011F0A7" w14:textId="77777777" w:rsidTr="00282D70">
        <w:tc>
          <w:tcPr>
            <w:tcW w:w="855" w:type="dxa"/>
            <w:vMerge w:val="restart"/>
          </w:tcPr>
          <w:p w14:paraId="42337D5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C74E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FDBD41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52195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A2F75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6E10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6239405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F272C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92A634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30A2D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E312F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5AEB1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FA9486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209C1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A75393" w:rsidRPr="00E629B6" w14:paraId="72145A5E" w14:textId="77777777" w:rsidTr="00282D70">
        <w:trPr>
          <w:trHeight w:val="55"/>
        </w:trPr>
        <w:tc>
          <w:tcPr>
            <w:tcW w:w="855" w:type="dxa"/>
            <w:vMerge/>
          </w:tcPr>
          <w:p w14:paraId="7B4A3AF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9C5F3B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23C4C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4074C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CC235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74E45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68199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A9D29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0037C0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67C59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E72FF" w:rsidRPr="00E629B6" w14:paraId="04FACEC0" w14:textId="77777777" w:rsidTr="00282D70">
        <w:trPr>
          <w:trHeight w:val="55"/>
        </w:trPr>
        <w:tc>
          <w:tcPr>
            <w:tcW w:w="855" w:type="dxa"/>
          </w:tcPr>
          <w:p w14:paraId="11DBB5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4D076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6B7AF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59D2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EBEC8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DEEE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7C694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F4F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623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54B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FE77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90AF02" w14:textId="7F50AF8D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34</w:t>
            </w:r>
          </w:p>
        </w:tc>
        <w:tc>
          <w:tcPr>
            <w:tcW w:w="971" w:type="dxa"/>
          </w:tcPr>
          <w:p w14:paraId="24969839" w14:textId="0BE4F76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34</w:t>
            </w:r>
          </w:p>
        </w:tc>
        <w:tc>
          <w:tcPr>
            <w:tcW w:w="975" w:type="dxa"/>
          </w:tcPr>
          <w:p w14:paraId="405A9AE6" w14:textId="7150AC8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6EF53B60" w14:textId="3B1C06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50F3B933" w14:textId="69F35B3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0</w:t>
            </w:r>
          </w:p>
        </w:tc>
        <w:tc>
          <w:tcPr>
            <w:tcW w:w="1002" w:type="dxa"/>
          </w:tcPr>
          <w:p w14:paraId="3114C5F3" w14:textId="37FF4D6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  <w:tr w:rsidR="007E72FF" w:rsidRPr="00E629B6" w14:paraId="3DEBFDA0" w14:textId="77777777" w:rsidTr="00282D70">
        <w:trPr>
          <w:trHeight w:val="55"/>
        </w:trPr>
        <w:tc>
          <w:tcPr>
            <w:tcW w:w="855" w:type="dxa"/>
          </w:tcPr>
          <w:p w14:paraId="24DA5C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81DDEB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CF633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3DBD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C8512B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2C6B1F" w14:textId="5849755B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1B166047" w14:textId="1528177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4478395E" w14:textId="3E18662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533DA01E" w14:textId="4912C12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7E3477FC" w14:textId="6F89B6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7E72FF" w:rsidRPr="00E629B6" w14:paraId="1DC40E24" w14:textId="77777777" w:rsidTr="00282D70">
        <w:tc>
          <w:tcPr>
            <w:tcW w:w="855" w:type="dxa"/>
          </w:tcPr>
          <w:p w14:paraId="216DBF5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A531D4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6824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11EAE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DE1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63A6C2" w14:textId="112102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C01112D" w14:textId="3A620A0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4FFCEE19" w14:textId="5E27A86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5470D93" w14:textId="3273520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1E087BD" w14:textId="0D1F9B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7E72FF" w:rsidRPr="00E629B6" w14:paraId="735237AB" w14:textId="77777777" w:rsidTr="00282D70">
        <w:trPr>
          <w:trHeight w:val="55"/>
        </w:trPr>
        <w:tc>
          <w:tcPr>
            <w:tcW w:w="855" w:type="dxa"/>
          </w:tcPr>
          <w:p w14:paraId="055F42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8963B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C3D9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7AB6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C9406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B864C4" w14:textId="108F3C1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0FE99A2" w14:textId="62014F44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12589AF2" w14:textId="674AC8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C3CE724" w14:textId="3B057BC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777C36E0" w14:textId="5C6A099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7E72FF" w:rsidRPr="00E629B6" w14:paraId="466764FB" w14:textId="77777777" w:rsidTr="00282D70">
        <w:trPr>
          <w:trHeight w:val="55"/>
        </w:trPr>
        <w:tc>
          <w:tcPr>
            <w:tcW w:w="855" w:type="dxa"/>
          </w:tcPr>
          <w:p w14:paraId="342E84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9FB83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6AE92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7F48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11D23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BAEC6F" w14:textId="6AFF85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F0D57C9" w14:textId="67BA2B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DED7E6D" w14:textId="6C24B6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7B181594" w14:textId="5782F1D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6600C3E0" w14:textId="55855B2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7E72FF" w:rsidRPr="00E629B6" w14:paraId="1649D768" w14:textId="77777777" w:rsidTr="00282D70">
        <w:tc>
          <w:tcPr>
            <w:tcW w:w="855" w:type="dxa"/>
          </w:tcPr>
          <w:p w14:paraId="0799CDA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27312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92DCC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42BD9D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FEA8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47749" w14:textId="780736B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4C1013C" w14:textId="47CB103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2B595335" w14:textId="543A63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1CD9EE33" w14:textId="5F119F0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6F93DB1D" w14:textId="420FC1E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7E72FF" w:rsidRPr="00E629B6" w14:paraId="565FE5B9" w14:textId="77777777" w:rsidTr="00282D70">
        <w:trPr>
          <w:trHeight w:val="22"/>
        </w:trPr>
        <w:tc>
          <w:tcPr>
            <w:tcW w:w="855" w:type="dxa"/>
          </w:tcPr>
          <w:p w14:paraId="29D96B9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01BC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B87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5C74C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F828E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459AC1" w14:textId="718F021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0C4EB57C" w14:textId="164F8B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42950195" w14:textId="04A611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696A790F" w14:textId="7203AB1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34B31CAD" w14:textId="11C7A85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7E72FF" w:rsidRPr="00E629B6" w14:paraId="051741B6" w14:textId="77777777" w:rsidTr="00282D70">
        <w:trPr>
          <w:trHeight w:val="22"/>
        </w:trPr>
        <w:tc>
          <w:tcPr>
            <w:tcW w:w="855" w:type="dxa"/>
          </w:tcPr>
          <w:p w14:paraId="37FCD1F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791079F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445F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9CB5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F08B0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14AC1" w14:textId="3391C56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5D6D9A17" w14:textId="7A4E07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0BD50BD" w14:textId="1E8D72E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09CF45DE" w14:textId="337EBDE6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6FB81C01" w14:textId="2047E5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7E72FF" w:rsidRPr="00E629B6" w14:paraId="51E02907" w14:textId="77777777" w:rsidTr="00282D70">
        <w:trPr>
          <w:trHeight w:val="22"/>
        </w:trPr>
        <w:tc>
          <w:tcPr>
            <w:tcW w:w="855" w:type="dxa"/>
          </w:tcPr>
          <w:p w14:paraId="6840939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6B1C1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769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72647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84C20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48B77" w14:textId="01304AF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63736E8" w14:textId="34B8A81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3F426B07" w14:textId="2B165E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7210B20C" w14:textId="142854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58B73A5" w14:textId="6A34362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7E72FF" w:rsidRPr="00E629B6" w14:paraId="66575F97" w14:textId="77777777" w:rsidTr="00282D70">
        <w:trPr>
          <w:trHeight w:val="22"/>
        </w:trPr>
        <w:tc>
          <w:tcPr>
            <w:tcW w:w="855" w:type="dxa"/>
          </w:tcPr>
          <w:p w14:paraId="1F92D23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E96D48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633AD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D646F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D564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FF38" w14:textId="700D9E9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8B2D2E0" w14:textId="558AD08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4F509272" w14:textId="496F20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059</w:t>
            </w:r>
          </w:p>
        </w:tc>
        <w:tc>
          <w:tcPr>
            <w:tcW w:w="1002" w:type="dxa"/>
          </w:tcPr>
          <w:p w14:paraId="610F0CA8" w14:textId="47396EA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3333</w:t>
            </w:r>
          </w:p>
        </w:tc>
        <w:tc>
          <w:tcPr>
            <w:tcW w:w="1002" w:type="dxa"/>
          </w:tcPr>
          <w:p w14:paraId="196582CB" w14:textId="015688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</w:tr>
      <w:tr w:rsidR="007E72FF" w:rsidRPr="00E629B6" w14:paraId="3069507B" w14:textId="77777777" w:rsidTr="00282D70">
        <w:trPr>
          <w:trHeight w:val="22"/>
        </w:trPr>
        <w:tc>
          <w:tcPr>
            <w:tcW w:w="855" w:type="dxa"/>
          </w:tcPr>
          <w:p w14:paraId="40FB06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30D85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E822F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9197A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7481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A045D5" w14:textId="6FB1522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60A3D0BF" w14:textId="00AA49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78C1D76" w14:textId="1FCB53A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2552E4D3" w14:textId="56554CD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78214BE4" w14:textId="2170CBC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7E72FF" w:rsidRPr="00E629B6" w14:paraId="3FC95F55" w14:textId="77777777" w:rsidTr="00282D70">
        <w:trPr>
          <w:trHeight w:val="22"/>
        </w:trPr>
        <w:tc>
          <w:tcPr>
            <w:tcW w:w="855" w:type="dxa"/>
          </w:tcPr>
          <w:p w14:paraId="534152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C13682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908C6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6D6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4B8E0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95742C" w14:textId="7F4644F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20968198" w14:textId="45D1AAD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48F6743E" w14:textId="17943A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3824</w:t>
            </w:r>
          </w:p>
        </w:tc>
        <w:tc>
          <w:tcPr>
            <w:tcW w:w="1002" w:type="dxa"/>
          </w:tcPr>
          <w:p w14:paraId="31D64810" w14:textId="2C8D4BE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4167</w:t>
            </w:r>
          </w:p>
        </w:tc>
        <w:tc>
          <w:tcPr>
            <w:tcW w:w="1002" w:type="dxa"/>
          </w:tcPr>
          <w:p w14:paraId="049769FA" w14:textId="43A6A6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</w:tr>
      <w:tr w:rsidR="007E72FF" w:rsidRPr="00E629B6" w14:paraId="26317E9A" w14:textId="77777777" w:rsidTr="00282D70">
        <w:trPr>
          <w:trHeight w:val="22"/>
        </w:trPr>
        <w:tc>
          <w:tcPr>
            <w:tcW w:w="855" w:type="dxa"/>
          </w:tcPr>
          <w:p w14:paraId="2B5B0C9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FF702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7E337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89A8B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1A1C5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E27B9" w14:textId="6B4F644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06B042" w14:textId="5FC7E7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09A4BBD5" w14:textId="1301E65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FC6846B" w14:textId="4AED8D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DD2AC86" w14:textId="16635D1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7E72FF" w:rsidRPr="00E629B6" w14:paraId="65EDBFF8" w14:textId="77777777" w:rsidTr="00282D70">
        <w:trPr>
          <w:trHeight w:val="22"/>
        </w:trPr>
        <w:tc>
          <w:tcPr>
            <w:tcW w:w="855" w:type="dxa"/>
          </w:tcPr>
          <w:p w14:paraId="53D29F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373AF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F2E8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093F2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C9490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04A8A1" w14:textId="7CF7BFA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FC5FCC8" w14:textId="47806A9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497F6BC2" w14:textId="2487207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3855C8EB" w14:textId="6EF552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E09B83C" w14:textId="547410D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7E72FF" w:rsidRPr="00E629B6" w14:paraId="7B9DBAA1" w14:textId="77777777" w:rsidTr="00282D70">
        <w:trPr>
          <w:trHeight w:val="22"/>
        </w:trPr>
        <w:tc>
          <w:tcPr>
            <w:tcW w:w="855" w:type="dxa"/>
          </w:tcPr>
          <w:p w14:paraId="6CEA75B1" w14:textId="4BE7551D" w:rsidR="007E72F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9B1F704" w14:textId="78F914B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B5E4E10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58E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08B8646" w14:textId="00BCD53F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23AAFAEE" w14:textId="03B830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975" w:type="dxa"/>
          </w:tcPr>
          <w:p w14:paraId="71694B95" w14:textId="4C3210C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</w:t>
            </w:r>
          </w:p>
        </w:tc>
        <w:tc>
          <w:tcPr>
            <w:tcW w:w="1002" w:type="dxa"/>
          </w:tcPr>
          <w:p w14:paraId="6F858C23" w14:textId="37B9BD5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2647</w:t>
            </w:r>
          </w:p>
        </w:tc>
        <w:tc>
          <w:tcPr>
            <w:tcW w:w="1002" w:type="dxa"/>
          </w:tcPr>
          <w:p w14:paraId="715E020A" w14:textId="6BA27F4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0278</w:t>
            </w:r>
          </w:p>
        </w:tc>
        <w:tc>
          <w:tcPr>
            <w:tcW w:w="1002" w:type="dxa"/>
          </w:tcPr>
          <w:p w14:paraId="3E81260E" w14:textId="53F9FFF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6250</w:t>
            </w:r>
          </w:p>
        </w:tc>
      </w:tr>
    </w:tbl>
    <w:p w14:paraId="6D0DA0A1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BD1620F" w14:textId="0D177699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F18E4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CFFBC" w14:textId="1D866A17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2</w:t>
      </w:r>
    </w:p>
    <w:p w14:paraId="1C1B880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61B9B3BA" w14:textId="77777777" w:rsidTr="001C1A7A">
        <w:tc>
          <w:tcPr>
            <w:tcW w:w="855" w:type="dxa"/>
            <w:vMerge w:val="restart"/>
          </w:tcPr>
          <w:p w14:paraId="673DEE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DF55CA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67A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22A0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B67B9C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4E386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D64A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EBE8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44EA8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A83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83EC8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24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5FCF45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4378A1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9851D13" w14:textId="77777777" w:rsidTr="001C1A7A">
        <w:trPr>
          <w:trHeight w:val="55"/>
        </w:trPr>
        <w:tc>
          <w:tcPr>
            <w:tcW w:w="855" w:type="dxa"/>
            <w:vMerge/>
          </w:tcPr>
          <w:p w14:paraId="2C30CD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54D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BC2E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A5A19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23A7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A9FA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FA7E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C646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820C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1D99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46BDA8A1" w14:textId="77777777" w:rsidTr="001C1A7A">
        <w:trPr>
          <w:trHeight w:val="55"/>
        </w:trPr>
        <w:tc>
          <w:tcPr>
            <w:tcW w:w="855" w:type="dxa"/>
          </w:tcPr>
          <w:p w14:paraId="02B959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B9F66D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D3A4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0390D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E5E6D3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907C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01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1C0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D5DB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5892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E7C4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A1192D" w14:textId="1961C3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04F9043" w14:textId="38DC94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675E4E07" w14:textId="340AB0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27E44DC4" w14:textId="012A4A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7C882F44" w14:textId="46131D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0F8A4675" w14:textId="5A9BA9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283066" w:rsidRPr="00E629B6" w14:paraId="7D9D066F" w14:textId="77777777" w:rsidTr="001C1A7A">
        <w:trPr>
          <w:trHeight w:val="55"/>
        </w:trPr>
        <w:tc>
          <w:tcPr>
            <w:tcW w:w="855" w:type="dxa"/>
          </w:tcPr>
          <w:p w14:paraId="74FB16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8EDF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73101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23CCD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E765B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25F41" w14:textId="4E86DA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EFD229F" w14:textId="267C0E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7025F7B7" w14:textId="0045F6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7B9D0C08" w14:textId="171A2BA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52E3861E" w14:textId="620998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568D2EB7" w14:textId="77777777" w:rsidTr="001C1A7A">
        <w:tc>
          <w:tcPr>
            <w:tcW w:w="855" w:type="dxa"/>
          </w:tcPr>
          <w:p w14:paraId="0C0CD2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01B8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1D84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66504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2392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C1EED3" w14:textId="2524F37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24F3E01B" w14:textId="159CB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3AE94247" w14:textId="390A84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21A068CC" w14:textId="6393DA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21E12D22" w14:textId="3A2B5F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6649607" w14:textId="77777777" w:rsidTr="001C1A7A">
        <w:trPr>
          <w:trHeight w:val="55"/>
        </w:trPr>
        <w:tc>
          <w:tcPr>
            <w:tcW w:w="855" w:type="dxa"/>
          </w:tcPr>
          <w:p w14:paraId="014619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194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9C9EE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CFC4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79FE9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BAA880" w14:textId="2CF96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FDF07E0" w14:textId="7639D4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A3DD9E3" w14:textId="23ABBA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31DCDE8A" w14:textId="0E1733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01521E64" w14:textId="2B2193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5F72CFDF" w14:textId="77777777" w:rsidTr="001C1A7A">
        <w:trPr>
          <w:trHeight w:val="55"/>
        </w:trPr>
        <w:tc>
          <w:tcPr>
            <w:tcW w:w="855" w:type="dxa"/>
          </w:tcPr>
          <w:p w14:paraId="1BDC71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EC8A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3D5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04D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0A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C4E13B" w14:textId="422AF3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4015686" w14:textId="04BCA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2610E19" w14:textId="55AEE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4066B07F" w14:textId="31A9A1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3E8DC2B1" w14:textId="53A488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1698D1A8" w14:textId="77777777" w:rsidTr="001C1A7A">
        <w:tc>
          <w:tcPr>
            <w:tcW w:w="855" w:type="dxa"/>
          </w:tcPr>
          <w:p w14:paraId="529D9A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3BB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CB28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D49A08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A0A12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5338E5" w14:textId="6A2220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8BAA055" w14:textId="3A3685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7AA58929" w14:textId="58B202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3B8BD125" w14:textId="40290A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7DE35DF7" w14:textId="017987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15F8DFAC" w14:textId="77777777" w:rsidTr="001C1A7A">
        <w:trPr>
          <w:trHeight w:val="22"/>
        </w:trPr>
        <w:tc>
          <w:tcPr>
            <w:tcW w:w="855" w:type="dxa"/>
          </w:tcPr>
          <w:p w14:paraId="7FAFD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C4B66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9584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27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C2C0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26B46" w14:textId="2E5D35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730A4EFE" w14:textId="48CF97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D855C0F" w14:textId="5EFB00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302999F8" w14:textId="5E609A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70495EF" w14:textId="3B08C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4A20B081" w14:textId="77777777" w:rsidTr="001C1A7A">
        <w:trPr>
          <w:trHeight w:val="22"/>
        </w:trPr>
        <w:tc>
          <w:tcPr>
            <w:tcW w:w="855" w:type="dxa"/>
          </w:tcPr>
          <w:p w14:paraId="07A987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CF6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DBAC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649A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7521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F7517" w14:textId="5C1F72C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8BB2D2" w14:textId="3D83F92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857F65B" w14:textId="0AFAA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6192F99E" w14:textId="4BDF5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5E7F0647" w14:textId="524A80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5E1B50B3" w14:textId="77777777" w:rsidTr="001C1A7A">
        <w:trPr>
          <w:trHeight w:val="22"/>
        </w:trPr>
        <w:tc>
          <w:tcPr>
            <w:tcW w:w="855" w:type="dxa"/>
          </w:tcPr>
          <w:p w14:paraId="63200F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FF0CB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CD82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254A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7B8CE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6352D" w14:textId="0F3626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5930791" w14:textId="2B705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04962836" w14:textId="0EE025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F914DA0" w14:textId="480E31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545BBAD5" w14:textId="63823F3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2021ADFE" w14:textId="77777777" w:rsidTr="001C1A7A">
        <w:trPr>
          <w:trHeight w:val="22"/>
        </w:trPr>
        <w:tc>
          <w:tcPr>
            <w:tcW w:w="855" w:type="dxa"/>
          </w:tcPr>
          <w:p w14:paraId="58F3BC4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A635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26E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14D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816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6BF5A" w14:textId="16C07B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C7B8A3" w14:textId="71591D6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70030FFE" w14:textId="02C963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18</w:t>
            </w:r>
          </w:p>
        </w:tc>
        <w:tc>
          <w:tcPr>
            <w:tcW w:w="1002" w:type="dxa"/>
          </w:tcPr>
          <w:p w14:paraId="408967C1" w14:textId="02FE5E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667</w:t>
            </w:r>
          </w:p>
        </w:tc>
        <w:tc>
          <w:tcPr>
            <w:tcW w:w="1002" w:type="dxa"/>
          </w:tcPr>
          <w:p w14:paraId="725E20EA" w14:textId="73882B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</w:tr>
      <w:tr w:rsidR="00283066" w:rsidRPr="00E629B6" w14:paraId="2BC1A984" w14:textId="77777777" w:rsidTr="001C1A7A">
        <w:trPr>
          <w:trHeight w:val="22"/>
        </w:trPr>
        <w:tc>
          <w:tcPr>
            <w:tcW w:w="855" w:type="dxa"/>
          </w:tcPr>
          <w:p w14:paraId="471C9B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93C4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F868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DE88E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376F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AAEFE1" w14:textId="4A0A16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7C15525" w14:textId="0001DB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1EEC2E15" w14:textId="624B89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65B09399" w14:textId="06EB1B8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421B48B9" w14:textId="048C33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0B7D2BD9" w14:textId="77777777" w:rsidTr="001C1A7A">
        <w:trPr>
          <w:trHeight w:val="22"/>
        </w:trPr>
        <w:tc>
          <w:tcPr>
            <w:tcW w:w="855" w:type="dxa"/>
          </w:tcPr>
          <w:p w14:paraId="3F90EB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59F7A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39F36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3AFB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C1C7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C6847" w14:textId="11AA5C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F392963" w14:textId="4FBB42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EF57A48" w14:textId="5DFD37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47</w:t>
            </w:r>
          </w:p>
        </w:tc>
        <w:tc>
          <w:tcPr>
            <w:tcW w:w="1002" w:type="dxa"/>
          </w:tcPr>
          <w:p w14:paraId="4A60E24A" w14:textId="563A17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33</w:t>
            </w:r>
          </w:p>
        </w:tc>
        <w:tc>
          <w:tcPr>
            <w:tcW w:w="1002" w:type="dxa"/>
          </w:tcPr>
          <w:p w14:paraId="01D60B53" w14:textId="0DA67F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</w:tr>
      <w:tr w:rsidR="00283066" w:rsidRPr="00E629B6" w14:paraId="365FEF0C" w14:textId="77777777" w:rsidTr="001C1A7A">
        <w:trPr>
          <w:trHeight w:val="22"/>
        </w:trPr>
        <w:tc>
          <w:tcPr>
            <w:tcW w:w="855" w:type="dxa"/>
          </w:tcPr>
          <w:p w14:paraId="5C07D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49991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27C55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FAF0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3F3A2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9D3155" w14:textId="47760D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7A447A" w14:textId="1702A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A1B171" w14:textId="5CB2AA0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342133F0" w14:textId="4D323C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8D249A3" w14:textId="1B53E9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19E617F5" w14:textId="77777777" w:rsidTr="001C1A7A">
        <w:trPr>
          <w:trHeight w:val="22"/>
        </w:trPr>
        <w:tc>
          <w:tcPr>
            <w:tcW w:w="855" w:type="dxa"/>
          </w:tcPr>
          <w:p w14:paraId="19626A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F9D0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C44A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509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3AC1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2FAD53" w14:textId="7D218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A18EA0B" w14:textId="0A00B7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8D79E3D" w14:textId="5880CAC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72DE467A" w14:textId="5FEF6D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44298A0" w14:textId="7F3F75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</w:tbl>
    <w:p w14:paraId="392A69E7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2D90C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2D826E" w14:textId="0E17A4D8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1BACB0" w14:textId="63A6BB9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ED4356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3D26E4" w14:textId="2C5DE2C3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3</w:t>
      </w:r>
    </w:p>
    <w:p w14:paraId="0809BAF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390B4BD7" w14:textId="77777777" w:rsidTr="001C1A7A">
        <w:tc>
          <w:tcPr>
            <w:tcW w:w="855" w:type="dxa"/>
            <w:vMerge w:val="restart"/>
          </w:tcPr>
          <w:p w14:paraId="785764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BD7EB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1F0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7520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06F64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9AA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889E1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624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5D141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8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24AC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F9A4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2C91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D492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6892A3E3" w14:textId="77777777" w:rsidTr="001C1A7A">
        <w:trPr>
          <w:trHeight w:val="55"/>
        </w:trPr>
        <w:tc>
          <w:tcPr>
            <w:tcW w:w="855" w:type="dxa"/>
            <w:vMerge/>
          </w:tcPr>
          <w:p w14:paraId="016946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ED1F6E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7FA57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FCF09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A7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C57E1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5FAA0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B0A66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9147A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AEC39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4750BF1" w14:textId="77777777" w:rsidTr="001C1A7A">
        <w:trPr>
          <w:trHeight w:val="55"/>
        </w:trPr>
        <w:tc>
          <w:tcPr>
            <w:tcW w:w="855" w:type="dxa"/>
          </w:tcPr>
          <w:p w14:paraId="5CA63D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90DD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09592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2282E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68B4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F426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7C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BCC4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448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C46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A47AA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AB7F33" w14:textId="4801B5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373BB4D9" w14:textId="58CB20E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0895C346" w14:textId="03BA07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7471111E" w14:textId="12C15B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0AAB10C" w14:textId="1ED015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1F56EAA9" w14:textId="2FE196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283066" w:rsidRPr="00E629B6" w14:paraId="55509DF7" w14:textId="77777777" w:rsidTr="001C1A7A">
        <w:trPr>
          <w:trHeight w:val="55"/>
        </w:trPr>
        <w:tc>
          <w:tcPr>
            <w:tcW w:w="855" w:type="dxa"/>
          </w:tcPr>
          <w:p w14:paraId="7957FF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ED1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66A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9A83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B87A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3C7CC3" w14:textId="7C5B0A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E8B1948" w14:textId="4BA9F7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6955D431" w14:textId="5294D8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1CBA5184" w14:textId="3354D6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2D5F624" w14:textId="58BC54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6A1E7108" w14:textId="77777777" w:rsidTr="001C1A7A">
        <w:tc>
          <w:tcPr>
            <w:tcW w:w="855" w:type="dxa"/>
          </w:tcPr>
          <w:p w14:paraId="10C8F3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280A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3547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DF2BE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77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6AE45D" w14:textId="4C1138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0C77EE7" w14:textId="4BA2C4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305C49D2" w14:textId="3E6571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88D853" w14:textId="54C6B4F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FDFDC98" w14:textId="66194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283066" w:rsidRPr="00E629B6" w14:paraId="5E63F14A" w14:textId="77777777" w:rsidTr="001C1A7A">
        <w:trPr>
          <w:trHeight w:val="55"/>
        </w:trPr>
        <w:tc>
          <w:tcPr>
            <w:tcW w:w="855" w:type="dxa"/>
          </w:tcPr>
          <w:p w14:paraId="2CE33A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447AD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CD989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6BDC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07D0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824E4" w14:textId="73C41A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FDC093C" w14:textId="45486AE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75B0470" w14:textId="063A0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69C5F4A8" w14:textId="7AC1C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6A47C52B" w14:textId="76FDC8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6AADEEB9" w14:textId="77777777" w:rsidTr="001C1A7A">
        <w:trPr>
          <w:trHeight w:val="55"/>
        </w:trPr>
        <w:tc>
          <w:tcPr>
            <w:tcW w:w="855" w:type="dxa"/>
          </w:tcPr>
          <w:p w14:paraId="3B2C88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80C1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7DD2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F8A5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F65E3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8A1AB5" w14:textId="011088D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D2F75B7" w14:textId="725EEB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70C39D6F" w14:textId="3E8486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1B7B8EC2" w14:textId="7D1FE7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6E205D73" w14:textId="4BFEED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7E8F9768" w14:textId="77777777" w:rsidTr="001C1A7A">
        <w:tc>
          <w:tcPr>
            <w:tcW w:w="855" w:type="dxa"/>
          </w:tcPr>
          <w:p w14:paraId="2DAC29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BDAB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75C341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74620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856F4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E0CB2" w14:textId="0DDF00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F39ED24" w14:textId="3F258D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C4B6E2C" w14:textId="1EA88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4CE5DA3" w14:textId="42C97D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7BEAECE9" w14:textId="46D1DE8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105CF16F" w14:textId="77777777" w:rsidTr="001C1A7A">
        <w:trPr>
          <w:trHeight w:val="22"/>
        </w:trPr>
        <w:tc>
          <w:tcPr>
            <w:tcW w:w="855" w:type="dxa"/>
          </w:tcPr>
          <w:p w14:paraId="65B07F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0D6CB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10C5D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8240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218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C2970" w14:textId="7C520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1C4E5D32" w14:textId="733009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055A00CA" w14:textId="14E0FA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68DCECA5" w14:textId="15EC72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7E6F56AC" w14:textId="2AF6C2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283066" w:rsidRPr="00E629B6" w14:paraId="6A526069" w14:textId="77777777" w:rsidTr="001C1A7A">
        <w:trPr>
          <w:trHeight w:val="22"/>
        </w:trPr>
        <w:tc>
          <w:tcPr>
            <w:tcW w:w="855" w:type="dxa"/>
          </w:tcPr>
          <w:p w14:paraId="58A6E6F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F89C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A822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85C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30FB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1F1B8E" w14:textId="579C79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0970C6EB" w14:textId="28DEEE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68BDEEA" w14:textId="0B81E0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EF3A406" w14:textId="109EDF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63E88565" w14:textId="39F417C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6F5371A0" w14:textId="77777777" w:rsidTr="001C1A7A">
        <w:trPr>
          <w:trHeight w:val="22"/>
        </w:trPr>
        <w:tc>
          <w:tcPr>
            <w:tcW w:w="855" w:type="dxa"/>
          </w:tcPr>
          <w:p w14:paraId="75498B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17911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C91F2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0E33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DDE2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91A7" w14:textId="644197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EAC918D" w14:textId="43531C5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D58BEEA" w14:textId="6672A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00A0F80B" w14:textId="58496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A587A2A" w14:textId="12BB9A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8EB755E" w14:textId="77777777" w:rsidTr="001C1A7A">
        <w:trPr>
          <w:trHeight w:val="22"/>
        </w:trPr>
        <w:tc>
          <w:tcPr>
            <w:tcW w:w="855" w:type="dxa"/>
          </w:tcPr>
          <w:p w14:paraId="6F3B00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5951E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D41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1D1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EC40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7C2A09" w14:textId="42111C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A658EE3" w14:textId="2581C39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527585A" w14:textId="7E3934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01757640" w14:textId="73991E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12462AFA" w14:textId="5421F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D787BB" w14:textId="77777777" w:rsidTr="001C1A7A">
        <w:trPr>
          <w:trHeight w:val="22"/>
        </w:trPr>
        <w:tc>
          <w:tcPr>
            <w:tcW w:w="855" w:type="dxa"/>
          </w:tcPr>
          <w:p w14:paraId="6C024D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55F9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501FE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39F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68F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1074AD" w14:textId="35FFD4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858C2AC" w14:textId="32848A0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3138AC" w14:textId="21AFE5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7B57DF72" w14:textId="740E65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752404C2" w14:textId="6746625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35EA33E2" w14:textId="77777777" w:rsidTr="001C1A7A">
        <w:trPr>
          <w:trHeight w:val="22"/>
        </w:trPr>
        <w:tc>
          <w:tcPr>
            <w:tcW w:w="855" w:type="dxa"/>
          </w:tcPr>
          <w:p w14:paraId="447ED1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02A6B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77B0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C3D4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8E89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F828F" w14:textId="123737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4100670A" w14:textId="6B68C8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77DC239" w14:textId="2DD15A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3E90EB82" w14:textId="539702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58A7BC28" w14:textId="6350C0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43F5B2C1" w14:textId="77777777" w:rsidTr="001C1A7A">
        <w:trPr>
          <w:trHeight w:val="22"/>
        </w:trPr>
        <w:tc>
          <w:tcPr>
            <w:tcW w:w="855" w:type="dxa"/>
          </w:tcPr>
          <w:p w14:paraId="74D52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55DD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2C036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8C5E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17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0257F" w14:textId="2BEAB0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F8B4D49" w14:textId="6578A93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E209C52" w14:textId="6101A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0419D57A" w14:textId="171017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6E1F5B12" w14:textId="5F67C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377ADF5D" w14:textId="77777777" w:rsidTr="001C1A7A">
        <w:trPr>
          <w:trHeight w:val="22"/>
        </w:trPr>
        <w:tc>
          <w:tcPr>
            <w:tcW w:w="855" w:type="dxa"/>
          </w:tcPr>
          <w:p w14:paraId="43D781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D9516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835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4EFB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086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377D1" w14:textId="2C15F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7B85B86" w14:textId="626A6A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269C1247" w14:textId="277908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4C75E52A" w14:textId="693DB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1E55F03" w14:textId="001EAB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</w:tbl>
    <w:p w14:paraId="3E226D6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CC833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E76DE7B" w14:textId="45D239DB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2A47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F80C76" w14:textId="2AFBD595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4</w:t>
      </w:r>
    </w:p>
    <w:p w14:paraId="550309B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299D58F0" w14:textId="77777777" w:rsidTr="001C1A7A">
        <w:tc>
          <w:tcPr>
            <w:tcW w:w="855" w:type="dxa"/>
            <w:vMerge w:val="restart"/>
          </w:tcPr>
          <w:p w14:paraId="7098C5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DF15F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ADF6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53851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A0223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4E8A6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2152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C054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13CC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8E15C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E624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F68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CAD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94C0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3E16FF0" w14:textId="77777777" w:rsidTr="001C1A7A">
        <w:trPr>
          <w:trHeight w:val="55"/>
        </w:trPr>
        <w:tc>
          <w:tcPr>
            <w:tcW w:w="855" w:type="dxa"/>
            <w:vMerge/>
          </w:tcPr>
          <w:p w14:paraId="1469B9D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70A5D7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B096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88D07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6876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972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8ABFA9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B8B4B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FAA0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9F0545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585BB52F" w14:textId="77777777" w:rsidTr="001C1A7A">
        <w:trPr>
          <w:trHeight w:val="55"/>
        </w:trPr>
        <w:tc>
          <w:tcPr>
            <w:tcW w:w="855" w:type="dxa"/>
          </w:tcPr>
          <w:p w14:paraId="2A9049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631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A03C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1415D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F2F1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23E53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59C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673AD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48B1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DDD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B7E2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A4B112" w14:textId="5A712A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229ECB5" w14:textId="2384A2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7D6ACE9E" w14:textId="324B8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05856EB3" w14:textId="173EEE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AF480B2" w14:textId="591084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40FA2B4B" w14:textId="644F57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63686E17" w14:textId="77777777" w:rsidTr="001C1A7A">
        <w:trPr>
          <w:trHeight w:val="55"/>
        </w:trPr>
        <w:tc>
          <w:tcPr>
            <w:tcW w:w="855" w:type="dxa"/>
          </w:tcPr>
          <w:p w14:paraId="5142BD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61CB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AC737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ACB8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248C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EAE8B" w14:textId="52EADD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2EACC35" w14:textId="174163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34A8F28F" w14:textId="42A16E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506E219A" w14:textId="461634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2C0BFFFE" w14:textId="5CEBB1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15178E32" w14:textId="77777777" w:rsidTr="001C1A7A">
        <w:tc>
          <w:tcPr>
            <w:tcW w:w="855" w:type="dxa"/>
          </w:tcPr>
          <w:p w14:paraId="385458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6DD82E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F3F1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79E3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DB1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32A022" w14:textId="58FB2F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5360D9F" w14:textId="3762B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5B55B5C" w14:textId="6262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297EC705" w14:textId="062BA8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7FA5C22F" w14:textId="53F74F6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51C22952" w14:textId="77777777" w:rsidTr="001C1A7A">
        <w:trPr>
          <w:trHeight w:val="55"/>
        </w:trPr>
        <w:tc>
          <w:tcPr>
            <w:tcW w:w="855" w:type="dxa"/>
          </w:tcPr>
          <w:p w14:paraId="43B6D7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6B95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4D69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E46B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0F445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D945F" w14:textId="51AD42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3F1E78A" w14:textId="7ECC2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24C69AE" w14:textId="786874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287F1C2B" w14:textId="5A4631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2F685CF0" w14:textId="51D336B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68826FEB" w14:textId="77777777" w:rsidTr="001C1A7A">
        <w:trPr>
          <w:trHeight w:val="55"/>
        </w:trPr>
        <w:tc>
          <w:tcPr>
            <w:tcW w:w="855" w:type="dxa"/>
          </w:tcPr>
          <w:p w14:paraId="20B809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F46D9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047F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98B0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B2DC1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B2454E" w14:textId="2EE65F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519B135" w14:textId="56E974C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5AFF8FF" w14:textId="5530FB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AF03810" w14:textId="531E49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CA38718" w14:textId="4BFE1A6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7C153C12" w14:textId="77777777" w:rsidTr="001C1A7A">
        <w:tc>
          <w:tcPr>
            <w:tcW w:w="855" w:type="dxa"/>
          </w:tcPr>
          <w:p w14:paraId="6F0C8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D9D6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B6D62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6B1C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E240F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6C2F4E" w14:textId="6E482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95F8281" w14:textId="61C522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301E4710" w14:textId="62C595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41</w:t>
            </w:r>
          </w:p>
        </w:tc>
        <w:tc>
          <w:tcPr>
            <w:tcW w:w="1002" w:type="dxa"/>
          </w:tcPr>
          <w:p w14:paraId="1498ED22" w14:textId="510404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.0000</w:t>
            </w:r>
          </w:p>
        </w:tc>
        <w:tc>
          <w:tcPr>
            <w:tcW w:w="1002" w:type="dxa"/>
          </w:tcPr>
          <w:p w14:paraId="49CDED4B" w14:textId="222B59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.0000</w:t>
            </w:r>
          </w:p>
        </w:tc>
      </w:tr>
      <w:tr w:rsidR="00283066" w:rsidRPr="00E629B6" w14:paraId="3A3214A6" w14:textId="77777777" w:rsidTr="001C1A7A">
        <w:trPr>
          <w:trHeight w:val="22"/>
        </w:trPr>
        <w:tc>
          <w:tcPr>
            <w:tcW w:w="855" w:type="dxa"/>
          </w:tcPr>
          <w:p w14:paraId="55AE78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63BAC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23C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CCD9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C012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E61D7" w14:textId="742156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1C82B9" w14:textId="3E035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9CFB25F" w14:textId="21947A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5FFAC512" w14:textId="58285D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2672639" w14:textId="1F8A0FD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F5927DE" w14:textId="77777777" w:rsidTr="001C1A7A">
        <w:trPr>
          <w:trHeight w:val="22"/>
        </w:trPr>
        <w:tc>
          <w:tcPr>
            <w:tcW w:w="855" w:type="dxa"/>
          </w:tcPr>
          <w:p w14:paraId="2E4F0A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448E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189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763A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948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303A4B" w14:textId="0E8F4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390292" w14:textId="298A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0248523" w14:textId="325930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147159" w14:textId="22AD7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F4D30E2" w14:textId="750791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5189DADD" w14:textId="77777777" w:rsidTr="001C1A7A">
        <w:trPr>
          <w:trHeight w:val="22"/>
        </w:trPr>
        <w:tc>
          <w:tcPr>
            <w:tcW w:w="855" w:type="dxa"/>
          </w:tcPr>
          <w:p w14:paraId="0A5B3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DA6C3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75FB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2F0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A2A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1BFEA1" w14:textId="3E6B4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6042642" w14:textId="35B1F2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83C5531" w14:textId="06B50D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2</w:t>
            </w:r>
          </w:p>
        </w:tc>
        <w:tc>
          <w:tcPr>
            <w:tcW w:w="1002" w:type="dxa"/>
          </w:tcPr>
          <w:p w14:paraId="6D9D20E0" w14:textId="6AD9C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400316AE" w14:textId="40DBC6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284256B4" w14:textId="77777777" w:rsidTr="001C1A7A">
        <w:trPr>
          <w:trHeight w:val="22"/>
        </w:trPr>
        <w:tc>
          <w:tcPr>
            <w:tcW w:w="855" w:type="dxa"/>
          </w:tcPr>
          <w:p w14:paraId="309E3F5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F05A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44F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E9B7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5A8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846B27" w14:textId="4A4AB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00F9115" w14:textId="30273B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503DAB45" w14:textId="6C133F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35</w:t>
            </w:r>
          </w:p>
        </w:tc>
        <w:tc>
          <w:tcPr>
            <w:tcW w:w="1002" w:type="dxa"/>
          </w:tcPr>
          <w:p w14:paraId="68E04B55" w14:textId="398419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33</w:t>
            </w:r>
          </w:p>
        </w:tc>
        <w:tc>
          <w:tcPr>
            <w:tcW w:w="1002" w:type="dxa"/>
          </w:tcPr>
          <w:p w14:paraId="7FB6F0D7" w14:textId="1BE393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</w:tr>
      <w:tr w:rsidR="00283066" w:rsidRPr="00E629B6" w14:paraId="59D66E36" w14:textId="77777777" w:rsidTr="001C1A7A">
        <w:trPr>
          <w:trHeight w:val="22"/>
        </w:trPr>
        <w:tc>
          <w:tcPr>
            <w:tcW w:w="855" w:type="dxa"/>
          </w:tcPr>
          <w:p w14:paraId="1404EE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4891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065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3D8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431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E03AA" w14:textId="04A27A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CAF5FF6" w14:textId="684153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F01139E" w14:textId="2D3292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275A7788" w14:textId="083281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54A85BCB" w14:textId="149F90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37F13B16" w14:textId="77777777" w:rsidTr="001C1A7A">
        <w:trPr>
          <w:trHeight w:val="22"/>
        </w:trPr>
        <w:tc>
          <w:tcPr>
            <w:tcW w:w="855" w:type="dxa"/>
          </w:tcPr>
          <w:p w14:paraId="124EE3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8B2B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073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F76F8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7D8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EB3A6" w14:textId="487385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B2ECB8E" w14:textId="12C32D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4D440823" w14:textId="64B7ED3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45F902CD" w14:textId="7F1433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7CED5560" w14:textId="44FAD5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56652153" w14:textId="77777777" w:rsidTr="001C1A7A">
        <w:trPr>
          <w:trHeight w:val="22"/>
        </w:trPr>
        <w:tc>
          <w:tcPr>
            <w:tcW w:w="855" w:type="dxa"/>
          </w:tcPr>
          <w:p w14:paraId="3C749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7301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1001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4A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0026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C31E93" w14:textId="65EEBE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6E78A06D" w14:textId="130CD5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4AF6A30" w14:textId="6E7526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8</w:t>
            </w:r>
          </w:p>
        </w:tc>
        <w:tc>
          <w:tcPr>
            <w:tcW w:w="1002" w:type="dxa"/>
          </w:tcPr>
          <w:p w14:paraId="78897F30" w14:textId="1F51C9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4DE146C7" w14:textId="1FB489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15CB282A" w14:textId="77777777" w:rsidTr="001C1A7A">
        <w:trPr>
          <w:trHeight w:val="22"/>
        </w:trPr>
        <w:tc>
          <w:tcPr>
            <w:tcW w:w="855" w:type="dxa"/>
          </w:tcPr>
          <w:p w14:paraId="00BC4F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46E11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61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F321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301B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58DA9" w14:textId="6BFAEFE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4C897D6" w14:textId="14D21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E75C7EE" w14:textId="59C2EB5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353</w:t>
            </w:r>
          </w:p>
        </w:tc>
        <w:tc>
          <w:tcPr>
            <w:tcW w:w="1002" w:type="dxa"/>
          </w:tcPr>
          <w:p w14:paraId="6783D179" w14:textId="25CBE2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4707EAE5" w14:textId="19BFACB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</w:tbl>
    <w:p w14:paraId="7E1B570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9E632D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0269D7" w14:textId="0F39E5E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ACF66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76A318" w14:textId="6705C732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5</w:t>
      </w:r>
    </w:p>
    <w:p w14:paraId="485B8DF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08EC73" w14:textId="77777777" w:rsidTr="001C1A7A">
        <w:tc>
          <w:tcPr>
            <w:tcW w:w="855" w:type="dxa"/>
            <w:vMerge w:val="restart"/>
          </w:tcPr>
          <w:p w14:paraId="7B62D4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7409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98F8D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8F8D8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352EB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DDEA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635AA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A668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D5D28E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F7258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96745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40F1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F3B0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CA2C0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2BB59DB4" w14:textId="77777777" w:rsidTr="001C1A7A">
        <w:trPr>
          <w:trHeight w:val="55"/>
        </w:trPr>
        <w:tc>
          <w:tcPr>
            <w:tcW w:w="855" w:type="dxa"/>
            <w:vMerge/>
          </w:tcPr>
          <w:p w14:paraId="7D63F00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FC77A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986977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6E3FD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942C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27AB9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3509F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CB1A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C2749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FF6AE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8A428D2" w14:textId="77777777" w:rsidTr="001C1A7A">
        <w:trPr>
          <w:trHeight w:val="55"/>
        </w:trPr>
        <w:tc>
          <w:tcPr>
            <w:tcW w:w="855" w:type="dxa"/>
          </w:tcPr>
          <w:p w14:paraId="716FBE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6DFE8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F928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84DF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1C1C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7C1B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55D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73F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DA0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470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A503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E74D6" w14:textId="148182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4274EC71" w14:textId="7035A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975" w:type="dxa"/>
          </w:tcPr>
          <w:p w14:paraId="1A9F7576" w14:textId="3F3EB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269E224" w14:textId="63374A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0147</w:t>
            </w:r>
          </w:p>
        </w:tc>
        <w:tc>
          <w:tcPr>
            <w:tcW w:w="1002" w:type="dxa"/>
          </w:tcPr>
          <w:p w14:paraId="63157AB5" w14:textId="5B2F3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6250</w:t>
            </w:r>
          </w:p>
        </w:tc>
        <w:tc>
          <w:tcPr>
            <w:tcW w:w="1002" w:type="dxa"/>
          </w:tcPr>
          <w:p w14:paraId="4A1166DE" w14:textId="3CB90D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5625</w:t>
            </w:r>
          </w:p>
        </w:tc>
      </w:tr>
      <w:tr w:rsidR="00283066" w:rsidRPr="00E629B6" w14:paraId="68656854" w14:textId="77777777" w:rsidTr="001C1A7A">
        <w:trPr>
          <w:trHeight w:val="55"/>
        </w:trPr>
        <w:tc>
          <w:tcPr>
            <w:tcW w:w="855" w:type="dxa"/>
          </w:tcPr>
          <w:p w14:paraId="6CBEAF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5C7F6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8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99B2A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68227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EE8A1" w14:textId="225895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B2F2135" w14:textId="3B632C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6A19DB59" w14:textId="66BB22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7D00D127" w14:textId="3439642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2364AD9F" w14:textId="18C400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283066" w:rsidRPr="00E629B6" w14:paraId="2C25C16F" w14:textId="77777777" w:rsidTr="001C1A7A">
        <w:tc>
          <w:tcPr>
            <w:tcW w:w="855" w:type="dxa"/>
          </w:tcPr>
          <w:p w14:paraId="156047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9B1D1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D09AB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CB47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D13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5D0EE2" w14:textId="325E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110D91B" w14:textId="5E69CA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3E65B4F4" w14:textId="1B7AFB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5EDBCDCE" w14:textId="580D20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31733785" w14:textId="0AA4B1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83066" w:rsidRPr="00E629B6" w14:paraId="6487B4BD" w14:textId="77777777" w:rsidTr="001C1A7A">
        <w:trPr>
          <w:trHeight w:val="55"/>
        </w:trPr>
        <w:tc>
          <w:tcPr>
            <w:tcW w:w="855" w:type="dxa"/>
          </w:tcPr>
          <w:p w14:paraId="3F7A8A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13CB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7E16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A60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3A2FE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E53AC" w14:textId="6B36B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5DDCDE53" w14:textId="2C9600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D4A051E" w14:textId="11AF65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1BB3507A" w14:textId="10E84A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9232678" w14:textId="3A70250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471BDFAF" w14:textId="77777777" w:rsidTr="001C1A7A">
        <w:trPr>
          <w:trHeight w:val="55"/>
        </w:trPr>
        <w:tc>
          <w:tcPr>
            <w:tcW w:w="855" w:type="dxa"/>
          </w:tcPr>
          <w:p w14:paraId="452DAD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4575EC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DB83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54BB8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C26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091C4" w14:textId="7B489B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2E24DFC0" w14:textId="2B8F3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7A89088" w14:textId="31962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8BD8BB1" w14:textId="698534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1AA500C9" w14:textId="3649C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56E2EE4E" w14:textId="77777777" w:rsidTr="001C1A7A">
        <w:tc>
          <w:tcPr>
            <w:tcW w:w="855" w:type="dxa"/>
          </w:tcPr>
          <w:p w14:paraId="13610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D3E62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D4FB3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B052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53181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D0E1D5" w14:textId="467DF81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6748549" w14:textId="69A445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6F2A4AB6" w14:textId="5E0E1E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81186F" w14:textId="5EC159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27933EF4" w14:textId="3A89A2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FD677D" w14:textId="77777777" w:rsidTr="001C1A7A">
        <w:trPr>
          <w:trHeight w:val="22"/>
        </w:trPr>
        <w:tc>
          <w:tcPr>
            <w:tcW w:w="855" w:type="dxa"/>
          </w:tcPr>
          <w:p w14:paraId="5ADD14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E592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37F0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03BA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636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6F99C" w14:textId="4D2BCF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6412DFC3" w14:textId="24C295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431F330D" w14:textId="57FC41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1EF65330" w14:textId="0372AC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AE22DA1" w14:textId="614517B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1B51B54F" w14:textId="77777777" w:rsidTr="001C1A7A">
        <w:trPr>
          <w:trHeight w:val="22"/>
        </w:trPr>
        <w:tc>
          <w:tcPr>
            <w:tcW w:w="855" w:type="dxa"/>
          </w:tcPr>
          <w:p w14:paraId="7177CC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BE942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A5D9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A3C8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77DE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6D373" w14:textId="32AC87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276AC16A" w14:textId="1FC8A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58AC2CB" w14:textId="70745E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775FC3EE" w14:textId="3B6A50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FEC67AA" w14:textId="788F39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6896C71F" w14:textId="77777777" w:rsidTr="001C1A7A">
        <w:trPr>
          <w:trHeight w:val="22"/>
        </w:trPr>
        <w:tc>
          <w:tcPr>
            <w:tcW w:w="855" w:type="dxa"/>
          </w:tcPr>
          <w:p w14:paraId="28A555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C5DD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D1A3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826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3775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AE20A" w14:textId="299AF7D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35E447E" w14:textId="3922ED0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2766BB8" w14:textId="0BEB7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40F326E" w14:textId="63BD2A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60E95D4" w14:textId="6B0463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23D0F123" w14:textId="77777777" w:rsidTr="001C1A7A">
        <w:trPr>
          <w:trHeight w:val="22"/>
        </w:trPr>
        <w:tc>
          <w:tcPr>
            <w:tcW w:w="855" w:type="dxa"/>
          </w:tcPr>
          <w:p w14:paraId="7B61D9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3E8FE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6D76B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E6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F9745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F08DEA" w14:textId="225B10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58103D9" w14:textId="1A8945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717DA4B9" w14:textId="1F2BCD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7C254803" w14:textId="6E853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3D489034" w14:textId="06985A4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657C7C51" w14:textId="77777777" w:rsidTr="001C1A7A">
        <w:trPr>
          <w:trHeight w:val="22"/>
        </w:trPr>
        <w:tc>
          <w:tcPr>
            <w:tcW w:w="855" w:type="dxa"/>
          </w:tcPr>
          <w:p w14:paraId="21BF81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AE3E7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4461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1AF6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8754E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5D719" w14:textId="1DCCC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03298971" w14:textId="546221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5</w:t>
            </w:r>
          </w:p>
        </w:tc>
        <w:tc>
          <w:tcPr>
            <w:tcW w:w="1002" w:type="dxa"/>
          </w:tcPr>
          <w:p w14:paraId="6B8A5FBB" w14:textId="53B0FC4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5.2206</w:t>
            </w:r>
          </w:p>
        </w:tc>
        <w:tc>
          <w:tcPr>
            <w:tcW w:w="1002" w:type="dxa"/>
          </w:tcPr>
          <w:p w14:paraId="3687852B" w14:textId="47CADA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  <w:tc>
          <w:tcPr>
            <w:tcW w:w="1002" w:type="dxa"/>
          </w:tcPr>
          <w:p w14:paraId="080C9353" w14:textId="4C330E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.4375</w:t>
            </w:r>
          </w:p>
        </w:tc>
      </w:tr>
      <w:tr w:rsidR="00283066" w:rsidRPr="00E629B6" w14:paraId="07A37FCD" w14:textId="77777777" w:rsidTr="001C1A7A">
        <w:trPr>
          <w:trHeight w:val="22"/>
        </w:trPr>
        <w:tc>
          <w:tcPr>
            <w:tcW w:w="855" w:type="dxa"/>
          </w:tcPr>
          <w:p w14:paraId="73BA0C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8C412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CE2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6D53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2570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7649D" w14:textId="5DC45D9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1E8BB9D2" w14:textId="51488C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0</w:t>
            </w:r>
          </w:p>
        </w:tc>
        <w:tc>
          <w:tcPr>
            <w:tcW w:w="1002" w:type="dxa"/>
          </w:tcPr>
          <w:p w14:paraId="71647E82" w14:textId="6747DD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6.9118</w:t>
            </w:r>
          </w:p>
        </w:tc>
        <w:tc>
          <w:tcPr>
            <w:tcW w:w="1002" w:type="dxa"/>
          </w:tcPr>
          <w:p w14:paraId="37563D89" w14:textId="4B0CF9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7.0833</w:t>
            </w:r>
          </w:p>
        </w:tc>
        <w:tc>
          <w:tcPr>
            <w:tcW w:w="1002" w:type="dxa"/>
          </w:tcPr>
          <w:p w14:paraId="02837170" w14:textId="4BD1F8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</w:tr>
      <w:tr w:rsidR="00283066" w:rsidRPr="00E629B6" w14:paraId="5C6B5F57" w14:textId="77777777" w:rsidTr="001C1A7A">
        <w:trPr>
          <w:trHeight w:val="22"/>
        </w:trPr>
        <w:tc>
          <w:tcPr>
            <w:tcW w:w="855" w:type="dxa"/>
          </w:tcPr>
          <w:p w14:paraId="266A92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173A3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54AC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6692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4FEFE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A460" w14:textId="512C6E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16AB66" w14:textId="30A7B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EBA4E8F" w14:textId="2C1A6A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</w:t>
            </w:r>
          </w:p>
        </w:tc>
        <w:tc>
          <w:tcPr>
            <w:tcW w:w="1002" w:type="dxa"/>
          </w:tcPr>
          <w:p w14:paraId="1C648A02" w14:textId="0C7C056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0F4232" w14:textId="0CE933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33972A63" w14:textId="77777777" w:rsidTr="001C1A7A">
        <w:trPr>
          <w:trHeight w:val="22"/>
        </w:trPr>
        <w:tc>
          <w:tcPr>
            <w:tcW w:w="855" w:type="dxa"/>
          </w:tcPr>
          <w:p w14:paraId="1E356B0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2574D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961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6668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B838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3EE22" w14:textId="697681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25E36F3C" w14:textId="025855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12F2551" w14:textId="11E0A8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41</w:t>
            </w:r>
          </w:p>
        </w:tc>
        <w:tc>
          <w:tcPr>
            <w:tcW w:w="1002" w:type="dxa"/>
          </w:tcPr>
          <w:p w14:paraId="28B76A12" w14:textId="72BBD9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F6CFF9F" w14:textId="2B8AFD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</w:tbl>
    <w:p w14:paraId="038B04B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3FB13A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34DF5A" w14:textId="317EB704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8FFFE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5A37C9" w14:textId="62D70CAA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6</w:t>
      </w:r>
    </w:p>
    <w:p w14:paraId="581AEA4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1FD217A8" w14:textId="77777777" w:rsidTr="001C1A7A">
        <w:tc>
          <w:tcPr>
            <w:tcW w:w="855" w:type="dxa"/>
            <w:vMerge w:val="restart"/>
          </w:tcPr>
          <w:p w14:paraId="1B9A21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2F67E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3C4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873A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CBEA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F5FD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019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D09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482108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0DF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E4D6CF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9BE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CDE05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901D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6B82C78" w14:textId="77777777" w:rsidTr="001C1A7A">
        <w:trPr>
          <w:trHeight w:val="55"/>
        </w:trPr>
        <w:tc>
          <w:tcPr>
            <w:tcW w:w="855" w:type="dxa"/>
            <w:vMerge/>
          </w:tcPr>
          <w:p w14:paraId="59E257C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B4D6B2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41430B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9E11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55BF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A750C1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5D72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F1D5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6884AF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5B0B26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00CF63A" w14:textId="77777777" w:rsidTr="001C1A7A">
        <w:trPr>
          <w:trHeight w:val="55"/>
        </w:trPr>
        <w:tc>
          <w:tcPr>
            <w:tcW w:w="855" w:type="dxa"/>
          </w:tcPr>
          <w:p w14:paraId="128EF3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29E5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6341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E0F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B7E62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6D7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15FC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99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8278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D58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A9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843A04" w14:textId="6DF3693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CB298D9" w14:textId="298231B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404</w:t>
            </w:r>
          </w:p>
        </w:tc>
        <w:tc>
          <w:tcPr>
            <w:tcW w:w="975" w:type="dxa"/>
          </w:tcPr>
          <w:p w14:paraId="1A9E9E2B" w14:textId="02B9A9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226894C" w14:textId="508293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B6E12DC" w14:textId="2797F9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D64B21" w14:textId="59A2AE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8C8B6D5" w14:textId="77777777" w:rsidTr="001C1A7A">
        <w:trPr>
          <w:trHeight w:val="55"/>
        </w:trPr>
        <w:tc>
          <w:tcPr>
            <w:tcW w:w="855" w:type="dxa"/>
          </w:tcPr>
          <w:p w14:paraId="5C4EBC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98D1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8A5E9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0E17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A0CC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BEEC7A" w14:textId="0C58B9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D82C894" w14:textId="42C983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4D55C1D0" w14:textId="47CD99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DF91FB4" w14:textId="358E7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9421FC0" w14:textId="34DF5E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4356AE69" w14:textId="77777777" w:rsidTr="001C1A7A">
        <w:tc>
          <w:tcPr>
            <w:tcW w:w="855" w:type="dxa"/>
          </w:tcPr>
          <w:p w14:paraId="571AD8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DF604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7DAA2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4BD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15FD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87ECA" w14:textId="783882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F14E1C7" w14:textId="2AF179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F265354" w14:textId="0CE049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6C5794A8" w14:textId="135D6A2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76EED462" w14:textId="01BE3C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03893A21" w14:textId="77777777" w:rsidTr="001C1A7A">
        <w:trPr>
          <w:trHeight w:val="55"/>
        </w:trPr>
        <w:tc>
          <w:tcPr>
            <w:tcW w:w="855" w:type="dxa"/>
          </w:tcPr>
          <w:p w14:paraId="6F6DC0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08DE7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EF18A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4A79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1A8C9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0CF8D" w14:textId="7A1A34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2774BBB" w14:textId="5A505C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5A13A58" w14:textId="57F65CF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75483415" w14:textId="21589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6E02FBF8" w14:textId="5E614E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4AF04415" w14:textId="77777777" w:rsidTr="001C1A7A">
        <w:trPr>
          <w:trHeight w:val="55"/>
        </w:trPr>
        <w:tc>
          <w:tcPr>
            <w:tcW w:w="855" w:type="dxa"/>
          </w:tcPr>
          <w:p w14:paraId="4287C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CE392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876F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D220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366E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3DCD28" w14:textId="56207BA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BF44EBF" w14:textId="3735A3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7DDFB5" w14:textId="1FCA23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55FC194A" w14:textId="28C935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43631382" w14:textId="4A1123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7F5571C0" w14:textId="77777777" w:rsidTr="001C1A7A">
        <w:tc>
          <w:tcPr>
            <w:tcW w:w="855" w:type="dxa"/>
          </w:tcPr>
          <w:p w14:paraId="7E70BC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5</w:t>
            </w:r>
          </w:p>
        </w:tc>
        <w:tc>
          <w:tcPr>
            <w:tcW w:w="1151" w:type="dxa"/>
            <w:vMerge w:val="restart"/>
          </w:tcPr>
          <w:p w14:paraId="45E985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B435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7A3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2C03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8066E" w14:textId="0E9462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33BA093" w14:textId="6D9295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18BEF7B" w14:textId="2B8C64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06F37D8" w14:textId="43FE30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55BE4477" w14:textId="0984B8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56DA3616" w14:textId="77777777" w:rsidTr="001C1A7A">
        <w:trPr>
          <w:trHeight w:val="22"/>
        </w:trPr>
        <w:tc>
          <w:tcPr>
            <w:tcW w:w="855" w:type="dxa"/>
          </w:tcPr>
          <w:p w14:paraId="0BF9E1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5AB2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87627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D82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9BE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272205" w14:textId="43ACEF8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950C6A0" w14:textId="5C6D05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AE0B36D" w14:textId="5D8B00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29504B7E" w14:textId="38A65A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086CF406" w14:textId="60FCB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2E1A59F4" w14:textId="77777777" w:rsidTr="001C1A7A">
        <w:trPr>
          <w:trHeight w:val="22"/>
        </w:trPr>
        <w:tc>
          <w:tcPr>
            <w:tcW w:w="855" w:type="dxa"/>
          </w:tcPr>
          <w:p w14:paraId="0C59D4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D4436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80B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DA44A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8E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D07D1" w14:textId="5B5212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341AC0A" w14:textId="76A39E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971E55B" w14:textId="7DFD3B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178B936" w14:textId="76E55D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1F662EB3" w14:textId="5851A0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7FD12AAE" w14:textId="77777777" w:rsidTr="001C1A7A">
        <w:trPr>
          <w:trHeight w:val="22"/>
        </w:trPr>
        <w:tc>
          <w:tcPr>
            <w:tcW w:w="855" w:type="dxa"/>
          </w:tcPr>
          <w:p w14:paraId="43F99F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A70DA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66F51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A23B0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BF6AA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6BBD8C" w14:textId="4E9744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F5369C4" w14:textId="1C279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1E0D701A" w14:textId="3592F2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4925E81" w14:textId="61659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E403228" w14:textId="11279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607D9211" w14:textId="77777777" w:rsidTr="001C1A7A">
        <w:trPr>
          <w:trHeight w:val="22"/>
        </w:trPr>
        <w:tc>
          <w:tcPr>
            <w:tcW w:w="855" w:type="dxa"/>
          </w:tcPr>
          <w:p w14:paraId="165F42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F8DF5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1356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E2CD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00A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760E5" w14:textId="366F140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EBD1BE4" w14:textId="5E60DE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77E3C67A" w14:textId="4533CD2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422F8D" w14:textId="6F521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1E273088" w14:textId="3AC7E5C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283066" w:rsidRPr="00E629B6" w14:paraId="33A595DB" w14:textId="77777777" w:rsidTr="001C1A7A">
        <w:trPr>
          <w:trHeight w:val="22"/>
        </w:trPr>
        <w:tc>
          <w:tcPr>
            <w:tcW w:w="855" w:type="dxa"/>
          </w:tcPr>
          <w:p w14:paraId="4C598D0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838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B2E87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CA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0FF1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BABD80" w14:textId="21C5BDB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3E04B469" w14:textId="3A0BA3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558A02F9" w14:textId="6B7D91F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2AA0FAB4" w14:textId="4B5653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7CBE829C" w14:textId="49CC59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7AA03F3B" w14:textId="77777777" w:rsidTr="001C1A7A">
        <w:trPr>
          <w:trHeight w:val="22"/>
        </w:trPr>
        <w:tc>
          <w:tcPr>
            <w:tcW w:w="855" w:type="dxa"/>
          </w:tcPr>
          <w:p w14:paraId="7272BD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E4D01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0F4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541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722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5F952F" w14:textId="3FA518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CEAE6F7" w14:textId="3BA4F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0AAB8918" w14:textId="419AA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1B71ED4" w14:textId="657F2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926A54D" w14:textId="59EE8E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283066" w:rsidRPr="00E629B6" w14:paraId="4F400919" w14:textId="77777777" w:rsidTr="001C1A7A">
        <w:trPr>
          <w:trHeight w:val="22"/>
        </w:trPr>
        <w:tc>
          <w:tcPr>
            <w:tcW w:w="855" w:type="dxa"/>
          </w:tcPr>
          <w:p w14:paraId="70A6A6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4D93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2CE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F6A5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946FE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AFE2C1" w14:textId="2FE190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D9AF995" w14:textId="7B66B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5D657915" w14:textId="2DD014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18E2FE10" w14:textId="22B0D8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573960B6" w14:textId="75654B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283066" w:rsidRPr="00E629B6" w14:paraId="0BABF18C" w14:textId="77777777" w:rsidTr="001C1A7A">
        <w:trPr>
          <w:trHeight w:val="22"/>
        </w:trPr>
        <w:tc>
          <w:tcPr>
            <w:tcW w:w="855" w:type="dxa"/>
          </w:tcPr>
          <w:p w14:paraId="66A9DB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65DB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B1D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567B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D5B9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36AA04" w14:textId="4A1E5E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7253020" w14:textId="0A1A20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8B3F8D8" w14:textId="2768DC5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B5E394D" w14:textId="7CDAED1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68C94012" w14:textId="75C5AD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</w:tbl>
    <w:p w14:paraId="1C4198F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95149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3FF017" w14:textId="4142CF4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3CB41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D531B7" w14:textId="35D70238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7</w:t>
      </w:r>
    </w:p>
    <w:p w14:paraId="64E11A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9CD7D3" w14:textId="77777777" w:rsidTr="001C1A7A">
        <w:tc>
          <w:tcPr>
            <w:tcW w:w="855" w:type="dxa"/>
            <w:vMerge w:val="restart"/>
          </w:tcPr>
          <w:p w14:paraId="2AB496B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05E64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12E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47A14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03B84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1433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3BD9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DA1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0B65E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5071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012E9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15F1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29069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6EF7D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4D12EDCF" w14:textId="77777777" w:rsidTr="001C1A7A">
        <w:trPr>
          <w:trHeight w:val="55"/>
        </w:trPr>
        <w:tc>
          <w:tcPr>
            <w:tcW w:w="855" w:type="dxa"/>
            <w:vMerge/>
          </w:tcPr>
          <w:p w14:paraId="2810A8C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2775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EDEB9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183F08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FA7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BC197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93E5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48BF0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D6722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E6E60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0682FA30" w14:textId="77777777" w:rsidTr="001C1A7A">
        <w:trPr>
          <w:trHeight w:val="55"/>
        </w:trPr>
        <w:tc>
          <w:tcPr>
            <w:tcW w:w="855" w:type="dxa"/>
          </w:tcPr>
          <w:p w14:paraId="6A3A0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294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24CF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2F1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6C45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B772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C8F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FC3B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286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5B4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0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0105E8" w14:textId="28D81F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64C9A47" w14:textId="1DD7C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975" w:type="dxa"/>
          </w:tcPr>
          <w:p w14:paraId="23C77F85" w14:textId="4B0D71F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1002" w:type="dxa"/>
          </w:tcPr>
          <w:p w14:paraId="3773D01B" w14:textId="2994E1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221</w:t>
            </w:r>
          </w:p>
        </w:tc>
        <w:tc>
          <w:tcPr>
            <w:tcW w:w="1002" w:type="dxa"/>
          </w:tcPr>
          <w:p w14:paraId="71037DE3" w14:textId="5DDAE7A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875</w:t>
            </w:r>
          </w:p>
        </w:tc>
        <w:tc>
          <w:tcPr>
            <w:tcW w:w="1002" w:type="dxa"/>
          </w:tcPr>
          <w:p w14:paraId="2E0164C1" w14:textId="09D79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188</w:t>
            </w:r>
          </w:p>
        </w:tc>
      </w:tr>
      <w:tr w:rsidR="00283066" w:rsidRPr="00E629B6" w14:paraId="6E6AC118" w14:textId="77777777" w:rsidTr="001C1A7A">
        <w:trPr>
          <w:trHeight w:val="55"/>
        </w:trPr>
        <w:tc>
          <w:tcPr>
            <w:tcW w:w="855" w:type="dxa"/>
          </w:tcPr>
          <w:p w14:paraId="69C4AE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59AFD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BA87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E8F67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435B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C8F95" w14:textId="31F6CE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3BD3307" w14:textId="6452AD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5C5B5C99" w14:textId="52D098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37FC373E" w14:textId="277391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61E0214F" w14:textId="1799B6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283066" w:rsidRPr="00E629B6" w14:paraId="3015F2E0" w14:textId="77777777" w:rsidTr="001C1A7A">
        <w:tc>
          <w:tcPr>
            <w:tcW w:w="855" w:type="dxa"/>
          </w:tcPr>
          <w:p w14:paraId="107E97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75A5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65141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C07F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EA7C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8DA68" w14:textId="7F0D48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029F8F91" w14:textId="3B9B5D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002" w:type="dxa"/>
          </w:tcPr>
          <w:p w14:paraId="3E53619A" w14:textId="52566C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</w:t>
            </w:r>
          </w:p>
        </w:tc>
        <w:tc>
          <w:tcPr>
            <w:tcW w:w="1002" w:type="dxa"/>
          </w:tcPr>
          <w:p w14:paraId="1FD42612" w14:textId="5894C4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</w:t>
            </w:r>
          </w:p>
        </w:tc>
        <w:tc>
          <w:tcPr>
            <w:tcW w:w="1002" w:type="dxa"/>
          </w:tcPr>
          <w:p w14:paraId="28C531D8" w14:textId="5E4FBC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</w:t>
            </w:r>
          </w:p>
        </w:tc>
      </w:tr>
      <w:tr w:rsidR="00283066" w:rsidRPr="00E629B6" w14:paraId="22BDE0B9" w14:textId="77777777" w:rsidTr="001C1A7A">
        <w:trPr>
          <w:trHeight w:val="55"/>
        </w:trPr>
        <w:tc>
          <w:tcPr>
            <w:tcW w:w="855" w:type="dxa"/>
          </w:tcPr>
          <w:p w14:paraId="5513592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5149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88FC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42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129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6416F7" w14:textId="340053C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4D1D2CE" w14:textId="0B9A86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090F0D8" w14:textId="4223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1374574D" w14:textId="56FADC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7145EDBA" w14:textId="70EB1B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283066" w:rsidRPr="00E629B6" w14:paraId="79199522" w14:textId="77777777" w:rsidTr="001C1A7A">
        <w:trPr>
          <w:trHeight w:val="55"/>
        </w:trPr>
        <w:tc>
          <w:tcPr>
            <w:tcW w:w="855" w:type="dxa"/>
          </w:tcPr>
          <w:p w14:paraId="6962DF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11C072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4C0A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2EA5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8876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6C7D1" w14:textId="068FE1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3CC5BA4" w14:textId="58CEC3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1E47DB2" w14:textId="0F298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05B6C459" w14:textId="475DB5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4F974407" w14:textId="71155C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283066" w:rsidRPr="00E629B6" w14:paraId="53242DC9" w14:textId="77777777" w:rsidTr="001C1A7A">
        <w:tc>
          <w:tcPr>
            <w:tcW w:w="855" w:type="dxa"/>
          </w:tcPr>
          <w:p w14:paraId="657B3C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C629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431E1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9DE2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C158E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003100" w14:textId="5B788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0C64CCD5" w14:textId="3ABF66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1212B65D" w14:textId="5BCB186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72EABCFD" w14:textId="19742F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32612062" w14:textId="19518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283066" w:rsidRPr="00E629B6" w14:paraId="67156A01" w14:textId="77777777" w:rsidTr="001C1A7A">
        <w:trPr>
          <w:trHeight w:val="22"/>
        </w:trPr>
        <w:tc>
          <w:tcPr>
            <w:tcW w:w="855" w:type="dxa"/>
          </w:tcPr>
          <w:p w14:paraId="2DFD5E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C1481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AF7E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9766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4436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C4104" w14:textId="6710E4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2E57409F" w14:textId="0E0C6F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002" w:type="dxa"/>
          </w:tcPr>
          <w:p w14:paraId="6456EB80" w14:textId="0E12CD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9</w:t>
            </w:r>
          </w:p>
        </w:tc>
        <w:tc>
          <w:tcPr>
            <w:tcW w:w="1002" w:type="dxa"/>
          </w:tcPr>
          <w:p w14:paraId="7595823C" w14:textId="02671B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  <w:tc>
          <w:tcPr>
            <w:tcW w:w="1002" w:type="dxa"/>
          </w:tcPr>
          <w:p w14:paraId="03B237DA" w14:textId="488EA7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9</w:t>
            </w:r>
          </w:p>
        </w:tc>
      </w:tr>
      <w:tr w:rsidR="00283066" w:rsidRPr="00E629B6" w14:paraId="1BE38C61" w14:textId="77777777" w:rsidTr="001C1A7A">
        <w:trPr>
          <w:trHeight w:val="22"/>
        </w:trPr>
        <w:tc>
          <w:tcPr>
            <w:tcW w:w="855" w:type="dxa"/>
          </w:tcPr>
          <w:p w14:paraId="3B9090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161D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66A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4E1E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F742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CC2BB8" w14:textId="23AF18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32B5DDC1" w14:textId="0F4414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0</w:t>
            </w:r>
          </w:p>
        </w:tc>
        <w:tc>
          <w:tcPr>
            <w:tcW w:w="1002" w:type="dxa"/>
          </w:tcPr>
          <w:p w14:paraId="0608F987" w14:textId="41E638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2.21</w:t>
            </w:r>
          </w:p>
        </w:tc>
        <w:tc>
          <w:tcPr>
            <w:tcW w:w="1002" w:type="dxa"/>
          </w:tcPr>
          <w:p w14:paraId="21595D4D" w14:textId="37FF4F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.75</w:t>
            </w:r>
          </w:p>
        </w:tc>
        <w:tc>
          <w:tcPr>
            <w:tcW w:w="1002" w:type="dxa"/>
          </w:tcPr>
          <w:p w14:paraId="7C5D21B8" w14:textId="588BC4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</w:tr>
      <w:tr w:rsidR="00283066" w:rsidRPr="00E629B6" w14:paraId="37A9393C" w14:textId="77777777" w:rsidTr="001C1A7A">
        <w:trPr>
          <w:trHeight w:val="22"/>
        </w:trPr>
        <w:tc>
          <w:tcPr>
            <w:tcW w:w="855" w:type="dxa"/>
          </w:tcPr>
          <w:p w14:paraId="038D14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658FD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FDE5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6123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A800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2597AA" w14:textId="04F324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6738199D" w14:textId="7EDCAC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6E3B9976" w14:textId="72C271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7F7B469D" w14:textId="28892D9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3750F3E4" w14:textId="31A7D2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283066" w:rsidRPr="00E629B6" w14:paraId="247B5618" w14:textId="77777777" w:rsidTr="001C1A7A">
        <w:trPr>
          <w:trHeight w:val="22"/>
        </w:trPr>
        <w:tc>
          <w:tcPr>
            <w:tcW w:w="855" w:type="dxa"/>
          </w:tcPr>
          <w:p w14:paraId="720590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A8974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53C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50CD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4B5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90626" w14:textId="0E416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473DD3B8" w14:textId="7F1789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0</w:t>
            </w:r>
          </w:p>
        </w:tc>
        <w:tc>
          <w:tcPr>
            <w:tcW w:w="1002" w:type="dxa"/>
          </w:tcPr>
          <w:p w14:paraId="29F013AF" w14:textId="45119F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2.94</w:t>
            </w:r>
          </w:p>
        </w:tc>
        <w:tc>
          <w:tcPr>
            <w:tcW w:w="1002" w:type="dxa"/>
          </w:tcPr>
          <w:p w14:paraId="7A2FF23E" w14:textId="50201F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33</w:t>
            </w:r>
          </w:p>
        </w:tc>
        <w:tc>
          <w:tcPr>
            <w:tcW w:w="1002" w:type="dxa"/>
          </w:tcPr>
          <w:p w14:paraId="1C6D3447" w14:textId="7B6942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</w:tr>
      <w:tr w:rsidR="00283066" w:rsidRPr="00E629B6" w14:paraId="48CF6AE8" w14:textId="77777777" w:rsidTr="001C1A7A">
        <w:trPr>
          <w:trHeight w:val="22"/>
        </w:trPr>
        <w:tc>
          <w:tcPr>
            <w:tcW w:w="855" w:type="dxa"/>
          </w:tcPr>
          <w:p w14:paraId="2AA2A9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D4B1B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57A7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5D5A3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FE01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19948" w14:textId="10306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06C2278A" w14:textId="2B241B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5</w:t>
            </w:r>
          </w:p>
        </w:tc>
        <w:tc>
          <w:tcPr>
            <w:tcW w:w="1002" w:type="dxa"/>
          </w:tcPr>
          <w:p w14:paraId="61739E71" w14:textId="2344F7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3.31</w:t>
            </w:r>
          </w:p>
        </w:tc>
        <w:tc>
          <w:tcPr>
            <w:tcW w:w="1002" w:type="dxa"/>
          </w:tcPr>
          <w:p w14:paraId="2B922F91" w14:textId="27E57C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  <w:tc>
          <w:tcPr>
            <w:tcW w:w="1002" w:type="dxa"/>
          </w:tcPr>
          <w:p w14:paraId="22379157" w14:textId="29F481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7.81</w:t>
            </w:r>
          </w:p>
        </w:tc>
      </w:tr>
      <w:tr w:rsidR="00283066" w:rsidRPr="00E629B6" w14:paraId="4B28BCB1" w14:textId="77777777" w:rsidTr="001C1A7A">
        <w:trPr>
          <w:trHeight w:val="22"/>
        </w:trPr>
        <w:tc>
          <w:tcPr>
            <w:tcW w:w="855" w:type="dxa"/>
          </w:tcPr>
          <w:p w14:paraId="58451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DB1E5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B128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619D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F656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91FE2" w14:textId="242958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79291A7B" w14:textId="6127E86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0</w:t>
            </w:r>
          </w:p>
        </w:tc>
        <w:tc>
          <w:tcPr>
            <w:tcW w:w="1002" w:type="dxa"/>
          </w:tcPr>
          <w:p w14:paraId="38E9EAC7" w14:textId="530C54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3.7</w:t>
            </w:r>
          </w:p>
        </w:tc>
        <w:tc>
          <w:tcPr>
            <w:tcW w:w="1002" w:type="dxa"/>
          </w:tcPr>
          <w:p w14:paraId="00E0A525" w14:textId="1B1911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.92</w:t>
            </w:r>
          </w:p>
        </w:tc>
        <w:tc>
          <w:tcPr>
            <w:tcW w:w="1002" w:type="dxa"/>
          </w:tcPr>
          <w:p w14:paraId="452C2F8B" w14:textId="2BBC168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</w:tr>
      <w:tr w:rsidR="00283066" w:rsidRPr="00E629B6" w14:paraId="7875C70C" w14:textId="77777777" w:rsidTr="001C1A7A">
        <w:trPr>
          <w:trHeight w:val="22"/>
        </w:trPr>
        <w:tc>
          <w:tcPr>
            <w:tcW w:w="855" w:type="dxa"/>
          </w:tcPr>
          <w:p w14:paraId="74DBA5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64FE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2800E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B86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BE29C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A93CC2" w14:textId="69B9B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6A8C89DC" w14:textId="140985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2C919D48" w14:textId="4C6383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94B9D42" w14:textId="20A96A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14DCDF78" w14:textId="1E681D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283066" w:rsidRPr="00E629B6" w14:paraId="20264FBE" w14:textId="77777777" w:rsidTr="001C1A7A">
        <w:trPr>
          <w:trHeight w:val="22"/>
        </w:trPr>
        <w:tc>
          <w:tcPr>
            <w:tcW w:w="855" w:type="dxa"/>
          </w:tcPr>
          <w:p w14:paraId="59620A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12678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EB3E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850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C4D5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4DE5FE" w14:textId="1B37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227CFF2B" w14:textId="498C89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055C972" w14:textId="2F8E44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661DF66D" w14:textId="7FF703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26838F89" w14:textId="42476F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</w:tbl>
    <w:p w14:paraId="18153A1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631F8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178188" w14:textId="52BCA82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45752F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58A6" w14:textId="544F60B3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8</w:t>
      </w:r>
    </w:p>
    <w:p w14:paraId="5D2ECA92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4F46B2F3" w14:textId="77777777" w:rsidTr="001C1A7A">
        <w:tc>
          <w:tcPr>
            <w:tcW w:w="855" w:type="dxa"/>
            <w:vMerge w:val="restart"/>
          </w:tcPr>
          <w:p w14:paraId="671E1C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949954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0C0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12E43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8C940C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303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346A5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1A7E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1F46B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CE8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1119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09332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0FB4C3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A86C1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02F893A3" w14:textId="77777777" w:rsidTr="001C1A7A">
        <w:trPr>
          <w:trHeight w:val="55"/>
        </w:trPr>
        <w:tc>
          <w:tcPr>
            <w:tcW w:w="855" w:type="dxa"/>
            <w:vMerge/>
          </w:tcPr>
          <w:p w14:paraId="664BE7E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0C314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3CC53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0AC515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B9F3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1C1BD8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0915C5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90E74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04541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61A1DD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29F3434" w14:textId="77777777" w:rsidTr="001C1A7A">
        <w:trPr>
          <w:trHeight w:val="55"/>
        </w:trPr>
        <w:tc>
          <w:tcPr>
            <w:tcW w:w="855" w:type="dxa"/>
          </w:tcPr>
          <w:p w14:paraId="15447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F16B9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EA3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CBDE6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0C9EB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24C9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116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BFB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2870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ABD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9A5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F59E0" w14:textId="01465B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537CCCE" w14:textId="29A661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68B8B9EC" w14:textId="6F070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11C190B1" w14:textId="07FCB64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49D896BD" w14:textId="7C1E34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151BB298" w14:textId="2DD93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283066" w:rsidRPr="00E629B6" w14:paraId="24D5B7C1" w14:textId="77777777" w:rsidTr="001C1A7A">
        <w:trPr>
          <w:trHeight w:val="55"/>
        </w:trPr>
        <w:tc>
          <w:tcPr>
            <w:tcW w:w="855" w:type="dxa"/>
          </w:tcPr>
          <w:p w14:paraId="10A2979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89D66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95EDD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75307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FBF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6F9D9B" w14:textId="02473A5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9FDF118" w14:textId="0196B3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3E16D885" w14:textId="0D6CC0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0D7D4601" w14:textId="201815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19F3461E" w14:textId="56F287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283066" w:rsidRPr="00E629B6" w14:paraId="5B729965" w14:textId="77777777" w:rsidTr="001C1A7A">
        <w:tc>
          <w:tcPr>
            <w:tcW w:w="855" w:type="dxa"/>
          </w:tcPr>
          <w:p w14:paraId="35F72C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6766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C61CB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49583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C978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27E1F6" w14:textId="314ABED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714751B" w14:textId="1B8878F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6DD6560" w14:textId="5D95E9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686E22D" w14:textId="5B1CAC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F9FAB11" w14:textId="760A79E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283066" w:rsidRPr="00E629B6" w14:paraId="1D3CC073" w14:textId="77777777" w:rsidTr="001C1A7A">
        <w:trPr>
          <w:trHeight w:val="55"/>
        </w:trPr>
        <w:tc>
          <w:tcPr>
            <w:tcW w:w="855" w:type="dxa"/>
          </w:tcPr>
          <w:p w14:paraId="567399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BC253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FC95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8A7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0FF7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BB2A0" w14:textId="0AF3B0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320ADD9" w14:textId="41B84C0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67BA198C" w14:textId="5649C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9730725" w14:textId="675665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7CE5F6DF" w14:textId="787F18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283066" w:rsidRPr="00E629B6" w14:paraId="6A108230" w14:textId="77777777" w:rsidTr="001C1A7A">
        <w:trPr>
          <w:trHeight w:val="55"/>
        </w:trPr>
        <w:tc>
          <w:tcPr>
            <w:tcW w:w="855" w:type="dxa"/>
          </w:tcPr>
          <w:p w14:paraId="3EAFC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FC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914D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5FE7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509B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697C41" w14:textId="3ED0C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7D0706E" w14:textId="696B97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275E2E2" w14:textId="5FB099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6F8DD768" w14:textId="14F89A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DB2C8" w14:textId="2048CA9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283066" w:rsidRPr="00E629B6" w14:paraId="44DCCAFC" w14:textId="77777777" w:rsidTr="001C1A7A">
        <w:tc>
          <w:tcPr>
            <w:tcW w:w="855" w:type="dxa"/>
          </w:tcPr>
          <w:p w14:paraId="165F5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3587F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17B1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00FB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BA57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A6C63" w14:textId="23910D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02DCEAFC" w14:textId="0EB6168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02F70EE" w14:textId="7A8B47C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670C3AD2" w14:textId="4C4D9E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5B396B78" w14:textId="58C541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283066" w:rsidRPr="00E629B6" w14:paraId="693010E4" w14:textId="77777777" w:rsidTr="001C1A7A">
        <w:trPr>
          <w:trHeight w:val="22"/>
        </w:trPr>
        <w:tc>
          <w:tcPr>
            <w:tcW w:w="855" w:type="dxa"/>
          </w:tcPr>
          <w:p w14:paraId="656411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FAC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AC6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998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F2E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0BC594" w14:textId="226059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BA78D5D" w14:textId="654999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45E71761" w14:textId="539AEC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4D78C1F9" w14:textId="79636D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2CB65037" w14:textId="76675B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283066" w:rsidRPr="00E629B6" w14:paraId="0280EA58" w14:textId="77777777" w:rsidTr="001C1A7A">
        <w:trPr>
          <w:trHeight w:val="22"/>
        </w:trPr>
        <w:tc>
          <w:tcPr>
            <w:tcW w:w="855" w:type="dxa"/>
          </w:tcPr>
          <w:p w14:paraId="7404DC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8D4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83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ABC0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F85A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09695" w14:textId="763411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35DB4BC" w14:textId="46A26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CEB6BA3" w14:textId="5EF5B9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E8D0FCC" w14:textId="13DDE0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64A3FF2A" w14:textId="41EDDDA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283066" w:rsidRPr="00E629B6" w14:paraId="6FD6C80A" w14:textId="77777777" w:rsidTr="001C1A7A">
        <w:trPr>
          <w:trHeight w:val="22"/>
        </w:trPr>
        <w:tc>
          <w:tcPr>
            <w:tcW w:w="855" w:type="dxa"/>
          </w:tcPr>
          <w:p w14:paraId="26AADD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40625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DAEF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2CAA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83FC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9F765" w14:textId="5D5D88E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9E4B07D" w14:textId="68596D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15537A3D" w14:textId="49C1AC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E852CEF" w14:textId="260D6D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16199E33" w14:textId="6C25748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283066" w:rsidRPr="00E629B6" w14:paraId="347FA648" w14:textId="77777777" w:rsidTr="001C1A7A">
        <w:trPr>
          <w:trHeight w:val="22"/>
        </w:trPr>
        <w:tc>
          <w:tcPr>
            <w:tcW w:w="855" w:type="dxa"/>
          </w:tcPr>
          <w:p w14:paraId="1DC52C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50E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4B4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88F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E79D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8DFB0B" w14:textId="73F58E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EE4962F" w14:textId="2E5F3A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26263F6" w14:textId="1659762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73A1C655" w14:textId="01158D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20428F49" w14:textId="32E54C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283066" w:rsidRPr="00E629B6" w14:paraId="2C8E6FEE" w14:textId="77777777" w:rsidTr="001C1A7A">
        <w:trPr>
          <w:trHeight w:val="22"/>
        </w:trPr>
        <w:tc>
          <w:tcPr>
            <w:tcW w:w="855" w:type="dxa"/>
          </w:tcPr>
          <w:p w14:paraId="201AEB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D9BF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39F4F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CACD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C2D53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C16A9" w14:textId="21B2778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2EFE0DA3" w14:textId="56A1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635E018D" w14:textId="7DB452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86E682C" w14:textId="09D9D4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E9F33AE" w14:textId="04C28B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83066" w:rsidRPr="00E629B6" w14:paraId="292A0D78" w14:textId="77777777" w:rsidTr="001C1A7A">
        <w:trPr>
          <w:trHeight w:val="22"/>
        </w:trPr>
        <w:tc>
          <w:tcPr>
            <w:tcW w:w="855" w:type="dxa"/>
          </w:tcPr>
          <w:p w14:paraId="6F68CF8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ED84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F16C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E9C2C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E164F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456C" w14:textId="365D8D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FD33D70" w14:textId="3E12D2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65E8DF9B" w14:textId="732D6E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31D72922" w14:textId="30F0D8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651BF71" w14:textId="22ACCA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283066" w:rsidRPr="00E629B6" w14:paraId="063A607F" w14:textId="77777777" w:rsidTr="001C1A7A">
        <w:trPr>
          <w:trHeight w:val="22"/>
        </w:trPr>
        <w:tc>
          <w:tcPr>
            <w:tcW w:w="855" w:type="dxa"/>
          </w:tcPr>
          <w:p w14:paraId="4D5390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C867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82F0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D550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6BEB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5D2CD" w14:textId="59D44F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914E455" w14:textId="40FD9B9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21884CE6" w14:textId="5C4693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4FAD9FE" w14:textId="1A9640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26898EDC" w14:textId="114244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283066" w:rsidRPr="00E629B6" w14:paraId="097739CD" w14:textId="77777777" w:rsidTr="001C1A7A">
        <w:trPr>
          <w:trHeight w:val="22"/>
        </w:trPr>
        <w:tc>
          <w:tcPr>
            <w:tcW w:w="855" w:type="dxa"/>
          </w:tcPr>
          <w:p w14:paraId="0894A2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919DC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3036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B0DF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6BDE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7D9B1" w14:textId="3651B9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10773F09" w14:textId="784557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49B9E6AE" w14:textId="173071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7BD373B4" w14:textId="387CAB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7A0AC011" w14:textId="21BA27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</w:tbl>
    <w:p w14:paraId="1F6E819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E704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8C9A0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ABE365" w14:textId="662DA276" w:rsidR="00FC4253" w:rsidRPr="00E629B6" w:rsidRDefault="00FC4253" w:rsidP="008469DA">
      <w:pPr>
        <w:pStyle w:val="Heading3"/>
        <w:jc w:val="both"/>
        <w:rPr>
          <w:sz w:val="20"/>
          <w:lang w:val="en-US" w:eastAsia="ko-KR"/>
        </w:rPr>
      </w:pPr>
      <w:bookmarkStart w:id="9" w:name="_Toc49532155"/>
      <w:r w:rsidRPr="00E629B6">
        <w:rPr>
          <w:sz w:val="20"/>
          <w:lang w:val="en-US" w:eastAsia="ko-KR"/>
        </w:rPr>
        <w:t>EHT-MCSs for 484-tone RU</w:t>
      </w:r>
      <w:bookmarkEnd w:id="9"/>
    </w:p>
    <w:p w14:paraId="1F3F5C9B" w14:textId="33FAA88D" w:rsidR="00FC4253" w:rsidRPr="00E629B6" w:rsidRDefault="00FC4253" w:rsidP="008469DA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84-tone RU, NSS = 1) through table (EHT-MCSs for 484-tone RU, NSS = 8).</w:t>
      </w:r>
    </w:p>
    <w:p w14:paraId="5CD061A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13F181D" w14:textId="3836C5F2" w:rsidR="00FC4253" w:rsidRPr="00E629B6" w:rsidRDefault="00FC425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C448FE" w:rsidRPr="00E629B6">
        <w:rPr>
          <w:lang w:val="en-US" w:eastAsia="ko-KR"/>
        </w:rPr>
        <w:t>484</w:t>
      </w:r>
      <w:r w:rsidRPr="00E629B6">
        <w:rPr>
          <w:lang w:val="en-US" w:eastAsia="ko-KR"/>
        </w:rPr>
        <w:t>-tone RU, NSS = 1</w:t>
      </w:r>
    </w:p>
    <w:p w14:paraId="2C8CDF3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FC4253" w:rsidRPr="00E629B6" w14:paraId="1BDE2A73" w14:textId="77777777" w:rsidTr="00282D70">
        <w:tc>
          <w:tcPr>
            <w:tcW w:w="855" w:type="dxa"/>
            <w:vMerge w:val="restart"/>
          </w:tcPr>
          <w:p w14:paraId="335BE9D1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825D08A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BE214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20EED17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AA7ED2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0149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B361B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B96AE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47C2B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5BE4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623EF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5EC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81397BB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B098A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C4253" w:rsidRPr="00E629B6" w14:paraId="3DE473AA" w14:textId="77777777" w:rsidTr="00282D70">
        <w:trPr>
          <w:trHeight w:val="55"/>
        </w:trPr>
        <w:tc>
          <w:tcPr>
            <w:tcW w:w="855" w:type="dxa"/>
            <w:vMerge/>
          </w:tcPr>
          <w:p w14:paraId="350F2C1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1B05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3AB75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F55BE0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29F4E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D2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3B890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045E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9EE57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D66B6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E409D" w:rsidRPr="00E629B6" w14:paraId="17931CB7" w14:textId="77777777" w:rsidTr="00282D70">
        <w:trPr>
          <w:trHeight w:val="55"/>
        </w:trPr>
        <w:tc>
          <w:tcPr>
            <w:tcW w:w="855" w:type="dxa"/>
          </w:tcPr>
          <w:p w14:paraId="003621C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7BB24D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18119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BC6A7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4C3F3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172C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3C06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E5C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88417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44CC0C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54C36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D8EE22" w14:textId="76E73A1A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A344C2A" w14:textId="1B9267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35AE1D6" w14:textId="0747129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0096D53E" w14:textId="27191B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6</w:t>
            </w:r>
          </w:p>
        </w:tc>
        <w:tc>
          <w:tcPr>
            <w:tcW w:w="1002" w:type="dxa"/>
          </w:tcPr>
          <w:p w14:paraId="357F60CC" w14:textId="6CD24F9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</w:t>
            </w:r>
          </w:p>
        </w:tc>
        <w:tc>
          <w:tcPr>
            <w:tcW w:w="1002" w:type="dxa"/>
          </w:tcPr>
          <w:p w14:paraId="72B15191" w14:textId="1A351DC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</w:t>
            </w:r>
          </w:p>
        </w:tc>
      </w:tr>
      <w:tr w:rsidR="004E409D" w:rsidRPr="00E629B6" w14:paraId="4D878E5F" w14:textId="77777777" w:rsidTr="00282D70">
        <w:trPr>
          <w:trHeight w:val="55"/>
        </w:trPr>
        <w:tc>
          <w:tcPr>
            <w:tcW w:w="855" w:type="dxa"/>
          </w:tcPr>
          <w:p w14:paraId="01C167D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B9179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C9F09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1EC1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E524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76874" w14:textId="5A9E8CD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65EEAF4" w14:textId="0F8CF50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6268710C" w14:textId="2DA11C3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5BC5D477" w14:textId="18C3F11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4F74C3C7" w14:textId="30052FB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4E409D" w:rsidRPr="00E629B6" w14:paraId="6E1169DB" w14:textId="77777777" w:rsidTr="00282D70">
        <w:tc>
          <w:tcPr>
            <w:tcW w:w="855" w:type="dxa"/>
          </w:tcPr>
          <w:p w14:paraId="646DAD9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AAA82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0259A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373CC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24877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D0DBC" w14:textId="52052F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05B4BFAA" w14:textId="2BFABED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0229927C" w14:textId="4D7863C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0FE55B98" w14:textId="1E986D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6CF780B4" w14:textId="58B59D3B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4E409D" w:rsidRPr="00E629B6" w14:paraId="5C0CF6B1" w14:textId="77777777" w:rsidTr="00282D70">
        <w:trPr>
          <w:trHeight w:val="55"/>
        </w:trPr>
        <w:tc>
          <w:tcPr>
            <w:tcW w:w="855" w:type="dxa"/>
          </w:tcPr>
          <w:p w14:paraId="2D16E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FA401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57ADAC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26CA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F6BF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CE1EE" w14:textId="4A5DD08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A843829" w14:textId="0C159AB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5D6B486C" w14:textId="33DC555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77C634AB" w14:textId="26C39B3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09DF715F" w14:textId="392568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4E409D" w:rsidRPr="00E629B6" w14:paraId="572740CD" w14:textId="77777777" w:rsidTr="00282D70">
        <w:trPr>
          <w:trHeight w:val="55"/>
        </w:trPr>
        <w:tc>
          <w:tcPr>
            <w:tcW w:w="855" w:type="dxa"/>
          </w:tcPr>
          <w:p w14:paraId="7860D2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57639B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083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14D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A6CF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3902E" w14:textId="6B246F0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520F1B23" w14:textId="6FC406F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890F32B" w14:textId="4E4BAD7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BCD9036" w14:textId="484A54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78224E6A" w14:textId="668DC5B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4E409D" w:rsidRPr="00E629B6" w14:paraId="5508CEED" w14:textId="77777777" w:rsidTr="00282D70">
        <w:tc>
          <w:tcPr>
            <w:tcW w:w="855" w:type="dxa"/>
          </w:tcPr>
          <w:p w14:paraId="17EDE1E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FFFD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B9C6F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012015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CA2EC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70C59B" w14:textId="67E670A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159B22F" w14:textId="0E7D27A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9159DFA" w14:textId="7266780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3D5A3EB0" w14:textId="60184A6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A23A8A0" w14:textId="1EEB874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4E409D" w:rsidRPr="00E629B6" w14:paraId="217BBDDA" w14:textId="77777777" w:rsidTr="00282D70">
        <w:trPr>
          <w:trHeight w:val="22"/>
        </w:trPr>
        <w:tc>
          <w:tcPr>
            <w:tcW w:w="855" w:type="dxa"/>
          </w:tcPr>
          <w:p w14:paraId="4DF73A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09BA3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E8FC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1DE2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7982F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1987E" w14:textId="4CB135D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1563E90D" w14:textId="456B2F6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34F051F1" w14:textId="3C075CE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02846990" w14:textId="018346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CD27914" w14:textId="243C6A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4E409D" w:rsidRPr="00E629B6" w14:paraId="25537D4B" w14:textId="77777777" w:rsidTr="00282D70">
        <w:trPr>
          <w:trHeight w:val="22"/>
        </w:trPr>
        <w:tc>
          <w:tcPr>
            <w:tcW w:w="855" w:type="dxa"/>
          </w:tcPr>
          <w:p w14:paraId="232F068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1B051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9F5A8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620EE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E327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273A5" w14:textId="3CC39F5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7CB45BA" w14:textId="37C5A0E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C3EC0AB" w14:textId="33BA34C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4E7240A1" w14:textId="098789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10263888" w14:textId="2FC584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4E409D" w:rsidRPr="00E629B6" w14:paraId="09762D0C" w14:textId="77777777" w:rsidTr="00282D70">
        <w:trPr>
          <w:trHeight w:val="22"/>
        </w:trPr>
        <w:tc>
          <w:tcPr>
            <w:tcW w:w="855" w:type="dxa"/>
          </w:tcPr>
          <w:p w14:paraId="0EFA6F7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8927A6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D886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175F0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2A4F6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AAC25" w14:textId="477DE68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1CAC81C" w14:textId="4401EB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B6B9B49" w14:textId="18B9AC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4A311371" w14:textId="260FEE2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57C3B150" w14:textId="4C302EE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4E409D" w:rsidRPr="00E629B6" w14:paraId="0C1C2105" w14:textId="77777777" w:rsidTr="00282D70">
        <w:trPr>
          <w:trHeight w:val="22"/>
        </w:trPr>
        <w:tc>
          <w:tcPr>
            <w:tcW w:w="855" w:type="dxa"/>
          </w:tcPr>
          <w:p w14:paraId="15AAD6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FFBE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B9FD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4032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D6B8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ECCA5" w14:textId="6F841A7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4DADD10C" w14:textId="39F97E6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2039A3FC" w14:textId="3372665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</w:t>
            </w:r>
          </w:p>
        </w:tc>
        <w:tc>
          <w:tcPr>
            <w:tcW w:w="1002" w:type="dxa"/>
          </w:tcPr>
          <w:p w14:paraId="5E54C03B" w14:textId="46CE0C2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7</w:t>
            </w:r>
          </w:p>
        </w:tc>
        <w:tc>
          <w:tcPr>
            <w:tcW w:w="1002" w:type="dxa"/>
          </w:tcPr>
          <w:p w14:paraId="745F6E6C" w14:textId="69B4EC2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</w:tr>
      <w:tr w:rsidR="004E409D" w:rsidRPr="00E629B6" w14:paraId="620DBD8E" w14:textId="77777777" w:rsidTr="00282D70">
        <w:trPr>
          <w:trHeight w:val="22"/>
        </w:trPr>
        <w:tc>
          <w:tcPr>
            <w:tcW w:w="855" w:type="dxa"/>
          </w:tcPr>
          <w:p w14:paraId="2E2B72F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3E73A4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8B2FA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4D4C5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77723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56713" w14:textId="5CD3EED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32FF547" w14:textId="497F0FD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E19988" w14:textId="2A9075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06CBD019" w14:textId="030B498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53FB12D1" w14:textId="6311432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4E409D" w:rsidRPr="00E629B6" w14:paraId="4DFA014B" w14:textId="77777777" w:rsidTr="00282D70">
        <w:trPr>
          <w:trHeight w:val="22"/>
        </w:trPr>
        <w:tc>
          <w:tcPr>
            <w:tcW w:w="855" w:type="dxa"/>
          </w:tcPr>
          <w:p w14:paraId="442DE46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A0FC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FF7D8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7F0E1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4C59B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B1874" w14:textId="2849C0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485D28F" w14:textId="306FB75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7CEBAF89" w14:textId="48D8FF5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</w:t>
            </w:r>
          </w:p>
        </w:tc>
        <w:tc>
          <w:tcPr>
            <w:tcW w:w="1002" w:type="dxa"/>
          </w:tcPr>
          <w:p w14:paraId="78BA07B6" w14:textId="47C951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</w:t>
            </w:r>
          </w:p>
        </w:tc>
        <w:tc>
          <w:tcPr>
            <w:tcW w:w="1002" w:type="dxa"/>
          </w:tcPr>
          <w:p w14:paraId="13C6D585" w14:textId="113CF72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</w:tr>
      <w:tr w:rsidR="004E409D" w:rsidRPr="00E629B6" w14:paraId="4B1D18B7" w14:textId="77777777" w:rsidTr="00282D70">
        <w:trPr>
          <w:trHeight w:val="22"/>
        </w:trPr>
        <w:tc>
          <w:tcPr>
            <w:tcW w:w="855" w:type="dxa"/>
          </w:tcPr>
          <w:p w14:paraId="0B107A0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25577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989D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2DF700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DA64C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5A3AFC" w14:textId="6AE1928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1958AAB" w14:textId="6ABEB08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10F5BA02" w14:textId="3086746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3DEDAA2E" w14:textId="312D1D1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1A67D2D" w14:textId="2AC2BF1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4E409D" w:rsidRPr="00E629B6" w14:paraId="060FF3D8" w14:textId="77777777" w:rsidTr="00282D70">
        <w:trPr>
          <w:trHeight w:val="22"/>
        </w:trPr>
        <w:tc>
          <w:tcPr>
            <w:tcW w:w="855" w:type="dxa"/>
          </w:tcPr>
          <w:p w14:paraId="3649F78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A8CD3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6213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DC4C0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35F1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02D66E" w14:textId="0C2ADD1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FE93033" w14:textId="637039C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FEAEE84" w14:textId="63658E9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32CD1D90" w14:textId="4A1CF88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01F3EE77" w14:textId="5476FE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4E409D" w:rsidRPr="00E629B6" w14:paraId="63E48882" w14:textId="77777777" w:rsidTr="00282D70">
        <w:trPr>
          <w:trHeight w:val="22"/>
        </w:trPr>
        <w:tc>
          <w:tcPr>
            <w:tcW w:w="855" w:type="dxa"/>
          </w:tcPr>
          <w:p w14:paraId="2D0A6A2F" w14:textId="4C20506D" w:rsidR="004E409D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39846D7" w14:textId="42D2E86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3E24C1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8CA22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D353A98" w14:textId="4FC214D5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7E15D6E8" w14:textId="7402DC5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26E28A47" w14:textId="2CCBF2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5BDF9358" w14:textId="27207DD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2B2470BC" w14:textId="2488821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</w:t>
            </w:r>
          </w:p>
        </w:tc>
        <w:tc>
          <w:tcPr>
            <w:tcW w:w="1002" w:type="dxa"/>
          </w:tcPr>
          <w:p w14:paraId="3005A700" w14:textId="23F27B4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</w:tbl>
    <w:p w14:paraId="5155D771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BE9F7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F94956" w14:textId="33CECA8D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2</w:t>
      </w:r>
    </w:p>
    <w:p w14:paraId="407F5AA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3418B7BA" w14:textId="77777777" w:rsidTr="001C1A7A">
        <w:tc>
          <w:tcPr>
            <w:tcW w:w="855" w:type="dxa"/>
            <w:vMerge w:val="restart"/>
          </w:tcPr>
          <w:p w14:paraId="70C5C6E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6B9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5FB0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0685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4891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037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47CA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273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28479D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21BB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2F39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BF44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A401D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E78CF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DE2FDE0" w14:textId="77777777" w:rsidTr="001C1A7A">
        <w:trPr>
          <w:trHeight w:val="55"/>
        </w:trPr>
        <w:tc>
          <w:tcPr>
            <w:tcW w:w="855" w:type="dxa"/>
            <w:vMerge/>
          </w:tcPr>
          <w:p w14:paraId="334D310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35F17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21A9B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1C2308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CC7B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B6D3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D9AF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30927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7065D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004E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774C2F3" w14:textId="77777777" w:rsidTr="001C1A7A">
        <w:trPr>
          <w:trHeight w:val="55"/>
        </w:trPr>
        <w:tc>
          <w:tcPr>
            <w:tcW w:w="855" w:type="dxa"/>
          </w:tcPr>
          <w:p w14:paraId="383268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0D23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BB2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9DA98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7725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263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0E20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C9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021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DBC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CE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80302A" w14:textId="60C8F3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38C476D4" w14:textId="7FE1DA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40F6600" w14:textId="1689BB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3DC8F6AD" w14:textId="02F480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61AC1B2B" w14:textId="3CE9D4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229B3609" w14:textId="727146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F46F79" w:rsidRPr="00E629B6" w14:paraId="5FB6F74E" w14:textId="77777777" w:rsidTr="001C1A7A">
        <w:trPr>
          <w:trHeight w:val="55"/>
        </w:trPr>
        <w:tc>
          <w:tcPr>
            <w:tcW w:w="855" w:type="dxa"/>
          </w:tcPr>
          <w:p w14:paraId="1567A9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4D63A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8FFA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649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9AB6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5C56CA" w14:textId="718E8C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27A4E3D" w14:textId="04A0136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9183F3E" w14:textId="0C1575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323F197F" w14:textId="2E4EED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39C1ED3C" w14:textId="250931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135CB7E3" w14:textId="77777777" w:rsidTr="001C1A7A">
        <w:tc>
          <w:tcPr>
            <w:tcW w:w="855" w:type="dxa"/>
          </w:tcPr>
          <w:p w14:paraId="093A43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B37A4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A028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4B38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7B2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AC5E9" w14:textId="6CBAD8A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275616" w14:textId="57164A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91E46AF" w14:textId="0D2C1D8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798A865B" w14:textId="70764D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525148A5" w14:textId="058B69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3908F0E9" w14:textId="77777777" w:rsidTr="001C1A7A">
        <w:trPr>
          <w:trHeight w:val="55"/>
        </w:trPr>
        <w:tc>
          <w:tcPr>
            <w:tcW w:w="855" w:type="dxa"/>
          </w:tcPr>
          <w:p w14:paraId="670740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3122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08DBF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EB55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4716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24D6BF" w14:textId="505B57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B4F43D0" w14:textId="5B256C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AE96803" w14:textId="45BB5C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1748390C" w14:textId="3FD447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8C141DF" w14:textId="4DB61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27F41EA2" w14:textId="77777777" w:rsidTr="001C1A7A">
        <w:trPr>
          <w:trHeight w:val="55"/>
        </w:trPr>
        <w:tc>
          <w:tcPr>
            <w:tcW w:w="855" w:type="dxa"/>
          </w:tcPr>
          <w:p w14:paraId="270EFF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57AF71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64ED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FC80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E7AC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BF1595" w14:textId="5D4C22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BABBFD6" w14:textId="4CD57B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6EB2BE3" w14:textId="34F44F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6FF97AE" w14:textId="1BA5C7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66ABD7C" w14:textId="41EC38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0351BDBF" w14:textId="77777777" w:rsidTr="001C1A7A">
        <w:tc>
          <w:tcPr>
            <w:tcW w:w="855" w:type="dxa"/>
          </w:tcPr>
          <w:p w14:paraId="5B47E5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3C1F4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883D4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3DB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240B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92F3F" w14:textId="1E3FC7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AF65B54" w14:textId="0FE6025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481A7E61" w14:textId="05F416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3B6F396A" w14:textId="0012D8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34FA59BF" w14:textId="6E16CA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41204B24" w14:textId="77777777" w:rsidTr="001C1A7A">
        <w:trPr>
          <w:trHeight w:val="22"/>
        </w:trPr>
        <w:tc>
          <w:tcPr>
            <w:tcW w:w="855" w:type="dxa"/>
          </w:tcPr>
          <w:p w14:paraId="71E8F5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1134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CBD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90652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85F5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0582F" w14:textId="7B5771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6B3A95D" w14:textId="64B774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257527A9" w14:textId="6CF7E83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A7F394A" w14:textId="7D94EE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1DC59CE2" w14:textId="557F77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48ADE2E8" w14:textId="77777777" w:rsidTr="001C1A7A">
        <w:trPr>
          <w:trHeight w:val="22"/>
        </w:trPr>
        <w:tc>
          <w:tcPr>
            <w:tcW w:w="855" w:type="dxa"/>
          </w:tcPr>
          <w:p w14:paraId="0EEF71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2D008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DAC4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A566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52F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9127A8" w14:textId="161910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4AB29C7" w14:textId="5AABCF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56E97A7" w14:textId="0C40AB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EBCABC6" w14:textId="27F330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4716970F" w14:textId="379FC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37855ECC" w14:textId="77777777" w:rsidTr="001C1A7A">
        <w:trPr>
          <w:trHeight w:val="22"/>
        </w:trPr>
        <w:tc>
          <w:tcPr>
            <w:tcW w:w="855" w:type="dxa"/>
          </w:tcPr>
          <w:p w14:paraId="51E6AA8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92A06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C4222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1F57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6CD3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2BF82" w14:textId="078557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5A9C134" w14:textId="2186F39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C65E625" w14:textId="513B11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2C3AF5C1" w14:textId="621CAB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CF2BE8F" w14:textId="00E796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52474CC8" w14:textId="77777777" w:rsidTr="001C1A7A">
        <w:trPr>
          <w:trHeight w:val="22"/>
        </w:trPr>
        <w:tc>
          <w:tcPr>
            <w:tcW w:w="855" w:type="dxa"/>
          </w:tcPr>
          <w:p w14:paraId="129292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C186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4382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ECAF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2053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30A9D8" w14:textId="4F8C8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EF0BAD4" w14:textId="5D323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043C3E7F" w14:textId="69C899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</w:t>
            </w:r>
          </w:p>
        </w:tc>
        <w:tc>
          <w:tcPr>
            <w:tcW w:w="1002" w:type="dxa"/>
          </w:tcPr>
          <w:p w14:paraId="16363BB2" w14:textId="4FAAB3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</w:t>
            </w:r>
          </w:p>
        </w:tc>
        <w:tc>
          <w:tcPr>
            <w:tcW w:w="1002" w:type="dxa"/>
          </w:tcPr>
          <w:p w14:paraId="399CDFED" w14:textId="62BD3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</w:tr>
      <w:tr w:rsidR="00F46F79" w:rsidRPr="00E629B6" w14:paraId="2F4943E6" w14:textId="77777777" w:rsidTr="001C1A7A">
        <w:trPr>
          <w:trHeight w:val="22"/>
        </w:trPr>
        <w:tc>
          <w:tcPr>
            <w:tcW w:w="855" w:type="dxa"/>
          </w:tcPr>
          <w:p w14:paraId="14596B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58394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ED59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98B4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4CA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09621" w14:textId="106955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293C7CC8" w14:textId="34097E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08BC3D3" w14:textId="6B414A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CE42DD9" w14:textId="42C436D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38BFC083" w14:textId="7C7797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550BD919" w14:textId="77777777" w:rsidTr="001C1A7A">
        <w:trPr>
          <w:trHeight w:val="22"/>
        </w:trPr>
        <w:tc>
          <w:tcPr>
            <w:tcW w:w="855" w:type="dxa"/>
          </w:tcPr>
          <w:p w14:paraId="28BE8E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15B2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62BB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C626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44A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920771" w14:textId="12ED0D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B3453BD" w14:textId="2B240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317D63C3" w14:textId="213343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3</w:t>
            </w:r>
          </w:p>
        </w:tc>
        <w:tc>
          <w:tcPr>
            <w:tcW w:w="1002" w:type="dxa"/>
          </w:tcPr>
          <w:p w14:paraId="3268EB1C" w14:textId="46A202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7</w:t>
            </w:r>
          </w:p>
        </w:tc>
        <w:tc>
          <w:tcPr>
            <w:tcW w:w="1002" w:type="dxa"/>
          </w:tcPr>
          <w:p w14:paraId="7E105EA5" w14:textId="5035A3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</w:tr>
      <w:tr w:rsidR="00F46F79" w:rsidRPr="00E629B6" w14:paraId="4359B42B" w14:textId="77777777" w:rsidTr="001C1A7A">
        <w:trPr>
          <w:trHeight w:val="22"/>
        </w:trPr>
        <w:tc>
          <w:tcPr>
            <w:tcW w:w="855" w:type="dxa"/>
          </w:tcPr>
          <w:p w14:paraId="429489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765D91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457B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926B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2FE9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07011" w14:textId="34BF42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577F07A" w14:textId="286F1C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551556C" w14:textId="499CB9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C46CAFB" w14:textId="1C8BA1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02E5C240" w14:textId="33CCDB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03663312" w14:textId="77777777" w:rsidTr="001C1A7A">
        <w:trPr>
          <w:trHeight w:val="22"/>
        </w:trPr>
        <w:tc>
          <w:tcPr>
            <w:tcW w:w="855" w:type="dxa"/>
          </w:tcPr>
          <w:p w14:paraId="6361A1D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8A0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7E9E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9BD0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819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08C28E" w14:textId="551427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11CAAEF" w14:textId="012F02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3D67B81" w14:textId="038FE5F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64CADD2" w14:textId="4275DA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56B546B3" w14:textId="3E3DAE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</w:tbl>
    <w:p w14:paraId="7265CC0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50529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C0683A" w14:textId="127DAAC0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5445B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35753" w14:textId="234AFA3E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3</w:t>
      </w:r>
    </w:p>
    <w:p w14:paraId="0239B67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BBB7D05" w14:textId="77777777" w:rsidTr="001C1A7A">
        <w:tc>
          <w:tcPr>
            <w:tcW w:w="855" w:type="dxa"/>
            <w:vMerge w:val="restart"/>
          </w:tcPr>
          <w:p w14:paraId="7B19A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0C00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0ADB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AC55C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6A959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9239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7D6FC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726E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8C213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E234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2FBB1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745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92A3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9A5E1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751C0AF7" w14:textId="77777777" w:rsidTr="001C1A7A">
        <w:trPr>
          <w:trHeight w:val="55"/>
        </w:trPr>
        <w:tc>
          <w:tcPr>
            <w:tcW w:w="855" w:type="dxa"/>
            <w:vMerge/>
          </w:tcPr>
          <w:p w14:paraId="72B7F93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E0890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F48C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C10F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6115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84DC5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0537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2320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CB115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4BCC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20ED7DB8" w14:textId="77777777" w:rsidTr="001C1A7A">
        <w:trPr>
          <w:trHeight w:val="55"/>
        </w:trPr>
        <w:tc>
          <w:tcPr>
            <w:tcW w:w="855" w:type="dxa"/>
          </w:tcPr>
          <w:p w14:paraId="4FDDA7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75B0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078B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8939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BDE3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D8CD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5CBA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969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58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1F84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254EC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F25C5A" w14:textId="764D14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3CDD03F" w14:textId="282E6E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404</w:t>
            </w:r>
          </w:p>
        </w:tc>
        <w:tc>
          <w:tcPr>
            <w:tcW w:w="975" w:type="dxa"/>
          </w:tcPr>
          <w:p w14:paraId="69BADBC6" w14:textId="697EEC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08E216F" w14:textId="417029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7A56562" w14:textId="453A6A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0F2F3413" w14:textId="6D0FF3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F46F79" w:rsidRPr="00E629B6" w14:paraId="291941FB" w14:textId="77777777" w:rsidTr="001C1A7A">
        <w:trPr>
          <w:trHeight w:val="55"/>
        </w:trPr>
        <w:tc>
          <w:tcPr>
            <w:tcW w:w="855" w:type="dxa"/>
          </w:tcPr>
          <w:p w14:paraId="51FCB3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668E06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19EF9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D9D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BCC0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274D29" w14:textId="17F349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BC7DA70" w14:textId="6B575AF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D13CB89" w14:textId="114A6B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B74203B" w14:textId="6EFECA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610572FD" w14:textId="3FB72D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77EBB3EA" w14:textId="77777777" w:rsidTr="001C1A7A">
        <w:tc>
          <w:tcPr>
            <w:tcW w:w="855" w:type="dxa"/>
          </w:tcPr>
          <w:p w14:paraId="49050D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E3E7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5B71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EE0E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EE0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A0992" w14:textId="71642F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6EDF949" w14:textId="2B8671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28137CA" w14:textId="5FBFA0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12462B29" w14:textId="5581982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8F27127" w14:textId="67B7DA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F46F79" w:rsidRPr="00E629B6" w14:paraId="0E490DB4" w14:textId="77777777" w:rsidTr="001C1A7A">
        <w:trPr>
          <w:trHeight w:val="55"/>
        </w:trPr>
        <w:tc>
          <w:tcPr>
            <w:tcW w:w="855" w:type="dxa"/>
          </w:tcPr>
          <w:p w14:paraId="286214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AC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8EE8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755E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3B7343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59C744" w14:textId="1352C0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D3E4D86" w14:textId="68B92F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A30F502" w14:textId="234E49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33413B7" w14:textId="0D600C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FE4F99E" w14:textId="38C40E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581806B8" w14:textId="77777777" w:rsidTr="001C1A7A">
        <w:trPr>
          <w:trHeight w:val="55"/>
        </w:trPr>
        <w:tc>
          <w:tcPr>
            <w:tcW w:w="855" w:type="dxa"/>
          </w:tcPr>
          <w:p w14:paraId="239F5A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6A5A7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D36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BB4A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648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819D60" w14:textId="545FF2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57F4437" w14:textId="7FF4FC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E68D1BE" w14:textId="7484A9E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66431EBE" w14:textId="2076E7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7FF4C1F" w14:textId="0CA37D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070665F8" w14:textId="77777777" w:rsidTr="001C1A7A">
        <w:tc>
          <w:tcPr>
            <w:tcW w:w="855" w:type="dxa"/>
          </w:tcPr>
          <w:p w14:paraId="2CC6A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C5984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2A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4510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990D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B83A4" w14:textId="770C5F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8E61B58" w14:textId="30A942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5EB3E6F8" w14:textId="6877BB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36B0966E" w14:textId="5456AC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7C7BD" w14:textId="1C187A8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4AB8CCA9" w14:textId="77777777" w:rsidTr="001C1A7A">
        <w:trPr>
          <w:trHeight w:val="22"/>
        </w:trPr>
        <w:tc>
          <w:tcPr>
            <w:tcW w:w="855" w:type="dxa"/>
          </w:tcPr>
          <w:p w14:paraId="1B8299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C45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841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AB82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A72E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1EEE4" w14:textId="7221D6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8564775" w14:textId="172CDD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1000C30" w14:textId="2F2F15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39E063DE" w14:textId="3C5C2B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7064164F" w14:textId="370951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8</w:t>
            </w:r>
          </w:p>
        </w:tc>
      </w:tr>
      <w:tr w:rsidR="00F46F79" w:rsidRPr="00E629B6" w14:paraId="145CE2C5" w14:textId="77777777" w:rsidTr="001C1A7A">
        <w:trPr>
          <w:trHeight w:val="22"/>
        </w:trPr>
        <w:tc>
          <w:tcPr>
            <w:tcW w:w="855" w:type="dxa"/>
          </w:tcPr>
          <w:p w14:paraId="2E9041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3CA1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FECF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72D5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87AA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09E9D" w14:textId="7B89A4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4F1B02C" w14:textId="6A6A31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700583C" w14:textId="0700696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345BDE1" w14:textId="35D961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5923089" w14:textId="6F8027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4B149D7A" w14:textId="77777777" w:rsidTr="001C1A7A">
        <w:trPr>
          <w:trHeight w:val="22"/>
        </w:trPr>
        <w:tc>
          <w:tcPr>
            <w:tcW w:w="855" w:type="dxa"/>
          </w:tcPr>
          <w:p w14:paraId="4A7461B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D6055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96F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1DA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8BD4BD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148DBE" w14:textId="2280EBA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1C8E82CC" w14:textId="46DE3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23C9E9C" w14:textId="55AE87B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A9D79A0" w14:textId="23991D5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64FB661" w14:textId="4406A2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AE2DA7C" w14:textId="77777777" w:rsidTr="001C1A7A">
        <w:trPr>
          <w:trHeight w:val="22"/>
        </w:trPr>
        <w:tc>
          <w:tcPr>
            <w:tcW w:w="855" w:type="dxa"/>
          </w:tcPr>
          <w:p w14:paraId="70EA1CE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0646E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E21D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9F94E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F32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D05DBC" w14:textId="4D89E0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4A8F1E7" w14:textId="3D6875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0550761" w14:textId="6B6FD6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08F39F" w14:textId="3C8714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1776FD5F" w14:textId="2537AE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02656710" w14:textId="77777777" w:rsidTr="001C1A7A">
        <w:trPr>
          <w:trHeight w:val="22"/>
        </w:trPr>
        <w:tc>
          <w:tcPr>
            <w:tcW w:w="855" w:type="dxa"/>
          </w:tcPr>
          <w:p w14:paraId="7BE4B0F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66FA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C9E6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88F3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F247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41C3F" w14:textId="641D5E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DC66FD" w14:textId="55BF21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3067EA67" w14:textId="206D67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1D9839E0" w14:textId="203331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73F112A6" w14:textId="66F398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026010FE" w14:textId="77777777" w:rsidTr="001C1A7A">
        <w:trPr>
          <w:trHeight w:val="22"/>
        </w:trPr>
        <w:tc>
          <w:tcPr>
            <w:tcW w:w="855" w:type="dxa"/>
          </w:tcPr>
          <w:p w14:paraId="072F94E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70FF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13F7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124A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AF4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3A0741" w14:textId="2A1BC2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35430D" w14:textId="060245D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3859F58E" w14:textId="203DA3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6E2E2C63" w14:textId="77C44A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7C69D011" w14:textId="407B20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1432B517" w14:textId="77777777" w:rsidTr="001C1A7A">
        <w:trPr>
          <w:trHeight w:val="22"/>
        </w:trPr>
        <w:tc>
          <w:tcPr>
            <w:tcW w:w="855" w:type="dxa"/>
          </w:tcPr>
          <w:p w14:paraId="3A789A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172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12373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156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7590D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1F766" w14:textId="4E93A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ABCCA7D" w14:textId="10CE42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47B0ED5C" w14:textId="53D32F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698EB4FE" w14:textId="67D65C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2C2548F" w14:textId="2598F3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0752189" w14:textId="77777777" w:rsidTr="001C1A7A">
        <w:trPr>
          <w:trHeight w:val="22"/>
        </w:trPr>
        <w:tc>
          <w:tcPr>
            <w:tcW w:w="855" w:type="dxa"/>
          </w:tcPr>
          <w:p w14:paraId="7859DD3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A895B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8C194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B1CB8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A9A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E0052" w14:textId="77B0C8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003F11CD" w14:textId="54052E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9A87F1" w14:textId="65DD58A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595DF14E" w14:textId="779FC1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03FF33DC" w14:textId="46DED2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</w:tbl>
    <w:p w14:paraId="7D094BC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D4F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0C4231" w14:textId="6FD09565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7D1E44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FEE108" w14:textId="4E383DDE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4</w:t>
      </w:r>
    </w:p>
    <w:p w14:paraId="770BD0E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3E9C269" w14:textId="77777777" w:rsidTr="001C1A7A">
        <w:tc>
          <w:tcPr>
            <w:tcW w:w="855" w:type="dxa"/>
            <w:vMerge w:val="restart"/>
          </w:tcPr>
          <w:p w14:paraId="1B5B69A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CF0A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6378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5D73D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31B6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29A9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57098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147A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AA46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F63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6EBA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EC38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42F9F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0A65A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2A2A8FDC" w14:textId="77777777" w:rsidTr="001C1A7A">
        <w:trPr>
          <w:trHeight w:val="55"/>
        </w:trPr>
        <w:tc>
          <w:tcPr>
            <w:tcW w:w="855" w:type="dxa"/>
            <w:vMerge/>
          </w:tcPr>
          <w:p w14:paraId="39D3DF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02C7C2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5A3B2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40B17E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A1C0F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7433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4D633B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89BD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4828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6551C4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1B06E9C" w14:textId="77777777" w:rsidTr="001C1A7A">
        <w:trPr>
          <w:trHeight w:val="55"/>
        </w:trPr>
        <w:tc>
          <w:tcPr>
            <w:tcW w:w="855" w:type="dxa"/>
          </w:tcPr>
          <w:p w14:paraId="3DDDA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BD00C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78356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87930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E01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2706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9F1E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08B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F71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C77D7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246D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809331" w14:textId="3E9382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409BA407" w14:textId="4CEB5B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F08998" w14:textId="7C3484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FDB5904" w14:textId="4FD3F3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1CF2F5A0" w14:textId="05BE89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2FC5C8AD" w14:textId="799DDE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612F9460" w14:textId="77777777" w:rsidTr="001C1A7A">
        <w:trPr>
          <w:trHeight w:val="55"/>
        </w:trPr>
        <w:tc>
          <w:tcPr>
            <w:tcW w:w="855" w:type="dxa"/>
          </w:tcPr>
          <w:p w14:paraId="789047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1CF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CDC9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546A5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2356B0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58175A" w14:textId="386994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C84C4CB" w14:textId="457385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4C7E6534" w14:textId="7BCC38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7FD6458" w14:textId="6491125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3EFF3F63" w14:textId="2C7965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10362C63" w14:textId="77777777" w:rsidTr="001C1A7A">
        <w:tc>
          <w:tcPr>
            <w:tcW w:w="855" w:type="dxa"/>
          </w:tcPr>
          <w:p w14:paraId="795C17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0996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D89E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83375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2A768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22203" w14:textId="48434D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BAFA86E" w14:textId="58F874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CDD478C" w14:textId="4E9B7A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00E998F" w14:textId="3DA9B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1B25B24E" w14:textId="32E35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7533DBDB" w14:textId="77777777" w:rsidTr="001C1A7A">
        <w:trPr>
          <w:trHeight w:val="55"/>
        </w:trPr>
        <w:tc>
          <w:tcPr>
            <w:tcW w:w="855" w:type="dxa"/>
          </w:tcPr>
          <w:p w14:paraId="095181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E0B8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615D3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5B84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7E620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75A094" w14:textId="5690C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359E1818" w14:textId="0B6D6F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0D0F31C1" w14:textId="005F3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1AF47535" w14:textId="6036FC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2F413FA8" w14:textId="388EED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654A5C4E" w14:textId="77777777" w:rsidTr="001C1A7A">
        <w:trPr>
          <w:trHeight w:val="55"/>
        </w:trPr>
        <w:tc>
          <w:tcPr>
            <w:tcW w:w="855" w:type="dxa"/>
          </w:tcPr>
          <w:p w14:paraId="618659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A3276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F84E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F80E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5C6C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CD3D28" w14:textId="5E4C22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BB02A49" w14:textId="29E1E4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0052E4A7" w14:textId="59FF6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71A7BA4" w14:textId="35CE44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1E05F310" w14:textId="451E8C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00A047F" w14:textId="77777777" w:rsidTr="001C1A7A">
        <w:tc>
          <w:tcPr>
            <w:tcW w:w="855" w:type="dxa"/>
          </w:tcPr>
          <w:p w14:paraId="70C413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2A6B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6A25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3614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BB95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6B2C59" w14:textId="4012E7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0914C3D" w14:textId="305657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126AE4D" w14:textId="7B72AA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3F9C09F" w14:textId="791488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4F5F8F51" w14:textId="23CF7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2CA3CDE" w14:textId="77777777" w:rsidTr="001C1A7A">
        <w:trPr>
          <w:trHeight w:val="22"/>
        </w:trPr>
        <w:tc>
          <w:tcPr>
            <w:tcW w:w="855" w:type="dxa"/>
          </w:tcPr>
          <w:p w14:paraId="3B5B4F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0414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9CA3A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3FF7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13E4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3C4876" w14:textId="69183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AB4AA1D" w14:textId="61EF5A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FEEECCE" w14:textId="3673F1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BFF859C" w14:textId="18F767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4B5855E" w14:textId="66409B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43017D0" w14:textId="77777777" w:rsidTr="001C1A7A">
        <w:trPr>
          <w:trHeight w:val="22"/>
        </w:trPr>
        <w:tc>
          <w:tcPr>
            <w:tcW w:w="855" w:type="dxa"/>
          </w:tcPr>
          <w:p w14:paraId="338DE2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53E9C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07ED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2AE2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18B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5CA876" w14:textId="57AB9EB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1B779DA" w14:textId="6DF543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6CA88DF" w14:textId="752C52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42F1A369" w14:textId="40651A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4B16C929" w14:textId="01BAE2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1951490A" w14:textId="77777777" w:rsidTr="001C1A7A">
        <w:trPr>
          <w:trHeight w:val="22"/>
        </w:trPr>
        <w:tc>
          <w:tcPr>
            <w:tcW w:w="855" w:type="dxa"/>
          </w:tcPr>
          <w:p w14:paraId="040E72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94422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E024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E9761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6384F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F14F00" w14:textId="798E92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51709E39" w14:textId="6D8988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6872C7D9" w14:textId="50339B2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669B331" w14:textId="66D40CB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700C0CBB" w14:textId="6FF7E7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7B78CECA" w14:textId="77777777" w:rsidTr="001C1A7A">
        <w:trPr>
          <w:trHeight w:val="22"/>
        </w:trPr>
        <w:tc>
          <w:tcPr>
            <w:tcW w:w="855" w:type="dxa"/>
          </w:tcPr>
          <w:p w14:paraId="5E6BB5B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526DF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6B8A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7AD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DF5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99A00" w14:textId="146E5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7DE59DE8" w14:textId="6841B0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CE7B80D" w14:textId="3B170CC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108CC4C9" w14:textId="7E518B2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03660274" w14:textId="195429B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F46F79" w:rsidRPr="00E629B6" w14:paraId="26D8A711" w14:textId="77777777" w:rsidTr="001C1A7A">
        <w:trPr>
          <w:trHeight w:val="22"/>
        </w:trPr>
        <w:tc>
          <w:tcPr>
            <w:tcW w:w="855" w:type="dxa"/>
          </w:tcPr>
          <w:p w14:paraId="64A2137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8D2A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4B227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9B89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6F7A2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224458" w14:textId="4CD2181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6EA4CC1E" w14:textId="32F321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337872C" w14:textId="346430C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44496898" w14:textId="02AF24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F3E5F3E" w14:textId="142920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FF4D586" w14:textId="77777777" w:rsidTr="001C1A7A">
        <w:trPr>
          <w:trHeight w:val="22"/>
        </w:trPr>
        <w:tc>
          <w:tcPr>
            <w:tcW w:w="855" w:type="dxa"/>
          </w:tcPr>
          <w:p w14:paraId="608DEC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FC8F6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EE7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27FF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7426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4EFB6" w14:textId="08D728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C9CE758" w14:textId="4130E25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3A63E6B9" w14:textId="0B68067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25971330" w14:textId="30CBC0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FC7D2F5" w14:textId="13A758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442A925B" w14:textId="77777777" w:rsidTr="001C1A7A">
        <w:trPr>
          <w:trHeight w:val="22"/>
        </w:trPr>
        <w:tc>
          <w:tcPr>
            <w:tcW w:w="855" w:type="dxa"/>
          </w:tcPr>
          <w:p w14:paraId="0EB04B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C467A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6CC03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AC25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4A0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029C72" w14:textId="15F1D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3B38B375" w14:textId="79D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094954AB" w14:textId="702CAC5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5D41CA55" w14:textId="7CDB7B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FFC1125" w14:textId="0B0CF4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1C466114" w14:textId="77777777" w:rsidTr="001C1A7A">
        <w:trPr>
          <w:trHeight w:val="22"/>
        </w:trPr>
        <w:tc>
          <w:tcPr>
            <w:tcW w:w="855" w:type="dxa"/>
          </w:tcPr>
          <w:p w14:paraId="303D85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3EF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EEA7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918A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888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2916E" w14:textId="0B06C49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0BA2123D" w14:textId="1DB088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3A26980" w14:textId="187396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B64E4E" w14:textId="255496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34E6FB60" w14:textId="39163DD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</w:tbl>
    <w:p w14:paraId="2EDDACC9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3A5ED5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003955" w14:textId="1F54D39E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62DE2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F28452" w14:textId="4BDCB59D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5</w:t>
      </w:r>
    </w:p>
    <w:p w14:paraId="1BCB1023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726C55BF" w14:textId="77777777" w:rsidTr="001C1A7A">
        <w:tc>
          <w:tcPr>
            <w:tcW w:w="855" w:type="dxa"/>
            <w:vMerge w:val="restart"/>
          </w:tcPr>
          <w:p w14:paraId="5836DA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599A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7E2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703F3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36EE6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65178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544404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4E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A1F96B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70A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2871C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25F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393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73D9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0B43FD79" w14:textId="77777777" w:rsidTr="001C1A7A">
        <w:trPr>
          <w:trHeight w:val="55"/>
        </w:trPr>
        <w:tc>
          <w:tcPr>
            <w:tcW w:w="855" w:type="dxa"/>
            <w:vMerge/>
          </w:tcPr>
          <w:p w14:paraId="412274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1DA47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DF7DC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C05F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2011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4486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69B09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A9795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A0AD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21C9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BE867E9" w14:textId="77777777" w:rsidTr="001C1A7A">
        <w:trPr>
          <w:trHeight w:val="55"/>
        </w:trPr>
        <w:tc>
          <w:tcPr>
            <w:tcW w:w="855" w:type="dxa"/>
          </w:tcPr>
          <w:p w14:paraId="4A5FC0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67575D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33741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D9B2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8591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AD0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284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D3C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49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3860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3A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3C3B8E" w14:textId="73DDA7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BC58555" w14:textId="1D99A0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13990A6A" w14:textId="29BCF4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13133C9" w14:textId="558B39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</w:t>
            </w:r>
          </w:p>
        </w:tc>
        <w:tc>
          <w:tcPr>
            <w:tcW w:w="1002" w:type="dxa"/>
          </w:tcPr>
          <w:p w14:paraId="079C9777" w14:textId="510C52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</w:t>
            </w:r>
          </w:p>
        </w:tc>
        <w:tc>
          <w:tcPr>
            <w:tcW w:w="1002" w:type="dxa"/>
          </w:tcPr>
          <w:p w14:paraId="1D6B6402" w14:textId="566AA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</w:tr>
      <w:tr w:rsidR="00F46F79" w:rsidRPr="00E629B6" w14:paraId="11D801BA" w14:textId="77777777" w:rsidTr="001C1A7A">
        <w:trPr>
          <w:trHeight w:val="55"/>
        </w:trPr>
        <w:tc>
          <w:tcPr>
            <w:tcW w:w="855" w:type="dxa"/>
          </w:tcPr>
          <w:p w14:paraId="5DE71E8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8BD6F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C1E5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9F3B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1AED5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42E9F2" w14:textId="60B5B56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15C874" w14:textId="35FC74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BB7AE08" w14:textId="311E796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109C42F9" w14:textId="7923F4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55C21622" w14:textId="736B9AC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F46F79" w:rsidRPr="00E629B6" w14:paraId="07D32DDD" w14:textId="77777777" w:rsidTr="001C1A7A">
        <w:tc>
          <w:tcPr>
            <w:tcW w:w="855" w:type="dxa"/>
          </w:tcPr>
          <w:p w14:paraId="26C6FB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AA01A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F84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E7FA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076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7DF12D" w14:textId="021D8E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9A1070" w14:textId="42E6EB8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0E7537F0" w14:textId="2FE5FE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41EF9BD9" w14:textId="2565F8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03AB8E0" w14:textId="53EE8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F46F79" w:rsidRPr="00E629B6" w14:paraId="5E607EE1" w14:textId="77777777" w:rsidTr="001C1A7A">
        <w:trPr>
          <w:trHeight w:val="55"/>
        </w:trPr>
        <w:tc>
          <w:tcPr>
            <w:tcW w:w="855" w:type="dxa"/>
          </w:tcPr>
          <w:p w14:paraId="4B932B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7F90B3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303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298B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DD716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8A5C99" w14:textId="0066BE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A0F26D6" w14:textId="009869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02519DA3" w14:textId="722676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0192B0B" w14:textId="48AD92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3094FAA6" w14:textId="45D024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7648B756" w14:textId="77777777" w:rsidTr="001C1A7A">
        <w:trPr>
          <w:trHeight w:val="55"/>
        </w:trPr>
        <w:tc>
          <w:tcPr>
            <w:tcW w:w="855" w:type="dxa"/>
          </w:tcPr>
          <w:p w14:paraId="36F070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105B0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486C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74B39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1A9C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FEEC99" w14:textId="5D1408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CC767EB" w14:textId="649803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8EAA75F" w14:textId="36C470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D23AAE0" w14:textId="292286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C5F122A" w14:textId="2C9EAD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0E9FDDDE" w14:textId="77777777" w:rsidTr="001C1A7A">
        <w:tc>
          <w:tcPr>
            <w:tcW w:w="855" w:type="dxa"/>
          </w:tcPr>
          <w:p w14:paraId="5EAE55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13FC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6C9A5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DADB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2B2A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802AE" w14:textId="5E710A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4A2B8EFF" w14:textId="31BD84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419B8E9" w14:textId="4E84E7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D7882D" w14:textId="5BB5C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0C9015C5" w14:textId="66C6B1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6CCFBD04" w14:textId="77777777" w:rsidTr="001C1A7A">
        <w:trPr>
          <w:trHeight w:val="22"/>
        </w:trPr>
        <w:tc>
          <w:tcPr>
            <w:tcW w:w="855" w:type="dxa"/>
          </w:tcPr>
          <w:p w14:paraId="260F43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8CF6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EA10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7AA68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5239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718B34" w14:textId="6F87AF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DF5FF64" w14:textId="437470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1536D55" w14:textId="64FBD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78960CB9" w14:textId="2C8255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2F7313EA" w14:textId="1F0CFD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4AE91A97" w14:textId="77777777" w:rsidTr="001C1A7A">
        <w:trPr>
          <w:trHeight w:val="22"/>
        </w:trPr>
        <w:tc>
          <w:tcPr>
            <w:tcW w:w="855" w:type="dxa"/>
          </w:tcPr>
          <w:p w14:paraId="789327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5D87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29C48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065EF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458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F7BB3" w14:textId="5062E0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9D969F5" w14:textId="7C3E93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44C28D15" w14:textId="07ACC8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6AB377E" w14:textId="0AA4ED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217CC6F3" w14:textId="743E43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0F866411" w14:textId="77777777" w:rsidTr="001C1A7A">
        <w:trPr>
          <w:trHeight w:val="22"/>
        </w:trPr>
        <w:tc>
          <w:tcPr>
            <w:tcW w:w="855" w:type="dxa"/>
          </w:tcPr>
          <w:p w14:paraId="6BADE3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12A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0246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5B013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49BC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FECE0" w14:textId="13BA61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7EF4962" w14:textId="704457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1DEFFC1" w14:textId="08E403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3067013" w14:textId="2E78706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9063E07" w14:textId="5D7CBAD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3284EE80" w14:textId="77777777" w:rsidTr="001C1A7A">
        <w:trPr>
          <w:trHeight w:val="22"/>
        </w:trPr>
        <w:tc>
          <w:tcPr>
            <w:tcW w:w="855" w:type="dxa"/>
          </w:tcPr>
          <w:p w14:paraId="31B9AB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FA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2923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30D6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AB41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DECBE" w14:textId="1518B6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2A034D9" w14:textId="70196C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0718648B" w14:textId="1A6EB0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4DD5D7C6" w14:textId="238891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1FC3B860" w14:textId="493A59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2BCB76FF" w14:textId="77777777" w:rsidTr="001C1A7A">
        <w:trPr>
          <w:trHeight w:val="22"/>
        </w:trPr>
        <w:tc>
          <w:tcPr>
            <w:tcW w:w="855" w:type="dxa"/>
          </w:tcPr>
          <w:p w14:paraId="30BE8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DEF7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C2D3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42CA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D6F3C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62EF59" w14:textId="5E9828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3184DAA3" w14:textId="0E66A1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002" w:type="dxa"/>
          </w:tcPr>
          <w:p w14:paraId="50C4669F" w14:textId="123E50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</w:t>
            </w:r>
          </w:p>
        </w:tc>
        <w:tc>
          <w:tcPr>
            <w:tcW w:w="1002" w:type="dxa"/>
          </w:tcPr>
          <w:p w14:paraId="19A1BF93" w14:textId="7BAB24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  <w:tc>
          <w:tcPr>
            <w:tcW w:w="1002" w:type="dxa"/>
          </w:tcPr>
          <w:p w14:paraId="6D3F2DC3" w14:textId="6FAF4EF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9</w:t>
            </w:r>
          </w:p>
        </w:tc>
      </w:tr>
      <w:tr w:rsidR="00F46F79" w:rsidRPr="00E629B6" w14:paraId="0EC5D55D" w14:textId="77777777" w:rsidTr="001C1A7A">
        <w:trPr>
          <w:trHeight w:val="22"/>
        </w:trPr>
        <w:tc>
          <w:tcPr>
            <w:tcW w:w="855" w:type="dxa"/>
          </w:tcPr>
          <w:p w14:paraId="37A0D0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6BC3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4068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1E2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999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9DC95F" w14:textId="337473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29433487" w14:textId="1583C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0</w:t>
            </w:r>
          </w:p>
        </w:tc>
        <w:tc>
          <w:tcPr>
            <w:tcW w:w="1002" w:type="dxa"/>
          </w:tcPr>
          <w:p w14:paraId="1242F1FE" w14:textId="7B2DF8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3.8</w:t>
            </w:r>
          </w:p>
        </w:tc>
        <w:tc>
          <w:tcPr>
            <w:tcW w:w="1002" w:type="dxa"/>
          </w:tcPr>
          <w:p w14:paraId="2D4A53AC" w14:textId="2DA30FD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4.2</w:t>
            </w:r>
          </w:p>
        </w:tc>
        <w:tc>
          <w:tcPr>
            <w:tcW w:w="1002" w:type="dxa"/>
          </w:tcPr>
          <w:p w14:paraId="1778C262" w14:textId="63A417C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</w:tr>
      <w:tr w:rsidR="00F46F79" w:rsidRPr="00E629B6" w14:paraId="117D3890" w14:textId="77777777" w:rsidTr="001C1A7A">
        <w:trPr>
          <w:trHeight w:val="22"/>
        </w:trPr>
        <w:tc>
          <w:tcPr>
            <w:tcW w:w="855" w:type="dxa"/>
          </w:tcPr>
          <w:p w14:paraId="569707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7AFE4A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89E8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9A311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5A45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6F92F" w14:textId="29320C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2D62392C" w14:textId="000752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2C381032" w14:textId="33F7F1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7DD22561" w14:textId="4A0221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01F0E491" w14:textId="4ECC0F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3881537B" w14:textId="77777777" w:rsidTr="001C1A7A">
        <w:trPr>
          <w:trHeight w:val="22"/>
        </w:trPr>
        <w:tc>
          <w:tcPr>
            <w:tcW w:w="855" w:type="dxa"/>
          </w:tcPr>
          <w:p w14:paraId="0BEFB4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5E86D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D5C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9A4E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CB9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936092" w14:textId="0573FB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0DEC69BA" w14:textId="4D73FCA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41A0D040" w14:textId="75AFF9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5161F7C2" w14:textId="7AFA8F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66AC12B" w14:textId="796B8D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</w:tbl>
    <w:p w14:paraId="2F0D30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804A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471DC2" w14:textId="56A7CEA4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4EC62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1514BF" w14:textId="1B437EE5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6</w:t>
      </w:r>
    </w:p>
    <w:p w14:paraId="47C9C05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7FEC095" w14:textId="77777777" w:rsidTr="001C1A7A">
        <w:tc>
          <w:tcPr>
            <w:tcW w:w="855" w:type="dxa"/>
            <w:vMerge w:val="restart"/>
          </w:tcPr>
          <w:p w14:paraId="21E5E65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C150D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466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CD768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49B5C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CF296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73F7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B696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7B5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DC8F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788B2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3C4F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46FC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B599D9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4C96A347" w14:textId="77777777" w:rsidTr="001C1A7A">
        <w:trPr>
          <w:trHeight w:val="55"/>
        </w:trPr>
        <w:tc>
          <w:tcPr>
            <w:tcW w:w="855" w:type="dxa"/>
            <w:vMerge/>
          </w:tcPr>
          <w:p w14:paraId="132EE61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3E425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840E1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1CBC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B08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2EF2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316F55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E2D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BBD6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3213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7A088AF3" w14:textId="77777777" w:rsidTr="001C1A7A">
        <w:trPr>
          <w:trHeight w:val="55"/>
        </w:trPr>
        <w:tc>
          <w:tcPr>
            <w:tcW w:w="855" w:type="dxa"/>
          </w:tcPr>
          <w:p w14:paraId="4A02C8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DDB9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02B3E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0F994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EE1C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D18F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80991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7CD8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94F5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08E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CA16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72871B" w14:textId="58BB6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0BB61C7C" w14:textId="42D847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46F7652" w14:textId="05916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31B0740" w14:textId="7DD0C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EF1E576" w14:textId="6DC31A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00FCB717" w14:textId="360A0A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0C69632C" w14:textId="77777777" w:rsidTr="001C1A7A">
        <w:trPr>
          <w:trHeight w:val="55"/>
        </w:trPr>
        <w:tc>
          <w:tcPr>
            <w:tcW w:w="855" w:type="dxa"/>
          </w:tcPr>
          <w:p w14:paraId="34C782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F258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3CF8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B5B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7F34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172EC4" w14:textId="3A4DC36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D6A1BFF" w14:textId="544EFB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AC0FD25" w14:textId="751BBA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8BC69DC" w14:textId="43DC24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F35C23D" w14:textId="6F6F0E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1E855D27" w14:textId="77777777" w:rsidTr="001C1A7A">
        <w:tc>
          <w:tcPr>
            <w:tcW w:w="855" w:type="dxa"/>
          </w:tcPr>
          <w:p w14:paraId="420E4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9C4C7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1D7B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0D661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1365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17154E" w14:textId="129D12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7993CC8" w14:textId="2ECC9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CBDB0A0" w14:textId="7AFCB33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42DE084" w14:textId="4B752F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F0ADB21" w14:textId="699D1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70F0783E" w14:textId="77777777" w:rsidTr="001C1A7A">
        <w:trPr>
          <w:trHeight w:val="55"/>
        </w:trPr>
        <w:tc>
          <w:tcPr>
            <w:tcW w:w="855" w:type="dxa"/>
          </w:tcPr>
          <w:p w14:paraId="7D5364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34A33F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0B758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B8D63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1FEEC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EE40A" w14:textId="4AFDD04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53EF9D9" w14:textId="062CD0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4C03C5BC" w14:textId="004581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47C59736" w14:textId="057D4E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0246CB43" w14:textId="33449EF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8F4FFBF" w14:textId="77777777" w:rsidTr="001C1A7A">
        <w:trPr>
          <w:trHeight w:val="55"/>
        </w:trPr>
        <w:tc>
          <w:tcPr>
            <w:tcW w:w="855" w:type="dxa"/>
          </w:tcPr>
          <w:p w14:paraId="5441D77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F4B5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E94F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9FF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E2FB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CB594B" w14:textId="6A9303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C2D91ED" w14:textId="25026D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B43F85A" w14:textId="693F97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299B8AEF" w14:textId="47B16AF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F2DBE93" w14:textId="7C61B8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65B6980E" w14:textId="77777777" w:rsidTr="001C1A7A">
        <w:tc>
          <w:tcPr>
            <w:tcW w:w="855" w:type="dxa"/>
          </w:tcPr>
          <w:p w14:paraId="5A03FC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60A24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32A2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78223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AB07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576FCE" w14:textId="4BDEFCF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37692959" w14:textId="449BE1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58640A4E" w14:textId="2B2508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0EC3D69" w14:textId="46CF0B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51FCAE46" w14:textId="0FFB9F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46358B2A" w14:textId="77777777" w:rsidTr="001C1A7A">
        <w:trPr>
          <w:trHeight w:val="22"/>
        </w:trPr>
        <w:tc>
          <w:tcPr>
            <w:tcW w:w="855" w:type="dxa"/>
          </w:tcPr>
          <w:p w14:paraId="28F44F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8BF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E803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CD8C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870C7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F6DA1A" w14:textId="43314B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5E19BDE2" w14:textId="552213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C9667E9" w14:textId="1751EE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11D2332" w14:textId="3D3CA9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65DC0EED" w14:textId="5B3995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D56FDDE" w14:textId="77777777" w:rsidTr="001C1A7A">
        <w:trPr>
          <w:trHeight w:val="22"/>
        </w:trPr>
        <w:tc>
          <w:tcPr>
            <w:tcW w:w="855" w:type="dxa"/>
          </w:tcPr>
          <w:p w14:paraId="0F28A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B8FE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051E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6252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F18F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0F0A90" w14:textId="4B3389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68152641" w14:textId="133377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6973D8" w14:textId="387E07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E8DCBFA" w14:textId="55E2869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0D743F6" w14:textId="6E5175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2FF6141" w14:textId="77777777" w:rsidTr="001C1A7A">
        <w:trPr>
          <w:trHeight w:val="22"/>
        </w:trPr>
        <w:tc>
          <w:tcPr>
            <w:tcW w:w="855" w:type="dxa"/>
          </w:tcPr>
          <w:p w14:paraId="0D56351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40A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AC9E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46D4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540E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BD9BF" w14:textId="46285AC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B9D7185" w14:textId="152F65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5218BBFB" w14:textId="5654C3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19F05CA9" w14:textId="0CD718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51F7605" w14:textId="32E156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76170B81" w14:textId="77777777" w:rsidTr="001C1A7A">
        <w:trPr>
          <w:trHeight w:val="22"/>
        </w:trPr>
        <w:tc>
          <w:tcPr>
            <w:tcW w:w="855" w:type="dxa"/>
          </w:tcPr>
          <w:p w14:paraId="6A42C0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DAD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FC25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E0B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7CF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09C978" w14:textId="09B24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F82DE54" w14:textId="1798AF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A981F45" w14:textId="578A68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F48357" w14:textId="73DF9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075F8251" w14:textId="63A39FF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5890F9D2" w14:textId="77777777" w:rsidTr="001C1A7A">
        <w:trPr>
          <w:trHeight w:val="22"/>
        </w:trPr>
        <w:tc>
          <w:tcPr>
            <w:tcW w:w="855" w:type="dxa"/>
          </w:tcPr>
          <w:p w14:paraId="6D2148E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F695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EC93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A92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3E780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0125E" w14:textId="173DC1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721D67DA" w14:textId="37461F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6D260FE0" w14:textId="1829D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683C03FA" w14:textId="19665D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6171748C" w14:textId="071F2E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2ECA61FB" w14:textId="77777777" w:rsidTr="001C1A7A">
        <w:trPr>
          <w:trHeight w:val="22"/>
        </w:trPr>
        <w:tc>
          <w:tcPr>
            <w:tcW w:w="855" w:type="dxa"/>
          </w:tcPr>
          <w:p w14:paraId="4CCCDA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F12C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4FA2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0BFC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DD92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43040B" w14:textId="52592C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44FEF2F0" w14:textId="421A2B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03BAABF8" w14:textId="00F11C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2B640736" w14:textId="3CDBA77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7756C59" w14:textId="51B420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F46F79" w:rsidRPr="00E629B6" w14:paraId="0BA462C0" w14:textId="77777777" w:rsidTr="001C1A7A">
        <w:trPr>
          <w:trHeight w:val="22"/>
        </w:trPr>
        <w:tc>
          <w:tcPr>
            <w:tcW w:w="855" w:type="dxa"/>
          </w:tcPr>
          <w:p w14:paraId="251DB7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0BB6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5D1CE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29E8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C6EC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C6C00" w14:textId="063C85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4FA80B93" w14:textId="5AE9C9F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002" w:type="dxa"/>
          </w:tcPr>
          <w:p w14:paraId="7CD0DC7E" w14:textId="55F58A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</w:t>
            </w:r>
          </w:p>
        </w:tc>
        <w:tc>
          <w:tcPr>
            <w:tcW w:w="1002" w:type="dxa"/>
          </w:tcPr>
          <w:p w14:paraId="73A7C2A9" w14:textId="47BF05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5E3B506" w14:textId="0640BA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F46F79" w:rsidRPr="00E629B6" w14:paraId="05104DF7" w14:textId="77777777" w:rsidTr="001C1A7A">
        <w:trPr>
          <w:trHeight w:val="22"/>
        </w:trPr>
        <w:tc>
          <w:tcPr>
            <w:tcW w:w="855" w:type="dxa"/>
          </w:tcPr>
          <w:p w14:paraId="3C6D22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DA6E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E016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D6C5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B7C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945347" w14:textId="7C44B8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5B4BB2A4" w14:textId="737977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02113458" w14:textId="15DB45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6911C39F" w14:textId="181211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698A98AF" w14:textId="0845C6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</w:tbl>
    <w:p w14:paraId="6970712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304A6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AF3E18" w14:textId="03C60F5A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97194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B06EB6" w14:textId="2D80D117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7</w:t>
      </w:r>
    </w:p>
    <w:p w14:paraId="6A941A6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1817D6C7" w14:textId="77777777" w:rsidTr="001C1A7A">
        <w:tc>
          <w:tcPr>
            <w:tcW w:w="855" w:type="dxa"/>
            <w:vMerge w:val="restart"/>
          </w:tcPr>
          <w:p w14:paraId="4EC4C2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5AD28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4B612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DA11F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F02EE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4475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6F407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972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85B3D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1B7C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04BB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96B51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6ADF63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ACA90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55BDE043" w14:textId="77777777" w:rsidTr="001C1A7A">
        <w:trPr>
          <w:trHeight w:val="55"/>
        </w:trPr>
        <w:tc>
          <w:tcPr>
            <w:tcW w:w="855" w:type="dxa"/>
            <w:vMerge/>
          </w:tcPr>
          <w:p w14:paraId="65973F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60562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D4F8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435A1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E3940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4B26D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0FED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0653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B4D9A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80EAAD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8D0CE61" w14:textId="77777777" w:rsidTr="001C1A7A">
        <w:trPr>
          <w:trHeight w:val="55"/>
        </w:trPr>
        <w:tc>
          <w:tcPr>
            <w:tcW w:w="855" w:type="dxa"/>
          </w:tcPr>
          <w:p w14:paraId="70514D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5DA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36655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E19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C6B73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3AD8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57E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8D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B1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BE7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C34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DEEA9A" w14:textId="6D4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5DAE78A" w14:textId="66E012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9F191EB" w14:textId="7F8C199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6377B6B7" w14:textId="217E55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02A97C3A" w14:textId="3CBF1C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3B0F6635" w14:textId="0AA91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F46F79" w:rsidRPr="00E629B6" w14:paraId="6DB50C55" w14:textId="77777777" w:rsidTr="001C1A7A">
        <w:trPr>
          <w:trHeight w:val="55"/>
        </w:trPr>
        <w:tc>
          <w:tcPr>
            <w:tcW w:w="855" w:type="dxa"/>
          </w:tcPr>
          <w:p w14:paraId="5D8A48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1B0A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17468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9DA13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E3576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1EA1C9" w14:textId="15171A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26313BCB" w14:textId="325B5A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9CF8ED2" w14:textId="759A46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3AA6F158" w14:textId="3A876D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31859BC1" w14:textId="787198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F46F79" w:rsidRPr="00E629B6" w14:paraId="2FE13B9B" w14:textId="77777777" w:rsidTr="001C1A7A">
        <w:tc>
          <w:tcPr>
            <w:tcW w:w="855" w:type="dxa"/>
          </w:tcPr>
          <w:p w14:paraId="55A715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E4931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EC1C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E40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97CC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AD9AF" w14:textId="38E5CC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599DC62B" w14:textId="62D02E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4C85749" w14:textId="6788A9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64C94211" w14:textId="00DC5B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17F86902" w14:textId="20AD99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F46F79" w:rsidRPr="00E629B6" w14:paraId="1B6589BB" w14:textId="77777777" w:rsidTr="001C1A7A">
        <w:trPr>
          <w:trHeight w:val="55"/>
        </w:trPr>
        <w:tc>
          <w:tcPr>
            <w:tcW w:w="855" w:type="dxa"/>
          </w:tcPr>
          <w:p w14:paraId="6EB886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81BD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A142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7725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E5BB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A5882" w14:textId="3EDE29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5B323EAE" w14:textId="6BF30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319B6FAE" w14:textId="65416A8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33183137" w14:textId="199FB5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4224DE00" w14:textId="1F02B2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F46F79" w:rsidRPr="00E629B6" w14:paraId="03A92A33" w14:textId="77777777" w:rsidTr="001C1A7A">
        <w:trPr>
          <w:trHeight w:val="55"/>
        </w:trPr>
        <w:tc>
          <w:tcPr>
            <w:tcW w:w="855" w:type="dxa"/>
          </w:tcPr>
          <w:p w14:paraId="21619B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89F41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70D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03A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B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0148A2" w14:textId="4591A7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7A4C2CE4" w14:textId="7FC85C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57630FF4" w14:textId="4481D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0E67D77D" w14:textId="43DF75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40C293B4" w14:textId="6EB473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F46F79" w:rsidRPr="00E629B6" w14:paraId="606D74FB" w14:textId="77777777" w:rsidTr="001C1A7A">
        <w:tc>
          <w:tcPr>
            <w:tcW w:w="855" w:type="dxa"/>
          </w:tcPr>
          <w:p w14:paraId="0BC496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D94F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ECF6B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568CE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6843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F806F4" w14:textId="1BC2DD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12F9BB4" w14:textId="1DAA88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1002" w:type="dxa"/>
          </w:tcPr>
          <w:p w14:paraId="0A7512CC" w14:textId="325552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3.53</w:t>
            </w:r>
          </w:p>
        </w:tc>
        <w:tc>
          <w:tcPr>
            <w:tcW w:w="1002" w:type="dxa"/>
          </w:tcPr>
          <w:p w14:paraId="485EDDBF" w14:textId="0E408D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</w:t>
            </w:r>
          </w:p>
        </w:tc>
        <w:tc>
          <w:tcPr>
            <w:tcW w:w="1002" w:type="dxa"/>
          </w:tcPr>
          <w:p w14:paraId="7A6DC6B8" w14:textId="5D8EDE0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</w:tr>
      <w:tr w:rsidR="00F46F79" w:rsidRPr="00E629B6" w14:paraId="2137EC2B" w14:textId="77777777" w:rsidTr="001C1A7A">
        <w:trPr>
          <w:trHeight w:val="22"/>
        </w:trPr>
        <w:tc>
          <w:tcPr>
            <w:tcW w:w="855" w:type="dxa"/>
          </w:tcPr>
          <w:p w14:paraId="622DB0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C5E2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9483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7AB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9AD7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5A0F5D" w14:textId="4CE899B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410C3714" w14:textId="125E064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0CA9E15F" w14:textId="3C22C0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C37AA96" w14:textId="1C3A4D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2E983BB9" w14:textId="03C01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F46F79" w:rsidRPr="00E629B6" w14:paraId="5494683D" w14:textId="77777777" w:rsidTr="001C1A7A">
        <w:trPr>
          <w:trHeight w:val="22"/>
        </w:trPr>
        <w:tc>
          <w:tcPr>
            <w:tcW w:w="855" w:type="dxa"/>
          </w:tcPr>
          <w:p w14:paraId="796BFD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EF43C3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B72A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EE069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80C3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D21E85" w14:textId="7B7469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6E9A637" w14:textId="3BEFF9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C9A53EA" w14:textId="003C2B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0791F9E0" w14:textId="1F6A65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062BACE4" w14:textId="4FD5A7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  <w:tr w:rsidR="00F46F79" w:rsidRPr="00E629B6" w14:paraId="53CB000A" w14:textId="77777777" w:rsidTr="001C1A7A">
        <w:trPr>
          <w:trHeight w:val="22"/>
        </w:trPr>
        <w:tc>
          <w:tcPr>
            <w:tcW w:w="855" w:type="dxa"/>
          </w:tcPr>
          <w:p w14:paraId="5C6F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A55F9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F5C3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63E5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573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8D697" w14:textId="527626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405D4B80" w14:textId="19B80C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002" w:type="dxa"/>
          </w:tcPr>
          <w:p w14:paraId="56265606" w14:textId="44C56C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3</w:t>
            </w:r>
          </w:p>
        </w:tc>
        <w:tc>
          <w:tcPr>
            <w:tcW w:w="1002" w:type="dxa"/>
          </w:tcPr>
          <w:p w14:paraId="17BF0CEF" w14:textId="64F006A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175FDDC1" w14:textId="673B1C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F46F79" w:rsidRPr="00E629B6" w14:paraId="6A6CE2A1" w14:textId="77777777" w:rsidTr="001C1A7A">
        <w:trPr>
          <w:trHeight w:val="22"/>
        </w:trPr>
        <w:tc>
          <w:tcPr>
            <w:tcW w:w="855" w:type="dxa"/>
          </w:tcPr>
          <w:p w14:paraId="2DCD72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D9D1E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9CCE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9845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DFA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705F56" w14:textId="61B26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180647BA" w14:textId="13E3CE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40</w:t>
            </w:r>
          </w:p>
        </w:tc>
        <w:tc>
          <w:tcPr>
            <w:tcW w:w="1002" w:type="dxa"/>
          </w:tcPr>
          <w:p w14:paraId="43FA6A1C" w14:textId="257B94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5.9</w:t>
            </w:r>
          </w:p>
        </w:tc>
        <w:tc>
          <w:tcPr>
            <w:tcW w:w="1002" w:type="dxa"/>
          </w:tcPr>
          <w:p w14:paraId="78C58F35" w14:textId="10F0E6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6.7</w:t>
            </w:r>
          </w:p>
        </w:tc>
        <w:tc>
          <w:tcPr>
            <w:tcW w:w="1002" w:type="dxa"/>
          </w:tcPr>
          <w:p w14:paraId="4E13D8B1" w14:textId="04B961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</w:tr>
      <w:tr w:rsidR="00F46F79" w:rsidRPr="00E629B6" w14:paraId="2A4EDAC5" w14:textId="77777777" w:rsidTr="001C1A7A">
        <w:trPr>
          <w:trHeight w:val="22"/>
        </w:trPr>
        <w:tc>
          <w:tcPr>
            <w:tcW w:w="855" w:type="dxa"/>
          </w:tcPr>
          <w:p w14:paraId="6E3F1C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3ABD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9170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9FE7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5857F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6AC996" w14:textId="56CBDF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14C46CF7" w14:textId="66414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002" w:type="dxa"/>
          </w:tcPr>
          <w:p w14:paraId="4E9501AB" w14:textId="7253B0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</w:t>
            </w:r>
          </w:p>
        </w:tc>
        <w:tc>
          <w:tcPr>
            <w:tcW w:w="1002" w:type="dxa"/>
          </w:tcPr>
          <w:p w14:paraId="456DD0F7" w14:textId="0F9BB4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  <w:tc>
          <w:tcPr>
            <w:tcW w:w="1002" w:type="dxa"/>
          </w:tcPr>
          <w:p w14:paraId="20F67763" w14:textId="635CE55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</w:t>
            </w:r>
          </w:p>
        </w:tc>
      </w:tr>
      <w:tr w:rsidR="00F46F79" w:rsidRPr="00E629B6" w14:paraId="3FA7B33B" w14:textId="77777777" w:rsidTr="001C1A7A">
        <w:trPr>
          <w:trHeight w:val="22"/>
        </w:trPr>
        <w:tc>
          <w:tcPr>
            <w:tcW w:w="855" w:type="dxa"/>
          </w:tcPr>
          <w:p w14:paraId="2E2B8E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FA7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7B6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86D9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62AF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FCB54F" w14:textId="7DD7FC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52C474C2" w14:textId="62043A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00</w:t>
            </w:r>
          </w:p>
        </w:tc>
        <w:tc>
          <w:tcPr>
            <w:tcW w:w="1002" w:type="dxa"/>
          </w:tcPr>
          <w:p w14:paraId="55C0273E" w14:textId="573D9F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7.4</w:t>
            </w:r>
          </w:p>
        </w:tc>
        <w:tc>
          <w:tcPr>
            <w:tcW w:w="1002" w:type="dxa"/>
          </w:tcPr>
          <w:p w14:paraId="47AE5D86" w14:textId="722176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.8</w:t>
            </w:r>
          </w:p>
        </w:tc>
        <w:tc>
          <w:tcPr>
            <w:tcW w:w="1002" w:type="dxa"/>
          </w:tcPr>
          <w:p w14:paraId="0746BC05" w14:textId="08BB6C2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</w:tr>
      <w:tr w:rsidR="00F46F79" w:rsidRPr="00E629B6" w14:paraId="12A63052" w14:textId="77777777" w:rsidTr="001C1A7A">
        <w:trPr>
          <w:trHeight w:val="22"/>
        </w:trPr>
        <w:tc>
          <w:tcPr>
            <w:tcW w:w="855" w:type="dxa"/>
          </w:tcPr>
          <w:p w14:paraId="1F93A6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E708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B91F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F735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3CFE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23798" w14:textId="1931D9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4DABAA22" w14:textId="28807D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002" w:type="dxa"/>
          </w:tcPr>
          <w:p w14:paraId="4DAAC8CC" w14:textId="64530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</w:t>
            </w:r>
          </w:p>
        </w:tc>
        <w:tc>
          <w:tcPr>
            <w:tcW w:w="1002" w:type="dxa"/>
          </w:tcPr>
          <w:p w14:paraId="2BE609E9" w14:textId="6023AF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3316F448" w14:textId="5421C9E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8</w:t>
            </w:r>
          </w:p>
        </w:tc>
      </w:tr>
      <w:tr w:rsidR="00F46F79" w:rsidRPr="00E629B6" w14:paraId="3CF65DC3" w14:textId="77777777" w:rsidTr="001C1A7A">
        <w:trPr>
          <w:trHeight w:val="22"/>
        </w:trPr>
        <w:tc>
          <w:tcPr>
            <w:tcW w:w="855" w:type="dxa"/>
          </w:tcPr>
          <w:p w14:paraId="0C987C2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0E0A1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A5DB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E2D6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4349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6D0F7D" w14:textId="2F4C82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60F8125D" w14:textId="2530CC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002" w:type="dxa"/>
          </w:tcPr>
          <w:p w14:paraId="27E55F77" w14:textId="5C28BB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</w:t>
            </w:r>
          </w:p>
        </w:tc>
        <w:tc>
          <w:tcPr>
            <w:tcW w:w="1002" w:type="dxa"/>
          </w:tcPr>
          <w:p w14:paraId="258C1E5E" w14:textId="21ADE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0B75B03A" w14:textId="28C024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</w:tbl>
    <w:p w14:paraId="567C14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28F39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047A844" w14:textId="4B14C436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CDBD7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E9AA16" w14:textId="439E5135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8</w:t>
      </w:r>
    </w:p>
    <w:p w14:paraId="2F2EE88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B0E4F23" w14:textId="77777777" w:rsidTr="001C1A7A">
        <w:tc>
          <w:tcPr>
            <w:tcW w:w="855" w:type="dxa"/>
            <w:vMerge w:val="restart"/>
          </w:tcPr>
          <w:p w14:paraId="359A86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358D2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3FC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DADD8E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1675B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87D6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1012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75D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74D2F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5B1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E0CFD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31D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EA935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22687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7E8EFD6" w14:textId="77777777" w:rsidTr="001C1A7A">
        <w:trPr>
          <w:trHeight w:val="55"/>
        </w:trPr>
        <w:tc>
          <w:tcPr>
            <w:tcW w:w="855" w:type="dxa"/>
            <w:vMerge/>
          </w:tcPr>
          <w:p w14:paraId="3EFEA42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EBDC4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6EA2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76B5A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41BA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26F6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C84BC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10C4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57D17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0B77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4F7C4EBF" w14:textId="77777777" w:rsidTr="001C1A7A">
        <w:trPr>
          <w:trHeight w:val="55"/>
        </w:trPr>
        <w:tc>
          <w:tcPr>
            <w:tcW w:w="855" w:type="dxa"/>
          </w:tcPr>
          <w:p w14:paraId="6E45DE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098134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BC0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56C13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76C8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07EC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6CB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41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C7D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20F61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8D81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8F3463" w14:textId="5DAE38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76D98E55" w14:textId="10FA27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3640F4" w14:textId="67D6FA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3667DAD" w14:textId="73143AE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DF00FB2" w14:textId="3D4E74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6D96DBD4" w14:textId="2268E4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57BCE3F0" w14:textId="77777777" w:rsidTr="001C1A7A">
        <w:trPr>
          <w:trHeight w:val="55"/>
        </w:trPr>
        <w:tc>
          <w:tcPr>
            <w:tcW w:w="855" w:type="dxa"/>
          </w:tcPr>
          <w:p w14:paraId="6EE5E3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5992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5895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788E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C047B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FCDC66" w14:textId="05DA58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9A01197" w14:textId="2471F8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1CCFB436" w14:textId="434687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74133BD" w14:textId="03BEC1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4B6AB55F" w14:textId="480752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239FA5E0" w14:textId="77777777" w:rsidTr="001C1A7A">
        <w:tc>
          <w:tcPr>
            <w:tcW w:w="855" w:type="dxa"/>
          </w:tcPr>
          <w:p w14:paraId="048153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7292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E62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F2A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9D53B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029DC" w14:textId="5BF75A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A7282C4" w14:textId="3B5C46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60F4DC4" w14:textId="5E03B43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4272F03" w14:textId="4F24E9A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E4336F1" w14:textId="5623D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316FD1C3" w14:textId="77777777" w:rsidTr="001C1A7A">
        <w:trPr>
          <w:trHeight w:val="55"/>
        </w:trPr>
        <w:tc>
          <w:tcPr>
            <w:tcW w:w="855" w:type="dxa"/>
          </w:tcPr>
          <w:p w14:paraId="3EAB52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8D8C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489D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BDE6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64909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F943E6" w14:textId="37B9CE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7AEA5D9" w14:textId="6E237B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421D40C3" w14:textId="62368A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74A44E4" w14:textId="6161E7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7741C6AD" w14:textId="040C52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D4FEC34" w14:textId="77777777" w:rsidTr="001C1A7A">
        <w:trPr>
          <w:trHeight w:val="55"/>
        </w:trPr>
        <w:tc>
          <w:tcPr>
            <w:tcW w:w="855" w:type="dxa"/>
          </w:tcPr>
          <w:p w14:paraId="29CEE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FAB8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853B9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B4C5D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5C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8D6888" w14:textId="67C24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46EFF442" w14:textId="231D83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7E7A736C" w14:textId="3E5B26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AAAE235" w14:textId="49E816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48B4DB5A" w14:textId="67C6B4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64012063" w14:textId="77777777" w:rsidTr="001C1A7A">
        <w:tc>
          <w:tcPr>
            <w:tcW w:w="855" w:type="dxa"/>
          </w:tcPr>
          <w:p w14:paraId="5E255E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B7BA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82A1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73B2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8F5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83905E" w14:textId="4D0F8A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774666CC" w14:textId="685173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1002" w:type="dxa"/>
          </w:tcPr>
          <w:p w14:paraId="62E29B97" w14:textId="17CE81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1.2</w:t>
            </w:r>
          </w:p>
        </w:tc>
        <w:tc>
          <w:tcPr>
            <w:tcW w:w="1002" w:type="dxa"/>
          </w:tcPr>
          <w:p w14:paraId="2A77D6E2" w14:textId="683A5A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0</w:t>
            </w:r>
          </w:p>
        </w:tc>
        <w:tc>
          <w:tcPr>
            <w:tcW w:w="1002" w:type="dxa"/>
          </w:tcPr>
          <w:p w14:paraId="527B6C93" w14:textId="21A4D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</w:tr>
      <w:tr w:rsidR="00F46F79" w:rsidRPr="00E629B6" w14:paraId="3C719EA3" w14:textId="77777777" w:rsidTr="001C1A7A">
        <w:trPr>
          <w:trHeight w:val="22"/>
        </w:trPr>
        <w:tc>
          <w:tcPr>
            <w:tcW w:w="855" w:type="dxa"/>
          </w:tcPr>
          <w:p w14:paraId="1A445F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C1AA7F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AA66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2475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889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4EC9CA" w14:textId="4C4D59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3A01443" w14:textId="4E60C9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6F362BEC" w14:textId="72206D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C3FF7EC" w14:textId="610FF4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0D16BD87" w14:textId="3C2B83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5F5F35B6" w14:textId="77777777" w:rsidTr="001C1A7A">
        <w:trPr>
          <w:trHeight w:val="22"/>
        </w:trPr>
        <w:tc>
          <w:tcPr>
            <w:tcW w:w="855" w:type="dxa"/>
          </w:tcPr>
          <w:p w14:paraId="6DDFAE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3E0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5DC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D77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23BB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332E8" w14:textId="6C614E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754D203" w14:textId="6C1C8F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1C098DDD" w14:textId="1EB109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359429C8" w14:textId="08B63B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1013B6F9" w14:textId="520ED1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02ED3B07" w14:textId="77777777" w:rsidTr="001C1A7A">
        <w:trPr>
          <w:trHeight w:val="22"/>
        </w:trPr>
        <w:tc>
          <w:tcPr>
            <w:tcW w:w="855" w:type="dxa"/>
          </w:tcPr>
          <w:p w14:paraId="629C7D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81D7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83B52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E445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40E2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40B15D" w14:textId="1D76706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2EE10AC9" w14:textId="63C419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002" w:type="dxa"/>
          </w:tcPr>
          <w:p w14:paraId="0A679E3C" w14:textId="7507D9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8</w:t>
            </w:r>
          </w:p>
        </w:tc>
        <w:tc>
          <w:tcPr>
            <w:tcW w:w="1002" w:type="dxa"/>
          </w:tcPr>
          <w:p w14:paraId="442E15C6" w14:textId="4935958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37062CB0" w14:textId="27B5A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F46F79" w:rsidRPr="00E629B6" w14:paraId="48CFEB2D" w14:textId="77777777" w:rsidTr="001C1A7A">
        <w:trPr>
          <w:trHeight w:val="22"/>
        </w:trPr>
        <w:tc>
          <w:tcPr>
            <w:tcW w:w="855" w:type="dxa"/>
          </w:tcPr>
          <w:p w14:paraId="61FE1B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C81A5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B5C5A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6DA3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109F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91BA2" w14:textId="7E8C6AA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09F5DED6" w14:textId="6BE390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60</w:t>
            </w:r>
          </w:p>
        </w:tc>
        <w:tc>
          <w:tcPr>
            <w:tcW w:w="1002" w:type="dxa"/>
          </w:tcPr>
          <w:p w14:paraId="38726812" w14:textId="142D91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5.3</w:t>
            </w:r>
          </w:p>
        </w:tc>
        <w:tc>
          <w:tcPr>
            <w:tcW w:w="1002" w:type="dxa"/>
          </w:tcPr>
          <w:p w14:paraId="180F5A73" w14:textId="332DBD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3.3</w:t>
            </w:r>
          </w:p>
        </w:tc>
        <w:tc>
          <w:tcPr>
            <w:tcW w:w="1002" w:type="dxa"/>
          </w:tcPr>
          <w:p w14:paraId="200DB470" w14:textId="7CC22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</w:tr>
      <w:tr w:rsidR="00F46F79" w:rsidRPr="00E629B6" w14:paraId="6195290F" w14:textId="77777777" w:rsidTr="001C1A7A">
        <w:trPr>
          <w:trHeight w:val="22"/>
        </w:trPr>
        <w:tc>
          <w:tcPr>
            <w:tcW w:w="855" w:type="dxa"/>
          </w:tcPr>
          <w:p w14:paraId="6B7E09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4F5D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CD7A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D6E2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B1BF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E630D" w14:textId="3FC87B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622AD28C" w14:textId="09237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1FDC231F" w14:textId="309F10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5B3C2311" w14:textId="61411A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D1A35F8" w14:textId="19A1EF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F46F79" w:rsidRPr="00E629B6" w14:paraId="29F5DC4A" w14:textId="77777777" w:rsidTr="001C1A7A">
        <w:trPr>
          <w:trHeight w:val="22"/>
        </w:trPr>
        <w:tc>
          <w:tcPr>
            <w:tcW w:w="855" w:type="dxa"/>
          </w:tcPr>
          <w:p w14:paraId="325506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EB40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0AC0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94C98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0528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F326C" w14:textId="747EFC2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559E4B0D" w14:textId="469BDA2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0</w:t>
            </w:r>
          </w:p>
        </w:tc>
        <w:tc>
          <w:tcPr>
            <w:tcW w:w="1002" w:type="dxa"/>
          </w:tcPr>
          <w:p w14:paraId="34B20831" w14:textId="640BF0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4.1</w:t>
            </w:r>
          </w:p>
        </w:tc>
        <w:tc>
          <w:tcPr>
            <w:tcW w:w="1002" w:type="dxa"/>
          </w:tcPr>
          <w:p w14:paraId="2CF10ACE" w14:textId="392715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6.7</w:t>
            </w:r>
          </w:p>
        </w:tc>
        <w:tc>
          <w:tcPr>
            <w:tcW w:w="1002" w:type="dxa"/>
          </w:tcPr>
          <w:p w14:paraId="363853DB" w14:textId="2B813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</w:tr>
      <w:tr w:rsidR="00F46F79" w:rsidRPr="00E629B6" w14:paraId="49453357" w14:textId="77777777" w:rsidTr="001C1A7A">
        <w:trPr>
          <w:trHeight w:val="22"/>
        </w:trPr>
        <w:tc>
          <w:tcPr>
            <w:tcW w:w="855" w:type="dxa"/>
          </w:tcPr>
          <w:p w14:paraId="5810D3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894A6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C562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5B2AA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812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788899" w14:textId="172CED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641D13B2" w14:textId="31AE21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002" w:type="dxa"/>
          </w:tcPr>
          <w:p w14:paraId="4A8983C2" w14:textId="0040AE5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</w:t>
            </w:r>
          </w:p>
        </w:tc>
        <w:tc>
          <w:tcPr>
            <w:tcW w:w="1002" w:type="dxa"/>
          </w:tcPr>
          <w:p w14:paraId="18907921" w14:textId="4C6DF76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9839DAF" w14:textId="31B83D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F46F79" w:rsidRPr="00E629B6" w14:paraId="56A1A56D" w14:textId="77777777" w:rsidTr="001C1A7A">
        <w:trPr>
          <w:trHeight w:val="22"/>
        </w:trPr>
        <w:tc>
          <w:tcPr>
            <w:tcW w:w="855" w:type="dxa"/>
          </w:tcPr>
          <w:p w14:paraId="7ECF78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5590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95E1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FCE66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20CBC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54AA9" w14:textId="0409EF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167DFAEE" w14:textId="0C45AA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002" w:type="dxa"/>
          </w:tcPr>
          <w:p w14:paraId="7A104583" w14:textId="67AE40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</w:t>
            </w:r>
          </w:p>
        </w:tc>
        <w:tc>
          <w:tcPr>
            <w:tcW w:w="1002" w:type="dxa"/>
          </w:tcPr>
          <w:p w14:paraId="5D47B69D" w14:textId="22F683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233580F9" w14:textId="6619F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</w:tbl>
    <w:p w14:paraId="2F3D265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F5AD5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B830D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A6B6A4A" w14:textId="57C82178" w:rsidR="007062BE" w:rsidRPr="00E629B6" w:rsidRDefault="007062BE" w:rsidP="00403B55">
      <w:pPr>
        <w:pStyle w:val="Heading3"/>
        <w:jc w:val="both"/>
        <w:rPr>
          <w:sz w:val="20"/>
          <w:lang w:val="en-US" w:eastAsia="ko-KR"/>
        </w:rPr>
      </w:pPr>
      <w:bookmarkStart w:id="10" w:name="_Toc49532156"/>
      <w:r w:rsidRPr="00E629B6">
        <w:rPr>
          <w:sz w:val="20"/>
          <w:lang w:val="en-US" w:eastAsia="ko-KR"/>
        </w:rPr>
        <w:t>EHT-MCSs for 996-tone RU</w:t>
      </w:r>
      <w:bookmarkEnd w:id="10"/>
    </w:p>
    <w:p w14:paraId="45D95DF7" w14:textId="7ABF77DF" w:rsidR="007062BE" w:rsidRPr="00E629B6" w:rsidRDefault="007062BE" w:rsidP="00403B5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996-tone RU, NSS = 1) through table (EHT-MCSs for 996-tone RU, NSS = 8).</w:t>
      </w:r>
    </w:p>
    <w:p w14:paraId="3EF6B8B4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18A16B" w14:textId="2FB8245E" w:rsidR="007062BE" w:rsidRPr="00E629B6" w:rsidRDefault="007062B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996-tone RU, NSS = 1</w:t>
      </w:r>
    </w:p>
    <w:p w14:paraId="3DF5390C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7062BE" w:rsidRPr="00E629B6" w14:paraId="479427F7" w14:textId="77777777" w:rsidTr="00282D70">
        <w:tc>
          <w:tcPr>
            <w:tcW w:w="855" w:type="dxa"/>
            <w:vMerge w:val="restart"/>
          </w:tcPr>
          <w:p w14:paraId="039A5D8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402A13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EA18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4B791E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645CC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47F17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0764C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129F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A49BA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F3960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D068C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FB3D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B419E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851722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062BE" w:rsidRPr="00E629B6" w14:paraId="0AA84068" w14:textId="77777777" w:rsidTr="00282D70">
        <w:trPr>
          <w:trHeight w:val="55"/>
        </w:trPr>
        <w:tc>
          <w:tcPr>
            <w:tcW w:w="855" w:type="dxa"/>
            <w:vMerge/>
          </w:tcPr>
          <w:p w14:paraId="19CE0F9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39CE8F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1B5F33A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0E98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4B20BB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336D3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F0C0A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1C787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B45B84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BA85B5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D258F" w:rsidRPr="00E629B6" w14:paraId="00CD8E54" w14:textId="77777777" w:rsidTr="00282D70">
        <w:trPr>
          <w:trHeight w:val="55"/>
        </w:trPr>
        <w:tc>
          <w:tcPr>
            <w:tcW w:w="855" w:type="dxa"/>
          </w:tcPr>
          <w:p w14:paraId="73BB8C7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D091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7AD51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34CD2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36623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2762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C7DE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56F3C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D3636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982F4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2CC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1DB03" w14:textId="64FDB77C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DCBBA5D" w14:textId="2F1FB32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5BB94512" w14:textId="644E0B3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6D9BAD39" w14:textId="49330B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08515899" w14:textId="3E6017D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3C0A6D8" w14:textId="2981504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  <w:tr w:rsidR="003D258F" w:rsidRPr="00E629B6" w14:paraId="3117A7AD" w14:textId="77777777" w:rsidTr="00282D70">
        <w:trPr>
          <w:trHeight w:val="55"/>
        </w:trPr>
        <w:tc>
          <w:tcPr>
            <w:tcW w:w="855" w:type="dxa"/>
          </w:tcPr>
          <w:p w14:paraId="68D9E8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BA963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32124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7A8E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C8906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589582" w14:textId="6E2825D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B6C911D" w14:textId="2111F7F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0F07ED2A" w14:textId="4963235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3E221FD4" w14:textId="7B4F7B3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E2BCB01" w14:textId="33362F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3D258F" w:rsidRPr="00E629B6" w14:paraId="1C5F6F6E" w14:textId="77777777" w:rsidTr="00282D70">
        <w:tc>
          <w:tcPr>
            <w:tcW w:w="855" w:type="dxa"/>
          </w:tcPr>
          <w:p w14:paraId="738868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3112F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46380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1E00A2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F2816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B9408" w14:textId="72ADE85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184ABD2F" w14:textId="40B67E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64866D8" w14:textId="340E8B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229E0F20" w14:textId="2CFCDCC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24B7059F" w14:textId="7BAEFCC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3D258F" w:rsidRPr="00E629B6" w14:paraId="0358F49B" w14:textId="77777777" w:rsidTr="00282D70">
        <w:trPr>
          <w:trHeight w:val="55"/>
        </w:trPr>
        <w:tc>
          <w:tcPr>
            <w:tcW w:w="855" w:type="dxa"/>
          </w:tcPr>
          <w:p w14:paraId="14429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979E2E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40393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4044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83E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8510F" w14:textId="45DBB28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3B4AA502" w14:textId="0323945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39A9219B" w14:textId="06FE9C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87B1605" w14:textId="70D26473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15088813" w14:textId="526489E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3D258F" w:rsidRPr="00E629B6" w14:paraId="318A4C9A" w14:textId="77777777" w:rsidTr="00282D70">
        <w:trPr>
          <w:trHeight w:val="55"/>
        </w:trPr>
        <w:tc>
          <w:tcPr>
            <w:tcW w:w="855" w:type="dxa"/>
          </w:tcPr>
          <w:p w14:paraId="06AC9E8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74A47B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DBA1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C95F0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4E378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4F62E" w14:textId="60C50C9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E552F22" w14:textId="760B30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14FDFEE6" w14:textId="264F45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6F288555" w14:textId="4A24A54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00900E89" w14:textId="7AE559E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D258F" w:rsidRPr="00E629B6" w14:paraId="4ADF1148" w14:textId="77777777" w:rsidTr="00282D70">
        <w:tc>
          <w:tcPr>
            <w:tcW w:w="855" w:type="dxa"/>
          </w:tcPr>
          <w:p w14:paraId="21A9779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5D40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84D96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C95518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64C34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A3D5DB" w14:textId="3C2B02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B4FF758" w14:textId="4BB5D25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</w:t>
            </w:r>
          </w:p>
        </w:tc>
        <w:tc>
          <w:tcPr>
            <w:tcW w:w="1002" w:type="dxa"/>
          </w:tcPr>
          <w:p w14:paraId="05D0BB12" w14:textId="195370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16</w:t>
            </w:r>
          </w:p>
        </w:tc>
        <w:tc>
          <w:tcPr>
            <w:tcW w:w="1002" w:type="dxa"/>
          </w:tcPr>
          <w:p w14:paraId="33A55BAF" w14:textId="310D0C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15</w:t>
            </w:r>
          </w:p>
        </w:tc>
        <w:tc>
          <w:tcPr>
            <w:tcW w:w="1002" w:type="dxa"/>
          </w:tcPr>
          <w:p w14:paraId="69BB209D" w14:textId="5CA42F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.94</w:t>
            </w:r>
          </w:p>
        </w:tc>
      </w:tr>
      <w:tr w:rsidR="003D258F" w:rsidRPr="00E629B6" w14:paraId="3F55F427" w14:textId="77777777" w:rsidTr="00282D70">
        <w:trPr>
          <w:trHeight w:val="22"/>
        </w:trPr>
        <w:tc>
          <w:tcPr>
            <w:tcW w:w="855" w:type="dxa"/>
          </w:tcPr>
          <w:p w14:paraId="6AA6E6B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FEE32C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1FDC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5663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F80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07FF2" w14:textId="63189D8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55E94DF1" w14:textId="21C4441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725FE719" w14:textId="017562A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4318E09" w14:textId="0F5665E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5C22D518" w14:textId="009022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3D258F" w:rsidRPr="00E629B6" w14:paraId="535E6DB2" w14:textId="77777777" w:rsidTr="00282D70">
        <w:trPr>
          <w:trHeight w:val="22"/>
        </w:trPr>
        <w:tc>
          <w:tcPr>
            <w:tcW w:w="855" w:type="dxa"/>
          </w:tcPr>
          <w:p w14:paraId="5F844E5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1BF299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AB5D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3285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26649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CCE4B" w14:textId="5759638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45B2CEE4" w14:textId="3487028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7B7CAC7" w14:textId="3A78448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60EB3F35" w14:textId="32E9D0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BE4CB77" w14:textId="4EE04B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3D258F" w:rsidRPr="00E629B6" w14:paraId="0B9B325D" w14:textId="77777777" w:rsidTr="00282D70">
        <w:trPr>
          <w:trHeight w:val="22"/>
        </w:trPr>
        <w:tc>
          <w:tcPr>
            <w:tcW w:w="855" w:type="dxa"/>
          </w:tcPr>
          <w:p w14:paraId="68A31AD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44A31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5BE0F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D134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CD9C52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CA73C" w14:textId="6EF283E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8586244" w14:textId="0DB7D5D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BEB0C2" w14:textId="6092CB7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0B8FC517" w14:textId="7A9500A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588C931" w14:textId="4145FD4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D258F" w:rsidRPr="00E629B6" w14:paraId="2AFFDFB9" w14:textId="77777777" w:rsidTr="00282D70">
        <w:trPr>
          <w:trHeight w:val="22"/>
        </w:trPr>
        <w:tc>
          <w:tcPr>
            <w:tcW w:w="855" w:type="dxa"/>
          </w:tcPr>
          <w:p w14:paraId="5BE7CEA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6EF82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72D47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4ED1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CB9CA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62DE7" w14:textId="51AF20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C5BD254" w14:textId="3511554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</w:t>
            </w:r>
          </w:p>
        </w:tc>
        <w:tc>
          <w:tcPr>
            <w:tcW w:w="1002" w:type="dxa"/>
          </w:tcPr>
          <w:p w14:paraId="19A0D16F" w14:textId="7501FE4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.37</w:t>
            </w:r>
          </w:p>
        </w:tc>
        <w:tc>
          <w:tcPr>
            <w:tcW w:w="1002" w:type="dxa"/>
          </w:tcPr>
          <w:p w14:paraId="498F5EF9" w14:textId="6885CAE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.68</w:t>
            </w:r>
          </w:p>
        </w:tc>
        <w:tc>
          <w:tcPr>
            <w:tcW w:w="1002" w:type="dxa"/>
          </w:tcPr>
          <w:p w14:paraId="1C3B5385" w14:textId="6FC6E9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1</w:t>
            </w:r>
          </w:p>
        </w:tc>
      </w:tr>
      <w:tr w:rsidR="003D258F" w:rsidRPr="00E629B6" w14:paraId="30DFACEE" w14:textId="77777777" w:rsidTr="00282D70">
        <w:trPr>
          <w:trHeight w:val="22"/>
        </w:trPr>
        <w:tc>
          <w:tcPr>
            <w:tcW w:w="855" w:type="dxa"/>
          </w:tcPr>
          <w:p w14:paraId="35367DD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86A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939D9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2585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2D3E66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A2334" w14:textId="7040B29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F65676B" w14:textId="3CEB24B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03D526E" w14:textId="23ECF02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5B9028A4" w14:textId="53C6CA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4473FDE2" w14:textId="0C5F469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D258F" w:rsidRPr="00E629B6" w14:paraId="7961D82A" w14:textId="77777777" w:rsidTr="00282D70">
        <w:trPr>
          <w:trHeight w:val="22"/>
        </w:trPr>
        <w:tc>
          <w:tcPr>
            <w:tcW w:w="855" w:type="dxa"/>
          </w:tcPr>
          <w:p w14:paraId="0FF9FA8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0D059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9CC8C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CE457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4CC12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9ABF7F" w14:textId="764A228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DB14C2B" w14:textId="3E23A4B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75C3F013" w14:textId="78739B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.44</w:t>
            </w:r>
          </w:p>
        </w:tc>
        <w:tc>
          <w:tcPr>
            <w:tcW w:w="1002" w:type="dxa"/>
          </w:tcPr>
          <w:p w14:paraId="78DDFCAA" w14:textId="06267FC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8</w:t>
            </w:r>
          </w:p>
        </w:tc>
        <w:tc>
          <w:tcPr>
            <w:tcW w:w="1002" w:type="dxa"/>
          </w:tcPr>
          <w:p w14:paraId="7732F805" w14:textId="0E01AF5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38</w:t>
            </w:r>
          </w:p>
        </w:tc>
      </w:tr>
      <w:tr w:rsidR="003D258F" w:rsidRPr="00E629B6" w14:paraId="75D51AB0" w14:textId="77777777" w:rsidTr="00282D70">
        <w:trPr>
          <w:trHeight w:val="22"/>
        </w:trPr>
        <w:tc>
          <w:tcPr>
            <w:tcW w:w="855" w:type="dxa"/>
          </w:tcPr>
          <w:p w14:paraId="39AEC9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D8D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DB45D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11416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B4567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69789" w14:textId="6DCF302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1D016FF" w14:textId="71AF9A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770EFF43" w14:textId="78B6E16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563AA40" w14:textId="1AF3360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2B8704EF" w14:textId="7F6C17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D258F" w:rsidRPr="00E629B6" w14:paraId="0575CDF4" w14:textId="77777777" w:rsidTr="00282D70">
        <w:trPr>
          <w:trHeight w:val="22"/>
        </w:trPr>
        <w:tc>
          <w:tcPr>
            <w:tcW w:w="855" w:type="dxa"/>
          </w:tcPr>
          <w:p w14:paraId="0B6DD84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00F363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9FEA0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E290D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DAA6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43608" w14:textId="1346A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6099D69" w14:textId="70CBF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9E88A15" w14:textId="5AF56A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3905FF4D" w14:textId="140EDAC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3620053D" w14:textId="18EB760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3D258F" w:rsidRPr="00E629B6" w14:paraId="67197E4E" w14:textId="77777777" w:rsidTr="00282D70">
        <w:trPr>
          <w:trHeight w:val="22"/>
        </w:trPr>
        <w:tc>
          <w:tcPr>
            <w:tcW w:w="855" w:type="dxa"/>
          </w:tcPr>
          <w:p w14:paraId="136AC67C" w14:textId="18B08DEA" w:rsidR="003D258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24D4969" w14:textId="5E1958C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6A05E3C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FF86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BD90652" w14:textId="6AF144F5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FD43575" w14:textId="06F1D1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975" w:type="dxa"/>
          </w:tcPr>
          <w:p w14:paraId="4B138FC9" w14:textId="1C1CE3A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  <w:tc>
          <w:tcPr>
            <w:tcW w:w="1002" w:type="dxa"/>
          </w:tcPr>
          <w:p w14:paraId="487FFA65" w14:textId="1B568571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15</w:t>
            </w:r>
          </w:p>
        </w:tc>
        <w:tc>
          <w:tcPr>
            <w:tcW w:w="1002" w:type="dxa"/>
          </w:tcPr>
          <w:p w14:paraId="70B5CF80" w14:textId="6149F8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014</w:t>
            </w:r>
          </w:p>
        </w:tc>
        <w:tc>
          <w:tcPr>
            <w:tcW w:w="1002" w:type="dxa"/>
          </w:tcPr>
          <w:p w14:paraId="09E66767" w14:textId="6DD3CAE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312</w:t>
            </w:r>
          </w:p>
        </w:tc>
      </w:tr>
    </w:tbl>
    <w:p w14:paraId="580F76C3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B915B3" w14:textId="2B9ABEA0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B8E1B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7B519" w14:textId="20C11098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2</w:t>
      </w:r>
    </w:p>
    <w:p w14:paraId="37AB397A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E1BB790" w14:textId="77777777" w:rsidTr="001C1A7A">
        <w:tc>
          <w:tcPr>
            <w:tcW w:w="855" w:type="dxa"/>
            <w:vMerge w:val="restart"/>
          </w:tcPr>
          <w:p w14:paraId="3EC8DC6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BC48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36B5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DA659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2785A0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18D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3AE6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98C3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8F62E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30E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EE1C4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BFFAD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7715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93B8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785E9C3" w14:textId="77777777" w:rsidTr="001C1A7A">
        <w:trPr>
          <w:trHeight w:val="55"/>
        </w:trPr>
        <w:tc>
          <w:tcPr>
            <w:tcW w:w="855" w:type="dxa"/>
            <w:vMerge/>
          </w:tcPr>
          <w:p w14:paraId="685DED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7E468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65E07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0624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6710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ADE960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82DD72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A369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0203E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5D334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EBB646D" w14:textId="77777777" w:rsidTr="001C1A7A">
        <w:trPr>
          <w:trHeight w:val="55"/>
        </w:trPr>
        <w:tc>
          <w:tcPr>
            <w:tcW w:w="855" w:type="dxa"/>
          </w:tcPr>
          <w:p w14:paraId="2765C1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ABAF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680E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56EB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CF6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ADDE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EE1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DE46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376B9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662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F7E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815E28" w14:textId="15F9BC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980</w:t>
            </w:r>
          </w:p>
        </w:tc>
        <w:tc>
          <w:tcPr>
            <w:tcW w:w="971" w:type="dxa"/>
          </w:tcPr>
          <w:p w14:paraId="0F060C3C" w14:textId="442A6F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960</w:t>
            </w:r>
          </w:p>
        </w:tc>
        <w:tc>
          <w:tcPr>
            <w:tcW w:w="975" w:type="dxa"/>
          </w:tcPr>
          <w:p w14:paraId="76101C41" w14:textId="2AF721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318EE3C" w14:textId="2BCE683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4E78611E" w14:textId="0A6DEE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7B329642" w14:textId="65D4DD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B71DC5" w:rsidRPr="00E629B6" w14:paraId="7A094EB3" w14:textId="77777777" w:rsidTr="001C1A7A">
        <w:trPr>
          <w:trHeight w:val="55"/>
        </w:trPr>
        <w:tc>
          <w:tcPr>
            <w:tcW w:w="855" w:type="dxa"/>
          </w:tcPr>
          <w:p w14:paraId="56088C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E1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ABE6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585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8D050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A58606" w14:textId="32506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0B1344D0" w14:textId="50BBE2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7D438E9D" w14:textId="52E569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3C31FF0" w14:textId="461329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0FACFA41" w14:textId="6819A09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733C6AB1" w14:textId="77777777" w:rsidTr="001C1A7A">
        <w:tc>
          <w:tcPr>
            <w:tcW w:w="855" w:type="dxa"/>
          </w:tcPr>
          <w:p w14:paraId="521D26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36D52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F1F2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B25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0CC7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174CD" w14:textId="3A32EA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DCABD5B" w14:textId="4E4C67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55CF2094" w14:textId="6421E0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621A36A" w14:textId="02B768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386BE39" w14:textId="511DFB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1AA75FBC" w14:textId="77777777" w:rsidTr="001C1A7A">
        <w:trPr>
          <w:trHeight w:val="55"/>
        </w:trPr>
        <w:tc>
          <w:tcPr>
            <w:tcW w:w="855" w:type="dxa"/>
          </w:tcPr>
          <w:p w14:paraId="6FD60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EE64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9550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4A2D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0C46F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F78B9" w14:textId="0638EC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FF74C89" w14:textId="50DA7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D40235F" w14:textId="692E46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099DA3D" w14:textId="2F5EBC8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9563120" w14:textId="607263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74FB9F7" w14:textId="77777777" w:rsidTr="001C1A7A">
        <w:trPr>
          <w:trHeight w:val="55"/>
        </w:trPr>
        <w:tc>
          <w:tcPr>
            <w:tcW w:w="855" w:type="dxa"/>
          </w:tcPr>
          <w:p w14:paraId="221071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BD4D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6E1D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6450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7ABA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4A132F" w14:textId="1F6A84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9CECB8A" w14:textId="546F35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4D634253" w14:textId="496A63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3F45825" w14:textId="116778B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FE67627" w14:textId="498FC4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75EFE450" w14:textId="77777777" w:rsidTr="001C1A7A">
        <w:tc>
          <w:tcPr>
            <w:tcW w:w="855" w:type="dxa"/>
          </w:tcPr>
          <w:p w14:paraId="589E26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6269B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1877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D1D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74F1D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6E51D8" w14:textId="2B6994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46A0AA" w14:textId="0C7517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4D8E6164" w14:textId="031B21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6A3B05AE" w14:textId="42E0B5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7555C192" w14:textId="419016C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B71DC5" w:rsidRPr="00E629B6" w14:paraId="0C2073EA" w14:textId="77777777" w:rsidTr="001C1A7A">
        <w:trPr>
          <w:trHeight w:val="22"/>
        </w:trPr>
        <w:tc>
          <w:tcPr>
            <w:tcW w:w="855" w:type="dxa"/>
          </w:tcPr>
          <w:p w14:paraId="0F16CF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910B35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C86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7D75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1A96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06A123" w14:textId="4FC70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3607628" w14:textId="22A23D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A1D072" w14:textId="451BA3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8C67F41" w14:textId="506E10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20CB24A" w14:textId="29689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044F50BF" w14:textId="77777777" w:rsidTr="001C1A7A">
        <w:trPr>
          <w:trHeight w:val="22"/>
        </w:trPr>
        <w:tc>
          <w:tcPr>
            <w:tcW w:w="855" w:type="dxa"/>
          </w:tcPr>
          <w:p w14:paraId="540B7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583559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C180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5F45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FDAC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D8A44E" w14:textId="2D9942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4240F6B" w14:textId="6B8C961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76702F7E" w14:textId="0B6686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48DAFABF" w14:textId="773E4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13D24289" w14:textId="2B37A0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23C790C2" w14:textId="77777777" w:rsidTr="001C1A7A">
        <w:trPr>
          <w:trHeight w:val="22"/>
        </w:trPr>
        <w:tc>
          <w:tcPr>
            <w:tcW w:w="855" w:type="dxa"/>
          </w:tcPr>
          <w:p w14:paraId="71D974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E47AC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EA6783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5FE0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0366E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CE415" w14:textId="10218B0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7D6E35A" w14:textId="71DE82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9DCE73D" w14:textId="0049D9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A9FC63B" w14:textId="2C294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5E84B2AD" w14:textId="45C7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3986C09B" w14:textId="77777777" w:rsidTr="001C1A7A">
        <w:trPr>
          <w:trHeight w:val="22"/>
        </w:trPr>
        <w:tc>
          <w:tcPr>
            <w:tcW w:w="855" w:type="dxa"/>
          </w:tcPr>
          <w:p w14:paraId="3A092A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A700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C205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6630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63F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002B69" w14:textId="227616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98E40D2" w14:textId="275468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7159A4C8" w14:textId="6C2B3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17138D76" w14:textId="51F4D1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6426A4A2" w14:textId="38251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B71DC5" w:rsidRPr="00E629B6" w14:paraId="190A9E1C" w14:textId="77777777" w:rsidTr="001C1A7A">
        <w:trPr>
          <w:trHeight w:val="22"/>
        </w:trPr>
        <w:tc>
          <w:tcPr>
            <w:tcW w:w="855" w:type="dxa"/>
          </w:tcPr>
          <w:p w14:paraId="0197C7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C9DD7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941DB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6D9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64C93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BAFF4F" w14:textId="02A1B6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5AE13E7B" w14:textId="10DE2D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0E26EB27" w14:textId="3693FD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617E1F5" w14:textId="66709D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D441C9D" w14:textId="096818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6A658644" w14:textId="77777777" w:rsidTr="001C1A7A">
        <w:trPr>
          <w:trHeight w:val="22"/>
        </w:trPr>
        <w:tc>
          <w:tcPr>
            <w:tcW w:w="855" w:type="dxa"/>
          </w:tcPr>
          <w:p w14:paraId="476061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81AB9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A10A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20F0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B4FC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56DA5" w14:textId="7975E4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95C382B" w14:textId="3ADA38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11E3B2C0" w14:textId="60BAF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674D1D28" w14:textId="00B343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14646438" w14:textId="783347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B71DC5" w:rsidRPr="00E629B6" w14:paraId="231BCFBE" w14:textId="77777777" w:rsidTr="001C1A7A">
        <w:trPr>
          <w:trHeight w:val="22"/>
        </w:trPr>
        <w:tc>
          <w:tcPr>
            <w:tcW w:w="855" w:type="dxa"/>
          </w:tcPr>
          <w:p w14:paraId="53DCDB4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AD642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FE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8BCC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82D40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C2648" w14:textId="625353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255C7D" w14:textId="31B0C2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05A1A6C" w14:textId="6511C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BB49A8B" w14:textId="75E658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A99A354" w14:textId="20CAD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5A3E24C9" w14:textId="77777777" w:rsidTr="001C1A7A">
        <w:trPr>
          <w:trHeight w:val="22"/>
        </w:trPr>
        <w:tc>
          <w:tcPr>
            <w:tcW w:w="855" w:type="dxa"/>
          </w:tcPr>
          <w:p w14:paraId="7CFD7A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33F15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2475A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C300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596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77E376" w14:textId="216505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5DF25F" w14:textId="3B8FA0A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527EB72" w14:textId="10136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27805273" w14:textId="5421537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0E7DE0C" w14:textId="1D8B14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</w:tbl>
    <w:p w14:paraId="4996033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05720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7C8606" w14:textId="3AF345DD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C0B6B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2EFC46" w14:textId="564B8626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3</w:t>
      </w:r>
    </w:p>
    <w:p w14:paraId="6290E93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0EFF8A3A" w14:textId="77777777" w:rsidTr="001C1A7A">
        <w:tc>
          <w:tcPr>
            <w:tcW w:w="855" w:type="dxa"/>
            <w:vMerge w:val="restart"/>
          </w:tcPr>
          <w:p w14:paraId="6C4EB58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969C6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B53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D1132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9D9AD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196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F4E59D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A3EB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EA5AF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F2FF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1EE02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938F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E5A3F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31DD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534550B7" w14:textId="77777777" w:rsidTr="001C1A7A">
        <w:trPr>
          <w:trHeight w:val="55"/>
        </w:trPr>
        <w:tc>
          <w:tcPr>
            <w:tcW w:w="855" w:type="dxa"/>
            <w:vMerge/>
          </w:tcPr>
          <w:p w14:paraId="7C669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788F4E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27EB0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271473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C5B5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C7B29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51B30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163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657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FE42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D272F2A" w14:textId="77777777" w:rsidTr="001C1A7A">
        <w:trPr>
          <w:trHeight w:val="55"/>
        </w:trPr>
        <w:tc>
          <w:tcPr>
            <w:tcW w:w="855" w:type="dxa"/>
          </w:tcPr>
          <w:p w14:paraId="25364F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F8C25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E8BFB8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3D88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E64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61F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5BE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51F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197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6CA3A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CF4A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9987C9" w14:textId="7F5880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9FAFDDE" w14:textId="06C8D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4CE9EAF0" w14:textId="62FD62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44E6E95B" w14:textId="2DAAB8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69931EAC" w14:textId="4AB4E7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4C0CABCA" w14:textId="097998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B71DC5" w:rsidRPr="00E629B6" w14:paraId="3A6D835E" w14:textId="77777777" w:rsidTr="001C1A7A">
        <w:trPr>
          <w:trHeight w:val="55"/>
        </w:trPr>
        <w:tc>
          <w:tcPr>
            <w:tcW w:w="855" w:type="dxa"/>
          </w:tcPr>
          <w:p w14:paraId="03491C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D258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9E01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BE08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B485B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FC6912" w14:textId="18E71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0B57B1AE" w14:textId="743108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E482765" w14:textId="182B5B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711C1698" w14:textId="5262B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D9BBB4E" w14:textId="2FE8A4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3EB81101" w14:textId="77777777" w:rsidTr="001C1A7A">
        <w:tc>
          <w:tcPr>
            <w:tcW w:w="855" w:type="dxa"/>
          </w:tcPr>
          <w:p w14:paraId="1655736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3A2B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9D5D0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07C1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BBA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5F82A6" w14:textId="0B005B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923DEA4" w14:textId="27CF95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1021063C" w14:textId="61A186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5DF8D84E" w14:textId="0CB27A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2E8EFE21" w14:textId="361546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B71DC5" w:rsidRPr="00E629B6" w14:paraId="01FC327D" w14:textId="77777777" w:rsidTr="001C1A7A">
        <w:trPr>
          <w:trHeight w:val="55"/>
        </w:trPr>
        <w:tc>
          <w:tcPr>
            <w:tcW w:w="855" w:type="dxa"/>
          </w:tcPr>
          <w:p w14:paraId="367125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A9838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27C2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5DE7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8F46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88C440" w14:textId="694141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0DDA1CA" w14:textId="078746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94BAB9" w14:textId="6BA280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1CBF3E5" w14:textId="541A23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485863DF" w14:textId="09D15B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0B4DB16F" w14:textId="77777777" w:rsidTr="001C1A7A">
        <w:trPr>
          <w:trHeight w:val="55"/>
        </w:trPr>
        <w:tc>
          <w:tcPr>
            <w:tcW w:w="855" w:type="dxa"/>
          </w:tcPr>
          <w:p w14:paraId="43299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53C8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47A4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7F30D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81C6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A5B79" w14:textId="3FA9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D54332E" w14:textId="759033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23C603A" w14:textId="381636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14455EF" w14:textId="4734142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5A16287" w14:textId="33F4DF8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29AFEB8A" w14:textId="77777777" w:rsidTr="001C1A7A">
        <w:tc>
          <w:tcPr>
            <w:tcW w:w="855" w:type="dxa"/>
          </w:tcPr>
          <w:p w14:paraId="3E9CAC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9F92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3D026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558CC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4066E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A3E53" w14:textId="542EFD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AC5F2D5" w14:textId="29B0B2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9</w:t>
            </w:r>
          </w:p>
        </w:tc>
        <w:tc>
          <w:tcPr>
            <w:tcW w:w="1002" w:type="dxa"/>
          </w:tcPr>
          <w:p w14:paraId="4701B8CF" w14:textId="7ACA17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63</w:t>
            </w:r>
          </w:p>
        </w:tc>
        <w:tc>
          <w:tcPr>
            <w:tcW w:w="1002" w:type="dxa"/>
          </w:tcPr>
          <w:p w14:paraId="281BB88A" w14:textId="3605E5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</w:t>
            </w:r>
          </w:p>
        </w:tc>
        <w:tc>
          <w:tcPr>
            <w:tcW w:w="1002" w:type="dxa"/>
          </w:tcPr>
          <w:p w14:paraId="4A8349B8" w14:textId="1B4CB9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94</w:t>
            </w:r>
          </w:p>
        </w:tc>
      </w:tr>
      <w:tr w:rsidR="00B71DC5" w:rsidRPr="00E629B6" w14:paraId="178802C9" w14:textId="77777777" w:rsidTr="001C1A7A">
        <w:trPr>
          <w:trHeight w:val="22"/>
        </w:trPr>
        <w:tc>
          <w:tcPr>
            <w:tcW w:w="855" w:type="dxa"/>
          </w:tcPr>
          <w:p w14:paraId="5CEBE2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06A9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8FB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110B5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C9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8258A" w14:textId="697F70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52B507F5" w14:textId="58FB0A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5FF2044" w14:textId="31C23D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27859783" w14:textId="03C06F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4B124904" w14:textId="087A49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B71DC5" w:rsidRPr="00E629B6" w14:paraId="4870CFC3" w14:textId="77777777" w:rsidTr="001C1A7A">
        <w:trPr>
          <w:trHeight w:val="22"/>
        </w:trPr>
        <w:tc>
          <w:tcPr>
            <w:tcW w:w="855" w:type="dxa"/>
          </w:tcPr>
          <w:p w14:paraId="57DF94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5CC7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5C89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1F89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7A7D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A2D12" w14:textId="5667F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10FABAE" w14:textId="6D94FB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13A2F7E" w14:textId="0780D63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03CC33A" w14:textId="74A77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61A425D" w14:textId="589808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5387EEF2" w14:textId="77777777" w:rsidTr="001C1A7A">
        <w:trPr>
          <w:trHeight w:val="22"/>
        </w:trPr>
        <w:tc>
          <w:tcPr>
            <w:tcW w:w="855" w:type="dxa"/>
          </w:tcPr>
          <w:p w14:paraId="2ADF4D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A47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60CE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E1AE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E0E6F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09BBE4" w14:textId="5B94AB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77A0714" w14:textId="71863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F6E374C" w14:textId="463D08F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4C3ED1" w14:textId="2E8D3A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7212BA74" w14:textId="7B1B72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2810A63C" w14:textId="77777777" w:rsidTr="001C1A7A">
        <w:trPr>
          <w:trHeight w:val="22"/>
        </w:trPr>
        <w:tc>
          <w:tcPr>
            <w:tcW w:w="855" w:type="dxa"/>
          </w:tcPr>
          <w:p w14:paraId="20E6AF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D5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19C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B1F0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7D0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99CA1" w14:textId="67163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B2A7E51" w14:textId="5B2690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383CBB40" w14:textId="717ED8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CE84737" w14:textId="2A35FE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00CEF7" w14:textId="7463A6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6A106200" w14:textId="77777777" w:rsidTr="001C1A7A">
        <w:trPr>
          <w:trHeight w:val="22"/>
        </w:trPr>
        <w:tc>
          <w:tcPr>
            <w:tcW w:w="855" w:type="dxa"/>
          </w:tcPr>
          <w:p w14:paraId="21C610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7CB3F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91109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A0E7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0D2E5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C79603" w14:textId="2DE583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44D2BA12" w14:textId="59013C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633926B1" w14:textId="1F69E5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28E528F" w14:textId="3CA238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4901EDE6" w14:textId="36641B3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1C63CF6B" w14:textId="77777777" w:rsidTr="001C1A7A">
        <w:trPr>
          <w:trHeight w:val="22"/>
        </w:trPr>
        <w:tc>
          <w:tcPr>
            <w:tcW w:w="855" w:type="dxa"/>
          </w:tcPr>
          <w:p w14:paraId="118C84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D153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A20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4B94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99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46ACF" w14:textId="3974B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6C26B4E" w14:textId="4DAF29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0B9B5C97" w14:textId="53DF66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623BCABF" w14:textId="3C79CD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2ADDDC93" w14:textId="27CF8C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642D38BB" w14:textId="77777777" w:rsidTr="001C1A7A">
        <w:trPr>
          <w:trHeight w:val="22"/>
        </w:trPr>
        <w:tc>
          <w:tcPr>
            <w:tcW w:w="855" w:type="dxa"/>
          </w:tcPr>
          <w:p w14:paraId="3C18F1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3F377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37C3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5B36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23413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E437C9" w14:textId="605EB0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3CBC44" w14:textId="2BA7D1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D0F308F" w14:textId="600F03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AC69CBA" w14:textId="3AFBCE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07784C4" w14:textId="6924EC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4C340482" w14:textId="77777777" w:rsidTr="001C1A7A">
        <w:trPr>
          <w:trHeight w:val="22"/>
        </w:trPr>
        <w:tc>
          <w:tcPr>
            <w:tcW w:w="855" w:type="dxa"/>
          </w:tcPr>
          <w:p w14:paraId="35E63C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AB90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194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38BF3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D81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1766A" w14:textId="489B91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98A451" w14:textId="1319E53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2E468CD" w14:textId="637A47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F957535" w14:textId="6510AE5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BE724E" w14:textId="4BFC83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</w:tbl>
    <w:p w14:paraId="13BB630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D361A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BFD4A" w14:textId="4655460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CE2A9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45176E" w14:textId="082A87E2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4</w:t>
      </w:r>
    </w:p>
    <w:p w14:paraId="31A0CDB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12D3BBF" w14:textId="77777777" w:rsidTr="001C1A7A">
        <w:tc>
          <w:tcPr>
            <w:tcW w:w="855" w:type="dxa"/>
            <w:vMerge w:val="restart"/>
          </w:tcPr>
          <w:p w14:paraId="010108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A840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BF2FC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59839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D724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4590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12784C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DCB7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6127F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976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62F01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FBB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13C6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35724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83773D4" w14:textId="77777777" w:rsidTr="001C1A7A">
        <w:trPr>
          <w:trHeight w:val="55"/>
        </w:trPr>
        <w:tc>
          <w:tcPr>
            <w:tcW w:w="855" w:type="dxa"/>
            <w:vMerge/>
          </w:tcPr>
          <w:p w14:paraId="4F5A00F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E360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9345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8977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FDB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F60C9D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2B94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5E844F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AAE87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9A5C9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2A2A001" w14:textId="77777777" w:rsidTr="001C1A7A">
        <w:trPr>
          <w:trHeight w:val="55"/>
        </w:trPr>
        <w:tc>
          <w:tcPr>
            <w:tcW w:w="855" w:type="dxa"/>
          </w:tcPr>
          <w:p w14:paraId="42634E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6C39C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5FBD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E4416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33AC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A6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A607F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8B3A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A03A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4A5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56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92F102" w14:textId="5C8BB9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D34AAF3" w14:textId="4E11E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88F0239" w14:textId="387350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155054C" w14:textId="658E578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05B8FE1E" w14:textId="5D9250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4F97FA5" w14:textId="20B57A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5C9208DE" w14:textId="77777777" w:rsidTr="001C1A7A">
        <w:trPr>
          <w:trHeight w:val="55"/>
        </w:trPr>
        <w:tc>
          <w:tcPr>
            <w:tcW w:w="855" w:type="dxa"/>
          </w:tcPr>
          <w:p w14:paraId="03E10F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21F9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5FCF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B63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BA98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8012C4" w14:textId="6D17B3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F5CD4F3" w14:textId="413F45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7624FC3" w14:textId="3357B4B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519AAB61" w14:textId="46BD11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35AD8347" w14:textId="5E5ACB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FFDD8DC" w14:textId="77777777" w:rsidTr="001C1A7A">
        <w:tc>
          <w:tcPr>
            <w:tcW w:w="855" w:type="dxa"/>
          </w:tcPr>
          <w:p w14:paraId="696B1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B7169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DF02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8040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4FE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AD3E4" w14:textId="5C2F38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0AFAFA3" w14:textId="1A96A6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EF1E9F1" w14:textId="208A7B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A88158" w14:textId="7BB042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876C8B1" w14:textId="34035F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277D8D90" w14:textId="77777777" w:rsidTr="001C1A7A">
        <w:trPr>
          <w:trHeight w:val="55"/>
        </w:trPr>
        <w:tc>
          <w:tcPr>
            <w:tcW w:w="855" w:type="dxa"/>
          </w:tcPr>
          <w:p w14:paraId="587550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79884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11D4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0C9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ED04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D724C" w14:textId="0069F11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0A6B9E2" w14:textId="7B52ED3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3735D8B6" w14:textId="3762A2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7C78E24" w14:textId="5DF97E6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2DA4D49E" w14:textId="4772F6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665C75BD" w14:textId="77777777" w:rsidTr="001C1A7A">
        <w:trPr>
          <w:trHeight w:val="55"/>
        </w:trPr>
        <w:tc>
          <w:tcPr>
            <w:tcW w:w="855" w:type="dxa"/>
          </w:tcPr>
          <w:p w14:paraId="16AC9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3CB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D52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729B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B1A2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1E008" w14:textId="207132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2EC6CF8" w14:textId="31BBF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531D4CAB" w14:textId="1443A59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6132F83" w14:textId="023437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1283F0" w14:textId="285216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64601FE" w14:textId="77777777" w:rsidTr="001C1A7A">
        <w:tc>
          <w:tcPr>
            <w:tcW w:w="855" w:type="dxa"/>
          </w:tcPr>
          <w:p w14:paraId="041DAE8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BE175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49310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8FA01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2952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C955C" w14:textId="703DB3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B0AE23C" w14:textId="0A1000F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2B95DC48" w14:textId="2301FD5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F3090BF" w14:textId="1E60C4E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752DBA03" w14:textId="016DB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B71DC5" w:rsidRPr="00E629B6" w14:paraId="63E8187C" w14:textId="77777777" w:rsidTr="001C1A7A">
        <w:trPr>
          <w:trHeight w:val="22"/>
        </w:trPr>
        <w:tc>
          <w:tcPr>
            <w:tcW w:w="855" w:type="dxa"/>
          </w:tcPr>
          <w:p w14:paraId="76C765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94C0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AA6E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7063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AC01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FE041" w14:textId="680B756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53AEEE9" w14:textId="1AA4A5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0EC3D8F" w14:textId="396828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02536A" w14:textId="6BF859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E46F9C0" w14:textId="318319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110F9C7D" w14:textId="77777777" w:rsidTr="001C1A7A">
        <w:trPr>
          <w:trHeight w:val="22"/>
        </w:trPr>
        <w:tc>
          <w:tcPr>
            <w:tcW w:w="855" w:type="dxa"/>
          </w:tcPr>
          <w:p w14:paraId="5A002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436B4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C0E5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219E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BD7F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E1C32D" w14:textId="0D64D6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4095689" w14:textId="708A75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5549A0A8" w14:textId="0AD892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A53389" w14:textId="31886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50B6D4D4" w14:textId="58B971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2A36E0C6" w14:textId="77777777" w:rsidTr="001C1A7A">
        <w:trPr>
          <w:trHeight w:val="22"/>
        </w:trPr>
        <w:tc>
          <w:tcPr>
            <w:tcW w:w="855" w:type="dxa"/>
          </w:tcPr>
          <w:p w14:paraId="1EF328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5AF11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E0E0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16DE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7369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57C8B" w14:textId="5D3AC8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B17C3DA" w14:textId="3338C8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9C1567D" w14:textId="248256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91FE084" w14:textId="374954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6F4D907" w14:textId="13381A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60301D8" w14:textId="77777777" w:rsidTr="001C1A7A">
        <w:trPr>
          <w:trHeight w:val="22"/>
        </w:trPr>
        <w:tc>
          <w:tcPr>
            <w:tcW w:w="855" w:type="dxa"/>
          </w:tcPr>
          <w:p w14:paraId="1659CF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E892E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B69D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C425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D57F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9407B4" w14:textId="6A6668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CF85B62" w14:textId="75D422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3ED69405" w14:textId="6641BF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48F9605A" w14:textId="035E53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21F2430D" w14:textId="54AD70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B71DC5" w:rsidRPr="00E629B6" w14:paraId="24003665" w14:textId="77777777" w:rsidTr="001C1A7A">
        <w:trPr>
          <w:trHeight w:val="22"/>
        </w:trPr>
        <w:tc>
          <w:tcPr>
            <w:tcW w:w="855" w:type="dxa"/>
          </w:tcPr>
          <w:p w14:paraId="1C6A97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36A62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B907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78B3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8005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5CBBCE" w14:textId="1CB2A7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69D90D3" w14:textId="0CC474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35C9B0F7" w14:textId="67BE64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596C40E" w14:textId="0E2727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EC1C22" w14:textId="0F1B2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59A39D5E" w14:textId="77777777" w:rsidTr="001C1A7A">
        <w:trPr>
          <w:trHeight w:val="22"/>
        </w:trPr>
        <w:tc>
          <w:tcPr>
            <w:tcW w:w="855" w:type="dxa"/>
          </w:tcPr>
          <w:p w14:paraId="373385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E9D09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04C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2267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F84F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06FCA9" w14:textId="1EE38F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A17C85E" w14:textId="1B1029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5D6EAA58" w14:textId="5618BE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7989D6E5" w14:textId="0E3EFE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380602BB" w14:textId="21B6DDF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308183FF" w14:textId="77777777" w:rsidTr="001C1A7A">
        <w:trPr>
          <w:trHeight w:val="22"/>
        </w:trPr>
        <w:tc>
          <w:tcPr>
            <w:tcW w:w="855" w:type="dxa"/>
          </w:tcPr>
          <w:p w14:paraId="74D90C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BD52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B02F6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EC4E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C5AE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CC4433" w14:textId="7F6E99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3612853" w14:textId="50FE3A9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154E327" w14:textId="441A5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09B1154" w14:textId="4081C2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67F4AC43" w14:textId="4D1C36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0BC29B45" w14:textId="77777777" w:rsidTr="001C1A7A">
        <w:trPr>
          <w:trHeight w:val="22"/>
        </w:trPr>
        <w:tc>
          <w:tcPr>
            <w:tcW w:w="855" w:type="dxa"/>
          </w:tcPr>
          <w:p w14:paraId="73B198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36BE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FCD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BB58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41F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53088" w14:textId="4E75E73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5B3B609" w14:textId="1C3507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A5B4EEF" w14:textId="397BC1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BF01498" w14:textId="5BB6E8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5452E907" w14:textId="130EDC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</w:tbl>
    <w:p w14:paraId="75D1CFFF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D256A4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6BC9D7" w14:textId="6F6B6E1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E13DD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0ED213" w14:textId="7CD65579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5</w:t>
      </w:r>
    </w:p>
    <w:p w14:paraId="119E02BD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E7DABBE" w14:textId="77777777" w:rsidTr="001C1A7A">
        <w:tc>
          <w:tcPr>
            <w:tcW w:w="855" w:type="dxa"/>
            <w:vMerge w:val="restart"/>
          </w:tcPr>
          <w:p w14:paraId="75DBC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C3B5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AAB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C0645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99C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19736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6E4C1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6984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14439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7177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FBC7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19DA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E007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A9984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D9FB05E" w14:textId="77777777" w:rsidTr="001C1A7A">
        <w:trPr>
          <w:trHeight w:val="55"/>
        </w:trPr>
        <w:tc>
          <w:tcPr>
            <w:tcW w:w="855" w:type="dxa"/>
            <w:vMerge/>
          </w:tcPr>
          <w:p w14:paraId="363298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123A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536BD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75D2F7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F199B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BA35D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4E498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66E3E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411EE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4B80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E4685BD" w14:textId="77777777" w:rsidTr="001C1A7A">
        <w:trPr>
          <w:trHeight w:val="55"/>
        </w:trPr>
        <w:tc>
          <w:tcPr>
            <w:tcW w:w="855" w:type="dxa"/>
          </w:tcPr>
          <w:p w14:paraId="323DCC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E6DF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204F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970F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2B41A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A46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2BAC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7FA5C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890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A20E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1B62A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4D8B3" w14:textId="70A5DC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DA08FD" w14:textId="7770CB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975" w:type="dxa"/>
          </w:tcPr>
          <w:p w14:paraId="3C97DA6E" w14:textId="3D3711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A38601" w14:textId="6019093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15</w:t>
            </w:r>
          </w:p>
        </w:tc>
        <w:tc>
          <w:tcPr>
            <w:tcW w:w="1002" w:type="dxa"/>
          </w:tcPr>
          <w:p w14:paraId="24589840" w14:textId="19DEDD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14</w:t>
            </w:r>
          </w:p>
        </w:tc>
        <w:tc>
          <w:tcPr>
            <w:tcW w:w="1002" w:type="dxa"/>
          </w:tcPr>
          <w:p w14:paraId="75D59874" w14:textId="0187B9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12</w:t>
            </w:r>
          </w:p>
        </w:tc>
      </w:tr>
      <w:tr w:rsidR="00B71DC5" w:rsidRPr="00E629B6" w14:paraId="52AB0FD2" w14:textId="77777777" w:rsidTr="001C1A7A">
        <w:trPr>
          <w:trHeight w:val="55"/>
        </w:trPr>
        <w:tc>
          <w:tcPr>
            <w:tcW w:w="855" w:type="dxa"/>
          </w:tcPr>
          <w:p w14:paraId="1285773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3AF4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B0D7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4A5E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0799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D305E" w14:textId="04B367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41853CC5" w14:textId="718910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F793B5E" w14:textId="32395D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58E74AE8" w14:textId="5DCF3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C31843E" w14:textId="729B09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B71DC5" w:rsidRPr="00E629B6" w14:paraId="450A70A7" w14:textId="77777777" w:rsidTr="001C1A7A">
        <w:tc>
          <w:tcPr>
            <w:tcW w:w="855" w:type="dxa"/>
          </w:tcPr>
          <w:p w14:paraId="078AC8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22F2F5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38A6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50B5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57C3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43BA7" w14:textId="40C5AA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1BA13F06" w14:textId="7A2661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13FB9C5A" w14:textId="2D7059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36A9F400" w14:textId="4A37FD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31026C88" w14:textId="611137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B71DC5" w:rsidRPr="00E629B6" w14:paraId="2C1C98B1" w14:textId="77777777" w:rsidTr="001C1A7A">
        <w:trPr>
          <w:trHeight w:val="55"/>
        </w:trPr>
        <w:tc>
          <w:tcPr>
            <w:tcW w:w="855" w:type="dxa"/>
          </w:tcPr>
          <w:p w14:paraId="3C9088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FE24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73C35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EFF9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0499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57AFAD" w14:textId="6C94D8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5FB5F3C" w14:textId="2541B9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67813D0A" w14:textId="657E12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640F83F8" w14:textId="308A000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4246AB0B" w14:textId="39302B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3C81D86A" w14:textId="77777777" w:rsidTr="001C1A7A">
        <w:trPr>
          <w:trHeight w:val="55"/>
        </w:trPr>
        <w:tc>
          <w:tcPr>
            <w:tcW w:w="855" w:type="dxa"/>
          </w:tcPr>
          <w:p w14:paraId="601A94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6AD5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C3D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D519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87A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C49222" w14:textId="080BD7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826E58F" w14:textId="4957D0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7419C88" w14:textId="48E967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B1ED15D" w14:textId="3D2BDA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1852D353" w14:textId="566639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7B18BBC1" w14:textId="77777777" w:rsidTr="001C1A7A">
        <w:tc>
          <w:tcPr>
            <w:tcW w:w="855" w:type="dxa"/>
          </w:tcPr>
          <w:p w14:paraId="5C583C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109E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09E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F0C4F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640DE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1BE64" w14:textId="2AA936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AE1C576" w14:textId="38A9D0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61367A" w14:textId="65A690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1673D4D8" w14:textId="420FA2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74B912F2" w14:textId="6CE3C2B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B71DC5" w:rsidRPr="00E629B6" w14:paraId="03EA493F" w14:textId="77777777" w:rsidTr="001C1A7A">
        <w:trPr>
          <w:trHeight w:val="22"/>
        </w:trPr>
        <w:tc>
          <w:tcPr>
            <w:tcW w:w="855" w:type="dxa"/>
          </w:tcPr>
          <w:p w14:paraId="7EE7E6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7EF1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F1A4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3673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B2F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B50B8" w14:textId="78B1E94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6C4744A" w14:textId="5C5034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19AE25BC" w14:textId="0C0919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48EA5186" w14:textId="541B1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60464C4E" w14:textId="2F9E88C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6E408F97" w14:textId="77777777" w:rsidTr="001C1A7A">
        <w:trPr>
          <w:trHeight w:val="22"/>
        </w:trPr>
        <w:tc>
          <w:tcPr>
            <w:tcW w:w="855" w:type="dxa"/>
          </w:tcPr>
          <w:p w14:paraId="4E08A1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2854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2CC1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034D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B2A8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087ACD" w14:textId="6FF22DA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05BBC00" w14:textId="38CF6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3A482850" w14:textId="06EC82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7D3F6425" w14:textId="3A51E5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03F1CC8A" w14:textId="72D5B7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062DA3FF" w14:textId="77777777" w:rsidTr="001C1A7A">
        <w:trPr>
          <w:trHeight w:val="22"/>
        </w:trPr>
        <w:tc>
          <w:tcPr>
            <w:tcW w:w="855" w:type="dxa"/>
          </w:tcPr>
          <w:p w14:paraId="3DD17C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9A9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EB680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5B5B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DCE28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FE049" w14:textId="0BE0FF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57C4290" w14:textId="51C16B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B125353" w14:textId="0449EB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91355CB" w14:textId="22EAF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5CF20E4" w14:textId="2B1364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4A206515" w14:textId="77777777" w:rsidTr="001C1A7A">
        <w:trPr>
          <w:trHeight w:val="22"/>
        </w:trPr>
        <w:tc>
          <w:tcPr>
            <w:tcW w:w="855" w:type="dxa"/>
          </w:tcPr>
          <w:p w14:paraId="1FF926F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585D1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F939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10F8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2CA1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2F4B8E" w14:textId="21FC47A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6726021" w14:textId="66567F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6CDE87C9" w14:textId="1F769D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00C13E5" w14:textId="247BD7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5A6404FE" w14:textId="3E1953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5536DF40" w14:textId="77777777" w:rsidTr="001C1A7A">
        <w:trPr>
          <w:trHeight w:val="22"/>
        </w:trPr>
        <w:tc>
          <w:tcPr>
            <w:tcW w:w="855" w:type="dxa"/>
          </w:tcPr>
          <w:p w14:paraId="57D2A4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F152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2F5DD0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2D0C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4CB0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0E9771" w14:textId="6CB7ACE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3D4AAA2" w14:textId="5D7224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0</w:t>
            </w:r>
          </w:p>
        </w:tc>
        <w:tc>
          <w:tcPr>
            <w:tcW w:w="1002" w:type="dxa"/>
          </w:tcPr>
          <w:p w14:paraId="70A2E7EF" w14:textId="7EE05D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2.2</w:t>
            </w:r>
          </w:p>
        </w:tc>
        <w:tc>
          <w:tcPr>
            <w:tcW w:w="1002" w:type="dxa"/>
          </w:tcPr>
          <w:p w14:paraId="34A8A8EC" w14:textId="007F39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  <w:tc>
          <w:tcPr>
            <w:tcW w:w="1002" w:type="dxa"/>
          </w:tcPr>
          <w:p w14:paraId="45652B31" w14:textId="2BDE8FE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6.9</w:t>
            </w:r>
          </w:p>
        </w:tc>
      </w:tr>
      <w:tr w:rsidR="00B71DC5" w:rsidRPr="00E629B6" w14:paraId="11D0183C" w14:textId="77777777" w:rsidTr="001C1A7A">
        <w:trPr>
          <w:trHeight w:val="22"/>
        </w:trPr>
        <w:tc>
          <w:tcPr>
            <w:tcW w:w="855" w:type="dxa"/>
          </w:tcPr>
          <w:p w14:paraId="351F7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3E61A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C86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0AAD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B083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AC61F" w14:textId="1443FB2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14F72A5" w14:textId="0F0698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3FEE068C" w14:textId="0B12E8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2.4</w:t>
            </w:r>
          </w:p>
        </w:tc>
        <w:tc>
          <w:tcPr>
            <w:tcW w:w="1002" w:type="dxa"/>
          </w:tcPr>
          <w:p w14:paraId="297E0433" w14:textId="6F74165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.6</w:t>
            </w:r>
          </w:p>
        </w:tc>
        <w:tc>
          <w:tcPr>
            <w:tcW w:w="1002" w:type="dxa"/>
          </w:tcPr>
          <w:p w14:paraId="6273DC1C" w14:textId="5389C4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</w:tr>
      <w:tr w:rsidR="00B71DC5" w:rsidRPr="00E629B6" w14:paraId="3B0EB102" w14:textId="77777777" w:rsidTr="001C1A7A">
        <w:trPr>
          <w:trHeight w:val="22"/>
        </w:trPr>
        <w:tc>
          <w:tcPr>
            <w:tcW w:w="855" w:type="dxa"/>
          </w:tcPr>
          <w:p w14:paraId="773E6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FBB5B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A722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39E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1B8F7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5AC328" w14:textId="673B06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14FDBEF5" w14:textId="5E750C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5938648" w14:textId="4B7CE0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7936AB8" w14:textId="10C8B4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1D720AA2" w14:textId="7EC7032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0E8198E0" w14:textId="77777777" w:rsidTr="001C1A7A">
        <w:trPr>
          <w:trHeight w:val="22"/>
        </w:trPr>
        <w:tc>
          <w:tcPr>
            <w:tcW w:w="855" w:type="dxa"/>
          </w:tcPr>
          <w:p w14:paraId="3DA970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4D78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1A61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0FED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088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47B73B" w14:textId="33D171A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F4D1AD1" w14:textId="0502A0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C0A893D" w14:textId="50D1B1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B3F9D50" w14:textId="1782C4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2282C9BA" w14:textId="0EC693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</w:tbl>
    <w:p w14:paraId="65BCFBF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1AD2E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6ABCE7" w14:textId="0618B24C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4E51F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AABF5B" w14:textId="5F2B0301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6</w:t>
      </w:r>
    </w:p>
    <w:p w14:paraId="177BC51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B094D81" w14:textId="77777777" w:rsidTr="001C1A7A">
        <w:tc>
          <w:tcPr>
            <w:tcW w:w="855" w:type="dxa"/>
            <w:vMerge w:val="restart"/>
          </w:tcPr>
          <w:p w14:paraId="02443A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E8611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E228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5E8C5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C3C0CB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10AD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C9E1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14E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BC55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360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22B8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F1F8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69982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AFF9BD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5869B01" w14:textId="77777777" w:rsidTr="001C1A7A">
        <w:trPr>
          <w:trHeight w:val="55"/>
        </w:trPr>
        <w:tc>
          <w:tcPr>
            <w:tcW w:w="855" w:type="dxa"/>
            <w:vMerge/>
          </w:tcPr>
          <w:p w14:paraId="2EEF50F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02CEF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A46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07159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551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9F96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6A43B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B5AC1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98911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7027D1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311A22EA" w14:textId="77777777" w:rsidTr="001C1A7A">
        <w:trPr>
          <w:trHeight w:val="55"/>
        </w:trPr>
        <w:tc>
          <w:tcPr>
            <w:tcW w:w="855" w:type="dxa"/>
          </w:tcPr>
          <w:p w14:paraId="17F5243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27A59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D3B37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9893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706A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A71EB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5213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C0C2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EE8F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BE59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500E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1AE28" w14:textId="40B110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20133124" w14:textId="0A40AE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B50E841" w14:textId="6E82E2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09EAC59B" w14:textId="2E49A15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EAB836F" w14:textId="340031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64DDEEAC" w14:textId="59BEE2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6FA063A5" w14:textId="77777777" w:rsidTr="001C1A7A">
        <w:trPr>
          <w:trHeight w:val="55"/>
        </w:trPr>
        <w:tc>
          <w:tcPr>
            <w:tcW w:w="855" w:type="dxa"/>
          </w:tcPr>
          <w:p w14:paraId="52BA2A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AEDD8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19E25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B0943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6D7C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3FC04D" w14:textId="0B06A0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4C11A4C" w14:textId="184288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F1AA4A9" w14:textId="4B6AD9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5C2BB312" w14:textId="5D1A8D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381A4EA" w14:textId="5EC0E3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48A207CD" w14:textId="77777777" w:rsidTr="001C1A7A">
        <w:tc>
          <w:tcPr>
            <w:tcW w:w="855" w:type="dxa"/>
          </w:tcPr>
          <w:p w14:paraId="771BAB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8D34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1164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3D13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2B7AE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16B4C7" w14:textId="28ED0FE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8220D5D" w14:textId="298775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1D675ED0" w14:textId="4CC48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1AD039E" w14:textId="2BCC3D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57084C4" w14:textId="5565F5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17579B2B" w14:textId="77777777" w:rsidTr="001C1A7A">
        <w:trPr>
          <w:trHeight w:val="55"/>
        </w:trPr>
        <w:tc>
          <w:tcPr>
            <w:tcW w:w="855" w:type="dxa"/>
          </w:tcPr>
          <w:p w14:paraId="0B123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EC75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7200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8634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85D7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B051A1" w14:textId="437F74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386D65" w14:textId="0BB14F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11C9A8B7" w14:textId="2C4264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05A32FA" w14:textId="0A123A3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F6240AB" w14:textId="784FA99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5B29DE2E" w14:textId="77777777" w:rsidTr="001C1A7A">
        <w:trPr>
          <w:trHeight w:val="55"/>
        </w:trPr>
        <w:tc>
          <w:tcPr>
            <w:tcW w:w="855" w:type="dxa"/>
          </w:tcPr>
          <w:p w14:paraId="16E887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1A613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38B5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877C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CEC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F229B6" w14:textId="232AEC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372721" w14:textId="40B5B1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6E4C1C7" w14:textId="1576F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50EAD040" w14:textId="0F20EA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4402BC" w14:textId="7CD807B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75C6DCA5" w14:textId="77777777" w:rsidTr="001C1A7A">
        <w:tc>
          <w:tcPr>
            <w:tcW w:w="855" w:type="dxa"/>
          </w:tcPr>
          <w:p w14:paraId="703D7C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DF1D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77BF5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8F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BA241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E524F" w14:textId="06AC4C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268469D" w14:textId="1B0CED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3569CB6E" w14:textId="59F401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36ADFEFF" w14:textId="00E7E5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C1C53C7" w14:textId="5B601C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B71DC5" w:rsidRPr="00E629B6" w14:paraId="6FBC7866" w14:textId="77777777" w:rsidTr="001C1A7A">
        <w:trPr>
          <w:trHeight w:val="22"/>
        </w:trPr>
        <w:tc>
          <w:tcPr>
            <w:tcW w:w="855" w:type="dxa"/>
          </w:tcPr>
          <w:p w14:paraId="690BA09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E1CF4C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69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EA9D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9DE4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5F718E" w14:textId="1130BA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6940969" w14:textId="157756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5839DD28" w14:textId="1E3FF37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EE62378" w14:textId="166B84A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DEB8791" w14:textId="35CBE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0832BE4D" w14:textId="77777777" w:rsidTr="001C1A7A">
        <w:trPr>
          <w:trHeight w:val="22"/>
        </w:trPr>
        <w:tc>
          <w:tcPr>
            <w:tcW w:w="855" w:type="dxa"/>
          </w:tcPr>
          <w:p w14:paraId="2C63E0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E9A54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EF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97E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5425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E0B82" w14:textId="6A43CC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1AC6561" w14:textId="460AC6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DB9E420" w14:textId="267FBC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7F7167B4" w14:textId="0D784B5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3CA45A8E" w14:textId="5AEE46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661A55CA" w14:textId="77777777" w:rsidTr="001C1A7A">
        <w:trPr>
          <w:trHeight w:val="22"/>
        </w:trPr>
        <w:tc>
          <w:tcPr>
            <w:tcW w:w="855" w:type="dxa"/>
          </w:tcPr>
          <w:p w14:paraId="1DBB32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19661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11F2B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D687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1E09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A7234" w14:textId="02063D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FDC15ED" w14:textId="446AAB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941E130" w14:textId="4B4EE3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F68E233" w14:textId="2C820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5BAB0B9" w14:textId="1290A7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5C6E0C74" w14:textId="77777777" w:rsidTr="001C1A7A">
        <w:trPr>
          <w:trHeight w:val="22"/>
        </w:trPr>
        <w:tc>
          <w:tcPr>
            <w:tcW w:w="855" w:type="dxa"/>
          </w:tcPr>
          <w:p w14:paraId="1B5A03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3777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E9F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B6FC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063B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A371F" w14:textId="52863B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191A3D6" w14:textId="02AD73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B472116" w14:textId="5324CE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2CD0263" w14:textId="461DCC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DE16F0C" w14:textId="004AF9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77305342" w14:textId="77777777" w:rsidTr="001C1A7A">
        <w:trPr>
          <w:trHeight w:val="22"/>
        </w:trPr>
        <w:tc>
          <w:tcPr>
            <w:tcW w:w="855" w:type="dxa"/>
          </w:tcPr>
          <w:p w14:paraId="04E0A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9E52A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A8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B87C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8048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B5EC" w14:textId="57641A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7E18F4D3" w14:textId="3662FD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1E75378B" w14:textId="0E9311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1E090C3" w14:textId="3B0D68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F1E4455" w14:textId="0C711F0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274204F0" w14:textId="77777777" w:rsidTr="001C1A7A">
        <w:trPr>
          <w:trHeight w:val="22"/>
        </w:trPr>
        <w:tc>
          <w:tcPr>
            <w:tcW w:w="855" w:type="dxa"/>
          </w:tcPr>
          <w:p w14:paraId="13F6F7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8F16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B721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03F9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734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1C8B9A" w14:textId="6ABF0FC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E24570F" w14:textId="3ECE0C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232C9233" w14:textId="01B9F3B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7FF16765" w14:textId="55C740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6B1888B9" w14:textId="5802F9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B71DC5" w:rsidRPr="00E629B6" w14:paraId="51BF86F8" w14:textId="77777777" w:rsidTr="001C1A7A">
        <w:trPr>
          <w:trHeight w:val="22"/>
        </w:trPr>
        <w:tc>
          <w:tcPr>
            <w:tcW w:w="855" w:type="dxa"/>
          </w:tcPr>
          <w:p w14:paraId="2AC43C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3FFE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1C47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EF74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3518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93A3B6" w14:textId="051829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FFC6366" w14:textId="0AF666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607DF135" w14:textId="29CD57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5A9B5E16" w14:textId="45B04D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1575580C" w14:textId="17895D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71DC5" w:rsidRPr="00E629B6" w14:paraId="00AFBB94" w14:textId="77777777" w:rsidTr="001C1A7A">
        <w:trPr>
          <w:trHeight w:val="22"/>
        </w:trPr>
        <w:tc>
          <w:tcPr>
            <w:tcW w:w="855" w:type="dxa"/>
          </w:tcPr>
          <w:p w14:paraId="3BA9C4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ADC2F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30B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862F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C99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0EEFE" w14:textId="0BC9F1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4DD88BA" w14:textId="5D382D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1D30430" w14:textId="4F3BB1D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7547D41" w14:textId="40214C1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5F55FBF4" w14:textId="587195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78103F84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61982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7CB5B1" w14:textId="1515D021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D349A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BCA70A" w14:textId="43D0CAD3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7</w:t>
      </w:r>
    </w:p>
    <w:p w14:paraId="356106A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6F3CFACE" w14:textId="77777777" w:rsidTr="001C1A7A">
        <w:tc>
          <w:tcPr>
            <w:tcW w:w="855" w:type="dxa"/>
            <w:vMerge w:val="restart"/>
          </w:tcPr>
          <w:p w14:paraId="6648C3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8F63B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0EF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2E0A3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E4989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58C8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8D794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1746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8B59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EEB10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E0B08C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C98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4127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8D77E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1BC1647D" w14:textId="77777777" w:rsidTr="001C1A7A">
        <w:trPr>
          <w:trHeight w:val="55"/>
        </w:trPr>
        <w:tc>
          <w:tcPr>
            <w:tcW w:w="855" w:type="dxa"/>
            <w:vMerge/>
          </w:tcPr>
          <w:p w14:paraId="116EAB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DBBA7B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1D07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B45C1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3D9B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83505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EC6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EFB72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F5398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1C5A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B7459B1" w14:textId="77777777" w:rsidTr="001C1A7A">
        <w:trPr>
          <w:trHeight w:val="55"/>
        </w:trPr>
        <w:tc>
          <w:tcPr>
            <w:tcW w:w="855" w:type="dxa"/>
          </w:tcPr>
          <w:p w14:paraId="6538D6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878E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6E1D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7126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52DC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455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1A2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99E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F0C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698A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B6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4F430" w14:textId="3E297F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88A442" w14:textId="161FD6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6860</w:t>
            </w:r>
          </w:p>
        </w:tc>
        <w:tc>
          <w:tcPr>
            <w:tcW w:w="975" w:type="dxa"/>
          </w:tcPr>
          <w:p w14:paraId="0A127B7B" w14:textId="55B86D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1002" w:type="dxa"/>
          </w:tcPr>
          <w:p w14:paraId="0217C8C5" w14:textId="6863614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21</w:t>
            </w:r>
          </w:p>
        </w:tc>
        <w:tc>
          <w:tcPr>
            <w:tcW w:w="1002" w:type="dxa"/>
          </w:tcPr>
          <w:p w14:paraId="657DF20D" w14:textId="14CE93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19</w:t>
            </w:r>
          </w:p>
        </w:tc>
        <w:tc>
          <w:tcPr>
            <w:tcW w:w="1002" w:type="dxa"/>
          </w:tcPr>
          <w:p w14:paraId="2BBBB751" w14:textId="32AF33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.38</w:t>
            </w:r>
          </w:p>
        </w:tc>
      </w:tr>
      <w:tr w:rsidR="00B71DC5" w:rsidRPr="00E629B6" w14:paraId="4AE72779" w14:textId="77777777" w:rsidTr="001C1A7A">
        <w:trPr>
          <w:trHeight w:val="55"/>
        </w:trPr>
        <w:tc>
          <w:tcPr>
            <w:tcW w:w="855" w:type="dxa"/>
          </w:tcPr>
          <w:p w14:paraId="19A1CF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F946AD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D4E2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F69BA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BE9A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BC7DE" w14:textId="1F45C7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309F6E5C" w14:textId="52FF05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F5989AC" w14:textId="1C80B0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59038BE9" w14:textId="0FF24B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781B505E" w14:textId="5D378E6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B71DC5" w:rsidRPr="00E629B6" w14:paraId="4E4CA221" w14:textId="77777777" w:rsidTr="001C1A7A">
        <w:tc>
          <w:tcPr>
            <w:tcW w:w="855" w:type="dxa"/>
          </w:tcPr>
          <w:p w14:paraId="20E23A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EE0F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DAD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BE1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F028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54AF2A" w14:textId="375F69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46D0BAF2" w14:textId="62568A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50A0A3D7" w14:textId="2D097C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3DBA4559" w14:textId="5FF23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2E0343CC" w14:textId="6B29C7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B71DC5" w:rsidRPr="00E629B6" w14:paraId="6B9B6517" w14:textId="77777777" w:rsidTr="001C1A7A">
        <w:trPr>
          <w:trHeight w:val="55"/>
        </w:trPr>
        <w:tc>
          <w:tcPr>
            <w:tcW w:w="855" w:type="dxa"/>
          </w:tcPr>
          <w:p w14:paraId="6CF4AE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DAD8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3B2A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21A0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10EB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486D4" w14:textId="3CCE86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33251FE6" w14:textId="5A15123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32458CD4" w14:textId="756818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3138656D" w14:textId="357454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B97DA37" w14:textId="4ADBCB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71DC5" w:rsidRPr="00E629B6" w14:paraId="3FE31873" w14:textId="77777777" w:rsidTr="001C1A7A">
        <w:trPr>
          <w:trHeight w:val="55"/>
        </w:trPr>
        <w:tc>
          <w:tcPr>
            <w:tcW w:w="855" w:type="dxa"/>
          </w:tcPr>
          <w:p w14:paraId="43821F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0E1D1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8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4E1F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706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1987E" w14:textId="6D21D0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76240FEF" w14:textId="4538E2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0842EE5" w14:textId="324A319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4A07F6C2" w14:textId="635C51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2E925C13" w14:textId="67A612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B71DC5" w:rsidRPr="00E629B6" w14:paraId="00188FE8" w14:textId="77777777" w:rsidTr="001C1A7A">
        <w:tc>
          <w:tcPr>
            <w:tcW w:w="855" w:type="dxa"/>
          </w:tcPr>
          <w:p w14:paraId="062DBB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3813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30F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4182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C8FE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25BD3" w14:textId="6927CF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9E99773" w14:textId="374647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39</w:t>
            </w:r>
          </w:p>
        </w:tc>
        <w:tc>
          <w:tcPr>
            <w:tcW w:w="1002" w:type="dxa"/>
          </w:tcPr>
          <w:p w14:paraId="716402E5" w14:textId="1E2578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24D00F84" w14:textId="1E887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5</w:t>
            </w:r>
          </w:p>
        </w:tc>
        <w:tc>
          <w:tcPr>
            <w:tcW w:w="1002" w:type="dxa"/>
          </w:tcPr>
          <w:p w14:paraId="5CF00C66" w14:textId="7410EC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.9</w:t>
            </w:r>
          </w:p>
        </w:tc>
      </w:tr>
      <w:tr w:rsidR="00B71DC5" w:rsidRPr="00E629B6" w14:paraId="41EF97F7" w14:textId="77777777" w:rsidTr="001C1A7A">
        <w:trPr>
          <w:trHeight w:val="22"/>
        </w:trPr>
        <w:tc>
          <w:tcPr>
            <w:tcW w:w="855" w:type="dxa"/>
          </w:tcPr>
          <w:p w14:paraId="49556B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6D0A24D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34C9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2C2B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9F16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84E76" w14:textId="485254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327042B" w14:textId="1990A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1AD7D6C4" w14:textId="5E7EDE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6556DB51" w14:textId="44378D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5028A285" w14:textId="223D99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B71DC5" w:rsidRPr="00E629B6" w14:paraId="40EB0DCC" w14:textId="77777777" w:rsidTr="001C1A7A">
        <w:trPr>
          <w:trHeight w:val="22"/>
        </w:trPr>
        <w:tc>
          <w:tcPr>
            <w:tcW w:w="855" w:type="dxa"/>
          </w:tcPr>
          <w:p w14:paraId="1FA5BB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2225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80A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C35F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26E8C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C494D" w14:textId="304185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154B4E3" w14:textId="5CB590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0</w:t>
            </w:r>
          </w:p>
        </w:tc>
        <w:tc>
          <w:tcPr>
            <w:tcW w:w="1002" w:type="dxa"/>
          </w:tcPr>
          <w:p w14:paraId="39AC3EDC" w14:textId="3C77AE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1</w:t>
            </w:r>
          </w:p>
        </w:tc>
        <w:tc>
          <w:tcPr>
            <w:tcW w:w="1002" w:type="dxa"/>
          </w:tcPr>
          <w:p w14:paraId="1FF441F6" w14:textId="566B0A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1.9</w:t>
            </w:r>
          </w:p>
        </w:tc>
        <w:tc>
          <w:tcPr>
            <w:tcW w:w="1002" w:type="dxa"/>
          </w:tcPr>
          <w:p w14:paraId="78932B24" w14:textId="6391C77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</w:tr>
      <w:tr w:rsidR="00B71DC5" w:rsidRPr="00E629B6" w14:paraId="754755F7" w14:textId="77777777" w:rsidTr="001C1A7A">
        <w:trPr>
          <w:trHeight w:val="22"/>
        </w:trPr>
        <w:tc>
          <w:tcPr>
            <w:tcW w:w="855" w:type="dxa"/>
          </w:tcPr>
          <w:p w14:paraId="147D1F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30594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CDD2E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4F3D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0AB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C0CCC8" w14:textId="6A9D9F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127CE8BB" w14:textId="3C0792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5CF8F9C4" w14:textId="097AC0C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692B802" w14:textId="4541A9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55A9FC77" w14:textId="0314F5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71DC5" w:rsidRPr="00E629B6" w14:paraId="552716BB" w14:textId="77777777" w:rsidTr="001C1A7A">
        <w:trPr>
          <w:trHeight w:val="22"/>
        </w:trPr>
        <w:tc>
          <w:tcPr>
            <w:tcW w:w="855" w:type="dxa"/>
          </w:tcPr>
          <w:p w14:paraId="4CB9E4C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28AB6D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4CB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5435C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F0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DD9BB2" w14:textId="5624C1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58AAC013" w14:textId="5B1C99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733</w:t>
            </w:r>
          </w:p>
        </w:tc>
        <w:tc>
          <w:tcPr>
            <w:tcW w:w="1002" w:type="dxa"/>
          </w:tcPr>
          <w:p w14:paraId="29978387" w14:textId="7348618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2.7</w:t>
            </w:r>
          </w:p>
        </w:tc>
        <w:tc>
          <w:tcPr>
            <w:tcW w:w="1002" w:type="dxa"/>
          </w:tcPr>
          <w:p w14:paraId="349D97BA" w14:textId="3AD30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5.9</w:t>
            </w:r>
          </w:p>
        </w:tc>
        <w:tc>
          <w:tcPr>
            <w:tcW w:w="1002" w:type="dxa"/>
          </w:tcPr>
          <w:p w14:paraId="1CD29191" w14:textId="4CD9A3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</w:tr>
      <w:tr w:rsidR="00B71DC5" w:rsidRPr="00E629B6" w14:paraId="7E304402" w14:textId="77777777" w:rsidTr="001C1A7A">
        <w:trPr>
          <w:trHeight w:val="22"/>
        </w:trPr>
        <w:tc>
          <w:tcPr>
            <w:tcW w:w="855" w:type="dxa"/>
          </w:tcPr>
          <w:p w14:paraId="579FE0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B7341F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FB5BF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7C87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7150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2F1605" w14:textId="54530B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6D6C7603" w14:textId="10FDDA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0</w:t>
            </w:r>
          </w:p>
        </w:tc>
        <w:tc>
          <w:tcPr>
            <w:tcW w:w="1002" w:type="dxa"/>
          </w:tcPr>
          <w:p w14:paraId="74F833C4" w14:textId="75C05B9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3.1</w:t>
            </w:r>
          </w:p>
        </w:tc>
        <w:tc>
          <w:tcPr>
            <w:tcW w:w="1002" w:type="dxa"/>
          </w:tcPr>
          <w:p w14:paraId="70E6EEF2" w14:textId="6F869D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  <w:tc>
          <w:tcPr>
            <w:tcW w:w="1002" w:type="dxa"/>
          </w:tcPr>
          <w:p w14:paraId="6669A6C8" w14:textId="1A59E1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5.6</w:t>
            </w:r>
          </w:p>
        </w:tc>
      </w:tr>
      <w:tr w:rsidR="00B71DC5" w:rsidRPr="00E629B6" w14:paraId="715E1317" w14:textId="77777777" w:rsidTr="001C1A7A">
        <w:trPr>
          <w:trHeight w:val="22"/>
        </w:trPr>
        <w:tc>
          <w:tcPr>
            <w:tcW w:w="855" w:type="dxa"/>
          </w:tcPr>
          <w:p w14:paraId="1CADFC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9BCE3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A963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E0B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7130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42DDD" w14:textId="0519FA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1F703661" w14:textId="50AB9B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6</w:t>
            </w:r>
          </w:p>
        </w:tc>
        <w:tc>
          <w:tcPr>
            <w:tcW w:w="1002" w:type="dxa"/>
          </w:tcPr>
          <w:p w14:paraId="2EE2D878" w14:textId="6283D9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3.4</w:t>
            </w:r>
          </w:p>
        </w:tc>
        <w:tc>
          <w:tcPr>
            <w:tcW w:w="1002" w:type="dxa"/>
          </w:tcPr>
          <w:p w14:paraId="4F973408" w14:textId="7732D3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.9</w:t>
            </w:r>
          </w:p>
        </w:tc>
        <w:tc>
          <w:tcPr>
            <w:tcW w:w="1002" w:type="dxa"/>
          </w:tcPr>
          <w:p w14:paraId="76B3F8D6" w14:textId="73E7DD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</w:tr>
      <w:tr w:rsidR="00B71DC5" w:rsidRPr="00E629B6" w14:paraId="66B16DFD" w14:textId="77777777" w:rsidTr="001C1A7A">
        <w:trPr>
          <w:trHeight w:val="22"/>
        </w:trPr>
        <w:tc>
          <w:tcPr>
            <w:tcW w:w="855" w:type="dxa"/>
          </w:tcPr>
          <w:p w14:paraId="410F4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ABD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6E343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35E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8AD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5BAE7" w14:textId="213C17B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062026FC" w14:textId="1965A0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1A8436B7" w14:textId="6ACF93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5D33C18D" w14:textId="385BA2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25952B78" w14:textId="2E831B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B71DC5" w:rsidRPr="00E629B6" w14:paraId="7E5C7CF4" w14:textId="77777777" w:rsidTr="001C1A7A">
        <w:trPr>
          <w:trHeight w:val="22"/>
        </w:trPr>
        <w:tc>
          <w:tcPr>
            <w:tcW w:w="855" w:type="dxa"/>
          </w:tcPr>
          <w:p w14:paraId="3FD56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48586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7548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64AC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4389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00DD95" w14:textId="76C6A2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57418487" w14:textId="3D4E8A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0786225D" w14:textId="091E28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3FE0EBCE" w14:textId="64FF3B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32C30325" w14:textId="2EA6B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</w:tbl>
    <w:p w14:paraId="2688BDE7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EA1BBC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E46ED" w14:textId="3E36ECD0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7433DE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A990D7" w14:textId="50875E38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8</w:t>
      </w:r>
    </w:p>
    <w:p w14:paraId="5926797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C5B55E4" w14:textId="77777777" w:rsidTr="001C1A7A">
        <w:tc>
          <w:tcPr>
            <w:tcW w:w="855" w:type="dxa"/>
            <w:vMerge w:val="restart"/>
          </w:tcPr>
          <w:p w14:paraId="340EE9F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32FF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8294F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29ACD2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7BC6AA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54E9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89FE1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E66A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82A51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0559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350EF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8B5CF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E7A3DA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9C2C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438D9A2" w14:textId="77777777" w:rsidTr="001C1A7A">
        <w:trPr>
          <w:trHeight w:val="55"/>
        </w:trPr>
        <w:tc>
          <w:tcPr>
            <w:tcW w:w="855" w:type="dxa"/>
            <w:vMerge/>
          </w:tcPr>
          <w:p w14:paraId="36FAEB3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31E593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51BB0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817E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FDD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157F6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EC4F1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6CC5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EDC9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C6686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0D5F37A8" w14:textId="77777777" w:rsidTr="001C1A7A">
        <w:trPr>
          <w:trHeight w:val="55"/>
        </w:trPr>
        <w:tc>
          <w:tcPr>
            <w:tcW w:w="855" w:type="dxa"/>
          </w:tcPr>
          <w:p w14:paraId="1401DE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6D180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E3363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6D12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18BE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ED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9C8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9069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1E81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640C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31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99D87B" w14:textId="702A77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212DA9A" w14:textId="6E74D01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858F96B" w14:textId="125F80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086575E9" w14:textId="770FC36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7691ED2" w14:textId="13748C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56D03A73" w14:textId="74D699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2CC5E115" w14:textId="77777777" w:rsidTr="001C1A7A">
        <w:trPr>
          <w:trHeight w:val="55"/>
        </w:trPr>
        <w:tc>
          <w:tcPr>
            <w:tcW w:w="855" w:type="dxa"/>
          </w:tcPr>
          <w:p w14:paraId="18E6CE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88D2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017D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2841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06B98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CE7BB" w14:textId="67DCC39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C12BCEA" w14:textId="1B492A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65E61786" w14:textId="60F774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7216A90" w14:textId="1048FE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801EBF4" w14:textId="5B6B2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72A4DEFD" w14:textId="77777777" w:rsidTr="001C1A7A">
        <w:tc>
          <w:tcPr>
            <w:tcW w:w="855" w:type="dxa"/>
          </w:tcPr>
          <w:p w14:paraId="3E58BC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48D9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9F2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74A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DF034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8D7FCD" w14:textId="3A01F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F6CC079" w14:textId="791F2F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A20DC76" w14:textId="3C7B61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B69A66" w14:textId="646900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4DF460" w14:textId="2B40CB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52330FA" w14:textId="77777777" w:rsidTr="001C1A7A">
        <w:trPr>
          <w:trHeight w:val="55"/>
        </w:trPr>
        <w:tc>
          <w:tcPr>
            <w:tcW w:w="855" w:type="dxa"/>
          </w:tcPr>
          <w:p w14:paraId="3A0B81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6594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F142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8C75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A84AF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83DEE" w14:textId="6FD573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74CCF17" w14:textId="6AB3F4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38B19A52" w14:textId="14C476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07A0406" w14:textId="4FFF44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3F9118E" w14:textId="0EEA4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71DC5" w:rsidRPr="00E629B6" w14:paraId="78674D1C" w14:textId="77777777" w:rsidTr="001C1A7A">
        <w:trPr>
          <w:trHeight w:val="55"/>
        </w:trPr>
        <w:tc>
          <w:tcPr>
            <w:tcW w:w="855" w:type="dxa"/>
          </w:tcPr>
          <w:p w14:paraId="621AD0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9AE0A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D5ABE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30FA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0935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51BB4" w14:textId="4DD62D6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3E4CB38" w14:textId="2C97CE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B54DC84" w14:textId="56D47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19C7E23" w14:textId="30DAE9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B9FB173" w14:textId="594BF9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D60D3AA" w14:textId="77777777" w:rsidTr="001C1A7A">
        <w:tc>
          <w:tcPr>
            <w:tcW w:w="855" w:type="dxa"/>
          </w:tcPr>
          <w:p w14:paraId="2E061E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0EA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EC8E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81E5A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8997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254AA" w14:textId="52AE2D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EF6B61A" w14:textId="7F0388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69B4F40F" w14:textId="459FCB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E03E3E0" w14:textId="1E5D98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5649EEF3" w14:textId="07AAD3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71DC5" w:rsidRPr="00E629B6" w14:paraId="3A9DCB33" w14:textId="77777777" w:rsidTr="001C1A7A">
        <w:trPr>
          <w:trHeight w:val="22"/>
        </w:trPr>
        <w:tc>
          <w:tcPr>
            <w:tcW w:w="855" w:type="dxa"/>
          </w:tcPr>
          <w:p w14:paraId="36A5167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65BE1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C03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739E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8379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E534FE" w14:textId="3F8258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42EEDF5" w14:textId="068390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76BA93F" w14:textId="005497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848962C" w14:textId="48329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3B61058" w14:textId="58F33A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47F8F68D" w14:textId="77777777" w:rsidTr="001C1A7A">
        <w:trPr>
          <w:trHeight w:val="22"/>
        </w:trPr>
        <w:tc>
          <w:tcPr>
            <w:tcW w:w="855" w:type="dxa"/>
          </w:tcPr>
          <w:p w14:paraId="5289251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60BA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E81D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15C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4286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8893B" w14:textId="061EA0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3F58496" w14:textId="5FF72A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3CEC3FF1" w14:textId="283927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E5DC509" w14:textId="33A90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E5CC4DB" w14:textId="779889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616DB621" w14:textId="77777777" w:rsidTr="001C1A7A">
        <w:trPr>
          <w:trHeight w:val="22"/>
        </w:trPr>
        <w:tc>
          <w:tcPr>
            <w:tcW w:w="855" w:type="dxa"/>
          </w:tcPr>
          <w:p w14:paraId="351755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B421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0C0174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48AFF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9470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ADA8EF" w14:textId="31E103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136B403" w14:textId="204BF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AA4B31B" w14:textId="1E3D80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B77C862" w14:textId="387C07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D4F2C91" w14:textId="092E80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71DC5" w:rsidRPr="00E629B6" w14:paraId="7ADED39B" w14:textId="77777777" w:rsidTr="001C1A7A">
        <w:trPr>
          <w:trHeight w:val="22"/>
        </w:trPr>
        <w:tc>
          <w:tcPr>
            <w:tcW w:w="855" w:type="dxa"/>
          </w:tcPr>
          <w:p w14:paraId="48F0E8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1EFD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FDD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1F09E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BB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C75A8" w14:textId="581144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5A7BA8" w14:textId="298807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5F46BCC3" w14:textId="629FC2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37C471C9" w14:textId="25F574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64E09E9" w14:textId="54824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71DC5" w:rsidRPr="00E629B6" w14:paraId="286CCE16" w14:textId="77777777" w:rsidTr="001C1A7A">
        <w:trPr>
          <w:trHeight w:val="22"/>
        </w:trPr>
        <w:tc>
          <w:tcPr>
            <w:tcW w:w="855" w:type="dxa"/>
          </w:tcPr>
          <w:p w14:paraId="5168E8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B423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9D2E9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4578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2D33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14DDAB" w14:textId="25D898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388CFC6" w14:textId="015BC9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297CA01" w14:textId="395915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42D517E" w14:textId="299929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99C3366" w14:textId="73E7A1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71DC5" w:rsidRPr="00E629B6" w14:paraId="0D94564C" w14:textId="77777777" w:rsidTr="001C1A7A">
        <w:trPr>
          <w:trHeight w:val="22"/>
        </w:trPr>
        <w:tc>
          <w:tcPr>
            <w:tcW w:w="855" w:type="dxa"/>
          </w:tcPr>
          <w:p w14:paraId="712AE9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48CB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C1C7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FC7CE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4FA5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95135" w14:textId="18308C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4CD5457" w14:textId="199D5D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42971A4" w14:textId="4524CC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44F94093" w14:textId="2FBBBAD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292F1062" w14:textId="4FFBA7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71DC5" w:rsidRPr="00E629B6" w14:paraId="2847DC62" w14:textId="77777777" w:rsidTr="001C1A7A">
        <w:trPr>
          <w:trHeight w:val="22"/>
        </w:trPr>
        <w:tc>
          <w:tcPr>
            <w:tcW w:w="855" w:type="dxa"/>
          </w:tcPr>
          <w:p w14:paraId="0EBF5B2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18D4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911A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AA75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C68C4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BEDAA" w14:textId="0465A5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DE96DCC" w14:textId="4A93DC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6F25F92F" w14:textId="256F1A1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ED56441" w14:textId="32481B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B73E5E8" w14:textId="13604E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71DC5" w:rsidRPr="00E629B6" w14:paraId="3C0B78EF" w14:textId="77777777" w:rsidTr="001C1A7A">
        <w:trPr>
          <w:trHeight w:val="22"/>
        </w:trPr>
        <w:tc>
          <w:tcPr>
            <w:tcW w:w="855" w:type="dxa"/>
          </w:tcPr>
          <w:p w14:paraId="67DE73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BF04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B4F3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DEC8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7BB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934D9C" w14:textId="70A073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154B57" w14:textId="566B1B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4F81122" w14:textId="65FEA2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3EF5" w14:textId="74BF46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99A35B7" w14:textId="691016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10D4959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7ABB8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27C88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E5B37" w14:textId="2B6EAA0A" w:rsidR="000A3C4A" w:rsidRPr="00E629B6" w:rsidRDefault="000A3C4A" w:rsidP="0048556B">
      <w:pPr>
        <w:pStyle w:val="Heading3"/>
        <w:jc w:val="both"/>
        <w:rPr>
          <w:sz w:val="20"/>
          <w:lang w:val="en-US" w:eastAsia="ko-KR"/>
        </w:rPr>
      </w:pPr>
      <w:bookmarkStart w:id="11" w:name="_Toc49532157"/>
      <w:r w:rsidRPr="00E629B6">
        <w:rPr>
          <w:sz w:val="20"/>
          <w:lang w:val="en-US" w:eastAsia="ko-KR"/>
        </w:rPr>
        <w:t xml:space="preserve">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</w:t>
      </w:r>
      <w:bookmarkEnd w:id="11"/>
    </w:p>
    <w:p w14:paraId="176E07F4" w14:textId="2AF4CDF8" w:rsidR="000A3C4A" w:rsidRPr="00E629B6" w:rsidRDefault="000A3C4A" w:rsidP="0048556B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992-tone RU are provided in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, NSS = 8).</w:t>
      </w:r>
    </w:p>
    <w:p w14:paraId="7333CD3E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55A6CE" w14:textId="78264A3F" w:rsidR="000A3C4A" w:rsidRPr="00E629B6" w:rsidRDefault="000A3C4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1253A" w:rsidRPr="00E629B6">
        <w:rPr>
          <w:lang w:val="en-US" w:eastAsia="ko-KR"/>
        </w:rPr>
        <w:t>2</w:t>
      </w:r>
      <w:r w:rsidR="00DE4D2F" w:rsidRPr="00E629B6">
        <w:rPr>
          <w:lang w:val="en-US" w:eastAsia="ko-KR"/>
        </w:rPr>
        <w:t>x</w:t>
      </w:r>
      <w:r w:rsidR="00D1253A" w:rsidRPr="00E629B6">
        <w:rPr>
          <w:lang w:val="en-US" w:eastAsia="ko-KR"/>
        </w:rPr>
        <w:t>996</w:t>
      </w:r>
      <w:r w:rsidRPr="00E629B6">
        <w:rPr>
          <w:lang w:val="en-US" w:eastAsia="ko-KR"/>
        </w:rPr>
        <w:t>-tone RU, NSS = 1</w:t>
      </w:r>
    </w:p>
    <w:p w14:paraId="61ECFA3C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0A3C4A" w:rsidRPr="00E629B6" w14:paraId="3D9A38AE" w14:textId="77777777" w:rsidTr="00282D70">
        <w:tc>
          <w:tcPr>
            <w:tcW w:w="855" w:type="dxa"/>
            <w:vMerge w:val="restart"/>
          </w:tcPr>
          <w:p w14:paraId="5B48C1F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46D9D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08351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5AB5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AF8CCB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D1A58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C6FB5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5ECC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79B83B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D87C6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86E96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7BD05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3B55EA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5BB77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A3C4A" w:rsidRPr="00E629B6" w14:paraId="37CDE277" w14:textId="77777777" w:rsidTr="00282D70">
        <w:trPr>
          <w:trHeight w:val="55"/>
        </w:trPr>
        <w:tc>
          <w:tcPr>
            <w:tcW w:w="855" w:type="dxa"/>
            <w:vMerge/>
          </w:tcPr>
          <w:p w14:paraId="607D4CFE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1FF87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05357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E1F25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1B166D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38392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F45F4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F750A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DCE84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1C904E7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80633" w:rsidRPr="00E629B6" w14:paraId="6AA1A167" w14:textId="77777777" w:rsidTr="00282D70">
        <w:trPr>
          <w:trHeight w:val="55"/>
        </w:trPr>
        <w:tc>
          <w:tcPr>
            <w:tcW w:w="855" w:type="dxa"/>
          </w:tcPr>
          <w:p w14:paraId="7075D3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33397C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18D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A7644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BE90F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CC552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EAC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F184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7F9A8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773B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FF5BC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06D0E" w14:textId="039F939D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1149FC7" w14:textId="023CDB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F42927F" w14:textId="5CB4A1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7FAFFFB" w14:textId="76F05C7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33B251D" w14:textId="03DCB20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F0B96B6" w14:textId="31A3C58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F80633" w:rsidRPr="00E629B6" w14:paraId="6AEF6382" w14:textId="77777777" w:rsidTr="00282D70">
        <w:trPr>
          <w:trHeight w:val="55"/>
        </w:trPr>
        <w:tc>
          <w:tcPr>
            <w:tcW w:w="855" w:type="dxa"/>
          </w:tcPr>
          <w:p w14:paraId="55B9CBB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C97A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36222B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DA89B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8E1229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F8EC25" w14:textId="2D330B3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B8839DC" w14:textId="18A4C43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54206E69" w14:textId="0407DFC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7B38828A" w14:textId="3D20837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41F4E484" w14:textId="235FA86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80633" w:rsidRPr="00E629B6" w14:paraId="2713FB3E" w14:textId="77777777" w:rsidTr="00282D70">
        <w:tc>
          <w:tcPr>
            <w:tcW w:w="855" w:type="dxa"/>
          </w:tcPr>
          <w:p w14:paraId="7CC95DF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26FB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7B6E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5A94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EE5B3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E1223" w14:textId="7E5F55A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567ABBA7" w14:textId="27CD025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D7DE7EF" w14:textId="7EDE910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223795BE" w14:textId="3B6F7F5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9784C4D" w14:textId="3F74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80633" w:rsidRPr="00E629B6" w14:paraId="4A4248FC" w14:textId="77777777" w:rsidTr="00282D70">
        <w:trPr>
          <w:trHeight w:val="55"/>
        </w:trPr>
        <w:tc>
          <w:tcPr>
            <w:tcW w:w="855" w:type="dxa"/>
          </w:tcPr>
          <w:p w14:paraId="449A482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DCDBBD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AC9E4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4186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C1772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4A406" w14:textId="05E6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315755D" w14:textId="7AB8288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9443BF0" w14:textId="05F73B0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09BC4726" w14:textId="78A044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70231EF" w14:textId="377A3EF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80633" w:rsidRPr="00E629B6" w14:paraId="6F45F0C7" w14:textId="77777777" w:rsidTr="00282D70">
        <w:trPr>
          <w:trHeight w:val="55"/>
        </w:trPr>
        <w:tc>
          <w:tcPr>
            <w:tcW w:w="855" w:type="dxa"/>
          </w:tcPr>
          <w:p w14:paraId="6BF6B6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D7517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33B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076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04765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3C41EA" w14:textId="796EC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8B9A032" w14:textId="67CF1D1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4439779" w14:textId="0F9BE9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016D9B8" w14:textId="6B59AD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7AB3CBD" w14:textId="6A6CF38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80633" w:rsidRPr="00E629B6" w14:paraId="7CD03320" w14:textId="77777777" w:rsidTr="00282D70">
        <w:tc>
          <w:tcPr>
            <w:tcW w:w="855" w:type="dxa"/>
          </w:tcPr>
          <w:p w14:paraId="6933057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668EB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7DB1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FF721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C8685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7D434" w14:textId="2A2BB1F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774BFBB" w14:textId="70C65C8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04EC580E" w14:textId="04D8778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79FAD2DF" w14:textId="7F6DE01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2678A149" w14:textId="353AA3B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F80633" w:rsidRPr="00E629B6" w14:paraId="4EB3F3FC" w14:textId="77777777" w:rsidTr="00282D70">
        <w:trPr>
          <w:trHeight w:val="22"/>
        </w:trPr>
        <w:tc>
          <w:tcPr>
            <w:tcW w:w="855" w:type="dxa"/>
          </w:tcPr>
          <w:p w14:paraId="5A46490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6BD1A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55E9A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16F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43047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0E1687" w14:textId="581BB7B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C830AB8" w14:textId="25A7FA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A3EE7DE" w14:textId="3845AC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A52243E" w14:textId="63ED157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C4503EB" w14:textId="195C91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80633" w:rsidRPr="00E629B6" w14:paraId="73457383" w14:textId="77777777" w:rsidTr="00282D70">
        <w:trPr>
          <w:trHeight w:val="22"/>
        </w:trPr>
        <w:tc>
          <w:tcPr>
            <w:tcW w:w="855" w:type="dxa"/>
          </w:tcPr>
          <w:p w14:paraId="68A3EB6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38BAF7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D7D7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6C7CA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F78D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EC13C0" w14:textId="2FCE623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DBEA4B6" w14:textId="0F3C3D9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5C1AC9D" w14:textId="15142D7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207DC5A" w14:textId="4221E7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529D2FF4" w14:textId="29BB2A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80633" w:rsidRPr="00E629B6" w14:paraId="0D8A1E4D" w14:textId="77777777" w:rsidTr="00282D70">
        <w:trPr>
          <w:trHeight w:val="22"/>
        </w:trPr>
        <w:tc>
          <w:tcPr>
            <w:tcW w:w="855" w:type="dxa"/>
          </w:tcPr>
          <w:p w14:paraId="4A6D5A8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037DE1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A4EFB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2C2E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79D018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503C16" w14:textId="3EC37FE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A1DD9A0" w14:textId="0C5CA2F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632D3D2" w14:textId="58E4B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6F51381" w14:textId="5857D9B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2FA0B23" w14:textId="3D4900A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80633" w:rsidRPr="00E629B6" w14:paraId="1B9E6552" w14:textId="77777777" w:rsidTr="00282D70">
        <w:trPr>
          <w:trHeight w:val="22"/>
        </w:trPr>
        <w:tc>
          <w:tcPr>
            <w:tcW w:w="855" w:type="dxa"/>
          </w:tcPr>
          <w:p w14:paraId="06B9289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8581B8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4D3A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D762D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F791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844303" w14:textId="6040651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C0BB921" w14:textId="34ABBE9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68CA2E88" w14:textId="3BBBAD9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2F6807E0" w14:textId="29FED0D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4502E881" w14:textId="2F9FC7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F80633" w:rsidRPr="00E629B6" w14:paraId="349D68D3" w14:textId="77777777" w:rsidTr="00282D70">
        <w:trPr>
          <w:trHeight w:val="22"/>
        </w:trPr>
        <w:tc>
          <w:tcPr>
            <w:tcW w:w="855" w:type="dxa"/>
          </w:tcPr>
          <w:p w14:paraId="26A1C71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5EAD9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357E1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32760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E76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779BF0" w14:textId="5910F7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AA609C7" w14:textId="1FA778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ED1C49F" w14:textId="76C7EC0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07103D9" w14:textId="6EB75E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0AAD4785" w14:textId="0BBAD63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80633" w:rsidRPr="00E629B6" w14:paraId="01E9669B" w14:textId="77777777" w:rsidTr="00282D70">
        <w:trPr>
          <w:trHeight w:val="22"/>
        </w:trPr>
        <w:tc>
          <w:tcPr>
            <w:tcW w:w="855" w:type="dxa"/>
          </w:tcPr>
          <w:p w14:paraId="15CB2B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5B27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FBD7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754D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3E0A1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155DF4" w14:textId="59AF23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1C25ECA" w14:textId="19B926E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38BB3CAE" w14:textId="6F15DF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0213BC20" w14:textId="351A067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4A24D418" w14:textId="4276742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F80633" w:rsidRPr="00E629B6" w14:paraId="723A0A46" w14:textId="77777777" w:rsidTr="00282D70">
        <w:trPr>
          <w:trHeight w:val="22"/>
        </w:trPr>
        <w:tc>
          <w:tcPr>
            <w:tcW w:w="855" w:type="dxa"/>
          </w:tcPr>
          <w:p w14:paraId="7211F02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53793B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02B9CA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2517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FF53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155D6" w14:textId="1A10CD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4E6DD5D" w14:textId="5553824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7C724E8" w14:textId="7FB9531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DDFB63D" w14:textId="03B5011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3A5F39D2" w14:textId="51F73BC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80633" w:rsidRPr="00E629B6" w14:paraId="1D5E6F4B" w14:textId="77777777" w:rsidTr="00282D70">
        <w:trPr>
          <w:trHeight w:val="22"/>
        </w:trPr>
        <w:tc>
          <w:tcPr>
            <w:tcW w:w="855" w:type="dxa"/>
          </w:tcPr>
          <w:p w14:paraId="37A9093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3</w:t>
            </w:r>
          </w:p>
        </w:tc>
        <w:tc>
          <w:tcPr>
            <w:tcW w:w="1151" w:type="dxa"/>
            <w:vMerge/>
          </w:tcPr>
          <w:p w14:paraId="6AD3E23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994FC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95BD4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845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1E4BE" w14:textId="765DD1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190F14A" w14:textId="14BDF1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0857A6D" w14:textId="55EC66C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5BB67991" w14:textId="692F31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262A4F1" w14:textId="528C47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80633" w:rsidRPr="00E629B6" w14:paraId="15557CDB" w14:textId="77777777" w:rsidTr="00282D70">
        <w:trPr>
          <w:trHeight w:val="22"/>
        </w:trPr>
        <w:tc>
          <w:tcPr>
            <w:tcW w:w="855" w:type="dxa"/>
          </w:tcPr>
          <w:p w14:paraId="4AE05D80" w14:textId="0487DED6" w:rsidR="00F80633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1C6FCC65" w14:textId="2CC45B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80110D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ED8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F09CEC" w14:textId="1EEE8C28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DC0B160" w14:textId="4AFA35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046166BA" w14:textId="6AAABCE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27AE9F8D" w14:textId="331D4C9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712B9D9D" w14:textId="061148C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14A957C" w14:textId="6021CC0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</w:tbl>
    <w:p w14:paraId="0BA3A9FD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475B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643B5A" w14:textId="63D6BD37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2</w:t>
      </w:r>
    </w:p>
    <w:p w14:paraId="6645D80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1ADFD064" w14:textId="77777777" w:rsidTr="001C1A7A">
        <w:tc>
          <w:tcPr>
            <w:tcW w:w="855" w:type="dxa"/>
            <w:vMerge w:val="restart"/>
          </w:tcPr>
          <w:p w14:paraId="207DEA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9FB52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F6552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B2D1F1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0EAD7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18E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AE0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013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3A45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A7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4FC5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688E3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2445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A97568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18FDD453" w14:textId="77777777" w:rsidTr="001C1A7A">
        <w:trPr>
          <w:trHeight w:val="55"/>
        </w:trPr>
        <w:tc>
          <w:tcPr>
            <w:tcW w:w="855" w:type="dxa"/>
            <w:vMerge/>
          </w:tcPr>
          <w:p w14:paraId="174A414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B810E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6E01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39AEA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EF1B4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7F588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18FA67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F17DC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72A8F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C7C5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38EBCE" w14:textId="77777777" w:rsidTr="001C1A7A">
        <w:trPr>
          <w:trHeight w:val="55"/>
        </w:trPr>
        <w:tc>
          <w:tcPr>
            <w:tcW w:w="855" w:type="dxa"/>
          </w:tcPr>
          <w:p w14:paraId="5CC73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216BC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6EF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401C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5DD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5B1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71B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062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8C7E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D45E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5BA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C59F1" w14:textId="761019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4EE32414" w14:textId="130DD1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7AEBEF93" w14:textId="744F867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4852D236" w14:textId="42D603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C574C8B" w14:textId="17142D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C202BB1" w14:textId="7C1681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D6759" w:rsidRPr="00E629B6" w14:paraId="1D90058C" w14:textId="77777777" w:rsidTr="001C1A7A">
        <w:trPr>
          <w:trHeight w:val="55"/>
        </w:trPr>
        <w:tc>
          <w:tcPr>
            <w:tcW w:w="855" w:type="dxa"/>
          </w:tcPr>
          <w:p w14:paraId="47BB3B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4D7BC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6182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EB0A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9ECEB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085EB1" w14:textId="0681366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925919B" w14:textId="261016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14FB0F7" w14:textId="523C48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944BC6A" w14:textId="6DC776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4CFCE953" w14:textId="18127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1379C32C" w14:textId="77777777" w:rsidTr="001C1A7A">
        <w:tc>
          <w:tcPr>
            <w:tcW w:w="855" w:type="dxa"/>
          </w:tcPr>
          <w:p w14:paraId="3931910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D9539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C7A3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DBD8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FF68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BAD8B" w14:textId="1804D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FED7C3F" w14:textId="0CD42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74C4530D" w14:textId="4162E3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AB31595" w14:textId="09B140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34FB259" w14:textId="7002BA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6598483B" w14:textId="77777777" w:rsidTr="001C1A7A">
        <w:trPr>
          <w:trHeight w:val="55"/>
        </w:trPr>
        <w:tc>
          <w:tcPr>
            <w:tcW w:w="855" w:type="dxa"/>
          </w:tcPr>
          <w:p w14:paraId="414123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F658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C0B0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34DA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4ABE3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3D1104" w14:textId="33C9B1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EC297D4" w14:textId="5BA0A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A475D87" w14:textId="3D63A9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1EDC091E" w14:textId="336D05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A568E26" w14:textId="78733A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39BB877A" w14:textId="77777777" w:rsidTr="001C1A7A">
        <w:trPr>
          <w:trHeight w:val="55"/>
        </w:trPr>
        <w:tc>
          <w:tcPr>
            <w:tcW w:w="855" w:type="dxa"/>
          </w:tcPr>
          <w:p w14:paraId="1E17E6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E58D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F8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5B0C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088E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4876B7" w14:textId="778C44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7FF3AA6" w14:textId="5B22BB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579C8EB" w14:textId="5E77EB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C1DDEAC" w14:textId="399A79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00F45DB5" w14:textId="7627F8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72B72CE1" w14:textId="77777777" w:rsidTr="001C1A7A">
        <w:tc>
          <w:tcPr>
            <w:tcW w:w="855" w:type="dxa"/>
          </w:tcPr>
          <w:p w14:paraId="6A4918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14E3D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AB6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746D7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D67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691DAF" w14:textId="767A42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CA48C88" w14:textId="4B5BF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6FAFFB98" w14:textId="2349C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4D53ED48" w14:textId="5F6629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7C2AEC3" w14:textId="6D621C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FD6759" w:rsidRPr="00E629B6" w14:paraId="3DED7811" w14:textId="77777777" w:rsidTr="001C1A7A">
        <w:trPr>
          <w:trHeight w:val="22"/>
        </w:trPr>
        <w:tc>
          <w:tcPr>
            <w:tcW w:w="855" w:type="dxa"/>
          </w:tcPr>
          <w:p w14:paraId="78419C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2B9E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5E3B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25D2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DC9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072F81" w14:textId="67DF7F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B6557D" w14:textId="04300D7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03FA45ED" w14:textId="42808C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3593A57" w14:textId="589EE7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011FD9A6" w14:textId="631103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384EA1FF" w14:textId="77777777" w:rsidTr="001C1A7A">
        <w:trPr>
          <w:trHeight w:val="22"/>
        </w:trPr>
        <w:tc>
          <w:tcPr>
            <w:tcW w:w="855" w:type="dxa"/>
          </w:tcPr>
          <w:p w14:paraId="5A23F7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EBE7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C3D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903A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2216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B69ABD" w14:textId="1EB6B2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35B46D0" w14:textId="61D96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FB860AB" w14:textId="6BCF04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6F61686B" w14:textId="7FF44D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6EFCB15" w14:textId="5A51C9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75A40E34" w14:textId="77777777" w:rsidTr="001C1A7A">
        <w:trPr>
          <w:trHeight w:val="22"/>
        </w:trPr>
        <w:tc>
          <w:tcPr>
            <w:tcW w:w="855" w:type="dxa"/>
          </w:tcPr>
          <w:p w14:paraId="3BA9846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498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25A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80667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E719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FE746" w14:textId="0E9D31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DE82678" w14:textId="3F9338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5E18B2B7" w14:textId="0DF91F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8D109C" w14:textId="292BC1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C333B8" w14:textId="0EB991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0C66FB4A" w14:textId="77777777" w:rsidTr="001C1A7A">
        <w:trPr>
          <w:trHeight w:val="22"/>
        </w:trPr>
        <w:tc>
          <w:tcPr>
            <w:tcW w:w="855" w:type="dxa"/>
          </w:tcPr>
          <w:p w14:paraId="31C1E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66681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859D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037A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7956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D8ECB" w14:textId="000FE7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95C01F3" w14:textId="7D3565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69C39906" w14:textId="0483B5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0FD25B8A" w14:textId="4BE3042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140E873D" w14:textId="5F22C4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FD6759" w:rsidRPr="00E629B6" w14:paraId="6289B796" w14:textId="77777777" w:rsidTr="001C1A7A">
        <w:trPr>
          <w:trHeight w:val="22"/>
        </w:trPr>
        <w:tc>
          <w:tcPr>
            <w:tcW w:w="855" w:type="dxa"/>
          </w:tcPr>
          <w:p w14:paraId="65C30E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09EB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13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7B3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04176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5D8CFB" w14:textId="53DA34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1F64D7B" w14:textId="7522BA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107286C" w14:textId="5060F1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AA68EAD" w14:textId="322AA1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2BC72B8" w14:textId="287C77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F6A54FA" w14:textId="77777777" w:rsidTr="001C1A7A">
        <w:trPr>
          <w:trHeight w:val="22"/>
        </w:trPr>
        <w:tc>
          <w:tcPr>
            <w:tcW w:w="855" w:type="dxa"/>
          </w:tcPr>
          <w:p w14:paraId="5854DE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F8A6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E20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FDA6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BC2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FEAF3C" w14:textId="49FF3F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89577AD" w14:textId="602F6C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91CEA63" w14:textId="166E5C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55896D5" w14:textId="22CF30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229F2C11" w14:textId="017332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FD6759" w:rsidRPr="00E629B6" w14:paraId="75F075F0" w14:textId="77777777" w:rsidTr="001C1A7A">
        <w:trPr>
          <w:trHeight w:val="22"/>
        </w:trPr>
        <w:tc>
          <w:tcPr>
            <w:tcW w:w="855" w:type="dxa"/>
          </w:tcPr>
          <w:p w14:paraId="3D4ADB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BD87D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B41C26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CB8DE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0FE8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0138B" w14:textId="3B7182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9DA8B98" w14:textId="0CB3A4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02A26BA" w14:textId="62AD3B8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C1C859C" w14:textId="2AD11E8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D3E9BEB" w14:textId="338C15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58B758F" w14:textId="77777777" w:rsidTr="001C1A7A">
        <w:trPr>
          <w:trHeight w:val="22"/>
        </w:trPr>
        <w:tc>
          <w:tcPr>
            <w:tcW w:w="855" w:type="dxa"/>
          </w:tcPr>
          <w:p w14:paraId="24E963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A5E9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FE27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3C8D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1879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ADA2E" w14:textId="202B4D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B61096D" w14:textId="383F7C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4B3780A" w14:textId="769EA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410B839" w14:textId="3F5168D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078636F" w14:textId="312EF8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</w:tbl>
    <w:p w14:paraId="33087AF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8E68B5" w14:textId="6761840E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5FE0C7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3F1952" w14:textId="2C4C7434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3</w:t>
      </w:r>
    </w:p>
    <w:p w14:paraId="2FBB2F4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1CA6B36" w14:textId="77777777" w:rsidTr="001C1A7A">
        <w:tc>
          <w:tcPr>
            <w:tcW w:w="855" w:type="dxa"/>
            <w:vMerge w:val="restart"/>
          </w:tcPr>
          <w:p w14:paraId="3B10FA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5602BF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2F56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C0D280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FC4F2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18C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9E123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2E04F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80BC0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A1D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82C4B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28EB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2EA70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6E607E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05E3B41D" w14:textId="77777777" w:rsidTr="001C1A7A">
        <w:trPr>
          <w:trHeight w:val="55"/>
        </w:trPr>
        <w:tc>
          <w:tcPr>
            <w:tcW w:w="855" w:type="dxa"/>
            <w:vMerge/>
          </w:tcPr>
          <w:p w14:paraId="6D7FA9D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A48C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B9941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743D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61B8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F94C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B5B9B5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642F6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27B5C7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197C16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3AE606D5" w14:textId="77777777" w:rsidTr="001C1A7A">
        <w:trPr>
          <w:trHeight w:val="55"/>
        </w:trPr>
        <w:tc>
          <w:tcPr>
            <w:tcW w:w="855" w:type="dxa"/>
          </w:tcPr>
          <w:p w14:paraId="0B815D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E455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A14D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2971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76B51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6CB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17F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092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C12B1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F1C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2659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BC8994" w14:textId="7C32A8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EF6A352" w14:textId="0FD769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76E44F3C" w14:textId="4415E0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FC0B7D2" w14:textId="1BFFDA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F58B30E" w14:textId="0F14589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8D9E9AA" w14:textId="20F04E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D6759" w:rsidRPr="00E629B6" w14:paraId="717566BE" w14:textId="77777777" w:rsidTr="001C1A7A">
        <w:trPr>
          <w:trHeight w:val="55"/>
        </w:trPr>
        <w:tc>
          <w:tcPr>
            <w:tcW w:w="855" w:type="dxa"/>
          </w:tcPr>
          <w:p w14:paraId="25A0FE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C57493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A125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19AA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B7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283C89" w14:textId="3E105C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9A72059" w14:textId="14B0A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B90C23D" w14:textId="580A10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B7851B6" w14:textId="151DB2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61E38BC1" w14:textId="2F4477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1B5DDF13" w14:textId="77777777" w:rsidTr="001C1A7A">
        <w:tc>
          <w:tcPr>
            <w:tcW w:w="855" w:type="dxa"/>
          </w:tcPr>
          <w:p w14:paraId="3FF37B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E861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E65F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F19B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DC29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40611B" w14:textId="70B901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BDA08A5" w14:textId="04816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68A98DB" w14:textId="7331B0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E16C73A" w14:textId="543F0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AE5C25B" w14:textId="122696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D6759" w:rsidRPr="00E629B6" w14:paraId="112C17D0" w14:textId="77777777" w:rsidTr="001C1A7A">
        <w:trPr>
          <w:trHeight w:val="55"/>
        </w:trPr>
        <w:tc>
          <w:tcPr>
            <w:tcW w:w="855" w:type="dxa"/>
          </w:tcPr>
          <w:p w14:paraId="7B4390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05AC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6AD1D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A58C30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3DBD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6388" w14:textId="6D6F2F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68B45E1" w14:textId="5D6C2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28048AAD" w14:textId="19B9E0B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148E2B1" w14:textId="0AEF68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742D83F4" w14:textId="1D817A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CD20CA0" w14:textId="77777777" w:rsidTr="001C1A7A">
        <w:trPr>
          <w:trHeight w:val="55"/>
        </w:trPr>
        <w:tc>
          <w:tcPr>
            <w:tcW w:w="855" w:type="dxa"/>
          </w:tcPr>
          <w:p w14:paraId="639A36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38A8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E21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4105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7461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C80E30" w14:textId="0B4A9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2D54CBD" w14:textId="4723A82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BEDA787" w14:textId="3DF72B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740E114" w14:textId="4E5ECB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F0779A2" w14:textId="25B93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04E255FB" w14:textId="77777777" w:rsidTr="001C1A7A">
        <w:tc>
          <w:tcPr>
            <w:tcW w:w="855" w:type="dxa"/>
          </w:tcPr>
          <w:p w14:paraId="313B28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9235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0B07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32C6F8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066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D23D8" w14:textId="4D5EF2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2F4D83B" w14:textId="4E78909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76182334" w14:textId="024F25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170B7595" w14:textId="31607D5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2DAA99FD" w14:textId="5DB675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FD6759" w:rsidRPr="00E629B6" w14:paraId="1ADF66D3" w14:textId="77777777" w:rsidTr="001C1A7A">
        <w:trPr>
          <w:trHeight w:val="22"/>
        </w:trPr>
        <w:tc>
          <w:tcPr>
            <w:tcW w:w="855" w:type="dxa"/>
          </w:tcPr>
          <w:p w14:paraId="7A0934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E24ADA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275F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94E2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CD73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FAD05" w14:textId="3BCAD9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D2D8AC8" w14:textId="6FFAAF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731FF10" w14:textId="7F1A4A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7412CB92" w14:textId="2EA64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0189A2D" w14:textId="3CF91F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FD6759" w:rsidRPr="00E629B6" w14:paraId="6B8AD86D" w14:textId="77777777" w:rsidTr="001C1A7A">
        <w:trPr>
          <w:trHeight w:val="22"/>
        </w:trPr>
        <w:tc>
          <w:tcPr>
            <w:tcW w:w="855" w:type="dxa"/>
          </w:tcPr>
          <w:p w14:paraId="0778622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5A40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5C8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E059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EC79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9C3E08" w14:textId="3C4289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D047FA3" w14:textId="5FB4BF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0A17C09" w14:textId="341BA1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E204DCC" w14:textId="2306CC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8554D7F" w14:textId="56CDFA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33841AB3" w14:textId="77777777" w:rsidTr="001C1A7A">
        <w:trPr>
          <w:trHeight w:val="22"/>
        </w:trPr>
        <w:tc>
          <w:tcPr>
            <w:tcW w:w="855" w:type="dxa"/>
          </w:tcPr>
          <w:p w14:paraId="489DBE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B0FC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E22B9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AF10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0F63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0569" w14:textId="3721A8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4D25288" w14:textId="2139D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3B4E686" w14:textId="4252D3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DFC8895" w14:textId="7E8665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10972B" w14:textId="04E441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28BE7961" w14:textId="77777777" w:rsidTr="001C1A7A">
        <w:trPr>
          <w:trHeight w:val="22"/>
        </w:trPr>
        <w:tc>
          <w:tcPr>
            <w:tcW w:w="855" w:type="dxa"/>
          </w:tcPr>
          <w:p w14:paraId="6E0102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7D6E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42F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CD1A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F2F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ED186" w14:textId="43C494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408B228" w14:textId="67859D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CA79661" w14:textId="0C087F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1440C5CE" w14:textId="3D21EB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3F13D04" w14:textId="595AB6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284E257E" w14:textId="77777777" w:rsidTr="001C1A7A">
        <w:trPr>
          <w:trHeight w:val="22"/>
        </w:trPr>
        <w:tc>
          <w:tcPr>
            <w:tcW w:w="855" w:type="dxa"/>
          </w:tcPr>
          <w:p w14:paraId="2E4337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A8E1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0E7E29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EC0A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6DF0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9E7397" w14:textId="0823620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9C55E65" w14:textId="5073E5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73C309F3" w14:textId="0946CBF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C61B780" w14:textId="7C0AC9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BC965AA" w14:textId="44D84B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76D87CF5" w14:textId="77777777" w:rsidTr="001C1A7A">
        <w:trPr>
          <w:trHeight w:val="22"/>
        </w:trPr>
        <w:tc>
          <w:tcPr>
            <w:tcW w:w="855" w:type="dxa"/>
          </w:tcPr>
          <w:p w14:paraId="59011A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77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D037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E9920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92FD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CD4CE" w14:textId="38D1D1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4CCE82" w14:textId="64719E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189B2BD1" w14:textId="75D647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3ECBB8F" w14:textId="3872BC6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7BE40D20" w14:textId="24B2ED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7F00D595" w14:textId="77777777" w:rsidTr="001C1A7A">
        <w:trPr>
          <w:trHeight w:val="22"/>
        </w:trPr>
        <w:tc>
          <w:tcPr>
            <w:tcW w:w="855" w:type="dxa"/>
          </w:tcPr>
          <w:p w14:paraId="6A3EB8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335AC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2C42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F0C0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0F42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654636" w14:textId="7F54BE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C435184" w14:textId="710B8E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D9B353B" w14:textId="636D6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655F114" w14:textId="76D14EF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A0E3B2C" w14:textId="56CE4A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6E3FFF1A" w14:textId="77777777" w:rsidTr="001C1A7A">
        <w:trPr>
          <w:trHeight w:val="22"/>
        </w:trPr>
        <w:tc>
          <w:tcPr>
            <w:tcW w:w="855" w:type="dxa"/>
          </w:tcPr>
          <w:p w14:paraId="5E0EA3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ABCD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087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228E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CB98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97A976" w14:textId="430BAC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A4D09A7" w14:textId="31D402A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8783A31" w14:textId="2D76A6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075D1A35" w14:textId="3BE3E9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C323C5" w14:textId="3192D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34FF4FBB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3140DBD" w14:textId="41A27B05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B11C6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A64F7" w14:textId="158F62CB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4</w:t>
      </w:r>
    </w:p>
    <w:p w14:paraId="4C204C9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AD179C8" w14:textId="77777777" w:rsidTr="001C1A7A">
        <w:tc>
          <w:tcPr>
            <w:tcW w:w="855" w:type="dxa"/>
            <w:vMerge w:val="restart"/>
          </w:tcPr>
          <w:p w14:paraId="0E2831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ED950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B5C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E9E391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7016A6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774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BFB25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F2E5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01707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422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F8EF3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CEB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F34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84A5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3D4344D3" w14:textId="77777777" w:rsidTr="001C1A7A">
        <w:trPr>
          <w:trHeight w:val="55"/>
        </w:trPr>
        <w:tc>
          <w:tcPr>
            <w:tcW w:w="855" w:type="dxa"/>
            <w:vMerge/>
          </w:tcPr>
          <w:p w14:paraId="4139C51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04B28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6EB61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84C529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095A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E48C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2F1AE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C81E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189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4CE03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D9CCEF" w14:textId="77777777" w:rsidTr="001C1A7A">
        <w:trPr>
          <w:trHeight w:val="55"/>
        </w:trPr>
        <w:tc>
          <w:tcPr>
            <w:tcW w:w="855" w:type="dxa"/>
          </w:tcPr>
          <w:p w14:paraId="58B423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B45F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FC4CD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B60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1E480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32C2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BC1F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D1E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7A85D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E1A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F672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7B5E6" w14:textId="5EA67B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E29E030" w14:textId="642E05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840</w:t>
            </w:r>
          </w:p>
        </w:tc>
        <w:tc>
          <w:tcPr>
            <w:tcW w:w="975" w:type="dxa"/>
          </w:tcPr>
          <w:p w14:paraId="578A9503" w14:textId="549D0E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7A836C6D" w14:textId="28273F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1EE397B9" w14:textId="7CC668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C404D15" w14:textId="6E63C1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2DC6A791" w14:textId="77777777" w:rsidTr="001C1A7A">
        <w:trPr>
          <w:trHeight w:val="55"/>
        </w:trPr>
        <w:tc>
          <w:tcPr>
            <w:tcW w:w="855" w:type="dxa"/>
          </w:tcPr>
          <w:p w14:paraId="6397D0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22E89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42D0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37A7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1943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DB239" w14:textId="28543EB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5EB22ED" w14:textId="42F71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08A7BF6F" w14:textId="1C6074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667B6EE" w14:textId="3B6F48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3E18560" w14:textId="3749B5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0AAD6144" w14:textId="77777777" w:rsidTr="001C1A7A">
        <w:tc>
          <w:tcPr>
            <w:tcW w:w="855" w:type="dxa"/>
          </w:tcPr>
          <w:p w14:paraId="39172A8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C7A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720E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4E0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71B6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58467" w14:textId="21D7CE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39550E4" w14:textId="6F134C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24CFCC5" w14:textId="5267B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E89BF0C" w14:textId="70147A8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5731304" w14:textId="5CADF3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83A6F02" w14:textId="77777777" w:rsidTr="001C1A7A">
        <w:trPr>
          <w:trHeight w:val="55"/>
        </w:trPr>
        <w:tc>
          <w:tcPr>
            <w:tcW w:w="855" w:type="dxa"/>
          </w:tcPr>
          <w:p w14:paraId="387914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2348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CA4B9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7D70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547EE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E9802" w14:textId="1869EA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63A6C48" w14:textId="326626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A58BAD5" w14:textId="13E44E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9044B75" w14:textId="38AFA1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24CF8552" w14:textId="44E4F0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2853FEFA" w14:textId="77777777" w:rsidTr="001C1A7A">
        <w:trPr>
          <w:trHeight w:val="55"/>
        </w:trPr>
        <w:tc>
          <w:tcPr>
            <w:tcW w:w="855" w:type="dxa"/>
          </w:tcPr>
          <w:p w14:paraId="04C17FD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0E52F6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6CB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B3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890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DBF063" w14:textId="1DDE9C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A1C461" w14:textId="002116C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4F7A2D8" w14:textId="107330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B2EF7A1" w14:textId="2E195D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3DEE069" w14:textId="1E34F5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F344A37" w14:textId="77777777" w:rsidTr="001C1A7A">
        <w:tc>
          <w:tcPr>
            <w:tcW w:w="855" w:type="dxa"/>
          </w:tcPr>
          <w:p w14:paraId="396986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615E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7781D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DBD7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8F31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88E064" w14:textId="70B6D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B152DED" w14:textId="30FF03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168FAF86" w14:textId="4225EE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214D53AA" w14:textId="44454F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2E8F6C23" w14:textId="32138F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FD6759" w:rsidRPr="00E629B6" w14:paraId="5E546017" w14:textId="77777777" w:rsidTr="001C1A7A">
        <w:trPr>
          <w:trHeight w:val="22"/>
        </w:trPr>
        <w:tc>
          <w:tcPr>
            <w:tcW w:w="855" w:type="dxa"/>
          </w:tcPr>
          <w:p w14:paraId="240FEF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254B1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896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E1E5F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736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3914CD" w14:textId="3363607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DDFB7AB" w14:textId="06790D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A95E1A1" w14:textId="6CF85D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2FDB468" w14:textId="0F2EE8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9FEC83C" w14:textId="158B0C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18263458" w14:textId="77777777" w:rsidTr="001C1A7A">
        <w:trPr>
          <w:trHeight w:val="22"/>
        </w:trPr>
        <w:tc>
          <w:tcPr>
            <w:tcW w:w="855" w:type="dxa"/>
          </w:tcPr>
          <w:p w14:paraId="65F7385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8F6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42C6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8E9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EFC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EE23" w14:textId="125B44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5FA9227" w14:textId="526FA3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18C5A90E" w14:textId="1FD475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1F32B1D" w14:textId="349977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8C9FE1C" w14:textId="7E9A09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0153ED3A" w14:textId="77777777" w:rsidTr="001C1A7A">
        <w:trPr>
          <w:trHeight w:val="22"/>
        </w:trPr>
        <w:tc>
          <w:tcPr>
            <w:tcW w:w="855" w:type="dxa"/>
          </w:tcPr>
          <w:p w14:paraId="0CB2C1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85B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6C1D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F52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FEA96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3D60" w14:textId="766F18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8A4571B" w14:textId="1F02888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23AE685F" w14:textId="3F3D445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4E6DBE0" w14:textId="2C73A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78E18A2" w14:textId="6B548D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3C325051" w14:textId="77777777" w:rsidTr="001C1A7A">
        <w:trPr>
          <w:trHeight w:val="22"/>
        </w:trPr>
        <w:tc>
          <w:tcPr>
            <w:tcW w:w="855" w:type="dxa"/>
          </w:tcPr>
          <w:p w14:paraId="0BC06C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10B2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BA2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772D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917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2F7EC" w14:textId="25BC37C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190DF31A" w14:textId="40B4B1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4733EDA2" w14:textId="6F0F02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2E303ABE" w14:textId="2DEFC9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B4A4B2A" w14:textId="6308EB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FD6759" w:rsidRPr="00E629B6" w14:paraId="48F815EF" w14:textId="77777777" w:rsidTr="001C1A7A">
        <w:trPr>
          <w:trHeight w:val="22"/>
        </w:trPr>
        <w:tc>
          <w:tcPr>
            <w:tcW w:w="855" w:type="dxa"/>
          </w:tcPr>
          <w:p w14:paraId="71400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5566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50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82DC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5466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F6461E" w14:textId="684816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2EC9E21" w14:textId="30A6A8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A7B186D" w14:textId="049260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F64FB07" w14:textId="7E88C9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0FFF1C94" w14:textId="60B27F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095B35EB" w14:textId="77777777" w:rsidTr="001C1A7A">
        <w:trPr>
          <w:trHeight w:val="22"/>
        </w:trPr>
        <w:tc>
          <w:tcPr>
            <w:tcW w:w="855" w:type="dxa"/>
          </w:tcPr>
          <w:p w14:paraId="706E4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87B3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0C45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CF86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7A7A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B8156B" w14:textId="3ACEB2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1A97F0" w14:textId="26B57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C43CBE0" w14:textId="1AB8BF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1FF10341" w14:textId="3C96A8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C1694E6" w14:textId="7AC36A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1897355F" w14:textId="77777777" w:rsidTr="001C1A7A">
        <w:trPr>
          <w:trHeight w:val="22"/>
        </w:trPr>
        <w:tc>
          <w:tcPr>
            <w:tcW w:w="855" w:type="dxa"/>
          </w:tcPr>
          <w:p w14:paraId="0B301D5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FE14E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90F0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5D7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0934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27350E" w14:textId="35E95D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52B10DC" w14:textId="54BFCC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032994B" w14:textId="5D1AD3F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02FB620" w14:textId="6942BE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16AC869" w14:textId="40A102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2956739F" w14:textId="77777777" w:rsidTr="001C1A7A">
        <w:trPr>
          <w:trHeight w:val="22"/>
        </w:trPr>
        <w:tc>
          <w:tcPr>
            <w:tcW w:w="855" w:type="dxa"/>
          </w:tcPr>
          <w:p w14:paraId="7BE72D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B9B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FA4A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034D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CD0C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D8E8A" w14:textId="7BDA3C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02179A" w14:textId="7E4DA03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14505620" w14:textId="0307CD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904C1AB" w14:textId="5D54F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7686B83A" w14:textId="208246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35B9E30C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56509A" w14:textId="37481E1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5DC2C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059419" w14:textId="400054D0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5</w:t>
      </w:r>
    </w:p>
    <w:p w14:paraId="3E0F541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AB46791" w14:textId="77777777" w:rsidTr="001C1A7A">
        <w:tc>
          <w:tcPr>
            <w:tcW w:w="855" w:type="dxa"/>
            <w:vMerge w:val="restart"/>
          </w:tcPr>
          <w:p w14:paraId="6D196A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31DE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6974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EA1B9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5DF5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9D119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CB7B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3FD9D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959A4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4B4E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005F3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2838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8D6A4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32E62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83777E" w14:textId="77777777" w:rsidTr="001C1A7A">
        <w:trPr>
          <w:trHeight w:val="55"/>
        </w:trPr>
        <w:tc>
          <w:tcPr>
            <w:tcW w:w="855" w:type="dxa"/>
            <w:vMerge/>
          </w:tcPr>
          <w:p w14:paraId="25F61A3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578E9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05E0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385E1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2664B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F1E6C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2FC3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652F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7D7691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E865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A368C3C" w14:textId="77777777" w:rsidTr="001C1A7A">
        <w:trPr>
          <w:trHeight w:val="55"/>
        </w:trPr>
        <w:tc>
          <w:tcPr>
            <w:tcW w:w="855" w:type="dxa"/>
          </w:tcPr>
          <w:p w14:paraId="698BF6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8C3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07BEB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2BF5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1FB5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48E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ECE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75A2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D91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363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7E9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00334" w14:textId="20BFA4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AD7C074" w14:textId="1BBFDC3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61FEDE75" w14:textId="2A707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09A910D0" w14:textId="0F00FA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35F6BB07" w14:textId="585F39E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5571CF9D" w14:textId="4F5218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FD6759" w:rsidRPr="00E629B6" w14:paraId="11BF9785" w14:textId="77777777" w:rsidTr="001C1A7A">
        <w:trPr>
          <w:trHeight w:val="55"/>
        </w:trPr>
        <w:tc>
          <w:tcPr>
            <w:tcW w:w="855" w:type="dxa"/>
          </w:tcPr>
          <w:p w14:paraId="69AE97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ECD6E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FD2A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44C58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FCB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8E95E" w14:textId="37E7B6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FCD88B2" w14:textId="4F49C16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B0214CB" w14:textId="5B8E4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59E47A99" w14:textId="7D1736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2D402B08" w14:textId="7E8D40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D6759" w:rsidRPr="00E629B6" w14:paraId="393D484F" w14:textId="77777777" w:rsidTr="001C1A7A">
        <w:tc>
          <w:tcPr>
            <w:tcW w:w="855" w:type="dxa"/>
          </w:tcPr>
          <w:p w14:paraId="7E2472F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75BB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0937A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A91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C12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C06437" w14:textId="0BFC39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3D15EDC" w14:textId="6644A6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230DF56" w14:textId="72A442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17F4AFAD" w14:textId="2296394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210433A0" w14:textId="78202A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D6759" w:rsidRPr="00E629B6" w14:paraId="7426559D" w14:textId="77777777" w:rsidTr="001C1A7A">
        <w:trPr>
          <w:trHeight w:val="55"/>
        </w:trPr>
        <w:tc>
          <w:tcPr>
            <w:tcW w:w="855" w:type="dxa"/>
          </w:tcPr>
          <w:p w14:paraId="7F0BC79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F555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BCBF7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F378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6192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02C33" w14:textId="0501510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1BCA740" w14:textId="1E8D94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7D690C80" w14:textId="388571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42118AED" w14:textId="726B6D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360B8CD3" w14:textId="1E5127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5CD2B998" w14:textId="77777777" w:rsidTr="001C1A7A">
        <w:trPr>
          <w:trHeight w:val="55"/>
        </w:trPr>
        <w:tc>
          <w:tcPr>
            <w:tcW w:w="855" w:type="dxa"/>
          </w:tcPr>
          <w:p w14:paraId="7DAF55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701E3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44E5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13E3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95B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21271" w14:textId="2A7337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71A39DD" w14:textId="212531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42AB1B2" w14:textId="2ADA43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4EFCE69" w14:textId="1253226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4ECE5654" w14:textId="1A5AB0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9123D18" w14:textId="77777777" w:rsidTr="001C1A7A">
        <w:tc>
          <w:tcPr>
            <w:tcW w:w="855" w:type="dxa"/>
          </w:tcPr>
          <w:p w14:paraId="1B26D7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C1FAC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639B9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975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37673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7F964E" w14:textId="242610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6B5E256" w14:textId="6347A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7AB8D953" w14:textId="4DE0AA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20764E6C" w14:textId="3EEB04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5AB5614" w14:textId="591ABC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FD6759" w:rsidRPr="00E629B6" w14:paraId="5158F91F" w14:textId="77777777" w:rsidTr="001C1A7A">
        <w:trPr>
          <w:trHeight w:val="22"/>
        </w:trPr>
        <w:tc>
          <w:tcPr>
            <w:tcW w:w="855" w:type="dxa"/>
          </w:tcPr>
          <w:p w14:paraId="5BBE97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B616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571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6831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55D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94E01" w14:textId="71C2A4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C425FF1" w14:textId="5332AD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496789C0" w14:textId="5A2E28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41C657D" w14:textId="37DF25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706E44F9" w14:textId="06B506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29D548CC" w14:textId="77777777" w:rsidTr="001C1A7A">
        <w:trPr>
          <w:trHeight w:val="22"/>
        </w:trPr>
        <w:tc>
          <w:tcPr>
            <w:tcW w:w="855" w:type="dxa"/>
          </w:tcPr>
          <w:p w14:paraId="5D59ED0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DE827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78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0BDD0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BF9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0577DF" w14:textId="69D9C0A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D47044" w14:textId="61C159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6BE3BAC4" w14:textId="51852E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A80D7C8" w14:textId="7D4BBF8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5BE2E0C2" w14:textId="5DFFE1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50A198BD" w14:textId="77777777" w:rsidTr="001C1A7A">
        <w:trPr>
          <w:trHeight w:val="22"/>
        </w:trPr>
        <w:tc>
          <w:tcPr>
            <w:tcW w:w="855" w:type="dxa"/>
          </w:tcPr>
          <w:p w14:paraId="765677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26D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2B747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4A694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DB683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CE0F32" w14:textId="3C84940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529AE9C" w14:textId="452FFE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B1C480D" w14:textId="5D4FD1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704E918" w14:textId="5A25D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26F3DC6" w14:textId="78F334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686A818B" w14:textId="77777777" w:rsidTr="001C1A7A">
        <w:trPr>
          <w:trHeight w:val="22"/>
        </w:trPr>
        <w:tc>
          <w:tcPr>
            <w:tcW w:w="855" w:type="dxa"/>
          </w:tcPr>
          <w:p w14:paraId="626D73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EB9A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9A71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0DEA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89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217C13" w14:textId="251FF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7A1B72D" w14:textId="566935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31FCFDC2" w14:textId="1D33F9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519FCF19" w14:textId="6DFC7D9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AD8C0D4" w14:textId="0A69E2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060D2A95" w14:textId="77777777" w:rsidTr="001C1A7A">
        <w:trPr>
          <w:trHeight w:val="22"/>
        </w:trPr>
        <w:tc>
          <w:tcPr>
            <w:tcW w:w="855" w:type="dxa"/>
          </w:tcPr>
          <w:p w14:paraId="58F8AD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724F8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06F0F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400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8D4A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634909" w14:textId="1B2791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75F5A9F2" w14:textId="57F48E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C859449" w14:textId="5C15D6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5B969999" w14:textId="4CCE5D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3B8F5DC5" w14:textId="23F8C4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FD6759" w:rsidRPr="00E629B6" w14:paraId="5F540594" w14:textId="77777777" w:rsidTr="001C1A7A">
        <w:trPr>
          <w:trHeight w:val="22"/>
        </w:trPr>
        <w:tc>
          <w:tcPr>
            <w:tcW w:w="855" w:type="dxa"/>
          </w:tcPr>
          <w:p w14:paraId="42274B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900D5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5B8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8C8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7F31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98A8C6" w14:textId="19A292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488F7CE9" w14:textId="0CE235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6</w:t>
            </w:r>
          </w:p>
        </w:tc>
        <w:tc>
          <w:tcPr>
            <w:tcW w:w="1002" w:type="dxa"/>
          </w:tcPr>
          <w:p w14:paraId="43B7CD56" w14:textId="5D38530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4.9</w:t>
            </w:r>
          </w:p>
        </w:tc>
        <w:tc>
          <w:tcPr>
            <w:tcW w:w="1002" w:type="dxa"/>
          </w:tcPr>
          <w:p w14:paraId="7D4D3C26" w14:textId="54D5BF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1.2</w:t>
            </w:r>
          </w:p>
        </w:tc>
        <w:tc>
          <w:tcPr>
            <w:tcW w:w="1002" w:type="dxa"/>
          </w:tcPr>
          <w:p w14:paraId="17096AD4" w14:textId="271EC0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1</w:t>
            </w:r>
          </w:p>
        </w:tc>
      </w:tr>
      <w:tr w:rsidR="00FD6759" w:rsidRPr="00E629B6" w14:paraId="630E0A54" w14:textId="77777777" w:rsidTr="001C1A7A">
        <w:trPr>
          <w:trHeight w:val="22"/>
        </w:trPr>
        <w:tc>
          <w:tcPr>
            <w:tcW w:w="855" w:type="dxa"/>
          </w:tcPr>
          <w:p w14:paraId="3566F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96A77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47BEE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6904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4D211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01F58F" w14:textId="61D63A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836541A" w14:textId="72903B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7454B88" w14:textId="224CB9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86F4AF8" w14:textId="748682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09BC62A" w14:textId="673A36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46DB76D8" w14:textId="77777777" w:rsidTr="001C1A7A">
        <w:trPr>
          <w:trHeight w:val="22"/>
        </w:trPr>
        <w:tc>
          <w:tcPr>
            <w:tcW w:w="855" w:type="dxa"/>
          </w:tcPr>
          <w:p w14:paraId="2CAF2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6739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9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E86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AB6B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38639D" w14:textId="3F386E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11526D75" w14:textId="72F261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3DD8CE" w14:textId="578A0A4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39B30C43" w14:textId="65B81B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24EA2D60" w14:textId="62F1DD5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</w:tbl>
    <w:p w14:paraId="7B5E954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B77DA5" w14:textId="7692F666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7369E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B17133" w14:textId="1FE72EB5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6</w:t>
      </w:r>
    </w:p>
    <w:p w14:paraId="3D505532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59B2C41C" w14:textId="77777777" w:rsidTr="001C1A7A">
        <w:tc>
          <w:tcPr>
            <w:tcW w:w="855" w:type="dxa"/>
            <w:vMerge w:val="restart"/>
          </w:tcPr>
          <w:p w14:paraId="4DE124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3B50B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94E1D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9A8A8A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5B0DA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854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C483EB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ABA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F9B5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24F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5E89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CAD1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E03A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220F5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730F0D6A" w14:textId="77777777" w:rsidTr="001C1A7A">
        <w:trPr>
          <w:trHeight w:val="55"/>
        </w:trPr>
        <w:tc>
          <w:tcPr>
            <w:tcW w:w="855" w:type="dxa"/>
            <w:vMerge/>
          </w:tcPr>
          <w:p w14:paraId="3A1A41C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C5B81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D89F39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5358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77F70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D4BB1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BE6BC3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DD090E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52F95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33F3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D245D52" w14:textId="77777777" w:rsidTr="001C1A7A">
        <w:trPr>
          <w:trHeight w:val="55"/>
        </w:trPr>
        <w:tc>
          <w:tcPr>
            <w:tcW w:w="855" w:type="dxa"/>
          </w:tcPr>
          <w:p w14:paraId="238293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36BB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5FB34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0FAA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AAAFE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E22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FB13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15EC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2684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ADEE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B62D2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EFBDC5" w14:textId="27EF622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3E5005EF" w14:textId="6CDFBA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F0073B9" w14:textId="6D02D7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6F644823" w14:textId="60D062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5304EF0" w14:textId="50412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59514080" w14:textId="2117A4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32081521" w14:textId="77777777" w:rsidTr="001C1A7A">
        <w:trPr>
          <w:trHeight w:val="55"/>
        </w:trPr>
        <w:tc>
          <w:tcPr>
            <w:tcW w:w="855" w:type="dxa"/>
          </w:tcPr>
          <w:p w14:paraId="171CDF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A66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9356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59EE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0DFF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9F3FE" w14:textId="2303B2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E21817" w14:textId="5FEBDD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3C2E267" w14:textId="768C8C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6745E29" w14:textId="08FE795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4D3571" w14:textId="258279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5889A59D" w14:textId="77777777" w:rsidTr="001C1A7A">
        <w:tc>
          <w:tcPr>
            <w:tcW w:w="855" w:type="dxa"/>
          </w:tcPr>
          <w:p w14:paraId="7B1F6E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FCFB0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28B8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A02F2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3D0A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D490C5" w14:textId="196C49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C2D325" w14:textId="6A587DF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F2B1CC4" w14:textId="5FE5388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3FB5B60" w14:textId="77B798E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1CED595A" w14:textId="59716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2BD91FD9" w14:textId="77777777" w:rsidTr="001C1A7A">
        <w:trPr>
          <w:trHeight w:val="55"/>
        </w:trPr>
        <w:tc>
          <w:tcPr>
            <w:tcW w:w="855" w:type="dxa"/>
          </w:tcPr>
          <w:p w14:paraId="33A362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0CB3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3EDD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BB02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757B9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9CC6B" w14:textId="6E6116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4D429DF" w14:textId="1DB017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A57135E" w14:textId="0787769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98F08A9" w14:textId="72DD8F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F4C43FC" w14:textId="38E137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CB9EF2F" w14:textId="77777777" w:rsidTr="001C1A7A">
        <w:trPr>
          <w:trHeight w:val="55"/>
        </w:trPr>
        <w:tc>
          <w:tcPr>
            <w:tcW w:w="855" w:type="dxa"/>
          </w:tcPr>
          <w:p w14:paraId="43A780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C014E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1C79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5BEA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4955C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6BF268" w14:textId="3312A0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D3F4E14" w14:textId="6C9E2B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00A34E5B" w14:textId="0B0A18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14019A8E" w14:textId="1D4C32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C92F47C" w14:textId="0F32BA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B4BE4AB" w14:textId="77777777" w:rsidTr="001C1A7A">
        <w:tc>
          <w:tcPr>
            <w:tcW w:w="855" w:type="dxa"/>
          </w:tcPr>
          <w:p w14:paraId="1419AD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2BDF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1D3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A32FA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0CA7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D63B21" w14:textId="282589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2A747B7" w14:textId="431092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26771E0F" w14:textId="6DC2E9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42C8F27A" w14:textId="697D5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320B01AC" w14:textId="085B80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FD6759" w:rsidRPr="00E629B6" w14:paraId="66407470" w14:textId="77777777" w:rsidTr="001C1A7A">
        <w:trPr>
          <w:trHeight w:val="22"/>
        </w:trPr>
        <w:tc>
          <w:tcPr>
            <w:tcW w:w="855" w:type="dxa"/>
          </w:tcPr>
          <w:p w14:paraId="599075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F3A4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AD3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BC25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08C2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719E6" w14:textId="394C3D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019996B" w14:textId="3CD4BC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511F8A4B" w14:textId="48502E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20932B7" w14:textId="470F00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75EB7DA7" w14:textId="25A049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145A7ED8" w14:textId="77777777" w:rsidTr="001C1A7A">
        <w:trPr>
          <w:trHeight w:val="22"/>
        </w:trPr>
        <w:tc>
          <w:tcPr>
            <w:tcW w:w="855" w:type="dxa"/>
          </w:tcPr>
          <w:p w14:paraId="51BFE7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2C41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D1BF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A5AE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1B3B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FEE85" w14:textId="1135028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8FE3FE1" w14:textId="39ADA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CE5733B" w14:textId="55456BF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498265C4" w14:textId="634C66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2A86E70C" w14:textId="050279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32BF19EB" w14:textId="77777777" w:rsidTr="001C1A7A">
        <w:trPr>
          <w:trHeight w:val="22"/>
        </w:trPr>
        <w:tc>
          <w:tcPr>
            <w:tcW w:w="855" w:type="dxa"/>
          </w:tcPr>
          <w:p w14:paraId="6EC0E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CCDD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227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A241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A4AD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8E2A46" w14:textId="4AFD1B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9F8A5A1" w14:textId="6B1A3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02F70867" w14:textId="679B31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A0A1502" w14:textId="47C33D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FD4D368" w14:textId="281070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1CFFEF5E" w14:textId="77777777" w:rsidTr="001C1A7A">
        <w:trPr>
          <w:trHeight w:val="22"/>
        </w:trPr>
        <w:tc>
          <w:tcPr>
            <w:tcW w:w="855" w:type="dxa"/>
          </w:tcPr>
          <w:p w14:paraId="68521D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4BE5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BFAD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74C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862A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97491" w14:textId="19B4D7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8C9D211" w14:textId="49C924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618CA586" w14:textId="448380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ED3A" w14:textId="03E3EF7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63B7CB52" w14:textId="5A6625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2B525167" w14:textId="77777777" w:rsidTr="001C1A7A">
        <w:trPr>
          <w:trHeight w:val="22"/>
        </w:trPr>
        <w:tc>
          <w:tcPr>
            <w:tcW w:w="855" w:type="dxa"/>
          </w:tcPr>
          <w:p w14:paraId="218EB6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AEFAB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9AB3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DA20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F0B2D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C6803" w14:textId="1BA69ED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A5EE8F3" w14:textId="62283A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61B6C0D" w14:textId="3C64BA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50CE3EC" w14:textId="7F44DD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4A90AD39" w14:textId="0FE2FD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6DC9C9A9" w14:textId="77777777" w:rsidTr="001C1A7A">
        <w:trPr>
          <w:trHeight w:val="22"/>
        </w:trPr>
        <w:tc>
          <w:tcPr>
            <w:tcW w:w="855" w:type="dxa"/>
          </w:tcPr>
          <w:p w14:paraId="1009B3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2ED8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40D5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3AD2C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B501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13B3DA" w14:textId="12321C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E76E84" w14:textId="276F7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8779E6" w14:textId="79D0E0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425C2C05" w14:textId="5D4E81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65118FE2" w14:textId="27B7E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FD6759" w:rsidRPr="00E629B6" w14:paraId="45557F8F" w14:textId="77777777" w:rsidTr="001C1A7A">
        <w:trPr>
          <w:trHeight w:val="22"/>
        </w:trPr>
        <w:tc>
          <w:tcPr>
            <w:tcW w:w="855" w:type="dxa"/>
          </w:tcPr>
          <w:p w14:paraId="714A3C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F448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854D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BA1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D73C3A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25A4ED" w14:textId="5562D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834E7F8" w14:textId="4B1B7E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50B4070F" w14:textId="78C0C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57FAEDB" w14:textId="176FB23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2E63CA52" w14:textId="3315A8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FD6759" w:rsidRPr="00E629B6" w14:paraId="3341EBCB" w14:textId="77777777" w:rsidTr="001C1A7A">
        <w:trPr>
          <w:trHeight w:val="22"/>
        </w:trPr>
        <w:tc>
          <w:tcPr>
            <w:tcW w:w="855" w:type="dxa"/>
          </w:tcPr>
          <w:p w14:paraId="7C0B6D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D79D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CC3F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A609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DB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D41875" w14:textId="60DAD9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47BB1BD7" w14:textId="46DD74E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7027F10D" w14:textId="38D98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475779C8" w14:textId="0B9A76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01E7C374" w14:textId="3FC87D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34CD18E6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03AD3F" w14:textId="3B410DAA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24912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2B92E" w14:textId="081F668C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7</w:t>
      </w:r>
    </w:p>
    <w:p w14:paraId="11E6CBF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311DA30E" w14:textId="77777777" w:rsidTr="001C1A7A">
        <w:tc>
          <w:tcPr>
            <w:tcW w:w="855" w:type="dxa"/>
            <w:vMerge w:val="restart"/>
          </w:tcPr>
          <w:p w14:paraId="5E2C7E2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BF179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7BA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42AC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F2FBF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80F9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3BC35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C0C6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90DDE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9E222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8917C0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FD90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246D6F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B266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2F0C0A4A" w14:textId="77777777" w:rsidTr="001C1A7A">
        <w:trPr>
          <w:trHeight w:val="55"/>
        </w:trPr>
        <w:tc>
          <w:tcPr>
            <w:tcW w:w="855" w:type="dxa"/>
            <w:vMerge/>
          </w:tcPr>
          <w:p w14:paraId="590523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3D653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61EF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B39D4C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5BF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A8A5F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F4E3E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D70A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6AA64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EBD30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BFBFE3D" w14:textId="77777777" w:rsidTr="001C1A7A">
        <w:trPr>
          <w:trHeight w:val="55"/>
        </w:trPr>
        <w:tc>
          <w:tcPr>
            <w:tcW w:w="855" w:type="dxa"/>
          </w:tcPr>
          <w:p w14:paraId="7BF382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E970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18FD0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3F95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645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FD1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970EE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227C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ED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68C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9FC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3A35C" w14:textId="4F47ED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508EE44D" w14:textId="47829D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14D93CAF" w14:textId="1500AA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CF9CFD3" w14:textId="3464F9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46A6D214" w14:textId="6E1749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08D62FFF" w14:textId="47E1403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FD6759" w:rsidRPr="00E629B6" w14:paraId="02BAC28E" w14:textId="77777777" w:rsidTr="001C1A7A">
        <w:trPr>
          <w:trHeight w:val="55"/>
        </w:trPr>
        <w:tc>
          <w:tcPr>
            <w:tcW w:w="855" w:type="dxa"/>
          </w:tcPr>
          <w:p w14:paraId="2D5531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4FE6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37883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713C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3A80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45222" w14:textId="559034E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5EAFD990" w14:textId="1849C7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1B3A42DB" w14:textId="618792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2523815C" w14:textId="2904B7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E2669EE" w14:textId="351076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FD6759" w:rsidRPr="00E629B6" w14:paraId="5F557C39" w14:textId="77777777" w:rsidTr="001C1A7A">
        <w:tc>
          <w:tcPr>
            <w:tcW w:w="855" w:type="dxa"/>
          </w:tcPr>
          <w:p w14:paraId="51C675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585B8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35D7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247D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44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724311" w14:textId="53986B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6B83BD16" w14:textId="194FB9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37F9F3FF" w14:textId="2280A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B1252FC" w14:textId="3D8AD9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9063CC0" w14:textId="12B51A5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FD6759" w:rsidRPr="00E629B6" w14:paraId="29011221" w14:textId="77777777" w:rsidTr="001C1A7A">
        <w:trPr>
          <w:trHeight w:val="55"/>
        </w:trPr>
        <w:tc>
          <w:tcPr>
            <w:tcW w:w="855" w:type="dxa"/>
          </w:tcPr>
          <w:p w14:paraId="6D8B74D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0D55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88DA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3889C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09E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32C8F" w14:textId="48BF6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20E145F7" w14:textId="72AF1A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7D45CA4D" w14:textId="429065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796EE74D" w14:textId="388FA0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2EAC7494" w14:textId="790569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FD6759" w:rsidRPr="00E629B6" w14:paraId="311C6A2E" w14:textId="77777777" w:rsidTr="001C1A7A">
        <w:trPr>
          <w:trHeight w:val="55"/>
        </w:trPr>
        <w:tc>
          <w:tcPr>
            <w:tcW w:w="855" w:type="dxa"/>
          </w:tcPr>
          <w:p w14:paraId="292156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F1195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AAA8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163B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004B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05DE" w14:textId="5F9C62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032BEC45" w14:textId="0D77F0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4713C5A5" w14:textId="4D4A5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C9215B9" w14:textId="37D7AE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B582F53" w14:textId="6854BF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FD6759" w:rsidRPr="00E629B6" w14:paraId="14DE2BD5" w14:textId="77777777" w:rsidTr="001C1A7A">
        <w:tc>
          <w:tcPr>
            <w:tcW w:w="855" w:type="dxa"/>
          </w:tcPr>
          <w:p w14:paraId="2A2237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AEC2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4790A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286CD4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7E4AE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D4509" w14:textId="1636C7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681E2310" w14:textId="4E9B4A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79</w:t>
            </w:r>
          </w:p>
        </w:tc>
        <w:tc>
          <w:tcPr>
            <w:tcW w:w="1002" w:type="dxa"/>
          </w:tcPr>
          <w:p w14:paraId="673410E0" w14:textId="369274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2</w:t>
            </w:r>
          </w:p>
        </w:tc>
        <w:tc>
          <w:tcPr>
            <w:tcW w:w="1002" w:type="dxa"/>
          </w:tcPr>
          <w:p w14:paraId="53784913" w14:textId="2B8EB8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</w:t>
            </w:r>
          </w:p>
        </w:tc>
        <w:tc>
          <w:tcPr>
            <w:tcW w:w="1002" w:type="dxa"/>
          </w:tcPr>
          <w:p w14:paraId="489846BA" w14:textId="1D4691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29.9</w:t>
            </w:r>
          </w:p>
        </w:tc>
      </w:tr>
      <w:tr w:rsidR="00FD6759" w:rsidRPr="00E629B6" w14:paraId="458A6D4B" w14:textId="77777777" w:rsidTr="001C1A7A">
        <w:trPr>
          <w:trHeight w:val="22"/>
        </w:trPr>
        <w:tc>
          <w:tcPr>
            <w:tcW w:w="855" w:type="dxa"/>
          </w:tcPr>
          <w:p w14:paraId="2A4451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EB6AD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6F8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3F5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E6F8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53A5B" w14:textId="375276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CFC7E6A" w14:textId="719DA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0D8A7BAE" w14:textId="47F537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14B78D84" w14:textId="254F747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60BCC97B" w14:textId="74334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FD6759" w:rsidRPr="00E629B6" w14:paraId="4C261F9C" w14:textId="77777777" w:rsidTr="001C1A7A">
        <w:trPr>
          <w:trHeight w:val="22"/>
        </w:trPr>
        <w:tc>
          <w:tcPr>
            <w:tcW w:w="855" w:type="dxa"/>
          </w:tcPr>
          <w:p w14:paraId="6A8FA88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440BA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4845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33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6F2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DBBD2" w14:textId="6F1333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72B4ADE" w14:textId="4E9BEA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62E40FD9" w14:textId="4E718F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6240D292" w14:textId="7594BB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6BDB039A" w14:textId="65EBB38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  <w:tr w:rsidR="00FD6759" w:rsidRPr="00E629B6" w14:paraId="57FFF04C" w14:textId="77777777" w:rsidTr="001C1A7A">
        <w:trPr>
          <w:trHeight w:val="22"/>
        </w:trPr>
        <w:tc>
          <w:tcPr>
            <w:tcW w:w="855" w:type="dxa"/>
          </w:tcPr>
          <w:p w14:paraId="6D9776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A8A86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F51EE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494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752671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4A89D2" w14:textId="1E529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3995FF4D" w14:textId="6192E2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4A7007C9" w14:textId="5B17A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46E7898E" w14:textId="3502B1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3B94D6C4" w14:textId="4359F9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FD6759" w:rsidRPr="00E629B6" w14:paraId="47DA4F5C" w14:textId="77777777" w:rsidTr="001C1A7A">
        <w:trPr>
          <w:trHeight w:val="22"/>
        </w:trPr>
        <w:tc>
          <w:tcPr>
            <w:tcW w:w="855" w:type="dxa"/>
          </w:tcPr>
          <w:p w14:paraId="10B27E4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A469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A7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06B47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4638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5EC" w14:textId="6DBDB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75E24760" w14:textId="220650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466</w:t>
            </w:r>
          </w:p>
        </w:tc>
        <w:tc>
          <w:tcPr>
            <w:tcW w:w="1002" w:type="dxa"/>
          </w:tcPr>
          <w:p w14:paraId="04D91EC2" w14:textId="6758A8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5.4</w:t>
            </w:r>
          </w:p>
        </w:tc>
        <w:tc>
          <w:tcPr>
            <w:tcW w:w="1002" w:type="dxa"/>
          </w:tcPr>
          <w:p w14:paraId="187DB180" w14:textId="4F4B6A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51.8</w:t>
            </w:r>
          </w:p>
        </w:tc>
        <w:tc>
          <w:tcPr>
            <w:tcW w:w="1002" w:type="dxa"/>
          </w:tcPr>
          <w:p w14:paraId="290F37BE" w14:textId="1B3095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6</w:t>
            </w:r>
          </w:p>
        </w:tc>
      </w:tr>
      <w:tr w:rsidR="00FD6759" w:rsidRPr="00E629B6" w14:paraId="63EB05A3" w14:textId="77777777" w:rsidTr="001C1A7A">
        <w:trPr>
          <w:trHeight w:val="22"/>
        </w:trPr>
        <w:tc>
          <w:tcPr>
            <w:tcW w:w="855" w:type="dxa"/>
          </w:tcPr>
          <w:p w14:paraId="1D2366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21B1E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562AC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929E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D790B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D835EB" w14:textId="31DC4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4D9945FF" w14:textId="69D904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0C1F285F" w14:textId="459703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225C8B19" w14:textId="4D7A8E9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5350F59A" w14:textId="71BD2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FD6759" w:rsidRPr="00E629B6" w14:paraId="003981E9" w14:textId="77777777" w:rsidTr="001C1A7A">
        <w:trPr>
          <w:trHeight w:val="22"/>
        </w:trPr>
        <w:tc>
          <w:tcPr>
            <w:tcW w:w="855" w:type="dxa"/>
          </w:tcPr>
          <w:p w14:paraId="4A441F3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26F96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E7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74B75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AA57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D98FC" w14:textId="00B44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0F12D098" w14:textId="1EF2B6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3</w:t>
            </w:r>
          </w:p>
        </w:tc>
        <w:tc>
          <w:tcPr>
            <w:tcW w:w="1002" w:type="dxa"/>
          </w:tcPr>
          <w:p w14:paraId="5FD910E9" w14:textId="6057EE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6.8</w:t>
            </w:r>
          </w:p>
        </w:tc>
        <w:tc>
          <w:tcPr>
            <w:tcW w:w="1002" w:type="dxa"/>
          </w:tcPr>
          <w:p w14:paraId="256AB59B" w14:textId="2852A7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9.8</w:t>
            </w:r>
          </w:p>
        </w:tc>
        <w:tc>
          <w:tcPr>
            <w:tcW w:w="1002" w:type="dxa"/>
          </w:tcPr>
          <w:p w14:paraId="09C5B18F" w14:textId="05E3F6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</w:tr>
      <w:tr w:rsidR="00FD6759" w:rsidRPr="00E629B6" w14:paraId="6ED769D1" w14:textId="77777777" w:rsidTr="001C1A7A">
        <w:trPr>
          <w:trHeight w:val="22"/>
        </w:trPr>
        <w:tc>
          <w:tcPr>
            <w:tcW w:w="855" w:type="dxa"/>
          </w:tcPr>
          <w:p w14:paraId="39397BA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4945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EA0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47F3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7609A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17AFFC" w14:textId="15647F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7C70633" w14:textId="4B701C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2945C073" w14:textId="26F1AA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73F4C13C" w14:textId="2035CA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0FA60340" w14:textId="4A9A79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FD6759" w:rsidRPr="00E629B6" w14:paraId="68E0655B" w14:textId="77777777" w:rsidTr="001C1A7A">
        <w:trPr>
          <w:trHeight w:val="22"/>
        </w:trPr>
        <w:tc>
          <w:tcPr>
            <w:tcW w:w="855" w:type="dxa"/>
          </w:tcPr>
          <w:p w14:paraId="590360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19146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4109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249D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B4A0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77268E" w14:textId="233C39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400EFB57" w14:textId="58636E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19CD05B6" w14:textId="7991D7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6960C712" w14:textId="6B0ABD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40C1E0F8" w14:textId="1624A6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</w:tbl>
    <w:p w14:paraId="3BA63FE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B611FE" w14:textId="73EF7981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6A781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8EF5C3" w14:textId="6F23D94C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8</w:t>
      </w:r>
    </w:p>
    <w:p w14:paraId="6476EBA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6788B6A" w14:textId="77777777" w:rsidTr="001C1A7A">
        <w:tc>
          <w:tcPr>
            <w:tcW w:w="855" w:type="dxa"/>
            <w:vMerge w:val="restart"/>
          </w:tcPr>
          <w:p w14:paraId="413BD0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ECBA05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30DE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CA6B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9D54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AF393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E32C4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A6747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CE1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E234F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17CA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CC85F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D3C77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BA8B2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7BD95E" w14:textId="77777777" w:rsidTr="001C1A7A">
        <w:trPr>
          <w:trHeight w:val="55"/>
        </w:trPr>
        <w:tc>
          <w:tcPr>
            <w:tcW w:w="855" w:type="dxa"/>
            <w:vMerge/>
          </w:tcPr>
          <w:p w14:paraId="3989493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CA5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AE60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B9E1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1A34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619C1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AE008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56797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7F401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C9CAF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1E10920" w14:textId="77777777" w:rsidTr="001C1A7A">
        <w:trPr>
          <w:trHeight w:val="55"/>
        </w:trPr>
        <w:tc>
          <w:tcPr>
            <w:tcW w:w="855" w:type="dxa"/>
          </w:tcPr>
          <w:p w14:paraId="454EC6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30D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FF34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9C6F9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726B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188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F506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9EA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CCE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36F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E914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1C6AE" w14:textId="57D506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FFFB7E8" w14:textId="3D31DB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03F300C" w14:textId="08913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5323246F" w14:textId="48FF8F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06399BA2" w14:textId="3D8DCD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B143924" w14:textId="557E57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51FDC00C" w14:textId="77777777" w:rsidTr="001C1A7A">
        <w:trPr>
          <w:trHeight w:val="55"/>
        </w:trPr>
        <w:tc>
          <w:tcPr>
            <w:tcW w:w="855" w:type="dxa"/>
          </w:tcPr>
          <w:p w14:paraId="3127CB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BA5E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BC2B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82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36FB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51E9F8" w14:textId="46EF08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889A483" w14:textId="5B1563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03791221" w14:textId="5E8C3C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56B93BFA" w14:textId="44FAD1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1B3EC44F" w14:textId="65338B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0F0843F0" w14:textId="77777777" w:rsidTr="001C1A7A">
        <w:tc>
          <w:tcPr>
            <w:tcW w:w="855" w:type="dxa"/>
          </w:tcPr>
          <w:p w14:paraId="0EBD72C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E96E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3FEF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D5B4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8099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86EE81" w14:textId="056AB1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01788D2E" w14:textId="69241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8CCC7AD" w14:textId="284F525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14E089" w14:textId="0616F8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2F6BEF3" w14:textId="3A5A3D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351E7B1C" w14:textId="77777777" w:rsidTr="001C1A7A">
        <w:trPr>
          <w:trHeight w:val="55"/>
        </w:trPr>
        <w:tc>
          <w:tcPr>
            <w:tcW w:w="855" w:type="dxa"/>
          </w:tcPr>
          <w:p w14:paraId="4B230D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C134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037A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BA3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B3676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73E56D" w14:textId="32FED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503555DF" w14:textId="75917B3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292C2C99" w14:textId="6930CA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EB7A23B" w14:textId="0FDDB1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05D77134" w14:textId="46E813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FD6759" w:rsidRPr="00E629B6" w14:paraId="77229102" w14:textId="77777777" w:rsidTr="001C1A7A">
        <w:trPr>
          <w:trHeight w:val="55"/>
        </w:trPr>
        <w:tc>
          <w:tcPr>
            <w:tcW w:w="855" w:type="dxa"/>
          </w:tcPr>
          <w:p w14:paraId="6D65A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269D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168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C059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342C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08CCD" w14:textId="5051E22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2765A02" w14:textId="705D2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167C7C8" w14:textId="41A8AB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5682152" w14:textId="7ED85DC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6D2FC36" w14:textId="4D920A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4A0A488B" w14:textId="77777777" w:rsidTr="001C1A7A">
        <w:tc>
          <w:tcPr>
            <w:tcW w:w="855" w:type="dxa"/>
          </w:tcPr>
          <w:p w14:paraId="042201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79D64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C1CBB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558CB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A808D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2185B" w14:textId="76AFC2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5D22D8" w14:textId="4FD697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0F0E6C66" w14:textId="7685B9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76133D0" w14:textId="03198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270D733A" w14:textId="05407E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FD6759" w:rsidRPr="00E629B6" w14:paraId="43C3503D" w14:textId="77777777" w:rsidTr="001C1A7A">
        <w:trPr>
          <w:trHeight w:val="22"/>
        </w:trPr>
        <w:tc>
          <w:tcPr>
            <w:tcW w:w="855" w:type="dxa"/>
          </w:tcPr>
          <w:p w14:paraId="078DD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7DD2D7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6B3C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CCC3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803A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84B1" w14:textId="163263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AE85D22" w14:textId="260E85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F49AB3A" w14:textId="161C2C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483AD405" w14:textId="51E33C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13E498B7" w14:textId="159678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7DF2F114" w14:textId="77777777" w:rsidTr="001C1A7A">
        <w:trPr>
          <w:trHeight w:val="22"/>
        </w:trPr>
        <w:tc>
          <w:tcPr>
            <w:tcW w:w="855" w:type="dxa"/>
          </w:tcPr>
          <w:p w14:paraId="36EA10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9AE2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016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9C0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2D63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5F43" w14:textId="488B3A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54C6C6D" w14:textId="205774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4FE85854" w14:textId="56245C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1F917A57" w14:textId="4BF7CF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B0F1DB2" w14:textId="7CDD3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0B7502FC" w14:textId="77777777" w:rsidTr="001C1A7A">
        <w:trPr>
          <w:trHeight w:val="22"/>
        </w:trPr>
        <w:tc>
          <w:tcPr>
            <w:tcW w:w="855" w:type="dxa"/>
          </w:tcPr>
          <w:p w14:paraId="6C178E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B106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5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8E2E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8A5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ED57" w14:textId="4E8194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5EDDA94" w14:textId="5C2FF3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0E72D8A" w14:textId="3692D2E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FCAF5CE" w14:textId="39B107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48449E2D" w14:textId="577EC2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FD6759" w:rsidRPr="00E629B6" w14:paraId="1356060F" w14:textId="77777777" w:rsidTr="001C1A7A">
        <w:trPr>
          <w:trHeight w:val="22"/>
        </w:trPr>
        <w:tc>
          <w:tcPr>
            <w:tcW w:w="855" w:type="dxa"/>
          </w:tcPr>
          <w:p w14:paraId="23004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C409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FBF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52FB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741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E6E4D1" w14:textId="34F46F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70E5127F" w14:textId="20715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1F03739F" w14:textId="37FECB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2775A60" w14:textId="44D19A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17D2F6E2" w14:textId="380E148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FD6759" w:rsidRPr="00E629B6" w14:paraId="2D437AEC" w14:textId="77777777" w:rsidTr="001C1A7A">
        <w:trPr>
          <w:trHeight w:val="22"/>
        </w:trPr>
        <w:tc>
          <w:tcPr>
            <w:tcW w:w="855" w:type="dxa"/>
          </w:tcPr>
          <w:p w14:paraId="66332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41E03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E7086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DDD53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49D8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14DC0A" w14:textId="0F360B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94A257A" w14:textId="275D8D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C8C9BD9" w14:textId="4B0F13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1943CE91" w14:textId="1C6B46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59585862" w14:textId="5A6F124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FD6759" w:rsidRPr="00E629B6" w14:paraId="146CBC11" w14:textId="77777777" w:rsidTr="001C1A7A">
        <w:trPr>
          <w:trHeight w:val="22"/>
        </w:trPr>
        <w:tc>
          <w:tcPr>
            <w:tcW w:w="855" w:type="dxa"/>
          </w:tcPr>
          <w:p w14:paraId="10CF88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C69F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D2C9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7C41D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F709C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E2EEA" w14:textId="721DB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349AC63D" w14:textId="78DE76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30B3D5F9" w14:textId="097316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7E2473B1" w14:textId="1F3A09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57773D05" w14:textId="108FEE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FD6759" w:rsidRPr="00E629B6" w14:paraId="1620F9B7" w14:textId="77777777" w:rsidTr="001C1A7A">
        <w:trPr>
          <w:trHeight w:val="22"/>
        </w:trPr>
        <w:tc>
          <w:tcPr>
            <w:tcW w:w="855" w:type="dxa"/>
          </w:tcPr>
          <w:p w14:paraId="2A7784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1304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9CB7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26C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8088A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07D0F" w14:textId="7CC276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8A8BF5" w14:textId="4B47CD9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2F27F1DF" w14:textId="1CA6AD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A76D6DF" w14:textId="4168BD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C1E0134" w14:textId="6A48CB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FD6759" w:rsidRPr="00E629B6" w14:paraId="4C600BB9" w14:textId="77777777" w:rsidTr="001C1A7A">
        <w:trPr>
          <w:trHeight w:val="22"/>
        </w:trPr>
        <w:tc>
          <w:tcPr>
            <w:tcW w:w="855" w:type="dxa"/>
          </w:tcPr>
          <w:p w14:paraId="0A18A2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1CB5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67D6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9EF0F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ECC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53CE0" w14:textId="05B511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E6D1040" w14:textId="0E5DCD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9154DE7" w14:textId="3F92B3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5A6AE9" w14:textId="7A0FE4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4C45E3D" w14:textId="4EC48C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</w:tbl>
    <w:p w14:paraId="3244049D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154738" w14:textId="7671D45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EC47F5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3916A" w14:textId="25B452ED" w:rsidR="00DE4D2F" w:rsidRPr="00E629B6" w:rsidRDefault="00DE4D2F" w:rsidP="002D3A98">
      <w:pPr>
        <w:pStyle w:val="Heading3"/>
        <w:jc w:val="both"/>
        <w:rPr>
          <w:sz w:val="20"/>
          <w:lang w:val="en-US" w:eastAsia="ko-KR"/>
        </w:rPr>
      </w:pPr>
      <w:bookmarkStart w:id="12" w:name="_Toc49532158"/>
      <w:r w:rsidRPr="00E629B6">
        <w:rPr>
          <w:sz w:val="20"/>
          <w:lang w:val="en-US" w:eastAsia="ko-KR"/>
        </w:rPr>
        <w:t>EHT-MCSs for 4x996-tone RU</w:t>
      </w:r>
      <w:bookmarkEnd w:id="12"/>
    </w:p>
    <w:p w14:paraId="76FE690B" w14:textId="0F175820" w:rsidR="00DE4D2F" w:rsidRPr="00E629B6" w:rsidRDefault="00DE4D2F" w:rsidP="002D3A9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x996-tone RU, NSS = 1) through table (EHT-MCSs for 4x996-tone RU, NSS = 8).</w:t>
      </w:r>
    </w:p>
    <w:p w14:paraId="1910CD86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A95157" w14:textId="7FB25B2A" w:rsidR="00DE4D2F" w:rsidRPr="00E629B6" w:rsidRDefault="00DE4D2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4x996-tone RU, NSS = 1</w:t>
      </w:r>
    </w:p>
    <w:p w14:paraId="5EA25144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DE4D2F" w:rsidRPr="00E629B6" w14:paraId="4DCB053C" w14:textId="77777777" w:rsidTr="00282D70">
        <w:tc>
          <w:tcPr>
            <w:tcW w:w="855" w:type="dxa"/>
            <w:vMerge w:val="restart"/>
          </w:tcPr>
          <w:p w14:paraId="141495AB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4BE6D2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6F500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15F1AE6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897E66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6E2F1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C1272D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D170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F9F8F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A16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6CDA4F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3DA34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AE43BE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D69C583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E4D2F" w:rsidRPr="00E629B6" w14:paraId="692306EE" w14:textId="77777777" w:rsidTr="00282D70">
        <w:trPr>
          <w:trHeight w:val="55"/>
        </w:trPr>
        <w:tc>
          <w:tcPr>
            <w:tcW w:w="855" w:type="dxa"/>
            <w:vMerge/>
          </w:tcPr>
          <w:p w14:paraId="0094B60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418CFB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E6564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88FE8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99F40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3D98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2C1AB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095A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8DC55A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CE1C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661E3" w:rsidRPr="00E629B6" w14:paraId="109F1EF7" w14:textId="77777777" w:rsidTr="00282D70">
        <w:trPr>
          <w:trHeight w:val="55"/>
        </w:trPr>
        <w:tc>
          <w:tcPr>
            <w:tcW w:w="855" w:type="dxa"/>
          </w:tcPr>
          <w:p w14:paraId="7FCDCEE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8814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7D66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D48C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21398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8688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BFBCC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99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CC5C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BF99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2427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DF715" w14:textId="497E632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CCCB693" w14:textId="4310F2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920</w:t>
            </w:r>
          </w:p>
        </w:tc>
        <w:tc>
          <w:tcPr>
            <w:tcW w:w="975" w:type="dxa"/>
          </w:tcPr>
          <w:p w14:paraId="2484E5FE" w14:textId="4C4BEBA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9780AC8" w14:textId="688FBF3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D425567" w14:textId="165FB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64D3137A" w14:textId="5C29083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8661E3" w:rsidRPr="00E629B6" w14:paraId="07F0D09B" w14:textId="77777777" w:rsidTr="00282D70">
        <w:trPr>
          <w:trHeight w:val="55"/>
        </w:trPr>
        <w:tc>
          <w:tcPr>
            <w:tcW w:w="855" w:type="dxa"/>
          </w:tcPr>
          <w:p w14:paraId="4373B5E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1761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FA9C68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4F18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6D99B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AFAA32" w14:textId="7C216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3212564" w14:textId="7600F20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9A45660" w14:textId="1D52EAF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6092940A" w14:textId="110BC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72462470" w14:textId="0C47154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8661E3" w:rsidRPr="00E629B6" w14:paraId="17D48697" w14:textId="77777777" w:rsidTr="00282D70">
        <w:tc>
          <w:tcPr>
            <w:tcW w:w="855" w:type="dxa"/>
          </w:tcPr>
          <w:p w14:paraId="3C7F7D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20959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B4B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9AB88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A5F5C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D37C63" w14:textId="407246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E579D4E" w14:textId="1E071DE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23AB425" w14:textId="1213F9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1DBE32" w14:textId="235B16A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D1633F8" w14:textId="78810E1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8661E3" w:rsidRPr="00E629B6" w14:paraId="3F6D28A4" w14:textId="77777777" w:rsidTr="00282D70">
        <w:trPr>
          <w:trHeight w:val="55"/>
        </w:trPr>
        <w:tc>
          <w:tcPr>
            <w:tcW w:w="855" w:type="dxa"/>
          </w:tcPr>
          <w:p w14:paraId="4F3C0BF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4DA517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917E8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5AF196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96EEF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E40A0" w14:textId="2D14416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2322679" w14:textId="0A0640C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8FABC9B" w14:textId="2CEFE39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6227F8B" w14:textId="09FAF4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483CD71" w14:textId="7B8CE60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8661E3" w:rsidRPr="00E629B6" w14:paraId="37766D0A" w14:textId="77777777" w:rsidTr="00282D70">
        <w:trPr>
          <w:trHeight w:val="55"/>
        </w:trPr>
        <w:tc>
          <w:tcPr>
            <w:tcW w:w="855" w:type="dxa"/>
          </w:tcPr>
          <w:p w14:paraId="59BCE51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EAD37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4010B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CE527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3F51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AC376" w14:textId="11C0ACB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B994E05" w14:textId="6761B12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35312F2" w14:textId="29D5DC8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50AB4F1" w14:textId="0C7A7C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6CC521A" w14:textId="5215F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8661E3" w:rsidRPr="00E629B6" w14:paraId="7EB97F6F" w14:textId="77777777" w:rsidTr="00282D70">
        <w:tc>
          <w:tcPr>
            <w:tcW w:w="855" w:type="dxa"/>
          </w:tcPr>
          <w:p w14:paraId="5541D7F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064B6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E87D59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1998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CF021D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FC639" w14:textId="6D7CFBE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6742F54" w14:textId="301AA95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72489350" w14:textId="09E04F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6548502F" w14:textId="7D5A48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238F91D" w14:textId="0BAB486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8661E3" w:rsidRPr="00E629B6" w14:paraId="70E8D17D" w14:textId="77777777" w:rsidTr="00282D70">
        <w:trPr>
          <w:trHeight w:val="22"/>
        </w:trPr>
        <w:tc>
          <w:tcPr>
            <w:tcW w:w="855" w:type="dxa"/>
          </w:tcPr>
          <w:p w14:paraId="2D5AC4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305F9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D0644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A3964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96C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20589" w14:textId="71E4F6A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DB2D38" w14:textId="4504FE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B6265A7" w14:textId="6B91C9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8E2AD3A" w14:textId="52EE07D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1C8A0C" w14:textId="10B02A1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8661E3" w:rsidRPr="00E629B6" w14:paraId="5A992F62" w14:textId="77777777" w:rsidTr="00282D70">
        <w:trPr>
          <w:trHeight w:val="22"/>
        </w:trPr>
        <w:tc>
          <w:tcPr>
            <w:tcW w:w="855" w:type="dxa"/>
          </w:tcPr>
          <w:p w14:paraId="2EB98E2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F8FAE8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2695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416A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ADC90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05C71E" w14:textId="48805ED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B49EF2" w14:textId="514C4DE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342639B" w14:textId="7756BAE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F42C45" w14:textId="554C9A5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26530951" w14:textId="76C9C9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8661E3" w:rsidRPr="00E629B6" w14:paraId="24953E3B" w14:textId="77777777" w:rsidTr="00282D70">
        <w:trPr>
          <w:trHeight w:val="22"/>
        </w:trPr>
        <w:tc>
          <w:tcPr>
            <w:tcW w:w="855" w:type="dxa"/>
          </w:tcPr>
          <w:p w14:paraId="41BB9C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18BD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DDB3D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48C3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76618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8899F6" w14:textId="13F4E25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3687605D" w14:textId="36425C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2889C24" w14:textId="2AEE1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4DDAC813" w14:textId="0C29162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D3A672E" w14:textId="1F42A78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8661E3" w:rsidRPr="00E629B6" w14:paraId="3485E773" w14:textId="77777777" w:rsidTr="00282D70">
        <w:trPr>
          <w:trHeight w:val="22"/>
        </w:trPr>
        <w:tc>
          <w:tcPr>
            <w:tcW w:w="855" w:type="dxa"/>
          </w:tcPr>
          <w:p w14:paraId="0C81343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3BC6F6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AAB50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5B27A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0D1AC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C9B185" w14:textId="084178D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8ABF1A4" w14:textId="5B2116E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1761EE82" w14:textId="1F7916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2307A11C" w14:textId="035D4FE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76BC6544" w14:textId="2DCE11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8661E3" w:rsidRPr="00E629B6" w14:paraId="2B098C5E" w14:textId="77777777" w:rsidTr="00282D70">
        <w:trPr>
          <w:trHeight w:val="22"/>
        </w:trPr>
        <w:tc>
          <w:tcPr>
            <w:tcW w:w="855" w:type="dxa"/>
          </w:tcPr>
          <w:p w14:paraId="100D097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F30AFC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D57E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50A6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14A7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60663D" w14:textId="6A75E1B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33F09E7" w14:textId="558CCB1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46BB14B" w14:textId="1559373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27D63F0" w14:textId="1AA7C90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6F6FB1EC" w14:textId="31D7735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8661E3" w:rsidRPr="00E629B6" w14:paraId="3E3B5A81" w14:textId="77777777" w:rsidTr="00282D70">
        <w:trPr>
          <w:trHeight w:val="22"/>
        </w:trPr>
        <w:tc>
          <w:tcPr>
            <w:tcW w:w="855" w:type="dxa"/>
          </w:tcPr>
          <w:p w14:paraId="285ABFB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790FC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5FA97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F47E4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9DAA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BBDA5" w14:textId="6501AE9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F974A7F" w14:textId="3170EF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A119EAA" w14:textId="549F11F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61009FE5" w14:textId="75817FA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7003009C" w14:textId="040C2A9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8661E3" w:rsidRPr="00E629B6" w14:paraId="44CAC5A4" w14:textId="77777777" w:rsidTr="00282D70">
        <w:trPr>
          <w:trHeight w:val="22"/>
        </w:trPr>
        <w:tc>
          <w:tcPr>
            <w:tcW w:w="855" w:type="dxa"/>
          </w:tcPr>
          <w:p w14:paraId="060BEE3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BD93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DDB528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F9A3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069C1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9E36CF" w14:textId="3C1399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1A955A1" w14:textId="61CA26B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846BE54" w14:textId="233B0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D00893C" w14:textId="2B78058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9DB238" w14:textId="3678C52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8661E3" w:rsidRPr="00E629B6" w14:paraId="3ABC3D7B" w14:textId="77777777" w:rsidTr="00282D70">
        <w:trPr>
          <w:trHeight w:val="22"/>
        </w:trPr>
        <w:tc>
          <w:tcPr>
            <w:tcW w:w="855" w:type="dxa"/>
          </w:tcPr>
          <w:p w14:paraId="320D005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D3DD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D90F0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2F0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82F0A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6DDA2" w14:textId="44DD59B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F816BCB" w14:textId="522FB94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7310F959" w14:textId="0BE4231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6D3ACAC8" w14:textId="4A2360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038259D0" w14:textId="4A3645F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8661E3" w:rsidRPr="00E629B6" w14:paraId="33515C7D" w14:textId="77777777" w:rsidTr="00282D70">
        <w:trPr>
          <w:trHeight w:val="22"/>
        </w:trPr>
        <w:tc>
          <w:tcPr>
            <w:tcW w:w="855" w:type="dxa"/>
          </w:tcPr>
          <w:p w14:paraId="628F6502" w14:textId="215D7BAC" w:rsidR="008661E3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3222E8F3" w14:textId="52D34C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04F8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654D15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EF06879" w14:textId="122F451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7E4DF0E" w14:textId="75234AF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524E01C3" w14:textId="1F26891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15A68257" w14:textId="246717D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FE2F7AF" w14:textId="220997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144B144" w14:textId="6507C1E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5355F8A2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E8B8E2" w14:textId="6B244606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2</w:t>
      </w:r>
    </w:p>
    <w:p w14:paraId="3B09863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47A3F225" w14:textId="77777777" w:rsidTr="001C1A7A">
        <w:tc>
          <w:tcPr>
            <w:tcW w:w="855" w:type="dxa"/>
            <w:vMerge w:val="restart"/>
          </w:tcPr>
          <w:p w14:paraId="776E33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8B84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B3990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24B5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11A32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ADA2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4F62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434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1D29FB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591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F78EB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BA8A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F1C6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640F1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70DF11E" w14:textId="77777777" w:rsidTr="001C1A7A">
        <w:trPr>
          <w:trHeight w:val="55"/>
        </w:trPr>
        <w:tc>
          <w:tcPr>
            <w:tcW w:w="855" w:type="dxa"/>
            <w:vMerge/>
          </w:tcPr>
          <w:p w14:paraId="778D5AE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E4DA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AAA11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6F774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0D0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8E0D5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5A375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E2DC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2A438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6D457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04FA7C06" w14:textId="77777777" w:rsidTr="001C1A7A">
        <w:trPr>
          <w:trHeight w:val="55"/>
        </w:trPr>
        <w:tc>
          <w:tcPr>
            <w:tcW w:w="855" w:type="dxa"/>
          </w:tcPr>
          <w:p w14:paraId="1CE7E96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F22F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01BB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92BA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0D651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03CB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A83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D0D5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9EE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E0E6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C51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39382" w14:textId="3EDF76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DAEA3B7" w14:textId="11DAC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FCB73E0" w14:textId="7D824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B2954C1" w14:textId="6ECA64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BA55E09" w14:textId="6B25F8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021544BB" w14:textId="10D6A4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3290B" w:rsidRPr="00E629B6" w14:paraId="64B70F2C" w14:textId="77777777" w:rsidTr="001C1A7A">
        <w:trPr>
          <w:trHeight w:val="55"/>
        </w:trPr>
        <w:tc>
          <w:tcPr>
            <w:tcW w:w="855" w:type="dxa"/>
          </w:tcPr>
          <w:p w14:paraId="1874A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F34B8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A99A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99978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B433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34FF2" w14:textId="15737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08BEFCF7" w14:textId="09A0D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21FB418F" w14:textId="7A00AB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F0EDCC5" w14:textId="06CE05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83858E5" w14:textId="28AAF7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0DCDEA3" w14:textId="77777777" w:rsidTr="001C1A7A">
        <w:tc>
          <w:tcPr>
            <w:tcW w:w="855" w:type="dxa"/>
          </w:tcPr>
          <w:p w14:paraId="5DCDFD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9059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B825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712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360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90B18" w14:textId="41DA79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98B8471" w14:textId="7565CE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864AC1B" w14:textId="5DB9FE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2B6579" w14:textId="436A66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0E08861" w14:textId="63FDE57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68E8A7DC" w14:textId="77777777" w:rsidTr="001C1A7A">
        <w:trPr>
          <w:trHeight w:val="55"/>
        </w:trPr>
        <w:tc>
          <w:tcPr>
            <w:tcW w:w="855" w:type="dxa"/>
          </w:tcPr>
          <w:p w14:paraId="5455CE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D3B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6E97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C6B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C3BC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356F68" w14:textId="1E5882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6FF9F2D" w14:textId="448FC5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478A7C9B" w14:textId="5AA6B9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6DB1882" w14:textId="492E0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E47F0AB" w14:textId="06EEE0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6AFC50B9" w14:textId="77777777" w:rsidTr="001C1A7A">
        <w:trPr>
          <w:trHeight w:val="55"/>
        </w:trPr>
        <w:tc>
          <w:tcPr>
            <w:tcW w:w="855" w:type="dxa"/>
          </w:tcPr>
          <w:p w14:paraId="407C97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6D308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E9F7B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D17C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96A4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C7D18" w14:textId="1519EC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C7DE7A" w14:textId="1E9748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AAEE994" w14:textId="2CD5C3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43A4F7" w14:textId="1FA6D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51C552C" w14:textId="5D98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16898BA3" w14:textId="77777777" w:rsidTr="001C1A7A">
        <w:tc>
          <w:tcPr>
            <w:tcW w:w="855" w:type="dxa"/>
          </w:tcPr>
          <w:p w14:paraId="6CB1B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D0C6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965AB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C7EF7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DE42F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0F35B" w14:textId="2BBFAE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7B4D941" w14:textId="7397DD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0FFF5B5F" w14:textId="241434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2610D4C" w14:textId="363FDA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704808E1" w14:textId="4AB39E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3290B" w:rsidRPr="00E629B6" w14:paraId="59CE9F30" w14:textId="77777777" w:rsidTr="001C1A7A">
        <w:trPr>
          <w:trHeight w:val="22"/>
        </w:trPr>
        <w:tc>
          <w:tcPr>
            <w:tcW w:w="855" w:type="dxa"/>
          </w:tcPr>
          <w:p w14:paraId="35BEB5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3CF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ABB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65DC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A0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BE56C2" w14:textId="67CC7F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91336FB" w14:textId="2B4382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131013E" w14:textId="57F33D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0097AFE" w14:textId="2990E38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6C04973" w14:textId="367533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7CD18668" w14:textId="77777777" w:rsidTr="001C1A7A">
        <w:trPr>
          <w:trHeight w:val="22"/>
        </w:trPr>
        <w:tc>
          <w:tcPr>
            <w:tcW w:w="855" w:type="dxa"/>
          </w:tcPr>
          <w:p w14:paraId="66BDC92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9DBD4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6ACD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9496D3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EF12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84B18" w14:textId="49444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955D2AC" w14:textId="5B732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C801375" w14:textId="6B45D7B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08775CD4" w14:textId="7172B8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630E517" w14:textId="592807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3953DFE5" w14:textId="77777777" w:rsidTr="001C1A7A">
        <w:trPr>
          <w:trHeight w:val="22"/>
        </w:trPr>
        <w:tc>
          <w:tcPr>
            <w:tcW w:w="855" w:type="dxa"/>
          </w:tcPr>
          <w:p w14:paraId="0D1E48E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E0A3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7266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8886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A809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940C7F" w14:textId="6FBC7B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0B038F5" w14:textId="2CC79D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385DA27" w14:textId="00EFEE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10F117C" w14:textId="0F983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6A1EC40C" w14:textId="5DB6DB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4DAB921C" w14:textId="77777777" w:rsidTr="001C1A7A">
        <w:trPr>
          <w:trHeight w:val="22"/>
        </w:trPr>
        <w:tc>
          <w:tcPr>
            <w:tcW w:w="855" w:type="dxa"/>
          </w:tcPr>
          <w:p w14:paraId="61C11E5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B6F5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9260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33E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4047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F4D2F6" w14:textId="4B098D9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7B4E26BE" w14:textId="488A522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00313F23" w14:textId="7D7F1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7C4FDBC8" w14:textId="0F27E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1EAF7F19" w14:textId="08716A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3290B" w:rsidRPr="00E629B6" w14:paraId="03A60181" w14:textId="77777777" w:rsidTr="001C1A7A">
        <w:trPr>
          <w:trHeight w:val="22"/>
        </w:trPr>
        <w:tc>
          <w:tcPr>
            <w:tcW w:w="855" w:type="dxa"/>
          </w:tcPr>
          <w:p w14:paraId="4A1126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0186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8576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0F3E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DC68B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94C1B" w14:textId="021FF2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DD980AC" w14:textId="1EA4CB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C2A30A8" w14:textId="332FBB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99985A1" w14:textId="4931946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1A86136" w14:textId="0E15F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42C3E303" w14:textId="77777777" w:rsidTr="001C1A7A">
        <w:trPr>
          <w:trHeight w:val="22"/>
        </w:trPr>
        <w:tc>
          <w:tcPr>
            <w:tcW w:w="855" w:type="dxa"/>
          </w:tcPr>
          <w:p w14:paraId="1294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0DE39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4A92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D889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2C13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34525" w14:textId="7B8E10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B08DE1" w14:textId="141C7B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53FF13F" w14:textId="23AABA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01169EC9" w14:textId="67BFEE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5BD62E87" w14:textId="49304F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3290B" w:rsidRPr="00E629B6" w14:paraId="775E492B" w14:textId="77777777" w:rsidTr="001C1A7A">
        <w:trPr>
          <w:trHeight w:val="22"/>
        </w:trPr>
        <w:tc>
          <w:tcPr>
            <w:tcW w:w="855" w:type="dxa"/>
          </w:tcPr>
          <w:p w14:paraId="6FE8B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3EAF5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8D8EC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F8B3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70E6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46BC99" w14:textId="5D6A8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CBE111A" w14:textId="5A65A1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2A2CBEA" w14:textId="07F96B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A75B60F" w14:textId="068FAA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0D64693" w14:textId="509398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0243B8E4" w14:textId="77777777" w:rsidTr="001C1A7A">
        <w:trPr>
          <w:trHeight w:val="22"/>
        </w:trPr>
        <w:tc>
          <w:tcPr>
            <w:tcW w:w="855" w:type="dxa"/>
          </w:tcPr>
          <w:p w14:paraId="7729F9A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5C09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E4B7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5A17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3868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D805D" w14:textId="495F5D8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B3232FF" w14:textId="6A9491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2FDB37DB" w14:textId="609863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07FA9086" w14:textId="511C45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32870E7E" w14:textId="44A17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5AFF5A4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38641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8FB76B" w14:textId="3B65771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438C8E" w14:textId="10A7E6A7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3</w:t>
      </w:r>
    </w:p>
    <w:p w14:paraId="7073F21C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50D51D8F" w14:textId="77777777" w:rsidTr="001C1A7A">
        <w:tc>
          <w:tcPr>
            <w:tcW w:w="855" w:type="dxa"/>
            <w:vMerge w:val="restart"/>
          </w:tcPr>
          <w:p w14:paraId="2B1C03C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CCA8B0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4E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B84710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F03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A0AB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E87E4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4101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DF61D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B999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50EA4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37D5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308211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EA69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2C14843" w14:textId="77777777" w:rsidTr="001C1A7A">
        <w:trPr>
          <w:trHeight w:val="55"/>
        </w:trPr>
        <w:tc>
          <w:tcPr>
            <w:tcW w:w="855" w:type="dxa"/>
            <w:vMerge/>
          </w:tcPr>
          <w:p w14:paraId="1ADBD83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023A3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8190A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97239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E53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0877E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EC9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06370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796B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82D09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1483F5FD" w14:textId="77777777" w:rsidTr="001C1A7A">
        <w:trPr>
          <w:trHeight w:val="55"/>
        </w:trPr>
        <w:tc>
          <w:tcPr>
            <w:tcW w:w="855" w:type="dxa"/>
          </w:tcPr>
          <w:p w14:paraId="4BFDF4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89C9B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F7DE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21D30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DA254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00FC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8990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7DE3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7A5C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C85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E47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A89770" w14:textId="597467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DC6B115" w14:textId="04E5844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A841CD1" w14:textId="241BA2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9523B84" w14:textId="3E5AAA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2C21CA2" w14:textId="1B2A47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BD138FC" w14:textId="1E7061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3290B" w:rsidRPr="00E629B6" w14:paraId="00D0D592" w14:textId="77777777" w:rsidTr="001C1A7A">
        <w:trPr>
          <w:trHeight w:val="55"/>
        </w:trPr>
        <w:tc>
          <w:tcPr>
            <w:tcW w:w="855" w:type="dxa"/>
          </w:tcPr>
          <w:p w14:paraId="2580A7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AA9D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71E02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134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336EC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2B7027" w14:textId="123508C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67A42FD" w14:textId="179D6D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B68ADF1" w14:textId="0D7C4A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39E5BBB6" w14:textId="7449219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5F01B2" w14:textId="349A82C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7B02F67B" w14:textId="77777777" w:rsidTr="001C1A7A">
        <w:tc>
          <w:tcPr>
            <w:tcW w:w="855" w:type="dxa"/>
          </w:tcPr>
          <w:p w14:paraId="669DF5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E37A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F3A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E24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47FC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F6224" w14:textId="269826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784B9BF" w14:textId="3601095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9D6B6D7" w14:textId="60CF69F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D3160E0" w14:textId="102177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A5E3423" w14:textId="6EFF02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3290B" w:rsidRPr="00E629B6" w14:paraId="405BCFA7" w14:textId="77777777" w:rsidTr="001C1A7A">
        <w:trPr>
          <w:trHeight w:val="55"/>
        </w:trPr>
        <w:tc>
          <w:tcPr>
            <w:tcW w:w="855" w:type="dxa"/>
          </w:tcPr>
          <w:p w14:paraId="3BB6CF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F4C2D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7299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3E5A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20D31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71CF9" w14:textId="4808B2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A8F4330" w14:textId="10B0A5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5117443" w14:textId="63DA8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59A5F06D" w14:textId="50BE66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E056761" w14:textId="33703A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4D835283" w14:textId="77777777" w:rsidTr="001C1A7A">
        <w:trPr>
          <w:trHeight w:val="55"/>
        </w:trPr>
        <w:tc>
          <w:tcPr>
            <w:tcW w:w="855" w:type="dxa"/>
          </w:tcPr>
          <w:p w14:paraId="1D3A04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5C0CE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B676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E343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ABEA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522B72" w14:textId="738640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C597095" w14:textId="006FE9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E40D87F" w14:textId="6063CA7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8BE6E35" w14:textId="6F5A2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96BAA6" w14:textId="7093F0D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0B0AC693" w14:textId="77777777" w:rsidTr="001C1A7A">
        <w:tc>
          <w:tcPr>
            <w:tcW w:w="855" w:type="dxa"/>
          </w:tcPr>
          <w:p w14:paraId="42014E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1ECF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1041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FDE4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EED6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05510" w14:textId="768A6E0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5EC21C7" w14:textId="37ACA0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6ED89666" w14:textId="74921B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060EAF5C" w14:textId="2423E1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7C6A09E6" w14:textId="0F9515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B3290B" w:rsidRPr="00E629B6" w14:paraId="61FA1CE3" w14:textId="77777777" w:rsidTr="001C1A7A">
        <w:trPr>
          <w:trHeight w:val="22"/>
        </w:trPr>
        <w:tc>
          <w:tcPr>
            <w:tcW w:w="855" w:type="dxa"/>
          </w:tcPr>
          <w:p w14:paraId="3770BF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B69EA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5A59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314C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5FF7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85B21" w14:textId="657985F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78CD4C2" w14:textId="021452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20CAF32A" w14:textId="609FA5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4DF602F" w14:textId="6790FD2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879C152" w14:textId="404D9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3290B" w:rsidRPr="00E629B6" w14:paraId="63120C92" w14:textId="77777777" w:rsidTr="001C1A7A">
        <w:trPr>
          <w:trHeight w:val="22"/>
        </w:trPr>
        <w:tc>
          <w:tcPr>
            <w:tcW w:w="855" w:type="dxa"/>
          </w:tcPr>
          <w:p w14:paraId="53330F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F3D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0FD6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928E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635B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6DE1C" w14:textId="7BA37A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3743A8F2" w14:textId="49A35F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9B51E69" w14:textId="1BA11C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45C7B75" w14:textId="0ECBEF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AF92520" w14:textId="40BA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2DDA89AC" w14:textId="77777777" w:rsidTr="001C1A7A">
        <w:trPr>
          <w:trHeight w:val="22"/>
        </w:trPr>
        <w:tc>
          <w:tcPr>
            <w:tcW w:w="855" w:type="dxa"/>
          </w:tcPr>
          <w:p w14:paraId="467935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1871B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BD049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937A2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4C1A5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7D57B" w14:textId="3B19A2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5C59452" w14:textId="618C5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27D7CFF4" w14:textId="5F1C17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D518608" w14:textId="53CD4B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5B8F91D5" w14:textId="05C8583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753AA9BF" w14:textId="77777777" w:rsidTr="001C1A7A">
        <w:trPr>
          <w:trHeight w:val="22"/>
        </w:trPr>
        <w:tc>
          <w:tcPr>
            <w:tcW w:w="855" w:type="dxa"/>
          </w:tcPr>
          <w:p w14:paraId="33E057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8B0A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346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4768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0A0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6CA010" w14:textId="71ED93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04540EE" w14:textId="4230D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5BD8D05D" w14:textId="6736B3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27BE5AD3" w14:textId="388B3D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CAF1EBA" w14:textId="50CA79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63E545AD" w14:textId="77777777" w:rsidTr="001C1A7A">
        <w:trPr>
          <w:trHeight w:val="22"/>
        </w:trPr>
        <w:tc>
          <w:tcPr>
            <w:tcW w:w="855" w:type="dxa"/>
          </w:tcPr>
          <w:p w14:paraId="668EFE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6D850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8A9CA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A7CB5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30B6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CE7ED1" w14:textId="02A056E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AE3DF7C" w14:textId="5C32F1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63015D6E" w14:textId="29583E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66A2671" w14:textId="396B2C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151A2F3" w14:textId="5F9AF1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1E0D7A9F" w14:textId="77777777" w:rsidTr="001C1A7A">
        <w:trPr>
          <w:trHeight w:val="22"/>
        </w:trPr>
        <w:tc>
          <w:tcPr>
            <w:tcW w:w="855" w:type="dxa"/>
          </w:tcPr>
          <w:p w14:paraId="6DAEF2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B949E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9417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4E3A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56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2F7EF" w14:textId="562708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78FE4E5B" w14:textId="3287DD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F1104A6" w14:textId="215328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5AEC3D6E" w14:textId="0E512B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33FD78BB" w14:textId="5B0622B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0841EAFF" w14:textId="77777777" w:rsidTr="001C1A7A">
        <w:trPr>
          <w:trHeight w:val="22"/>
        </w:trPr>
        <w:tc>
          <w:tcPr>
            <w:tcW w:w="855" w:type="dxa"/>
          </w:tcPr>
          <w:p w14:paraId="0625F3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9027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892A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23B9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90E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6D42E" w14:textId="156F3C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B36AFE5" w14:textId="6769EE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C06B899" w14:textId="65E427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8E4A3F4" w14:textId="7CD0B3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672AC1E" w14:textId="6D7DBD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7A360FA1" w14:textId="77777777" w:rsidTr="001C1A7A">
        <w:trPr>
          <w:trHeight w:val="22"/>
        </w:trPr>
        <w:tc>
          <w:tcPr>
            <w:tcW w:w="855" w:type="dxa"/>
          </w:tcPr>
          <w:p w14:paraId="63E0E1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547F7C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FA17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4E4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A253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E4C93" w14:textId="0BEABC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0AC9239" w14:textId="4742F1C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77260FC" w14:textId="6E4245C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9FF79F1" w14:textId="7F7C69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8F5D696" w14:textId="62DB6A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749B4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A0536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967CEE" w14:textId="38AC22A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62E3F7" w14:textId="7D88BDBD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4</w:t>
      </w:r>
    </w:p>
    <w:p w14:paraId="6ED06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9786F88" w14:textId="77777777" w:rsidTr="001C1A7A">
        <w:tc>
          <w:tcPr>
            <w:tcW w:w="855" w:type="dxa"/>
            <w:vMerge w:val="restart"/>
          </w:tcPr>
          <w:p w14:paraId="4C9EF0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75971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32DE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905E6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81679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6FAFB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B60C7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0889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49C024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102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79E15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F5EE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797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3AF2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1F44869" w14:textId="77777777" w:rsidTr="001C1A7A">
        <w:trPr>
          <w:trHeight w:val="55"/>
        </w:trPr>
        <w:tc>
          <w:tcPr>
            <w:tcW w:w="855" w:type="dxa"/>
            <w:vMerge/>
          </w:tcPr>
          <w:p w14:paraId="6C5B79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537C4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9D295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C4829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D36B3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C527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81746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5CC0C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45BA4D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CEFE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392BE9E" w14:textId="77777777" w:rsidTr="001C1A7A">
        <w:trPr>
          <w:trHeight w:val="55"/>
        </w:trPr>
        <w:tc>
          <w:tcPr>
            <w:tcW w:w="855" w:type="dxa"/>
          </w:tcPr>
          <w:p w14:paraId="138A8C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4C72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E1E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3515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8552D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D8F0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45F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F88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2B98B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E50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B770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A9A3E9" w14:textId="1E5DF3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C021542" w14:textId="6F08F7B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6F6693B" w14:textId="7C44E3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462FD79F" w14:textId="26727D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46FCAC6" w14:textId="76DDBC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FC2E9DE" w14:textId="7AA7899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E7FD888" w14:textId="77777777" w:rsidTr="001C1A7A">
        <w:trPr>
          <w:trHeight w:val="55"/>
        </w:trPr>
        <w:tc>
          <w:tcPr>
            <w:tcW w:w="855" w:type="dxa"/>
          </w:tcPr>
          <w:p w14:paraId="1FA78C7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70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6B57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1683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CC9E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F04F74" w14:textId="085551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724F19B" w14:textId="4C1E9C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7F558053" w14:textId="4D74F3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0E28F920" w14:textId="1AA1C8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54E9F599" w14:textId="4BA36C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74554CE8" w14:textId="77777777" w:rsidTr="001C1A7A">
        <w:tc>
          <w:tcPr>
            <w:tcW w:w="855" w:type="dxa"/>
          </w:tcPr>
          <w:p w14:paraId="79A2AD1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D794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5BE1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DF43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4E1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F5260C" w14:textId="578BF62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8C13CAE" w14:textId="2F6EBB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8419A08" w14:textId="460D2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27BEEEF0" w14:textId="00B4F2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E13258" w14:textId="38C125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792772D8" w14:textId="77777777" w:rsidTr="001C1A7A">
        <w:trPr>
          <w:trHeight w:val="55"/>
        </w:trPr>
        <w:tc>
          <w:tcPr>
            <w:tcW w:w="855" w:type="dxa"/>
          </w:tcPr>
          <w:p w14:paraId="077452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8F9ED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4CDCA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DC22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18CD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09293" w14:textId="64D801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053DA88" w14:textId="4DB52D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6BF37808" w14:textId="3A9895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7650C8EF" w14:textId="0AB212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143966BF" w14:textId="6C8E6B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7BE2169E" w14:textId="77777777" w:rsidTr="001C1A7A">
        <w:trPr>
          <w:trHeight w:val="55"/>
        </w:trPr>
        <w:tc>
          <w:tcPr>
            <w:tcW w:w="855" w:type="dxa"/>
          </w:tcPr>
          <w:p w14:paraId="796DB0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2909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56B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ECE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E6BF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A1901" w14:textId="2EC916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6F7E3844" w14:textId="736FD2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8418109" w14:textId="23EC9C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64002BAE" w14:textId="473E8B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598A440" w14:textId="457A1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6EC8CE65" w14:textId="77777777" w:rsidTr="001C1A7A">
        <w:tc>
          <w:tcPr>
            <w:tcW w:w="855" w:type="dxa"/>
          </w:tcPr>
          <w:p w14:paraId="2B8AB6D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953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D90E6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ADE4D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5FDEF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9F5E9" w14:textId="771450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D5BC45C" w14:textId="6167B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2488D9A9" w14:textId="627C8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112F2E0" w14:textId="5EEC313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3EFC43FB" w14:textId="262A1F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B3290B" w:rsidRPr="00E629B6" w14:paraId="75464F47" w14:textId="77777777" w:rsidTr="001C1A7A">
        <w:trPr>
          <w:trHeight w:val="22"/>
        </w:trPr>
        <w:tc>
          <w:tcPr>
            <w:tcW w:w="855" w:type="dxa"/>
          </w:tcPr>
          <w:p w14:paraId="28A2ED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72CF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8062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38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EEB7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FA9EF9" w14:textId="39193E0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0B1916C" w14:textId="186CFF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724A357" w14:textId="28A17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39B28E8" w14:textId="559A0E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27D2020" w14:textId="121D43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25742B55" w14:textId="77777777" w:rsidTr="001C1A7A">
        <w:trPr>
          <w:trHeight w:val="22"/>
        </w:trPr>
        <w:tc>
          <w:tcPr>
            <w:tcW w:w="855" w:type="dxa"/>
          </w:tcPr>
          <w:p w14:paraId="255C46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01B22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F679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A8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F035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32AC79" w14:textId="07C30A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40F5901" w14:textId="6072D3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BD633EE" w14:textId="301D5E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39336FB" w14:textId="71B23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B12F66" w14:textId="5CECD2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32F57573" w14:textId="77777777" w:rsidTr="001C1A7A">
        <w:trPr>
          <w:trHeight w:val="22"/>
        </w:trPr>
        <w:tc>
          <w:tcPr>
            <w:tcW w:w="855" w:type="dxa"/>
          </w:tcPr>
          <w:p w14:paraId="74AF161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EF9C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4404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6CD2B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DC0C1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7EFDF" w14:textId="045FE03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44A15FB" w14:textId="6D2934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7939FB19" w14:textId="60BD1A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062E1C6" w14:textId="519B53C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2C7C2DCA" w14:textId="4EE9FB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6A098AD9" w14:textId="77777777" w:rsidTr="001C1A7A">
        <w:trPr>
          <w:trHeight w:val="22"/>
        </w:trPr>
        <w:tc>
          <w:tcPr>
            <w:tcW w:w="855" w:type="dxa"/>
          </w:tcPr>
          <w:p w14:paraId="0DA79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1ABB8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D885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7B4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F52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5DB9FD" w14:textId="0151AC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2FB4F322" w14:textId="3543E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4BE0191F" w14:textId="0899E7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F3095D2" w14:textId="134CC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35F09825" w14:textId="049FEC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B3290B" w:rsidRPr="00E629B6" w14:paraId="54FC1C8E" w14:textId="77777777" w:rsidTr="001C1A7A">
        <w:trPr>
          <w:trHeight w:val="22"/>
        </w:trPr>
        <w:tc>
          <w:tcPr>
            <w:tcW w:w="855" w:type="dxa"/>
          </w:tcPr>
          <w:p w14:paraId="0B2084A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8D7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07C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E6B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74E5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921211" w14:textId="064AD7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15CBC1A3" w14:textId="002B1C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4D04B2D" w14:textId="10EAD2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5E0E9B3" w14:textId="1B8E73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0721E2B" w14:textId="42FDC0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6DE964B7" w14:textId="77777777" w:rsidTr="001C1A7A">
        <w:trPr>
          <w:trHeight w:val="22"/>
        </w:trPr>
        <w:tc>
          <w:tcPr>
            <w:tcW w:w="855" w:type="dxa"/>
          </w:tcPr>
          <w:p w14:paraId="66E051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6A8190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D4F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9472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E97C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451AC" w14:textId="1BC0AA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78CE30B0" w14:textId="4950212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92EBDDC" w14:textId="2215C9F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31366662" w14:textId="38F0C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0F027FB1" w14:textId="085E52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597C7CE5" w14:textId="77777777" w:rsidTr="001C1A7A">
        <w:trPr>
          <w:trHeight w:val="22"/>
        </w:trPr>
        <w:tc>
          <w:tcPr>
            <w:tcW w:w="855" w:type="dxa"/>
          </w:tcPr>
          <w:p w14:paraId="2DC9C2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2E288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D5B8F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64B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22B1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C37EC" w14:textId="25933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6FA3679" w14:textId="1B49A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8087C59" w14:textId="74BE509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8974B9C" w14:textId="442606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4F3C5B04" w14:textId="01DAC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3FD5AA59" w14:textId="77777777" w:rsidTr="001C1A7A">
        <w:trPr>
          <w:trHeight w:val="22"/>
        </w:trPr>
        <w:tc>
          <w:tcPr>
            <w:tcW w:w="855" w:type="dxa"/>
          </w:tcPr>
          <w:p w14:paraId="17D052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DEF70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0D0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0A48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6D72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9A672" w14:textId="40A8E9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9736019" w14:textId="2B0565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A3A5C26" w14:textId="091B3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3BEDF911" w14:textId="741BE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3378E428" w14:textId="6CC5E2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</w:tbl>
    <w:p w14:paraId="0A11788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4A9A2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96BA1" w14:textId="5809B23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85E2E" w14:textId="3B9C28B0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5</w:t>
      </w:r>
    </w:p>
    <w:p w14:paraId="0911B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7BDFA281" w14:textId="77777777" w:rsidTr="001C1A7A">
        <w:tc>
          <w:tcPr>
            <w:tcW w:w="855" w:type="dxa"/>
            <w:vMerge w:val="restart"/>
          </w:tcPr>
          <w:p w14:paraId="0838AE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9BB3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41596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F1008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1A901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7A03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0697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A36AB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4278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933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E1A2CA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811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7856A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A206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5B911A2D" w14:textId="77777777" w:rsidTr="001C1A7A">
        <w:trPr>
          <w:trHeight w:val="55"/>
        </w:trPr>
        <w:tc>
          <w:tcPr>
            <w:tcW w:w="855" w:type="dxa"/>
            <w:vMerge/>
          </w:tcPr>
          <w:p w14:paraId="4D6A18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3E17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B20D6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5E0DC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A3F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D1F47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F7E5A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30E6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093D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98DE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41A8F70C" w14:textId="77777777" w:rsidTr="001C1A7A">
        <w:trPr>
          <w:trHeight w:val="55"/>
        </w:trPr>
        <w:tc>
          <w:tcPr>
            <w:tcW w:w="855" w:type="dxa"/>
          </w:tcPr>
          <w:p w14:paraId="68A60D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5D3F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5BC5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C267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4224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D9EE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351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74C7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1689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924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8F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044EE" w14:textId="098710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6D1426B" w14:textId="013C7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4EDC230" w14:textId="7EAE5C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03F7193" w14:textId="08F48E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CF4C87B" w14:textId="2918CE8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75BBD360" w14:textId="2D0AE4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3290B" w:rsidRPr="00E629B6" w14:paraId="754CAEA9" w14:textId="77777777" w:rsidTr="001C1A7A">
        <w:trPr>
          <w:trHeight w:val="55"/>
        </w:trPr>
        <w:tc>
          <w:tcPr>
            <w:tcW w:w="855" w:type="dxa"/>
          </w:tcPr>
          <w:p w14:paraId="0A1A53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100A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564E46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9A35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9036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8DFE0" w14:textId="37B8297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6715ABC" w14:textId="2F1C55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5B2A746" w14:textId="6D1169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11C8257D" w14:textId="5019B3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52E5F4" w14:textId="0507AF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3290B" w:rsidRPr="00E629B6" w14:paraId="1C2EA74D" w14:textId="77777777" w:rsidTr="001C1A7A">
        <w:tc>
          <w:tcPr>
            <w:tcW w:w="855" w:type="dxa"/>
          </w:tcPr>
          <w:p w14:paraId="19D56E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F35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DB50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B1ED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BC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8AFD89" w14:textId="12D67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E2D55A0" w14:textId="4839B7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C3AA156" w14:textId="69443B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04C1B4A" w14:textId="79BC9F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2BF9E74" w14:textId="545078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3290B" w:rsidRPr="00E629B6" w14:paraId="758407B0" w14:textId="77777777" w:rsidTr="001C1A7A">
        <w:trPr>
          <w:trHeight w:val="55"/>
        </w:trPr>
        <w:tc>
          <w:tcPr>
            <w:tcW w:w="855" w:type="dxa"/>
          </w:tcPr>
          <w:p w14:paraId="44D502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AD468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ADBB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0E44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B72CC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52BB9" w14:textId="2E3271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30B2054" w14:textId="603BB7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2CE3F69E" w14:textId="6DE911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078E127" w14:textId="215188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8627DE1" w14:textId="4FE06D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281E9BC1" w14:textId="77777777" w:rsidTr="001C1A7A">
        <w:trPr>
          <w:trHeight w:val="55"/>
        </w:trPr>
        <w:tc>
          <w:tcPr>
            <w:tcW w:w="855" w:type="dxa"/>
          </w:tcPr>
          <w:p w14:paraId="6527DAF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07B1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B47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37B1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D5B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F78E9" w14:textId="6FD0BA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445E604E" w14:textId="358A6E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3A16C1F" w14:textId="1AB87A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12BDCEA9" w14:textId="3241E6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6ADE45E" w14:textId="2522C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6F5D4A8B" w14:textId="77777777" w:rsidTr="001C1A7A">
        <w:tc>
          <w:tcPr>
            <w:tcW w:w="855" w:type="dxa"/>
          </w:tcPr>
          <w:p w14:paraId="3949F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BD18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577A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0956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38D9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BA902" w14:textId="41851E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28F9874" w14:textId="2AFA76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49D8751A" w14:textId="6591E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01153EB" w14:textId="28F3B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03CD2050" w14:textId="27C57A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B3290B" w:rsidRPr="00E629B6" w14:paraId="04769EB8" w14:textId="77777777" w:rsidTr="001C1A7A">
        <w:trPr>
          <w:trHeight w:val="22"/>
        </w:trPr>
        <w:tc>
          <w:tcPr>
            <w:tcW w:w="855" w:type="dxa"/>
          </w:tcPr>
          <w:p w14:paraId="69019A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D8394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D64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741B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5A54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647BE3" w14:textId="5DF6A6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49F17B19" w14:textId="5A5C77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500C3A6F" w14:textId="286033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02A91B0" w14:textId="0DB006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C23CCD9" w14:textId="3507A3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402B2949" w14:textId="77777777" w:rsidTr="001C1A7A">
        <w:trPr>
          <w:trHeight w:val="22"/>
        </w:trPr>
        <w:tc>
          <w:tcPr>
            <w:tcW w:w="855" w:type="dxa"/>
          </w:tcPr>
          <w:p w14:paraId="55B39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634B6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4A1D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5A78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F13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BFB60" w14:textId="01152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875730" w14:textId="234B78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0288097" w14:textId="215A0B9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6CD9E484" w14:textId="167C27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7E208214" w14:textId="3403D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2B707064" w14:textId="77777777" w:rsidTr="001C1A7A">
        <w:trPr>
          <w:trHeight w:val="22"/>
        </w:trPr>
        <w:tc>
          <w:tcPr>
            <w:tcW w:w="855" w:type="dxa"/>
          </w:tcPr>
          <w:p w14:paraId="52DB9E4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E53CB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B5D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541A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B7CAC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F94694" w14:textId="1269F1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0E15A4F6" w14:textId="05505A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F663B52" w14:textId="76A8A3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3FFE9D58" w14:textId="3E918C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5E709D1" w14:textId="70BF9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48E68E1" w14:textId="77777777" w:rsidTr="001C1A7A">
        <w:trPr>
          <w:trHeight w:val="22"/>
        </w:trPr>
        <w:tc>
          <w:tcPr>
            <w:tcW w:w="855" w:type="dxa"/>
          </w:tcPr>
          <w:p w14:paraId="139481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39B9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86FE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DB0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7CFBE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D98A9E" w14:textId="0027CE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BA788DE" w14:textId="1219C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53A92B4" w14:textId="0275C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031AC628" w14:textId="7A899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353099F0" w14:textId="0B64F8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7996F64D" w14:textId="77777777" w:rsidTr="001C1A7A">
        <w:trPr>
          <w:trHeight w:val="22"/>
        </w:trPr>
        <w:tc>
          <w:tcPr>
            <w:tcW w:w="855" w:type="dxa"/>
          </w:tcPr>
          <w:p w14:paraId="065A3E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F1503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4349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6691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9EFC2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A7114" w14:textId="3B9042B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2BD0CF7A" w14:textId="285B29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B4528A" w14:textId="4C659B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14CF3C19" w14:textId="711AEF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4134E4" w14:textId="3160AB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B3290B" w:rsidRPr="00E629B6" w14:paraId="1084AA09" w14:textId="77777777" w:rsidTr="001C1A7A">
        <w:trPr>
          <w:trHeight w:val="22"/>
        </w:trPr>
        <w:tc>
          <w:tcPr>
            <w:tcW w:w="855" w:type="dxa"/>
          </w:tcPr>
          <w:p w14:paraId="2F73E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BBEA2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AD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F0E68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C9A7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96755" w14:textId="64B06F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3E3DFB80" w14:textId="5FC1AB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3</w:t>
            </w:r>
          </w:p>
        </w:tc>
        <w:tc>
          <w:tcPr>
            <w:tcW w:w="1002" w:type="dxa"/>
          </w:tcPr>
          <w:p w14:paraId="6AE62C3F" w14:textId="23D7DC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0</w:t>
            </w:r>
          </w:p>
        </w:tc>
        <w:tc>
          <w:tcPr>
            <w:tcW w:w="1002" w:type="dxa"/>
          </w:tcPr>
          <w:p w14:paraId="1B3C696C" w14:textId="2B2CA9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3</w:t>
            </w:r>
          </w:p>
        </w:tc>
        <w:tc>
          <w:tcPr>
            <w:tcW w:w="1002" w:type="dxa"/>
          </w:tcPr>
          <w:p w14:paraId="77A50383" w14:textId="6B5C7C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</w:tr>
      <w:tr w:rsidR="00B3290B" w:rsidRPr="00E629B6" w14:paraId="70460B1B" w14:textId="77777777" w:rsidTr="001C1A7A">
        <w:trPr>
          <w:trHeight w:val="22"/>
        </w:trPr>
        <w:tc>
          <w:tcPr>
            <w:tcW w:w="855" w:type="dxa"/>
          </w:tcPr>
          <w:p w14:paraId="4C7BC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C2C6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F478B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BBBE2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B7A4F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AB88" w14:textId="561E65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45764963" w14:textId="6727A0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65EA31A8" w14:textId="7650F4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647FD9F0" w14:textId="1ABFA6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17D8B936" w14:textId="4564DB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17598DE6" w14:textId="77777777" w:rsidTr="001C1A7A">
        <w:trPr>
          <w:trHeight w:val="22"/>
        </w:trPr>
        <w:tc>
          <w:tcPr>
            <w:tcW w:w="855" w:type="dxa"/>
          </w:tcPr>
          <w:p w14:paraId="4A24F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7332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3AE9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261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9066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BFB8D0" w14:textId="493ABA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7021E5CA" w14:textId="6D0156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5F797B9B" w14:textId="6768DF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5287C1A6" w14:textId="3D5911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3D1CDD10" w14:textId="1D12F3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</w:tbl>
    <w:p w14:paraId="151B41F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BF46F9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06200E" w14:textId="3212A3E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345999" w14:textId="21A02F41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6</w:t>
      </w:r>
    </w:p>
    <w:p w14:paraId="6D5E2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6AE10A5" w14:textId="77777777" w:rsidTr="001C1A7A">
        <w:tc>
          <w:tcPr>
            <w:tcW w:w="855" w:type="dxa"/>
            <w:vMerge w:val="restart"/>
          </w:tcPr>
          <w:p w14:paraId="4FAB9E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5FD460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3BF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80A68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9806F4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A4E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74FC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1C36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6FF29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BACF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B31A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000A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EB063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FF21F7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254BF88E" w14:textId="77777777" w:rsidTr="001C1A7A">
        <w:trPr>
          <w:trHeight w:val="55"/>
        </w:trPr>
        <w:tc>
          <w:tcPr>
            <w:tcW w:w="855" w:type="dxa"/>
            <w:vMerge/>
          </w:tcPr>
          <w:p w14:paraId="5EC1398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C88A4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6D429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F9FBC2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1C0D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450CDE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AF8EF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0F1C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DB8FF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D2451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65A1EED0" w14:textId="77777777" w:rsidTr="001C1A7A">
        <w:trPr>
          <w:trHeight w:val="55"/>
        </w:trPr>
        <w:tc>
          <w:tcPr>
            <w:tcW w:w="855" w:type="dxa"/>
          </w:tcPr>
          <w:p w14:paraId="6E8B30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C26C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C1D2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A86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4B86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809B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FF7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683D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0A8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F26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434F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E22F70" w14:textId="6D5C9B3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4E429D8D" w14:textId="272DE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A2F719" w14:textId="478020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2EE61DC" w14:textId="2646D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E2CFE6D" w14:textId="49D773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2F297CB5" w14:textId="05ECDD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428F999D" w14:textId="77777777" w:rsidTr="001C1A7A">
        <w:trPr>
          <w:trHeight w:val="55"/>
        </w:trPr>
        <w:tc>
          <w:tcPr>
            <w:tcW w:w="855" w:type="dxa"/>
          </w:tcPr>
          <w:p w14:paraId="105391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0F66A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85ED9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DB47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574F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4E523" w14:textId="6B09B4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1573241" w14:textId="6E62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92FA67A" w14:textId="65FB1C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4127F5F" w14:textId="6D90CE9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4AD2C77" w14:textId="67535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661D5FE6" w14:textId="77777777" w:rsidTr="001C1A7A">
        <w:tc>
          <w:tcPr>
            <w:tcW w:w="855" w:type="dxa"/>
          </w:tcPr>
          <w:p w14:paraId="1A04E1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45C77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02A3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4F31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7A7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07904" w14:textId="025DF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F3F60CD" w14:textId="695EF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D7163D9" w14:textId="7A7B18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21071B3" w14:textId="5F783D7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BE688DD" w14:textId="22DC25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1C1AE0A7" w14:textId="77777777" w:rsidTr="001C1A7A">
        <w:trPr>
          <w:trHeight w:val="55"/>
        </w:trPr>
        <w:tc>
          <w:tcPr>
            <w:tcW w:w="855" w:type="dxa"/>
          </w:tcPr>
          <w:p w14:paraId="0FF4F4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35BE0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C528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9E50F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94F03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CF672F" w14:textId="729D3C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3B658AE" w14:textId="1524FE3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574E68C" w14:textId="473A4AB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20BD72CF" w14:textId="22523A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1EEA430C" w14:textId="47892B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0A0DBED9" w14:textId="77777777" w:rsidTr="001C1A7A">
        <w:trPr>
          <w:trHeight w:val="55"/>
        </w:trPr>
        <w:tc>
          <w:tcPr>
            <w:tcW w:w="855" w:type="dxa"/>
          </w:tcPr>
          <w:p w14:paraId="4E2930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D3568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F9A8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BC02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C23D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3760" w14:textId="7444C1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7553E4" w14:textId="0CCD89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2200886" w14:textId="44306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1F3ED73" w14:textId="11121A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5E91669" w14:textId="7E7CF6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3A677803" w14:textId="77777777" w:rsidTr="001C1A7A">
        <w:tc>
          <w:tcPr>
            <w:tcW w:w="855" w:type="dxa"/>
          </w:tcPr>
          <w:p w14:paraId="4C5F32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1A4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98B9D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220A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1043B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594101" w14:textId="1B04A2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D1F8573" w14:textId="1BD842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9</w:t>
            </w:r>
          </w:p>
        </w:tc>
        <w:tc>
          <w:tcPr>
            <w:tcW w:w="1002" w:type="dxa"/>
          </w:tcPr>
          <w:p w14:paraId="6D4F7A0F" w14:textId="528E7C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D0A7BA0" w14:textId="3F395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36356B70" w14:textId="150586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B3290B" w:rsidRPr="00E629B6" w14:paraId="6EE80991" w14:textId="77777777" w:rsidTr="001C1A7A">
        <w:trPr>
          <w:trHeight w:val="22"/>
        </w:trPr>
        <w:tc>
          <w:tcPr>
            <w:tcW w:w="855" w:type="dxa"/>
          </w:tcPr>
          <w:p w14:paraId="2E73DA2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8462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CD71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787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4D1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040AD0" w14:textId="10062E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3B1FAD3F" w14:textId="5833A9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49462201" w14:textId="51076A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2934B38" w14:textId="2499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07B9686E" w14:textId="278098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3ADC1CB0" w14:textId="77777777" w:rsidTr="001C1A7A">
        <w:trPr>
          <w:trHeight w:val="22"/>
        </w:trPr>
        <w:tc>
          <w:tcPr>
            <w:tcW w:w="855" w:type="dxa"/>
          </w:tcPr>
          <w:p w14:paraId="56C3F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C39D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61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4EF86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9D87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52D790" w14:textId="0B6ADD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5248110" w14:textId="1DBF7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477FCD0" w14:textId="566474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A2A5B4F" w14:textId="66CAAC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15FD8B77" w14:textId="08562F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1900059" w14:textId="77777777" w:rsidTr="001C1A7A">
        <w:trPr>
          <w:trHeight w:val="22"/>
        </w:trPr>
        <w:tc>
          <w:tcPr>
            <w:tcW w:w="855" w:type="dxa"/>
          </w:tcPr>
          <w:p w14:paraId="294558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4560C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42582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1BFB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297316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E042C" w14:textId="6D715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02CCBA" w14:textId="3031B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5774ACA6" w14:textId="7DCC77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3210352C" w14:textId="2801E4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2D49CCC" w14:textId="6BB859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08FA0076" w14:textId="77777777" w:rsidTr="001C1A7A">
        <w:trPr>
          <w:trHeight w:val="22"/>
        </w:trPr>
        <w:tc>
          <w:tcPr>
            <w:tcW w:w="855" w:type="dxa"/>
          </w:tcPr>
          <w:p w14:paraId="2C6A1F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4E76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5DB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919F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B121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7C837" w14:textId="1A42D21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1DA8AAC4" w14:textId="1082B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6AABF14D" w14:textId="00D39F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154F77B" w14:textId="51924C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3A701BA" w14:textId="749803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2DF035D8" w14:textId="77777777" w:rsidTr="001C1A7A">
        <w:trPr>
          <w:trHeight w:val="22"/>
        </w:trPr>
        <w:tc>
          <w:tcPr>
            <w:tcW w:w="855" w:type="dxa"/>
          </w:tcPr>
          <w:p w14:paraId="79F05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7B7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C4E8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0E5A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CAB3C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1B23F" w14:textId="06CDF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635FF8D8" w14:textId="260F9BD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3DA6E20" w14:textId="3FD9D4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DBFC4E7" w14:textId="22A708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60F18E62" w14:textId="7D0B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4CEB4B6B" w14:textId="77777777" w:rsidTr="001C1A7A">
        <w:trPr>
          <w:trHeight w:val="22"/>
        </w:trPr>
        <w:tc>
          <w:tcPr>
            <w:tcW w:w="855" w:type="dxa"/>
          </w:tcPr>
          <w:p w14:paraId="734E7D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52056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B2CD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FFC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E31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C35876" w14:textId="34EAE2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352598AF" w14:textId="32105D4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7E5F480A" w14:textId="38D6B1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285B9900" w14:textId="1F73A7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5D096818" w14:textId="32E38B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B3290B" w:rsidRPr="00E629B6" w14:paraId="637C89EA" w14:textId="77777777" w:rsidTr="001C1A7A">
        <w:trPr>
          <w:trHeight w:val="22"/>
        </w:trPr>
        <w:tc>
          <w:tcPr>
            <w:tcW w:w="855" w:type="dxa"/>
          </w:tcPr>
          <w:p w14:paraId="79B91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552B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A7496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B1B0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C1D1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86331C" w14:textId="5E5C4A4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51639A81" w14:textId="159A338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752B1ED4" w14:textId="57B68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124A8E4C" w14:textId="10809B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5141C702" w14:textId="30D922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B3290B" w:rsidRPr="00E629B6" w14:paraId="77EA4C4A" w14:textId="77777777" w:rsidTr="001C1A7A">
        <w:trPr>
          <w:trHeight w:val="22"/>
        </w:trPr>
        <w:tc>
          <w:tcPr>
            <w:tcW w:w="855" w:type="dxa"/>
          </w:tcPr>
          <w:p w14:paraId="3BC3CF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1F533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98D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FC8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84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CE19B" w14:textId="15070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3697C54F" w14:textId="4A5586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777944E8" w14:textId="4E05E4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025576FD" w14:textId="530C27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3C28162" w14:textId="1466E2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</w:tbl>
    <w:p w14:paraId="5D074C50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0789E7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026F93D" w14:textId="484251E3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3003C" w14:textId="6552C677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7</w:t>
      </w:r>
    </w:p>
    <w:p w14:paraId="3B2CBE7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53890FF" w14:textId="77777777" w:rsidTr="001C1A7A">
        <w:tc>
          <w:tcPr>
            <w:tcW w:w="855" w:type="dxa"/>
            <w:vMerge w:val="restart"/>
          </w:tcPr>
          <w:p w14:paraId="3E93855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6F379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B485A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7843C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D7A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DB53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31634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ED64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F437FF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915F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152E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544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53953F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566A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D5BA76B" w14:textId="77777777" w:rsidTr="001C1A7A">
        <w:trPr>
          <w:trHeight w:val="55"/>
        </w:trPr>
        <w:tc>
          <w:tcPr>
            <w:tcW w:w="855" w:type="dxa"/>
            <w:vMerge/>
          </w:tcPr>
          <w:p w14:paraId="661F40A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FF50F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D1932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0647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D9C8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6BAA9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7BFC6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8EF9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FEB8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F6AD1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59920C3" w14:textId="77777777" w:rsidTr="001C1A7A">
        <w:trPr>
          <w:trHeight w:val="55"/>
        </w:trPr>
        <w:tc>
          <w:tcPr>
            <w:tcW w:w="855" w:type="dxa"/>
          </w:tcPr>
          <w:p w14:paraId="7032A0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3391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28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EDD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04E1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3959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1A38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8DB4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014A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F09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7DE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EECF1E" w14:textId="363931D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98CA955" w14:textId="0E7F40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04491067" w14:textId="3E2F48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0206EFD3" w14:textId="056D94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5F2B322A" w14:textId="3FAEC7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17305E2A" w14:textId="0A0C1B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3290B" w:rsidRPr="00E629B6" w14:paraId="390DC104" w14:textId="77777777" w:rsidTr="001C1A7A">
        <w:trPr>
          <w:trHeight w:val="55"/>
        </w:trPr>
        <w:tc>
          <w:tcPr>
            <w:tcW w:w="855" w:type="dxa"/>
          </w:tcPr>
          <w:p w14:paraId="4E8AB8D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AE144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538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65659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9B92D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065629" w14:textId="57F59A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E243BAF" w14:textId="04270A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5F128BC7" w14:textId="68BB7C0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65893E03" w14:textId="7B9231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5D1CE86F" w14:textId="326F7F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B3290B" w:rsidRPr="00E629B6" w14:paraId="4C9ED418" w14:textId="77777777" w:rsidTr="001C1A7A">
        <w:tc>
          <w:tcPr>
            <w:tcW w:w="855" w:type="dxa"/>
          </w:tcPr>
          <w:p w14:paraId="5FB296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3F347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CBB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5B05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EE6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7C9DD" w14:textId="7A6E028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607DC15" w14:textId="696530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3692DF55" w14:textId="6A0CC3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3B8E8138" w14:textId="06A62F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50003CE" w14:textId="307F57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3290B" w:rsidRPr="00E629B6" w14:paraId="705CC926" w14:textId="77777777" w:rsidTr="001C1A7A">
        <w:trPr>
          <w:trHeight w:val="55"/>
        </w:trPr>
        <w:tc>
          <w:tcPr>
            <w:tcW w:w="855" w:type="dxa"/>
          </w:tcPr>
          <w:p w14:paraId="043B89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25BC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1B3E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BC1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0F8F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047304" w14:textId="204B2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6EBD2E27" w14:textId="7E3282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1002" w:type="dxa"/>
          </w:tcPr>
          <w:p w14:paraId="6AA075DE" w14:textId="72B57BA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3</w:t>
            </w:r>
          </w:p>
        </w:tc>
        <w:tc>
          <w:tcPr>
            <w:tcW w:w="1002" w:type="dxa"/>
          </w:tcPr>
          <w:p w14:paraId="28D6AE7A" w14:textId="3754B03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.1</w:t>
            </w:r>
          </w:p>
        </w:tc>
        <w:tc>
          <w:tcPr>
            <w:tcW w:w="1002" w:type="dxa"/>
          </w:tcPr>
          <w:p w14:paraId="4EF03637" w14:textId="46F941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</w:tr>
      <w:tr w:rsidR="00B3290B" w:rsidRPr="00E629B6" w14:paraId="7D67C4B5" w14:textId="77777777" w:rsidTr="001C1A7A">
        <w:trPr>
          <w:trHeight w:val="55"/>
        </w:trPr>
        <w:tc>
          <w:tcPr>
            <w:tcW w:w="855" w:type="dxa"/>
          </w:tcPr>
          <w:p w14:paraId="329DA99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58010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7AD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854A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1EE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1F179" w14:textId="634D71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4CB995AF" w14:textId="2D0D6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06B0358A" w14:textId="762D0E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3102B63E" w14:textId="398F4A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50162A76" w14:textId="492B22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B3290B" w:rsidRPr="00E629B6" w14:paraId="292F6E28" w14:textId="77777777" w:rsidTr="001C1A7A">
        <w:tc>
          <w:tcPr>
            <w:tcW w:w="855" w:type="dxa"/>
          </w:tcPr>
          <w:p w14:paraId="10F2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043EE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6ED48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8092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1F942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77864D" w14:textId="16DCC2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E682538" w14:textId="2E14CE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59</w:t>
            </w:r>
          </w:p>
        </w:tc>
        <w:tc>
          <w:tcPr>
            <w:tcW w:w="1002" w:type="dxa"/>
          </w:tcPr>
          <w:p w14:paraId="1C68A8BE" w14:textId="6F4194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0.5</w:t>
            </w:r>
          </w:p>
        </w:tc>
        <w:tc>
          <w:tcPr>
            <w:tcW w:w="1002" w:type="dxa"/>
          </w:tcPr>
          <w:p w14:paraId="761E3ADD" w14:textId="41E81A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22.2</w:t>
            </w:r>
          </w:p>
        </w:tc>
        <w:tc>
          <w:tcPr>
            <w:tcW w:w="1002" w:type="dxa"/>
          </w:tcPr>
          <w:p w14:paraId="00C5392F" w14:textId="00551D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59.9</w:t>
            </w:r>
          </w:p>
        </w:tc>
      </w:tr>
      <w:tr w:rsidR="00B3290B" w:rsidRPr="00E629B6" w14:paraId="6B5B91F6" w14:textId="77777777" w:rsidTr="001C1A7A">
        <w:trPr>
          <w:trHeight w:val="22"/>
        </w:trPr>
        <w:tc>
          <w:tcPr>
            <w:tcW w:w="855" w:type="dxa"/>
          </w:tcPr>
          <w:p w14:paraId="1BA1C3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CAA2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DA52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AB4B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7AC06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3F908" w14:textId="5C5FFE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07E5A6A7" w14:textId="69AF1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1036FE68" w14:textId="7C2951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28CA95ED" w14:textId="581845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EE67D23" w14:textId="3623CD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B3290B" w:rsidRPr="00E629B6" w14:paraId="10AEC4C0" w14:textId="77777777" w:rsidTr="001C1A7A">
        <w:trPr>
          <w:trHeight w:val="22"/>
        </w:trPr>
        <w:tc>
          <w:tcPr>
            <w:tcW w:w="855" w:type="dxa"/>
          </w:tcPr>
          <w:p w14:paraId="32FB7A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48771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1003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607D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CA28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6A1E8" w14:textId="168070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65FE0033" w14:textId="585F59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5C5A9C69" w14:textId="5CFC9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B2F59F7" w14:textId="628064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029B08D7" w14:textId="729C11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  <w:tr w:rsidR="00B3290B" w:rsidRPr="00E629B6" w14:paraId="691BA4F0" w14:textId="77777777" w:rsidTr="001C1A7A">
        <w:trPr>
          <w:trHeight w:val="22"/>
        </w:trPr>
        <w:tc>
          <w:tcPr>
            <w:tcW w:w="855" w:type="dxa"/>
          </w:tcPr>
          <w:p w14:paraId="1BBEA6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C02DE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1F35A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5A67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4C90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3D363" w14:textId="6868E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1AE15156" w14:textId="1B8D8AD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1002" w:type="dxa"/>
          </w:tcPr>
          <w:p w14:paraId="50FA17F3" w14:textId="2013C7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06</w:t>
            </w:r>
          </w:p>
        </w:tc>
        <w:tc>
          <w:tcPr>
            <w:tcW w:w="1002" w:type="dxa"/>
          </w:tcPr>
          <w:p w14:paraId="25759899" w14:textId="31E5B7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  <w:tc>
          <w:tcPr>
            <w:tcW w:w="1002" w:type="dxa"/>
          </w:tcPr>
          <w:p w14:paraId="2B6BFED3" w14:textId="54B21F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</w:tr>
      <w:tr w:rsidR="00B3290B" w:rsidRPr="00E629B6" w14:paraId="54C1F806" w14:textId="77777777" w:rsidTr="001C1A7A">
        <w:trPr>
          <w:trHeight w:val="22"/>
        </w:trPr>
        <w:tc>
          <w:tcPr>
            <w:tcW w:w="855" w:type="dxa"/>
          </w:tcPr>
          <w:p w14:paraId="649385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A77171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BD8E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20A4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5CB88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10DE1" w14:textId="50753A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7A1E58F6" w14:textId="3C5B1B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933</w:t>
            </w:r>
          </w:p>
        </w:tc>
        <w:tc>
          <w:tcPr>
            <w:tcW w:w="1002" w:type="dxa"/>
          </w:tcPr>
          <w:p w14:paraId="7947C89B" w14:textId="0E46A20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1</w:t>
            </w:r>
          </w:p>
        </w:tc>
        <w:tc>
          <w:tcPr>
            <w:tcW w:w="1002" w:type="dxa"/>
          </w:tcPr>
          <w:p w14:paraId="51E7CA3C" w14:textId="46C39B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04</w:t>
            </w:r>
          </w:p>
        </w:tc>
        <w:tc>
          <w:tcPr>
            <w:tcW w:w="1002" w:type="dxa"/>
          </w:tcPr>
          <w:p w14:paraId="4446373D" w14:textId="594466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</w:tr>
      <w:tr w:rsidR="00B3290B" w:rsidRPr="00E629B6" w14:paraId="702E6F39" w14:textId="77777777" w:rsidTr="001C1A7A">
        <w:trPr>
          <w:trHeight w:val="22"/>
        </w:trPr>
        <w:tc>
          <w:tcPr>
            <w:tcW w:w="855" w:type="dxa"/>
          </w:tcPr>
          <w:p w14:paraId="3054E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62AD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89F05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B4A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89A14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06973D" w14:textId="301251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59E4D267" w14:textId="49C7CF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3A68B20E" w14:textId="117C9B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5D83877E" w14:textId="745C0E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19F1E6C2" w14:textId="0AA576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  <w:tr w:rsidR="00B3290B" w:rsidRPr="00E629B6" w14:paraId="2B930A21" w14:textId="77777777" w:rsidTr="001C1A7A">
        <w:trPr>
          <w:trHeight w:val="22"/>
        </w:trPr>
        <w:tc>
          <w:tcPr>
            <w:tcW w:w="855" w:type="dxa"/>
          </w:tcPr>
          <w:p w14:paraId="406DDA3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5A2B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4F48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D12F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EA0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66208" w14:textId="08C10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32BBC23F" w14:textId="708573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8666</w:t>
            </w:r>
          </w:p>
        </w:tc>
        <w:tc>
          <w:tcPr>
            <w:tcW w:w="1002" w:type="dxa"/>
          </w:tcPr>
          <w:p w14:paraId="6817AF98" w14:textId="4AAC89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4</w:t>
            </w:r>
          </w:p>
        </w:tc>
        <w:tc>
          <w:tcPr>
            <w:tcW w:w="1002" w:type="dxa"/>
          </w:tcPr>
          <w:p w14:paraId="6FB849B6" w14:textId="583546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80</w:t>
            </w:r>
          </w:p>
        </w:tc>
        <w:tc>
          <w:tcPr>
            <w:tcW w:w="1002" w:type="dxa"/>
          </w:tcPr>
          <w:p w14:paraId="0BF0AFC0" w14:textId="0ECF6C4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</w:tr>
      <w:tr w:rsidR="00B3290B" w:rsidRPr="00E629B6" w14:paraId="73ED7D1B" w14:textId="77777777" w:rsidTr="001C1A7A">
        <w:trPr>
          <w:trHeight w:val="22"/>
        </w:trPr>
        <w:tc>
          <w:tcPr>
            <w:tcW w:w="855" w:type="dxa"/>
          </w:tcPr>
          <w:p w14:paraId="42F862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E263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0F0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F511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FB58D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B610E" w14:textId="467A8E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00C6F689" w14:textId="66B6DE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1002" w:type="dxa"/>
          </w:tcPr>
          <w:p w14:paraId="6BEC8BD5" w14:textId="1078A08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59</w:t>
            </w:r>
          </w:p>
        </w:tc>
        <w:tc>
          <w:tcPr>
            <w:tcW w:w="1002" w:type="dxa"/>
          </w:tcPr>
          <w:p w14:paraId="6CBD65B4" w14:textId="7EB42B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  <w:tc>
          <w:tcPr>
            <w:tcW w:w="1002" w:type="dxa"/>
          </w:tcPr>
          <w:p w14:paraId="38F396D0" w14:textId="60FA49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</w:t>
            </w:r>
          </w:p>
        </w:tc>
      </w:tr>
      <w:tr w:rsidR="00B3290B" w:rsidRPr="00E629B6" w14:paraId="5BA42689" w14:textId="77777777" w:rsidTr="001C1A7A">
        <w:trPr>
          <w:trHeight w:val="22"/>
        </w:trPr>
        <w:tc>
          <w:tcPr>
            <w:tcW w:w="855" w:type="dxa"/>
          </w:tcPr>
          <w:p w14:paraId="78E562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120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59B3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440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1155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A7F44" w14:textId="7CF206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50C15D7F" w14:textId="6BEA5F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1002" w:type="dxa"/>
          </w:tcPr>
          <w:p w14:paraId="252CAC7A" w14:textId="19622D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6</w:t>
            </w:r>
          </w:p>
        </w:tc>
        <w:tc>
          <w:tcPr>
            <w:tcW w:w="1002" w:type="dxa"/>
          </w:tcPr>
          <w:p w14:paraId="3DE187E8" w14:textId="667295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6</w:t>
            </w:r>
          </w:p>
        </w:tc>
        <w:tc>
          <w:tcPr>
            <w:tcW w:w="1002" w:type="dxa"/>
          </w:tcPr>
          <w:p w14:paraId="1027A2FB" w14:textId="54D119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</w:tr>
    </w:tbl>
    <w:p w14:paraId="4EEAE81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D67328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4C4BC1" w14:textId="520C83DF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560397" w14:textId="4E469D0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bookmarkStart w:id="13" w:name="_Ref49422199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4</w:t>
      </w:r>
      <w:r w:rsidRPr="00E629B6">
        <w:fldChar w:fldCharType="end"/>
      </w:r>
      <w:bookmarkEnd w:id="13"/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8</w:t>
      </w:r>
    </w:p>
    <w:p w14:paraId="61D4960A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24A08706" w14:textId="77777777" w:rsidTr="001C1A7A">
        <w:tc>
          <w:tcPr>
            <w:tcW w:w="855" w:type="dxa"/>
            <w:vMerge w:val="restart"/>
          </w:tcPr>
          <w:p w14:paraId="338CE3D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0D59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274FD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52EAA6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A4CB7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64B7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29A67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2F5D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FE53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D770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F4A4A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CB9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36545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E4E80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114E9482" w14:textId="77777777" w:rsidTr="001C1A7A">
        <w:trPr>
          <w:trHeight w:val="55"/>
        </w:trPr>
        <w:tc>
          <w:tcPr>
            <w:tcW w:w="855" w:type="dxa"/>
            <w:vMerge/>
          </w:tcPr>
          <w:p w14:paraId="3D68AD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3C384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B4308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B6C9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36D0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D5B73F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87BFE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D4E5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D81486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C2C0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2CECD029" w14:textId="77777777" w:rsidTr="001C1A7A">
        <w:trPr>
          <w:trHeight w:val="55"/>
        </w:trPr>
        <w:tc>
          <w:tcPr>
            <w:tcW w:w="855" w:type="dxa"/>
          </w:tcPr>
          <w:p w14:paraId="0EA3F4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E1F2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1619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87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F976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78A4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437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5EA9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3D5F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4FA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95F3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6B9A5A" w14:textId="6FB884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10D1A74" w14:textId="075848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EBCB0F9" w14:textId="2274E6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7DE42AF" w14:textId="1D618A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4B101BA" w14:textId="4E7F93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659C015A" w14:textId="7A43C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05273B6A" w14:textId="77777777" w:rsidTr="001C1A7A">
        <w:trPr>
          <w:trHeight w:val="55"/>
        </w:trPr>
        <w:tc>
          <w:tcPr>
            <w:tcW w:w="855" w:type="dxa"/>
          </w:tcPr>
          <w:p w14:paraId="13FA6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82AAA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DA72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B705F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10C9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67B92" w14:textId="54E174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EF8108" w14:textId="683142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3435E673" w14:textId="44DE5A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2D69BC1" w14:textId="213EA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4E21E3A6" w14:textId="7C86AB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5D46CFE7" w14:textId="77777777" w:rsidTr="001C1A7A">
        <w:tc>
          <w:tcPr>
            <w:tcW w:w="855" w:type="dxa"/>
          </w:tcPr>
          <w:p w14:paraId="4D1EF8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2C1EF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AC05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4C92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B6E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E8BA04" w14:textId="556A8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9352B0F" w14:textId="737B40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7C19EBD" w14:textId="5A6D3E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9F38CA8" w14:textId="2C151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F67D442" w14:textId="414520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3271075D" w14:textId="77777777" w:rsidTr="001C1A7A">
        <w:trPr>
          <w:trHeight w:val="55"/>
        </w:trPr>
        <w:tc>
          <w:tcPr>
            <w:tcW w:w="855" w:type="dxa"/>
          </w:tcPr>
          <w:p w14:paraId="00A2A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1ECA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4832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7D1D6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814AD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395DB" w14:textId="1403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5378CF52" w14:textId="777802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1002" w:type="dxa"/>
          </w:tcPr>
          <w:p w14:paraId="5CB651AE" w14:textId="52145B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8</w:t>
            </w:r>
          </w:p>
        </w:tc>
        <w:tc>
          <w:tcPr>
            <w:tcW w:w="1002" w:type="dxa"/>
          </w:tcPr>
          <w:p w14:paraId="596878B2" w14:textId="7203E95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6</w:t>
            </w:r>
          </w:p>
        </w:tc>
        <w:tc>
          <w:tcPr>
            <w:tcW w:w="1002" w:type="dxa"/>
          </w:tcPr>
          <w:p w14:paraId="17EB2181" w14:textId="1B1AB3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</w:tr>
      <w:tr w:rsidR="00B3290B" w:rsidRPr="00E629B6" w14:paraId="4C5E8882" w14:textId="77777777" w:rsidTr="001C1A7A">
        <w:trPr>
          <w:trHeight w:val="55"/>
        </w:trPr>
        <w:tc>
          <w:tcPr>
            <w:tcW w:w="855" w:type="dxa"/>
          </w:tcPr>
          <w:p w14:paraId="35344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1D924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FC3C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662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4D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C41BB" w14:textId="6A5C5F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3F926732" w14:textId="74BBC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E8DAED9" w14:textId="63BB78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C79A8D4" w14:textId="2A13BD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724E995D" w14:textId="525800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1761E723" w14:textId="77777777" w:rsidTr="001C1A7A">
        <w:tc>
          <w:tcPr>
            <w:tcW w:w="855" w:type="dxa"/>
          </w:tcPr>
          <w:p w14:paraId="61A7C9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CEFF1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C020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540D7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87B6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CBEB" w14:textId="151173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D91B923" w14:textId="598E9F0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39</w:t>
            </w:r>
          </w:p>
        </w:tc>
        <w:tc>
          <w:tcPr>
            <w:tcW w:w="1002" w:type="dxa"/>
          </w:tcPr>
          <w:p w14:paraId="2A78211F" w14:textId="4F7826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23.5</w:t>
            </w:r>
          </w:p>
        </w:tc>
        <w:tc>
          <w:tcPr>
            <w:tcW w:w="1002" w:type="dxa"/>
          </w:tcPr>
          <w:p w14:paraId="5D9B7EF2" w14:textId="4F6A4E4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11</w:t>
            </w:r>
          </w:p>
        </w:tc>
        <w:tc>
          <w:tcPr>
            <w:tcW w:w="1002" w:type="dxa"/>
          </w:tcPr>
          <w:p w14:paraId="3161FE34" w14:textId="3C4AAA3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.9</w:t>
            </w:r>
          </w:p>
        </w:tc>
      </w:tr>
      <w:tr w:rsidR="00B3290B" w:rsidRPr="00E629B6" w14:paraId="54E271E4" w14:textId="77777777" w:rsidTr="001C1A7A">
        <w:trPr>
          <w:trHeight w:val="22"/>
        </w:trPr>
        <w:tc>
          <w:tcPr>
            <w:tcW w:w="855" w:type="dxa"/>
          </w:tcPr>
          <w:p w14:paraId="21ECDF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530D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4ADF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B6DCC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0C9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5DDD17" w14:textId="17714D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39F7B770" w14:textId="70A8F7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F4515BB" w14:textId="1D3C32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85FA32A" w14:textId="2969B4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18036265" w14:textId="57485E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635398DC" w14:textId="77777777" w:rsidTr="001C1A7A">
        <w:trPr>
          <w:trHeight w:val="22"/>
        </w:trPr>
        <w:tc>
          <w:tcPr>
            <w:tcW w:w="855" w:type="dxa"/>
          </w:tcPr>
          <w:p w14:paraId="0E3810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7D6E1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8739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A68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76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73000" w14:textId="0E4C0D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8092F2A" w14:textId="16AC1B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3633CD1" w14:textId="63A66A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21009B" w14:textId="02486C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7A211C9C" w14:textId="2F719F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3AA2FB7F" w14:textId="77777777" w:rsidTr="001C1A7A">
        <w:trPr>
          <w:trHeight w:val="22"/>
        </w:trPr>
        <w:tc>
          <w:tcPr>
            <w:tcW w:w="855" w:type="dxa"/>
          </w:tcPr>
          <w:p w14:paraId="191C2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9497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7686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0B5C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F488C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3025BE" w14:textId="350F0C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7D24AFA1" w14:textId="1D5C76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1002" w:type="dxa"/>
          </w:tcPr>
          <w:p w14:paraId="0372A9E1" w14:textId="7F4D5C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35</w:t>
            </w:r>
          </w:p>
        </w:tc>
        <w:tc>
          <w:tcPr>
            <w:tcW w:w="1002" w:type="dxa"/>
          </w:tcPr>
          <w:p w14:paraId="60EBCFEA" w14:textId="55E8CB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  <w:tc>
          <w:tcPr>
            <w:tcW w:w="1002" w:type="dxa"/>
          </w:tcPr>
          <w:p w14:paraId="5194202B" w14:textId="5ED9ED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</w:tr>
      <w:tr w:rsidR="00B3290B" w:rsidRPr="00E629B6" w14:paraId="3F0CB74E" w14:textId="77777777" w:rsidTr="001C1A7A">
        <w:trPr>
          <w:trHeight w:val="22"/>
        </w:trPr>
        <w:tc>
          <w:tcPr>
            <w:tcW w:w="855" w:type="dxa"/>
          </w:tcPr>
          <w:p w14:paraId="199703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17C0F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5D104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70D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CA87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B287D4" w14:textId="697689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501175A1" w14:textId="0381F2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9066</w:t>
            </w:r>
          </w:p>
        </w:tc>
        <w:tc>
          <w:tcPr>
            <w:tcW w:w="1002" w:type="dxa"/>
          </w:tcPr>
          <w:p w14:paraId="48DA825F" w14:textId="2B36BC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72</w:t>
            </w:r>
          </w:p>
        </w:tc>
        <w:tc>
          <w:tcPr>
            <w:tcW w:w="1002" w:type="dxa"/>
          </w:tcPr>
          <w:p w14:paraId="01C84B09" w14:textId="6DD7C5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18</w:t>
            </w:r>
          </w:p>
        </w:tc>
        <w:tc>
          <w:tcPr>
            <w:tcW w:w="1002" w:type="dxa"/>
          </w:tcPr>
          <w:p w14:paraId="7BF3478C" w14:textId="09C3E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</w:tr>
      <w:tr w:rsidR="00B3290B" w:rsidRPr="00E629B6" w14:paraId="26EE5579" w14:textId="77777777" w:rsidTr="001C1A7A">
        <w:trPr>
          <w:trHeight w:val="22"/>
        </w:trPr>
        <w:tc>
          <w:tcPr>
            <w:tcW w:w="855" w:type="dxa"/>
          </w:tcPr>
          <w:p w14:paraId="65E0F6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4BBB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E5748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7D3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F54C9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D278DC" w14:textId="3B83DC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1F7376E0" w14:textId="4CB7A0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2BA438E2" w14:textId="3BA226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5626F0D8" w14:textId="56B3B5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EF277E5" w14:textId="475962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B3290B" w:rsidRPr="00E629B6" w14:paraId="278FBB79" w14:textId="77777777" w:rsidTr="001C1A7A">
        <w:trPr>
          <w:trHeight w:val="22"/>
        </w:trPr>
        <w:tc>
          <w:tcPr>
            <w:tcW w:w="855" w:type="dxa"/>
          </w:tcPr>
          <w:p w14:paraId="2051CF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8527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423C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8E6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296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8E6A7" w14:textId="4B1C46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0E057627" w14:textId="16D94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3</w:t>
            </w:r>
          </w:p>
        </w:tc>
        <w:tc>
          <w:tcPr>
            <w:tcW w:w="1002" w:type="dxa"/>
          </w:tcPr>
          <w:p w14:paraId="029275B6" w14:textId="27C2B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6</w:t>
            </w:r>
          </w:p>
        </w:tc>
        <w:tc>
          <w:tcPr>
            <w:tcW w:w="1002" w:type="dxa"/>
          </w:tcPr>
          <w:p w14:paraId="47BA7BCB" w14:textId="73CFF1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8</w:t>
            </w:r>
          </w:p>
        </w:tc>
        <w:tc>
          <w:tcPr>
            <w:tcW w:w="1002" w:type="dxa"/>
          </w:tcPr>
          <w:p w14:paraId="582BE8D3" w14:textId="0B78A1C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</w:tr>
      <w:tr w:rsidR="00B3290B" w:rsidRPr="00E629B6" w14:paraId="3163C60B" w14:textId="77777777" w:rsidTr="001C1A7A">
        <w:trPr>
          <w:trHeight w:val="22"/>
        </w:trPr>
        <w:tc>
          <w:tcPr>
            <w:tcW w:w="855" w:type="dxa"/>
          </w:tcPr>
          <w:p w14:paraId="5017DC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E63FF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3F70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AC9D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AE2E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4AEA35" w14:textId="2DE3B8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D07980B" w14:textId="141A58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1002" w:type="dxa"/>
          </w:tcPr>
          <w:p w14:paraId="6760BEF4" w14:textId="51B929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753</w:t>
            </w:r>
          </w:p>
        </w:tc>
        <w:tc>
          <w:tcPr>
            <w:tcW w:w="1002" w:type="dxa"/>
          </w:tcPr>
          <w:p w14:paraId="058A7222" w14:textId="478B5C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2B492D83" w14:textId="485ABD8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</w:tr>
      <w:tr w:rsidR="00B3290B" w:rsidRPr="00E629B6" w14:paraId="3755ABB4" w14:textId="77777777" w:rsidTr="001C1A7A">
        <w:trPr>
          <w:trHeight w:val="22"/>
        </w:trPr>
        <w:tc>
          <w:tcPr>
            <w:tcW w:w="855" w:type="dxa"/>
          </w:tcPr>
          <w:p w14:paraId="5BB16A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4E22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842A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B77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A38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20955" w14:textId="5C24A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EECDB45" w14:textId="05BFD3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1002" w:type="dxa"/>
          </w:tcPr>
          <w:p w14:paraId="1FA4B44B" w14:textId="2B18DC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9</w:t>
            </w:r>
          </w:p>
        </w:tc>
        <w:tc>
          <w:tcPr>
            <w:tcW w:w="1002" w:type="dxa"/>
          </w:tcPr>
          <w:p w14:paraId="0CA56D01" w14:textId="73CF091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8</w:t>
            </w:r>
          </w:p>
        </w:tc>
        <w:tc>
          <w:tcPr>
            <w:tcW w:w="1002" w:type="dxa"/>
          </w:tcPr>
          <w:p w14:paraId="415364FA" w14:textId="689B95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</w:tr>
    </w:tbl>
    <w:p w14:paraId="7B3FC5FB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9B156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2BE0A5" w14:textId="509228DA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E6D84A" w14:textId="7C7CFBF4" w:rsidR="003816E5" w:rsidRPr="00E629B6" w:rsidRDefault="003816E5" w:rsidP="00F80769">
      <w:pPr>
        <w:pStyle w:val="Heading3"/>
        <w:jc w:val="both"/>
        <w:rPr>
          <w:sz w:val="20"/>
          <w:lang w:val="en-US" w:eastAsia="ko-KR"/>
        </w:rPr>
      </w:pPr>
      <w:bookmarkStart w:id="14" w:name="_Toc49532159"/>
      <w:r w:rsidRPr="00E629B6">
        <w:rPr>
          <w:sz w:val="20"/>
          <w:lang w:val="en-US" w:eastAsia="ko-KR"/>
        </w:rPr>
        <w:t>EHT-MCSs for Multi RU configurations (26</w:t>
      </w:r>
      <w:r w:rsidR="00AF72E9">
        <w:rPr>
          <w:sz w:val="20"/>
          <w:lang w:val="en-US" w:eastAsia="ko-KR"/>
        </w:rPr>
        <w:t>+</w:t>
      </w:r>
      <w:r w:rsidRPr="00E629B6">
        <w:rPr>
          <w:sz w:val="20"/>
          <w:lang w:val="en-US" w:eastAsia="ko-KR"/>
        </w:rPr>
        <w:t>52)</w:t>
      </w:r>
      <w:r w:rsidR="00AF72E9">
        <w:rPr>
          <w:sz w:val="20"/>
          <w:lang w:val="en-US" w:eastAsia="ko-KR"/>
        </w:rPr>
        <w:t xml:space="preserve">-tone </w:t>
      </w:r>
      <w:r w:rsidR="00470631">
        <w:rPr>
          <w:sz w:val="20"/>
          <w:lang w:val="en-US" w:eastAsia="ko-KR"/>
        </w:rPr>
        <w:t>MRU</w:t>
      </w:r>
      <w:bookmarkEnd w:id="14"/>
    </w:p>
    <w:p w14:paraId="5AA61AD0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5F72FB" w14:textId="5A1CB4A8" w:rsidR="003816E5" w:rsidRPr="00E629B6" w:rsidRDefault="003816E5" w:rsidP="00632453">
      <w:pPr>
        <w:pStyle w:val="Caption"/>
        <w:jc w:val="center"/>
        <w:rPr>
          <w:lang w:val="en-US" w:eastAsia="ko-KR"/>
        </w:rPr>
      </w:pPr>
      <w:bookmarkStart w:id="15" w:name="_Ref49422246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5</w:t>
      </w:r>
      <w:r w:rsidRPr="00E629B6">
        <w:fldChar w:fldCharType="end"/>
      </w:r>
      <w:bookmarkEnd w:id="15"/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35CAE3B9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3816E5" w:rsidRPr="00E629B6" w14:paraId="4713D37E" w14:textId="77777777" w:rsidTr="001C1A7A">
        <w:tc>
          <w:tcPr>
            <w:tcW w:w="855" w:type="dxa"/>
            <w:vMerge w:val="restart"/>
          </w:tcPr>
          <w:p w14:paraId="438EF03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DA18CA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D980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DDB7E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4183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0E76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39CE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A5A9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7485B9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ACC8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C4DAA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494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0C6B02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6126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816E5" w:rsidRPr="00E629B6" w14:paraId="500D57C3" w14:textId="77777777" w:rsidTr="001C1A7A">
        <w:trPr>
          <w:trHeight w:val="55"/>
        </w:trPr>
        <w:tc>
          <w:tcPr>
            <w:tcW w:w="855" w:type="dxa"/>
            <w:vMerge/>
          </w:tcPr>
          <w:p w14:paraId="5EA55C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EA7C8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B8737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D32014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0BD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3DAF7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812DD7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C861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430888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AAFF3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5D2" w:rsidRPr="00E629B6" w14:paraId="67E8B429" w14:textId="77777777" w:rsidTr="001C1A7A">
        <w:trPr>
          <w:trHeight w:val="55"/>
        </w:trPr>
        <w:tc>
          <w:tcPr>
            <w:tcW w:w="855" w:type="dxa"/>
          </w:tcPr>
          <w:p w14:paraId="2AECC6E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98724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65C5A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A5C245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BEA9F2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E97A6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0ABC2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E2120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B07F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CD62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5144C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92E09" w14:textId="1EC27DC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16F7E6A4" w14:textId="77FEC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3F57CD1D" w14:textId="0320A41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26649978" w14:textId="1644FE4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C605274" w14:textId="6FDB821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16481F62" w14:textId="5319D7B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1D25D2" w:rsidRPr="00E629B6" w14:paraId="62ABC7E3" w14:textId="77777777" w:rsidTr="001C1A7A">
        <w:trPr>
          <w:trHeight w:val="55"/>
        </w:trPr>
        <w:tc>
          <w:tcPr>
            <w:tcW w:w="855" w:type="dxa"/>
          </w:tcPr>
          <w:p w14:paraId="6554869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BD7A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FF001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B41A6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A6587E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1C9D3C" w14:textId="21744B3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8C8F698" w14:textId="0575388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0A8D8FF" w14:textId="7D06161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89975D3" w14:textId="6D8B418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249C233" w14:textId="125DE6E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1D25D2" w:rsidRPr="00E629B6" w14:paraId="5093AA6A" w14:textId="77777777" w:rsidTr="001C1A7A">
        <w:tc>
          <w:tcPr>
            <w:tcW w:w="855" w:type="dxa"/>
          </w:tcPr>
          <w:p w14:paraId="7320337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46C6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A04A9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5B720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16BB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FD9BF9" w14:textId="3771214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5559983" w14:textId="0A16CBC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FEF32AC" w14:textId="27947E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3677C288" w14:textId="06C467A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2B6EB147" w14:textId="37C97C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1D25D2" w:rsidRPr="00E629B6" w14:paraId="4FC88C5D" w14:textId="77777777" w:rsidTr="001C1A7A">
        <w:trPr>
          <w:trHeight w:val="55"/>
        </w:trPr>
        <w:tc>
          <w:tcPr>
            <w:tcW w:w="855" w:type="dxa"/>
          </w:tcPr>
          <w:p w14:paraId="4BFD722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10631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0B609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9A2A4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F5523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78F85" w14:textId="47B4B79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2E89BFA7" w14:textId="7AF380A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58A3771" w14:textId="6A9B89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27DD8B8" w14:textId="6BF0C66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0EFEF9F" w14:textId="0EF8BB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5D2" w:rsidRPr="00E629B6" w14:paraId="1BED5692" w14:textId="77777777" w:rsidTr="001C1A7A">
        <w:trPr>
          <w:trHeight w:val="55"/>
        </w:trPr>
        <w:tc>
          <w:tcPr>
            <w:tcW w:w="855" w:type="dxa"/>
          </w:tcPr>
          <w:p w14:paraId="5BBDB15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4828A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4B3E7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A7575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F23E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08F88" w14:textId="77386CC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4AF4CF7" w14:textId="4AB2A6A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1428838A" w14:textId="42B109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714AF682" w14:textId="1CBE894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3DFCDF7" w14:textId="54A4DBA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1D25D2" w:rsidRPr="00E629B6" w14:paraId="101DAF89" w14:textId="77777777" w:rsidTr="001C1A7A">
        <w:tc>
          <w:tcPr>
            <w:tcW w:w="855" w:type="dxa"/>
          </w:tcPr>
          <w:p w14:paraId="7B1EF0B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054F8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FC7FC8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2F99D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B2D9C0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C6B677" w14:textId="538C843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0552E6D9" w14:textId="50B922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586ED0CC" w14:textId="6965A2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E4D0444" w14:textId="7B0AF5F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BA97C98" w14:textId="6E8A83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5D2" w:rsidRPr="00E629B6" w14:paraId="73C9BEFC" w14:textId="77777777" w:rsidTr="001C1A7A">
        <w:trPr>
          <w:trHeight w:val="22"/>
        </w:trPr>
        <w:tc>
          <w:tcPr>
            <w:tcW w:w="855" w:type="dxa"/>
          </w:tcPr>
          <w:p w14:paraId="5DE3C5D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62A270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28AB9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4B641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4CCFC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CCE3CF" w14:textId="52E4D5D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04C4B19" w14:textId="2FEC866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9E9E230" w14:textId="1FEDDDF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5C9718B0" w14:textId="0369027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B9AFC31" w14:textId="6E8FFF0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1D25D2" w:rsidRPr="00E629B6" w14:paraId="4F8FFFDD" w14:textId="77777777" w:rsidTr="001C1A7A">
        <w:trPr>
          <w:trHeight w:val="22"/>
        </w:trPr>
        <w:tc>
          <w:tcPr>
            <w:tcW w:w="855" w:type="dxa"/>
          </w:tcPr>
          <w:p w14:paraId="1DB0CBE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BF8A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CFB37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4423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0DAA3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82FEA" w14:textId="25384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6662EA5D" w14:textId="7A040AC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C5E120" w14:textId="081EE9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715A85AD" w14:textId="2500534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8C74432" w14:textId="1888B20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1D25D2" w:rsidRPr="00E629B6" w14:paraId="183306FE" w14:textId="77777777" w:rsidTr="001C1A7A">
        <w:trPr>
          <w:trHeight w:val="22"/>
        </w:trPr>
        <w:tc>
          <w:tcPr>
            <w:tcW w:w="855" w:type="dxa"/>
          </w:tcPr>
          <w:p w14:paraId="6257A8F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7FAB45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E67E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9A38B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7F771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086B53" w14:textId="4F217B9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E0A0AF1" w14:textId="528F6F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252BDCE" w14:textId="63A24BB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B48643A" w14:textId="643F507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339B71F" w14:textId="6BFFE7A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5D2" w:rsidRPr="00E629B6" w14:paraId="5715CFA0" w14:textId="77777777" w:rsidTr="001C1A7A">
        <w:trPr>
          <w:trHeight w:val="22"/>
        </w:trPr>
        <w:tc>
          <w:tcPr>
            <w:tcW w:w="855" w:type="dxa"/>
          </w:tcPr>
          <w:p w14:paraId="789FF2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B35427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4510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E6874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DFF4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1FF8E" w14:textId="536627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D75BDAF" w14:textId="1100074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8FAA6E8" w14:textId="4923098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2E2054B" w14:textId="603058E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3F2077A" w14:textId="39CE805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5D2" w:rsidRPr="00E629B6" w14:paraId="520A9C00" w14:textId="77777777" w:rsidTr="001C1A7A">
        <w:trPr>
          <w:trHeight w:val="22"/>
        </w:trPr>
        <w:tc>
          <w:tcPr>
            <w:tcW w:w="855" w:type="dxa"/>
          </w:tcPr>
          <w:p w14:paraId="7ACB141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CE0C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ACCC2C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5809C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7C02D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4D895" w14:textId="421F345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B7578A3" w14:textId="4227F5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24A1DB02" w14:textId="1203028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705BB4BD" w14:textId="1885B22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31AEC6" w14:textId="5C0FDD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1D25D2" w:rsidRPr="00E629B6" w14:paraId="1CA92A06" w14:textId="77777777" w:rsidTr="001C1A7A">
        <w:trPr>
          <w:trHeight w:val="22"/>
        </w:trPr>
        <w:tc>
          <w:tcPr>
            <w:tcW w:w="855" w:type="dxa"/>
          </w:tcPr>
          <w:p w14:paraId="7C0F7D1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3E09E8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0EF88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6209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00EFD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CE717" w14:textId="67B264B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0C3A1FBF" w14:textId="41CE0D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CE09351" w14:textId="18D5C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3E80555B" w14:textId="5B6823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C57501C" w14:textId="452570C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1D25D2" w:rsidRPr="00E629B6" w14:paraId="212F0F1E" w14:textId="77777777" w:rsidTr="001C1A7A">
        <w:trPr>
          <w:trHeight w:val="22"/>
        </w:trPr>
        <w:tc>
          <w:tcPr>
            <w:tcW w:w="855" w:type="dxa"/>
          </w:tcPr>
          <w:p w14:paraId="20BDF8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F61BC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94B5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06B42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9F7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0916C" w14:textId="48649FB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467B746" w14:textId="57502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9EEC682" w14:textId="381D16F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842270B" w14:textId="4F062F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CE0A538" w14:textId="3B4C0B4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1D25D2" w:rsidRPr="00E629B6" w14:paraId="1D7A4EB6" w14:textId="77777777" w:rsidTr="001C1A7A">
        <w:trPr>
          <w:trHeight w:val="22"/>
        </w:trPr>
        <w:tc>
          <w:tcPr>
            <w:tcW w:w="855" w:type="dxa"/>
          </w:tcPr>
          <w:p w14:paraId="2563A71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B0E42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CC8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4DAB2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AB4BA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817199" w14:textId="6F59F61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0EFDC11" w14:textId="6942B2E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7CDA37C9" w14:textId="3ED582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5A9B2263" w14:textId="200BF35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0C832049" w14:textId="05825FF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816E5" w:rsidRPr="00E629B6" w14:paraId="3A6B137C" w14:textId="77777777" w:rsidTr="001C1A7A">
        <w:trPr>
          <w:trHeight w:val="22"/>
        </w:trPr>
        <w:tc>
          <w:tcPr>
            <w:tcW w:w="855" w:type="dxa"/>
          </w:tcPr>
          <w:p w14:paraId="782A6CD0" w14:textId="28FA3B2E" w:rsidR="003816E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E9D5975" w14:textId="3D9AC879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342CD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457D949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DB9B8A5" w14:textId="5F410F3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8ED8BB3" w14:textId="5DF18E90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53250" w14:textId="2266444B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437EA33" w14:textId="16F7257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2076C7" w14:textId="08A0C2B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79785F" w14:textId="400B3298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0BCAAD" w14:textId="4856ABD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D73E36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6260E7" w14:textId="0D704526" w:rsidR="00365959" w:rsidRPr="00E629B6" w:rsidRDefault="0036595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182C4F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65959" w:rsidRPr="00E629B6" w14:paraId="5C59D139" w14:textId="77777777" w:rsidTr="001C1A7A">
        <w:tc>
          <w:tcPr>
            <w:tcW w:w="855" w:type="dxa"/>
            <w:vMerge w:val="restart"/>
          </w:tcPr>
          <w:p w14:paraId="76E4EE0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78C1CC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387B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DC026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54712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8588D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CDF3EE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CF09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25E3E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A5377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04C9CC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27570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41C3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07A53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65959" w:rsidRPr="00E629B6" w14:paraId="22C64417" w14:textId="77777777" w:rsidTr="001C1A7A">
        <w:trPr>
          <w:trHeight w:val="55"/>
        </w:trPr>
        <w:tc>
          <w:tcPr>
            <w:tcW w:w="855" w:type="dxa"/>
            <w:vMerge/>
          </w:tcPr>
          <w:p w14:paraId="7CBC51E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F9F98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B9015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74A4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CD4B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09E25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D570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41B56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D96A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DBF15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65959" w:rsidRPr="00E629B6" w14:paraId="6C5468C1" w14:textId="77777777" w:rsidTr="001C1A7A">
        <w:trPr>
          <w:trHeight w:val="55"/>
        </w:trPr>
        <w:tc>
          <w:tcPr>
            <w:tcW w:w="855" w:type="dxa"/>
          </w:tcPr>
          <w:p w14:paraId="2B2EE3A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E0211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6305C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E1EF5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CA70E0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D127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F3FC0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8FE0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6FA3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49BA0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72017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F4683" w14:textId="2FCEFED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3D30FB6A" w14:textId="75A9468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1B29D3AC" w14:textId="7A0365C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EAA2FDF" w14:textId="6F659C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51FB554D" w14:textId="281F8CB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2045C4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365959" w:rsidRPr="00E629B6" w14:paraId="711A76BE" w14:textId="77777777" w:rsidTr="001C1A7A">
        <w:trPr>
          <w:trHeight w:val="55"/>
        </w:trPr>
        <w:tc>
          <w:tcPr>
            <w:tcW w:w="855" w:type="dxa"/>
          </w:tcPr>
          <w:p w14:paraId="7D439B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C323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A2D3ED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FEA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74BB3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E6E57" w14:textId="5D6515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A1BDF23" w14:textId="09EA460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1A4C3243" w14:textId="7B8C41F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830E138" w14:textId="4ECC9ED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63D19FB" w14:textId="1AF76C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65959" w:rsidRPr="00E629B6" w14:paraId="46CBB648" w14:textId="77777777" w:rsidTr="001C1A7A">
        <w:tc>
          <w:tcPr>
            <w:tcW w:w="855" w:type="dxa"/>
          </w:tcPr>
          <w:p w14:paraId="1F4A389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D6972C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56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34F0B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0425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6EB7D" w14:textId="20FF2AF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D54D408" w14:textId="7820D77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A570488" w14:textId="1EF5F85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755B623" w14:textId="5D4530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E3949AA" w14:textId="4256BB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365959" w:rsidRPr="00E629B6" w14:paraId="110F91A4" w14:textId="77777777" w:rsidTr="001C1A7A">
        <w:trPr>
          <w:trHeight w:val="55"/>
        </w:trPr>
        <w:tc>
          <w:tcPr>
            <w:tcW w:w="855" w:type="dxa"/>
          </w:tcPr>
          <w:p w14:paraId="101CB27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7F8201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4F381B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C463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52E238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4B871" w14:textId="1452566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3F4CA2E" w14:textId="35C9C39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FCF564" w14:textId="1860B88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35EDD62" w14:textId="519473A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5FF390" w14:textId="4726A31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65959" w:rsidRPr="00E629B6" w14:paraId="763F2967" w14:textId="77777777" w:rsidTr="001C1A7A">
        <w:trPr>
          <w:trHeight w:val="55"/>
        </w:trPr>
        <w:tc>
          <w:tcPr>
            <w:tcW w:w="855" w:type="dxa"/>
          </w:tcPr>
          <w:p w14:paraId="1D52E82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A0835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DABD3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9B1FA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96C8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657FC9" w14:textId="304C85A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E42ED0" w14:textId="02AF08C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2E4D7DF" w14:textId="0FF11A0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3A7EF2" w14:textId="2F8066E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F24EA58" w14:textId="6BF9372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65959" w:rsidRPr="00E629B6" w14:paraId="272EAC27" w14:textId="77777777" w:rsidTr="001C1A7A">
        <w:tc>
          <w:tcPr>
            <w:tcW w:w="855" w:type="dxa"/>
          </w:tcPr>
          <w:p w14:paraId="702442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28C80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98EA2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FFB74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B58C8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C89EF" w14:textId="52C702E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6A4518B" w14:textId="37C7496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8D9126C" w14:textId="7359084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AA4734F" w14:textId="399F8DA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1E84868" w14:textId="3909C48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65959" w:rsidRPr="00E629B6" w14:paraId="38559712" w14:textId="77777777" w:rsidTr="001C1A7A">
        <w:trPr>
          <w:trHeight w:val="22"/>
        </w:trPr>
        <w:tc>
          <w:tcPr>
            <w:tcW w:w="855" w:type="dxa"/>
          </w:tcPr>
          <w:p w14:paraId="448F1D0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5851C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5414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E5939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CB3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6490F8" w14:textId="46C5B48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7D1A2D44" w14:textId="29AC7D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70478C3A" w14:textId="5968053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03DB7719" w14:textId="069C6B6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574AE76" w14:textId="39D0AA7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365959" w:rsidRPr="00E629B6" w14:paraId="771C39AC" w14:textId="77777777" w:rsidTr="001C1A7A">
        <w:trPr>
          <w:trHeight w:val="22"/>
        </w:trPr>
        <w:tc>
          <w:tcPr>
            <w:tcW w:w="855" w:type="dxa"/>
          </w:tcPr>
          <w:p w14:paraId="46915B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7D19D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4A1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D2C9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802D1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4DA636" w14:textId="1527F6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AEE58EF" w14:textId="3933644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4D69135" w14:textId="039A907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68D6391" w14:textId="5BA4360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93165D3" w14:textId="45B9E2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65959" w:rsidRPr="00E629B6" w14:paraId="022211A3" w14:textId="77777777" w:rsidTr="001C1A7A">
        <w:trPr>
          <w:trHeight w:val="22"/>
        </w:trPr>
        <w:tc>
          <w:tcPr>
            <w:tcW w:w="855" w:type="dxa"/>
          </w:tcPr>
          <w:p w14:paraId="10DD7C9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C015F2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BAB70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0C525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C0821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B9122" w14:textId="0727535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40BAAF4" w14:textId="0AB5B6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EAA382C" w14:textId="78379F6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339A82F" w14:textId="08EA1AB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5F5CF64" w14:textId="180EB2A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65959" w:rsidRPr="00E629B6" w14:paraId="4A1DB33A" w14:textId="77777777" w:rsidTr="001C1A7A">
        <w:trPr>
          <w:trHeight w:val="22"/>
        </w:trPr>
        <w:tc>
          <w:tcPr>
            <w:tcW w:w="855" w:type="dxa"/>
          </w:tcPr>
          <w:p w14:paraId="700B59A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7C3C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17F6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2280B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B1D48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2771D" w14:textId="06E93712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D105EFE" w14:textId="3BF2651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818E661" w14:textId="5D1BE12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7E4AE23D" w14:textId="1199031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19D6378C" w14:textId="36192BA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365959" w:rsidRPr="00E629B6" w14:paraId="1BB62167" w14:textId="77777777" w:rsidTr="001C1A7A">
        <w:trPr>
          <w:trHeight w:val="22"/>
        </w:trPr>
        <w:tc>
          <w:tcPr>
            <w:tcW w:w="855" w:type="dxa"/>
          </w:tcPr>
          <w:p w14:paraId="707188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9B98F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8151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5F147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4A1CB2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FBD63B" w14:textId="7EAB8CE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41569CD4" w14:textId="1648D2A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32CB538C" w14:textId="02C649F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50F63B" w14:textId="0C10D89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6602FD23" w14:textId="7D51A1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365959" w:rsidRPr="00E629B6" w14:paraId="40D0B412" w14:textId="77777777" w:rsidTr="001C1A7A">
        <w:trPr>
          <w:trHeight w:val="22"/>
        </w:trPr>
        <w:tc>
          <w:tcPr>
            <w:tcW w:w="855" w:type="dxa"/>
          </w:tcPr>
          <w:p w14:paraId="352C1F4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B966E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AD598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51418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BA0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EDA84" w14:textId="3F9B4C4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DF1EE77" w14:textId="43CAC42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5563674" w14:textId="54D487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7773D734" w14:textId="7852B6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213E8A4" w14:textId="1825594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365959" w:rsidRPr="00E629B6" w14:paraId="6326506E" w14:textId="77777777" w:rsidTr="001C1A7A">
        <w:trPr>
          <w:trHeight w:val="22"/>
        </w:trPr>
        <w:tc>
          <w:tcPr>
            <w:tcW w:w="855" w:type="dxa"/>
          </w:tcPr>
          <w:p w14:paraId="2198D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848AD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CFBB0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47536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7D4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7AB8F1" w14:textId="6BDE2D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6915E87D" w14:textId="458F7F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884F5D4" w14:textId="2D0988C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FD78780" w14:textId="61D06A6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3A763043" w14:textId="138F72F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365959" w:rsidRPr="00E629B6" w14:paraId="7FB72622" w14:textId="77777777" w:rsidTr="001C1A7A">
        <w:trPr>
          <w:trHeight w:val="22"/>
        </w:trPr>
        <w:tc>
          <w:tcPr>
            <w:tcW w:w="855" w:type="dxa"/>
          </w:tcPr>
          <w:p w14:paraId="4FE880D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A3EC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B326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D379C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F49A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CF1904" w14:textId="0139933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BFF8107" w14:textId="18D1950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405A377" w14:textId="3B4DE9A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575CCF5D" w14:textId="370AA4E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E8C1966" w14:textId="2E64BDE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7FC7EC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BB3FA1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76B8B2B" w14:textId="01DE218A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3</w:t>
      </w:r>
    </w:p>
    <w:p w14:paraId="03C6D4F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E085877" w14:textId="77777777" w:rsidTr="001C1A7A">
        <w:tc>
          <w:tcPr>
            <w:tcW w:w="855" w:type="dxa"/>
            <w:vMerge w:val="restart"/>
          </w:tcPr>
          <w:p w14:paraId="7DE45E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1671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8A76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409E1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1C93E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6241A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57CB95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F487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EC2C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80C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1AC97C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4865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62D59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A82E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6624CEDF" w14:textId="77777777" w:rsidTr="001C1A7A">
        <w:trPr>
          <w:trHeight w:val="55"/>
        </w:trPr>
        <w:tc>
          <w:tcPr>
            <w:tcW w:w="855" w:type="dxa"/>
            <w:vMerge/>
          </w:tcPr>
          <w:p w14:paraId="2136B89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B54D10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3AE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A2484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C1EF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3FBD8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9FE00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6340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9CC05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8C65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064B4" w:rsidRPr="00E629B6" w14:paraId="4385EBD6" w14:textId="77777777" w:rsidTr="001C1A7A">
        <w:trPr>
          <w:trHeight w:val="55"/>
        </w:trPr>
        <w:tc>
          <w:tcPr>
            <w:tcW w:w="855" w:type="dxa"/>
          </w:tcPr>
          <w:p w14:paraId="2D212FF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D3A8A6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DC39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8B6B1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F990EA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4E6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02D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224B2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AD4C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B2223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8B51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6E92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614A40F2" w14:textId="69D6498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975" w:type="dxa"/>
          </w:tcPr>
          <w:p w14:paraId="78AA7953" w14:textId="5CCF3DC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3EFD5732" w14:textId="158283B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1806DE53" w14:textId="4B03DDB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5A8BE2BA" w14:textId="6E5CC3D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7064B4" w:rsidRPr="00E629B6" w14:paraId="5D57F03C" w14:textId="77777777" w:rsidTr="001C1A7A">
        <w:trPr>
          <w:trHeight w:val="55"/>
        </w:trPr>
        <w:tc>
          <w:tcPr>
            <w:tcW w:w="855" w:type="dxa"/>
          </w:tcPr>
          <w:p w14:paraId="03B54AA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CFDE7A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AD86C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1768B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418FCB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3AFDB" w14:textId="77D0EDB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B9E37F4" w14:textId="253C2F5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FD56BDA" w14:textId="10F1F1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997465E" w14:textId="2CC3141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0B733228" w14:textId="52E710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064B4" w:rsidRPr="00E629B6" w14:paraId="51F44326" w14:textId="77777777" w:rsidTr="001C1A7A">
        <w:tc>
          <w:tcPr>
            <w:tcW w:w="855" w:type="dxa"/>
          </w:tcPr>
          <w:p w14:paraId="11A8277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FF72E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E8AE6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76E01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806B5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2A1ED" w14:textId="056A02B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232AD937" w14:textId="4EF5FF2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DDBDDD6" w14:textId="4E4AD7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36DA1FD4" w14:textId="2832BE8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903CD9F" w14:textId="3DC315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7064B4" w:rsidRPr="00E629B6" w14:paraId="2059CBC5" w14:textId="77777777" w:rsidTr="001C1A7A">
        <w:trPr>
          <w:trHeight w:val="55"/>
        </w:trPr>
        <w:tc>
          <w:tcPr>
            <w:tcW w:w="855" w:type="dxa"/>
          </w:tcPr>
          <w:p w14:paraId="22C0E25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B8262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F9BA9D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0500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9A5C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E821" w14:textId="0015454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183539BE" w14:textId="4B0E820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4CF4FC53" w14:textId="069E9E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D80CEDF" w14:textId="0E264FA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18D2F3C" w14:textId="6ECB96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064B4" w:rsidRPr="00E629B6" w14:paraId="44FEBA72" w14:textId="77777777" w:rsidTr="001C1A7A">
        <w:trPr>
          <w:trHeight w:val="55"/>
        </w:trPr>
        <w:tc>
          <w:tcPr>
            <w:tcW w:w="855" w:type="dxa"/>
          </w:tcPr>
          <w:p w14:paraId="2FEAF62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F2BE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F51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254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0DBA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710B9" w14:textId="1352353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7A963A6" w14:textId="53D00A4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8609400" w14:textId="6F27C97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7C1A7C6B" w14:textId="6469D65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1F240C75" w14:textId="4B50B34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064B4" w:rsidRPr="00E629B6" w14:paraId="19159F3E" w14:textId="77777777" w:rsidTr="001C1A7A">
        <w:tc>
          <w:tcPr>
            <w:tcW w:w="855" w:type="dxa"/>
          </w:tcPr>
          <w:p w14:paraId="7B438E5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9B975A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AE368D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13A3D3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24B9F3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286702" w14:textId="71FA854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2B04A9FE" w14:textId="32D8EB5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CFA4F2F" w14:textId="46CA03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59BCBD14" w14:textId="4EE8147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38AE7D9C" w14:textId="3865C12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064B4" w:rsidRPr="00E629B6" w14:paraId="25AD7AD5" w14:textId="77777777" w:rsidTr="001C1A7A">
        <w:trPr>
          <w:trHeight w:val="22"/>
        </w:trPr>
        <w:tc>
          <w:tcPr>
            <w:tcW w:w="855" w:type="dxa"/>
          </w:tcPr>
          <w:p w14:paraId="6D8AD1A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9911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52E99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D88D9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BDAF1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F27373" w14:textId="32B0615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0443CCCF" w14:textId="339334D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</w:t>
            </w:r>
          </w:p>
        </w:tc>
        <w:tc>
          <w:tcPr>
            <w:tcW w:w="1002" w:type="dxa"/>
          </w:tcPr>
          <w:p w14:paraId="3814E65C" w14:textId="315E63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.4706</w:t>
            </w:r>
          </w:p>
        </w:tc>
        <w:tc>
          <w:tcPr>
            <w:tcW w:w="1002" w:type="dxa"/>
          </w:tcPr>
          <w:p w14:paraId="14D62400" w14:textId="0D2BB2A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762FDFE6" w14:textId="607124F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7500</w:t>
            </w:r>
          </w:p>
        </w:tc>
      </w:tr>
      <w:tr w:rsidR="007064B4" w:rsidRPr="00E629B6" w14:paraId="7DBF68B4" w14:textId="77777777" w:rsidTr="001C1A7A">
        <w:trPr>
          <w:trHeight w:val="22"/>
        </w:trPr>
        <w:tc>
          <w:tcPr>
            <w:tcW w:w="855" w:type="dxa"/>
          </w:tcPr>
          <w:p w14:paraId="0B4E160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DAF931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AA819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3A6C7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F558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06559" w14:textId="6FA47E2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381CCA3E" w14:textId="1487CD1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3878E3B" w14:textId="38D3FD8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26841E1" w14:textId="37B27F9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4B4236A" w14:textId="55D558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064B4" w:rsidRPr="00E629B6" w14:paraId="117BEF2A" w14:textId="77777777" w:rsidTr="001C1A7A">
        <w:trPr>
          <w:trHeight w:val="22"/>
        </w:trPr>
        <w:tc>
          <w:tcPr>
            <w:tcW w:w="855" w:type="dxa"/>
          </w:tcPr>
          <w:p w14:paraId="3320C1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AA7164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0E878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2D2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13FDA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F80602" w14:textId="74C0BE0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A0B2FA1" w14:textId="2148100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6A2EF01A" w14:textId="649AC60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25BE13A0" w14:textId="20AB3E2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0803B679" w14:textId="647C289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064B4" w:rsidRPr="00E629B6" w14:paraId="4A17F44F" w14:textId="77777777" w:rsidTr="001C1A7A">
        <w:trPr>
          <w:trHeight w:val="22"/>
        </w:trPr>
        <w:tc>
          <w:tcPr>
            <w:tcW w:w="855" w:type="dxa"/>
          </w:tcPr>
          <w:p w14:paraId="5A92E25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0030E4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D93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7C14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8EF11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43549" w14:textId="0A2D510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13CE5E5" w14:textId="078ACA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284C5AC2" w14:textId="729959D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44292C8" w14:textId="001988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905AF03" w14:textId="6E8F703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7064B4" w:rsidRPr="00E629B6" w14:paraId="2F74610C" w14:textId="77777777" w:rsidTr="001C1A7A">
        <w:trPr>
          <w:trHeight w:val="22"/>
        </w:trPr>
        <w:tc>
          <w:tcPr>
            <w:tcW w:w="855" w:type="dxa"/>
          </w:tcPr>
          <w:p w14:paraId="14045BF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48970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D5C2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8FB6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5422E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B7081" w14:textId="0FD0608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21A7B904" w14:textId="4812B51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3A71921D" w14:textId="10B9FBB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31FF3D33" w14:textId="49FB46F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27DB9F20" w14:textId="47DE729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7064B4" w:rsidRPr="00E629B6" w14:paraId="4278780E" w14:textId="77777777" w:rsidTr="001C1A7A">
        <w:trPr>
          <w:trHeight w:val="22"/>
        </w:trPr>
        <w:tc>
          <w:tcPr>
            <w:tcW w:w="855" w:type="dxa"/>
          </w:tcPr>
          <w:p w14:paraId="1EBBDBB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7E87A2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A239D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922F5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E2F7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DE9C93" w14:textId="3BDF8E5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E2998C7" w14:textId="0A642D8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4CD70CBE" w14:textId="4033FF1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7110B800" w14:textId="25CE0E2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96FD62E" w14:textId="6D014D6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7064B4" w:rsidRPr="00E629B6" w14:paraId="08766BC6" w14:textId="77777777" w:rsidTr="001C1A7A">
        <w:trPr>
          <w:trHeight w:val="22"/>
        </w:trPr>
        <w:tc>
          <w:tcPr>
            <w:tcW w:w="855" w:type="dxa"/>
          </w:tcPr>
          <w:p w14:paraId="22A286A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0149F2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2A06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3C3EA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3D212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DB8BF" w14:textId="660419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0156096" w14:textId="46655B7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F27353C" w14:textId="3972E7A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6E31F0FF" w14:textId="082DE27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0CF75B4E" w14:textId="6354A45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7064B4" w:rsidRPr="00E629B6" w14:paraId="4123A729" w14:textId="77777777" w:rsidTr="001C1A7A">
        <w:trPr>
          <w:trHeight w:val="22"/>
        </w:trPr>
        <w:tc>
          <w:tcPr>
            <w:tcW w:w="855" w:type="dxa"/>
          </w:tcPr>
          <w:p w14:paraId="421133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ED607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A869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AA5D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286E5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EB009" w14:textId="4130E27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15449C6" w14:textId="0B6DA33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599EF82F" w14:textId="081A30B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A41950" w14:textId="6FCCCDB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C6BDDAB" w14:textId="1EFD373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</w:tbl>
    <w:p w14:paraId="356C9BD7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611C2" w14:textId="22A346B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0F78F26" w14:textId="6C6C0B3B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4</w:t>
      </w:r>
    </w:p>
    <w:p w14:paraId="643B896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3DC74E45" w14:textId="77777777" w:rsidTr="001C1A7A">
        <w:tc>
          <w:tcPr>
            <w:tcW w:w="855" w:type="dxa"/>
            <w:vMerge w:val="restart"/>
          </w:tcPr>
          <w:p w14:paraId="5B143F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2C43D8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A23E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1C08B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2BDD9A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3CF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24C81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E920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340D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6B8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1F26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23D78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F1093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9F317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2A0D0F16" w14:textId="77777777" w:rsidTr="001C1A7A">
        <w:trPr>
          <w:trHeight w:val="55"/>
        </w:trPr>
        <w:tc>
          <w:tcPr>
            <w:tcW w:w="855" w:type="dxa"/>
            <w:vMerge/>
          </w:tcPr>
          <w:p w14:paraId="221288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F9620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31F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9FD12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868A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4325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9FDF73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01F84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99ED3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1CEF1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60358" w:rsidRPr="00E629B6" w14:paraId="07175C40" w14:textId="77777777" w:rsidTr="001C1A7A">
        <w:trPr>
          <w:trHeight w:val="55"/>
        </w:trPr>
        <w:tc>
          <w:tcPr>
            <w:tcW w:w="855" w:type="dxa"/>
          </w:tcPr>
          <w:p w14:paraId="52088E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5506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EC8BF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AC3042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6845D6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52E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9F00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A945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1985E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1CC0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6CE05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E835F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76BFB76" w14:textId="733BAF9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49A9B75" w14:textId="53CCFF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A4ABD2E" w14:textId="7A66B6A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0487A48" w14:textId="05A64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787FD91" w14:textId="517A9CF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</w:t>
            </w:r>
          </w:p>
        </w:tc>
      </w:tr>
      <w:tr w:rsidR="00060358" w:rsidRPr="00E629B6" w14:paraId="207951EF" w14:textId="77777777" w:rsidTr="001C1A7A">
        <w:trPr>
          <w:trHeight w:val="55"/>
        </w:trPr>
        <w:tc>
          <w:tcPr>
            <w:tcW w:w="855" w:type="dxa"/>
          </w:tcPr>
          <w:p w14:paraId="263ABC0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64CE61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22B52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8C5BA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A40DB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B0458E" w14:textId="67E5218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5694B73" w14:textId="5C43F17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3806614" w14:textId="359234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FD8C4F0" w14:textId="44FF56A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A080373" w14:textId="12AC7D3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060358" w:rsidRPr="00E629B6" w14:paraId="2CFE6C1A" w14:textId="77777777" w:rsidTr="001C1A7A">
        <w:tc>
          <w:tcPr>
            <w:tcW w:w="855" w:type="dxa"/>
          </w:tcPr>
          <w:p w14:paraId="6948FAB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C8185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AF98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2493A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414A0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C2D394" w14:textId="7E4C8F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B9C1A" w14:textId="5A2750B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5AE041EC" w14:textId="3151648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84DE894" w14:textId="1A89C71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FE05A8C" w14:textId="32A86E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</w:t>
            </w:r>
          </w:p>
        </w:tc>
      </w:tr>
      <w:tr w:rsidR="00060358" w:rsidRPr="00E629B6" w14:paraId="2F0DE098" w14:textId="77777777" w:rsidTr="001C1A7A">
        <w:trPr>
          <w:trHeight w:val="55"/>
        </w:trPr>
        <w:tc>
          <w:tcPr>
            <w:tcW w:w="855" w:type="dxa"/>
          </w:tcPr>
          <w:p w14:paraId="3785E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069F3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177D1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B27A3D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C554F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5828E5" w14:textId="02B6B66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25AB64" w14:textId="367F723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42CD8C5" w14:textId="524E878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784D54F" w14:textId="29B2DA3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DF80612" w14:textId="4D6AD12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060358" w:rsidRPr="00E629B6" w14:paraId="5BB59F0D" w14:textId="77777777" w:rsidTr="001C1A7A">
        <w:trPr>
          <w:trHeight w:val="55"/>
        </w:trPr>
        <w:tc>
          <w:tcPr>
            <w:tcW w:w="855" w:type="dxa"/>
          </w:tcPr>
          <w:p w14:paraId="426DEB0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DE542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4ED8C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DFDD4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8DE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B1D67" w14:textId="15E6256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063A54D" w14:textId="3935934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9C94D3E" w14:textId="57608AE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AA52E4C" w14:textId="2DBD6D8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DEDED4D" w14:textId="5720857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060358" w:rsidRPr="00E629B6" w14:paraId="5E966624" w14:textId="77777777" w:rsidTr="001C1A7A">
        <w:tc>
          <w:tcPr>
            <w:tcW w:w="855" w:type="dxa"/>
          </w:tcPr>
          <w:p w14:paraId="61A3AE2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5C243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CE6585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D75C2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F6B1C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03F25" w14:textId="15AC74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8534C7B" w14:textId="1405F4C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4EA9BC96" w14:textId="438B886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60B49F48" w14:textId="5AFB92C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0C4F705D" w14:textId="003BD11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060358" w:rsidRPr="00E629B6" w14:paraId="6EDFB0FC" w14:textId="77777777" w:rsidTr="001C1A7A">
        <w:trPr>
          <w:trHeight w:val="22"/>
        </w:trPr>
        <w:tc>
          <w:tcPr>
            <w:tcW w:w="855" w:type="dxa"/>
          </w:tcPr>
          <w:p w14:paraId="4AD9626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A19F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81270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C23E6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E01A7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63C0B6" w14:textId="11D01FB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FE4E786" w14:textId="785C8AB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B92DE9D" w14:textId="11426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5C730C31" w14:textId="3B5A8F1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4A7A7DD" w14:textId="1C2FD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</w:t>
            </w:r>
          </w:p>
        </w:tc>
      </w:tr>
      <w:tr w:rsidR="00060358" w:rsidRPr="00E629B6" w14:paraId="1789378E" w14:textId="77777777" w:rsidTr="001C1A7A">
        <w:trPr>
          <w:trHeight w:val="22"/>
        </w:trPr>
        <w:tc>
          <w:tcPr>
            <w:tcW w:w="855" w:type="dxa"/>
          </w:tcPr>
          <w:p w14:paraId="16959C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9CC6D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54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C68F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4238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3AA50" w14:textId="7187D00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C59A8B7" w14:textId="0244EF1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6AA2C75" w14:textId="29952F1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9782BEA" w14:textId="5B3BF76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22399EAE" w14:textId="268FBCF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060358" w:rsidRPr="00E629B6" w14:paraId="5AF55687" w14:textId="77777777" w:rsidTr="001C1A7A">
        <w:trPr>
          <w:trHeight w:val="22"/>
        </w:trPr>
        <w:tc>
          <w:tcPr>
            <w:tcW w:w="855" w:type="dxa"/>
          </w:tcPr>
          <w:p w14:paraId="0624FAD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88D3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A0E087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6696E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5B779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83BD5" w14:textId="7350CAD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8DC19D8" w14:textId="7D833B2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ED8478A" w14:textId="2E8224D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A3D4B54" w14:textId="51CCDAF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C7FB952" w14:textId="3AF94E2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060358" w:rsidRPr="00E629B6" w14:paraId="2951781B" w14:textId="77777777" w:rsidTr="001C1A7A">
        <w:trPr>
          <w:trHeight w:val="22"/>
        </w:trPr>
        <w:tc>
          <w:tcPr>
            <w:tcW w:w="855" w:type="dxa"/>
          </w:tcPr>
          <w:p w14:paraId="11056DC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516B5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8FF91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52E2C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D3ECA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B7BA5" w14:textId="093759B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A3337D7" w14:textId="2B79F33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49F21736" w14:textId="007432C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7713FDE" w14:textId="04CC3C0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7EAC0BE6" w14:textId="2A26D20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060358" w:rsidRPr="00E629B6" w14:paraId="707D3449" w14:textId="77777777" w:rsidTr="001C1A7A">
        <w:trPr>
          <w:trHeight w:val="22"/>
        </w:trPr>
        <w:tc>
          <w:tcPr>
            <w:tcW w:w="855" w:type="dxa"/>
          </w:tcPr>
          <w:p w14:paraId="35797FE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12C571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D162AE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79C5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AAEA7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0C69F" w14:textId="2E54F9F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30085DE" w14:textId="0D06975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761C9A1E" w14:textId="50E7D6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51767F" w14:textId="690BAE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4A3BBAE1" w14:textId="00265A8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</w:t>
            </w:r>
          </w:p>
        </w:tc>
      </w:tr>
      <w:tr w:rsidR="00060358" w:rsidRPr="00E629B6" w14:paraId="75222652" w14:textId="77777777" w:rsidTr="001C1A7A">
        <w:trPr>
          <w:trHeight w:val="22"/>
        </w:trPr>
        <w:tc>
          <w:tcPr>
            <w:tcW w:w="855" w:type="dxa"/>
          </w:tcPr>
          <w:p w14:paraId="0E4BB99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A1BFDC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E34A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B0EBB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F2D6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EDB61" w14:textId="5A6BC6E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49831332" w14:textId="73B99D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448441DA" w14:textId="32E69C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20DF161F" w14:textId="5416954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9607982" w14:textId="0168E61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</w:t>
            </w:r>
          </w:p>
        </w:tc>
      </w:tr>
      <w:tr w:rsidR="00060358" w:rsidRPr="00E629B6" w14:paraId="352982B0" w14:textId="77777777" w:rsidTr="001C1A7A">
        <w:trPr>
          <w:trHeight w:val="22"/>
        </w:trPr>
        <w:tc>
          <w:tcPr>
            <w:tcW w:w="855" w:type="dxa"/>
          </w:tcPr>
          <w:p w14:paraId="3A251D8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EAF37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C8A651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54BC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CEA8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5E19A" w14:textId="304F9D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384C8E63" w14:textId="7948EB5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BFF43B4" w14:textId="7D7A4CD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AD54521" w14:textId="57E3256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22C9DCD4" w14:textId="401DE08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060358" w:rsidRPr="00E629B6" w14:paraId="6F0B966B" w14:textId="77777777" w:rsidTr="001C1A7A">
        <w:trPr>
          <w:trHeight w:val="22"/>
        </w:trPr>
        <w:tc>
          <w:tcPr>
            <w:tcW w:w="855" w:type="dxa"/>
          </w:tcPr>
          <w:p w14:paraId="1487735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B602BB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7AE3C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1154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19D8F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B6CC" w14:textId="553AFF7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30585C1" w14:textId="53677E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55E90831" w14:textId="446A01A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67EC19CA" w14:textId="31CE2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67A639FD" w14:textId="4C9F5D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</w:tbl>
    <w:p w14:paraId="59D96642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DCE2D9" w14:textId="0434E9DE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FCBF20" w14:textId="61364F1A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5</w:t>
      </w:r>
    </w:p>
    <w:p w14:paraId="1E3D202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B2E8A3E" w14:textId="77777777" w:rsidTr="001C1A7A">
        <w:tc>
          <w:tcPr>
            <w:tcW w:w="855" w:type="dxa"/>
            <w:vMerge w:val="restart"/>
          </w:tcPr>
          <w:p w14:paraId="2A06E61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B6A2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9C7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2C641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19C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FFF9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77CE3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1DF0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0A4F5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7DD48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D4EE0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D498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FB3A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126EB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3D6F1FDC" w14:textId="77777777" w:rsidTr="001C1A7A">
        <w:trPr>
          <w:trHeight w:val="55"/>
        </w:trPr>
        <w:tc>
          <w:tcPr>
            <w:tcW w:w="855" w:type="dxa"/>
            <w:vMerge/>
          </w:tcPr>
          <w:p w14:paraId="437A6C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9E6DD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AE8753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E5D45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EDB4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2FF00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D41FB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D103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7D279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063BDA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150E7" w:rsidRPr="00E629B6" w14:paraId="1ACC9C05" w14:textId="77777777" w:rsidTr="001C1A7A">
        <w:trPr>
          <w:trHeight w:val="55"/>
        </w:trPr>
        <w:tc>
          <w:tcPr>
            <w:tcW w:w="855" w:type="dxa"/>
          </w:tcPr>
          <w:p w14:paraId="6B26085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1A23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E327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60F9C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25A0FA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6FF1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43E5A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CDED2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1058C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2A68B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04B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C2420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5D6B6340" w14:textId="18E597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975" w:type="dxa"/>
          </w:tcPr>
          <w:p w14:paraId="7BCB793F" w14:textId="3AFEE04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47F74E69" w14:textId="5EEF077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7587FAF7" w14:textId="12FD595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CB3DA5A" w14:textId="1C59FA1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0150E7" w:rsidRPr="00E629B6" w14:paraId="0D30C693" w14:textId="77777777" w:rsidTr="001C1A7A">
        <w:trPr>
          <w:trHeight w:val="55"/>
        </w:trPr>
        <w:tc>
          <w:tcPr>
            <w:tcW w:w="855" w:type="dxa"/>
          </w:tcPr>
          <w:p w14:paraId="368A1FE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F650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389CC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85F1C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598A2C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88294" w14:textId="42DAF0E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AA65803" w14:textId="6458DDD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A8B224F" w14:textId="4043F1C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46B02BE2" w14:textId="099F234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6F904841" w14:textId="391844C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0150E7" w:rsidRPr="00E629B6" w14:paraId="16358F2F" w14:textId="77777777" w:rsidTr="001C1A7A">
        <w:tc>
          <w:tcPr>
            <w:tcW w:w="855" w:type="dxa"/>
          </w:tcPr>
          <w:p w14:paraId="233EAAA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6268E4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2E2FE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0D4D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2E6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7DD70" w14:textId="7313BA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B26E516" w14:textId="56E66E0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3E2F36D6" w14:textId="6118F9B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34579246" w14:textId="163080C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1E935BCD" w14:textId="5DCA0F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0150E7" w:rsidRPr="00E629B6" w14:paraId="164BB523" w14:textId="77777777" w:rsidTr="001C1A7A">
        <w:trPr>
          <w:trHeight w:val="55"/>
        </w:trPr>
        <w:tc>
          <w:tcPr>
            <w:tcW w:w="855" w:type="dxa"/>
          </w:tcPr>
          <w:p w14:paraId="1FC2AB0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A282B2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20C11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3F899B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2DCCB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1323AF" w14:textId="2BC01DA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3C4CA194" w14:textId="043E45D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2DF7CA9" w14:textId="640A2F7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32BE4DB1" w14:textId="75CB79F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9B7412A" w14:textId="1A13BAA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150E7" w:rsidRPr="00E629B6" w14:paraId="17AE628F" w14:textId="77777777" w:rsidTr="001C1A7A">
        <w:trPr>
          <w:trHeight w:val="55"/>
        </w:trPr>
        <w:tc>
          <w:tcPr>
            <w:tcW w:w="855" w:type="dxa"/>
          </w:tcPr>
          <w:p w14:paraId="7170C12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ADD86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45B0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34494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EBCB5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4720A" w14:textId="01EB4C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2F7D4B4" w14:textId="3AD6B2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58A7ECF5" w14:textId="5999AC6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3A5E9A" w14:textId="777882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034C0D7F" w14:textId="6539FFB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150E7" w:rsidRPr="00E629B6" w14:paraId="3F6E0788" w14:textId="77777777" w:rsidTr="001C1A7A">
        <w:tc>
          <w:tcPr>
            <w:tcW w:w="855" w:type="dxa"/>
          </w:tcPr>
          <w:p w14:paraId="1807BBE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BF6C7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9B222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D2EA8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7C27F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61049" w14:textId="7D13D37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327BAD64" w14:textId="7CA3663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DB7AC3F" w14:textId="2395805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A57BB57" w14:textId="39691ED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2BAB2E7" w14:textId="10CFD48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0150E7" w:rsidRPr="00E629B6" w14:paraId="23857621" w14:textId="77777777" w:rsidTr="001C1A7A">
        <w:trPr>
          <w:trHeight w:val="22"/>
        </w:trPr>
        <w:tc>
          <w:tcPr>
            <w:tcW w:w="855" w:type="dxa"/>
          </w:tcPr>
          <w:p w14:paraId="7B23CE6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B2827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43CD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2F58C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E9E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98E69" w14:textId="1019E78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4991C79" w14:textId="4CD4431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60E62EFD" w14:textId="061EBEC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79A5825D" w14:textId="64895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5D871D8C" w14:textId="03E4D0E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0150E7" w:rsidRPr="00E629B6" w14:paraId="6C7784A6" w14:textId="77777777" w:rsidTr="001C1A7A">
        <w:trPr>
          <w:trHeight w:val="22"/>
        </w:trPr>
        <w:tc>
          <w:tcPr>
            <w:tcW w:w="855" w:type="dxa"/>
          </w:tcPr>
          <w:p w14:paraId="5211838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F01DC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B30A3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B15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865B3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65115" w14:textId="7C2EC6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06414F06" w14:textId="2976404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12815C18" w14:textId="388DEFF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07B6C011" w14:textId="383AB0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8F2FA43" w14:textId="3E9EFC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0150E7" w:rsidRPr="00E629B6" w14:paraId="6FAA47C2" w14:textId="77777777" w:rsidTr="001C1A7A">
        <w:trPr>
          <w:trHeight w:val="22"/>
        </w:trPr>
        <w:tc>
          <w:tcPr>
            <w:tcW w:w="855" w:type="dxa"/>
          </w:tcPr>
          <w:p w14:paraId="4028C9D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7D5235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B9845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16DF3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67EF4A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E404" w14:textId="743A3C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1EE715EB" w14:textId="79367A6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22408F25" w14:textId="3A02E59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1C04FD1" w14:textId="1C2E846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69C2C271" w14:textId="3F9B61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150E7" w:rsidRPr="00E629B6" w14:paraId="4CE1C233" w14:textId="77777777" w:rsidTr="001C1A7A">
        <w:trPr>
          <w:trHeight w:val="22"/>
        </w:trPr>
        <w:tc>
          <w:tcPr>
            <w:tcW w:w="855" w:type="dxa"/>
          </w:tcPr>
          <w:p w14:paraId="728FCE1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248D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11E72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DE9F9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D09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2C220" w14:textId="46E906E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18E0862" w14:textId="74BB7BD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0E491BD" w14:textId="578A43A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7BB7B5FB" w14:textId="6E52AD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51CD5279" w14:textId="74E5FB9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0150E7" w:rsidRPr="00E629B6" w14:paraId="20567DA2" w14:textId="77777777" w:rsidTr="001C1A7A">
        <w:trPr>
          <w:trHeight w:val="22"/>
        </w:trPr>
        <w:tc>
          <w:tcPr>
            <w:tcW w:w="855" w:type="dxa"/>
          </w:tcPr>
          <w:p w14:paraId="0BE3FAF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209B4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F26ED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937C8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11D575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D11C1" w14:textId="35F0A75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538EEED5" w14:textId="6C50A15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0</w:t>
            </w:r>
          </w:p>
        </w:tc>
        <w:tc>
          <w:tcPr>
            <w:tcW w:w="1002" w:type="dxa"/>
          </w:tcPr>
          <w:p w14:paraId="2D6D3EE4" w14:textId="6C49DC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5294</w:t>
            </w:r>
          </w:p>
        </w:tc>
        <w:tc>
          <w:tcPr>
            <w:tcW w:w="1002" w:type="dxa"/>
          </w:tcPr>
          <w:p w14:paraId="53127EAE" w14:textId="689CCAF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0792A87D" w14:textId="6223C6B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</w:tr>
      <w:tr w:rsidR="000150E7" w:rsidRPr="00E629B6" w14:paraId="07391B90" w14:textId="77777777" w:rsidTr="001C1A7A">
        <w:trPr>
          <w:trHeight w:val="22"/>
        </w:trPr>
        <w:tc>
          <w:tcPr>
            <w:tcW w:w="855" w:type="dxa"/>
          </w:tcPr>
          <w:p w14:paraId="311E68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9BB64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C18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C6A6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9FE7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47618" w14:textId="118C2C6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66536682" w14:textId="4990734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0</w:t>
            </w:r>
          </w:p>
        </w:tc>
        <w:tc>
          <w:tcPr>
            <w:tcW w:w="1002" w:type="dxa"/>
          </w:tcPr>
          <w:p w14:paraId="289089BB" w14:textId="45A2B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882</w:t>
            </w:r>
          </w:p>
        </w:tc>
        <w:tc>
          <w:tcPr>
            <w:tcW w:w="1002" w:type="dxa"/>
          </w:tcPr>
          <w:p w14:paraId="4C00921D" w14:textId="0E5CA09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3333</w:t>
            </w:r>
          </w:p>
        </w:tc>
        <w:tc>
          <w:tcPr>
            <w:tcW w:w="1002" w:type="dxa"/>
          </w:tcPr>
          <w:p w14:paraId="4CF251CE" w14:textId="1288826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</w:tr>
      <w:tr w:rsidR="000150E7" w:rsidRPr="00E629B6" w14:paraId="5DA0AA86" w14:textId="77777777" w:rsidTr="001C1A7A">
        <w:trPr>
          <w:trHeight w:val="22"/>
        </w:trPr>
        <w:tc>
          <w:tcPr>
            <w:tcW w:w="855" w:type="dxa"/>
          </w:tcPr>
          <w:p w14:paraId="34E320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75037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C12D49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73191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799C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3F14A" w14:textId="19FEF42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0A7C76FB" w14:textId="64E903A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63ED3F84" w14:textId="5A3E4A8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1FAA9DF8" w14:textId="22BDF89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6F7B05F6" w14:textId="6CF72AC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150E7" w:rsidRPr="00E629B6" w14:paraId="64474A1B" w14:textId="77777777" w:rsidTr="001C1A7A">
        <w:trPr>
          <w:trHeight w:val="22"/>
        </w:trPr>
        <w:tc>
          <w:tcPr>
            <w:tcW w:w="855" w:type="dxa"/>
          </w:tcPr>
          <w:p w14:paraId="77BAAFC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F5F1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36336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5E742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9B849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3A6F12" w14:textId="6131C1C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6EC3D3B0" w14:textId="4CE4D2A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699CF215" w14:textId="017324B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4500063E" w14:textId="39537F1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CFC409B" w14:textId="533F07D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</w:tbl>
    <w:p w14:paraId="053B022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FC8EBC" w14:textId="43CEB82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97155C" w14:textId="6B1A938F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6</w:t>
      </w:r>
    </w:p>
    <w:p w14:paraId="221B35B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1207B2F8" w14:textId="77777777" w:rsidTr="001C1A7A">
        <w:tc>
          <w:tcPr>
            <w:tcW w:w="855" w:type="dxa"/>
            <w:vMerge w:val="restart"/>
          </w:tcPr>
          <w:p w14:paraId="08E8E91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35D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E21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AC8C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6A7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884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DC68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E2CC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8F8F57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ED6C8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C6A88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C658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9F754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624B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15EBD5E" w14:textId="77777777" w:rsidTr="001C1A7A">
        <w:trPr>
          <w:trHeight w:val="55"/>
        </w:trPr>
        <w:tc>
          <w:tcPr>
            <w:tcW w:w="855" w:type="dxa"/>
            <w:vMerge/>
          </w:tcPr>
          <w:p w14:paraId="4C698EE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9C71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A951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B3A55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A2D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9050BB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1A048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0CECF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ECB1F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73A3C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9638D" w:rsidRPr="00E629B6" w14:paraId="43C636C2" w14:textId="77777777" w:rsidTr="001C1A7A">
        <w:trPr>
          <w:trHeight w:val="55"/>
        </w:trPr>
        <w:tc>
          <w:tcPr>
            <w:tcW w:w="855" w:type="dxa"/>
          </w:tcPr>
          <w:p w14:paraId="6A93A24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C5638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88BEF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12B9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6A520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D8CBA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089C1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598FA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7C27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C4B2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7C4E5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D74A4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4048A536" w14:textId="341DC0A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32</w:t>
            </w:r>
          </w:p>
        </w:tc>
        <w:tc>
          <w:tcPr>
            <w:tcW w:w="975" w:type="dxa"/>
          </w:tcPr>
          <w:p w14:paraId="3DF6DD49" w14:textId="74742A1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42941D19" w14:textId="2780B93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72D3148" w14:textId="104F01D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BC871E5" w14:textId="0417AF4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9638D" w:rsidRPr="00E629B6" w14:paraId="18A25E1E" w14:textId="77777777" w:rsidTr="001C1A7A">
        <w:trPr>
          <w:trHeight w:val="55"/>
        </w:trPr>
        <w:tc>
          <w:tcPr>
            <w:tcW w:w="855" w:type="dxa"/>
          </w:tcPr>
          <w:p w14:paraId="262F7E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1F6B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B59404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04F7F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BA9430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7C3E67" w14:textId="4206AD8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472C25E" w14:textId="153B3F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1977EE5" w14:textId="1D03B59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4BEBDC80" w14:textId="325A0F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276F504" w14:textId="4416B96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9638D" w:rsidRPr="00E629B6" w14:paraId="54487D47" w14:textId="77777777" w:rsidTr="001C1A7A">
        <w:tc>
          <w:tcPr>
            <w:tcW w:w="855" w:type="dxa"/>
          </w:tcPr>
          <w:p w14:paraId="2801593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6C7CB2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C85D0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A667B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5562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2625D9" w14:textId="36D29DE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F86EB51" w14:textId="49013E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55FE7B6F" w14:textId="4FD4FC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ED23894" w14:textId="38D643C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1D144C9" w14:textId="0EF421D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9638D" w:rsidRPr="00E629B6" w14:paraId="2058EA4E" w14:textId="77777777" w:rsidTr="001C1A7A">
        <w:trPr>
          <w:trHeight w:val="55"/>
        </w:trPr>
        <w:tc>
          <w:tcPr>
            <w:tcW w:w="855" w:type="dxa"/>
          </w:tcPr>
          <w:p w14:paraId="7BFAF7B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FE200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20038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33974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402F3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09E22" w14:textId="46C1D23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49F64EF" w14:textId="14AAAE4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1EFCB7C" w14:textId="72EB83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75E49C3" w14:textId="500F4D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7407F1B" w14:textId="7612C39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9638D" w:rsidRPr="00E629B6" w14:paraId="745AFFCB" w14:textId="77777777" w:rsidTr="001C1A7A">
        <w:trPr>
          <w:trHeight w:val="55"/>
        </w:trPr>
        <w:tc>
          <w:tcPr>
            <w:tcW w:w="855" w:type="dxa"/>
          </w:tcPr>
          <w:p w14:paraId="0E216E5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935F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C334B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CA6F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2F059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5C1E7" w14:textId="48E6A5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41C8B2B" w14:textId="5363BAE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7613B8B3" w14:textId="3405238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DA1A130" w14:textId="442FD69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CB19982" w14:textId="7A47562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9638D" w:rsidRPr="00E629B6" w14:paraId="67648577" w14:textId="77777777" w:rsidTr="001C1A7A">
        <w:tc>
          <w:tcPr>
            <w:tcW w:w="855" w:type="dxa"/>
          </w:tcPr>
          <w:p w14:paraId="6213FA6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5</w:t>
            </w:r>
          </w:p>
        </w:tc>
        <w:tc>
          <w:tcPr>
            <w:tcW w:w="1151" w:type="dxa"/>
            <w:vMerge w:val="restart"/>
          </w:tcPr>
          <w:p w14:paraId="337AB57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903A8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20F0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FBE152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F7AF9" w14:textId="1DC23D4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05D8691" w14:textId="3FB60F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F000F91" w14:textId="467331F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061EB91" w14:textId="4C516B6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7970340" w14:textId="6A9367D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09638D" w:rsidRPr="00E629B6" w14:paraId="364DE5B9" w14:textId="77777777" w:rsidTr="001C1A7A">
        <w:trPr>
          <w:trHeight w:val="22"/>
        </w:trPr>
        <w:tc>
          <w:tcPr>
            <w:tcW w:w="855" w:type="dxa"/>
          </w:tcPr>
          <w:p w14:paraId="1661108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4C4E7C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FBE4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B388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05B09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53BD16" w14:textId="3402F61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5289CBFC" w14:textId="70A70A5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B6357F8" w14:textId="5345C5B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7D327B43" w14:textId="36BDCF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14AFC60F" w14:textId="2ACB3DF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09638D" w:rsidRPr="00E629B6" w14:paraId="532E486E" w14:textId="77777777" w:rsidTr="001C1A7A">
        <w:trPr>
          <w:trHeight w:val="22"/>
        </w:trPr>
        <w:tc>
          <w:tcPr>
            <w:tcW w:w="855" w:type="dxa"/>
          </w:tcPr>
          <w:p w14:paraId="6572AD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B7698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D6D53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BE22C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9F6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7F9947" w14:textId="5214535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627FF01" w14:textId="70CE160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476E8468" w14:textId="2D31150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75DA68B6" w14:textId="4F01078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6F013A3" w14:textId="7589EF2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9638D" w:rsidRPr="00E629B6" w14:paraId="29A592B6" w14:textId="77777777" w:rsidTr="001C1A7A">
        <w:trPr>
          <w:trHeight w:val="22"/>
        </w:trPr>
        <w:tc>
          <w:tcPr>
            <w:tcW w:w="855" w:type="dxa"/>
          </w:tcPr>
          <w:p w14:paraId="319D733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5AA56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087594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77AC0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10EED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B70527" w14:textId="47A783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C4D767F" w14:textId="007A2B5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2C7AAFE" w14:textId="69DCBC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20F7CFB5" w14:textId="543A96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5DE808C7" w14:textId="66B1C4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09638D" w:rsidRPr="00E629B6" w14:paraId="299987FA" w14:textId="77777777" w:rsidTr="001C1A7A">
        <w:trPr>
          <w:trHeight w:val="22"/>
        </w:trPr>
        <w:tc>
          <w:tcPr>
            <w:tcW w:w="855" w:type="dxa"/>
          </w:tcPr>
          <w:p w14:paraId="4FFA107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719A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7FBC6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BF07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F4194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79DCA2" w14:textId="4CD03C8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E11FCCE" w14:textId="6BAF1F8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31C4F64" w14:textId="385923A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01E8007" w14:textId="4EB9C51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D225811" w14:textId="47C9D94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  <w:tr w:rsidR="0009638D" w:rsidRPr="00E629B6" w14:paraId="260195D0" w14:textId="77777777" w:rsidTr="001C1A7A">
        <w:trPr>
          <w:trHeight w:val="22"/>
        </w:trPr>
        <w:tc>
          <w:tcPr>
            <w:tcW w:w="855" w:type="dxa"/>
          </w:tcPr>
          <w:p w14:paraId="020248C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CAED4A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A210D1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0131C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5E099F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800CA0" w14:textId="25A0F9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5F7112D1" w14:textId="2B8F3C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0FEBBAB7" w14:textId="310DCE2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6166A956" w14:textId="79AB97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3A7B448D" w14:textId="46DED1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9638D" w:rsidRPr="00E629B6" w14:paraId="5F8C14B0" w14:textId="77777777" w:rsidTr="001C1A7A">
        <w:trPr>
          <w:trHeight w:val="22"/>
        </w:trPr>
        <w:tc>
          <w:tcPr>
            <w:tcW w:w="855" w:type="dxa"/>
          </w:tcPr>
          <w:p w14:paraId="25DD161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A46B4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B4929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68276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BCB35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392CC1" w14:textId="6D256A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4576D6A2" w14:textId="4F6F622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7B14DBB1" w14:textId="7F148A1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6A3D0325" w14:textId="5202891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41AE875F" w14:textId="465237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  <w:tr w:rsidR="0009638D" w:rsidRPr="00E629B6" w14:paraId="0075DF05" w14:textId="77777777" w:rsidTr="001C1A7A">
        <w:trPr>
          <w:trHeight w:val="22"/>
        </w:trPr>
        <w:tc>
          <w:tcPr>
            <w:tcW w:w="855" w:type="dxa"/>
          </w:tcPr>
          <w:p w14:paraId="1C02813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72447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5C5401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891D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3EC22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A9002" w14:textId="5B2A3A9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786367BA" w14:textId="7E17BF2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8</w:t>
            </w:r>
          </w:p>
        </w:tc>
        <w:tc>
          <w:tcPr>
            <w:tcW w:w="1002" w:type="dxa"/>
          </w:tcPr>
          <w:p w14:paraId="188F43F5" w14:textId="700D09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.8824</w:t>
            </w:r>
          </w:p>
        </w:tc>
        <w:tc>
          <w:tcPr>
            <w:tcW w:w="1002" w:type="dxa"/>
          </w:tcPr>
          <w:p w14:paraId="4B2ECB5F" w14:textId="3F2E337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D3CCC48" w14:textId="6A7868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0000</w:t>
            </w:r>
          </w:p>
        </w:tc>
      </w:tr>
      <w:tr w:rsidR="0009638D" w:rsidRPr="00E629B6" w14:paraId="42670646" w14:textId="77777777" w:rsidTr="001C1A7A">
        <w:trPr>
          <w:trHeight w:val="22"/>
        </w:trPr>
        <w:tc>
          <w:tcPr>
            <w:tcW w:w="855" w:type="dxa"/>
          </w:tcPr>
          <w:p w14:paraId="44F975C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127CDD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0FF2F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E9BDD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5749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7A71E" w14:textId="284C851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69D31305" w14:textId="1A9A470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618DA0F3" w14:textId="2BA3AD9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116466F8" w14:textId="414634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3CEDFA8" w14:textId="097FED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</w:tbl>
    <w:p w14:paraId="37F79736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7AD700" w14:textId="3070B9F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B24ABF" w14:textId="74BF2A5E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7</w:t>
      </w:r>
    </w:p>
    <w:p w14:paraId="39EA3FF4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63BC0FA7" w14:textId="77777777" w:rsidTr="001C1A7A">
        <w:tc>
          <w:tcPr>
            <w:tcW w:w="855" w:type="dxa"/>
            <w:vMerge w:val="restart"/>
          </w:tcPr>
          <w:p w14:paraId="6AA440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576F3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249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AEAE4B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55DFC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75D8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06AF2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A55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2E92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83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B5114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63888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78CF4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B4876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091B224E" w14:textId="77777777" w:rsidTr="001C1A7A">
        <w:trPr>
          <w:trHeight w:val="55"/>
        </w:trPr>
        <w:tc>
          <w:tcPr>
            <w:tcW w:w="855" w:type="dxa"/>
            <w:vMerge/>
          </w:tcPr>
          <w:p w14:paraId="40B156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E44EF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9AFC0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5C2B48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3F2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D8EE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BF25B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64DA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AE8C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CCC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F7428" w:rsidRPr="00E629B6" w14:paraId="6B38855F" w14:textId="77777777" w:rsidTr="001C1A7A">
        <w:trPr>
          <w:trHeight w:val="55"/>
        </w:trPr>
        <w:tc>
          <w:tcPr>
            <w:tcW w:w="855" w:type="dxa"/>
          </w:tcPr>
          <w:p w14:paraId="70FFC05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E8361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4D35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09178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9D9900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8517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9F6A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D950B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B799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382C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CAA4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CBF5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0FD5D8EF" w14:textId="3D67146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19EFF868" w14:textId="368648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26196E5F" w14:textId="4CD7EFD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38ABFC04" w14:textId="5ADF86C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38F00690" w14:textId="276EEB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FF7428" w:rsidRPr="00E629B6" w14:paraId="5E96A828" w14:textId="77777777" w:rsidTr="001C1A7A">
        <w:trPr>
          <w:trHeight w:val="55"/>
        </w:trPr>
        <w:tc>
          <w:tcPr>
            <w:tcW w:w="855" w:type="dxa"/>
          </w:tcPr>
          <w:p w14:paraId="72617D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B33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5D2428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E4F6F0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62BF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66C80A" w14:textId="588BA5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5150A29" w14:textId="0067D0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7333C1A0" w14:textId="29B6B2F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3980532" w14:textId="60FB855E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1A0C2290" w14:textId="2C3849C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F7428" w:rsidRPr="00E629B6" w14:paraId="3F2AD3AA" w14:textId="77777777" w:rsidTr="001C1A7A">
        <w:tc>
          <w:tcPr>
            <w:tcW w:w="855" w:type="dxa"/>
          </w:tcPr>
          <w:p w14:paraId="54BDE91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A2DF2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8D5C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0E2CF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04C0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2C21A" w14:textId="06724C7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36D3371" w14:textId="69EBC1B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4F5B4147" w14:textId="1473D04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AE428B7" w14:textId="3A0996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DFAF236" w14:textId="1CDC7F4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FF7428" w:rsidRPr="00E629B6" w14:paraId="1C95E158" w14:textId="77777777" w:rsidTr="001C1A7A">
        <w:trPr>
          <w:trHeight w:val="55"/>
        </w:trPr>
        <w:tc>
          <w:tcPr>
            <w:tcW w:w="855" w:type="dxa"/>
          </w:tcPr>
          <w:p w14:paraId="6906F6A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B30381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3E557C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660D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62DDE0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C769B" w14:textId="520BC30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B4F0900" w14:textId="28459D2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2192608" w14:textId="11AB21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79D4E35C" w14:textId="6D3FBBD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7723342F" w14:textId="4115C7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F7428" w:rsidRPr="00E629B6" w14:paraId="1716D564" w14:textId="77777777" w:rsidTr="001C1A7A">
        <w:trPr>
          <w:trHeight w:val="55"/>
        </w:trPr>
        <w:tc>
          <w:tcPr>
            <w:tcW w:w="855" w:type="dxa"/>
          </w:tcPr>
          <w:p w14:paraId="3CF2A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307C6D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3842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0D20E3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78D88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16BC5C" w14:textId="7B8C992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B44D3AF" w14:textId="5BDD9EB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4A79DE9A" w14:textId="601E385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05DA7DE" w14:textId="0263DFA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3FDB508" w14:textId="4C8814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F7428" w:rsidRPr="00E629B6" w14:paraId="57C61D85" w14:textId="77777777" w:rsidTr="001C1A7A">
        <w:tc>
          <w:tcPr>
            <w:tcW w:w="855" w:type="dxa"/>
          </w:tcPr>
          <w:p w14:paraId="62051CD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314BA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16D0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A2FF06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C271B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7934D" w14:textId="1B87AF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1BEAEF87" w14:textId="3F5DC37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1EF3DFF1" w14:textId="0B1F9A0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0CE2E87C" w14:textId="5665899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77FD9EE8" w14:textId="105C27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F7428" w:rsidRPr="00E629B6" w14:paraId="0081E98D" w14:textId="77777777" w:rsidTr="001C1A7A">
        <w:trPr>
          <w:trHeight w:val="22"/>
        </w:trPr>
        <w:tc>
          <w:tcPr>
            <w:tcW w:w="855" w:type="dxa"/>
          </w:tcPr>
          <w:p w14:paraId="66675F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BDA4E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B90B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D9BF78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2D1B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49973" w14:textId="3A610B3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0ADF9231" w14:textId="37F8F50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3DF82B3B" w14:textId="64DE086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749F5092" w14:textId="34F459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2DE96" w14:textId="1D18F71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FF7428" w:rsidRPr="00E629B6" w14:paraId="1CAC03B0" w14:textId="77777777" w:rsidTr="001C1A7A">
        <w:trPr>
          <w:trHeight w:val="22"/>
        </w:trPr>
        <w:tc>
          <w:tcPr>
            <w:tcW w:w="855" w:type="dxa"/>
          </w:tcPr>
          <w:p w14:paraId="12E97D8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133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92655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46AA9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0B14E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DEF03" w14:textId="61CCAE9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B36FAB0" w14:textId="045279E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173C1F69" w14:textId="6B1C2CD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788DC114" w14:textId="32F254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1351679" w14:textId="15A2BB0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FF7428" w:rsidRPr="00E629B6" w14:paraId="29907898" w14:textId="77777777" w:rsidTr="001C1A7A">
        <w:trPr>
          <w:trHeight w:val="22"/>
        </w:trPr>
        <w:tc>
          <w:tcPr>
            <w:tcW w:w="855" w:type="dxa"/>
          </w:tcPr>
          <w:p w14:paraId="0E1647C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7CCC37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57441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F7AF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075D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98476" w14:textId="1EECF30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74B8926" w14:textId="033408F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7D927F4" w14:textId="7E48D91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60DEC1D6" w14:textId="4BBE81F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5CBF14DE" w14:textId="668C82F8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F7428" w:rsidRPr="00E629B6" w14:paraId="7EBCFB02" w14:textId="77777777" w:rsidTr="001C1A7A">
        <w:trPr>
          <w:trHeight w:val="22"/>
        </w:trPr>
        <w:tc>
          <w:tcPr>
            <w:tcW w:w="855" w:type="dxa"/>
          </w:tcPr>
          <w:p w14:paraId="266F20E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04F2FC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E83BD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4D2F9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28082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CCA405" w14:textId="378964A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13BD18FA" w14:textId="2CE7E8A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5873FB65" w14:textId="57D479F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748043F4" w14:textId="0D59221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77BBE7EA" w14:textId="2F7DF99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FF7428" w:rsidRPr="00E629B6" w14:paraId="6681F9A2" w14:textId="77777777" w:rsidTr="001C1A7A">
        <w:trPr>
          <w:trHeight w:val="22"/>
        </w:trPr>
        <w:tc>
          <w:tcPr>
            <w:tcW w:w="855" w:type="dxa"/>
          </w:tcPr>
          <w:p w14:paraId="32F6776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50B2F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EE9F2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B5D34F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C6141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FCA153" w14:textId="0EDCEDE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64C5BC20" w14:textId="4C9F5470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0CF02B3" w14:textId="17773C4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0A75628" w14:textId="544F753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5EA12129" w14:textId="07506C2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FF7428" w:rsidRPr="00E629B6" w14:paraId="1EB384B7" w14:textId="77777777" w:rsidTr="001C1A7A">
        <w:trPr>
          <w:trHeight w:val="22"/>
        </w:trPr>
        <w:tc>
          <w:tcPr>
            <w:tcW w:w="855" w:type="dxa"/>
          </w:tcPr>
          <w:p w14:paraId="2352B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4D6A8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FD4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3E8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8C0A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745947" w14:textId="33524F0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2391EDFC" w14:textId="77AF0CE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30639352" w14:textId="118F8ED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77178228" w14:textId="4B68283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5BE942C6" w14:textId="75DBE3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FF7428" w:rsidRPr="00E629B6" w14:paraId="500510C3" w14:textId="77777777" w:rsidTr="001C1A7A">
        <w:trPr>
          <w:trHeight w:val="22"/>
        </w:trPr>
        <w:tc>
          <w:tcPr>
            <w:tcW w:w="855" w:type="dxa"/>
          </w:tcPr>
          <w:p w14:paraId="67F731B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3A9C5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08C4FD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DF67E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2A12A3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DD1CAE" w14:textId="0FA738B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CA2087F" w14:textId="1D36EE8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3F2C95FA" w14:textId="5F69F0D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2C82673F" w14:textId="7E4A01C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1BFA40B" w14:textId="783267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F7428" w:rsidRPr="00E629B6" w14:paraId="4EC4CD24" w14:textId="77777777" w:rsidTr="001C1A7A">
        <w:trPr>
          <w:trHeight w:val="22"/>
        </w:trPr>
        <w:tc>
          <w:tcPr>
            <w:tcW w:w="855" w:type="dxa"/>
          </w:tcPr>
          <w:p w14:paraId="6D60EFB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D9286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EF6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5721C4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B3C2F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4B11D0" w14:textId="40B9E62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6F7261D" w14:textId="36BE5C3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727E004C" w14:textId="3FE4E78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66DE54AD" w14:textId="4B93D4D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A634E6E" w14:textId="0158A33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</w:tbl>
    <w:p w14:paraId="092F7C5F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9A761E" w14:textId="7DC3114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D6A89E" w14:textId="1949BBE3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8</w:t>
      </w:r>
    </w:p>
    <w:p w14:paraId="560F88D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4F857055" w14:textId="77777777" w:rsidTr="001C1A7A">
        <w:tc>
          <w:tcPr>
            <w:tcW w:w="855" w:type="dxa"/>
            <w:vMerge w:val="restart"/>
          </w:tcPr>
          <w:p w14:paraId="2D0293D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6EDE4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530E8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062482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76259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87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4329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4A56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06947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3EA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6A7E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41E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49C06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0B29ED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2F99201" w14:textId="77777777" w:rsidTr="001C1A7A">
        <w:trPr>
          <w:trHeight w:val="55"/>
        </w:trPr>
        <w:tc>
          <w:tcPr>
            <w:tcW w:w="855" w:type="dxa"/>
            <w:vMerge/>
          </w:tcPr>
          <w:p w14:paraId="4D3343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2BF976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2133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3C1757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C51AE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A59EE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7CDEA5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A417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2361F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72823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9524A" w:rsidRPr="00E629B6" w14:paraId="02AC27D2" w14:textId="77777777" w:rsidTr="001C1A7A">
        <w:trPr>
          <w:trHeight w:val="55"/>
        </w:trPr>
        <w:tc>
          <w:tcPr>
            <w:tcW w:w="855" w:type="dxa"/>
          </w:tcPr>
          <w:p w14:paraId="7B63020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051ECA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F0DDB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75C86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545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A4818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AC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60AE6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0F25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21137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F412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7952D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66AE56F" w14:textId="407ADC9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DF08E11" w14:textId="446D2B4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087171A" w14:textId="2B221E5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8E187D" w14:textId="0696D67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B4E374B" w14:textId="56F3618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99524A" w:rsidRPr="00E629B6" w14:paraId="12F0408B" w14:textId="77777777" w:rsidTr="001C1A7A">
        <w:trPr>
          <w:trHeight w:val="55"/>
        </w:trPr>
        <w:tc>
          <w:tcPr>
            <w:tcW w:w="855" w:type="dxa"/>
          </w:tcPr>
          <w:p w14:paraId="218042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079D25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8621B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C8AE2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CE7A1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2FAA49" w14:textId="51F2258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0A4A71C" w14:textId="51978F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67ABA8EC" w14:textId="3E66367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F7C5813" w14:textId="724371D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04BB1C9" w14:textId="2072B7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99524A" w:rsidRPr="00E629B6" w14:paraId="519ADF8B" w14:textId="77777777" w:rsidTr="001C1A7A">
        <w:tc>
          <w:tcPr>
            <w:tcW w:w="855" w:type="dxa"/>
          </w:tcPr>
          <w:p w14:paraId="25E8C3C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AB745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9C3A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7D202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8833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DDB9A8" w14:textId="6BFB0DE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6928271D" w14:textId="19521BA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716F82" w14:textId="7DFBDED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ECF9E40" w14:textId="42A18E2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DF6D6CB" w14:textId="4AD7BEF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99524A" w:rsidRPr="00E629B6" w14:paraId="2A515368" w14:textId="77777777" w:rsidTr="001C1A7A">
        <w:trPr>
          <w:trHeight w:val="55"/>
        </w:trPr>
        <w:tc>
          <w:tcPr>
            <w:tcW w:w="855" w:type="dxa"/>
          </w:tcPr>
          <w:p w14:paraId="3D7EC15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CD26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340CC0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7DEEDA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50B8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D137AD" w14:textId="51C6F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A51BA92" w14:textId="594C6AD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C6F3AE6" w14:textId="63AAB5A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2334472" w14:textId="2706DC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3D5C0C7" w14:textId="4D3E1E4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99524A" w:rsidRPr="00E629B6" w14:paraId="178A8792" w14:textId="77777777" w:rsidTr="001C1A7A">
        <w:trPr>
          <w:trHeight w:val="55"/>
        </w:trPr>
        <w:tc>
          <w:tcPr>
            <w:tcW w:w="855" w:type="dxa"/>
          </w:tcPr>
          <w:p w14:paraId="0CF990B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D310D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E5855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39A4B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6FC95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C8499" w14:textId="631CA5B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33C7A192" w14:textId="5D0E5D7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C8E3C87" w14:textId="0B2434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7B4BC64" w14:textId="0704109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BAC2EC0" w14:textId="41FDD7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99524A" w:rsidRPr="00E629B6" w14:paraId="21BF15BC" w14:textId="77777777" w:rsidTr="001C1A7A">
        <w:tc>
          <w:tcPr>
            <w:tcW w:w="855" w:type="dxa"/>
          </w:tcPr>
          <w:p w14:paraId="387F9D6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6E0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5AA9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BDB37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29C172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040E6" w14:textId="423DAD7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B36B7C1" w14:textId="53346B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7D345F25" w14:textId="1D051D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5D330E58" w14:textId="6857D6F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0ABA2236" w14:textId="0CDFA61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99524A" w:rsidRPr="00E629B6" w14:paraId="1ACD19C8" w14:textId="77777777" w:rsidTr="001C1A7A">
        <w:trPr>
          <w:trHeight w:val="22"/>
        </w:trPr>
        <w:tc>
          <w:tcPr>
            <w:tcW w:w="855" w:type="dxa"/>
          </w:tcPr>
          <w:p w14:paraId="3AB195E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9D0992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8F7B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81C8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FB586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7B47EE" w14:textId="7AF395B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63832723" w14:textId="6DC2C99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98153F7" w14:textId="64BCB6D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17EF3F0" w14:textId="36BF423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E61036B" w14:textId="625C8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99524A" w:rsidRPr="00E629B6" w14:paraId="1F460661" w14:textId="77777777" w:rsidTr="001C1A7A">
        <w:trPr>
          <w:trHeight w:val="22"/>
        </w:trPr>
        <w:tc>
          <w:tcPr>
            <w:tcW w:w="855" w:type="dxa"/>
          </w:tcPr>
          <w:p w14:paraId="4962D58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A5E3D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22CC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8C87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05DB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A739ED" w14:textId="1301C93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B65FEC8" w14:textId="4690ACC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2EC15A6" w14:textId="3742174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560756B9" w14:textId="7D84D53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296D3BE" w14:textId="6BF47C9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99524A" w:rsidRPr="00E629B6" w14:paraId="1061B408" w14:textId="77777777" w:rsidTr="001C1A7A">
        <w:trPr>
          <w:trHeight w:val="22"/>
        </w:trPr>
        <w:tc>
          <w:tcPr>
            <w:tcW w:w="855" w:type="dxa"/>
          </w:tcPr>
          <w:p w14:paraId="5C6F6F8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A15B7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E3BEA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25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CFE6B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DE6F" w14:textId="1D5B9B9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43AC2E27" w14:textId="5E6C02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3F73623D" w14:textId="709E9B9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88C905B" w14:textId="0FC43AB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538AD6DD" w14:textId="760C406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99524A" w:rsidRPr="00E629B6" w14:paraId="4D8D26E8" w14:textId="77777777" w:rsidTr="001C1A7A">
        <w:trPr>
          <w:trHeight w:val="22"/>
        </w:trPr>
        <w:tc>
          <w:tcPr>
            <w:tcW w:w="855" w:type="dxa"/>
          </w:tcPr>
          <w:p w14:paraId="0F443EE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2E970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6048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950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1BF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B2CD32" w14:textId="4F0EF6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5376D3ED" w14:textId="0C1817E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10ACFFFF" w14:textId="13594F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E58565" w14:textId="644830D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1B3B5088" w14:textId="408726D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  <w:tr w:rsidR="0099524A" w:rsidRPr="00E629B6" w14:paraId="1EF68EAA" w14:textId="77777777" w:rsidTr="001C1A7A">
        <w:trPr>
          <w:trHeight w:val="22"/>
        </w:trPr>
        <w:tc>
          <w:tcPr>
            <w:tcW w:w="855" w:type="dxa"/>
          </w:tcPr>
          <w:p w14:paraId="3B1A604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DEC875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11F97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D103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8500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6D040" w14:textId="1BEAB5F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441FE8F6" w14:textId="1652A7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17390AAC" w14:textId="7BE6639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025B3225" w14:textId="50886E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F9F57C1" w14:textId="1D01371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</w:tr>
      <w:tr w:rsidR="0099524A" w:rsidRPr="00E629B6" w14:paraId="32799572" w14:textId="77777777" w:rsidTr="001C1A7A">
        <w:trPr>
          <w:trHeight w:val="22"/>
        </w:trPr>
        <w:tc>
          <w:tcPr>
            <w:tcW w:w="855" w:type="dxa"/>
          </w:tcPr>
          <w:p w14:paraId="73CBCA6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C219A0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1FD8A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C6BF0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C4DC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FE4DE" w14:textId="52AC6CD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7FDBE6DF" w14:textId="3BD8400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0</w:t>
            </w:r>
          </w:p>
        </w:tc>
        <w:tc>
          <w:tcPr>
            <w:tcW w:w="1002" w:type="dxa"/>
          </w:tcPr>
          <w:p w14:paraId="3234EB21" w14:textId="721C66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.9412</w:t>
            </w:r>
          </w:p>
        </w:tc>
        <w:tc>
          <w:tcPr>
            <w:tcW w:w="1002" w:type="dxa"/>
          </w:tcPr>
          <w:p w14:paraId="332D1D0B" w14:textId="469A7A3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3333</w:t>
            </w:r>
          </w:p>
        </w:tc>
        <w:tc>
          <w:tcPr>
            <w:tcW w:w="1002" w:type="dxa"/>
          </w:tcPr>
          <w:p w14:paraId="64BFF07B" w14:textId="2F4F8BB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</w:tr>
      <w:tr w:rsidR="0099524A" w:rsidRPr="00E629B6" w14:paraId="52207FE7" w14:textId="77777777" w:rsidTr="001C1A7A">
        <w:trPr>
          <w:trHeight w:val="22"/>
        </w:trPr>
        <w:tc>
          <w:tcPr>
            <w:tcW w:w="855" w:type="dxa"/>
          </w:tcPr>
          <w:p w14:paraId="7D670C6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554C5E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03834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453A7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E11CB5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7230C" w14:textId="19AEB48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6AA84E49" w14:textId="5E4FA35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1002" w:type="dxa"/>
          </w:tcPr>
          <w:p w14:paraId="55D038EF" w14:textId="3039F85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.1765</w:t>
            </w:r>
          </w:p>
        </w:tc>
        <w:tc>
          <w:tcPr>
            <w:tcW w:w="1002" w:type="dxa"/>
          </w:tcPr>
          <w:p w14:paraId="302510AD" w14:textId="3AF973E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0000</w:t>
            </w:r>
          </w:p>
        </w:tc>
        <w:tc>
          <w:tcPr>
            <w:tcW w:w="1002" w:type="dxa"/>
          </w:tcPr>
          <w:p w14:paraId="18FD8D40" w14:textId="0EE1462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</w:tr>
      <w:tr w:rsidR="0099524A" w:rsidRPr="00E629B6" w14:paraId="72EBF7EC" w14:textId="77777777" w:rsidTr="001C1A7A">
        <w:trPr>
          <w:trHeight w:val="22"/>
        </w:trPr>
        <w:tc>
          <w:tcPr>
            <w:tcW w:w="855" w:type="dxa"/>
          </w:tcPr>
          <w:p w14:paraId="43D7AED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5B33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D323E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4C7B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F2BF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6BD88" w14:textId="734C439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5221EE96" w14:textId="4FC8FA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1002" w:type="dxa"/>
          </w:tcPr>
          <w:p w14:paraId="7ACAC4B5" w14:textId="6C4D3E1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3.5294</w:t>
            </w:r>
          </w:p>
        </w:tc>
        <w:tc>
          <w:tcPr>
            <w:tcW w:w="1002" w:type="dxa"/>
          </w:tcPr>
          <w:p w14:paraId="4FE95A40" w14:textId="6A54B71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.0000</w:t>
            </w:r>
          </w:p>
        </w:tc>
        <w:tc>
          <w:tcPr>
            <w:tcW w:w="1002" w:type="dxa"/>
          </w:tcPr>
          <w:p w14:paraId="463824E3" w14:textId="4F012EE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</w:tr>
    </w:tbl>
    <w:p w14:paraId="67492259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7A45DB" w14:textId="01E34A3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A21405" w14:textId="6FE6AB9A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CB6B2E" w14:textId="1CFBB8B9" w:rsidR="00CA4CD2" w:rsidRPr="00E629B6" w:rsidRDefault="00CA4CD2" w:rsidP="00A90DAA">
      <w:pPr>
        <w:pStyle w:val="Heading3"/>
        <w:jc w:val="both"/>
        <w:rPr>
          <w:sz w:val="20"/>
          <w:lang w:val="en-US" w:eastAsia="ko-KR"/>
        </w:rPr>
      </w:pPr>
      <w:bookmarkStart w:id="16" w:name="_Toc49532160"/>
      <w:r w:rsidRPr="00E629B6">
        <w:rPr>
          <w:sz w:val="20"/>
          <w:lang w:val="en-US" w:eastAsia="ko-KR"/>
        </w:rPr>
        <w:t xml:space="preserve">EHT-MCSs for Multi RU configurations RU </w:t>
      </w:r>
      <w:r w:rsidR="00470631">
        <w:rPr>
          <w:sz w:val="20"/>
          <w:lang w:val="en-US" w:eastAsia="ko-KR"/>
        </w:rPr>
        <w:t>(26+106)</w:t>
      </w:r>
      <w:bookmarkEnd w:id="16"/>
    </w:p>
    <w:p w14:paraId="31569A3C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524F9399" w14:textId="178D5766" w:rsidR="007A5D5D" w:rsidRPr="00E629B6" w:rsidRDefault="007A5D5D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1DE316B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7A5D5D" w:rsidRPr="00E629B6" w14:paraId="0C255585" w14:textId="77777777" w:rsidTr="001C1A7A">
        <w:tc>
          <w:tcPr>
            <w:tcW w:w="855" w:type="dxa"/>
            <w:vMerge w:val="restart"/>
          </w:tcPr>
          <w:p w14:paraId="541AB1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21474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B90BD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074FA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B86B34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756F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F0553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00FE4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927126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FAC16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D981A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4FAE3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DB904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3AF06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A5D5D" w:rsidRPr="00E629B6" w14:paraId="44603B6C" w14:textId="77777777" w:rsidTr="001C1A7A">
        <w:trPr>
          <w:trHeight w:val="55"/>
        </w:trPr>
        <w:tc>
          <w:tcPr>
            <w:tcW w:w="855" w:type="dxa"/>
            <w:vMerge/>
          </w:tcPr>
          <w:p w14:paraId="0F4E885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D12DD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DD8B92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44909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B04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A176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039498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C5895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33BB2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C9ED50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8769E" w:rsidRPr="00E629B6" w14:paraId="6E2D16EF" w14:textId="77777777" w:rsidTr="001C1A7A">
        <w:trPr>
          <w:trHeight w:val="55"/>
        </w:trPr>
        <w:tc>
          <w:tcPr>
            <w:tcW w:w="855" w:type="dxa"/>
          </w:tcPr>
          <w:p w14:paraId="3AD487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64E28B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7C94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96A148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5A23D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B57E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75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AFC9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8D7F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F0FD1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AFCB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E5872" w14:textId="6E4E87E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7503BDF7" w14:textId="357B55C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975" w:type="dxa"/>
          </w:tcPr>
          <w:p w14:paraId="2B9BA18C" w14:textId="6907FE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</w:t>
            </w:r>
          </w:p>
        </w:tc>
        <w:tc>
          <w:tcPr>
            <w:tcW w:w="1002" w:type="dxa"/>
          </w:tcPr>
          <w:p w14:paraId="0C91323B" w14:textId="5797C84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6324</w:t>
            </w:r>
          </w:p>
        </w:tc>
        <w:tc>
          <w:tcPr>
            <w:tcW w:w="1002" w:type="dxa"/>
          </w:tcPr>
          <w:p w14:paraId="3940C804" w14:textId="74EB431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3750</w:t>
            </w:r>
          </w:p>
        </w:tc>
        <w:tc>
          <w:tcPr>
            <w:tcW w:w="1002" w:type="dxa"/>
          </w:tcPr>
          <w:p w14:paraId="05461F58" w14:textId="007936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9375</w:t>
            </w:r>
          </w:p>
        </w:tc>
      </w:tr>
      <w:tr w:rsidR="0078769E" w:rsidRPr="00E629B6" w14:paraId="2BD1C75E" w14:textId="77777777" w:rsidTr="001C1A7A">
        <w:trPr>
          <w:trHeight w:val="55"/>
        </w:trPr>
        <w:tc>
          <w:tcPr>
            <w:tcW w:w="855" w:type="dxa"/>
          </w:tcPr>
          <w:p w14:paraId="52D5AF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C8471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5C11B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0D46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823AD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8B48E" w14:textId="4534422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D392FC" w14:textId="00DB87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51BAC0DC" w14:textId="00E34B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0485A6BF" w14:textId="2ACD96A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165A934E" w14:textId="2C187DE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78769E" w:rsidRPr="00E629B6" w14:paraId="6D43E0B5" w14:textId="77777777" w:rsidTr="001C1A7A">
        <w:tc>
          <w:tcPr>
            <w:tcW w:w="855" w:type="dxa"/>
          </w:tcPr>
          <w:p w14:paraId="29DA252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D153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248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4DDF8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8571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6E4F73" w14:textId="42A30F8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EAEE01" w14:textId="0498636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51B98689" w14:textId="65298FF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556B1E72" w14:textId="068445F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97BCBBE" w14:textId="1B7C71F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78769E" w:rsidRPr="00E629B6" w14:paraId="071017C7" w14:textId="77777777" w:rsidTr="001C1A7A">
        <w:trPr>
          <w:trHeight w:val="55"/>
        </w:trPr>
        <w:tc>
          <w:tcPr>
            <w:tcW w:w="855" w:type="dxa"/>
          </w:tcPr>
          <w:p w14:paraId="601071C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EA64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577A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9BC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447B82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F742D" w14:textId="102CDFC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64C89FF0" w14:textId="2491C7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FAC9FDD" w14:textId="0798F3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1C7DCDC9" w14:textId="11B8C34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214C4C19" w14:textId="782768C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78769E" w:rsidRPr="00E629B6" w14:paraId="6CDB7881" w14:textId="77777777" w:rsidTr="001C1A7A">
        <w:trPr>
          <w:trHeight w:val="55"/>
        </w:trPr>
        <w:tc>
          <w:tcPr>
            <w:tcW w:w="855" w:type="dxa"/>
          </w:tcPr>
          <w:p w14:paraId="0F6CE5B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B56EB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64C5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F334D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3E98E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F736" w14:textId="1AEAB3A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1C795AE" w14:textId="38FA7A6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00C5FD7F" w14:textId="7C36F4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469A96FA" w14:textId="63430B2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39EC43F" w14:textId="1E0F29F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78769E" w:rsidRPr="00E629B6" w14:paraId="0F0A0161" w14:textId="77777777" w:rsidTr="001C1A7A">
        <w:tc>
          <w:tcPr>
            <w:tcW w:w="855" w:type="dxa"/>
          </w:tcPr>
          <w:p w14:paraId="3AAAE1F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AC0A1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0AE44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BE430D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317E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C212F5" w14:textId="46CA947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D5E2AF4" w14:textId="64ADA27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2A656" w14:textId="743EB34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3AD406F6" w14:textId="246FA06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31BDD69" w14:textId="6969568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78769E" w:rsidRPr="00E629B6" w14:paraId="616414E8" w14:textId="77777777" w:rsidTr="001C1A7A">
        <w:trPr>
          <w:trHeight w:val="22"/>
        </w:trPr>
        <w:tc>
          <w:tcPr>
            <w:tcW w:w="855" w:type="dxa"/>
          </w:tcPr>
          <w:p w14:paraId="0DE3A0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7E484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8176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95854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6F8F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A0573" w14:textId="09293AF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0A20185F" w14:textId="0DC8830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0C53B747" w14:textId="605787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02AACC34" w14:textId="18EA79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6D689D36" w14:textId="763D887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78769E" w:rsidRPr="00E629B6" w14:paraId="01EA1F0F" w14:textId="77777777" w:rsidTr="001C1A7A">
        <w:trPr>
          <w:trHeight w:val="22"/>
        </w:trPr>
        <w:tc>
          <w:tcPr>
            <w:tcW w:w="855" w:type="dxa"/>
          </w:tcPr>
          <w:p w14:paraId="5782F59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614EF4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2D85C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252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41EF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840375" w14:textId="31AA491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3E85554E" w14:textId="6CC24F1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1C2654D9" w14:textId="75621D5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0591D590" w14:textId="500CA5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6BAA8CA" w14:textId="1026416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78769E" w:rsidRPr="00E629B6" w14:paraId="2259E83D" w14:textId="77777777" w:rsidTr="001C1A7A">
        <w:trPr>
          <w:trHeight w:val="22"/>
        </w:trPr>
        <w:tc>
          <w:tcPr>
            <w:tcW w:w="855" w:type="dxa"/>
          </w:tcPr>
          <w:p w14:paraId="0DB6357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2E578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E1789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DD084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94A06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A8A39" w14:textId="26A7719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7EF5A1BE" w14:textId="00BDAD0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304AEBBD" w14:textId="07A308E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454272EC" w14:textId="149A7F3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13FA998" w14:textId="060E028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78769E" w:rsidRPr="00E629B6" w14:paraId="702F2A3E" w14:textId="77777777" w:rsidTr="001C1A7A">
        <w:trPr>
          <w:trHeight w:val="22"/>
        </w:trPr>
        <w:tc>
          <w:tcPr>
            <w:tcW w:w="855" w:type="dxa"/>
          </w:tcPr>
          <w:p w14:paraId="6E2F329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3B4C1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6361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9754F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A2FA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5E6270" w14:textId="6284E6E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5F34D9C" w14:textId="1F9BF26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1F53B4D" w14:textId="3CAFCCA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47F0ECD0" w14:textId="3F4A53E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00B9BA5D" w14:textId="21823BE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78769E" w:rsidRPr="00E629B6" w14:paraId="61636AE6" w14:textId="77777777" w:rsidTr="001C1A7A">
        <w:trPr>
          <w:trHeight w:val="22"/>
        </w:trPr>
        <w:tc>
          <w:tcPr>
            <w:tcW w:w="855" w:type="dxa"/>
          </w:tcPr>
          <w:p w14:paraId="5C7490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EC6132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FDA1C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D7331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339C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CBB47" w14:textId="1C401AF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37A96FB4" w14:textId="6256D1E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A2F2F38" w14:textId="37BFDE9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7F336795" w14:textId="56CB25D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7219C33A" w14:textId="4A78756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78769E" w:rsidRPr="00E629B6" w14:paraId="1C33992F" w14:textId="77777777" w:rsidTr="001C1A7A">
        <w:trPr>
          <w:trHeight w:val="22"/>
        </w:trPr>
        <w:tc>
          <w:tcPr>
            <w:tcW w:w="855" w:type="dxa"/>
          </w:tcPr>
          <w:p w14:paraId="3E08E9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00F49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B32F5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2D417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35C9C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8B8733" w14:textId="0A3D2D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63CEA58A" w14:textId="67F78D1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0</w:t>
            </w:r>
          </w:p>
        </w:tc>
        <w:tc>
          <w:tcPr>
            <w:tcW w:w="1002" w:type="dxa"/>
          </w:tcPr>
          <w:p w14:paraId="09B17C33" w14:textId="1EEBAA7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2059</w:t>
            </w:r>
          </w:p>
        </w:tc>
        <w:tc>
          <w:tcPr>
            <w:tcW w:w="1002" w:type="dxa"/>
          </w:tcPr>
          <w:p w14:paraId="78F65491" w14:textId="51F7FA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9167</w:t>
            </w:r>
          </w:p>
        </w:tc>
        <w:tc>
          <w:tcPr>
            <w:tcW w:w="1002" w:type="dxa"/>
          </w:tcPr>
          <w:p w14:paraId="1D1726AE" w14:textId="314BA44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</w:tr>
      <w:tr w:rsidR="0078769E" w:rsidRPr="00E629B6" w14:paraId="7B141F6B" w14:textId="77777777" w:rsidTr="001C1A7A">
        <w:trPr>
          <w:trHeight w:val="22"/>
        </w:trPr>
        <w:tc>
          <w:tcPr>
            <w:tcW w:w="855" w:type="dxa"/>
          </w:tcPr>
          <w:p w14:paraId="02886D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EB0C8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4B6F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F6138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55802A1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99322" w14:textId="3DEA65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293E657B" w14:textId="644C746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59C7E956" w14:textId="641B186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654F7749" w14:textId="7E83A74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34A00CB4" w14:textId="1BB4CDF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78769E" w:rsidRPr="00E629B6" w14:paraId="734B1E90" w14:textId="77777777" w:rsidTr="001C1A7A">
        <w:trPr>
          <w:trHeight w:val="22"/>
        </w:trPr>
        <w:tc>
          <w:tcPr>
            <w:tcW w:w="855" w:type="dxa"/>
          </w:tcPr>
          <w:p w14:paraId="4E06376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F87EA5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3604D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6481E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D82DA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BEBA8" w14:textId="024E7D1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166C6845" w14:textId="18216E3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57E8E98B" w14:textId="558EEB4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1D546878" w14:textId="66E61BA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4A387772" w14:textId="24C09DD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7A5D5D" w:rsidRPr="00E629B6" w14:paraId="1F7BEE6B" w14:textId="77777777" w:rsidTr="001C1A7A">
        <w:trPr>
          <w:trHeight w:val="22"/>
        </w:trPr>
        <w:tc>
          <w:tcPr>
            <w:tcW w:w="855" w:type="dxa"/>
          </w:tcPr>
          <w:p w14:paraId="23E06576" w14:textId="4B3C31EA" w:rsidR="007A5D5D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2A1301D" w14:textId="2AB1C80D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342CD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2CBFB6F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B8B2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E7569E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D63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47C7A0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6235C3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B53DC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10B1A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07652CA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C0C7F4" w14:textId="77777777" w:rsidR="00221B84" w:rsidRPr="00E629B6" w:rsidRDefault="00221B84" w:rsidP="00632453">
      <w:pPr>
        <w:pStyle w:val="Caption"/>
        <w:jc w:val="center"/>
      </w:pPr>
    </w:p>
    <w:p w14:paraId="79117959" w14:textId="4FD7127E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2E695221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34E6C683" w14:textId="77777777" w:rsidTr="001C1A7A">
        <w:tc>
          <w:tcPr>
            <w:tcW w:w="855" w:type="dxa"/>
            <w:vMerge w:val="restart"/>
          </w:tcPr>
          <w:p w14:paraId="19808D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B346B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BB90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E5714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3835D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7673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827283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3F60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756011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5763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445E9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EE8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14E1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17DF8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3F72255" w14:textId="77777777" w:rsidTr="001C1A7A">
        <w:trPr>
          <w:trHeight w:val="55"/>
        </w:trPr>
        <w:tc>
          <w:tcPr>
            <w:tcW w:w="855" w:type="dxa"/>
            <w:vMerge/>
          </w:tcPr>
          <w:p w14:paraId="145A57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8D0F2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2E306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A89197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A334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2ED5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7C44E7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02A1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F181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00DB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11D02" w:rsidRPr="00E629B6" w14:paraId="49A97D3E" w14:textId="77777777" w:rsidTr="001C1A7A">
        <w:trPr>
          <w:trHeight w:val="55"/>
        </w:trPr>
        <w:tc>
          <w:tcPr>
            <w:tcW w:w="855" w:type="dxa"/>
          </w:tcPr>
          <w:p w14:paraId="0AECE51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D1E089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43B484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511F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3C76B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36CD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93B2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B019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E8053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D249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126A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9586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5EE04366" w14:textId="5C736C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5C869671" w14:textId="0C74A4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32464697" w14:textId="71D81A2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4D0EEB04" w14:textId="0A6FCE2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505AE253" w14:textId="7E4406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211D02" w:rsidRPr="00E629B6" w14:paraId="667A39E7" w14:textId="77777777" w:rsidTr="001C1A7A">
        <w:trPr>
          <w:trHeight w:val="55"/>
        </w:trPr>
        <w:tc>
          <w:tcPr>
            <w:tcW w:w="855" w:type="dxa"/>
          </w:tcPr>
          <w:p w14:paraId="06368D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5D9FA7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6A33E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55A67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E1027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2989FE" w14:textId="12C1259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A9FB688" w14:textId="16CCE12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4C2A5067" w14:textId="4CE6B5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0E5B66D3" w14:textId="49D417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6384533D" w14:textId="68943E5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211D02" w:rsidRPr="00E629B6" w14:paraId="2D0A8BDF" w14:textId="77777777" w:rsidTr="001C1A7A">
        <w:tc>
          <w:tcPr>
            <w:tcW w:w="855" w:type="dxa"/>
          </w:tcPr>
          <w:p w14:paraId="7A0C3E9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A01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A35D2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3A3B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0F20E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1057" w14:textId="1A2865D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4175ABF4" w14:textId="1AD8124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5A527B04" w14:textId="6E42A6A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29463E51" w14:textId="0DFF511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6D1788E" w14:textId="16D6E10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211D02" w:rsidRPr="00E629B6" w14:paraId="6FC4C634" w14:textId="77777777" w:rsidTr="001C1A7A">
        <w:trPr>
          <w:trHeight w:val="55"/>
        </w:trPr>
        <w:tc>
          <w:tcPr>
            <w:tcW w:w="855" w:type="dxa"/>
          </w:tcPr>
          <w:p w14:paraId="08A4AAE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03D1EE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D8877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D10B5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ACC3C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E055FB" w14:textId="4C84C00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14F551A" w14:textId="1BC7ECF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B8094E6" w14:textId="5FDA95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EDCF5DA" w14:textId="5FA42E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DD06BCF" w14:textId="38A52A8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211D02" w:rsidRPr="00E629B6" w14:paraId="230E3D8F" w14:textId="77777777" w:rsidTr="001C1A7A">
        <w:trPr>
          <w:trHeight w:val="55"/>
        </w:trPr>
        <w:tc>
          <w:tcPr>
            <w:tcW w:w="855" w:type="dxa"/>
          </w:tcPr>
          <w:p w14:paraId="6AF4A9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C3AE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3BC7D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6E77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F8732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6AFB5" w14:textId="335D104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1F6F74FE" w14:textId="1447279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1E7FDA2" w14:textId="08C6F95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BF9DCAA" w14:textId="54575F0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B930AB3" w14:textId="36E4AD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211D02" w:rsidRPr="00E629B6" w14:paraId="47303265" w14:textId="77777777" w:rsidTr="001C1A7A">
        <w:tc>
          <w:tcPr>
            <w:tcW w:w="855" w:type="dxa"/>
          </w:tcPr>
          <w:p w14:paraId="745C6A3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62D27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2FD74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0616D7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074E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58A8" w14:textId="7DE52A5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38FCD1D" w14:textId="5B9712D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EBCD88E" w14:textId="4DB9BE7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DCCA5B6" w14:textId="69CC62D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EFE2723" w14:textId="60F9F31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211D02" w:rsidRPr="00E629B6" w14:paraId="465AFD50" w14:textId="77777777" w:rsidTr="001C1A7A">
        <w:trPr>
          <w:trHeight w:val="22"/>
        </w:trPr>
        <w:tc>
          <w:tcPr>
            <w:tcW w:w="855" w:type="dxa"/>
          </w:tcPr>
          <w:p w14:paraId="1F0A2DE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48EB46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BEF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C8F02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0EDE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31DBD" w14:textId="6FEF3FF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5B8DAA9" w14:textId="487526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4FA9811A" w14:textId="51537CA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34CA9817" w14:textId="0AE2FA2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5B39756F" w14:textId="40A4577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211D02" w:rsidRPr="00E629B6" w14:paraId="36E91B7D" w14:textId="77777777" w:rsidTr="001C1A7A">
        <w:trPr>
          <w:trHeight w:val="22"/>
        </w:trPr>
        <w:tc>
          <w:tcPr>
            <w:tcW w:w="855" w:type="dxa"/>
          </w:tcPr>
          <w:p w14:paraId="2BB4C5A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1028A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F39DD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FA92B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DBB2C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64186" w14:textId="7BBBE57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06ECAB98" w14:textId="725DF3E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407F87B6" w14:textId="19627BE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7786325F" w14:textId="7238DD9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2475DDF" w14:textId="0A99769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211D02" w:rsidRPr="00E629B6" w14:paraId="0DF9014C" w14:textId="77777777" w:rsidTr="001C1A7A">
        <w:trPr>
          <w:trHeight w:val="22"/>
        </w:trPr>
        <w:tc>
          <w:tcPr>
            <w:tcW w:w="855" w:type="dxa"/>
          </w:tcPr>
          <w:p w14:paraId="27D05E6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70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4C23F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10C11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CD280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CB72" w14:textId="3C677A9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8DA96A6" w14:textId="68D5BBE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4D24E05" w14:textId="6A95913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3080F6D" w14:textId="06F0A2B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27449AF2" w14:textId="589F98C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211D02" w:rsidRPr="00E629B6" w14:paraId="46D0CF03" w14:textId="77777777" w:rsidTr="001C1A7A">
        <w:trPr>
          <w:trHeight w:val="22"/>
        </w:trPr>
        <w:tc>
          <w:tcPr>
            <w:tcW w:w="855" w:type="dxa"/>
          </w:tcPr>
          <w:p w14:paraId="24B369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C938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E3DB3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5E740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96D5B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28449" w14:textId="7DB5EB8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0DE9A915" w14:textId="4718977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580845D2" w14:textId="1576B35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06B7629" w14:textId="05CA58D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45A0D9D0" w14:textId="3EBFC45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211D02" w:rsidRPr="00E629B6" w14:paraId="70495103" w14:textId="77777777" w:rsidTr="001C1A7A">
        <w:trPr>
          <w:trHeight w:val="22"/>
        </w:trPr>
        <w:tc>
          <w:tcPr>
            <w:tcW w:w="855" w:type="dxa"/>
          </w:tcPr>
          <w:p w14:paraId="53A286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1833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47758C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962DB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64109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CF4D4" w14:textId="5DDD18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3DA9348B" w14:textId="060E25D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5195EF" w14:textId="67CEF5C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17F1B8B6" w14:textId="09B8E95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2F47CB27" w14:textId="15DC214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211D02" w:rsidRPr="00E629B6" w14:paraId="341998A5" w14:textId="77777777" w:rsidTr="001C1A7A">
        <w:trPr>
          <w:trHeight w:val="22"/>
        </w:trPr>
        <w:tc>
          <w:tcPr>
            <w:tcW w:w="855" w:type="dxa"/>
          </w:tcPr>
          <w:p w14:paraId="47B5C29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F822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4519E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008EA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DC30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F06DB" w14:textId="38F5212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216E550" w14:textId="2F0644F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0</w:t>
            </w:r>
          </w:p>
        </w:tc>
        <w:tc>
          <w:tcPr>
            <w:tcW w:w="1002" w:type="dxa"/>
          </w:tcPr>
          <w:p w14:paraId="6367FB29" w14:textId="1E8F8E9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4118</w:t>
            </w:r>
          </w:p>
        </w:tc>
        <w:tc>
          <w:tcPr>
            <w:tcW w:w="1002" w:type="dxa"/>
          </w:tcPr>
          <w:p w14:paraId="271B5094" w14:textId="045F1E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.8333</w:t>
            </w:r>
          </w:p>
        </w:tc>
        <w:tc>
          <w:tcPr>
            <w:tcW w:w="1002" w:type="dxa"/>
          </w:tcPr>
          <w:p w14:paraId="5DEEFAD5" w14:textId="50281C6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</w:tr>
      <w:tr w:rsidR="00211D02" w:rsidRPr="00E629B6" w14:paraId="2D57FF58" w14:textId="77777777" w:rsidTr="001C1A7A">
        <w:trPr>
          <w:trHeight w:val="22"/>
        </w:trPr>
        <w:tc>
          <w:tcPr>
            <w:tcW w:w="855" w:type="dxa"/>
          </w:tcPr>
          <w:p w14:paraId="5501AE8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927B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A2E38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00476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3C10B1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D28FA6" w14:textId="2DD566B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2BDDB28A" w14:textId="6ED169A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3172CCD" w14:textId="72CEB48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B1E980D" w14:textId="7EEFC9D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FBC13FF" w14:textId="501F75F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211D02" w:rsidRPr="00E629B6" w14:paraId="5ACF802B" w14:textId="77777777" w:rsidTr="001C1A7A">
        <w:trPr>
          <w:trHeight w:val="22"/>
        </w:trPr>
        <w:tc>
          <w:tcPr>
            <w:tcW w:w="855" w:type="dxa"/>
          </w:tcPr>
          <w:p w14:paraId="23EBA76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825C2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1746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FC50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1A2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22360" w14:textId="61FCEF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7F40D57" w14:textId="3F83981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78B098EB" w14:textId="366F6953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29E7792A" w14:textId="6B28785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30201B99" w14:textId="0A9E27C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</w:tbl>
    <w:p w14:paraId="543BC8E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9A2AE5" w14:textId="7EA9FE06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3</w:t>
      </w:r>
    </w:p>
    <w:p w14:paraId="0D6C56B5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5C89C0A" w14:textId="77777777" w:rsidTr="001C1A7A">
        <w:tc>
          <w:tcPr>
            <w:tcW w:w="855" w:type="dxa"/>
            <w:vMerge w:val="restart"/>
          </w:tcPr>
          <w:p w14:paraId="1047041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F75CC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C405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7CD64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34E34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07F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3B4B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DE96B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484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94FF4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B1284F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83AB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651A1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4B3EE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3433BBF" w14:textId="77777777" w:rsidTr="001C1A7A">
        <w:trPr>
          <w:trHeight w:val="55"/>
        </w:trPr>
        <w:tc>
          <w:tcPr>
            <w:tcW w:w="855" w:type="dxa"/>
            <w:vMerge/>
          </w:tcPr>
          <w:p w14:paraId="3C1716B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CEE6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7C50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31ED9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74F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3CEFE8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06849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1953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AAC3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0088E2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860DF" w:rsidRPr="00E629B6" w14:paraId="4ABD5FED" w14:textId="77777777" w:rsidTr="001C1A7A">
        <w:trPr>
          <w:trHeight w:val="55"/>
        </w:trPr>
        <w:tc>
          <w:tcPr>
            <w:tcW w:w="855" w:type="dxa"/>
          </w:tcPr>
          <w:p w14:paraId="555801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461EC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91757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7A99A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D66458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566E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C90A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A1CA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CFF42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6BA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C2CEB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1119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D8D39F4" w14:textId="7068ECB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975" w:type="dxa"/>
          </w:tcPr>
          <w:p w14:paraId="6DF52CE4" w14:textId="044DDFC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71C80C34" w14:textId="0E97A2F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22891DF4" w14:textId="7DBCCEB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14EE53F" w14:textId="38D0E17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4860DF" w:rsidRPr="00E629B6" w14:paraId="01E87F45" w14:textId="77777777" w:rsidTr="001C1A7A">
        <w:trPr>
          <w:trHeight w:val="55"/>
        </w:trPr>
        <w:tc>
          <w:tcPr>
            <w:tcW w:w="855" w:type="dxa"/>
          </w:tcPr>
          <w:p w14:paraId="5E15F03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AD99F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F7873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0B52E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47910F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8B7B91" w14:textId="3A8EB13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9101BE1" w14:textId="0F31F9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1A0A550A" w14:textId="0B39BD8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96D335B" w14:textId="4127FCF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D57F1EB" w14:textId="361F85C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4860DF" w:rsidRPr="00E629B6" w14:paraId="7212D747" w14:textId="77777777" w:rsidTr="001C1A7A">
        <w:tc>
          <w:tcPr>
            <w:tcW w:w="855" w:type="dxa"/>
          </w:tcPr>
          <w:p w14:paraId="4F6724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F7CE6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735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9C37B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1211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2E89F9" w14:textId="725C60D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66701EE0" w14:textId="5CFCC6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765D564E" w14:textId="6866F31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75C4F3DB" w14:textId="50899B0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1FCC0CC6" w14:textId="4A0CCF7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4860DF" w:rsidRPr="00E629B6" w14:paraId="1AA74E40" w14:textId="77777777" w:rsidTr="001C1A7A">
        <w:trPr>
          <w:trHeight w:val="55"/>
        </w:trPr>
        <w:tc>
          <w:tcPr>
            <w:tcW w:w="855" w:type="dxa"/>
          </w:tcPr>
          <w:p w14:paraId="57D9A65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CF590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4966FC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4BEFA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35ADE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CBD99" w14:textId="6880722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CE27224" w14:textId="22A8458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641CDEF" w14:textId="2C7FC2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586113A" w14:textId="3C5F2BD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334FE23F" w14:textId="2A22E7F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860DF" w:rsidRPr="00E629B6" w14:paraId="742A8154" w14:textId="77777777" w:rsidTr="001C1A7A">
        <w:trPr>
          <w:trHeight w:val="55"/>
        </w:trPr>
        <w:tc>
          <w:tcPr>
            <w:tcW w:w="855" w:type="dxa"/>
          </w:tcPr>
          <w:p w14:paraId="1F71AC0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6E1DDB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03866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47FDD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E2654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53E714" w14:textId="182A0CC2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65D4AA07" w14:textId="2038250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2A8BBE7D" w14:textId="24F13A0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4E17831F" w14:textId="554B4EF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70E2190" w14:textId="45215DA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4860DF" w:rsidRPr="00E629B6" w14:paraId="7F3AF060" w14:textId="77777777" w:rsidTr="001C1A7A">
        <w:tc>
          <w:tcPr>
            <w:tcW w:w="855" w:type="dxa"/>
          </w:tcPr>
          <w:p w14:paraId="1DB062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4C91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2D12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FE39D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FE4F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F770C" w14:textId="2C13B10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5896F4E7" w14:textId="0A7B4B1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323E3130" w14:textId="36FB5F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16F1CE2A" w14:textId="6487F44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57EDEEC" w14:textId="4EB2CC9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860DF" w:rsidRPr="00E629B6" w14:paraId="66E4D9B4" w14:textId="77777777" w:rsidTr="001C1A7A">
        <w:trPr>
          <w:trHeight w:val="22"/>
        </w:trPr>
        <w:tc>
          <w:tcPr>
            <w:tcW w:w="855" w:type="dxa"/>
          </w:tcPr>
          <w:p w14:paraId="1324A1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58DE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CEA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62EC3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CF3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259BD" w14:textId="3C5F884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29698612" w14:textId="37FD152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</w:t>
            </w:r>
          </w:p>
        </w:tc>
        <w:tc>
          <w:tcPr>
            <w:tcW w:w="1002" w:type="dxa"/>
          </w:tcPr>
          <w:p w14:paraId="50493548" w14:textId="0321DDA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735</w:t>
            </w:r>
          </w:p>
        </w:tc>
        <w:tc>
          <w:tcPr>
            <w:tcW w:w="1002" w:type="dxa"/>
          </w:tcPr>
          <w:p w14:paraId="238DF5B5" w14:textId="4540162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  <w:tc>
          <w:tcPr>
            <w:tcW w:w="1002" w:type="dxa"/>
          </w:tcPr>
          <w:p w14:paraId="1817DF79" w14:textId="469E6D2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3125</w:t>
            </w:r>
          </w:p>
        </w:tc>
      </w:tr>
      <w:tr w:rsidR="004860DF" w:rsidRPr="00E629B6" w14:paraId="15DF5AB2" w14:textId="77777777" w:rsidTr="001C1A7A">
        <w:trPr>
          <w:trHeight w:val="22"/>
        </w:trPr>
        <w:tc>
          <w:tcPr>
            <w:tcW w:w="855" w:type="dxa"/>
          </w:tcPr>
          <w:p w14:paraId="7480C9C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BCA772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A815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51B7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F31D1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07DDC" w14:textId="46CF18C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4DD92DB9" w14:textId="11F5BA4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BBF304" w14:textId="1AF7C3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0866AE02" w14:textId="2E088F7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662E3620" w14:textId="1973849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4860DF" w:rsidRPr="00E629B6" w14:paraId="0D95F0E8" w14:textId="77777777" w:rsidTr="001C1A7A">
        <w:trPr>
          <w:trHeight w:val="22"/>
        </w:trPr>
        <w:tc>
          <w:tcPr>
            <w:tcW w:w="855" w:type="dxa"/>
          </w:tcPr>
          <w:p w14:paraId="34A715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C9A6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DBCA3C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E410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4FD32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4FEC0" w14:textId="7FB28AF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A8DD555" w14:textId="7F89239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6E3DDF97" w14:textId="4B26D17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6B78928" w14:textId="2B3F717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5A15B38C" w14:textId="3BF0BF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860DF" w:rsidRPr="00E629B6" w14:paraId="50F884BE" w14:textId="77777777" w:rsidTr="001C1A7A">
        <w:trPr>
          <w:trHeight w:val="22"/>
        </w:trPr>
        <w:tc>
          <w:tcPr>
            <w:tcW w:w="855" w:type="dxa"/>
          </w:tcPr>
          <w:p w14:paraId="4C47AF1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515427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4077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EBFC6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28A41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CC27B" w14:textId="1DFE699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82DA946" w14:textId="442699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AC3ABEF" w14:textId="17D8F24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4FA7D0EE" w14:textId="78D3FF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40723E2" w14:textId="77F29DE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860DF" w:rsidRPr="00E629B6" w14:paraId="27F6D232" w14:textId="77777777" w:rsidTr="001C1A7A">
        <w:trPr>
          <w:trHeight w:val="22"/>
        </w:trPr>
        <w:tc>
          <w:tcPr>
            <w:tcW w:w="855" w:type="dxa"/>
          </w:tcPr>
          <w:p w14:paraId="69095F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27AAB3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A2AD1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D749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2162A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1A08B" w14:textId="31A04DF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308B71D" w14:textId="6DDB7BE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00657302" w14:textId="182D4D3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4EF9D24B" w14:textId="1CF74FC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61056B6B" w14:textId="56BD671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4860DF" w:rsidRPr="00E629B6" w14:paraId="66E4930A" w14:textId="77777777" w:rsidTr="001C1A7A">
        <w:trPr>
          <w:trHeight w:val="22"/>
        </w:trPr>
        <w:tc>
          <w:tcPr>
            <w:tcW w:w="855" w:type="dxa"/>
          </w:tcPr>
          <w:p w14:paraId="42EA985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E302B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C20C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B1C37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A471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B5D4E0" w14:textId="3B29456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37B4404F" w14:textId="3958956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1913F39E" w14:textId="1667619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2D75A182" w14:textId="171880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14C1B90B" w14:textId="2203BEE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4860DF" w:rsidRPr="00E629B6" w14:paraId="731F560F" w14:textId="77777777" w:rsidTr="001C1A7A">
        <w:trPr>
          <w:trHeight w:val="22"/>
        </w:trPr>
        <w:tc>
          <w:tcPr>
            <w:tcW w:w="855" w:type="dxa"/>
          </w:tcPr>
          <w:p w14:paraId="69E9E1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85FA3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ADCA8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329FF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30A85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B60B7C" w14:textId="04BE52B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2E368A4" w14:textId="1478314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79323830" w14:textId="6207B28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16A276C3" w14:textId="5C59E72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71B2CAEA" w14:textId="0005766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4860DF" w:rsidRPr="00E629B6" w14:paraId="74E1DAA8" w14:textId="77777777" w:rsidTr="001C1A7A">
        <w:trPr>
          <w:trHeight w:val="22"/>
        </w:trPr>
        <w:tc>
          <w:tcPr>
            <w:tcW w:w="855" w:type="dxa"/>
          </w:tcPr>
          <w:p w14:paraId="143582C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E5B8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E880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93DF8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F39A6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7697C" w14:textId="6C9CCA0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F16B4DA" w14:textId="55FE47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05250450" w14:textId="1713922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82320DD" w14:textId="64DAB03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76B0BA23" w14:textId="34A81EB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</w:tbl>
    <w:p w14:paraId="5842D0D0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523515" w14:textId="1651B061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0DCE63" w14:textId="3F0E9220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4</w:t>
      </w:r>
    </w:p>
    <w:p w14:paraId="1DB3679C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291F5200" w14:textId="77777777" w:rsidTr="001C1A7A">
        <w:tc>
          <w:tcPr>
            <w:tcW w:w="855" w:type="dxa"/>
            <w:vMerge w:val="restart"/>
          </w:tcPr>
          <w:p w14:paraId="069A95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6AFFA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86E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47644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9DDA9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B744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DA3B6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2522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9730F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D9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7933E5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B83C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889FE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FCB10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B847E78" w14:textId="77777777" w:rsidTr="001C1A7A">
        <w:trPr>
          <w:trHeight w:val="55"/>
        </w:trPr>
        <w:tc>
          <w:tcPr>
            <w:tcW w:w="855" w:type="dxa"/>
            <w:vMerge/>
          </w:tcPr>
          <w:p w14:paraId="31998D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D0E7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50D47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6A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0F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67F68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0E7440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2879A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2D1059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7CF6C8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4AA7" w:rsidRPr="00E629B6" w14:paraId="70856354" w14:textId="77777777" w:rsidTr="001C1A7A">
        <w:trPr>
          <w:trHeight w:val="55"/>
        </w:trPr>
        <w:tc>
          <w:tcPr>
            <w:tcW w:w="855" w:type="dxa"/>
          </w:tcPr>
          <w:p w14:paraId="04F4AE3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CD428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7E5C9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B29FA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A406F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AAF84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03CCD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6BA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27C7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E9D3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C1AC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13120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49A776E7" w14:textId="30AEB39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3889462C" w14:textId="392D47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0555E00D" w14:textId="1928856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4A8112F0" w14:textId="4733E58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4C04E36" w14:textId="30498D8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404AA7" w:rsidRPr="00E629B6" w14:paraId="765D7A73" w14:textId="77777777" w:rsidTr="001C1A7A">
        <w:trPr>
          <w:trHeight w:val="55"/>
        </w:trPr>
        <w:tc>
          <w:tcPr>
            <w:tcW w:w="855" w:type="dxa"/>
          </w:tcPr>
          <w:p w14:paraId="4840751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D7E8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4F454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49816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6A1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4CEA7" w14:textId="4292728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579892B1" w14:textId="07412C3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34068B8" w14:textId="6A492AA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8FE1B35" w14:textId="13F5C36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37669B38" w14:textId="5656EB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04AA7" w:rsidRPr="00E629B6" w14:paraId="0052C4A1" w14:textId="77777777" w:rsidTr="001C1A7A">
        <w:tc>
          <w:tcPr>
            <w:tcW w:w="855" w:type="dxa"/>
          </w:tcPr>
          <w:p w14:paraId="7B2F761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D1B11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8462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D308B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0140C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FAB6C" w14:textId="5F82B7B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6003BDB" w14:textId="34CDE6D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205106F" w14:textId="5A1D31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67543DED" w14:textId="2D03B7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5D89181" w14:textId="029382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04AA7" w:rsidRPr="00E629B6" w14:paraId="079EEF31" w14:textId="77777777" w:rsidTr="001C1A7A">
        <w:trPr>
          <w:trHeight w:val="55"/>
        </w:trPr>
        <w:tc>
          <w:tcPr>
            <w:tcW w:w="855" w:type="dxa"/>
          </w:tcPr>
          <w:p w14:paraId="024E01E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AB8AE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FBB60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836F3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4D8CE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23FAFE" w14:textId="7012F0A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560EA7E" w14:textId="21A70AB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3210C64E" w14:textId="2053DD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89472B4" w14:textId="4C75FB8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2015177" w14:textId="653F64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04AA7" w:rsidRPr="00E629B6" w14:paraId="257C6D89" w14:textId="77777777" w:rsidTr="001C1A7A">
        <w:trPr>
          <w:trHeight w:val="55"/>
        </w:trPr>
        <w:tc>
          <w:tcPr>
            <w:tcW w:w="855" w:type="dxa"/>
          </w:tcPr>
          <w:p w14:paraId="774ADDA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27337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EF4AD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17847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2431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15A6F9" w14:textId="4C0CCDD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AB3669C" w14:textId="2242B33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F746BCC" w14:textId="73E1F83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30587E5A" w14:textId="3EFCD2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DF4054E" w14:textId="0426C4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04AA7" w:rsidRPr="00E629B6" w14:paraId="12DB9ABD" w14:textId="77777777" w:rsidTr="001C1A7A">
        <w:tc>
          <w:tcPr>
            <w:tcW w:w="855" w:type="dxa"/>
          </w:tcPr>
          <w:p w14:paraId="3182DF5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4BEB36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F5ED2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7F6D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3E571B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49657B" w14:textId="5E3F6D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EC70941" w14:textId="424B1D0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64BB0031" w14:textId="56A46C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7503421F" w14:textId="7CEEF2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190C95CD" w14:textId="75DCE62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04AA7" w:rsidRPr="00E629B6" w14:paraId="5D266D8D" w14:textId="77777777" w:rsidTr="001C1A7A">
        <w:trPr>
          <w:trHeight w:val="22"/>
        </w:trPr>
        <w:tc>
          <w:tcPr>
            <w:tcW w:w="855" w:type="dxa"/>
          </w:tcPr>
          <w:p w14:paraId="0DCC002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2EBA8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B779A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C2F1F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C9FCC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F2588C" w14:textId="3675CCE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7E3BC3EE" w14:textId="6043251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55D86FD4" w14:textId="0AF3D04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6B470748" w14:textId="46893E1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F4B3F" w14:textId="1A1F77C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04AA7" w:rsidRPr="00E629B6" w14:paraId="745D16BF" w14:textId="77777777" w:rsidTr="001C1A7A">
        <w:trPr>
          <w:trHeight w:val="22"/>
        </w:trPr>
        <w:tc>
          <w:tcPr>
            <w:tcW w:w="855" w:type="dxa"/>
          </w:tcPr>
          <w:p w14:paraId="2645A6D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1F7B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BF6FF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3842C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7C96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A5617D" w14:textId="444215E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A99A451" w14:textId="36503E1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0341A234" w14:textId="3F6B41D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7F85227" w14:textId="10C999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5C744A8E" w14:textId="2104D13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04AA7" w:rsidRPr="00E629B6" w14:paraId="4B5C79A4" w14:textId="77777777" w:rsidTr="001C1A7A">
        <w:trPr>
          <w:trHeight w:val="22"/>
        </w:trPr>
        <w:tc>
          <w:tcPr>
            <w:tcW w:w="855" w:type="dxa"/>
          </w:tcPr>
          <w:p w14:paraId="323E80E5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E38D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EA7575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CD49E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29881A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B2A4A1" w14:textId="50DB34B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362A0D7" w14:textId="04818B5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9C0FE64" w14:textId="78CAAFE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BEC3B8F" w14:textId="12CA954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0B5D942" w14:textId="00CD51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04AA7" w:rsidRPr="00E629B6" w14:paraId="78B89B52" w14:textId="77777777" w:rsidTr="001C1A7A">
        <w:trPr>
          <w:trHeight w:val="22"/>
        </w:trPr>
        <w:tc>
          <w:tcPr>
            <w:tcW w:w="855" w:type="dxa"/>
          </w:tcPr>
          <w:p w14:paraId="35B3590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6C24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C91D8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7F965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B78BE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FFAC3" w14:textId="5FA9848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6C3C176" w14:textId="054D2D5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EE1B5AA" w14:textId="7CD15E2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440326E1" w14:textId="071638E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47F763B3" w14:textId="7A914F2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404AA7" w:rsidRPr="00E629B6" w14:paraId="36FB8045" w14:textId="77777777" w:rsidTr="001C1A7A">
        <w:trPr>
          <w:trHeight w:val="22"/>
        </w:trPr>
        <w:tc>
          <w:tcPr>
            <w:tcW w:w="855" w:type="dxa"/>
          </w:tcPr>
          <w:p w14:paraId="5D2B9C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0EF4A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CC27D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2081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02A60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78AF9" w14:textId="3397751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408B29AE" w14:textId="547319F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35CACD08" w14:textId="5EB7FE2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4028770F" w14:textId="539F28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6B6C5B67" w14:textId="1BE7E8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404AA7" w:rsidRPr="00E629B6" w14:paraId="614553A0" w14:textId="77777777" w:rsidTr="001C1A7A">
        <w:trPr>
          <w:trHeight w:val="22"/>
        </w:trPr>
        <w:tc>
          <w:tcPr>
            <w:tcW w:w="855" w:type="dxa"/>
          </w:tcPr>
          <w:p w14:paraId="6974A8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B77542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53B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1779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989A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131BD2" w14:textId="2AD197E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A1F11B2" w14:textId="45BC7C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64F69B4D" w14:textId="6AF140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63B0B74E" w14:textId="444AB07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D751F7A" w14:textId="005FD47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404AA7" w:rsidRPr="00E629B6" w14:paraId="4F98F8B2" w14:textId="77777777" w:rsidTr="001C1A7A">
        <w:trPr>
          <w:trHeight w:val="22"/>
        </w:trPr>
        <w:tc>
          <w:tcPr>
            <w:tcW w:w="855" w:type="dxa"/>
          </w:tcPr>
          <w:p w14:paraId="3BA605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B3A74A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C99EDF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4A87F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4F4F9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AD690A" w14:textId="7766A4E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EA370E9" w14:textId="37D143A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6F2F7109" w14:textId="721D512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0A1050AC" w14:textId="69BE5BA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EF38744" w14:textId="46CF928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404AA7" w:rsidRPr="00E629B6" w14:paraId="7F4A064A" w14:textId="77777777" w:rsidTr="001C1A7A">
        <w:trPr>
          <w:trHeight w:val="22"/>
        </w:trPr>
        <w:tc>
          <w:tcPr>
            <w:tcW w:w="855" w:type="dxa"/>
          </w:tcPr>
          <w:p w14:paraId="3A8998F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BDD61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CBA14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F5ED1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65B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49175B" w14:textId="2436067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511C76A" w14:textId="47A3A60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561C00AD" w14:textId="6C25325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0B52DE84" w14:textId="6A09C8C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52F367D" w14:textId="1467DC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</w:tbl>
    <w:p w14:paraId="01FC6EA7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E83388" w14:textId="4C2DAFC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FA3079" w14:textId="04B6062F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5</w:t>
      </w:r>
    </w:p>
    <w:p w14:paraId="62227B9B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548C0747" w14:textId="77777777" w:rsidTr="001C1A7A">
        <w:tc>
          <w:tcPr>
            <w:tcW w:w="855" w:type="dxa"/>
            <w:vMerge w:val="restart"/>
          </w:tcPr>
          <w:p w14:paraId="5FECC77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AE12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1AD15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DDEE71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54B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BAFC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5F27FE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2217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DB9F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C419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BE458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7D50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85911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1C1CD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47D3108" w14:textId="77777777" w:rsidTr="001C1A7A">
        <w:trPr>
          <w:trHeight w:val="55"/>
        </w:trPr>
        <w:tc>
          <w:tcPr>
            <w:tcW w:w="855" w:type="dxa"/>
            <w:vMerge/>
          </w:tcPr>
          <w:p w14:paraId="1B0003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834A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BE522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562C7C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647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4793E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01F4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12E47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3D3552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D760A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D034B" w:rsidRPr="00E629B6" w14:paraId="78C857CE" w14:textId="77777777" w:rsidTr="001C1A7A">
        <w:trPr>
          <w:trHeight w:val="55"/>
        </w:trPr>
        <w:tc>
          <w:tcPr>
            <w:tcW w:w="855" w:type="dxa"/>
          </w:tcPr>
          <w:p w14:paraId="21CECE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DAD93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7CB4F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A3565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336A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7720A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2D65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A027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D037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AD8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E3726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945D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BE83FB0" w14:textId="6F903BE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975" w:type="dxa"/>
          </w:tcPr>
          <w:p w14:paraId="57E017D5" w14:textId="2977320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</w:t>
            </w:r>
          </w:p>
        </w:tc>
        <w:tc>
          <w:tcPr>
            <w:tcW w:w="1002" w:type="dxa"/>
          </w:tcPr>
          <w:p w14:paraId="4AFF1880" w14:textId="0B5733A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1618</w:t>
            </w:r>
          </w:p>
        </w:tc>
        <w:tc>
          <w:tcPr>
            <w:tcW w:w="1002" w:type="dxa"/>
          </w:tcPr>
          <w:p w14:paraId="375BC356" w14:textId="2B64AD8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8750</w:t>
            </w:r>
          </w:p>
        </w:tc>
        <w:tc>
          <w:tcPr>
            <w:tcW w:w="1002" w:type="dxa"/>
          </w:tcPr>
          <w:p w14:paraId="5661961A" w14:textId="506238E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6875</w:t>
            </w:r>
          </w:p>
        </w:tc>
      </w:tr>
      <w:tr w:rsidR="00CD034B" w:rsidRPr="00E629B6" w14:paraId="6A487C4A" w14:textId="77777777" w:rsidTr="001C1A7A">
        <w:trPr>
          <w:trHeight w:val="55"/>
        </w:trPr>
        <w:tc>
          <w:tcPr>
            <w:tcW w:w="855" w:type="dxa"/>
          </w:tcPr>
          <w:p w14:paraId="38DD7D6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420FD7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A95DC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8086E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C4D27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CB0B0D" w14:textId="632D275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2E73DA2D" w14:textId="564A39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2D85ABC4" w14:textId="789B0BF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7C1B599D" w14:textId="6F2792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049CCF4" w14:textId="5C2EC4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CD034B" w:rsidRPr="00E629B6" w14:paraId="1E6B8782" w14:textId="77777777" w:rsidTr="001C1A7A">
        <w:tc>
          <w:tcPr>
            <w:tcW w:w="855" w:type="dxa"/>
          </w:tcPr>
          <w:p w14:paraId="79D4FFF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6BB15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7E588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160BE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D2877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29F37" w14:textId="09383E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7BC2DE6A" w14:textId="4DAF76D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DDB75C0" w14:textId="5F6F051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674140A8" w14:textId="4122841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4D5A5B40" w14:textId="6433410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CD034B" w:rsidRPr="00E629B6" w14:paraId="139DD0CF" w14:textId="77777777" w:rsidTr="001C1A7A">
        <w:trPr>
          <w:trHeight w:val="55"/>
        </w:trPr>
        <w:tc>
          <w:tcPr>
            <w:tcW w:w="855" w:type="dxa"/>
          </w:tcPr>
          <w:p w14:paraId="1E3A573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310D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D0B81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46C0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04E0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E89DB" w14:textId="1D53548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46DB878D" w14:textId="20DDCF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6EEC02C3" w14:textId="786783A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6F32EB2C" w14:textId="3632C2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0F74EC66" w14:textId="545A06A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CD034B" w:rsidRPr="00E629B6" w14:paraId="3C0CD92C" w14:textId="77777777" w:rsidTr="001C1A7A">
        <w:trPr>
          <w:trHeight w:val="55"/>
        </w:trPr>
        <w:tc>
          <w:tcPr>
            <w:tcW w:w="855" w:type="dxa"/>
          </w:tcPr>
          <w:p w14:paraId="2860612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7CDC3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1997F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E741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0589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13BF92" w14:textId="1CBDDE7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DA923B9" w14:textId="3B0CD5C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4CCC4852" w14:textId="7672C70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53FF6301" w14:textId="2C4A422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078608D0" w14:textId="37D9316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CD034B" w:rsidRPr="00E629B6" w14:paraId="7E101492" w14:textId="77777777" w:rsidTr="001C1A7A">
        <w:tc>
          <w:tcPr>
            <w:tcW w:w="855" w:type="dxa"/>
          </w:tcPr>
          <w:p w14:paraId="53F43D0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D54F4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14EBF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236B2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AD2D0A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A3D9A" w14:textId="2248343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4C3A0E9E" w14:textId="470759D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6A4F9CC9" w14:textId="000DD0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B3EBF9D" w14:textId="2D07072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01498F6E" w14:textId="01A9E0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CD034B" w:rsidRPr="00E629B6" w14:paraId="773B92AE" w14:textId="77777777" w:rsidTr="001C1A7A">
        <w:trPr>
          <w:trHeight w:val="22"/>
        </w:trPr>
        <w:tc>
          <w:tcPr>
            <w:tcW w:w="855" w:type="dxa"/>
          </w:tcPr>
          <w:p w14:paraId="49F22C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A99CC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4CFE3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1F5E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044C6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F4EECD" w14:textId="6D0F95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6B7A1C64" w14:textId="09D46B2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46A01413" w14:textId="351FC57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062EFE8A" w14:textId="1EE6F0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53E79B3F" w14:textId="1CB36CE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CD034B" w:rsidRPr="00E629B6" w14:paraId="4EF29D90" w14:textId="77777777" w:rsidTr="001C1A7A">
        <w:trPr>
          <w:trHeight w:val="22"/>
        </w:trPr>
        <w:tc>
          <w:tcPr>
            <w:tcW w:w="855" w:type="dxa"/>
          </w:tcPr>
          <w:p w14:paraId="4377126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09B03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B9192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0790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4D4D1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27CC3" w14:textId="2A65EE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BC91AC9" w14:textId="237E65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3D15519C" w14:textId="430D9E5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75E8972C" w14:textId="7C813D8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76FC7A74" w14:textId="052386B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CD034B" w:rsidRPr="00E629B6" w14:paraId="15F2B4C7" w14:textId="77777777" w:rsidTr="001C1A7A">
        <w:trPr>
          <w:trHeight w:val="22"/>
        </w:trPr>
        <w:tc>
          <w:tcPr>
            <w:tcW w:w="855" w:type="dxa"/>
          </w:tcPr>
          <w:p w14:paraId="4C938D0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963F1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5FEAD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5582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7EEE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38CB" w14:textId="3EF5012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55F78828" w14:textId="583A6F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42F3A27" w14:textId="54D20AF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2D6B8EA" w14:textId="18FB28B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3280E58A" w14:textId="76564B9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CD034B" w:rsidRPr="00E629B6" w14:paraId="087598C8" w14:textId="77777777" w:rsidTr="001C1A7A">
        <w:trPr>
          <w:trHeight w:val="22"/>
        </w:trPr>
        <w:tc>
          <w:tcPr>
            <w:tcW w:w="855" w:type="dxa"/>
          </w:tcPr>
          <w:p w14:paraId="1B0E016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357738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F6D5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5A64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C76CC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45FEA" w14:textId="679F193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0005D24" w14:textId="5D97AE9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2901EC58" w14:textId="1F11E5F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49D4C3A3" w14:textId="0CB0326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262196A" w14:textId="5E89CAE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CD034B" w:rsidRPr="00E629B6" w14:paraId="6E4ADC2D" w14:textId="77777777" w:rsidTr="001C1A7A">
        <w:trPr>
          <w:trHeight w:val="22"/>
        </w:trPr>
        <w:tc>
          <w:tcPr>
            <w:tcW w:w="855" w:type="dxa"/>
          </w:tcPr>
          <w:p w14:paraId="2272D6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AA16C4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DC46D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AC66F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F63F7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ECABF" w14:textId="67397F3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FE4D288" w14:textId="23D3556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5</w:t>
            </w:r>
          </w:p>
        </w:tc>
        <w:tc>
          <w:tcPr>
            <w:tcW w:w="1002" w:type="dxa"/>
          </w:tcPr>
          <w:p w14:paraId="086DA0BF" w14:textId="7D7F144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.4265</w:t>
            </w:r>
          </w:p>
        </w:tc>
        <w:tc>
          <w:tcPr>
            <w:tcW w:w="1002" w:type="dxa"/>
          </w:tcPr>
          <w:p w14:paraId="70BC843E" w14:textId="0F39977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  <w:tc>
          <w:tcPr>
            <w:tcW w:w="1002" w:type="dxa"/>
          </w:tcPr>
          <w:p w14:paraId="0B2A3BF5" w14:textId="2F73DE5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3125</w:t>
            </w:r>
          </w:p>
        </w:tc>
      </w:tr>
      <w:tr w:rsidR="00CD034B" w:rsidRPr="00E629B6" w14:paraId="38E04F96" w14:textId="77777777" w:rsidTr="001C1A7A">
        <w:trPr>
          <w:trHeight w:val="22"/>
        </w:trPr>
        <w:tc>
          <w:tcPr>
            <w:tcW w:w="855" w:type="dxa"/>
          </w:tcPr>
          <w:p w14:paraId="48ED90B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CD501A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AD9A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FB762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1A8F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CC96E" w14:textId="0B254E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CF83A6D" w14:textId="3146319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0</w:t>
            </w:r>
          </w:p>
        </w:tc>
        <w:tc>
          <w:tcPr>
            <w:tcW w:w="1002" w:type="dxa"/>
          </w:tcPr>
          <w:p w14:paraId="59E67403" w14:textId="6CE9ED3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.0294</w:t>
            </w:r>
          </w:p>
        </w:tc>
        <w:tc>
          <w:tcPr>
            <w:tcW w:w="1002" w:type="dxa"/>
          </w:tcPr>
          <w:p w14:paraId="78FD8036" w14:textId="653E0BA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.5833</w:t>
            </w:r>
          </w:p>
        </w:tc>
        <w:tc>
          <w:tcPr>
            <w:tcW w:w="1002" w:type="dxa"/>
          </w:tcPr>
          <w:p w14:paraId="302C91C0" w14:textId="1851FA2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</w:tr>
      <w:tr w:rsidR="00CD034B" w:rsidRPr="00E629B6" w14:paraId="4D09363C" w14:textId="77777777" w:rsidTr="001C1A7A">
        <w:trPr>
          <w:trHeight w:val="22"/>
        </w:trPr>
        <w:tc>
          <w:tcPr>
            <w:tcW w:w="855" w:type="dxa"/>
          </w:tcPr>
          <w:p w14:paraId="105A095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25B60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C63A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C53DB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2DE350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6392B" w14:textId="1BF7A1D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0EC13CA" w14:textId="0609450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2BC01F2D" w14:textId="2CA9B15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0478BF51" w14:textId="0504953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27504238" w14:textId="1BDC630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CD034B" w:rsidRPr="00E629B6" w14:paraId="3202A2B2" w14:textId="77777777" w:rsidTr="001C1A7A">
        <w:trPr>
          <w:trHeight w:val="22"/>
        </w:trPr>
        <w:tc>
          <w:tcPr>
            <w:tcW w:w="855" w:type="dxa"/>
          </w:tcPr>
          <w:p w14:paraId="7572781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769B9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3CE7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83165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FD1AD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FB8105" w14:textId="70D0B2E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099191A2" w14:textId="116D19B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308CAE26" w14:textId="217F953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2001A76C" w14:textId="368C006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7A8095E0" w14:textId="33F8235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</w:tbl>
    <w:p w14:paraId="11A36452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BCEDC4" w14:textId="444C4726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59B807" w14:textId="7A0D7E3D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6</w:t>
      </w:r>
    </w:p>
    <w:p w14:paraId="38F5A68E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CE1626E" w14:textId="77777777" w:rsidTr="001C1A7A">
        <w:tc>
          <w:tcPr>
            <w:tcW w:w="855" w:type="dxa"/>
            <w:vMerge w:val="restart"/>
          </w:tcPr>
          <w:p w14:paraId="4303706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FBD89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B0E30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02A3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47D1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262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FE9C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53E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39A19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80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0FDA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35E22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1311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2E6D7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0A622260" w14:textId="77777777" w:rsidTr="001C1A7A">
        <w:trPr>
          <w:trHeight w:val="55"/>
        </w:trPr>
        <w:tc>
          <w:tcPr>
            <w:tcW w:w="855" w:type="dxa"/>
            <w:vMerge/>
          </w:tcPr>
          <w:p w14:paraId="7D89E6A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62AC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A90B72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CFD9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5ED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BC39F3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BF70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48B3A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21E8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F01B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D0F92" w:rsidRPr="00E629B6" w14:paraId="665250F3" w14:textId="77777777" w:rsidTr="001C1A7A">
        <w:trPr>
          <w:trHeight w:val="55"/>
        </w:trPr>
        <w:tc>
          <w:tcPr>
            <w:tcW w:w="855" w:type="dxa"/>
          </w:tcPr>
          <w:p w14:paraId="71CD79A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C06E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5802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21565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BF943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A2832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EF2F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AFE1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2799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C084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173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E6CDF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287826B1" w14:textId="3A487F1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56</w:t>
            </w:r>
          </w:p>
        </w:tc>
        <w:tc>
          <w:tcPr>
            <w:tcW w:w="975" w:type="dxa"/>
          </w:tcPr>
          <w:p w14:paraId="2471235A" w14:textId="383761A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2365FF60" w14:textId="6A0FD69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B02CAE3" w14:textId="4925136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552E251B" w14:textId="41F6B2B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0D0F92" w:rsidRPr="00E629B6" w14:paraId="2A670D08" w14:textId="77777777" w:rsidTr="001C1A7A">
        <w:trPr>
          <w:trHeight w:val="55"/>
        </w:trPr>
        <w:tc>
          <w:tcPr>
            <w:tcW w:w="855" w:type="dxa"/>
          </w:tcPr>
          <w:p w14:paraId="7EF879C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65B3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A4CD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6CC60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F6A1B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A5A2EB" w14:textId="5170BC1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E68043C" w14:textId="6CEC7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07775D19" w14:textId="47D1B34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93B3FC2" w14:textId="52D7FB0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4109A761" w14:textId="42C5C03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0D0F92" w:rsidRPr="00E629B6" w14:paraId="09F4FD2C" w14:textId="77777777" w:rsidTr="001C1A7A">
        <w:tc>
          <w:tcPr>
            <w:tcW w:w="855" w:type="dxa"/>
          </w:tcPr>
          <w:p w14:paraId="4E6BA8B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33594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FBF2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D511D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B04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95260A" w14:textId="376AD55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4E10C33" w14:textId="1886632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089DCDB5" w14:textId="7695FFF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28E94FAE" w14:textId="7389A7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19A27F29" w14:textId="02DE904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0D0F92" w:rsidRPr="00E629B6" w14:paraId="36756A82" w14:textId="77777777" w:rsidTr="001C1A7A">
        <w:trPr>
          <w:trHeight w:val="55"/>
        </w:trPr>
        <w:tc>
          <w:tcPr>
            <w:tcW w:w="855" w:type="dxa"/>
          </w:tcPr>
          <w:p w14:paraId="16A13A1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3DFAD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ECCE1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ECF1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B5B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9C862" w14:textId="2F510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4991318" w14:textId="53B9DA8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6F7E6219" w14:textId="1C01683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5E8645E0" w14:textId="7D08443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03398AF" w14:textId="412E1FA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0D0F92" w:rsidRPr="00E629B6" w14:paraId="51C8ADED" w14:textId="77777777" w:rsidTr="001C1A7A">
        <w:trPr>
          <w:trHeight w:val="55"/>
        </w:trPr>
        <w:tc>
          <w:tcPr>
            <w:tcW w:w="855" w:type="dxa"/>
          </w:tcPr>
          <w:p w14:paraId="5183DD8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4AD5AD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7688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6BA85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27144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31CB2" w14:textId="2181986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4B0DE8F" w14:textId="03C03A2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0570490" w14:textId="0083AD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55708BD" w14:textId="569F397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06F72164" w14:textId="356C01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0D0F92" w:rsidRPr="00E629B6" w14:paraId="5B24E9EE" w14:textId="77777777" w:rsidTr="001C1A7A">
        <w:tc>
          <w:tcPr>
            <w:tcW w:w="855" w:type="dxa"/>
          </w:tcPr>
          <w:p w14:paraId="1AC54A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DCA84F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5C3EA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6DCE36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D237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164A6B" w14:textId="0B810DD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2431E216" w14:textId="70FDDD1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28BB1918" w14:textId="56183E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2CBE82EA" w14:textId="7B1E0CE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23B112A4" w14:textId="4AE1781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0D0F92" w:rsidRPr="00E629B6" w14:paraId="0A212F99" w14:textId="77777777" w:rsidTr="001C1A7A">
        <w:trPr>
          <w:trHeight w:val="22"/>
        </w:trPr>
        <w:tc>
          <w:tcPr>
            <w:tcW w:w="855" w:type="dxa"/>
          </w:tcPr>
          <w:p w14:paraId="322F2C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6D75A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A443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AD6EBA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1A8BE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76060A" w14:textId="46CA095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DD2A7C4" w14:textId="4FD429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257AE6E4" w14:textId="1958C66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76F886C0" w14:textId="7DC059C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3756705B" w14:textId="5741D50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0D0F92" w:rsidRPr="00E629B6" w14:paraId="44E17204" w14:textId="77777777" w:rsidTr="001C1A7A">
        <w:trPr>
          <w:trHeight w:val="22"/>
        </w:trPr>
        <w:tc>
          <w:tcPr>
            <w:tcW w:w="855" w:type="dxa"/>
          </w:tcPr>
          <w:p w14:paraId="362BC0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7877F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4136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D8C9C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C0D6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45045" w14:textId="139659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2B82781" w14:textId="09EF2D3D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2DD061CC" w14:textId="37A7389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2E449219" w14:textId="2532612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17A58B65" w14:textId="18C6EC4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0D0F92" w:rsidRPr="00E629B6" w14:paraId="2A900659" w14:textId="77777777" w:rsidTr="001C1A7A">
        <w:trPr>
          <w:trHeight w:val="22"/>
        </w:trPr>
        <w:tc>
          <w:tcPr>
            <w:tcW w:w="855" w:type="dxa"/>
          </w:tcPr>
          <w:p w14:paraId="17DFD2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9B6A8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531B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5308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880C4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B1120" w14:textId="2262BC4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DCC799" w14:textId="40DDC5E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4CE223A7" w14:textId="16FD63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1A7EAD2A" w14:textId="11F1C8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08C5E287" w14:textId="03A711A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0D0F92" w:rsidRPr="00E629B6" w14:paraId="3BC62760" w14:textId="77777777" w:rsidTr="001C1A7A">
        <w:trPr>
          <w:trHeight w:val="22"/>
        </w:trPr>
        <w:tc>
          <w:tcPr>
            <w:tcW w:w="855" w:type="dxa"/>
          </w:tcPr>
          <w:p w14:paraId="72504BB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D766F7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F38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4060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5EFD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F28C1" w14:textId="3B5C098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591B548B" w14:textId="54E586A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8874FEF" w14:textId="046BD15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4A124BD4" w14:textId="374AEF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3AF3F336" w14:textId="50D4616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0D0F92" w:rsidRPr="00E629B6" w14:paraId="479B158D" w14:textId="77777777" w:rsidTr="001C1A7A">
        <w:trPr>
          <w:trHeight w:val="22"/>
        </w:trPr>
        <w:tc>
          <w:tcPr>
            <w:tcW w:w="855" w:type="dxa"/>
          </w:tcPr>
          <w:p w14:paraId="3BE14F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DB9F2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9F4FA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FA91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EC68E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5E5854" w14:textId="7EAA090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86F516C" w14:textId="5C2861F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6193A44E" w14:textId="14437BF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78132FDB" w14:textId="7BF7FC9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131FD780" w14:textId="73A1ED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0D0F92" w:rsidRPr="00E629B6" w14:paraId="3EF3A7C4" w14:textId="77777777" w:rsidTr="001C1A7A">
        <w:trPr>
          <w:trHeight w:val="22"/>
        </w:trPr>
        <w:tc>
          <w:tcPr>
            <w:tcW w:w="855" w:type="dxa"/>
          </w:tcPr>
          <w:p w14:paraId="2396AA1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6076B4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AC3EF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95D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9179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F90F78" w14:textId="261C182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40D3626F" w14:textId="1ED6498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08740F46" w14:textId="1DCFD24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677AA6D3" w14:textId="48C3C36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675EE7E8" w14:textId="192BB0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  <w:tr w:rsidR="000D0F92" w:rsidRPr="00E629B6" w14:paraId="02D42CBF" w14:textId="77777777" w:rsidTr="001C1A7A">
        <w:trPr>
          <w:trHeight w:val="22"/>
        </w:trPr>
        <w:tc>
          <w:tcPr>
            <w:tcW w:w="855" w:type="dxa"/>
          </w:tcPr>
          <w:p w14:paraId="2477E70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E7467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88442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AACFE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F78F7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69B72" w14:textId="3C31B5B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1DC64380" w14:textId="5A145B0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4</w:t>
            </w:r>
          </w:p>
        </w:tc>
        <w:tc>
          <w:tcPr>
            <w:tcW w:w="1002" w:type="dxa"/>
          </w:tcPr>
          <w:p w14:paraId="5A184C3B" w14:textId="59F62FC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.2941</w:t>
            </w:r>
          </w:p>
        </w:tc>
        <w:tc>
          <w:tcPr>
            <w:tcW w:w="1002" w:type="dxa"/>
          </w:tcPr>
          <w:p w14:paraId="71315F41" w14:textId="5493E39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0E202911" w14:textId="48902E0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2500</w:t>
            </w:r>
          </w:p>
        </w:tc>
      </w:tr>
      <w:tr w:rsidR="000D0F92" w:rsidRPr="00E629B6" w14:paraId="4F90F6AF" w14:textId="77777777" w:rsidTr="001C1A7A">
        <w:trPr>
          <w:trHeight w:val="22"/>
        </w:trPr>
        <w:tc>
          <w:tcPr>
            <w:tcW w:w="855" w:type="dxa"/>
          </w:tcPr>
          <w:p w14:paraId="20C55E6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C24B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CB57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F2C0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C3BDF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5A8B7C" w14:textId="5E43295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3CA5F215" w14:textId="51951A0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4544E7E5" w14:textId="6013BC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7F8114FA" w14:textId="702626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60EC464" w14:textId="02AFDDC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377123" w:rsidRPr="00E629B6" w14:paraId="156E3614" w14:textId="77777777" w:rsidTr="001C1A7A">
        <w:trPr>
          <w:trHeight w:val="22"/>
        </w:trPr>
        <w:tc>
          <w:tcPr>
            <w:tcW w:w="855" w:type="dxa"/>
          </w:tcPr>
          <w:p w14:paraId="075486EC" w14:textId="2D082BBE" w:rsidR="00377123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50C8BC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FE391B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5A2C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677FF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83CE4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F8DA7E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700E0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DD728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28E1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01D5FBA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260D6" w14:textId="41EE40D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0CE7DE" w14:textId="29393263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7</w:t>
      </w:r>
    </w:p>
    <w:p w14:paraId="3827ED9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1B5A5016" w14:textId="77777777" w:rsidTr="001C1A7A">
        <w:tc>
          <w:tcPr>
            <w:tcW w:w="855" w:type="dxa"/>
            <w:vMerge w:val="restart"/>
          </w:tcPr>
          <w:p w14:paraId="6ED3823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33669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187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3F43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07BA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879C3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8017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78A2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1BCE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B2CB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B0653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26DF6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55E4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37CA5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1B526E2" w14:textId="77777777" w:rsidTr="001C1A7A">
        <w:trPr>
          <w:trHeight w:val="55"/>
        </w:trPr>
        <w:tc>
          <w:tcPr>
            <w:tcW w:w="855" w:type="dxa"/>
            <w:vMerge/>
          </w:tcPr>
          <w:p w14:paraId="72BF25C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19D9B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28D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BBA55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C3EBA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3349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8CB8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DA1C55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21C3E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9C27F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A7DCB" w:rsidRPr="00E629B6" w14:paraId="1E61BB19" w14:textId="77777777" w:rsidTr="001C1A7A">
        <w:trPr>
          <w:trHeight w:val="55"/>
        </w:trPr>
        <w:tc>
          <w:tcPr>
            <w:tcW w:w="855" w:type="dxa"/>
          </w:tcPr>
          <w:p w14:paraId="7DA1A0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8D32D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E3D3C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240F85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8453D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91FD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63A5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E9EF8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7F86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21246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7EDBA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DC4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8274D3F" w14:textId="2889DA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975" w:type="dxa"/>
          </w:tcPr>
          <w:p w14:paraId="66CB23F4" w14:textId="4B8F42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</w:t>
            </w:r>
          </w:p>
        </w:tc>
        <w:tc>
          <w:tcPr>
            <w:tcW w:w="1002" w:type="dxa"/>
          </w:tcPr>
          <w:p w14:paraId="1A2F3F14" w14:textId="0352305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4265</w:t>
            </w:r>
          </w:p>
        </w:tc>
        <w:tc>
          <w:tcPr>
            <w:tcW w:w="1002" w:type="dxa"/>
          </w:tcPr>
          <w:p w14:paraId="2193AA46" w14:textId="51F619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0</w:t>
            </w:r>
          </w:p>
        </w:tc>
        <w:tc>
          <w:tcPr>
            <w:tcW w:w="1002" w:type="dxa"/>
          </w:tcPr>
          <w:p w14:paraId="38F80843" w14:textId="692D47D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5625</w:t>
            </w:r>
          </w:p>
        </w:tc>
      </w:tr>
      <w:tr w:rsidR="009A7DCB" w:rsidRPr="00E629B6" w14:paraId="1FA873AA" w14:textId="77777777" w:rsidTr="001C1A7A">
        <w:trPr>
          <w:trHeight w:val="55"/>
        </w:trPr>
        <w:tc>
          <w:tcPr>
            <w:tcW w:w="855" w:type="dxa"/>
          </w:tcPr>
          <w:p w14:paraId="26536FD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F783E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8CBA4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D2B21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A082C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03586" w14:textId="092AF88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21021CB7" w14:textId="508DF8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1002" w:type="dxa"/>
          </w:tcPr>
          <w:p w14:paraId="69145372" w14:textId="71734D0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.8529</w:t>
            </w:r>
          </w:p>
        </w:tc>
        <w:tc>
          <w:tcPr>
            <w:tcW w:w="1002" w:type="dxa"/>
          </w:tcPr>
          <w:p w14:paraId="4BD23ABE" w14:textId="6F5F6BC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00</w:t>
            </w:r>
          </w:p>
        </w:tc>
        <w:tc>
          <w:tcPr>
            <w:tcW w:w="1002" w:type="dxa"/>
          </w:tcPr>
          <w:p w14:paraId="5B246E4D" w14:textId="3AB751F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1250</w:t>
            </w:r>
          </w:p>
        </w:tc>
      </w:tr>
      <w:tr w:rsidR="009A7DCB" w:rsidRPr="00E629B6" w14:paraId="05161506" w14:textId="77777777" w:rsidTr="001C1A7A">
        <w:tc>
          <w:tcPr>
            <w:tcW w:w="855" w:type="dxa"/>
          </w:tcPr>
          <w:p w14:paraId="1C6A059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66557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E9929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5AA8FD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C054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3C2D8" w14:textId="25D151D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4696C5F0" w14:textId="6A3E8E4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</w:t>
            </w:r>
          </w:p>
        </w:tc>
        <w:tc>
          <w:tcPr>
            <w:tcW w:w="1002" w:type="dxa"/>
          </w:tcPr>
          <w:p w14:paraId="2134707D" w14:textId="7CE4674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794</w:t>
            </w:r>
          </w:p>
        </w:tc>
        <w:tc>
          <w:tcPr>
            <w:tcW w:w="1002" w:type="dxa"/>
          </w:tcPr>
          <w:p w14:paraId="73CC3F41" w14:textId="615BA8F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0</w:t>
            </w:r>
          </w:p>
        </w:tc>
        <w:tc>
          <w:tcPr>
            <w:tcW w:w="1002" w:type="dxa"/>
          </w:tcPr>
          <w:p w14:paraId="7DA38444" w14:textId="146E34B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6875</w:t>
            </w:r>
          </w:p>
        </w:tc>
      </w:tr>
      <w:tr w:rsidR="009A7DCB" w:rsidRPr="00E629B6" w14:paraId="28CC2FF5" w14:textId="77777777" w:rsidTr="001C1A7A">
        <w:trPr>
          <w:trHeight w:val="55"/>
        </w:trPr>
        <w:tc>
          <w:tcPr>
            <w:tcW w:w="855" w:type="dxa"/>
          </w:tcPr>
          <w:p w14:paraId="3B31457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C41FE1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BD330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5BBE2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59ACED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EAEF3" w14:textId="62E85B24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0B8AA91A" w14:textId="06FD630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1002" w:type="dxa"/>
          </w:tcPr>
          <w:p w14:paraId="6185F1A2" w14:textId="41CD9D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7059</w:t>
            </w:r>
          </w:p>
        </w:tc>
        <w:tc>
          <w:tcPr>
            <w:tcW w:w="1002" w:type="dxa"/>
          </w:tcPr>
          <w:p w14:paraId="6A93AD9D" w14:textId="0822DE8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000</w:t>
            </w:r>
          </w:p>
        </w:tc>
        <w:tc>
          <w:tcPr>
            <w:tcW w:w="1002" w:type="dxa"/>
          </w:tcPr>
          <w:p w14:paraId="3E78511A" w14:textId="3CC0B25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.2500</w:t>
            </w:r>
          </w:p>
        </w:tc>
      </w:tr>
      <w:tr w:rsidR="009A7DCB" w:rsidRPr="00E629B6" w14:paraId="70ACE572" w14:textId="77777777" w:rsidTr="001C1A7A">
        <w:trPr>
          <w:trHeight w:val="55"/>
        </w:trPr>
        <w:tc>
          <w:tcPr>
            <w:tcW w:w="855" w:type="dxa"/>
          </w:tcPr>
          <w:p w14:paraId="3C5897D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C67BD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897AF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3F0E6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175F0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472F1" w14:textId="4787B69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67DA6FA0" w14:textId="3C755F2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</w:t>
            </w:r>
          </w:p>
        </w:tc>
        <w:tc>
          <w:tcPr>
            <w:tcW w:w="1002" w:type="dxa"/>
          </w:tcPr>
          <w:p w14:paraId="41F9326E" w14:textId="7DD13F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5588</w:t>
            </w:r>
          </w:p>
        </w:tc>
        <w:tc>
          <w:tcPr>
            <w:tcW w:w="1002" w:type="dxa"/>
          </w:tcPr>
          <w:p w14:paraId="10106F9E" w14:textId="5F8792F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00</w:t>
            </w:r>
          </w:p>
        </w:tc>
        <w:tc>
          <w:tcPr>
            <w:tcW w:w="1002" w:type="dxa"/>
          </w:tcPr>
          <w:p w14:paraId="6196C914" w14:textId="6F1F305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.3750</w:t>
            </w:r>
          </w:p>
        </w:tc>
      </w:tr>
      <w:tr w:rsidR="009A7DCB" w:rsidRPr="00E629B6" w14:paraId="0CA8DF59" w14:textId="77777777" w:rsidTr="001C1A7A">
        <w:tc>
          <w:tcPr>
            <w:tcW w:w="855" w:type="dxa"/>
          </w:tcPr>
          <w:p w14:paraId="33EB36C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2685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8A5E0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D44F1E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0104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233805" w14:textId="1A8EE63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0D28ED17" w14:textId="772330E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1002" w:type="dxa"/>
          </w:tcPr>
          <w:p w14:paraId="761C3397" w14:textId="1C174AE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.4118</w:t>
            </w:r>
          </w:p>
        </w:tc>
        <w:tc>
          <w:tcPr>
            <w:tcW w:w="1002" w:type="dxa"/>
          </w:tcPr>
          <w:p w14:paraId="32F41673" w14:textId="44A27DF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.0000</w:t>
            </w:r>
          </w:p>
        </w:tc>
        <w:tc>
          <w:tcPr>
            <w:tcW w:w="1002" w:type="dxa"/>
          </w:tcPr>
          <w:p w14:paraId="590E1783" w14:textId="28C7C0C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000</w:t>
            </w:r>
          </w:p>
        </w:tc>
      </w:tr>
      <w:tr w:rsidR="009A7DCB" w:rsidRPr="00E629B6" w14:paraId="65DFA801" w14:textId="77777777" w:rsidTr="001C1A7A">
        <w:trPr>
          <w:trHeight w:val="22"/>
        </w:trPr>
        <w:tc>
          <w:tcPr>
            <w:tcW w:w="855" w:type="dxa"/>
          </w:tcPr>
          <w:p w14:paraId="458D1C3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181583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22A3E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5BD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05AB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54AB5E" w14:textId="123B6DC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373F1848" w14:textId="0CEF632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</w:t>
            </w:r>
          </w:p>
        </w:tc>
        <w:tc>
          <w:tcPr>
            <w:tcW w:w="1002" w:type="dxa"/>
          </w:tcPr>
          <w:p w14:paraId="0A93418D" w14:textId="56BCA72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8382</w:t>
            </w:r>
          </w:p>
        </w:tc>
        <w:tc>
          <w:tcPr>
            <w:tcW w:w="1002" w:type="dxa"/>
          </w:tcPr>
          <w:p w14:paraId="4E4664F6" w14:textId="1E65CCB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  <w:tc>
          <w:tcPr>
            <w:tcW w:w="1002" w:type="dxa"/>
          </w:tcPr>
          <w:p w14:paraId="7D9C07AE" w14:textId="426BC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.0625</w:t>
            </w:r>
          </w:p>
        </w:tc>
      </w:tr>
      <w:tr w:rsidR="009A7DCB" w:rsidRPr="00E629B6" w14:paraId="4F57F870" w14:textId="77777777" w:rsidTr="001C1A7A">
        <w:trPr>
          <w:trHeight w:val="22"/>
        </w:trPr>
        <w:tc>
          <w:tcPr>
            <w:tcW w:w="855" w:type="dxa"/>
          </w:tcPr>
          <w:p w14:paraId="503D09B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0AA01F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1AA78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9948A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85C08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37F746" w14:textId="3BADC86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69161869" w14:textId="14EEBAF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FB36823" w14:textId="2587668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47</w:t>
            </w:r>
          </w:p>
        </w:tc>
        <w:tc>
          <w:tcPr>
            <w:tcW w:w="1002" w:type="dxa"/>
          </w:tcPr>
          <w:p w14:paraId="70AEC115" w14:textId="567435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00</w:t>
            </w:r>
          </w:p>
        </w:tc>
        <w:tc>
          <w:tcPr>
            <w:tcW w:w="1002" w:type="dxa"/>
          </w:tcPr>
          <w:p w14:paraId="7B322F92" w14:textId="432FE3B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</w:tr>
      <w:tr w:rsidR="009A7DCB" w:rsidRPr="00E629B6" w14:paraId="24B848FE" w14:textId="77777777" w:rsidTr="001C1A7A">
        <w:trPr>
          <w:trHeight w:val="22"/>
        </w:trPr>
        <w:tc>
          <w:tcPr>
            <w:tcW w:w="855" w:type="dxa"/>
          </w:tcPr>
          <w:p w14:paraId="7CE2B90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E1214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7C7663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A8D3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D6E8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A0EE00" w14:textId="1F4090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5DD76EDC" w14:textId="0B0457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1002" w:type="dxa"/>
          </w:tcPr>
          <w:p w14:paraId="2CC4C73D" w14:textId="4093D77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.1176</w:t>
            </w:r>
          </w:p>
        </w:tc>
        <w:tc>
          <w:tcPr>
            <w:tcW w:w="1002" w:type="dxa"/>
          </w:tcPr>
          <w:p w14:paraId="141C366C" w14:textId="02BEBAD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  <w:tc>
          <w:tcPr>
            <w:tcW w:w="1002" w:type="dxa"/>
          </w:tcPr>
          <w:p w14:paraId="196076BF" w14:textId="6A11A6A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7500</w:t>
            </w:r>
          </w:p>
        </w:tc>
      </w:tr>
      <w:tr w:rsidR="009A7DCB" w:rsidRPr="00E629B6" w14:paraId="3B4DAC58" w14:textId="77777777" w:rsidTr="001C1A7A">
        <w:trPr>
          <w:trHeight w:val="22"/>
        </w:trPr>
        <w:tc>
          <w:tcPr>
            <w:tcW w:w="855" w:type="dxa"/>
          </w:tcPr>
          <w:p w14:paraId="4CD4F65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FA443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6B93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C02F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9A5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0F90" w14:textId="423481B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7157E3C5" w14:textId="7360F07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3CA0250" w14:textId="68F50A4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29</w:t>
            </w:r>
          </w:p>
        </w:tc>
        <w:tc>
          <w:tcPr>
            <w:tcW w:w="1002" w:type="dxa"/>
          </w:tcPr>
          <w:p w14:paraId="07C799BF" w14:textId="1B97F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33</w:t>
            </w:r>
          </w:p>
        </w:tc>
        <w:tc>
          <w:tcPr>
            <w:tcW w:w="1002" w:type="dxa"/>
          </w:tcPr>
          <w:p w14:paraId="0F61F055" w14:textId="2FDB226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</w:tr>
      <w:tr w:rsidR="009A7DCB" w:rsidRPr="00E629B6" w14:paraId="4654E444" w14:textId="77777777" w:rsidTr="001C1A7A">
        <w:trPr>
          <w:trHeight w:val="22"/>
        </w:trPr>
        <w:tc>
          <w:tcPr>
            <w:tcW w:w="855" w:type="dxa"/>
          </w:tcPr>
          <w:p w14:paraId="2DD9800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11D1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95D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B9F710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EC00E4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0B9D8" w14:textId="04C350F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56167D91" w14:textId="5406BAA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  <w:tc>
          <w:tcPr>
            <w:tcW w:w="1002" w:type="dxa"/>
          </w:tcPr>
          <w:p w14:paraId="37DC054F" w14:textId="213349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.3971</w:t>
            </w:r>
          </w:p>
        </w:tc>
        <w:tc>
          <w:tcPr>
            <w:tcW w:w="1002" w:type="dxa"/>
          </w:tcPr>
          <w:p w14:paraId="0EC4752E" w14:textId="47A0FD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  <w:tc>
          <w:tcPr>
            <w:tcW w:w="1002" w:type="dxa"/>
          </w:tcPr>
          <w:p w14:paraId="21D01225" w14:textId="06206A6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4375</w:t>
            </w:r>
          </w:p>
        </w:tc>
      </w:tr>
      <w:tr w:rsidR="009A7DCB" w:rsidRPr="00E629B6" w14:paraId="6564CF1E" w14:textId="77777777" w:rsidTr="001C1A7A">
        <w:trPr>
          <w:trHeight w:val="22"/>
        </w:trPr>
        <w:tc>
          <w:tcPr>
            <w:tcW w:w="855" w:type="dxa"/>
          </w:tcPr>
          <w:p w14:paraId="41C5E1D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75C6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4C1A3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5F5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DEF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68F93" w14:textId="249F99D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66BEBA9D" w14:textId="19DD701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3E0A0C6D" w14:textId="5F2242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12</w:t>
            </w:r>
          </w:p>
        </w:tc>
        <w:tc>
          <w:tcPr>
            <w:tcW w:w="1002" w:type="dxa"/>
          </w:tcPr>
          <w:p w14:paraId="228B80F3" w14:textId="405482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167</w:t>
            </w:r>
          </w:p>
        </w:tc>
        <w:tc>
          <w:tcPr>
            <w:tcW w:w="1002" w:type="dxa"/>
          </w:tcPr>
          <w:p w14:paraId="5CDEAB77" w14:textId="052F39E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</w:tr>
      <w:tr w:rsidR="009A7DCB" w:rsidRPr="00E629B6" w14:paraId="72992E99" w14:textId="77777777" w:rsidTr="001C1A7A">
        <w:trPr>
          <w:trHeight w:val="22"/>
        </w:trPr>
        <w:tc>
          <w:tcPr>
            <w:tcW w:w="855" w:type="dxa"/>
          </w:tcPr>
          <w:p w14:paraId="676A986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656D7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125B4C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9590B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DD5C2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25FDD1" w14:textId="7FCD262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4187221A" w14:textId="7C3DEB8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</w:t>
            </w:r>
          </w:p>
        </w:tc>
        <w:tc>
          <w:tcPr>
            <w:tcW w:w="1002" w:type="dxa"/>
          </w:tcPr>
          <w:p w14:paraId="78341DED" w14:textId="6E8184F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6765</w:t>
            </w:r>
          </w:p>
        </w:tc>
        <w:tc>
          <w:tcPr>
            <w:tcW w:w="1002" w:type="dxa"/>
          </w:tcPr>
          <w:p w14:paraId="026D0F2D" w14:textId="79D6D9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  <w:tc>
          <w:tcPr>
            <w:tcW w:w="1002" w:type="dxa"/>
          </w:tcPr>
          <w:p w14:paraId="2CEBF16A" w14:textId="425D925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.1250</w:t>
            </w:r>
          </w:p>
        </w:tc>
      </w:tr>
      <w:tr w:rsidR="009A7DCB" w:rsidRPr="00E629B6" w14:paraId="47E52849" w14:textId="77777777" w:rsidTr="001C1A7A">
        <w:trPr>
          <w:trHeight w:val="22"/>
        </w:trPr>
        <w:tc>
          <w:tcPr>
            <w:tcW w:w="855" w:type="dxa"/>
          </w:tcPr>
          <w:p w14:paraId="799D922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CFDA61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D956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1D6B6B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D9AF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F1747" w14:textId="1AC3C71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6F4CC9F2" w14:textId="63B9424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FEC29DE" w14:textId="55315D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294</w:t>
            </w:r>
          </w:p>
        </w:tc>
        <w:tc>
          <w:tcPr>
            <w:tcW w:w="1002" w:type="dxa"/>
          </w:tcPr>
          <w:p w14:paraId="520F2BA6" w14:textId="61D7870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000</w:t>
            </w:r>
          </w:p>
        </w:tc>
        <w:tc>
          <w:tcPr>
            <w:tcW w:w="1002" w:type="dxa"/>
          </w:tcPr>
          <w:p w14:paraId="2B0A5ED7" w14:textId="246349D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</w:tr>
    </w:tbl>
    <w:p w14:paraId="00C357F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39F22F" w14:textId="61133B28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F974306" w14:textId="64E08B7B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8</w:t>
      </w:r>
    </w:p>
    <w:p w14:paraId="58F3113F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60D57798" w14:textId="77777777" w:rsidTr="001C1A7A">
        <w:tc>
          <w:tcPr>
            <w:tcW w:w="855" w:type="dxa"/>
            <w:vMerge w:val="restart"/>
          </w:tcPr>
          <w:p w14:paraId="7FE9967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3D77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3771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9CC55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EF3D0D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9F8B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498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458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756098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B7B56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4B780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F0B5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F1D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28FF4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EC2D874" w14:textId="77777777" w:rsidTr="001C1A7A">
        <w:trPr>
          <w:trHeight w:val="55"/>
        </w:trPr>
        <w:tc>
          <w:tcPr>
            <w:tcW w:w="855" w:type="dxa"/>
            <w:vMerge/>
          </w:tcPr>
          <w:p w14:paraId="7859DC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649C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0DDA5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1F10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C3E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D8CBD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FE49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C27D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54A9B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0040C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5470C" w:rsidRPr="00E629B6" w14:paraId="561849B8" w14:textId="77777777" w:rsidTr="001C1A7A">
        <w:trPr>
          <w:trHeight w:val="55"/>
        </w:trPr>
        <w:tc>
          <w:tcPr>
            <w:tcW w:w="855" w:type="dxa"/>
          </w:tcPr>
          <w:p w14:paraId="43F6CE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E4EA8B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AB87C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852E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52972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CF28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702D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5ED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4A79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7E0F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3474F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78317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70DDD13" w14:textId="4031920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9E6E2B7" w14:textId="48BC944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699464E3" w14:textId="17A816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7CEF5392" w14:textId="0590367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0465F297" w14:textId="63C12E4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5470C" w:rsidRPr="00E629B6" w14:paraId="7C644FFC" w14:textId="77777777" w:rsidTr="001C1A7A">
        <w:trPr>
          <w:trHeight w:val="55"/>
        </w:trPr>
        <w:tc>
          <w:tcPr>
            <w:tcW w:w="855" w:type="dxa"/>
          </w:tcPr>
          <w:p w14:paraId="7CD100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1C1D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B77A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D625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5B193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4001D" w14:textId="088542B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7E55943" w14:textId="7B5CA8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449E3B94" w14:textId="2CCAE0B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05606740" w14:textId="7E1B0C4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E65A47E" w14:textId="6EB2735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5470C" w:rsidRPr="00E629B6" w14:paraId="0442CF1C" w14:textId="77777777" w:rsidTr="001C1A7A">
        <w:tc>
          <w:tcPr>
            <w:tcW w:w="855" w:type="dxa"/>
          </w:tcPr>
          <w:p w14:paraId="2F5D6B1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109A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3CE28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3CC179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B2941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7F6B8" w14:textId="4F003E3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5F0CBCF" w14:textId="575F2A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1C78B4E" w14:textId="78E01A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0F3817A4" w14:textId="486AD99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5EF9C0E" w14:textId="4629A7B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5470C" w:rsidRPr="00E629B6" w14:paraId="62AD439E" w14:textId="77777777" w:rsidTr="001C1A7A">
        <w:trPr>
          <w:trHeight w:val="55"/>
        </w:trPr>
        <w:tc>
          <w:tcPr>
            <w:tcW w:w="855" w:type="dxa"/>
          </w:tcPr>
          <w:p w14:paraId="121008C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2D056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34C46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15EFBD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F0DDF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14685" w14:textId="4713934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2C7B2FB7" w14:textId="55062AC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0CE23954" w14:textId="68A3737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5DBE07AE" w14:textId="6191D3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5E3998F1" w14:textId="327480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5470C" w:rsidRPr="00E629B6" w14:paraId="07481C78" w14:textId="77777777" w:rsidTr="001C1A7A">
        <w:trPr>
          <w:trHeight w:val="55"/>
        </w:trPr>
        <w:tc>
          <w:tcPr>
            <w:tcW w:w="855" w:type="dxa"/>
          </w:tcPr>
          <w:p w14:paraId="2C07FE15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9AB44D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7DD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EC60F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50D5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92B7" w14:textId="3A74965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44D4DD9" w14:textId="25B837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64B04FBA" w14:textId="27328CA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5AEF80DD" w14:textId="594A2CB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12F8683" w14:textId="0DA2711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5470C" w:rsidRPr="00E629B6" w14:paraId="3C4F66AC" w14:textId="77777777" w:rsidTr="001C1A7A">
        <w:tc>
          <w:tcPr>
            <w:tcW w:w="855" w:type="dxa"/>
          </w:tcPr>
          <w:p w14:paraId="7478E90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D8FBB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E0BC7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4F7D8A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33FE12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E5903" w14:textId="2BD8C4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F997D84" w14:textId="3601450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1002" w:type="dxa"/>
          </w:tcPr>
          <w:p w14:paraId="2E70F7FD" w14:textId="69C215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.4706</w:t>
            </w:r>
          </w:p>
        </w:tc>
        <w:tc>
          <w:tcPr>
            <w:tcW w:w="1002" w:type="dxa"/>
          </w:tcPr>
          <w:p w14:paraId="3EE65FE1" w14:textId="55C867E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.0000</w:t>
            </w:r>
          </w:p>
        </w:tc>
        <w:tc>
          <w:tcPr>
            <w:tcW w:w="1002" w:type="dxa"/>
          </w:tcPr>
          <w:p w14:paraId="26F912B5" w14:textId="0446A88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0000</w:t>
            </w:r>
          </w:p>
        </w:tc>
      </w:tr>
      <w:tr w:rsidR="00F5470C" w:rsidRPr="00E629B6" w14:paraId="35BF5B39" w14:textId="77777777" w:rsidTr="001C1A7A">
        <w:trPr>
          <w:trHeight w:val="22"/>
        </w:trPr>
        <w:tc>
          <w:tcPr>
            <w:tcW w:w="855" w:type="dxa"/>
          </w:tcPr>
          <w:p w14:paraId="4D22A1C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A66D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C09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AC295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BB86D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30A679" w14:textId="25BC82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6F24A2" w14:textId="4BEC6C2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5EDD28ED" w14:textId="47FDCB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6577F046" w14:textId="6E81CF5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4549A803" w14:textId="04FD484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5470C" w:rsidRPr="00E629B6" w14:paraId="5C50A967" w14:textId="77777777" w:rsidTr="001C1A7A">
        <w:trPr>
          <w:trHeight w:val="22"/>
        </w:trPr>
        <w:tc>
          <w:tcPr>
            <w:tcW w:w="855" w:type="dxa"/>
          </w:tcPr>
          <w:p w14:paraId="091B754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6EB08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782549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3B120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2E517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8C077" w14:textId="03CB9542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3FC5479" w14:textId="3429ABF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2416520" w14:textId="3DB601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21D134D3" w14:textId="0A60F03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1E43EF8" w14:textId="43EC240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F5470C" w:rsidRPr="00E629B6" w14:paraId="70ECA25A" w14:textId="77777777" w:rsidTr="001C1A7A">
        <w:trPr>
          <w:trHeight w:val="22"/>
        </w:trPr>
        <w:tc>
          <w:tcPr>
            <w:tcW w:w="855" w:type="dxa"/>
          </w:tcPr>
          <w:p w14:paraId="1D7FB14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6BFE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F9A4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21BAF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FC75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5F345C" w14:textId="552E12C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2668B2DF" w14:textId="6393430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1002" w:type="dxa"/>
          </w:tcPr>
          <w:p w14:paraId="19A2DBD2" w14:textId="237EF1C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4.7059</w:t>
            </w:r>
          </w:p>
        </w:tc>
        <w:tc>
          <w:tcPr>
            <w:tcW w:w="1002" w:type="dxa"/>
          </w:tcPr>
          <w:p w14:paraId="17D7D3B8" w14:textId="580E4C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  <w:tc>
          <w:tcPr>
            <w:tcW w:w="1002" w:type="dxa"/>
          </w:tcPr>
          <w:p w14:paraId="4DE1F7CF" w14:textId="37A3BD2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.0000</w:t>
            </w:r>
          </w:p>
        </w:tc>
      </w:tr>
      <w:tr w:rsidR="00F5470C" w:rsidRPr="00E629B6" w14:paraId="165D037E" w14:textId="77777777" w:rsidTr="001C1A7A">
        <w:trPr>
          <w:trHeight w:val="22"/>
        </w:trPr>
        <w:tc>
          <w:tcPr>
            <w:tcW w:w="855" w:type="dxa"/>
          </w:tcPr>
          <w:p w14:paraId="411D54F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50CA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7BB42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BBE2B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F53B1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E85BBC" w14:textId="1F9BE1E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1414239A" w14:textId="3A36FE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0</w:t>
            </w:r>
          </w:p>
        </w:tc>
        <w:tc>
          <w:tcPr>
            <w:tcW w:w="1002" w:type="dxa"/>
          </w:tcPr>
          <w:p w14:paraId="63A6786D" w14:textId="6ACA0C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1176</w:t>
            </w:r>
          </w:p>
        </w:tc>
        <w:tc>
          <w:tcPr>
            <w:tcW w:w="1002" w:type="dxa"/>
          </w:tcPr>
          <w:p w14:paraId="0466D142" w14:textId="64404AF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6.6667</w:t>
            </w:r>
          </w:p>
        </w:tc>
        <w:tc>
          <w:tcPr>
            <w:tcW w:w="1002" w:type="dxa"/>
          </w:tcPr>
          <w:p w14:paraId="7776746A" w14:textId="1188E50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</w:tr>
      <w:tr w:rsidR="00F5470C" w:rsidRPr="00E629B6" w14:paraId="365C9F4A" w14:textId="77777777" w:rsidTr="001C1A7A">
        <w:trPr>
          <w:trHeight w:val="22"/>
        </w:trPr>
        <w:tc>
          <w:tcPr>
            <w:tcW w:w="855" w:type="dxa"/>
          </w:tcPr>
          <w:p w14:paraId="095BAB5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C96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6D146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4B5D66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EEF968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4974" w14:textId="4BC7550C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4A04B896" w14:textId="391691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322A3D57" w14:textId="31E5AED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19800D32" w14:textId="537117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608701CA" w14:textId="349B34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F5470C" w:rsidRPr="00E629B6" w14:paraId="4AFD1B12" w14:textId="77777777" w:rsidTr="001C1A7A">
        <w:trPr>
          <w:trHeight w:val="22"/>
        </w:trPr>
        <w:tc>
          <w:tcPr>
            <w:tcW w:w="855" w:type="dxa"/>
          </w:tcPr>
          <w:p w14:paraId="1A57ABD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68BF7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85CF9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7A60E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E521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5C21A" w14:textId="4135AAB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50041518" w14:textId="42E3A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0</w:t>
            </w:r>
          </w:p>
        </w:tc>
        <w:tc>
          <w:tcPr>
            <w:tcW w:w="1002" w:type="dxa"/>
          </w:tcPr>
          <w:p w14:paraId="47AA15A8" w14:textId="33E1422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.6471</w:t>
            </w:r>
          </w:p>
        </w:tc>
        <w:tc>
          <w:tcPr>
            <w:tcW w:w="1002" w:type="dxa"/>
          </w:tcPr>
          <w:p w14:paraId="630DA300" w14:textId="63B3ECA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3333</w:t>
            </w:r>
          </w:p>
        </w:tc>
        <w:tc>
          <w:tcPr>
            <w:tcW w:w="1002" w:type="dxa"/>
          </w:tcPr>
          <w:p w14:paraId="1D331018" w14:textId="088B4AC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</w:tr>
      <w:tr w:rsidR="00F5470C" w:rsidRPr="00E629B6" w14:paraId="0D5C9501" w14:textId="77777777" w:rsidTr="001C1A7A">
        <w:trPr>
          <w:trHeight w:val="22"/>
        </w:trPr>
        <w:tc>
          <w:tcPr>
            <w:tcW w:w="855" w:type="dxa"/>
          </w:tcPr>
          <w:p w14:paraId="6B045D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8E65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EE325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2992B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EEAF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D486F5" w14:textId="62C10C1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B4A4C2E" w14:textId="22F986A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1002" w:type="dxa"/>
          </w:tcPr>
          <w:p w14:paraId="2C595F32" w14:textId="59AE91C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.0588</w:t>
            </w:r>
          </w:p>
        </w:tc>
        <w:tc>
          <w:tcPr>
            <w:tcW w:w="1002" w:type="dxa"/>
          </w:tcPr>
          <w:p w14:paraId="7BA5DCDF" w14:textId="191B371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  <w:tc>
          <w:tcPr>
            <w:tcW w:w="1002" w:type="dxa"/>
          </w:tcPr>
          <w:p w14:paraId="251763CE" w14:textId="441E39B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000</w:t>
            </w:r>
          </w:p>
        </w:tc>
      </w:tr>
      <w:tr w:rsidR="00F5470C" w:rsidRPr="00E629B6" w14:paraId="7ABC00C6" w14:textId="77777777" w:rsidTr="001C1A7A">
        <w:trPr>
          <w:trHeight w:val="22"/>
        </w:trPr>
        <w:tc>
          <w:tcPr>
            <w:tcW w:w="855" w:type="dxa"/>
          </w:tcPr>
          <w:p w14:paraId="33CCFF9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A74F3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B349C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2D69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8E997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A28927" w14:textId="5699D8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674810C" w14:textId="67084D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1002" w:type="dxa"/>
          </w:tcPr>
          <w:p w14:paraId="2E878812" w14:textId="4486C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1.1765</w:t>
            </w:r>
          </w:p>
        </w:tc>
        <w:tc>
          <w:tcPr>
            <w:tcW w:w="1002" w:type="dxa"/>
          </w:tcPr>
          <w:p w14:paraId="207BE4CC" w14:textId="02E3C9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0000</w:t>
            </w:r>
          </w:p>
        </w:tc>
        <w:tc>
          <w:tcPr>
            <w:tcW w:w="1002" w:type="dxa"/>
          </w:tcPr>
          <w:p w14:paraId="4C0519CF" w14:textId="77C7967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</w:tr>
    </w:tbl>
    <w:p w14:paraId="5A6AF5F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D15ADA" w14:textId="21708471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DBA6C4" w14:textId="2FDC4EBF" w:rsidR="00221B84" w:rsidRPr="00E629B6" w:rsidRDefault="00221B84" w:rsidP="00E92588">
      <w:pPr>
        <w:pStyle w:val="Heading3"/>
        <w:jc w:val="both"/>
        <w:rPr>
          <w:sz w:val="20"/>
          <w:lang w:val="en-US" w:eastAsia="ko-KR"/>
        </w:rPr>
      </w:pPr>
      <w:bookmarkStart w:id="17" w:name="_Toc49532161"/>
      <w:r w:rsidRPr="00E629B6">
        <w:rPr>
          <w:sz w:val="20"/>
          <w:lang w:val="en-US" w:eastAsia="ko-KR"/>
        </w:rPr>
        <w:lastRenderedPageBreak/>
        <w:t>EHT-MCSs for Multi RU configurations RU (242,484)</w:t>
      </w:r>
      <w:bookmarkEnd w:id="17"/>
    </w:p>
    <w:p w14:paraId="0199657A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74D6BC9A" w14:textId="58E16722" w:rsidR="00221B84" w:rsidRPr="00E629B6" w:rsidRDefault="00221B8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6D0E647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221B84" w:rsidRPr="00E629B6" w14:paraId="63AFE40A" w14:textId="77777777" w:rsidTr="001C1A7A">
        <w:tc>
          <w:tcPr>
            <w:tcW w:w="855" w:type="dxa"/>
            <w:vMerge w:val="restart"/>
          </w:tcPr>
          <w:p w14:paraId="5C32279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25A26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3F50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76BDC7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FF4BF2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EC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D92E9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9CFF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67CBA2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FD7E0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CD968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A995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95867EE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97F57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21B84" w:rsidRPr="00E629B6" w14:paraId="7A91949F" w14:textId="77777777" w:rsidTr="001C1A7A">
        <w:trPr>
          <w:trHeight w:val="55"/>
        </w:trPr>
        <w:tc>
          <w:tcPr>
            <w:tcW w:w="855" w:type="dxa"/>
            <w:vMerge/>
          </w:tcPr>
          <w:p w14:paraId="6DCC345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01C0B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4BA3F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4DE395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B573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5D95D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E49860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A6EA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F6E8B3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E0365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442E1" w:rsidRPr="00E629B6" w14:paraId="503B785E" w14:textId="77777777" w:rsidTr="001C1A7A">
        <w:trPr>
          <w:trHeight w:val="55"/>
        </w:trPr>
        <w:tc>
          <w:tcPr>
            <w:tcW w:w="855" w:type="dxa"/>
          </w:tcPr>
          <w:p w14:paraId="3DFFA3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31F1D5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BB550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DDF3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CC932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368E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F9E92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1967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A545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24C7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EB558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3D0B03" w14:textId="75DF430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43DC4C4E" w14:textId="31C5D05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756825F2" w14:textId="0CD6EAC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3784BE69" w14:textId="2BFAC01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7A89819B" w14:textId="7230FB0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83E11BF" w14:textId="4797DB8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4442E1" w:rsidRPr="00E629B6" w14:paraId="79B12190" w14:textId="77777777" w:rsidTr="001C1A7A">
        <w:trPr>
          <w:trHeight w:val="55"/>
        </w:trPr>
        <w:tc>
          <w:tcPr>
            <w:tcW w:w="855" w:type="dxa"/>
          </w:tcPr>
          <w:p w14:paraId="14859FE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553BD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930EA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A57C3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39B7DF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C0562" w14:textId="4DA7473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4CA75139" w14:textId="25639F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9E3E2A1" w14:textId="79F797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467A1C0B" w14:textId="2A7EE38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5592BEDE" w14:textId="60EAA4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4442E1" w:rsidRPr="00E629B6" w14:paraId="54873985" w14:textId="77777777" w:rsidTr="001C1A7A">
        <w:tc>
          <w:tcPr>
            <w:tcW w:w="855" w:type="dxa"/>
          </w:tcPr>
          <w:p w14:paraId="1B61862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635A5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8E420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86FE4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4A7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DB9CC" w14:textId="24B5BE2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C3DA991" w14:textId="6B4BEC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049EED15" w14:textId="5ACE14D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F9E417" w14:textId="2F038CC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0B03FAB" w14:textId="363B5E2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4442E1" w:rsidRPr="00E629B6" w14:paraId="5ECCA5D6" w14:textId="77777777" w:rsidTr="001C1A7A">
        <w:trPr>
          <w:trHeight w:val="55"/>
        </w:trPr>
        <w:tc>
          <w:tcPr>
            <w:tcW w:w="855" w:type="dxa"/>
          </w:tcPr>
          <w:p w14:paraId="62B6783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2E81B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340C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0400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7340E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09F336" w14:textId="1E9774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FC436F5" w14:textId="3357826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57D34C3" w14:textId="3F327DD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0F5DFBED" w14:textId="0F1355F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239679D5" w14:textId="73D58D9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4442E1" w:rsidRPr="00E629B6" w14:paraId="198927DB" w14:textId="77777777" w:rsidTr="001C1A7A">
        <w:trPr>
          <w:trHeight w:val="55"/>
        </w:trPr>
        <w:tc>
          <w:tcPr>
            <w:tcW w:w="855" w:type="dxa"/>
          </w:tcPr>
          <w:p w14:paraId="6C02EB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598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BB67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82E9E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4CE3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76DDFA" w14:textId="62A4CD4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82EB828" w14:textId="6764730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35BA56F" w14:textId="139D1FD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DE65112" w14:textId="0DDB6E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7C0C66D" w14:textId="362DAD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4442E1" w:rsidRPr="00E629B6" w14:paraId="531E9BD7" w14:textId="77777777" w:rsidTr="001C1A7A">
        <w:tc>
          <w:tcPr>
            <w:tcW w:w="855" w:type="dxa"/>
          </w:tcPr>
          <w:p w14:paraId="3DCAB16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403D8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99DA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372576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90C9A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963DA6" w14:textId="11605F7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2BC80BE8" w14:textId="393C19A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47D8DD6" w14:textId="51B1BE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4FB71A51" w14:textId="2AE4B30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E796B85" w14:textId="22B5A8B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4442E1" w:rsidRPr="00E629B6" w14:paraId="41FDBD3A" w14:textId="77777777" w:rsidTr="001C1A7A">
        <w:trPr>
          <w:trHeight w:val="22"/>
        </w:trPr>
        <w:tc>
          <w:tcPr>
            <w:tcW w:w="855" w:type="dxa"/>
          </w:tcPr>
          <w:p w14:paraId="584D6EB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9DDDC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5270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BCD5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C9E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2C83D4" w14:textId="2E15D6F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6CA3C4C" w14:textId="16E45F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2778191C" w14:textId="522FA96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4568176C" w14:textId="0983C0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45575251" w14:textId="1E7112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4442E1" w:rsidRPr="00E629B6" w14:paraId="0BCC5BBE" w14:textId="77777777" w:rsidTr="001C1A7A">
        <w:trPr>
          <w:trHeight w:val="22"/>
        </w:trPr>
        <w:tc>
          <w:tcPr>
            <w:tcW w:w="855" w:type="dxa"/>
          </w:tcPr>
          <w:p w14:paraId="3E511EB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913C7E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E944C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FF9DC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545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FA2931" w14:textId="72EC58F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00AFE4A" w14:textId="701D98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0CA2D48" w14:textId="3A64DDA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737F92C" w14:textId="4A9742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395EFAE8" w14:textId="27D0C14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4442E1" w:rsidRPr="00E629B6" w14:paraId="4E478459" w14:textId="77777777" w:rsidTr="001C1A7A">
        <w:trPr>
          <w:trHeight w:val="22"/>
        </w:trPr>
        <w:tc>
          <w:tcPr>
            <w:tcW w:w="855" w:type="dxa"/>
          </w:tcPr>
          <w:p w14:paraId="39E84A1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6FF5F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53B6D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37C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616F28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F2016A" w14:textId="0E92CF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E2CF59C" w14:textId="313228F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DD71AB2" w14:textId="6C5B9C5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1027DAE9" w14:textId="118ACB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6405D19E" w14:textId="14A4D9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4442E1" w:rsidRPr="00E629B6" w14:paraId="44AA6261" w14:textId="77777777" w:rsidTr="001C1A7A">
        <w:trPr>
          <w:trHeight w:val="22"/>
        </w:trPr>
        <w:tc>
          <w:tcPr>
            <w:tcW w:w="855" w:type="dxa"/>
          </w:tcPr>
          <w:p w14:paraId="28AD1E0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65C84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0846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39FD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378E5D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5369" w14:textId="132A90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055C3E1" w14:textId="62ED734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5485552" w14:textId="4A6BED7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32FE08AD" w14:textId="2982C2E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69F9F2D" w14:textId="187CFB3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4442E1" w:rsidRPr="00E629B6" w14:paraId="33E8851A" w14:textId="77777777" w:rsidTr="001C1A7A">
        <w:trPr>
          <w:trHeight w:val="22"/>
        </w:trPr>
        <w:tc>
          <w:tcPr>
            <w:tcW w:w="855" w:type="dxa"/>
          </w:tcPr>
          <w:p w14:paraId="578D05B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8204B1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EC97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69D44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B02B77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4FEC4" w14:textId="0DBEC6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BEE50F5" w14:textId="6AE31AD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A4CA35" w14:textId="258882C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4CEE08D4" w14:textId="010E688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2D581FC" w14:textId="20CC170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4442E1" w:rsidRPr="00E629B6" w14:paraId="241DD908" w14:textId="77777777" w:rsidTr="001C1A7A">
        <w:trPr>
          <w:trHeight w:val="22"/>
        </w:trPr>
        <w:tc>
          <w:tcPr>
            <w:tcW w:w="855" w:type="dxa"/>
          </w:tcPr>
          <w:p w14:paraId="7A47072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E9E1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8EC48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165C4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F564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DC200" w14:textId="509B115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54085C88" w14:textId="67F476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5FD2A1C6" w14:textId="2875F09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2E951700" w14:textId="4F9CC9F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8A02E52" w14:textId="4CFD10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4442E1" w:rsidRPr="00E629B6" w14:paraId="225DA016" w14:textId="77777777" w:rsidTr="001C1A7A">
        <w:trPr>
          <w:trHeight w:val="22"/>
        </w:trPr>
        <w:tc>
          <w:tcPr>
            <w:tcW w:w="855" w:type="dxa"/>
          </w:tcPr>
          <w:p w14:paraId="281BC8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DBFA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18C22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DC07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20C93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8F17BB" w14:textId="236EDD7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78E4F3A" w14:textId="6F31CA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9824C4C" w14:textId="6431C4B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56B5CC7C" w14:textId="6455BB29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177298D3" w14:textId="47FA03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4442E1" w:rsidRPr="00E629B6" w14:paraId="3E335A9F" w14:textId="77777777" w:rsidTr="001C1A7A">
        <w:trPr>
          <w:trHeight w:val="22"/>
        </w:trPr>
        <w:tc>
          <w:tcPr>
            <w:tcW w:w="855" w:type="dxa"/>
          </w:tcPr>
          <w:p w14:paraId="7CD31F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768FB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81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019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6A78E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E320" w14:textId="5D6C511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58EF4A52" w14:textId="1F6F337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F0303D4" w14:textId="08158B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1B6C643" w14:textId="3D9C884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BE0E80F" w14:textId="3925AFA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21B84" w:rsidRPr="00E629B6" w14:paraId="6F783BCE" w14:textId="77777777" w:rsidTr="001C1A7A">
        <w:trPr>
          <w:trHeight w:val="22"/>
        </w:trPr>
        <w:tc>
          <w:tcPr>
            <w:tcW w:w="855" w:type="dxa"/>
          </w:tcPr>
          <w:p w14:paraId="53285110" w14:textId="1157D60D" w:rsidR="00221B84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4CBAC1B5" w14:textId="60376104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3A6100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C0A24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D1E1BD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EDABA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5B9E05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DF7FF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73CAF7F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257EA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29B530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95AB5B" w14:textId="2FC9E376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78AC38" w14:textId="0521863A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3273D742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E3455" w:rsidRPr="00E629B6" w14:paraId="2F71F32A" w14:textId="77777777" w:rsidTr="001C1A7A">
        <w:tc>
          <w:tcPr>
            <w:tcW w:w="855" w:type="dxa"/>
            <w:vMerge w:val="restart"/>
          </w:tcPr>
          <w:p w14:paraId="2115BC9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EFEC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4B25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EA33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293E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44A2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6250A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DCD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930E1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02B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3E188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77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98CC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DE32E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08183107" w14:textId="77777777" w:rsidTr="001C1A7A">
        <w:trPr>
          <w:trHeight w:val="55"/>
        </w:trPr>
        <w:tc>
          <w:tcPr>
            <w:tcW w:w="855" w:type="dxa"/>
            <w:vMerge/>
          </w:tcPr>
          <w:p w14:paraId="418A68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DD92B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51DA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F3976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90C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C8C8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4C06F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5835B4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52307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B79B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34CE3" w:rsidRPr="00E629B6" w14:paraId="025E84B6" w14:textId="77777777" w:rsidTr="001C1A7A">
        <w:trPr>
          <w:trHeight w:val="55"/>
        </w:trPr>
        <w:tc>
          <w:tcPr>
            <w:tcW w:w="855" w:type="dxa"/>
          </w:tcPr>
          <w:p w14:paraId="231D96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1139A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28039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21DCD3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573E6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2CE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B1B08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CE56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8B4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E1DD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BCA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1365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5D8FA237" w14:textId="7FA3DB1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A4F11A9" w14:textId="3860BC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76657FFF" w14:textId="200123E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EEC404A" w14:textId="19C7E64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6B2B07" w14:textId="13A9F04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E34CE3" w:rsidRPr="00E629B6" w14:paraId="7F7F4B2F" w14:textId="77777777" w:rsidTr="001C1A7A">
        <w:trPr>
          <w:trHeight w:val="55"/>
        </w:trPr>
        <w:tc>
          <w:tcPr>
            <w:tcW w:w="855" w:type="dxa"/>
          </w:tcPr>
          <w:p w14:paraId="7F15F3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28E7C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451ABC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7678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8C74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D6BF4" w14:textId="7239C7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FD345A8" w14:textId="2DB9479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17242BF4" w14:textId="37FC453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1B6F519" w14:textId="63F9501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42E5A888" w14:textId="6E83344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E34CE3" w:rsidRPr="00E629B6" w14:paraId="4EB5DE4A" w14:textId="77777777" w:rsidTr="001C1A7A">
        <w:tc>
          <w:tcPr>
            <w:tcW w:w="855" w:type="dxa"/>
          </w:tcPr>
          <w:p w14:paraId="51744BD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58EB4B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8F9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41BB6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EEE3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C60D6B" w14:textId="3A79C6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4FDC6B8" w14:textId="6CCEC6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6BD5CA2" w14:textId="53B3611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499779E2" w14:textId="23A0C9A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32BB46F" w14:textId="6A64259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E34CE3" w:rsidRPr="00E629B6" w14:paraId="51618923" w14:textId="77777777" w:rsidTr="001C1A7A">
        <w:trPr>
          <w:trHeight w:val="55"/>
        </w:trPr>
        <w:tc>
          <w:tcPr>
            <w:tcW w:w="855" w:type="dxa"/>
          </w:tcPr>
          <w:p w14:paraId="321DA02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596389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F0597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8C2EC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CB3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834890" w14:textId="1F03E9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98383A4" w14:textId="741267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755E27C8" w14:textId="012AEF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8291180" w14:textId="674073E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1A91406E" w14:textId="2EAB72D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E34CE3" w:rsidRPr="00E629B6" w14:paraId="6F9BF25C" w14:textId="77777777" w:rsidTr="001C1A7A">
        <w:trPr>
          <w:trHeight w:val="55"/>
        </w:trPr>
        <w:tc>
          <w:tcPr>
            <w:tcW w:w="855" w:type="dxa"/>
          </w:tcPr>
          <w:p w14:paraId="25D6E10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F829C4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35E5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36E8B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A049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DF5F29" w14:textId="02613BB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529238" w14:textId="673D536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44C03E84" w14:textId="36B60B9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E2B356E" w14:textId="00E7509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AAD90E1" w14:textId="450A5A5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E34CE3" w:rsidRPr="00E629B6" w14:paraId="2A1F0A3A" w14:textId="77777777" w:rsidTr="001C1A7A">
        <w:tc>
          <w:tcPr>
            <w:tcW w:w="855" w:type="dxa"/>
          </w:tcPr>
          <w:p w14:paraId="4CAD9F8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E758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FBAA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29314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542DB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A6C71" w14:textId="39386DA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79CF1645" w14:textId="44D3B83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18965280" w14:textId="094F35A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9E7AEAC" w14:textId="3ECA246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2824E2D7" w14:textId="6BE464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E34CE3" w:rsidRPr="00E629B6" w14:paraId="36E8F2C7" w14:textId="77777777" w:rsidTr="001C1A7A">
        <w:trPr>
          <w:trHeight w:val="22"/>
        </w:trPr>
        <w:tc>
          <w:tcPr>
            <w:tcW w:w="855" w:type="dxa"/>
          </w:tcPr>
          <w:p w14:paraId="03D82EC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8795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F2C1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AF93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7C02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D32D5F" w14:textId="33FDF7A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6807EDD" w14:textId="3113AB0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7A8FA6BE" w14:textId="5A95C73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73FCCBA5" w14:textId="3F08A3B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441D6643" w14:textId="497D33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E34CE3" w:rsidRPr="00E629B6" w14:paraId="48E4E889" w14:textId="77777777" w:rsidTr="001C1A7A">
        <w:trPr>
          <w:trHeight w:val="22"/>
        </w:trPr>
        <w:tc>
          <w:tcPr>
            <w:tcW w:w="855" w:type="dxa"/>
          </w:tcPr>
          <w:p w14:paraId="21B69F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0BF81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3A68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9433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5408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0FFA" w14:textId="633F631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0B45A491" w14:textId="11C8894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9C711BE" w14:textId="554807B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350048F1" w14:textId="475BFE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6FB11C0" w14:textId="2F3B548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E34CE3" w:rsidRPr="00E629B6" w14:paraId="70C4E583" w14:textId="77777777" w:rsidTr="001C1A7A">
        <w:trPr>
          <w:trHeight w:val="22"/>
        </w:trPr>
        <w:tc>
          <w:tcPr>
            <w:tcW w:w="855" w:type="dxa"/>
          </w:tcPr>
          <w:p w14:paraId="10B9BE4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5F3A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210E2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29E39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0DBC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AC9B" w14:textId="12260E0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82E831C" w14:textId="58F5776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3B68A9FB" w14:textId="5BF2F8E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94DCFBC" w14:textId="1344404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927390F" w14:textId="3C63267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E34CE3" w:rsidRPr="00E629B6" w14:paraId="24D455FE" w14:textId="77777777" w:rsidTr="001C1A7A">
        <w:trPr>
          <w:trHeight w:val="22"/>
        </w:trPr>
        <w:tc>
          <w:tcPr>
            <w:tcW w:w="855" w:type="dxa"/>
          </w:tcPr>
          <w:p w14:paraId="4CA5D68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24410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DF7BA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805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B74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4117A2" w14:textId="42C72C9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D3458B2" w14:textId="6E06B8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C3BAEDE" w14:textId="12D1CB7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B0692A" w14:textId="1576434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22BF6D64" w14:textId="74FEFD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E34CE3" w:rsidRPr="00E629B6" w14:paraId="74BDE81E" w14:textId="77777777" w:rsidTr="001C1A7A">
        <w:trPr>
          <w:trHeight w:val="22"/>
        </w:trPr>
        <w:tc>
          <w:tcPr>
            <w:tcW w:w="855" w:type="dxa"/>
          </w:tcPr>
          <w:p w14:paraId="00F3C1C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5C996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74BB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42BD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D65DF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398DD9" w14:textId="7561AF0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5303A6A8" w14:textId="3F8509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4E1D595E" w14:textId="6DC63DC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56FA38EC" w14:textId="693D168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66A467" w14:textId="6796BA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E34CE3" w:rsidRPr="00E629B6" w14:paraId="27472F6F" w14:textId="77777777" w:rsidTr="001C1A7A">
        <w:trPr>
          <w:trHeight w:val="22"/>
        </w:trPr>
        <w:tc>
          <w:tcPr>
            <w:tcW w:w="855" w:type="dxa"/>
          </w:tcPr>
          <w:p w14:paraId="347ECB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F60F9E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606B2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BE6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8387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BC562" w14:textId="1C6F19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B046BA" w14:textId="6D23764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7960671" w14:textId="047D6E9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4181F1B8" w14:textId="5B0866C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3123036D" w14:textId="6C5CBF6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E34CE3" w:rsidRPr="00E629B6" w14:paraId="3E86F302" w14:textId="77777777" w:rsidTr="001C1A7A">
        <w:trPr>
          <w:trHeight w:val="22"/>
        </w:trPr>
        <w:tc>
          <w:tcPr>
            <w:tcW w:w="855" w:type="dxa"/>
          </w:tcPr>
          <w:p w14:paraId="70F3900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AEA8E6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364EDB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F59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1D023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A1A3F" w14:textId="3D27D91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2FDB3E2" w14:textId="3CBF246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9EACC81" w14:textId="0BE3C12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FB43DD0" w14:textId="3B76EC0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20B4434F" w14:textId="5C49E57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E34CE3" w:rsidRPr="00E629B6" w14:paraId="72E3FF5D" w14:textId="77777777" w:rsidTr="001C1A7A">
        <w:trPr>
          <w:trHeight w:val="22"/>
        </w:trPr>
        <w:tc>
          <w:tcPr>
            <w:tcW w:w="855" w:type="dxa"/>
          </w:tcPr>
          <w:p w14:paraId="5A256E3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903042E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C459B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3794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3FAB6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F3A67" w14:textId="19F4078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2E904CCC" w14:textId="41D199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70DEFD9B" w14:textId="210C5CF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35B418CC" w14:textId="725841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59281CC1" w14:textId="3EE72AF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</w:tbl>
    <w:p w14:paraId="0FC17A9F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27F1EB" w14:textId="1AC599C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A9A7DC" w14:textId="6C9975B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45E2AB" w14:textId="52159742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58905A" w14:textId="7777777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A4E90B" w14:textId="5007CEB6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3</w:t>
      </w:r>
    </w:p>
    <w:p w14:paraId="7B8D1DC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566CD30B" w14:textId="77777777" w:rsidTr="006268CF">
        <w:tc>
          <w:tcPr>
            <w:tcW w:w="802" w:type="dxa"/>
            <w:vMerge w:val="restart"/>
          </w:tcPr>
          <w:p w14:paraId="6FBCC3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7A7952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2B0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6F1546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1E420F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6542E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32C475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9CA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F465C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645E5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2A83753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356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6C78F5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74C9C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364FEEDF" w14:textId="77777777" w:rsidTr="006268CF">
        <w:trPr>
          <w:trHeight w:val="55"/>
        </w:trPr>
        <w:tc>
          <w:tcPr>
            <w:tcW w:w="802" w:type="dxa"/>
            <w:vMerge/>
          </w:tcPr>
          <w:p w14:paraId="27E936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968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0E7012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C755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BC1A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17446DB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732B3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2F0F50D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9DC7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4EE55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268CF" w:rsidRPr="00E629B6" w14:paraId="77920524" w14:textId="77777777" w:rsidTr="006268CF">
        <w:trPr>
          <w:trHeight w:val="55"/>
        </w:trPr>
        <w:tc>
          <w:tcPr>
            <w:tcW w:w="802" w:type="dxa"/>
          </w:tcPr>
          <w:p w14:paraId="338BA44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F2AD5C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7958B2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AD5E4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5AB856A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E23DD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6BE2E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EDC5B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BD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6542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C145D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0EA8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51F0F7" w14:textId="7B75827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106</w:t>
            </w:r>
          </w:p>
        </w:tc>
        <w:tc>
          <w:tcPr>
            <w:tcW w:w="890" w:type="dxa"/>
          </w:tcPr>
          <w:p w14:paraId="28962F4A" w14:textId="661A14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611" w:type="dxa"/>
          </w:tcPr>
          <w:p w14:paraId="24A0F197" w14:textId="03DDC4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4705882353</w:t>
            </w:r>
          </w:p>
        </w:tc>
        <w:tc>
          <w:tcPr>
            <w:tcW w:w="1002" w:type="dxa"/>
          </w:tcPr>
          <w:p w14:paraId="4D61012D" w14:textId="118898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  <w:tc>
          <w:tcPr>
            <w:tcW w:w="1002" w:type="dxa"/>
          </w:tcPr>
          <w:p w14:paraId="1D76F497" w14:textId="4051FC6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6268CF" w:rsidRPr="00E629B6" w14:paraId="479D173C" w14:textId="77777777" w:rsidTr="006268CF">
        <w:trPr>
          <w:trHeight w:val="55"/>
        </w:trPr>
        <w:tc>
          <w:tcPr>
            <w:tcW w:w="802" w:type="dxa"/>
          </w:tcPr>
          <w:p w14:paraId="37DC30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53B03F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414EFC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0240851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003E48E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7F8A54" w14:textId="244C82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67EAA322" w14:textId="2649E4A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611" w:type="dxa"/>
          </w:tcPr>
          <w:p w14:paraId="2F812B4A" w14:textId="7BD58B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09668ADB" w14:textId="4A5EF74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3DE9A649" w14:textId="38403C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6268CF" w:rsidRPr="00E629B6" w14:paraId="082EB47D" w14:textId="77777777" w:rsidTr="006268CF">
        <w:tc>
          <w:tcPr>
            <w:tcW w:w="802" w:type="dxa"/>
          </w:tcPr>
          <w:p w14:paraId="70913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DAC64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9A1E28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27B57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0C5FA5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6228752" w14:textId="1360A39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45AE1DD8" w14:textId="7D7025E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611" w:type="dxa"/>
          </w:tcPr>
          <w:p w14:paraId="43BBC521" w14:textId="5269F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11764706</w:t>
            </w:r>
          </w:p>
        </w:tc>
        <w:tc>
          <w:tcPr>
            <w:tcW w:w="1002" w:type="dxa"/>
          </w:tcPr>
          <w:p w14:paraId="15865EC7" w14:textId="470EA3A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  <w:tc>
          <w:tcPr>
            <w:tcW w:w="1002" w:type="dxa"/>
          </w:tcPr>
          <w:p w14:paraId="5EEEBF53" w14:textId="17A929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6268CF" w:rsidRPr="00E629B6" w14:paraId="04824176" w14:textId="77777777" w:rsidTr="006268CF">
        <w:trPr>
          <w:trHeight w:val="55"/>
        </w:trPr>
        <w:tc>
          <w:tcPr>
            <w:tcW w:w="802" w:type="dxa"/>
          </w:tcPr>
          <w:p w14:paraId="02CED1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3543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3D6660D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B9DF3F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15A53F1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F7258ED" w14:textId="4FB2287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60CA7ACD" w14:textId="00C77F6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52D5EA4E" w14:textId="006E626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738A9863" w14:textId="25C23C8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2704F6F1" w14:textId="2797BE1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6268CF" w:rsidRPr="00E629B6" w14:paraId="6D412FC7" w14:textId="77777777" w:rsidTr="006268CF">
        <w:trPr>
          <w:trHeight w:val="55"/>
        </w:trPr>
        <w:tc>
          <w:tcPr>
            <w:tcW w:w="802" w:type="dxa"/>
          </w:tcPr>
          <w:p w14:paraId="1416116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2DA6657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38FB0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A77793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470ED7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B52F5ED" w14:textId="03657EA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28B15D24" w14:textId="67B7634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611" w:type="dxa"/>
          </w:tcPr>
          <w:p w14:paraId="374EF1F7" w14:textId="016978C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6AA559EF" w14:textId="464A0B9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6478116B" w14:textId="21AC19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6268CF" w:rsidRPr="00E629B6" w14:paraId="7CAD80F9" w14:textId="77777777" w:rsidTr="006268CF">
        <w:tc>
          <w:tcPr>
            <w:tcW w:w="802" w:type="dxa"/>
          </w:tcPr>
          <w:p w14:paraId="78D2D36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64A2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4B5690C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52FC21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DAC0E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EB211" w14:textId="6258EB1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AC2199A" w14:textId="083F2E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035D2A93" w14:textId="7AF0E5A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837062C" w14:textId="06A6D4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61F4855F" w14:textId="493C42C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6268CF" w:rsidRPr="00E629B6" w14:paraId="63A7DF2C" w14:textId="77777777" w:rsidTr="006268CF">
        <w:trPr>
          <w:trHeight w:val="22"/>
        </w:trPr>
        <w:tc>
          <w:tcPr>
            <w:tcW w:w="802" w:type="dxa"/>
          </w:tcPr>
          <w:p w14:paraId="2739CD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F7F9B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D6FB5B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19A9D8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399DD1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C2C8A3" w14:textId="27DAD09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B9811F8" w14:textId="10820EB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7</w:t>
            </w:r>
          </w:p>
        </w:tc>
        <w:tc>
          <w:tcPr>
            <w:tcW w:w="1611" w:type="dxa"/>
          </w:tcPr>
          <w:p w14:paraId="13F64192" w14:textId="687A9F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6.838235294118</w:t>
            </w:r>
          </w:p>
        </w:tc>
        <w:tc>
          <w:tcPr>
            <w:tcW w:w="1002" w:type="dxa"/>
          </w:tcPr>
          <w:p w14:paraId="693E35DC" w14:textId="4348AD3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  <w:tc>
          <w:tcPr>
            <w:tcW w:w="1002" w:type="dxa"/>
          </w:tcPr>
          <w:p w14:paraId="12A51F21" w14:textId="562AA0A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2.3125</w:t>
            </w:r>
          </w:p>
        </w:tc>
      </w:tr>
      <w:tr w:rsidR="006268CF" w:rsidRPr="00E629B6" w14:paraId="6FE46E35" w14:textId="77777777" w:rsidTr="006268CF">
        <w:trPr>
          <w:trHeight w:val="22"/>
        </w:trPr>
        <w:tc>
          <w:tcPr>
            <w:tcW w:w="802" w:type="dxa"/>
          </w:tcPr>
          <w:p w14:paraId="3A297EF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7A2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B2FE4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768A71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DF26C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FDF58B7" w14:textId="3C62EA6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465B35B4" w14:textId="39C8792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34281056" w14:textId="5ADC4B9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00773D6" w14:textId="504CE72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38F37BE2" w14:textId="314D84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6268CF" w:rsidRPr="00E629B6" w14:paraId="1D3199BA" w14:textId="77777777" w:rsidTr="006268CF">
        <w:trPr>
          <w:trHeight w:val="22"/>
        </w:trPr>
        <w:tc>
          <w:tcPr>
            <w:tcW w:w="802" w:type="dxa"/>
          </w:tcPr>
          <w:p w14:paraId="2964DE5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B19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40AF11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7505A0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009B056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62B1D1A" w14:textId="05EDD7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F0862BC" w14:textId="1068172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0FC0A802" w14:textId="044D30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6CFA02CE" w14:textId="20373B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4E4A8DE0" w14:textId="01DF68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6268CF" w:rsidRPr="00E629B6" w14:paraId="09ED25C7" w14:textId="77777777" w:rsidTr="006268CF">
        <w:trPr>
          <w:trHeight w:val="22"/>
        </w:trPr>
        <w:tc>
          <w:tcPr>
            <w:tcW w:w="802" w:type="dxa"/>
          </w:tcPr>
          <w:p w14:paraId="12E335C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922E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0098C4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957B8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55EC90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052ABFE" w14:textId="72B45B5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6E9D0DAE" w14:textId="0C209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A22C752" w14:textId="5A269C3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4345590D" w14:textId="1644CD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56760D68" w14:textId="6895B5F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6268CF" w:rsidRPr="00E629B6" w14:paraId="6913A86C" w14:textId="77777777" w:rsidTr="006268CF">
        <w:trPr>
          <w:trHeight w:val="22"/>
        </w:trPr>
        <w:tc>
          <w:tcPr>
            <w:tcW w:w="802" w:type="dxa"/>
          </w:tcPr>
          <w:p w14:paraId="69CEF25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341CD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4144570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5CA797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73A365C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83A9E7" w14:textId="527354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7C19E871" w14:textId="2D85FE5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08F73BFA" w14:textId="087A63B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0FC4A24A" w14:textId="5A50016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0592BAC4" w14:textId="4A51ABE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6268CF" w:rsidRPr="00E629B6" w14:paraId="62820C70" w14:textId="77777777" w:rsidTr="006268CF">
        <w:trPr>
          <w:trHeight w:val="22"/>
        </w:trPr>
        <w:tc>
          <w:tcPr>
            <w:tcW w:w="802" w:type="dxa"/>
          </w:tcPr>
          <w:p w14:paraId="3231326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67FE0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4890D2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C9D33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1B8436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4FF04F6" w14:textId="3A3D53B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666E27D5" w14:textId="5DC1DB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2AFB07BF" w14:textId="712155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7B64FD67" w14:textId="26D7DC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6C5A6282" w14:textId="423D29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6268CF" w:rsidRPr="00E629B6" w14:paraId="64C1B416" w14:textId="77777777" w:rsidTr="006268CF">
        <w:trPr>
          <w:trHeight w:val="22"/>
        </w:trPr>
        <w:tc>
          <w:tcPr>
            <w:tcW w:w="802" w:type="dxa"/>
          </w:tcPr>
          <w:p w14:paraId="3223FE3A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DCD33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17A0684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FCE6B6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CFC0E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C2B06F" w14:textId="3F7AE06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33F772AF" w14:textId="67FF3A8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611" w:type="dxa"/>
          </w:tcPr>
          <w:p w14:paraId="36F76DAE" w14:textId="457499C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D377856" w14:textId="253CD14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64106A0F" w14:textId="29360E3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6268CF" w:rsidRPr="00E629B6" w14:paraId="5C37070F" w14:textId="77777777" w:rsidTr="006268CF">
        <w:trPr>
          <w:trHeight w:val="22"/>
        </w:trPr>
        <w:tc>
          <w:tcPr>
            <w:tcW w:w="802" w:type="dxa"/>
          </w:tcPr>
          <w:p w14:paraId="7626ACB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BE05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8F0C72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15534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527928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DC59A" w14:textId="19CBA03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69025605" w14:textId="33CDD7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19AAFD0C" w14:textId="7ACCCB6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4FBA792B" w14:textId="1DA4117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3FC74F39" w14:textId="3A3F2DE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4E3455" w:rsidRPr="00E629B6" w14:paraId="51A6FCDC" w14:textId="77777777" w:rsidTr="006268CF">
        <w:trPr>
          <w:trHeight w:val="22"/>
        </w:trPr>
        <w:tc>
          <w:tcPr>
            <w:tcW w:w="802" w:type="dxa"/>
          </w:tcPr>
          <w:p w14:paraId="4616C3FC" w14:textId="3C02D595" w:rsidR="004E345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26965D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507524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90EC6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06EE12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63CF2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1B40B4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1C653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203B7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9559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E3F6D2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F8EC5" w14:textId="324A1900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7FA1FA" w14:textId="2041E9AA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4</w:t>
      </w:r>
    </w:p>
    <w:p w14:paraId="7175C68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320152DA" w14:textId="77777777" w:rsidTr="000A25A2">
        <w:tc>
          <w:tcPr>
            <w:tcW w:w="784" w:type="dxa"/>
            <w:vMerge w:val="restart"/>
          </w:tcPr>
          <w:p w14:paraId="4E4E8A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1E800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264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0176B28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41AAF28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27F6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562655F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BF94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21572D3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EDD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40301E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1875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688175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985ED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0D3AD1F" w14:textId="77777777" w:rsidTr="000A25A2">
        <w:trPr>
          <w:trHeight w:val="55"/>
        </w:trPr>
        <w:tc>
          <w:tcPr>
            <w:tcW w:w="784" w:type="dxa"/>
            <w:vMerge/>
          </w:tcPr>
          <w:p w14:paraId="77D44C8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68A02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178399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2EA957F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31A01A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662F6C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4467226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439F68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57C31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893954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B2D64" w:rsidRPr="00E629B6" w14:paraId="6E5EA9FE" w14:textId="77777777" w:rsidTr="000A25A2">
        <w:trPr>
          <w:trHeight w:val="55"/>
        </w:trPr>
        <w:tc>
          <w:tcPr>
            <w:tcW w:w="784" w:type="dxa"/>
          </w:tcPr>
          <w:p w14:paraId="03A56BA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1FED5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6FE1E0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4778092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630505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F874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6B56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39B96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AC33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F0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5D40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4C73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170AA627" w14:textId="7ECCF80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865" w:type="dxa"/>
          </w:tcPr>
          <w:p w14:paraId="0E94E99B" w14:textId="0B40171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766" w:type="dxa"/>
          </w:tcPr>
          <w:p w14:paraId="01D2A512" w14:textId="20689CA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294117647</w:t>
            </w:r>
          </w:p>
        </w:tc>
        <w:tc>
          <w:tcPr>
            <w:tcW w:w="1002" w:type="dxa"/>
          </w:tcPr>
          <w:p w14:paraId="09135B24" w14:textId="1854DD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469C1F04" w14:textId="0AB4A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1B2D64" w:rsidRPr="00E629B6" w14:paraId="70EBB191" w14:textId="77777777" w:rsidTr="000A25A2">
        <w:trPr>
          <w:trHeight w:val="55"/>
        </w:trPr>
        <w:tc>
          <w:tcPr>
            <w:tcW w:w="784" w:type="dxa"/>
          </w:tcPr>
          <w:p w14:paraId="40AC661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0D655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29A0CFD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1951713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6470770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9469DE" w14:textId="4F6F5EC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5DAE474F" w14:textId="7E932E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766" w:type="dxa"/>
          </w:tcPr>
          <w:p w14:paraId="01F27D7E" w14:textId="6F658EB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4EC4EB71" w14:textId="26216E9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3892F62" w14:textId="6B9C0B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1B2D64" w:rsidRPr="00E629B6" w14:paraId="7816BB5F" w14:textId="77777777" w:rsidTr="000A25A2">
        <w:tc>
          <w:tcPr>
            <w:tcW w:w="784" w:type="dxa"/>
          </w:tcPr>
          <w:p w14:paraId="1D08085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3453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A7C3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A00761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3EBFA0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888E51D" w14:textId="5C625D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16CA610E" w14:textId="44B18F0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766" w:type="dxa"/>
          </w:tcPr>
          <w:p w14:paraId="6CFA0F8E" w14:textId="6AC96BD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5033A0A3" w14:textId="4C3BF9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7A67656" w14:textId="33DD3D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1B2D64" w:rsidRPr="00E629B6" w14:paraId="4E13B058" w14:textId="77777777" w:rsidTr="000A25A2">
        <w:trPr>
          <w:trHeight w:val="55"/>
        </w:trPr>
        <w:tc>
          <w:tcPr>
            <w:tcW w:w="784" w:type="dxa"/>
          </w:tcPr>
          <w:p w14:paraId="1B1F2E9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4A185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3393924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3F5F5FC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48E9E85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082973C" w14:textId="497F6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3CF0C5E5" w14:textId="379755F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766" w:type="dxa"/>
          </w:tcPr>
          <w:p w14:paraId="7BE4A7A6" w14:textId="43CA6F0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0E0073C2" w14:textId="481228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4265950B" w14:textId="7B9B14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1B2D64" w:rsidRPr="00E629B6" w14:paraId="794C822E" w14:textId="77777777" w:rsidTr="000A25A2">
        <w:trPr>
          <w:trHeight w:val="55"/>
        </w:trPr>
        <w:tc>
          <w:tcPr>
            <w:tcW w:w="784" w:type="dxa"/>
          </w:tcPr>
          <w:p w14:paraId="646108A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95724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54D69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5DEDCD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1CBFCB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AA46E1" w14:textId="075BD1F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246DF623" w14:textId="6892DBF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298872BC" w14:textId="650CF6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2A65DDA" w14:textId="3D615A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36B5FF0" w14:textId="5ACBEF7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1B2D64" w:rsidRPr="00E629B6" w14:paraId="6391DE48" w14:textId="77777777" w:rsidTr="000A25A2">
        <w:tc>
          <w:tcPr>
            <w:tcW w:w="784" w:type="dxa"/>
          </w:tcPr>
          <w:p w14:paraId="072B12A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765D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49FF9E6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6E6CAE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5A7B096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D25665A" w14:textId="5CAF9B8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5ED456AC" w14:textId="57ED587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766" w:type="dxa"/>
          </w:tcPr>
          <w:p w14:paraId="130DE55F" w14:textId="476794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17251BAC" w14:textId="6BB28F8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05A344C5" w14:textId="3C399B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1B2D64" w:rsidRPr="00E629B6" w14:paraId="218E105D" w14:textId="77777777" w:rsidTr="000A25A2">
        <w:trPr>
          <w:trHeight w:val="22"/>
        </w:trPr>
        <w:tc>
          <w:tcPr>
            <w:tcW w:w="784" w:type="dxa"/>
          </w:tcPr>
          <w:p w14:paraId="6E094A2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6E4D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38EBCD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5F0861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753DF7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7B1A9C9" w14:textId="09093C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15CB42AA" w14:textId="425C80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766" w:type="dxa"/>
          </w:tcPr>
          <w:p w14:paraId="31C9218A" w14:textId="71A7EBF2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0C18844D" w14:textId="5213A29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398374B" w14:textId="5651687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1B2D64" w:rsidRPr="00E629B6" w14:paraId="4B03E737" w14:textId="77777777" w:rsidTr="000A25A2">
        <w:trPr>
          <w:trHeight w:val="22"/>
        </w:trPr>
        <w:tc>
          <w:tcPr>
            <w:tcW w:w="784" w:type="dxa"/>
          </w:tcPr>
          <w:p w14:paraId="62168AA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D17AA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05B915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73E4932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2EED88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FF568EB" w14:textId="0C21E03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44C6C9DA" w14:textId="0AA2A9C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766" w:type="dxa"/>
          </w:tcPr>
          <w:p w14:paraId="193A78CE" w14:textId="1D57A89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3392AAF" w14:textId="46EC2B6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73277016" w14:textId="6D4B15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1B2D64" w:rsidRPr="00E629B6" w14:paraId="65897086" w14:textId="77777777" w:rsidTr="000A25A2">
        <w:trPr>
          <w:trHeight w:val="22"/>
        </w:trPr>
        <w:tc>
          <w:tcPr>
            <w:tcW w:w="784" w:type="dxa"/>
          </w:tcPr>
          <w:p w14:paraId="6FCA00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73889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724CE9D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0BB3D22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0C91A4C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A6BC0EF" w14:textId="7475166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22D56BB7" w14:textId="4AE961C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70920B9E" w14:textId="765912F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2DD498D2" w14:textId="523886D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4FF783D5" w14:textId="5D9A818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1B2D64" w:rsidRPr="00E629B6" w14:paraId="05E6A46E" w14:textId="77777777" w:rsidTr="000A25A2">
        <w:trPr>
          <w:trHeight w:val="22"/>
        </w:trPr>
        <w:tc>
          <w:tcPr>
            <w:tcW w:w="784" w:type="dxa"/>
          </w:tcPr>
          <w:p w14:paraId="64AE9E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A15653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41D8AFA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30D71D6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790487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539F393" w14:textId="0B692A6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1B42142A" w14:textId="5C8CC15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766" w:type="dxa"/>
          </w:tcPr>
          <w:p w14:paraId="510C46DB" w14:textId="1EE2974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47058823529</w:t>
            </w:r>
          </w:p>
        </w:tc>
        <w:tc>
          <w:tcPr>
            <w:tcW w:w="1002" w:type="dxa"/>
          </w:tcPr>
          <w:p w14:paraId="5F0710DB" w14:textId="75D242C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2D1E7E79" w14:textId="1E57B64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1B2D64" w:rsidRPr="00E629B6" w14:paraId="7B089B43" w14:textId="77777777" w:rsidTr="000A25A2">
        <w:trPr>
          <w:trHeight w:val="22"/>
        </w:trPr>
        <w:tc>
          <w:tcPr>
            <w:tcW w:w="784" w:type="dxa"/>
          </w:tcPr>
          <w:p w14:paraId="7C3EB37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782CE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795F952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62EAB17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60A7256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753C8D4" w14:textId="25F8F6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65" w:type="dxa"/>
          </w:tcPr>
          <w:p w14:paraId="344C14A7" w14:textId="5B07CB4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766" w:type="dxa"/>
          </w:tcPr>
          <w:p w14:paraId="65C127E0" w14:textId="550F04F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3E23BB14" w14:textId="3C3F4A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7BCCCE05" w14:textId="6321D1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1B2D64" w:rsidRPr="00E629B6" w14:paraId="5E9972C3" w14:textId="77777777" w:rsidTr="000A25A2">
        <w:trPr>
          <w:trHeight w:val="22"/>
        </w:trPr>
        <w:tc>
          <w:tcPr>
            <w:tcW w:w="784" w:type="dxa"/>
          </w:tcPr>
          <w:p w14:paraId="1439468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52DC1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9D249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036069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4C3F6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CDA63D3" w14:textId="2376B8F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65" w:type="dxa"/>
          </w:tcPr>
          <w:p w14:paraId="3134527F" w14:textId="1CA295A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766" w:type="dxa"/>
          </w:tcPr>
          <w:p w14:paraId="3F4D987F" w14:textId="2453EAC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1EE0091F" w14:textId="4263B11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13CA9A98" w14:textId="058D611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1B2D64" w:rsidRPr="00E629B6" w14:paraId="59CF79A5" w14:textId="77777777" w:rsidTr="000A25A2">
        <w:trPr>
          <w:trHeight w:val="22"/>
        </w:trPr>
        <w:tc>
          <w:tcPr>
            <w:tcW w:w="784" w:type="dxa"/>
          </w:tcPr>
          <w:p w14:paraId="3FD48FD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89FCFC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05F2CB8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4E75CEE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188F793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32A1223" w14:textId="1BD1E5B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1006BCC8" w14:textId="5E65EF0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6D8505FE" w14:textId="078FA1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2343CA1A" w14:textId="2C3B5F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AACFF6A" w14:textId="7CBDBF5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1B2D64" w:rsidRPr="00E629B6" w14:paraId="150AD992" w14:textId="77777777" w:rsidTr="000A25A2">
        <w:trPr>
          <w:trHeight w:val="22"/>
        </w:trPr>
        <w:tc>
          <w:tcPr>
            <w:tcW w:w="784" w:type="dxa"/>
          </w:tcPr>
          <w:p w14:paraId="077A9DC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6030E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3E416B4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6EBDE04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552014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608A40A" w14:textId="16636A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0489EEE6" w14:textId="7EF73D1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3A9EAA2C" w14:textId="6DEFF64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3F331CC" w14:textId="29C8922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3CA5AD1" w14:textId="0E9BEC9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</w:tbl>
    <w:p w14:paraId="4899A11B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ADED90" w14:textId="48C65768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04839D" w14:textId="783EC971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5</w:t>
      </w:r>
    </w:p>
    <w:p w14:paraId="6739DA8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6EED979B" w14:textId="77777777" w:rsidTr="002A573B">
        <w:tc>
          <w:tcPr>
            <w:tcW w:w="802" w:type="dxa"/>
            <w:vMerge w:val="restart"/>
          </w:tcPr>
          <w:p w14:paraId="318050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A666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BB43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7F1903E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7DB87C0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C00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153498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47B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B874C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A14A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6AA1F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88C4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74D430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B4847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6E522BA4" w14:textId="77777777" w:rsidTr="002A573B">
        <w:trPr>
          <w:trHeight w:val="55"/>
        </w:trPr>
        <w:tc>
          <w:tcPr>
            <w:tcW w:w="802" w:type="dxa"/>
            <w:vMerge/>
          </w:tcPr>
          <w:p w14:paraId="2BDDF5A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266B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45F21B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426AC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AC467F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2BD582B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904765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B3D4CA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B2D3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7422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A573B" w:rsidRPr="00E629B6" w14:paraId="33392B60" w14:textId="77777777" w:rsidTr="002A573B">
        <w:trPr>
          <w:trHeight w:val="55"/>
        </w:trPr>
        <w:tc>
          <w:tcPr>
            <w:tcW w:w="802" w:type="dxa"/>
          </w:tcPr>
          <w:p w14:paraId="616116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49EC5C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3A153B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B90F00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625554C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2F38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6608B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6A349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F8CD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7A2E9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59C4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E696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5AEF49A" w14:textId="361769A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890" w:type="dxa"/>
          </w:tcPr>
          <w:p w14:paraId="53EAA3C4" w14:textId="7E21275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611" w:type="dxa"/>
          </w:tcPr>
          <w:p w14:paraId="6B997EBA" w14:textId="67C238C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17647059</w:t>
            </w:r>
          </w:p>
        </w:tc>
        <w:tc>
          <w:tcPr>
            <w:tcW w:w="1002" w:type="dxa"/>
          </w:tcPr>
          <w:p w14:paraId="7A9F8E51" w14:textId="2E32ED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</w:t>
            </w:r>
          </w:p>
        </w:tc>
        <w:tc>
          <w:tcPr>
            <w:tcW w:w="1002" w:type="dxa"/>
          </w:tcPr>
          <w:p w14:paraId="5623B73B" w14:textId="4FBC52A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A573B" w:rsidRPr="00E629B6" w14:paraId="648C3BA9" w14:textId="77777777" w:rsidTr="002A573B">
        <w:trPr>
          <w:trHeight w:val="55"/>
        </w:trPr>
        <w:tc>
          <w:tcPr>
            <w:tcW w:w="802" w:type="dxa"/>
          </w:tcPr>
          <w:p w14:paraId="3341CCA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E55072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F00068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5F07856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3E9636E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3C6393B" w14:textId="3B3CAB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068E4E13" w14:textId="2184399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611" w:type="dxa"/>
          </w:tcPr>
          <w:p w14:paraId="1C55E6E0" w14:textId="68A2D59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35294118</w:t>
            </w:r>
          </w:p>
        </w:tc>
        <w:tc>
          <w:tcPr>
            <w:tcW w:w="1002" w:type="dxa"/>
          </w:tcPr>
          <w:p w14:paraId="2686ED27" w14:textId="49E8B30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144B97A" w14:textId="7F28338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</w:tr>
      <w:tr w:rsidR="002A573B" w:rsidRPr="00E629B6" w14:paraId="6AF122B9" w14:textId="77777777" w:rsidTr="002A573B">
        <w:tc>
          <w:tcPr>
            <w:tcW w:w="802" w:type="dxa"/>
          </w:tcPr>
          <w:p w14:paraId="72D9A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203733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966FD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7F09F57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1BAB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84C2CA" w14:textId="444EDB0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5C317661" w14:textId="2034782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611" w:type="dxa"/>
          </w:tcPr>
          <w:p w14:paraId="70974D83" w14:textId="17F1376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352941176</w:t>
            </w:r>
          </w:p>
        </w:tc>
        <w:tc>
          <w:tcPr>
            <w:tcW w:w="1002" w:type="dxa"/>
          </w:tcPr>
          <w:p w14:paraId="77859877" w14:textId="1BE6FA6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</w:t>
            </w:r>
          </w:p>
        </w:tc>
        <w:tc>
          <w:tcPr>
            <w:tcW w:w="1002" w:type="dxa"/>
          </w:tcPr>
          <w:p w14:paraId="5B37136D" w14:textId="0720292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A573B" w:rsidRPr="00E629B6" w14:paraId="3BA340C5" w14:textId="77777777" w:rsidTr="002A573B">
        <w:trPr>
          <w:trHeight w:val="55"/>
        </w:trPr>
        <w:tc>
          <w:tcPr>
            <w:tcW w:w="802" w:type="dxa"/>
          </w:tcPr>
          <w:p w14:paraId="3FCE032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5BB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21A34CC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0C57C6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034377C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E560140" w14:textId="77D8067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547AE1CC" w14:textId="357E38F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611" w:type="dxa"/>
          </w:tcPr>
          <w:p w14:paraId="09352F05" w14:textId="465C14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470588235</w:t>
            </w:r>
          </w:p>
        </w:tc>
        <w:tc>
          <w:tcPr>
            <w:tcW w:w="1002" w:type="dxa"/>
          </w:tcPr>
          <w:p w14:paraId="58599979" w14:textId="559AAC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00619BD1" w14:textId="29C90E2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2A573B" w:rsidRPr="00E629B6" w14:paraId="782636A0" w14:textId="77777777" w:rsidTr="002A573B">
        <w:trPr>
          <w:trHeight w:val="55"/>
        </w:trPr>
        <w:tc>
          <w:tcPr>
            <w:tcW w:w="802" w:type="dxa"/>
          </w:tcPr>
          <w:p w14:paraId="00F8A6F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2A8BC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1412BA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5C34B39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CDA360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571DF5" w14:textId="2131BF0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4B250610" w14:textId="0C7AFC0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66666748" w14:textId="6522D1F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1951C56" w14:textId="03DDA02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506CC74A" w14:textId="68561D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2A573B" w:rsidRPr="00E629B6" w14:paraId="018E6B31" w14:textId="77777777" w:rsidTr="002A573B">
        <w:tc>
          <w:tcPr>
            <w:tcW w:w="802" w:type="dxa"/>
          </w:tcPr>
          <w:p w14:paraId="6D0A8E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FBB1D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7AE2C9A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95E83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69E4C75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8C006D0" w14:textId="4AC6456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49D20180" w14:textId="3360EDB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8905E39" w14:textId="288B430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57B788F" w14:textId="0197C9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1CCD0D92" w14:textId="370B991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A573B" w:rsidRPr="00E629B6" w14:paraId="17FEB423" w14:textId="77777777" w:rsidTr="002A573B">
        <w:trPr>
          <w:trHeight w:val="22"/>
        </w:trPr>
        <w:tc>
          <w:tcPr>
            <w:tcW w:w="802" w:type="dxa"/>
          </w:tcPr>
          <w:p w14:paraId="4FB2DF6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C31AA3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85BFA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BB6A5C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903706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FD0653" w14:textId="52FC86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5CE87A3D" w14:textId="3CD0542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5DA65910" w14:textId="1F38A5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51B3B206" w14:textId="5B22768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75C169A4" w14:textId="542975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2A573B" w:rsidRPr="00E629B6" w14:paraId="3C9435D8" w14:textId="77777777" w:rsidTr="002A573B">
        <w:trPr>
          <w:trHeight w:val="22"/>
        </w:trPr>
        <w:tc>
          <w:tcPr>
            <w:tcW w:w="802" w:type="dxa"/>
          </w:tcPr>
          <w:p w14:paraId="21516A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6C848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D2614D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F9C9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1AC895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31D4D1B" w14:textId="559CF17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2623ECBD" w14:textId="00E928B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4B3DD6AA" w14:textId="0BCAF7C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1E6126F4" w14:textId="049143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10202766" w14:textId="53DFE3C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2A573B" w:rsidRPr="00E629B6" w14:paraId="733D6D79" w14:textId="77777777" w:rsidTr="002A573B">
        <w:trPr>
          <w:trHeight w:val="22"/>
        </w:trPr>
        <w:tc>
          <w:tcPr>
            <w:tcW w:w="802" w:type="dxa"/>
          </w:tcPr>
          <w:p w14:paraId="1CE26561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457FFC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2EFC17F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830FC3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2A48590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48CC207" w14:textId="4F329AD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16FC67E1" w14:textId="636AA27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6C29D457" w14:textId="0CE774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1BC3F0E3" w14:textId="267A2C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46FD01DE" w14:textId="37FBC78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2A573B" w:rsidRPr="00E629B6" w14:paraId="2DE58C5F" w14:textId="77777777" w:rsidTr="002A573B">
        <w:trPr>
          <w:trHeight w:val="22"/>
        </w:trPr>
        <w:tc>
          <w:tcPr>
            <w:tcW w:w="802" w:type="dxa"/>
          </w:tcPr>
          <w:p w14:paraId="169DB44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B19718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A2596F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6F1E82A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086846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9321F0" w14:textId="5122623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7E89D3F2" w14:textId="2F1E4EC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611" w:type="dxa"/>
          </w:tcPr>
          <w:p w14:paraId="0894D577" w14:textId="38C081E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50CDF518" w14:textId="4C45614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084082C6" w14:textId="1CB298A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2A573B" w:rsidRPr="00E629B6" w14:paraId="54CE498C" w14:textId="77777777" w:rsidTr="002A573B">
        <w:trPr>
          <w:trHeight w:val="22"/>
        </w:trPr>
        <w:tc>
          <w:tcPr>
            <w:tcW w:w="802" w:type="dxa"/>
          </w:tcPr>
          <w:p w14:paraId="5A46D2F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A17CE8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2E5BF7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92D026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6EC1E0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ED0E887" w14:textId="0A96CB5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4F755264" w14:textId="56034A1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5</w:t>
            </w:r>
          </w:p>
        </w:tc>
        <w:tc>
          <w:tcPr>
            <w:tcW w:w="1611" w:type="dxa"/>
          </w:tcPr>
          <w:p w14:paraId="62E6ADE1" w14:textId="573EB98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5.66176470588</w:t>
            </w:r>
          </w:p>
        </w:tc>
        <w:tc>
          <w:tcPr>
            <w:tcW w:w="1002" w:type="dxa"/>
          </w:tcPr>
          <w:p w14:paraId="46A96BA0" w14:textId="1C6195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  <w:tc>
          <w:tcPr>
            <w:tcW w:w="1002" w:type="dxa"/>
          </w:tcPr>
          <w:p w14:paraId="6C92BFA0" w14:textId="66A918C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5.3125</w:t>
            </w:r>
          </w:p>
        </w:tc>
      </w:tr>
      <w:tr w:rsidR="002A573B" w:rsidRPr="00E629B6" w14:paraId="6B83C9E3" w14:textId="77777777" w:rsidTr="002A573B">
        <w:trPr>
          <w:trHeight w:val="22"/>
        </w:trPr>
        <w:tc>
          <w:tcPr>
            <w:tcW w:w="802" w:type="dxa"/>
          </w:tcPr>
          <w:p w14:paraId="08E8536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3D484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EE629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649831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D35E3D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7727F94" w14:textId="0027EB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2E952DC1" w14:textId="168AEDD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0</w:t>
            </w:r>
          </w:p>
        </w:tc>
        <w:tc>
          <w:tcPr>
            <w:tcW w:w="1611" w:type="dxa"/>
          </w:tcPr>
          <w:p w14:paraId="2C09088D" w14:textId="6AD38F4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50.73529411765</w:t>
            </w:r>
          </w:p>
        </w:tc>
        <w:tc>
          <w:tcPr>
            <w:tcW w:w="1002" w:type="dxa"/>
          </w:tcPr>
          <w:p w14:paraId="7199CEFA" w14:textId="512C58C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1.25</w:t>
            </w:r>
          </w:p>
        </w:tc>
        <w:tc>
          <w:tcPr>
            <w:tcW w:w="1002" w:type="dxa"/>
          </w:tcPr>
          <w:p w14:paraId="34A65125" w14:textId="2D56F9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</w:tr>
      <w:tr w:rsidR="002A573B" w:rsidRPr="00E629B6" w14:paraId="21D7152D" w14:textId="77777777" w:rsidTr="002A573B">
        <w:trPr>
          <w:trHeight w:val="22"/>
        </w:trPr>
        <w:tc>
          <w:tcPr>
            <w:tcW w:w="802" w:type="dxa"/>
          </w:tcPr>
          <w:p w14:paraId="39E4F45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7D7B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2C03400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3BC8D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439DDC8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2AEB8" w14:textId="7CB62A5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3F9583BD" w14:textId="7382E4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611" w:type="dxa"/>
          </w:tcPr>
          <w:p w14:paraId="65EBBAA8" w14:textId="7F8CC7E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F64A66F" w14:textId="56DD9BC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7351BD46" w14:textId="0EAEA17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2A573B" w:rsidRPr="00E629B6" w14:paraId="0BFB77F3" w14:textId="77777777" w:rsidTr="002A573B">
        <w:trPr>
          <w:trHeight w:val="22"/>
        </w:trPr>
        <w:tc>
          <w:tcPr>
            <w:tcW w:w="802" w:type="dxa"/>
          </w:tcPr>
          <w:p w14:paraId="535424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E14DB4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12D614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4FAA26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E347A8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E4D0FE3" w14:textId="5C7579E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6D6773EB" w14:textId="21D319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611" w:type="dxa"/>
          </w:tcPr>
          <w:p w14:paraId="34D6F356" w14:textId="3A93356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3541F28D" w14:textId="3C74AAA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E02C990" w14:textId="62C29FC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4E3455" w:rsidRPr="00E629B6" w14:paraId="7FB40108" w14:textId="77777777" w:rsidTr="002A573B">
        <w:trPr>
          <w:trHeight w:val="22"/>
        </w:trPr>
        <w:tc>
          <w:tcPr>
            <w:tcW w:w="802" w:type="dxa"/>
          </w:tcPr>
          <w:p w14:paraId="49356890" w14:textId="4CF1367E" w:rsidR="004E345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20F93A8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1446005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C87DA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62C8EE1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6400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0484E3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91F8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24D5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11CB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79883F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141F5F" w14:textId="710BBFCB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F827E2" w14:textId="7D1845F5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6</w:t>
      </w:r>
    </w:p>
    <w:p w14:paraId="5A1EDDD8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7FD21B8" w14:textId="77777777" w:rsidTr="000A25A2">
        <w:tc>
          <w:tcPr>
            <w:tcW w:w="784" w:type="dxa"/>
            <w:vMerge w:val="restart"/>
          </w:tcPr>
          <w:p w14:paraId="6D31920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1BB88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1A49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4CC437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1E87AE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9477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6E7812C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50E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18BFAC2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3D2B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21AEBF6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1D2F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23384E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233602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68275E5" w14:textId="77777777" w:rsidTr="000A25A2">
        <w:trPr>
          <w:trHeight w:val="55"/>
        </w:trPr>
        <w:tc>
          <w:tcPr>
            <w:tcW w:w="784" w:type="dxa"/>
            <w:vMerge/>
          </w:tcPr>
          <w:p w14:paraId="550370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FA04B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35948A8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1E93E6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AF39F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5F2D667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6BC0F87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6509A6A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4B4D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E44D9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370C" w:rsidRPr="00E629B6" w14:paraId="68B1CB61" w14:textId="77777777" w:rsidTr="000A25A2">
        <w:trPr>
          <w:trHeight w:val="55"/>
        </w:trPr>
        <w:tc>
          <w:tcPr>
            <w:tcW w:w="784" w:type="dxa"/>
          </w:tcPr>
          <w:p w14:paraId="05F1C7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78630D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620D28C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2DE3729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09AF686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4488E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444E05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202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DDF0D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6DD00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1BD7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E1E8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0AC5DF89" w14:textId="6203E14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65" w:type="dxa"/>
          </w:tcPr>
          <w:p w14:paraId="641D50FA" w14:textId="27FD247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766" w:type="dxa"/>
          </w:tcPr>
          <w:p w14:paraId="53B8683A" w14:textId="01D13B0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64835801" w14:textId="26082D4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1DD3FD86" w14:textId="63C161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BF370C" w:rsidRPr="00E629B6" w14:paraId="611EACC3" w14:textId="77777777" w:rsidTr="000A25A2">
        <w:trPr>
          <w:trHeight w:val="55"/>
        </w:trPr>
        <w:tc>
          <w:tcPr>
            <w:tcW w:w="784" w:type="dxa"/>
          </w:tcPr>
          <w:p w14:paraId="07D42FF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3FF30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1A5A98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20937BA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54FB90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1D15EFE" w14:textId="49E5560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65" w:type="dxa"/>
          </w:tcPr>
          <w:p w14:paraId="6836192D" w14:textId="7E2215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766" w:type="dxa"/>
          </w:tcPr>
          <w:p w14:paraId="7E70CA8E" w14:textId="7C902FA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4817A96A" w14:textId="4281164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4ECB1CDA" w14:textId="6D4057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BF370C" w:rsidRPr="00E629B6" w14:paraId="30F9D67E" w14:textId="77777777" w:rsidTr="000A25A2">
        <w:tc>
          <w:tcPr>
            <w:tcW w:w="784" w:type="dxa"/>
          </w:tcPr>
          <w:p w14:paraId="70D69F4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AA9E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082DD3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476D821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F24708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3FE4336" w14:textId="587B851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65" w:type="dxa"/>
          </w:tcPr>
          <w:p w14:paraId="0C6549BC" w14:textId="15AD554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766" w:type="dxa"/>
          </w:tcPr>
          <w:p w14:paraId="24CA5FFB" w14:textId="35ACD4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02D0D9E2" w14:textId="4273CC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21436156" w14:textId="6F699AE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BF370C" w:rsidRPr="00E629B6" w14:paraId="0DF8385F" w14:textId="77777777" w:rsidTr="000A25A2">
        <w:trPr>
          <w:trHeight w:val="55"/>
        </w:trPr>
        <w:tc>
          <w:tcPr>
            <w:tcW w:w="784" w:type="dxa"/>
          </w:tcPr>
          <w:p w14:paraId="7BA67DB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D32669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5196B23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1D3F5EB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2320721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EC48769" w14:textId="4169204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448B9871" w14:textId="79084E2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3A6403F6" w14:textId="4EAC4D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9F8D733" w14:textId="432E745E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A648968" w14:textId="683322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BF370C" w:rsidRPr="00E629B6" w14:paraId="48B053DD" w14:textId="77777777" w:rsidTr="000A25A2">
        <w:trPr>
          <w:trHeight w:val="55"/>
        </w:trPr>
        <w:tc>
          <w:tcPr>
            <w:tcW w:w="784" w:type="dxa"/>
          </w:tcPr>
          <w:p w14:paraId="069742F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3F0EF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D1724D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7BED4E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59DA415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509973A" w14:textId="0CCEA8D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7BFB3FC4" w14:textId="6F3057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766" w:type="dxa"/>
          </w:tcPr>
          <w:p w14:paraId="70CA4F24" w14:textId="2CA39F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1C4B0B8C" w14:textId="1C39D5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0606A9E4" w14:textId="71CA247A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BF370C" w:rsidRPr="00E629B6" w14:paraId="2BCB9ABA" w14:textId="77777777" w:rsidTr="000A25A2">
        <w:tc>
          <w:tcPr>
            <w:tcW w:w="784" w:type="dxa"/>
          </w:tcPr>
          <w:p w14:paraId="2F8E1C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E564F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705EB8E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7CE98FF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27462E7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A7226D5" w14:textId="72E6549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1848A6C7" w14:textId="0947A02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3632DB43" w14:textId="1BD727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5812714E" w14:textId="2817CE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691A09D" w14:textId="34594F1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BF370C" w:rsidRPr="00E629B6" w14:paraId="38C2CA0E" w14:textId="77777777" w:rsidTr="000A25A2">
        <w:trPr>
          <w:trHeight w:val="22"/>
        </w:trPr>
        <w:tc>
          <w:tcPr>
            <w:tcW w:w="784" w:type="dxa"/>
          </w:tcPr>
          <w:p w14:paraId="3CFB96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AC6D1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84DD5E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D14E3E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576EF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EBF9369" w14:textId="613B788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3686EA41" w14:textId="418C7B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766" w:type="dxa"/>
          </w:tcPr>
          <w:p w14:paraId="70D5818C" w14:textId="4560879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9D7D211" w14:textId="233F4B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77A2B9E7" w14:textId="4E34FA6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BF370C" w:rsidRPr="00E629B6" w14:paraId="0B57B675" w14:textId="77777777" w:rsidTr="000A25A2">
        <w:trPr>
          <w:trHeight w:val="22"/>
        </w:trPr>
        <w:tc>
          <w:tcPr>
            <w:tcW w:w="784" w:type="dxa"/>
          </w:tcPr>
          <w:p w14:paraId="23CE4D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88E62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AF37E7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A46F8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FC23B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7B8965" w14:textId="6178476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2352D490" w14:textId="5E58BE9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766" w:type="dxa"/>
          </w:tcPr>
          <w:p w14:paraId="3BB16F3B" w14:textId="0D93B3B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2104F8E3" w14:textId="7661602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56CCD6C2" w14:textId="10B34DC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BF370C" w:rsidRPr="00E629B6" w14:paraId="158F43A0" w14:textId="77777777" w:rsidTr="000A25A2">
        <w:trPr>
          <w:trHeight w:val="22"/>
        </w:trPr>
        <w:tc>
          <w:tcPr>
            <w:tcW w:w="784" w:type="dxa"/>
          </w:tcPr>
          <w:p w14:paraId="3EFF622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6515C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4F0098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64D53B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635C74D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6CFB132D" w14:textId="49BBA4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771B9297" w14:textId="3E9E1C5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77D3A4C3" w14:textId="52B12BA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0D64BB10" w14:textId="71E4E3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6C690FC7" w14:textId="74EE63C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BF370C" w:rsidRPr="00E629B6" w14:paraId="2E53F3E0" w14:textId="77777777" w:rsidTr="000A25A2">
        <w:trPr>
          <w:trHeight w:val="22"/>
        </w:trPr>
        <w:tc>
          <w:tcPr>
            <w:tcW w:w="784" w:type="dxa"/>
          </w:tcPr>
          <w:p w14:paraId="34220E3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7491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60ACDC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785BC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09FB5A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A08C39A" w14:textId="787630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0D44AF0F" w14:textId="692F26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1EFC95B3" w14:textId="50F6BFC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5B07BB8C" w14:textId="2528EEC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2B2BEF1" w14:textId="2E5DBA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BF370C" w:rsidRPr="00E629B6" w14:paraId="23338783" w14:textId="77777777" w:rsidTr="000A25A2">
        <w:trPr>
          <w:trHeight w:val="22"/>
        </w:trPr>
        <w:tc>
          <w:tcPr>
            <w:tcW w:w="784" w:type="dxa"/>
          </w:tcPr>
          <w:p w14:paraId="65BFA76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86CC4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425784C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328E917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226FC97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590B365" w14:textId="5CDB3C3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65" w:type="dxa"/>
          </w:tcPr>
          <w:p w14:paraId="0B3F0961" w14:textId="61A1448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766" w:type="dxa"/>
          </w:tcPr>
          <w:p w14:paraId="0C577FFF" w14:textId="02CE93E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3D5FE21" w14:textId="4A0D13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1382FD13" w14:textId="72A6AF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BF370C" w:rsidRPr="00E629B6" w14:paraId="3D304C39" w14:textId="77777777" w:rsidTr="000A25A2">
        <w:trPr>
          <w:trHeight w:val="22"/>
        </w:trPr>
        <w:tc>
          <w:tcPr>
            <w:tcW w:w="784" w:type="dxa"/>
          </w:tcPr>
          <w:p w14:paraId="0AE27C9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36C9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2F91F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4A3CC13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17CC1B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C3AF41A" w14:textId="7FAC4FA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65" w:type="dxa"/>
          </w:tcPr>
          <w:p w14:paraId="4CB334C1" w14:textId="1078EBA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766" w:type="dxa"/>
          </w:tcPr>
          <w:p w14:paraId="11FBA982" w14:textId="09F41B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7EA28816" w14:textId="74DEA73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C4BA61C" w14:textId="1CC2857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BF370C" w:rsidRPr="00E629B6" w14:paraId="776CD38C" w14:textId="77777777" w:rsidTr="000A25A2">
        <w:trPr>
          <w:trHeight w:val="22"/>
        </w:trPr>
        <w:tc>
          <w:tcPr>
            <w:tcW w:w="784" w:type="dxa"/>
          </w:tcPr>
          <w:p w14:paraId="00E90E9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E054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4410B0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4F4A3FC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6E7CA32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E8D1445" w14:textId="6D87B40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65" w:type="dxa"/>
          </w:tcPr>
          <w:p w14:paraId="454F7EF2" w14:textId="0A130D9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08</w:t>
            </w:r>
          </w:p>
        </w:tc>
        <w:tc>
          <w:tcPr>
            <w:tcW w:w="1766" w:type="dxa"/>
          </w:tcPr>
          <w:p w14:paraId="15C5E8A0" w14:textId="17FC72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7.35294117647</w:t>
            </w:r>
          </w:p>
        </w:tc>
        <w:tc>
          <w:tcPr>
            <w:tcW w:w="1002" w:type="dxa"/>
          </w:tcPr>
          <w:p w14:paraId="647A0C61" w14:textId="4ABCD2F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  <w:tc>
          <w:tcPr>
            <w:tcW w:w="1002" w:type="dxa"/>
          </w:tcPr>
          <w:p w14:paraId="3939BF4E" w14:textId="48F75F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9.25</w:t>
            </w:r>
          </w:p>
        </w:tc>
      </w:tr>
      <w:tr w:rsidR="00BF370C" w:rsidRPr="00E629B6" w14:paraId="4EAB8FB5" w14:textId="77777777" w:rsidTr="000A25A2">
        <w:trPr>
          <w:trHeight w:val="22"/>
        </w:trPr>
        <w:tc>
          <w:tcPr>
            <w:tcW w:w="784" w:type="dxa"/>
          </w:tcPr>
          <w:p w14:paraId="24FC954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8F687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4BCE02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0CEF53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545931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CD5ECAF" w14:textId="552002F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65" w:type="dxa"/>
          </w:tcPr>
          <w:p w14:paraId="35E5EB4A" w14:textId="481D9D0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766" w:type="dxa"/>
          </w:tcPr>
          <w:p w14:paraId="50803725" w14:textId="331D3E2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1D0684C" w14:textId="03E7262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133E0DFE" w14:textId="55AE9B6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</w:tbl>
    <w:p w14:paraId="65D7DF83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C9D4DE" w14:textId="25A69DF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C32B36" w14:textId="1CF27BBD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7</w:t>
      </w:r>
    </w:p>
    <w:p w14:paraId="6E5D891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720AFF39" w14:textId="77777777" w:rsidTr="00AE02E4">
        <w:tc>
          <w:tcPr>
            <w:tcW w:w="802" w:type="dxa"/>
            <w:vMerge w:val="restart"/>
          </w:tcPr>
          <w:p w14:paraId="1561F6D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7D07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4C20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1763DF0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6D7100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CA4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02B0EF9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53D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6D7C791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EEE6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84DC1E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14DA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0D04504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8803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532B7F73" w14:textId="77777777" w:rsidTr="00AE02E4">
        <w:trPr>
          <w:trHeight w:val="55"/>
        </w:trPr>
        <w:tc>
          <w:tcPr>
            <w:tcW w:w="802" w:type="dxa"/>
            <w:vMerge/>
          </w:tcPr>
          <w:p w14:paraId="2AEE180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B1CBB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6844B5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2EF817D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EB731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54EE186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4D2AE9E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025B3B0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335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6412A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E060C" w:rsidRPr="00E629B6" w14:paraId="1C127A62" w14:textId="77777777" w:rsidTr="00AE02E4">
        <w:trPr>
          <w:trHeight w:val="55"/>
        </w:trPr>
        <w:tc>
          <w:tcPr>
            <w:tcW w:w="802" w:type="dxa"/>
          </w:tcPr>
          <w:p w14:paraId="46C54B1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DF1F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1FBBEF6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07DCAF3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3839C40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29A4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5B68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7B12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519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85599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A7B0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E837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66A12E" w14:textId="0585A26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890" w:type="dxa"/>
          </w:tcPr>
          <w:p w14:paraId="424254F3" w14:textId="388DEA9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611" w:type="dxa"/>
          </w:tcPr>
          <w:p w14:paraId="05C1D635" w14:textId="3C2068F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1764705882</w:t>
            </w:r>
          </w:p>
        </w:tc>
        <w:tc>
          <w:tcPr>
            <w:tcW w:w="1002" w:type="dxa"/>
          </w:tcPr>
          <w:p w14:paraId="78436041" w14:textId="3762EC6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5</w:t>
            </w:r>
          </w:p>
        </w:tc>
        <w:tc>
          <w:tcPr>
            <w:tcW w:w="1002" w:type="dxa"/>
          </w:tcPr>
          <w:p w14:paraId="4BD095DF" w14:textId="05C5B27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25</w:t>
            </w:r>
          </w:p>
        </w:tc>
      </w:tr>
      <w:tr w:rsidR="001E060C" w:rsidRPr="00E629B6" w14:paraId="2FB04239" w14:textId="77777777" w:rsidTr="00AE02E4">
        <w:trPr>
          <w:trHeight w:val="55"/>
        </w:trPr>
        <w:tc>
          <w:tcPr>
            <w:tcW w:w="802" w:type="dxa"/>
          </w:tcPr>
          <w:p w14:paraId="0BEDCA6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C7BCD1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7477606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22BAAE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6ECFF4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ADAA4BA" w14:textId="4A8B234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70EE4D1B" w14:textId="56D4ACB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611" w:type="dxa"/>
          </w:tcPr>
          <w:p w14:paraId="01110756" w14:textId="37F2A7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3529411765</w:t>
            </w:r>
          </w:p>
        </w:tc>
        <w:tc>
          <w:tcPr>
            <w:tcW w:w="1002" w:type="dxa"/>
          </w:tcPr>
          <w:p w14:paraId="055331E8" w14:textId="61D2FA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63AE4595" w14:textId="343B82F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5</w:t>
            </w:r>
          </w:p>
        </w:tc>
      </w:tr>
      <w:tr w:rsidR="001E060C" w:rsidRPr="00E629B6" w14:paraId="2339393B" w14:textId="77777777" w:rsidTr="00AE02E4">
        <w:tc>
          <w:tcPr>
            <w:tcW w:w="802" w:type="dxa"/>
          </w:tcPr>
          <w:p w14:paraId="17E95E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CE93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5F1135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0C7FE35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1409E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6FFFE15" w14:textId="6A1B5DB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65C34325" w14:textId="36E84E7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611" w:type="dxa"/>
          </w:tcPr>
          <w:p w14:paraId="0EF3C247" w14:textId="091607A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85294117647</w:t>
            </w:r>
          </w:p>
        </w:tc>
        <w:tc>
          <w:tcPr>
            <w:tcW w:w="1002" w:type="dxa"/>
          </w:tcPr>
          <w:p w14:paraId="3870DD7C" w14:textId="75D1EC3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75</w:t>
            </w:r>
          </w:p>
        </w:tc>
        <w:tc>
          <w:tcPr>
            <w:tcW w:w="1002" w:type="dxa"/>
          </w:tcPr>
          <w:p w14:paraId="5CEDA0A8" w14:textId="43D8E7C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875</w:t>
            </w:r>
          </w:p>
        </w:tc>
      </w:tr>
      <w:tr w:rsidR="001E060C" w:rsidRPr="00E629B6" w14:paraId="4BB26438" w14:textId="77777777" w:rsidTr="00AE02E4">
        <w:trPr>
          <w:trHeight w:val="55"/>
        </w:trPr>
        <w:tc>
          <w:tcPr>
            <w:tcW w:w="802" w:type="dxa"/>
          </w:tcPr>
          <w:p w14:paraId="65554AF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2B0C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527EF7A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6BEEE12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640BD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3E9F1" w14:textId="7340D7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5D228CBA" w14:textId="198C76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611" w:type="dxa"/>
          </w:tcPr>
          <w:p w14:paraId="117DB508" w14:textId="3CA8F92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47058823529</w:t>
            </w:r>
          </w:p>
        </w:tc>
        <w:tc>
          <w:tcPr>
            <w:tcW w:w="1002" w:type="dxa"/>
          </w:tcPr>
          <w:p w14:paraId="1E96B83E" w14:textId="116112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1726EF2E" w14:textId="6B9415D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1E060C" w:rsidRPr="00E629B6" w14:paraId="726816C8" w14:textId="77777777" w:rsidTr="00AE02E4">
        <w:trPr>
          <w:trHeight w:val="55"/>
        </w:trPr>
        <w:tc>
          <w:tcPr>
            <w:tcW w:w="802" w:type="dxa"/>
          </w:tcPr>
          <w:p w14:paraId="15BB8E2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48AD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3DB0A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BAFE39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5BA222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0BCB192" w14:textId="2B169CB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21F4F67F" w14:textId="1D86062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611" w:type="dxa"/>
          </w:tcPr>
          <w:p w14:paraId="4DA1326A" w14:textId="39A69D1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97058823529</w:t>
            </w:r>
          </w:p>
        </w:tc>
        <w:tc>
          <w:tcPr>
            <w:tcW w:w="1002" w:type="dxa"/>
          </w:tcPr>
          <w:p w14:paraId="3C17E2E7" w14:textId="5403AB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75</w:t>
            </w:r>
          </w:p>
        </w:tc>
        <w:tc>
          <w:tcPr>
            <w:tcW w:w="1002" w:type="dxa"/>
          </w:tcPr>
          <w:p w14:paraId="7B687BF3" w14:textId="4D1A881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75</w:t>
            </w:r>
          </w:p>
        </w:tc>
      </w:tr>
      <w:tr w:rsidR="001E060C" w:rsidRPr="00E629B6" w14:paraId="4C5F0309" w14:textId="77777777" w:rsidTr="00AE02E4">
        <w:tc>
          <w:tcPr>
            <w:tcW w:w="802" w:type="dxa"/>
          </w:tcPr>
          <w:p w14:paraId="1E3EDA1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C41595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220CD57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1660A1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29D5E8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415DC2" w14:textId="0DE3669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08B68BBC" w14:textId="67E2B9D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611" w:type="dxa"/>
          </w:tcPr>
          <w:p w14:paraId="5E1B5DDF" w14:textId="7FFF6B6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29411764706</w:t>
            </w:r>
          </w:p>
        </w:tc>
        <w:tc>
          <w:tcPr>
            <w:tcW w:w="1002" w:type="dxa"/>
          </w:tcPr>
          <w:p w14:paraId="5AED2527" w14:textId="2BD570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56B72DA5" w14:textId="1112F73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1E060C" w:rsidRPr="00E629B6" w14:paraId="5866610B" w14:textId="77777777" w:rsidTr="00AE02E4">
        <w:trPr>
          <w:trHeight w:val="22"/>
        </w:trPr>
        <w:tc>
          <w:tcPr>
            <w:tcW w:w="802" w:type="dxa"/>
          </w:tcPr>
          <w:p w14:paraId="74043FE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14F7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96527E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8B7B25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A407D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70E360E" w14:textId="1FA3BC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773C9EB5" w14:textId="6778A1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113</w:t>
            </w:r>
          </w:p>
        </w:tc>
        <w:tc>
          <w:tcPr>
            <w:tcW w:w="1611" w:type="dxa"/>
          </w:tcPr>
          <w:p w14:paraId="6BA18E0C" w14:textId="19C997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.95588235294</w:t>
            </w:r>
          </w:p>
        </w:tc>
        <w:tc>
          <w:tcPr>
            <w:tcW w:w="1002" w:type="dxa"/>
          </w:tcPr>
          <w:p w14:paraId="2FD34BC9" w14:textId="363D9C4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  <w:tc>
          <w:tcPr>
            <w:tcW w:w="1002" w:type="dxa"/>
          </w:tcPr>
          <w:p w14:paraId="580F2760" w14:textId="1171849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2.0625</w:t>
            </w:r>
          </w:p>
        </w:tc>
      </w:tr>
      <w:tr w:rsidR="001E060C" w:rsidRPr="00E629B6" w14:paraId="7DD9DDC9" w14:textId="77777777" w:rsidTr="00AE02E4">
        <w:trPr>
          <w:trHeight w:val="22"/>
        </w:trPr>
        <w:tc>
          <w:tcPr>
            <w:tcW w:w="802" w:type="dxa"/>
          </w:tcPr>
          <w:p w14:paraId="6AA5D4A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DC464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B81582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C1EBC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22BFAB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3D5521" w14:textId="4AF776F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37F7C45B" w14:textId="129C5FE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611" w:type="dxa"/>
          </w:tcPr>
          <w:p w14:paraId="3734AA14" w14:textId="141766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1764705882</w:t>
            </w:r>
          </w:p>
        </w:tc>
        <w:tc>
          <w:tcPr>
            <w:tcW w:w="1002" w:type="dxa"/>
          </w:tcPr>
          <w:p w14:paraId="7A6DA4FE" w14:textId="74A05A0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5</w:t>
            </w:r>
          </w:p>
        </w:tc>
        <w:tc>
          <w:tcPr>
            <w:tcW w:w="1002" w:type="dxa"/>
          </w:tcPr>
          <w:p w14:paraId="5B5F9B68" w14:textId="0FD302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</w:tr>
      <w:tr w:rsidR="001E060C" w:rsidRPr="00E629B6" w14:paraId="67A613DA" w14:textId="77777777" w:rsidTr="00AE02E4">
        <w:trPr>
          <w:trHeight w:val="22"/>
        </w:trPr>
        <w:tc>
          <w:tcPr>
            <w:tcW w:w="802" w:type="dxa"/>
          </w:tcPr>
          <w:p w14:paraId="2A1E75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93AD6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556F40C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2815B4F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63CB4B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919988D" w14:textId="2D051F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35FE07AE" w14:textId="3886F8F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611" w:type="dxa"/>
          </w:tcPr>
          <w:p w14:paraId="6D79695D" w14:textId="2D0B0C3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4117647059</w:t>
            </w:r>
          </w:p>
        </w:tc>
        <w:tc>
          <w:tcPr>
            <w:tcW w:w="1002" w:type="dxa"/>
          </w:tcPr>
          <w:p w14:paraId="65CBF5BE" w14:textId="46A9C3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5C9F55A9" w14:textId="1FCD75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75</w:t>
            </w:r>
          </w:p>
        </w:tc>
      </w:tr>
      <w:tr w:rsidR="001E060C" w:rsidRPr="00E629B6" w14:paraId="72937905" w14:textId="77777777" w:rsidTr="00AE02E4">
        <w:trPr>
          <w:trHeight w:val="22"/>
        </w:trPr>
        <w:tc>
          <w:tcPr>
            <w:tcW w:w="802" w:type="dxa"/>
          </w:tcPr>
          <w:p w14:paraId="69547BC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91D0B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59E1F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53F2A5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348CC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ADB77B0" w14:textId="2830398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508B858F" w14:textId="5D1C46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611" w:type="dxa"/>
          </w:tcPr>
          <w:p w14:paraId="138FAB13" w14:textId="20BD7E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2352941176</w:t>
            </w:r>
          </w:p>
        </w:tc>
        <w:tc>
          <w:tcPr>
            <w:tcW w:w="1002" w:type="dxa"/>
          </w:tcPr>
          <w:p w14:paraId="09A2AF81" w14:textId="79CCA81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413392CC" w14:textId="3A427D6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  <w:tr w:rsidR="001E060C" w:rsidRPr="00E629B6" w14:paraId="0FC134D9" w14:textId="77777777" w:rsidTr="00AE02E4">
        <w:trPr>
          <w:trHeight w:val="22"/>
        </w:trPr>
        <w:tc>
          <w:tcPr>
            <w:tcW w:w="802" w:type="dxa"/>
          </w:tcPr>
          <w:p w14:paraId="1E9697A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24485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69B9198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D1547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3455A2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4419AAD" w14:textId="23D1BF5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73D7CC17" w14:textId="40A7690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855</w:t>
            </w:r>
          </w:p>
        </w:tc>
        <w:tc>
          <w:tcPr>
            <w:tcW w:w="1611" w:type="dxa"/>
          </w:tcPr>
          <w:p w14:paraId="38BD881D" w14:textId="71749F8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9.92647058824</w:t>
            </w:r>
          </w:p>
        </w:tc>
        <w:tc>
          <w:tcPr>
            <w:tcW w:w="1002" w:type="dxa"/>
          </w:tcPr>
          <w:p w14:paraId="5A1BA0D1" w14:textId="3B5A59C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  <w:tc>
          <w:tcPr>
            <w:tcW w:w="1002" w:type="dxa"/>
          </w:tcPr>
          <w:p w14:paraId="70F55B6C" w14:textId="5E729E3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3.4375</w:t>
            </w:r>
          </w:p>
        </w:tc>
      </w:tr>
      <w:tr w:rsidR="001E060C" w:rsidRPr="00E629B6" w14:paraId="1C765A7E" w14:textId="77777777" w:rsidTr="00AE02E4">
        <w:trPr>
          <w:trHeight w:val="22"/>
        </w:trPr>
        <w:tc>
          <w:tcPr>
            <w:tcW w:w="802" w:type="dxa"/>
          </w:tcPr>
          <w:p w14:paraId="021530F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0530A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C2943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761810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2EB05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2F5C28" w14:textId="6E2D109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59EF5BF9" w14:textId="51E2D59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50</w:t>
            </w:r>
          </w:p>
        </w:tc>
        <w:tc>
          <w:tcPr>
            <w:tcW w:w="1611" w:type="dxa"/>
          </w:tcPr>
          <w:p w14:paraId="4EA83972" w14:textId="0629B0A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1.02941176471</w:t>
            </w:r>
          </w:p>
        </w:tc>
        <w:tc>
          <w:tcPr>
            <w:tcW w:w="1002" w:type="dxa"/>
          </w:tcPr>
          <w:p w14:paraId="26B0AA06" w14:textId="1432B08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3.75</w:t>
            </w:r>
          </w:p>
        </w:tc>
        <w:tc>
          <w:tcPr>
            <w:tcW w:w="1002" w:type="dxa"/>
          </w:tcPr>
          <w:p w14:paraId="62777953" w14:textId="739D02E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</w:tr>
      <w:tr w:rsidR="001E060C" w:rsidRPr="00E629B6" w14:paraId="7E1B0F47" w14:textId="77777777" w:rsidTr="00AE02E4">
        <w:trPr>
          <w:trHeight w:val="22"/>
        </w:trPr>
        <w:tc>
          <w:tcPr>
            <w:tcW w:w="802" w:type="dxa"/>
          </w:tcPr>
          <w:p w14:paraId="037A58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A156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5373E0F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F8AAE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654B8D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B4307BD" w14:textId="6984F65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58CA105" w14:textId="2CEB37D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226</w:t>
            </w:r>
          </w:p>
        </w:tc>
        <w:tc>
          <w:tcPr>
            <w:tcW w:w="1611" w:type="dxa"/>
          </w:tcPr>
          <w:p w14:paraId="2F0A21F9" w14:textId="56CA94A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1.91176470588</w:t>
            </w:r>
          </w:p>
        </w:tc>
        <w:tc>
          <w:tcPr>
            <w:tcW w:w="1002" w:type="dxa"/>
          </w:tcPr>
          <w:p w14:paraId="32C60953" w14:textId="77AA52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  <w:tc>
          <w:tcPr>
            <w:tcW w:w="1002" w:type="dxa"/>
          </w:tcPr>
          <w:p w14:paraId="72609402" w14:textId="24B478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64.125</w:t>
            </w:r>
          </w:p>
        </w:tc>
      </w:tr>
      <w:tr w:rsidR="001E060C" w:rsidRPr="00E629B6" w14:paraId="0C749E0D" w14:textId="77777777" w:rsidTr="00AE02E4">
        <w:trPr>
          <w:trHeight w:val="22"/>
        </w:trPr>
        <w:tc>
          <w:tcPr>
            <w:tcW w:w="802" w:type="dxa"/>
          </w:tcPr>
          <w:p w14:paraId="6F260F0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1C541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3D2E5A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3CBFFAD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C073AD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C69F692" w14:textId="3A8DEB8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825010C" w14:textId="7191CF8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1611" w:type="dxa"/>
          </w:tcPr>
          <w:p w14:paraId="3EA62A89" w14:textId="01D2F89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3.23529411765</w:t>
            </w:r>
          </w:p>
        </w:tc>
        <w:tc>
          <w:tcPr>
            <w:tcW w:w="1002" w:type="dxa"/>
          </w:tcPr>
          <w:p w14:paraId="07BAA94F" w14:textId="5C1F783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2.5</w:t>
            </w:r>
          </w:p>
        </w:tc>
        <w:tc>
          <w:tcPr>
            <w:tcW w:w="1002" w:type="dxa"/>
          </w:tcPr>
          <w:p w14:paraId="1EFDDF84" w14:textId="0D6916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</w:tr>
      <w:tr w:rsidR="004E3455" w:rsidRPr="00E629B6" w14:paraId="5C4917D7" w14:textId="77777777" w:rsidTr="00AE02E4">
        <w:trPr>
          <w:trHeight w:val="22"/>
        </w:trPr>
        <w:tc>
          <w:tcPr>
            <w:tcW w:w="802" w:type="dxa"/>
          </w:tcPr>
          <w:p w14:paraId="70E01D0E" w14:textId="7688CCDB" w:rsidR="004E345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60C7951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3AFD9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6C33AE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15AA7D4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893D2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69FD43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340893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FF815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12CCD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B2474B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4073D31" w14:textId="409F4423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7CC128" w14:textId="69CF8906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8</w:t>
      </w:r>
    </w:p>
    <w:p w14:paraId="260AF06D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FBF8CB0" w14:textId="77777777" w:rsidTr="000A25A2">
        <w:tc>
          <w:tcPr>
            <w:tcW w:w="784" w:type="dxa"/>
            <w:vMerge w:val="restart"/>
          </w:tcPr>
          <w:p w14:paraId="0CB657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500AA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B6911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25E853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5CE7A2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4684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554A742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4EB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4473AC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9C6C4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1FF3B04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BF23C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59CC972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8CEC74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2196FA58" w14:textId="77777777" w:rsidTr="000A25A2">
        <w:trPr>
          <w:trHeight w:val="55"/>
        </w:trPr>
        <w:tc>
          <w:tcPr>
            <w:tcW w:w="784" w:type="dxa"/>
            <w:vMerge/>
          </w:tcPr>
          <w:p w14:paraId="028527F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5BC58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60B614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443F58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D3D0E2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3A53C0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3A1D6C7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15D6CA5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CBB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55AA5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81C9A" w:rsidRPr="00E629B6" w14:paraId="7A76A01C" w14:textId="77777777" w:rsidTr="000A25A2">
        <w:trPr>
          <w:trHeight w:val="55"/>
        </w:trPr>
        <w:tc>
          <w:tcPr>
            <w:tcW w:w="784" w:type="dxa"/>
          </w:tcPr>
          <w:p w14:paraId="380ED22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A096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4ABC99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4059D4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5139851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0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4DB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96F34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00DDA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45876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69160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EAB3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787B17F2" w14:textId="4DA3DF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25529D3F" w14:textId="5B28675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766" w:type="dxa"/>
          </w:tcPr>
          <w:p w14:paraId="6D6736F3" w14:textId="34D0187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2BB409E8" w14:textId="554DD29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4ECC60D" w14:textId="0F1CE14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C81C9A" w:rsidRPr="00E629B6" w14:paraId="4DA05489" w14:textId="77777777" w:rsidTr="000A25A2">
        <w:trPr>
          <w:trHeight w:val="55"/>
        </w:trPr>
        <w:tc>
          <w:tcPr>
            <w:tcW w:w="784" w:type="dxa"/>
          </w:tcPr>
          <w:p w14:paraId="33E945A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721549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74B7A8B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44CFFEE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7A727A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4D70107" w14:textId="22C0B46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174F2650" w14:textId="55D54A3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766" w:type="dxa"/>
          </w:tcPr>
          <w:p w14:paraId="527D8A73" w14:textId="728C79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3535513E" w14:textId="12227C3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597A8DD7" w14:textId="500501E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C81C9A" w:rsidRPr="00E629B6" w14:paraId="7DD990FA" w14:textId="77777777" w:rsidTr="000A25A2">
        <w:tc>
          <w:tcPr>
            <w:tcW w:w="784" w:type="dxa"/>
          </w:tcPr>
          <w:p w14:paraId="1AD7E70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C700E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879DC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56048B8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768831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F790DA6" w14:textId="6B2701A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720D7769" w14:textId="5276BA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09AAFCBF" w14:textId="2FE497C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FAED9C4" w14:textId="6F9F7C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1E51EC0" w14:textId="5480670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C81C9A" w:rsidRPr="00E629B6" w14:paraId="381754E2" w14:textId="77777777" w:rsidTr="000A25A2">
        <w:trPr>
          <w:trHeight w:val="55"/>
        </w:trPr>
        <w:tc>
          <w:tcPr>
            <w:tcW w:w="784" w:type="dxa"/>
          </w:tcPr>
          <w:p w14:paraId="1E9BAF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9AAC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4ED8B82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6B1CBA2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481E672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167F5BE" w14:textId="5CFC41D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1C4B6B2B" w14:textId="5476C2F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766" w:type="dxa"/>
          </w:tcPr>
          <w:p w14:paraId="145B0EBD" w14:textId="6B21C9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04513265" w14:textId="0A2B03B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3A06F5FA" w14:textId="2F395C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C81C9A" w:rsidRPr="00E629B6" w14:paraId="1AF33378" w14:textId="77777777" w:rsidTr="000A25A2">
        <w:trPr>
          <w:trHeight w:val="55"/>
        </w:trPr>
        <w:tc>
          <w:tcPr>
            <w:tcW w:w="784" w:type="dxa"/>
          </w:tcPr>
          <w:p w14:paraId="72202C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5838D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E8A54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4BDD25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7DF5E79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DC25822" w14:textId="469D1FC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03BBE6E6" w14:textId="14D96B1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5A95B129" w14:textId="73ED271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3BBA6728" w14:textId="6C028FB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9144DA2" w14:textId="3950A6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C81C9A" w:rsidRPr="00E629B6" w14:paraId="3C2B0432" w14:textId="77777777" w:rsidTr="000A25A2">
        <w:tc>
          <w:tcPr>
            <w:tcW w:w="784" w:type="dxa"/>
          </w:tcPr>
          <w:p w14:paraId="7F0A40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5B901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1EB433D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0235F61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6B2E4CD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6A4672FA" w14:textId="661893B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2BB5CB72" w14:textId="57E7E07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766" w:type="dxa"/>
          </w:tcPr>
          <w:p w14:paraId="784A9A18" w14:textId="759C3C2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76470588235</w:t>
            </w:r>
          </w:p>
        </w:tc>
        <w:tc>
          <w:tcPr>
            <w:tcW w:w="1002" w:type="dxa"/>
          </w:tcPr>
          <w:p w14:paraId="61068812" w14:textId="05BBAF9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529F1665" w14:textId="0C4BA8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C81C9A" w:rsidRPr="00E629B6" w14:paraId="241A1952" w14:textId="77777777" w:rsidTr="000A25A2">
        <w:trPr>
          <w:trHeight w:val="22"/>
        </w:trPr>
        <w:tc>
          <w:tcPr>
            <w:tcW w:w="784" w:type="dxa"/>
          </w:tcPr>
          <w:p w14:paraId="594CD46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7D058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1E4ACA6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644166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D1C5B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3F73D57" w14:textId="4D9365A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6EF925EB" w14:textId="2AB0230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67309730" w14:textId="423C3EB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4E24FF27" w14:textId="1C400D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C5D5886" w14:textId="60570CE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C81C9A" w:rsidRPr="00E629B6" w14:paraId="307896B0" w14:textId="77777777" w:rsidTr="000A25A2">
        <w:trPr>
          <w:trHeight w:val="22"/>
        </w:trPr>
        <w:tc>
          <w:tcPr>
            <w:tcW w:w="784" w:type="dxa"/>
          </w:tcPr>
          <w:p w14:paraId="184A366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150E0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CC8779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219FB8B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77EF3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C6130C1" w14:textId="06972E6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27982B8A" w14:textId="70DCAEA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13CB154B" w14:textId="5D2589E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0FC8EA6" w14:textId="042803D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3F95D2F" w14:textId="0E2712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C81C9A" w:rsidRPr="00E629B6" w14:paraId="1F5BBBD2" w14:textId="77777777" w:rsidTr="000A25A2">
        <w:trPr>
          <w:trHeight w:val="22"/>
        </w:trPr>
        <w:tc>
          <w:tcPr>
            <w:tcW w:w="784" w:type="dxa"/>
          </w:tcPr>
          <w:p w14:paraId="1D39A3C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74CA17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61DC52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5C4EA45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5003C9A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C5B7437" w14:textId="0BFB1E4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65" w:type="dxa"/>
          </w:tcPr>
          <w:p w14:paraId="1B864171" w14:textId="3BC5E14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766" w:type="dxa"/>
          </w:tcPr>
          <w:p w14:paraId="08894F44" w14:textId="316096A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4705882353</w:t>
            </w:r>
          </w:p>
        </w:tc>
        <w:tc>
          <w:tcPr>
            <w:tcW w:w="1002" w:type="dxa"/>
          </w:tcPr>
          <w:p w14:paraId="16B2948F" w14:textId="61800BB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5BF9F5E8" w14:textId="084E21C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C81C9A" w:rsidRPr="00E629B6" w14:paraId="07A37838" w14:textId="77777777" w:rsidTr="000A25A2">
        <w:trPr>
          <w:trHeight w:val="22"/>
        </w:trPr>
        <w:tc>
          <w:tcPr>
            <w:tcW w:w="784" w:type="dxa"/>
          </w:tcPr>
          <w:p w14:paraId="1D41286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B7CB5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11008CD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5D28E65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51921E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0353D6E" w14:textId="3873A9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65" w:type="dxa"/>
          </w:tcPr>
          <w:p w14:paraId="05828180" w14:textId="4844741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766" w:type="dxa"/>
          </w:tcPr>
          <w:p w14:paraId="7AAECB7C" w14:textId="052626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4117647059</w:t>
            </w:r>
          </w:p>
        </w:tc>
        <w:tc>
          <w:tcPr>
            <w:tcW w:w="1002" w:type="dxa"/>
          </w:tcPr>
          <w:p w14:paraId="1EC158E6" w14:textId="23901FB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7A7C24FA" w14:textId="6B1E784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  <w:tr w:rsidR="00C81C9A" w:rsidRPr="00E629B6" w14:paraId="05AD82BD" w14:textId="77777777" w:rsidTr="000A25A2">
        <w:trPr>
          <w:trHeight w:val="22"/>
        </w:trPr>
        <w:tc>
          <w:tcPr>
            <w:tcW w:w="784" w:type="dxa"/>
          </w:tcPr>
          <w:p w14:paraId="2547B7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4B50500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631AFFD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1DD50EF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11AC780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0861511" w14:textId="0AF8A40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65" w:type="dxa"/>
          </w:tcPr>
          <w:p w14:paraId="52E2E333" w14:textId="7FB9FDA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766" w:type="dxa"/>
          </w:tcPr>
          <w:p w14:paraId="6532F3F1" w14:textId="1D44F0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EC54B46" w14:textId="78D2AE6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21E5BDC2" w14:textId="4579D28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  <w:tr w:rsidR="00C81C9A" w:rsidRPr="00E629B6" w14:paraId="219D28EA" w14:textId="77777777" w:rsidTr="000A25A2">
        <w:trPr>
          <w:trHeight w:val="22"/>
        </w:trPr>
        <w:tc>
          <w:tcPr>
            <w:tcW w:w="784" w:type="dxa"/>
          </w:tcPr>
          <w:p w14:paraId="6C7D36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94019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3B0DBB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8F1093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71FA461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95F970E" w14:textId="6D8D691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65" w:type="dxa"/>
          </w:tcPr>
          <w:p w14:paraId="5332BEA4" w14:textId="65067DF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0</w:t>
            </w:r>
          </w:p>
        </w:tc>
        <w:tc>
          <w:tcPr>
            <w:tcW w:w="1766" w:type="dxa"/>
          </w:tcPr>
          <w:p w14:paraId="5CC86927" w14:textId="451B2D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1.17647058824</w:t>
            </w:r>
          </w:p>
        </w:tc>
        <w:tc>
          <w:tcPr>
            <w:tcW w:w="1002" w:type="dxa"/>
          </w:tcPr>
          <w:p w14:paraId="0F76D344" w14:textId="3E9DCCA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0</w:t>
            </w:r>
          </w:p>
        </w:tc>
        <w:tc>
          <w:tcPr>
            <w:tcW w:w="1002" w:type="dxa"/>
          </w:tcPr>
          <w:p w14:paraId="5C937FDD" w14:textId="46C21C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</w:tr>
      <w:tr w:rsidR="00C81C9A" w:rsidRPr="00E629B6" w14:paraId="581D6BC8" w14:textId="77777777" w:rsidTr="000A25A2">
        <w:trPr>
          <w:trHeight w:val="22"/>
        </w:trPr>
        <w:tc>
          <w:tcPr>
            <w:tcW w:w="784" w:type="dxa"/>
          </w:tcPr>
          <w:p w14:paraId="253754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B194E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75A9688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7F1C1FB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74F9A8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8C1AABD" w14:textId="1FD3278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65" w:type="dxa"/>
          </w:tcPr>
          <w:p w14:paraId="28BFDAB8" w14:textId="029FA0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1766" w:type="dxa"/>
          </w:tcPr>
          <w:p w14:paraId="63369850" w14:textId="40DAA5F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6.47058823529</w:t>
            </w:r>
          </w:p>
        </w:tc>
        <w:tc>
          <w:tcPr>
            <w:tcW w:w="1002" w:type="dxa"/>
          </w:tcPr>
          <w:p w14:paraId="407E1C3D" w14:textId="1F1E57F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0E2E92" w14:textId="6A22728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</w:tr>
      <w:tr w:rsidR="00C81C9A" w:rsidRPr="00E629B6" w14:paraId="274F634C" w14:textId="77777777" w:rsidTr="000A25A2">
        <w:trPr>
          <w:trHeight w:val="22"/>
        </w:trPr>
        <w:tc>
          <w:tcPr>
            <w:tcW w:w="784" w:type="dxa"/>
          </w:tcPr>
          <w:p w14:paraId="7BBCC23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7329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441DEA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4AB1A8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1C8D559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51823EA" w14:textId="46909B4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65" w:type="dxa"/>
          </w:tcPr>
          <w:p w14:paraId="3A26C776" w14:textId="34A1E4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1766" w:type="dxa"/>
          </w:tcPr>
          <w:p w14:paraId="7CBED2A7" w14:textId="41D1CAE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9.41176470588</w:t>
            </w:r>
          </w:p>
        </w:tc>
        <w:tc>
          <w:tcPr>
            <w:tcW w:w="1002" w:type="dxa"/>
          </w:tcPr>
          <w:p w14:paraId="3FA45A3D" w14:textId="286102D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F269C85" w14:textId="2CB7AC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</w:tr>
    </w:tbl>
    <w:p w14:paraId="40BA25C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05C5A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77396FF" w14:textId="75CFECDC" w:rsidR="0042454C" w:rsidRPr="00E629B6" w:rsidRDefault="0042454C" w:rsidP="00E92588">
      <w:pPr>
        <w:pStyle w:val="Heading3"/>
        <w:jc w:val="both"/>
        <w:rPr>
          <w:sz w:val="20"/>
          <w:lang w:val="en-US" w:eastAsia="ko-KR"/>
        </w:rPr>
      </w:pPr>
      <w:bookmarkStart w:id="18" w:name="_Toc49532162"/>
      <w:r w:rsidRPr="00E629B6">
        <w:rPr>
          <w:sz w:val="20"/>
          <w:lang w:val="en-US" w:eastAsia="ko-KR"/>
        </w:rPr>
        <w:t>EHT-MCSs for Multi RU configurations RU (484,996)</w:t>
      </w:r>
      <w:bookmarkEnd w:id="18"/>
    </w:p>
    <w:p w14:paraId="4874639E" w14:textId="77777777" w:rsidR="0042454C" w:rsidRPr="00E629B6" w:rsidRDefault="0042454C" w:rsidP="00632453">
      <w:pPr>
        <w:jc w:val="center"/>
        <w:rPr>
          <w:sz w:val="20"/>
          <w:lang w:val="en-US" w:eastAsia="ko-KR"/>
        </w:rPr>
      </w:pPr>
    </w:p>
    <w:p w14:paraId="341E79F8" w14:textId="50B0A6E4" w:rsidR="0042454C" w:rsidRPr="00E629B6" w:rsidRDefault="0042454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1039E335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2454C" w:rsidRPr="00E629B6" w14:paraId="5C184732" w14:textId="77777777" w:rsidTr="001C1A7A">
        <w:tc>
          <w:tcPr>
            <w:tcW w:w="855" w:type="dxa"/>
            <w:vMerge w:val="restart"/>
          </w:tcPr>
          <w:p w14:paraId="17CE200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E7F3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53F5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DFCB9D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71236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7DAC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41765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64A95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3C2278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26E1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F5FCE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F3617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EED34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52BCB0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454C" w:rsidRPr="00E629B6" w14:paraId="6785A6CB" w14:textId="77777777" w:rsidTr="001C1A7A">
        <w:trPr>
          <w:trHeight w:val="55"/>
        </w:trPr>
        <w:tc>
          <w:tcPr>
            <w:tcW w:w="855" w:type="dxa"/>
            <w:vMerge/>
          </w:tcPr>
          <w:p w14:paraId="2A7040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F5F9C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20280E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51831E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3F3AC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0BF605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8E0380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D274D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0D9C94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E0A986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317DE" w:rsidRPr="00E629B6" w14:paraId="41FC2296" w14:textId="77777777" w:rsidTr="001C1A7A">
        <w:trPr>
          <w:trHeight w:val="55"/>
        </w:trPr>
        <w:tc>
          <w:tcPr>
            <w:tcW w:w="855" w:type="dxa"/>
          </w:tcPr>
          <w:p w14:paraId="0D5CB1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81FFEE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E83477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59DF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BDE073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C855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74904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077A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8ACC1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424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CBABD7" w14:textId="1086EF0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738C3E34" w14:textId="2A80D15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B4EB1" w14:textId="26B6F4B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975" w:type="dxa"/>
          </w:tcPr>
          <w:p w14:paraId="0C46DB9C" w14:textId="53D7D1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  <w:tc>
          <w:tcPr>
            <w:tcW w:w="1002" w:type="dxa"/>
          </w:tcPr>
          <w:p w14:paraId="15639417" w14:textId="764CE06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235</w:t>
            </w:r>
          </w:p>
        </w:tc>
        <w:tc>
          <w:tcPr>
            <w:tcW w:w="1002" w:type="dxa"/>
          </w:tcPr>
          <w:p w14:paraId="2834F479" w14:textId="2BD54C9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278</w:t>
            </w:r>
          </w:p>
        </w:tc>
        <w:tc>
          <w:tcPr>
            <w:tcW w:w="1002" w:type="dxa"/>
          </w:tcPr>
          <w:p w14:paraId="12938FB1" w14:textId="19948E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25</w:t>
            </w:r>
          </w:p>
        </w:tc>
      </w:tr>
      <w:tr w:rsidR="007317DE" w:rsidRPr="00E629B6" w14:paraId="56012DB9" w14:textId="77777777" w:rsidTr="001C1A7A">
        <w:trPr>
          <w:trHeight w:val="55"/>
        </w:trPr>
        <w:tc>
          <w:tcPr>
            <w:tcW w:w="855" w:type="dxa"/>
          </w:tcPr>
          <w:p w14:paraId="00C7B18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F35EF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8FF7E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268F7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5B3E1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A80E5" w14:textId="731C5F9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31DF7C50" w14:textId="228D515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5B0E436" w14:textId="22767D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E2FD753" w14:textId="36AA2A0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1C647C4C" w14:textId="391A673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7317DE" w:rsidRPr="00E629B6" w14:paraId="32730C22" w14:textId="77777777" w:rsidTr="001C1A7A">
        <w:tc>
          <w:tcPr>
            <w:tcW w:w="855" w:type="dxa"/>
          </w:tcPr>
          <w:p w14:paraId="064402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19139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1297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75744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E074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EEBF42" w14:textId="44F696A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7C2C236F" w14:textId="42FF41B1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44585F12" w14:textId="5587EAC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0D441839" w14:textId="5A46DF6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861FEA7" w14:textId="6BF68AE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7317DE" w:rsidRPr="00E629B6" w14:paraId="091B79DC" w14:textId="77777777" w:rsidTr="001C1A7A">
        <w:trPr>
          <w:trHeight w:val="55"/>
        </w:trPr>
        <w:tc>
          <w:tcPr>
            <w:tcW w:w="855" w:type="dxa"/>
          </w:tcPr>
          <w:p w14:paraId="02A5486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D8296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BA44C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D01F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708C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E3101" w14:textId="6C3C8BA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583ADD63" w14:textId="69C557C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54BF9A0" w14:textId="52C4973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EB46716" w14:textId="5AE964A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59E38969" w14:textId="46C8494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7317DE" w:rsidRPr="00E629B6" w14:paraId="20CF1F5D" w14:textId="77777777" w:rsidTr="001C1A7A">
        <w:trPr>
          <w:trHeight w:val="55"/>
        </w:trPr>
        <w:tc>
          <w:tcPr>
            <w:tcW w:w="855" w:type="dxa"/>
          </w:tcPr>
          <w:p w14:paraId="7E1E91E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D173A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4FF62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A2766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A5379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528474" w14:textId="0CB0932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29B045DC" w14:textId="6D0AB9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6A74DC17" w14:textId="4F6A1F2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2C5006" w14:textId="353A30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5F06BEB5" w14:textId="1452397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317DE" w:rsidRPr="00E629B6" w14:paraId="4963A9BC" w14:textId="77777777" w:rsidTr="001C1A7A">
        <w:tc>
          <w:tcPr>
            <w:tcW w:w="855" w:type="dxa"/>
          </w:tcPr>
          <w:p w14:paraId="44F3050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15D4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3CF8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8DD6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B61052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0E9F73" w14:textId="317457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07DE4F" w14:textId="5745746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1</w:t>
            </w:r>
          </w:p>
        </w:tc>
        <w:tc>
          <w:tcPr>
            <w:tcW w:w="1002" w:type="dxa"/>
          </w:tcPr>
          <w:p w14:paraId="58E86D3E" w14:textId="1E90121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1</w:t>
            </w:r>
          </w:p>
        </w:tc>
        <w:tc>
          <w:tcPr>
            <w:tcW w:w="1002" w:type="dxa"/>
          </w:tcPr>
          <w:p w14:paraId="67B3B69E" w14:textId="1813322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15</w:t>
            </w:r>
          </w:p>
        </w:tc>
        <w:tc>
          <w:tcPr>
            <w:tcW w:w="1002" w:type="dxa"/>
          </w:tcPr>
          <w:p w14:paraId="7471B618" w14:textId="33770F2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94</w:t>
            </w:r>
          </w:p>
        </w:tc>
      </w:tr>
      <w:tr w:rsidR="007317DE" w:rsidRPr="00E629B6" w14:paraId="4D03587F" w14:textId="77777777" w:rsidTr="001C1A7A">
        <w:trPr>
          <w:trHeight w:val="22"/>
        </w:trPr>
        <w:tc>
          <w:tcPr>
            <w:tcW w:w="855" w:type="dxa"/>
          </w:tcPr>
          <w:p w14:paraId="0F7364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8D97B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B746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8DD8A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C755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EDCD04" w14:textId="798D2BF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46DEE074" w14:textId="37DCE35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6F559F59" w14:textId="300B8D5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2CF1809" w14:textId="463A875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DD9F11B" w14:textId="4E67FA8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7317DE" w:rsidRPr="00E629B6" w14:paraId="6CAF3B9D" w14:textId="77777777" w:rsidTr="001C1A7A">
        <w:trPr>
          <w:trHeight w:val="22"/>
        </w:trPr>
        <w:tc>
          <w:tcPr>
            <w:tcW w:w="855" w:type="dxa"/>
          </w:tcPr>
          <w:p w14:paraId="1466E91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09C35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8D21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C016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9CA5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44248E" w14:textId="06034E5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3B10DC" w14:textId="47E1EB2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502A762" w14:textId="4107E95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51DC1DD0" w14:textId="678EF60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04708BC8" w14:textId="72818BC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317DE" w:rsidRPr="00E629B6" w14:paraId="68AA907E" w14:textId="77777777" w:rsidTr="001C1A7A">
        <w:trPr>
          <w:trHeight w:val="22"/>
        </w:trPr>
        <w:tc>
          <w:tcPr>
            <w:tcW w:w="855" w:type="dxa"/>
          </w:tcPr>
          <w:p w14:paraId="198EEC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1684A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EC4F9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B71C6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C9FB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BAAF48" w14:textId="6EDC9A0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67E35617" w14:textId="200DC9B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76A90CA" w14:textId="4BFF92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E416674" w14:textId="26AB99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5E045E82" w14:textId="201E07A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317DE" w:rsidRPr="00E629B6" w14:paraId="45736E99" w14:textId="77777777" w:rsidTr="001C1A7A">
        <w:trPr>
          <w:trHeight w:val="22"/>
        </w:trPr>
        <w:tc>
          <w:tcPr>
            <w:tcW w:w="855" w:type="dxa"/>
          </w:tcPr>
          <w:p w14:paraId="727627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E406F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EB84F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A19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A3890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CC9906" w14:textId="3B18D09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0C175FF6" w14:textId="4206DD7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</w:t>
            </w:r>
          </w:p>
        </w:tc>
        <w:tc>
          <w:tcPr>
            <w:tcW w:w="1002" w:type="dxa"/>
          </w:tcPr>
          <w:p w14:paraId="77C91F9B" w14:textId="1C69EE7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.78</w:t>
            </w:r>
          </w:p>
        </w:tc>
        <w:tc>
          <w:tcPr>
            <w:tcW w:w="1002" w:type="dxa"/>
          </w:tcPr>
          <w:p w14:paraId="79CE62D5" w14:textId="26ED86A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.35</w:t>
            </w:r>
          </w:p>
        </w:tc>
        <w:tc>
          <w:tcPr>
            <w:tcW w:w="1002" w:type="dxa"/>
          </w:tcPr>
          <w:p w14:paraId="7DB28A60" w14:textId="0154469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1</w:t>
            </w:r>
          </w:p>
        </w:tc>
      </w:tr>
      <w:tr w:rsidR="007317DE" w:rsidRPr="00E629B6" w14:paraId="6EA9ED29" w14:textId="77777777" w:rsidTr="001C1A7A">
        <w:trPr>
          <w:trHeight w:val="22"/>
        </w:trPr>
        <w:tc>
          <w:tcPr>
            <w:tcW w:w="855" w:type="dxa"/>
          </w:tcPr>
          <w:p w14:paraId="7866C8C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A32964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BAE2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84AD4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1F81BB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4CFC2C" w14:textId="1925852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02730E03" w14:textId="4F71B84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12ED3D78" w14:textId="58B861D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325BD6CD" w14:textId="348E3AA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084C356B" w14:textId="4F6C6EA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317DE" w:rsidRPr="00E629B6" w14:paraId="61E8CF2A" w14:textId="77777777" w:rsidTr="001C1A7A">
        <w:trPr>
          <w:trHeight w:val="22"/>
        </w:trPr>
        <w:tc>
          <w:tcPr>
            <w:tcW w:w="855" w:type="dxa"/>
          </w:tcPr>
          <w:p w14:paraId="07FC2CF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054D48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9CA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20F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CC8C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CE828F" w14:textId="0DDD1A8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147377C0" w14:textId="764EEF6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6</w:t>
            </w:r>
          </w:p>
        </w:tc>
        <w:tc>
          <w:tcPr>
            <w:tcW w:w="1002" w:type="dxa"/>
          </w:tcPr>
          <w:p w14:paraId="2CC5C563" w14:textId="4D42234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.21</w:t>
            </w:r>
          </w:p>
        </w:tc>
        <w:tc>
          <w:tcPr>
            <w:tcW w:w="1002" w:type="dxa"/>
          </w:tcPr>
          <w:p w14:paraId="3A322921" w14:textId="7D4FEF6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7.92</w:t>
            </w:r>
          </w:p>
        </w:tc>
        <w:tc>
          <w:tcPr>
            <w:tcW w:w="1002" w:type="dxa"/>
          </w:tcPr>
          <w:p w14:paraId="31609960" w14:textId="7E9FF40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2</w:t>
            </w:r>
          </w:p>
        </w:tc>
      </w:tr>
      <w:tr w:rsidR="007317DE" w:rsidRPr="00E629B6" w14:paraId="4ACCBEC0" w14:textId="77777777" w:rsidTr="001C1A7A">
        <w:trPr>
          <w:trHeight w:val="22"/>
        </w:trPr>
        <w:tc>
          <w:tcPr>
            <w:tcW w:w="855" w:type="dxa"/>
          </w:tcPr>
          <w:p w14:paraId="3B606F8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DA4404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142A54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CB8BB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BB5C5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D281A6" w14:textId="5961473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3C4836F" w14:textId="03F7173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4F33A20" w14:textId="3942CFA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1209C0C2" w14:textId="532533B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1B3491DE" w14:textId="553E3C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317DE" w:rsidRPr="00E629B6" w14:paraId="5F311ACB" w14:textId="77777777" w:rsidTr="001C1A7A">
        <w:trPr>
          <w:trHeight w:val="22"/>
        </w:trPr>
        <w:tc>
          <w:tcPr>
            <w:tcW w:w="855" w:type="dxa"/>
          </w:tcPr>
          <w:p w14:paraId="2BBEA2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5C499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809A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B6B60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71B5A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1DD31" w14:textId="4F9BB4E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A9F9CCF" w14:textId="2378E45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784F7C59" w14:textId="6FDC4A7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C6269A8" w14:textId="7122DE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67C074F" w14:textId="61B0525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42454C" w:rsidRPr="00E629B6" w14:paraId="796C3F8E" w14:textId="77777777" w:rsidTr="001C1A7A">
        <w:trPr>
          <w:trHeight w:val="22"/>
        </w:trPr>
        <w:tc>
          <w:tcPr>
            <w:tcW w:w="855" w:type="dxa"/>
          </w:tcPr>
          <w:p w14:paraId="79DDC751" w14:textId="0A24373F" w:rsidR="0042454C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4C346C01" w14:textId="46D04578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12204CB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C2ACC1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0E535A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7F5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79A563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E9CA7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089B82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F429C2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8CF12D0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118283" w14:textId="60A2F7F6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0F8D67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CB669C" w14:textId="0E827EC0" w:rsidR="00930BFE" w:rsidRPr="00E629B6" w:rsidRDefault="00930BF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2</w:t>
      </w:r>
    </w:p>
    <w:p w14:paraId="512C5745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30BFE" w:rsidRPr="00E629B6" w14:paraId="284D0BED" w14:textId="77777777" w:rsidTr="001C1A7A">
        <w:tc>
          <w:tcPr>
            <w:tcW w:w="855" w:type="dxa"/>
            <w:vMerge w:val="restart"/>
          </w:tcPr>
          <w:p w14:paraId="2D1CE1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80EAF3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61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A4DF25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56C6D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176B77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829F0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1ABCF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D0DE4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ECDFC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51AA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1C48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7AD2AE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540B9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30BFE" w:rsidRPr="00E629B6" w14:paraId="23509871" w14:textId="77777777" w:rsidTr="001C1A7A">
        <w:trPr>
          <w:trHeight w:val="55"/>
        </w:trPr>
        <w:tc>
          <w:tcPr>
            <w:tcW w:w="855" w:type="dxa"/>
            <w:vMerge/>
          </w:tcPr>
          <w:p w14:paraId="2ECF50F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61498D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4F86CE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F36BD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7D239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CB6E2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54E02F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CD4C96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3F17B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7D69C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B4108" w:rsidRPr="00E629B6" w14:paraId="52AC421B" w14:textId="77777777" w:rsidTr="001C1A7A">
        <w:trPr>
          <w:trHeight w:val="55"/>
        </w:trPr>
        <w:tc>
          <w:tcPr>
            <w:tcW w:w="855" w:type="dxa"/>
          </w:tcPr>
          <w:p w14:paraId="65F4FF0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E81FB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63C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208AF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980D3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4327B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57971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BE74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F4892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E68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7D2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397CE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E40719" w14:textId="6174EE3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53F13860" w14:textId="2310F3C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80CA319" w14:textId="5C65FC4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7D9E952" w14:textId="4F8D07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0DD8D691" w14:textId="705F67A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6B4108" w:rsidRPr="00E629B6" w14:paraId="7D96FBF2" w14:textId="77777777" w:rsidTr="001C1A7A">
        <w:trPr>
          <w:trHeight w:val="55"/>
        </w:trPr>
        <w:tc>
          <w:tcPr>
            <w:tcW w:w="855" w:type="dxa"/>
          </w:tcPr>
          <w:p w14:paraId="3570DFF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4C347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855B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1E8AA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BA0CB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F550" w14:textId="171748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F20C012" w14:textId="7352CA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267573B8" w14:textId="4A2BD1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02E51305" w14:textId="0E0733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9174AA2" w14:textId="4545340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6B4108" w:rsidRPr="00E629B6" w14:paraId="3F3926A1" w14:textId="77777777" w:rsidTr="001C1A7A">
        <w:tc>
          <w:tcPr>
            <w:tcW w:w="855" w:type="dxa"/>
          </w:tcPr>
          <w:p w14:paraId="244C74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2951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D3B1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91992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AC7FC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AEA147" w14:textId="0AE8CE7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16DEC2B" w14:textId="2045D61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210A237C" w14:textId="3232296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1D001B40" w14:textId="496B75D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28221981" w14:textId="3A93902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6B4108" w:rsidRPr="00E629B6" w14:paraId="749E26B9" w14:textId="77777777" w:rsidTr="001C1A7A">
        <w:trPr>
          <w:trHeight w:val="55"/>
        </w:trPr>
        <w:tc>
          <w:tcPr>
            <w:tcW w:w="855" w:type="dxa"/>
          </w:tcPr>
          <w:p w14:paraId="0E8BD43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55A1B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E29F7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B957A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726A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7DA90B" w14:textId="4A0D9E4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1FCAF0D3" w14:textId="077DE48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785A2CC" w14:textId="03B50DF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6CC34546" w14:textId="53E5D7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A456E1E" w14:textId="3393003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6B4108" w:rsidRPr="00E629B6" w14:paraId="216AA92E" w14:textId="77777777" w:rsidTr="001C1A7A">
        <w:trPr>
          <w:trHeight w:val="55"/>
        </w:trPr>
        <w:tc>
          <w:tcPr>
            <w:tcW w:w="855" w:type="dxa"/>
          </w:tcPr>
          <w:p w14:paraId="72407F6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F6406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21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E242D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A7FD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6C66C" w14:textId="297B6C6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CA71857" w14:textId="7EF9CC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15DBA9E" w14:textId="5034E4E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53CD0049" w14:textId="183EF2D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7A90D5E5" w14:textId="41F742C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6B4108" w:rsidRPr="00E629B6" w14:paraId="08D2A5DA" w14:textId="77777777" w:rsidTr="001C1A7A">
        <w:tc>
          <w:tcPr>
            <w:tcW w:w="855" w:type="dxa"/>
          </w:tcPr>
          <w:p w14:paraId="13E90E4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ED54E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83616A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0F1BD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4AC02E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B01" w14:textId="45C8AA5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702355A" w14:textId="3E3CEA8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3</w:t>
            </w:r>
          </w:p>
        </w:tc>
        <w:tc>
          <w:tcPr>
            <w:tcW w:w="1002" w:type="dxa"/>
          </w:tcPr>
          <w:p w14:paraId="0AC59C2F" w14:textId="41FF46F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69</w:t>
            </w:r>
          </w:p>
        </w:tc>
        <w:tc>
          <w:tcPr>
            <w:tcW w:w="1002" w:type="dxa"/>
          </w:tcPr>
          <w:p w14:paraId="5A056C6C" w14:textId="795160F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38</w:t>
            </w:r>
          </w:p>
        </w:tc>
        <w:tc>
          <w:tcPr>
            <w:tcW w:w="1002" w:type="dxa"/>
          </w:tcPr>
          <w:p w14:paraId="1D1D51AA" w14:textId="4201E6A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3.94</w:t>
            </w:r>
          </w:p>
        </w:tc>
      </w:tr>
      <w:tr w:rsidR="006B4108" w:rsidRPr="00E629B6" w14:paraId="13C24EA9" w14:textId="77777777" w:rsidTr="001C1A7A">
        <w:trPr>
          <w:trHeight w:val="22"/>
        </w:trPr>
        <w:tc>
          <w:tcPr>
            <w:tcW w:w="855" w:type="dxa"/>
          </w:tcPr>
          <w:p w14:paraId="14314D6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2740F0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1AE3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34C3E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4B513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6EFCA" w14:textId="5DF994E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9D9DF31" w14:textId="4AD2BA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654273A" w14:textId="114818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7571C065" w14:textId="15DF274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27EEEB36" w14:textId="2CF3BD4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6B4108" w:rsidRPr="00E629B6" w14:paraId="06035B39" w14:textId="77777777" w:rsidTr="001C1A7A">
        <w:trPr>
          <w:trHeight w:val="22"/>
        </w:trPr>
        <w:tc>
          <w:tcPr>
            <w:tcW w:w="855" w:type="dxa"/>
          </w:tcPr>
          <w:p w14:paraId="20506D4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7D2C5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B10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62E05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46179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2EFF6" w14:textId="1DB0C30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DBCABEC" w14:textId="2137B26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2A1C6ACE" w14:textId="70C3C36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F3A3429" w14:textId="212B2F4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16EFBBC6" w14:textId="10C1F5A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6B4108" w:rsidRPr="00E629B6" w14:paraId="643071A2" w14:textId="77777777" w:rsidTr="001C1A7A">
        <w:trPr>
          <w:trHeight w:val="22"/>
        </w:trPr>
        <w:tc>
          <w:tcPr>
            <w:tcW w:w="855" w:type="dxa"/>
          </w:tcPr>
          <w:p w14:paraId="49CF475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FF09FD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30964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0305B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AFE9C4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E8AD0" w14:textId="7BF93A3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5CE035C9" w14:textId="233A4AA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07C5343" w14:textId="0E4FF02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5C92F2C0" w14:textId="2BBD7E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0C779F8C" w14:textId="1FA08A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6B4108" w:rsidRPr="00E629B6" w14:paraId="1111930E" w14:textId="77777777" w:rsidTr="001C1A7A">
        <w:trPr>
          <w:trHeight w:val="22"/>
        </w:trPr>
        <w:tc>
          <w:tcPr>
            <w:tcW w:w="855" w:type="dxa"/>
          </w:tcPr>
          <w:p w14:paraId="318441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CDAEF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BDE31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BDCD6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7D154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4FA44" w14:textId="6CF7E87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2221B728" w14:textId="7D9E6C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06</w:t>
            </w:r>
          </w:p>
        </w:tc>
        <w:tc>
          <w:tcPr>
            <w:tcW w:w="1002" w:type="dxa"/>
          </w:tcPr>
          <w:p w14:paraId="027C32B5" w14:textId="41B1B4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6</w:t>
            </w:r>
          </w:p>
        </w:tc>
        <w:tc>
          <w:tcPr>
            <w:tcW w:w="1002" w:type="dxa"/>
          </w:tcPr>
          <w:p w14:paraId="71B1ED91" w14:textId="597074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0.7</w:t>
            </w:r>
          </w:p>
        </w:tc>
        <w:tc>
          <w:tcPr>
            <w:tcW w:w="1002" w:type="dxa"/>
          </w:tcPr>
          <w:p w14:paraId="51F3CD23" w14:textId="4A3B06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</w:tr>
      <w:tr w:rsidR="006B4108" w:rsidRPr="00E629B6" w14:paraId="65C9E549" w14:textId="77777777" w:rsidTr="001C1A7A">
        <w:trPr>
          <w:trHeight w:val="22"/>
        </w:trPr>
        <w:tc>
          <w:tcPr>
            <w:tcW w:w="855" w:type="dxa"/>
          </w:tcPr>
          <w:p w14:paraId="6A4343AB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87F12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3C476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D190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605379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2A25B" w14:textId="556B705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8B3243" w14:textId="15C157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0D13E679" w14:textId="354F552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4F7D5C6D" w14:textId="3F82D08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174FA717" w14:textId="18867B3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6B4108" w:rsidRPr="00E629B6" w14:paraId="75E0BBBA" w14:textId="77777777" w:rsidTr="001C1A7A">
        <w:trPr>
          <w:trHeight w:val="22"/>
        </w:trPr>
        <w:tc>
          <w:tcPr>
            <w:tcW w:w="855" w:type="dxa"/>
          </w:tcPr>
          <w:p w14:paraId="0D6E09C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78B14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353F1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32B5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20F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FF674B" w14:textId="7A320BA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2A51C2" w14:textId="6CF6E11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3</w:t>
            </w:r>
          </w:p>
        </w:tc>
        <w:tc>
          <w:tcPr>
            <w:tcW w:w="1002" w:type="dxa"/>
          </w:tcPr>
          <w:p w14:paraId="088F4B15" w14:textId="5626D35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5</w:t>
            </w:r>
          </w:p>
        </w:tc>
        <w:tc>
          <w:tcPr>
            <w:tcW w:w="1002" w:type="dxa"/>
          </w:tcPr>
          <w:p w14:paraId="7C4022AB" w14:textId="2A86F7F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5.9</w:t>
            </w:r>
          </w:p>
        </w:tc>
        <w:tc>
          <w:tcPr>
            <w:tcW w:w="1002" w:type="dxa"/>
          </w:tcPr>
          <w:p w14:paraId="437EE33F" w14:textId="16E48C0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</w:tr>
      <w:tr w:rsidR="006B4108" w:rsidRPr="00E629B6" w14:paraId="3D0A30CE" w14:textId="77777777" w:rsidTr="001C1A7A">
        <w:trPr>
          <w:trHeight w:val="22"/>
        </w:trPr>
        <w:tc>
          <w:tcPr>
            <w:tcW w:w="855" w:type="dxa"/>
          </w:tcPr>
          <w:p w14:paraId="498ED89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17E2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76503C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4DD3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C39E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4B5CB" w14:textId="58DC268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240EF3A1" w14:textId="10BF084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6CA53AE2" w14:textId="0BAD293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19D0D050" w14:textId="0D13F1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7AD4493A" w14:textId="512E8F3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6B4108" w:rsidRPr="00E629B6" w14:paraId="71C04E00" w14:textId="77777777" w:rsidTr="001C1A7A">
        <w:trPr>
          <w:trHeight w:val="22"/>
        </w:trPr>
        <w:tc>
          <w:tcPr>
            <w:tcW w:w="855" w:type="dxa"/>
          </w:tcPr>
          <w:p w14:paraId="4AFF16B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6658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2EF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FBFE5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58366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AEF9E" w14:textId="023844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6A376C38" w14:textId="43A2628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6B3F88CB" w14:textId="47AB5D6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7F6FB586" w14:textId="142AAF9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7B93D787" w14:textId="449E89F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</w:tbl>
    <w:p w14:paraId="73A140C6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D47B01" w14:textId="6E315654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3</w:t>
      </w:r>
    </w:p>
    <w:p w14:paraId="5B7FDFD4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B92F975" w14:textId="77777777" w:rsidTr="001C1A7A">
        <w:tc>
          <w:tcPr>
            <w:tcW w:w="855" w:type="dxa"/>
            <w:vMerge w:val="restart"/>
          </w:tcPr>
          <w:p w14:paraId="53BABB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BCF3B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DF9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524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D2F6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4889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B37FB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C26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5F321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D28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A28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B0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3A6F9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3D7DF0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09A472" w14:textId="77777777" w:rsidTr="001C1A7A">
        <w:trPr>
          <w:trHeight w:val="55"/>
        </w:trPr>
        <w:tc>
          <w:tcPr>
            <w:tcW w:w="855" w:type="dxa"/>
            <w:vMerge/>
          </w:tcPr>
          <w:p w14:paraId="5079046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DA9AEE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8314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767A2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A22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9430F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BFE8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54E4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8D13B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DE0F9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437E8" w:rsidRPr="00E629B6" w14:paraId="1DF1F6BF" w14:textId="77777777" w:rsidTr="001C1A7A">
        <w:trPr>
          <w:trHeight w:val="55"/>
        </w:trPr>
        <w:tc>
          <w:tcPr>
            <w:tcW w:w="855" w:type="dxa"/>
          </w:tcPr>
          <w:p w14:paraId="4BF67C0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4A0232B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15FE26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7D80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7B3DA5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CC1D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879AE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4EE7D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1CF7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21F62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EE21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48D961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C43126" w14:textId="09BA658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975" w:type="dxa"/>
          </w:tcPr>
          <w:p w14:paraId="2F9E4025" w14:textId="356D7E9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650F8DE7" w14:textId="35FD82A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20C3B52E" w14:textId="62CEBDD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F0A6C86" w14:textId="449E0FE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C437E8" w:rsidRPr="00E629B6" w14:paraId="0E654958" w14:textId="77777777" w:rsidTr="001C1A7A">
        <w:trPr>
          <w:trHeight w:val="55"/>
        </w:trPr>
        <w:tc>
          <w:tcPr>
            <w:tcW w:w="855" w:type="dxa"/>
          </w:tcPr>
          <w:p w14:paraId="6693BB5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874DD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DC27C1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1F34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D2665C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1B9481" w14:textId="7ED5728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E1CF373" w14:textId="5D977BC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37B473C5" w14:textId="17759B3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CA231C" w14:textId="15D0D08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05B1BB26" w14:textId="06DD417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C437E8" w:rsidRPr="00E629B6" w14:paraId="17CFF970" w14:textId="77777777" w:rsidTr="001C1A7A">
        <w:tc>
          <w:tcPr>
            <w:tcW w:w="855" w:type="dxa"/>
          </w:tcPr>
          <w:p w14:paraId="5EBB72B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2C7D5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263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3C419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DB35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52CB9" w14:textId="7125F5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2A51B08A" w14:textId="58475BC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1AEE773A" w14:textId="4499CBD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9609E6C" w14:textId="5B2F02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AAA7179" w14:textId="3577369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C437E8" w:rsidRPr="00E629B6" w14:paraId="2BF2C951" w14:textId="77777777" w:rsidTr="001C1A7A">
        <w:trPr>
          <w:trHeight w:val="55"/>
        </w:trPr>
        <w:tc>
          <w:tcPr>
            <w:tcW w:w="855" w:type="dxa"/>
          </w:tcPr>
          <w:p w14:paraId="20A1064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7B457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0248E0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691A9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E560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A7D2E0" w14:textId="3975D55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9519032" w14:textId="78860A9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4915D08A" w14:textId="49517EE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4EE1A11" w14:textId="567F20F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6AF983" w14:textId="661F850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C437E8" w:rsidRPr="00E629B6" w14:paraId="5DB32E0A" w14:textId="77777777" w:rsidTr="001C1A7A">
        <w:trPr>
          <w:trHeight w:val="55"/>
        </w:trPr>
        <w:tc>
          <w:tcPr>
            <w:tcW w:w="855" w:type="dxa"/>
          </w:tcPr>
          <w:p w14:paraId="1C22012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929E5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D053E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2FB3E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14E5A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C125C" w14:textId="623F68A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34193E92" w14:textId="359FE72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782374A" w14:textId="52748EE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698FD9F6" w14:textId="5C9A05E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4EA9A887" w14:textId="1BE2848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C437E8" w:rsidRPr="00E629B6" w14:paraId="644D5268" w14:textId="77777777" w:rsidTr="001C1A7A">
        <w:tc>
          <w:tcPr>
            <w:tcW w:w="855" w:type="dxa"/>
          </w:tcPr>
          <w:p w14:paraId="3DFA1E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F63CD4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C71A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4E78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7983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C25DB1" w14:textId="5C022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1790F97D" w14:textId="5A3EF67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5</w:t>
            </w:r>
          </w:p>
        </w:tc>
        <w:tc>
          <w:tcPr>
            <w:tcW w:w="1002" w:type="dxa"/>
          </w:tcPr>
          <w:p w14:paraId="2FBFEE01" w14:textId="3C816D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711A5BAD" w14:textId="4C5FF00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  <w:tc>
          <w:tcPr>
            <w:tcW w:w="1002" w:type="dxa"/>
          </w:tcPr>
          <w:p w14:paraId="1B3BE859" w14:textId="1788205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5.9</w:t>
            </w:r>
          </w:p>
        </w:tc>
      </w:tr>
      <w:tr w:rsidR="00C437E8" w:rsidRPr="00E629B6" w14:paraId="31CE0CB3" w14:textId="77777777" w:rsidTr="001C1A7A">
        <w:trPr>
          <w:trHeight w:val="22"/>
        </w:trPr>
        <w:tc>
          <w:tcPr>
            <w:tcW w:w="855" w:type="dxa"/>
          </w:tcPr>
          <w:p w14:paraId="055F42D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93EA8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990E4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C51C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8CCF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0C1692" w14:textId="5C4DCE1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45CA95D0" w14:textId="2FE77D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48</w:t>
            </w:r>
          </w:p>
        </w:tc>
        <w:tc>
          <w:tcPr>
            <w:tcW w:w="1002" w:type="dxa"/>
          </w:tcPr>
          <w:p w14:paraId="07E21DF0" w14:textId="5EBDE6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7.4</w:t>
            </w:r>
          </w:p>
        </w:tc>
        <w:tc>
          <w:tcPr>
            <w:tcW w:w="1002" w:type="dxa"/>
          </w:tcPr>
          <w:p w14:paraId="08A33DB5" w14:textId="363FE6C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  <w:tc>
          <w:tcPr>
            <w:tcW w:w="1002" w:type="dxa"/>
          </w:tcPr>
          <w:p w14:paraId="79830119" w14:textId="4C85684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1.8</w:t>
            </w:r>
          </w:p>
        </w:tc>
      </w:tr>
      <w:tr w:rsidR="00C437E8" w:rsidRPr="00E629B6" w14:paraId="10890BEB" w14:textId="77777777" w:rsidTr="001C1A7A">
        <w:trPr>
          <w:trHeight w:val="22"/>
        </w:trPr>
        <w:tc>
          <w:tcPr>
            <w:tcW w:w="855" w:type="dxa"/>
          </w:tcPr>
          <w:p w14:paraId="48CA092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9CE7D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BD10B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3818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A3B6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63E28" w14:textId="34FEAC5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5E6B468B" w14:textId="2927183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547E1D4F" w14:textId="5BD8E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05373F3D" w14:textId="2BC2ADC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3381AAFA" w14:textId="6690BC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C437E8" w:rsidRPr="00E629B6" w14:paraId="1C5882C2" w14:textId="77777777" w:rsidTr="001C1A7A">
        <w:trPr>
          <w:trHeight w:val="22"/>
        </w:trPr>
        <w:tc>
          <w:tcPr>
            <w:tcW w:w="855" w:type="dxa"/>
          </w:tcPr>
          <w:p w14:paraId="749AFA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90BE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3E56EB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5B2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A1BA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735718" w14:textId="59A9B4B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0DE0F882" w14:textId="5E8688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0AAA3CF7" w14:textId="6A3BF74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3FF189E0" w14:textId="1989EC2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30432E6B" w14:textId="5B34949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C437E8" w:rsidRPr="00E629B6" w14:paraId="0E5405E7" w14:textId="77777777" w:rsidTr="001C1A7A">
        <w:trPr>
          <w:trHeight w:val="22"/>
        </w:trPr>
        <w:tc>
          <w:tcPr>
            <w:tcW w:w="855" w:type="dxa"/>
          </w:tcPr>
          <w:p w14:paraId="0A9D15A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59FC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09B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C3B62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3069E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BE4C3" w14:textId="0B344BB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C63F3DE" w14:textId="704907B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418F5C32" w14:textId="3CBAC53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33D0CE1F" w14:textId="642C83A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6C803A93" w14:textId="1AC3921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C437E8" w:rsidRPr="00E629B6" w14:paraId="36150D50" w14:textId="77777777" w:rsidTr="001C1A7A">
        <w:trPr>
          <w:trHeight w:val="22"/>
        </w:trPr>
        <w:tc>
          <w:tcPr>
            <w:tcW w:w="855" w:type="dxa"/>
          </w:tcPr>
          <w:p w14:paraId="487322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124D5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D2D6E4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ED513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550C11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D0FC3" w14:textId="5BC8F9F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7E227557" w14:textId="482B332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0AFC9214" w14:textId="3C55591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167CCC54" w14:textId="3148D5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CB77BCC" w14:textId="523FD8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C437E8" w:rsidRPr="00E629B6" w14:paraId="1FEA191A" w14:textId="77777777" w:rsidTr="001C1A7A">
        <w:trPr>
          <w:trHeight w:val="22"/>
        </w:trPr>
        <w:tc>
          <w:tcPr>
            <w:tcW w:w="855" w:type="dxa"/>
          </w:tcPr>
          <w:p w14:paraId="60AC857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89D49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AC95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EDF6E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6CA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467DDE" w14:textId="7653CAC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54577069" w14:textId="0796E4C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39803FEA" w14:textId="42D3477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0820D0B3" w14:textId="3E6A4BC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6DF30A96" w14:textId="0EEA8C3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C437E8" w:rsidRPr="00E629B6" w14:paraId="73DCA15F" w14:textId="77777777" w:rsidTr="001C1A7A">
        <w:trPr>
          <w:trHeight w:val="22"/>
        </w:trPr>
        <w:tc>
          <w:tcPr>
            <w:tcW w:w="855" w:type="dxa"/>
          </w:tcPr>
          <w:p w14:paraId="72D1B09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17183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AD83B6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6B085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2B3D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DBBB6A" w14:textId="571272F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0AB1C8CC" w14:textId="79D1957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6170F42D" w14:textId="7860F73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455459C9" w14:textId="3AF8B6F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50053C06" w14:textId="728F44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C437E8" w:rsidRPr="00E629B6" w14:paraId="176C45B2" w14:textId="77777777" w:rsidTr="001C1A7A">
        <w:trPr>
          <w:trHeight w:val="22"/>
        </w:trPr>
        <w:tc>
          <w:tcPr>
            <w:tcW w:w="855" w:type="dxa"/>
          </w:tcPr>
          <w:p w14:paraId="7227A8A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67D10B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F7096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31AFC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157F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074237" w14:textId="7D361E4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C842262" w14:textId="2035485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1427BA62" w14:textId="372404E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5325FE98" w14:textId="7BDCAB3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73A4E183" w14:textId="5BA2527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</w:tbl>
    <w:p w14:paraId="046FBE2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DF2DC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3ECF4A" w14:textId="05ECAB1A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FC9FC8" w14:textId="5AD32F63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4</w:t>
      </w:r>
    </w:p>
    <w:p w14:paraId="388A934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A489C05" w14:textId="77777777" w:rsidTr="001C1A7A">
        <w:tc>
          <w:tcPr>
            <w:tcW w:w="855" w:type="dxa"/>
            <w:vMerge w:val="restart"/>
          </w:tcPr>
          <w:p w14:paraId="373FBE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8347D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68F8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25375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AC7C87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622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A60C8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653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209CF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1BD7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D3E57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C29C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F493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BCB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67457AC6" w14:textId="77777777" w:rsidTr="001C1A7A">
        <w:trPr>
          <w:trHeight w:val="55"/>
        </w:trPr>
        <w:tc>
          <w:tcPr>
            <w:tcW w:w="855" w:type="dxa"/>
            <w:vMerge/>
          </w:tcPr>
          <w:p w14:paraId="4E9672E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C341A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BAFB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537C6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D7F7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E4558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54964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528A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BC4B3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42EEC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9256F" w:rsidRPr="00E629B6" w14:paraId="6CF757E0" w14:textId="77777777" w:rsidTr="001C1A7A">
        <w:trPr>
          <w:trHeight w:val="55"/>
        </w:trPr>
        <w:tc>
          <w:tcPr>
            <w:tcW w:w="855" w:type="dxa"/>
          </w:tcPr>
          <w:p w14:paraId="6F83DCD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0BCE97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5488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FC67F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92DC26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87C8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23C39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38A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A38A1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40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4F4D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5A2240F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21DB0" w14:textId="6DDAB6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0AD9D55D" w14:textId="7A88C6F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1DAFDF7" w14:textId="550A67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94DDAE0" w14:textId="6C4571C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AD29DAA" w14:textId="3F2BCC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F9256F" w:rsidRPr="00E629B6" w14:paraId="5D2D238A" w14:textId="77777777" w:rsidTr="001C1A7A">
        <w:trPr>
          <w:trHeight w:val="55"/>
        </w:trPr>
        <w:tc>
          <w:tcPr>
            <w:tcW w:w="855" w:type="dxa"/>
          </w:tcPr>
          <w:p w14:paraId="67F3136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3C26F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5AFB5A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D9E06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82A37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C6C49B" w14:textId="0E59837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4371521D" w14:textId="1B143C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6D67FA46" w14:textId="725A1CE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48F9442B" w14:textId="0614B0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DB8FF76" w14:textId="62D06AE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F9256F" w:rsidRPr="00E629B6" w14:paraId="3479605D" w14:textId="77777777" w:rsidTr="001C1A7A">
        <w:tc>
          <w:tcPr>
            <w:tcW w:w="855" w:type="dxa"/>
          </w:tcPr>
          <w:p w14:paraId="27B93E8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A068E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E558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6F1D3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C1DAC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F28C17" w14:textId="70A177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0F4FDA2" w14:textId="7D6ADA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61B3214B" w14:textId="0745BCA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30112B3D" w14:textId="19621B52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B499B4" w14:textId="63BEE06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F9256F" w:rsidRPr="00E629B6" w14:paraId="6564FA90" w14:textId="77777777" w:rsidTr="001C1A7A">
        <w:trPr>
          <w:trHeight w:val="55"/>
        </w:trPr>
        <w:tc>
          <w:tcPr>
            <w:tcW w:w="855" w:type="dxa"/>
          </w:tcPr>
          <w:p w14:paraId="2F729EB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3E83A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4E777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49CE1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75567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8255CB" w14:textId="2CB45B96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66220251" w14:textId="1E2A66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41BFD8C2" w14:textId="5BB89F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77EB6390" w14:textId="54CABC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1C578A65" w14:textId="00AD4D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F9256F" w:rsidRPr="00E629B6" w14:paraId="08F75CCC" w14:textId="77777777" w:rsidTr="001C1A7A">
        <w:trPr>
          <w:trHeight w:val="55"/>
        </w:trPr>
        <w:tc>
          <w:tcPr>
            <w:tcW w:w="855" w:type="dxa"/>
          </w:tcPr>
          <w:p w14:paraId="6DED57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35622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02B3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A02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E0FB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D89AB" w14:textId="138E247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34E722CA" w14:textId="4F189F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22E65AB" w14:textId="7EA41E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68FF1321" w14:textId="792B89D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1C8DDA2B" w14:textId="165533D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F9256F" w:rsidRPr="00E629B6" w14:paraId="4868D914" w14:textId="77777777" w:rsidTr="001C1A7A">
        <w:tc>
          <w:tcPr>
            <w:tcW w:w="855" w:type="dxa"/>
          </w:tcPr>
          <w:p w14:paraId="14AFA1E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E3D43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5046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AD69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8A7D0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4E56D" w14:textId="5DB17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40425F9D" w14:textId="7C8FBDA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7</w:t>
            </w:r>
          </w:p>
        </w:tc>
        <w:tc>
          <w:tcPr>
            <w:tcW w:w="1002" w:type="dxa"/>
          </w:tcPr>
          <w:p w14:paraId="4D5ADBC8" w14:textId="316C98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31AE6804" w14:textId="2E1B7E9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8</w:t>
            </w:r>
          </w:p>
        </w:tc>
        <w:tc>
          <w:tcPr>
            <w:tcW w:w="1002" w:type="dxa"/>
          </w:tcPr>
          <w:p w14:paraId="0AD92B90" w14:textId="6FD43EA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7.9</w:t>
            </w:r>
          </w:p>
        </w:tc>
      </w:tr>
      <w:tr w:rsidR="00F9256F" w:rsidRPr="00E629B6" w14:paraId="3F332414" w14:textId="77777777" w:rsidTr="001C1A7A">
        <w:trPr>
          <w:trHeight w:val="22"/>
        </w:trPr>
        <w:tc>
          <w:tcPr>
            <w:tcW w:w="855" w:type="dxa"/>
          </w:tcPr>
          <w:p w14:paraId="795C9CB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F531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389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FCAE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7D5C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16000" w14:textId="3C7521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11CD3FD" w14:textId="749F97A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59FD71A4" w14:textId="2989F9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6AFD8D86" w14:textId="2D3471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1C2B2B91" w14:textId="4FE393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F9256F" w:rsidRPr="00E629B6" w14:paraId="6AF8E212" w14:textId="77777777" w:rsidTr="001C1A7A">
        <w:trPr>
          <w:trHeight w:val="22"/>
        </w:trPr>
        <w:tc>
          <w:tcPr>
            <w:tcW w:w="855" w:type="dxa"/>
          </w:tcPr>
          <w:p w14:paraId="27FBFB4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E33E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CFD36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EE2B7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05BF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FB051" w14:textId="6895609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56BFD13" w14:textId="45A8106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2AD8A017" w14:textId="5B89D6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53825232" w14:textId="51FF3D7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499818B6" w14:textId="47E6CCC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F9256F" w:rsidRPr="00E629B6" w14:paraId="55FB0C1A" w14:textId="77777777" w:rsidTr="001C1A7A">
        <w:trPr>
          <w:trHeight w:val="22"/>
        </w:trPr>
        <w:tc>
          <w:tcPr>
            <w:tcW w:w="855" w:type="dxa"/>
          </w:tcPr>
          <w:p w14:paraId="6905B23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A92D48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106A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982D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13676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725B8B" w14:textId="7C4B15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002EB2C6" w14:textId="67916B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1A8D1027" w14:textId="50E5BA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30B160D1" w14:textId="1827766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DC000F" w14:textId="3CF633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F9256F" w:rsidRPr="00E629B6" w14:paraId="17317136" w14:textId="77777777" w:rsidTr="001C1A7A">
        <w:trPr>
          <w:trHeight w:val="22"/>
        </w:trPr>
        <w:tc>
          <w:tcPr>
            <w:tcW w:w="855" w:type="dxa"/>
          </w:tcPr>
          <w:p w14:paraId="1B0C145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743D3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5D665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2CA92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62B6F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12854A" w14:textId="4C358AA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48903402" w14:textId="3D156B1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13</w:t>
            </w:r>
          </w:p>
        </w:tc>
        <w:tc>
          <w:tcPr>
            <w:tcW w:w="1002" w:type="dxa"/>
          </w:tcPr>
          <w:p w14:paraId="5F281F8B" w14:textId="79BAD25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2</w:t>
            </w:r>
          </w:p>
        </w:tc>
        <w:tc>
          <w:tcPr>
            <w:tcW w:w="1002" w:type="dxa"/>
          </w:tcPr>
          <w:p w14:paraId="214F0A23" w14:textId="0F24EE5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1.5</w:t>
            </w:r>
          </w:p>
        </w:tc>
        <w:tc>
          <w:tcPr>
            <w:tcW w:w="1002" w:type="dxa"/>
          </w:tcPr>
          <w:p w14:paraId="7044B71B" w14:textId="16D7334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</w:tr>
      <w:tr w:rsidR="00F9256F" w:rsidRPr="00E629B6" w14:paraId="7DB3DF32" w14:textId="77777777" w:rsidTr="001C1A7A">
        <w:trPr>
          <w:trHeight w:val="22"/>
        </w:trPr>
        <w:tc>
          <w:tcPr>
            <w:tcW w:w="855" w:type="dxa"/>
          </w:tcPr>
          <w:p w14:paraId="5ED0D56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97670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90BA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20ECC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2819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543A97" w14:textId="58D6F7D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33589D2E" w14:textId="49EE02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6992BDE2" w14:textId="4AE80EC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D8B6E94" w14:textId="438B501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291DF7B0" w14:textId="528C68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F9256F" w:rsidRPr="00E629B6" w14:paraId="67FB88EB" w14:textId="77777777" w:rsidTr="001C1A7A">
        <w:trPr>
          <w:trHeight w:val="22"/>
        </w:trPr>
        <w:tc>
          <w:tcPr>
            <w:tcW w:w="855" w:type="dxa"/>
          </w:tcPr>
          <w:p w14:paraId="78866D3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81887C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D00E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B89F8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D7A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E07224" w14:textId="6F9F85F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1A877E10" w14:textId="55E3C1A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5AFBDB05" w14:textId="1D890A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0B0E29EF" w14:textId="2D779E9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396B6481" w14:textId="610D06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F9256F" w:rsidRPr="00E629B6" w14:paraId="0A372384" w14:textId="77777777" w:rsidTr="001C1A7A">
        <w:trPr>
          <w:trHeight w:val="22"/>
        </w:trPr>
        <w:tc>
          <w:tcPr>
            <w:tcW w:w="855" w:type="dxa"/>
          </w:tcPr>
          <w:p w14:paraId="37C09A5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2ED652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84D69F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6435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B2B6C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9C2AF" w14:textId="4BB623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064E92BD" w14:textId="258202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0F600400" w14:textId="079D2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71863556" w14:textId="334E85B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4B90D11" w14:textId="666DAD3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F9256F" w:rsidRPr="00E629B6" w14:paraId="6813A103" w14:textId="77777777" w:rsidTr="001C1A7A">
        <w:trPr>
          <w:trHeight w:val="22"/>
        </w:trPr>
        <w:tc>
          <w:tcPr>
            <w:tcW w:w="855" w:type="dxa"/>
          </w:tcPr>
          <w:p w14:paraId="005A265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7EAC7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AC2D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1C57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0231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8C40F" w14:textId="189B76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69F662CA" w14:textId="1F2912B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C38DC71" w14:textId="05C0404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1C6D9499" w14:textId="3B6E2A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32EA783E" w14:textId="0C579F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</w:tbl>
    <w:p w14:paraId="50B5B6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1682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6CBC91" w14:textId="0888A27E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CCA69" w14:textId="685A86A3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5</w:t>
      </w:r>
    </w:p>
    <w:p w14:paraId="3DFDD28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83EB58A" w14:textId="77777777" w:rsidTr="001C1A7A">
        <w:tc>
          <w:tcPr>
            <w:tcW w:w="855" w:type="dxa"/>
            <w:vMerge w:val="restart"/>
          </w:tcPr>
          <w:p w14:paraId="4D8210E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CE7C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874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6CD82F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24EC1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1B2A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EAE8B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2B86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E6AD0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85E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8FCC3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9A249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7B4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014EF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3EBA6A03" w14:textId="77777777" w:rsidTr="001C1A7A">
        <w:trPr>
          <w:trHeight w:val="55"/>
        </w:trPr>
        <w:tc>
          <w:tcPr>
            <w:tcW w:w="855" w:type="dxa"/>
            <w:vMerge/>
          </w:tcPr>
          <w:p w14:paraId="78C753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D1186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A258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28FC1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5CBC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B57DF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AF04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5E381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9ACB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B84BF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4D39" w:rsidRPr="00E629B6" w14:paraId="18DBC3AF" w14:textId="77777777" w:rsidTr="001C1A7A">
        <w:trPr>
          <w:trHeight w:val="55"/>
        </w:trPr>
        <w:tc>
          <w:tcPr>
            <w:tcW w:w="855" w:type="dxa"/>
          </w:tcPr>
          <w:p w14:paraId="1081D78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36E34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B94D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D23D9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90C0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5D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99EF5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7F26F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65CB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20D9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4EE7A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1D1ACF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5EAA5" w14:textId="3C0E870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975" w:type="dxa"/>
          </w:tcPr>
          <w:p w14:paraId="002771BF" w14:textId="3C7908B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0443498A" w14:textId="4FDF195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18</w:t>
            </w:r>
          </w:p>
        </w:tc>
        <w:tc>
          <w:tcPr>
            <w:tcW w:w="1002" w:type="dxa"/>
          </w:tcPr>
          <w:p w14:paraId="2468D980" w14:textId="145E3F9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.39</w:t>
            </w:r>
          </w:p>
        </w:tc>
        <w:tc>
          <w:tcPr>
            <w:tcW w:w="1002" w:type="dxa"/>
          </w:tcPr>
          <w:p w14:paraId="656CC559" w14:textId="7395C43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25</w:t>
            </w:r>
          </w:p>
        </w:tc>
      </w:tr>
      <w:tr w:rsidR="007A4D39" w:rsidRPr="00E629B6" w14:paraId="1793F9C4" w14:textId="77777777" w:rsidTr="001C1A7A">
        <w:trPr>
          <w:trHeight w:val="55"/>
        </w:trPr>
        <w:tc>
          <w:tcPr>
            <w:tcW w:w="855" w:type="dxa"/>
          </w:tcPr>
          <w:p w14:paraId="41EED25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8FFB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46153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A80E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45EC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56477" w14:textId="7EB9E12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51C1773" w14:textId="3BFFDE4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1BC780A" w14:textId="61FF115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3655C245" w14:textId="11496F1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130A921C" w14:textId="493733B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A4D39" w:rsidRPr="00E629B6" w14:paraId="3E7BDE1B" w14:textId="77777777" w:rsidTr="001C1A7A">
        <w:tc>
          <w:tcPr>
            <w:tcW w:w="855" w:type="dxa"/>
          </w:tcPr>
          <w:p w14:paraId="22E1938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E51B7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5AE53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18520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10020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2BA44F" w14:textId="65C90C4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E4B40A4" w14:textId="6CE94DE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57FBBA87" w14:textId="4D5F24C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6F2FBD0F" w14:textId="5613FD8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1574D77F" w14:textId="57F2063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A4D39" w:rsidRPr="00E629B6" w14:paraId="76E1DCA8" w14:textId="77777777" w:rsidTr="001C1A7A">
        <w:trPr>
          <w:trHeight w:val="55"/>
        </w:trPr>
        <w:tc>
          <w:tcPr>
            <w:tcW w:w="855" w:type="dxa"/>
          </w:tcPr>
          <w:p w14:paraId="310489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26543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7968F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7BBD0C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B4512F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D07" w14:textId="7AE4AA6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76F2C798" w14:textId="316AA72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5ADFF8F2" w14:textId="639C878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5D5E36F3" w14:textId="0707E4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26EFCB8" w14:textId="54C8F9D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7A4D39" w:rsidRPr="00E629B6" w14:paraId="707B877C" w14:textId="77777777" w:rsidTr="001C1A7A">
        <w:trPr>
          <w:trHeight w:val="55"/>
        </w:trPr>
        <w:tc>
          <w:tcPr>
            <w:tcW w:w="855" w:type="dxa"/>
          </w:tcPr>
          <w:p w14:paraId="51DB1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C8C653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14FB5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FB80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C727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FE538" w14:textId="3D25C47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26D972B5" w14:textId="6CEEB96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7F1249AA" w14:textId="1D4BC31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7BA0FCA2" w14:textId="7E8924F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6A08D90C" w14:textId="6E5B49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7A4D39" w:rsidRPr="00E629B6" w14:paraId="74E3EBB4" w14:textId="77777777" w:rsidTr="001C1A7A">
        <w:tc>
          <w:tcPr>
            <w:tcW w:w="855" w:type="dxa"/>
          </w:tcPr>
          <w:p w14:paraId="4E098FF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E5C52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C89C9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C34A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EBF44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7484C" w14:textId="3F31012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1A6D52CB" w14:textId="560674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9</w:t>
            </w:r>
          </w:p>
        </w:tc>
        <w:tc>
          <w:tcPr>
            <w:tcW w:w="1002" w:type="dxa"/>
          </w:tcPr>
          <w:p w14:paraId="6F0DFEA6" w14:textId="50BFE18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3</w:t>
            </w:r>
          </w:p>
        </w:tc>
        <w:tc>
          <w:tcPr>
            <w:tcW w:w="1002" w:type="dxa"/>
          </w:tcPr>
          <w:p w14:paraId="06EF1C65" w14:textId="6C3B5AB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</w:t>
            </w:r>
          </w:p>
        </w:tc>
        <w:tc>
          <w:tcPr>
            <w:tcW w:w="1002" w:type="dxa"/>
          </w:tcPr>
          <w:p w14:paraId="1E210C5C" w14:textId="3C152A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9.9</w:t>
            </w:r>
          </w:p>
        </w:tc>
      </w:tr>
      <w:tr w:rsidR="007A4D39" w:rsidRPr="00E629B6" w14:paraId="34F925B4" w14:textId="77777777" w:rsidTr="001C1A7A">
        <w:trPr>
          <w:trHeight w:val="22"/>
        </w:trPr>
        <w:tc>
          <w:tcPr>
            <w:tcW w:w="855" w:type="dxa"/>
          </w:tcPr>
          <w:p w14:paraId="66D640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7F7A1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BAAD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567FF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7893A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554D8" w14:textId="130883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A54C0E0" w14:textId="489CC29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50784C7B" w14:textId="40E2F18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321AF53C" w14:textId="5D57ADF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F3EBD83" w14:textId="07BAB1B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7A4D39" w:rsidRPr="00E629B6" w14:paraId="661D07A4" w14:textId="77777777" w:rsidTr="001C1A7A">
        <w:trPr>
          <w:trHeight w:val="22"/>
        </w:trPr>
        <w:tc>
          <w:tcPr>
            <w:tcW w:w="855" w:type="dxa"/>
          </w:tcPr>
          <w:p w14:paraId="55283F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16656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C353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D19B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E84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7B99E" w14:textId="20411F3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5A8981F" w14:textId="7D57310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0FE0C02C" w14:textId="150004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3C390278" w14:textId="3CAB16C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72208F0E" w14:textId="0A95409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7A4D39" w:rsidRPr="00E629B6" w14:paraId="3BE368AA" w14:textId="77777777" w:rsidTr="001C1A7A">
        <w:trPr>
          <w:trHeight w:val="22"/>
        </w:trPr>
        <w:tc>
          <w:tcPr>
            <w:tcW w:w="855" w:type="dxa"/>
          </w:tcPr>
          <w:p w14:paraId="02BB0CA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CE10FA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121465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955B7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0E1C8FA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8113C" w14:textId="1ADA823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71EA12A5" w14:textId="4BC36BA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3BDA3AB4" w14:textId="2304B09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E0AE17C" w14:textId="05F683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42792092" w14:textId="5D212F4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A4D39" w:rsidRPr="00E629B6" w14:paraId="622ECB66" w14:textId="77777777" w:rsidTr="001C1A7A">
        <w:trPr>
          <w:trHeight w:val="22"/>
        </w:trPr>
        <w:tc>
          <w:tcPr>
            <w:tcW w:w="855" w:type="dxa"/>
          </w:tcPr>
          <w:p w14:paraId="1E332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EA206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EA6F4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BCD34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026A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AFB483" w14:textId="5D20ABE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47ACC49B" w14:textId="4970DF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49FF3EEE" w14:textId="0A3CAAA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601E1B62" w14:textId="546C2D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7E0D6028" w14:textId="551777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7A4D39" w:rsidRPr="00E629B6" w14:paraId="137C1DAD" w14:textId="77777777" w:rsidTr="001C1A7A">
        <w:trPr>
          <w:trHeight w:val="22"/>
        </w:trPr>
        <w:tc>
          <w:tcPr>
            <w:tcW w:w="855" w:type="dxa"/>
          </w:tcPr>
          <w:p w14:paraId="383E0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62629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6C0AD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90D2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ABA28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823AA" w14:textId="0042003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2DCCF0D3" w14:textId="7F0FD01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0</w:t>
            </w:r>
          </w:p>
        </w:tc>
        <w:tc>
          <w:tcPr>
            <w:tcW w:w="1002" w:type="dxa"/>
          </w:tcPr>
          <w:p w14:paraId="2A3F8DBE" w14:textId="1CAE06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92.6</w:t>
            </w:r>
          </w:p>
        </w:tc>
        <w:tc>
          <w:tcPr>
            <w:tcW w:w="1002" w:type="dxa"/>
          </w:tcPr>
          <w:p w14:paraId="632D899D" w14:textId="5B4D7A5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  <w:tc>
          <w:tcPr>
            <w:tcW w:w="1002" w:type="dxa"/>
          </w:tcPr>
          <w:p w14:paraId="650532D6" w14:textId="465BEC5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3.8</w:t>
            </w:r>
          </w:p>
        </w:tc>
      </w:tr>
      <w:tr w:rsidR="007A4D39" w:rsidRPr="00E629B6" w14:paraId="51BDFF26" w14:textId="77777777" w:rsidTr="001C1A7A">
        <w:trPr>
          <w:trHeight w:val="22"/>
        </w:trPr>
        <w:tc>
          <w:tcPr>
            <w:tcW w:w="855" w:type="dxa"/>
          </w:tcPr>
          <w:p w14:paraId="1B8B38D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102C0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76E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BBC3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7F95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4447A" w14:textId="4F86CC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0FE3E154" w14:textId="015C5C7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3</w:t>
            </w:r>
          </w:p>
        </w:tc>
        <w:tc>
          <w:tcPr>
            <w:tcW w:w="1002" w:type="dxa"/>
          </w:tcPr>
          <w:p w14:paraId="3448014C" w14:textId="4F5515C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36.2</w:t>
            </w:r>
          </w:p>
        </w:tc>
        <w:tc>
          <w:tcPr>
            <w:tcW w:w="1002" w:type="dxa"/>
          </w:tcPr>
          <w:p w14:paraId="496699C6" w14:textId="0E31627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89.8</w:t>
            </w:r>
          </w:p>
        </w:tc>
        <w:tc>
          <w:tcPr>
            <w:tcW w:w="1002" w:type="dxa"/>
          </w:tcPr>
          <w:p w14:paraId="0026209E" w14:textId="179C29A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</w:tr>
      <w:tr w:rsidR="007A4D39" w:rsidRPr="00E629B6" w14:paraId="4F0339F1" w14:textId="77777777" w:rsidTr="001C1A7A">
        <w:trPr>
          <w:trHeight w:val="22"/>
        </w:trPr>
        <w:tc>
          <w:tcPr>
            <w:tcW w:w="855" w:type="dxa"/>
          </w:tcPr>
          <w:p w14:paraId="00F2460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527A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7EF27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29428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4EB34A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0AAB0" w14:textId="5CF5E59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07B0F39D" w14:textId="6076E05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2A7E8110" w14:textId="4B88A8A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522A1109" w14:textId="54BA8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32DC7863" w14:textId="13311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A4D39" w:rsidRPr="00E629B6" w14:paraId="36766E36" w14:textId="77777777" w:rsidTr="001C1A7A">
        <w:trPr>
          <w:trHeight w:val="22"/>
        </w:trPr>
        <w:tc>
          <w:tcPr>
            <w:tcW w:w="855" w:type="dxa"/>
          </w:tcPr>
          <w:p w14:paraId="49D2B3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3</w:t>
            </w:r>
          </w:p>
        </w:tc>
        <w:tc>
          <w:tcPr>
            <w:tcW w:w="1151" w:type="dxa"/>
            <w:vMerge/>
          </w:tcPr>
          <w:p w14:paraId="333A7D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FA9D1C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6A2C9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3E5D0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838ECB" w14:textId="5DA359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7F09AC87" w14:textId="5EBD24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312CAC62" w14:textId="192B28D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19DDF077" w14:textId="27CA7F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725EB5EE" w14:textId="1E8158A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147" w:rsidRPr="00E629B6" w14:paraId="4CD98706" w14:textId="77777777" w:rsidTr="001C1A7A">
        <w:trPr>
          <w:trHeight w:val="22"/>
        </w:trPr>
        <w:tc>
          <w:tcPr>
            <w:tcW w:w="855" w:type="dxa"/>
          </w:tcPr>
          <w:p w14:paraId="786EE61B" w14:textId="7A67E359" w:rsidR="007F4147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517E878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E2136B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C85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BD033B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3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B9703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B74BCC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7B93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D1F60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01DC878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A094E3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CE66DB" w14:textId="287C9485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19763B" w14:textId="4086AF3C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6</w:t>
      </w:r>
    </w:p>
    <w:p w14:paraId="0ED9B1D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135D2B3" w14:textId="77777777" w:rsidTr="001C1A7A">
        <w:tc>
          <w:tcPr>
            <w:tcW w:w="855" w:type="dxa"/>
            <w:vMerge w:val="restart"/>
          </w:tcPr>
          <w:p w14:paraId="5087667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7368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7A257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FB460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9BA5C8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D57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C863DE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01979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92253E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FA888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A54B6A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FF81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0C5E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7FC85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77A409" w14:textId="77777777" w:rsidTr="001C1A7A">
        <w:trPr>
          <w:trHeight w:val="55"/>
        </w:trPr>
        <w:tc>
          <w:tcPr>
            <w:tcW w:w="855" w:type="dxa"/>
            <w:vMerge/>
          </w:tcPr>
          <w:p w14:paraId="38E10B3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C79513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52DA9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C51E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42508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71776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27F0D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4F6A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C32BF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87AD6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F4232" w:rsidRPr="00E629B6" w14:paraId="62EA84BD" w14:textId="77777777" w:rsidTr="001C1A7A">
        <w:trPr>
          <w:trHeight w:val="55"/>
        </w:trPr>
        <w:tc>
          <w:tcPr>
            <w:tcW w:w="855" w:type="dxa"/>
          </w:tcPr>
          <w:p w14:paraId="47DCDAB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EC06C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20ED3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3914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9CE6B1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FBD4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E32B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2CD7D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258B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EC2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A756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457A79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C5599F" w14:textId="4B036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B0BF5B6" w14:textId="5C15B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14DE35DD" w14:textId="51BEAE9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BC524BF" w14:textId="00EC00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451F7579" w14:textId="1A2D2EA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F4232" w:rsidRPr="00E629B6" w14:paraId="7AB1D65A" w14:textId="77777777" w:rsidTr="001C1A7A">
        <w:trPr>
          <w:trHeight w:val="55"/>
        </w:trPr>
        <w:tc>
          <w:tcPr>
            <w:tcW w:w="855" w:type="dxa"/>
          </w:tcPr>
          <w:p w14:paraId="59F3221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6EFD7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FE411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13725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1701F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2888A" w14:textId="490068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A2CF7FC" w14:textId="2FA611F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2A32874B" w14:textId="110B57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F7D0EC0" w14:textId="7B30E96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2BABD908" w14:textId="1E774A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F4232" w:rsidRPr="00E629B6" w14:paraId="05CD01B0" w14:textId="77777777" w:rsidTr="001C1A7A">
        <w:tc>
          <w:tcPr>
            <w:tcW w:w="855" w:type="dxa"/>
          </w:tcPr>
          <w:p w14:paraId="137941B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DAEF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26FD4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CE68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851D7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C7DB29" w14:textId="6171AC9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452F7C93" w14:textId="60F747D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9CAF496" w14:textId="098BF04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0A15E886" w14:textId="588DA03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058621D8" w14:textId="4C4868A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F4232" w:rsidRPr="00E629B6" w14:paraId="34EA2CF4" w14:textId="77777777" w:rsidTr="001C1A7A">
        <w:trPr>
          <w:trHeight w:val="55"/>
        </w:trPr>
        <w:tc>
          <w:tcPr>
            <w:tcW w:w="855" w:type="dxa"/>
          </w:tcPr>
          <w:p w14:paraId="24C6627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BCBC3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8E227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CBF7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EF440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F428A" w14:textId="10E470A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708885DE" w14:textId="26C21B7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40847867" w14:textId="7FA4A6E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350BF0D8" w14:textId="6AA3E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262357C0" w14:textId="2C6441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7F4232" w:rsidRPr="00E629B6" w14:paraId="457DC06F" w14:textId="77777777" w:rsidTr="001C1A7A">
        <w:trPr>
          <w:trHeight w:val="55"/>
        </w:trPr>
        <w:tc>
          <w:tcPr>
            <w:tcW w:w="855" w:type="dxa"/>
          </w:tcPr>
          <w:p w14:paraId="16CB5C1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297C05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BA53A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27C7D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2985D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FD4E1" w14:textId="1D31605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696A4CA" w14:textId="0A49636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2C3CA630" w14:textId="3C76A3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2DC039E2" w14:textId="2E79E38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427960A7" w14:textId="151B78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7F4232" w:rsidRPr="00E629B6" w14:paraId="294BCD8F" w14:textId="77777777" w:rsidTr="001C1A7A">
        <w:tc>
          <w:tcPr>
            <w:tcW w:w="855" w:type="dxa"/>
          </w:tcPr>
          <w:p w14:paraId="044C2D0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6843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E13DF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F11EF8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1F42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01ED4" w14:textId="59F935B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26EB7918" w14:textId="488E8F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1</w:t>
            </w:r>
          </w:p>
        </w:tc>
        <w:tc>
          <w:tcPr>
            <w:tcW w:w="1002" w:type="dxa"/>
          </w:tcPr>
          <w:p w14:paraId="32914B89" w14:textId="2023785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2</w:t>
            </w:r>
          </w:p>
        </w:tc>
        <w:tc>
          <w:tcPr>
            <w:tcW w:w="1002" w:type="dxa"/>
          </w:tcPr>
          <w:p w14:paraId="0B0B9AFE" w14:textId="0BCD6C5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5745BC0B" w14:textId="62C2164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1.9</w:t>
            </w:r>
          </w:p>
        </w:tc>
      </w:tr>
      <w:tr w:rsidR="007F4232" w:rsidRPr="00E629B6" w14:paraId="3186D994" w14:textId="77777777" w:rsidTr="001C1A7A">
        <w:trPr>
          <w:trHeight w:val="22"/>
        </w:trPr>
        <w:tc>
          <w:tcPr>
            <w:tcW w:w="855" w:type="dxa"/>
          </w:tcPr>
          <w:p w14:paraId="5C19BF7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D2196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49B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6C2BE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CD4F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E313B2" w14:textId="4ADE79D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0777932" w14:textId="53F5F0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52712B5C" w14:textId="1D20B0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5A994B1A" w14:textId="0A1035C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45E306C0" w14:textId="2AEAE6F6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7F4232" w:rsidRPr="00E629B6" w14:paraId="733EF9B8" w14:textId="77777777" w:rsidTr="001C1A7A">
        <w:trPr>
          <w:trHeight w:val="22"/>
        </w:trPr>
        <w:tc>
          <w:tcPr>
            <w:tcW w:w="855" w:type="dxa"/>
          </w:tcPr>
          <w:p w14:paraId="1D55D6D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11FA1F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457F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00830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AF0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AB0EC" w14:textId="10AB27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4FD200C3" w14:textId="1118872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46740711" w14:textId="750537C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6C3FE2ED" w14:textId="6439ED5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69F19070" w14:textId="1D52FBD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F4232" w:rsidRPr="00E629B6" w14:paraId="6B178D45" w14:textId="77777777" w:rsidTr="001C1A7A">
        <w:trPr>
          <w:trHeight w:val="22"/>
        </w:trPr>
        <w:tc>
          <w:tcPr>
            <w:tcW w:w="855" w:type="dxa"/>
          </w:tcPr>
          <w:p w14:paraId="51FEE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6F598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9CA43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F8A371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471576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3324FE" w14:textId="1394742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541F19E9" w14:textId="41379D4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4831E03A" w14:textId="0D98B83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3C73F014" w14:textId="36DF8AD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6CE1565" w14:textId="38DD4B4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7F4232" w:rsidRPr="00E629B6" w14:paraId="64C969E7" w14:textId="77777777" w:rsidTr="001C1A7A">
        <w:trPr>
          <w:trHeight w:val="22"/>
        </w:trPr>
        <w:tc>
          <w:tcPr>
            <w:tcW w:w="855" w:type="dxa"/>
          </w:tcPr>
          <w:p w14:paraId="0193782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74E27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20732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ED89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AF819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0BCE88" w14:textId="1C9E4E2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1FF0C3A" w14:textId="0028A96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0084D83A" w14:textId="32F689B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0367E3AB" w14:textId="370EE4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395CC3F" w14:textId="516251E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7F4232" w:rsidRPr="00E629B6" w14:paraId="2F59ACF3" w14:textId="77777777" w:rsidTr="001C1A7A">
        <w:trPr>
          <w:trHeight w:val="22"/>
        </w:trPr>
        <w:tc>
          <w:tcPr>
            <w:tcW w:w="855" w:type="dxa"/>
          </w:tcPr>
          <w:p w14:paraId="1DF0BBC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7609A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1819E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A78F57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232A1D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77BFE0" w14:textId="43EE027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2C08B723" w14:textId="1CE12B0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65668D7C" w14:textId="053C944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2A4EAABC" w14:textId="0011D88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26F8BC39" w14:textId="47ACF11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F4232" w:rsidRPr="00E629B6" w14:paraId="1E322BC7" w14:textId="77777777" w:rsidTr="001C1A7A">
        <w:trPr>
          <w:trHeight w:val="22"/>
        </w:trPr>
        <w:tc>
          <w:tcPr>
            <w:tcW w:w="855" w:type="dxa"/>
          </w:tcPr>
          <w:p w14:paraId="1E4CC2B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1D7AC0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F004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ED634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06C21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176CC" w14:textId="50A8BED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47476D04" w14:textId="74AF19C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1A2E046D" w14:textId="7C7C939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726C987F" w14:textId="523655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4B23243E" w14:textId="0983A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232" w:rsidRPr="00E629B6" w14:paraId="40A8B27E" w14:textId="77777777" w:rsidTr="001C1A7A">
        <w:trPr>
          <w:trHeight w:val="22"/>
        </w:trPr>
        <w:tc>
          <w:tcPr>
            <w:tcW w:w="855" w:type="dxa"/>
          </w:tcPr>
          <w:p w14:paraId="05C62F3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0CF94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FC35B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9467A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5886D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8FF62" w14:textId="1B905FB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24AA04F5" w14:textId="0CB5E33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192</w:t>
            </w:r>
          </w:p>
        </w:tc>
        <w:tc>
          <w:tcPr>
            <w:tcW w:w="1002" w:type="dxa"/>
          </w:tcPr>
          <w:p w14:paraId="298CE0E1" w14:textId="38D9F9F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49.4</w:t>
            </w:r>
          </w:p>
        </w:tc>
        <w:tc>
          <w:tcPr>
            <w:tcW w:w="1002" w:type="dxa"/>
          </w:tcPr>
          <w:p w14:paraId="1C9BE238" w14:textId="1D5640E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  <w:tc>
          <w:tcPr>
            <w:tcW w:w="1002" w:type="dxa"/>
          </w:tcPr>
          <w:p w14:paraId="234246F4" w14:textId="1105D50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87</w:t>
            </w:r>
          </w:p>
        </w:tc>
      </w:tr>
      <w:tr w:rsidR="007F4232" w:rsidRPr="00E629B6" w14:paraId="6F25A224" w14:textId="77777777" w:rsidTr="001C1A7A">
        <w:trPr>
          <w:trHeight w:val="22"/>
        </w:trPr>
        <w:tc>
          <w:tcPr>
            <w:tcW w:w="855" w:type="dxa"/>
          </w:tcPr>
          <w:p w14:paraId="22D459E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78A9DE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7B73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9C000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A315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028DF2" w14:textId="27C992C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0B0C6C7C" w14:textId="7B11C3F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76AA9647" w14:textId="7397165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09541BB4" w14:textId="064027E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7AB7903E" w14:textId="6648645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</w:tbl>
    <w:p w14:paraId="369DA12A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3CABD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A73CE" w14:textId="023F6FF9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B766AB" w14:textId="77777777" w:rsidR="007F4232" w:rsidRPr="00E629B6" w:rsidRDefault="007F423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5BA872" w14:textId="0FE06990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7</w:t>
      </w:r>
    </w:p>
    <w:p w14:paraId="145A121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D4C7949" w14:textId="77777777" w:rsidTr="001C1A7A">
        <w:tc>
          <w:tcPr>
            <w:tcW w:w="855" w:type="dxa"/>
            <w:vMerge w:val="restart"/>
          </w:tcPr>
          <w:p w14:paraId="5E745B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F9C0C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5007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CF7FD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6928C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D94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50C1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0CC82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6670F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09229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814A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3371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3361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755BB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0FC41C4F" w14:textId="77777777" w:rsidTr="001C1A7A">
        <w:trPr>
          <w:trHeight w:val="55"/>
        </w:trPr>
        <w:tc>
          <w:tcPr>
            <w:tcW w:w="855" w:type="dxa"/>
            <w:vMerge/>
          </w:tcPr>
          <w:p w14:paraId="59D5BE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7F59F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FF57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DC5C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89D0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01C47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F175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5474FB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BCAB25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A27B1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6226D" w:rsidRPr="00E629B6" w14:paraId="4A027B89" w14:textId="77777777" w:rsidTr="001C1A7A">
        <w:trPr>
          <w:trHeight w:val="55"/>
        </w:trPr>
        <w:tc>
          <w:tcPr>
            <w:tcW w:w="855" w:type="dxa"/>
          </w:tcPr>
          <w:p w14:paraId="717EAE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405FA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46F45E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BDA3E9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EA0B24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40B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A6D3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CCFA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6568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2BA1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98A7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6F660D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2AD139" w14:textId="3EC31AC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975" w:type="dxa"/>
          </w:tcPr>
          <w:p w14:paraId="3AA95A63" w14:textId="421114C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</w:t>
            </w:r>
          </w:p>
        </w:tc>
        <w:tc>
          <w:tcPr>
            <w:tcW w:w="1002" w:type="dxa"/>
          </w:tcPr>
          <w:p w14:paraId="0DFD6A46" w14:textId="440ED1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.65</w:t>
            </w:r>
          </w:p>
        </w:tc>
        <w:tc>
          <w:tcPr>
            <w:tcW w:w="1002" w:type="dxa"/>
          </w:tcPr>
          <w:p w14:paraId="4DE2BEE5" w14:textId="5DE6AB4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94</w:t>
            </w:r>
          </w:p>
        </w:tc>
        <w:tc>
          <w:tcPr>
            <w:tcW w:w="1002" w:type="dxa"/>
          </w:tcPr>
          <w:p w14:paraId="0EC22B44" w14:textId="754536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.75</w:t>
            </w:r>
          </w:p>
        </w:tc>
      </w:tr>
      <w:tr w:rsidR="0066226D" w:rsidRPr="00E629B6" w14:paraId="43156CA3" w14:textId="77777777" w:rsidTr="001C1A7A">
        <w:trPr>
          <w:trHeight w:val="55"/>
        </w:trPr>
        <w:tc>
          <w:tcPr>
            <w:tcW w:w="855" w:type="dxa"/>
          </w:tcPr>
          <w:p w14:paraId="5C4A1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EA512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537C6D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D319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8A862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48A7FC" w14:textId="7B40352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F613C06" w14:textId="69451B6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1002" w:type="dxa"/>
          </w:tcPr>
          <w:p w14:paraId="104884FB" w14:textId="1B39E5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29</w:t>
            </w:r>
          </w:p>
        </w:tc>
        <w:tc>
          <w:tcPr>
            <w:tcW w:w="1002" w:type="dxa"/>
          </w:tcPr>
          <w:p w14:paraId="492239A5" w14:textId="17340AC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.89</w:t>
            </w:r>
          </w:p>
        </w:tc>
        <w:tc>
          <w:tcPr>
            <w:tcW w:w="1002" w:type="dxa"/>
          </w:tcPr>
          <w:p w14:paraId="410A4C14" w14:textId="428E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.5</w:t>
            </w:r>
          </w:p>
        </w:tc>
      </w:tr>
      <w:tr w:rsidR="0066226D" w:rsidRPr="00E629B6" w14:paraId="22EFCC46" w14:textId="77777777" w:rsidTr="001C1A7A">
        <w:tc>
          <w:tcPr>
            <w:tcW w:w="855" w:type="dxa"/>
          </w:tcPr>
          <w:p w14:paraId="27F58D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32B06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A7363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D7B60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FA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EF966E" w14:textId="699FF1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86AC950" w14:textId="37F827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04</w:t>
            </w:r>
          </w:p>
        </w:tc>
        <w:tc>
          <w:tcPr>
            <w:tcW w:w="1002" w:type="dxa"/>
          </w:tcPr>
          <w:p w14:paraId="73B9C33F" w14:textId="4601096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7.9</w:t>
            </w:r>
          </w:p>
        </w:tc>
        <w:tc>
          <w:tcPr>
            <w:tcW w:w="1002" w:type="dxa"/>
          </w:tcPr>
          <w:p w14:paraId="38844924" w14:textId="30D1AE8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5.8</w:t>
            </w:r>
          </w:p>
        </w:tc>
        <w:tc>
          <w:tcPr>
            <w:tcW w:w="1002" w:type="dxa"/>
          </w:tcPr>
          <w:p w14:paraId="45F6AA4B" w14:textId="77210D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0.25</w:t>
            </w:r>
          </w:p>
        </w:tc>
      </w:tr>
      <w:tr w:rsidR="0066226D" w:rsidRPr="00E629B6" w14:paraId="5162A72F" w14:textId="77777777" w:rsidTr="001C1A7A">
        <w:trPr>
          <w:trHeight w:val="55"/>
        </w:trPr>
        <w:tc>
          <w:tcPr>
            <w:tcW w:w="855" w:type="dxa"/>
          </w:tcPr>
          <w:p w14:paraId="647C68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3CC81D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9E165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CC878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79655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32C10F" w14:textId="4A1BDB2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2925243B" w14:textId="29B4158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1002" w:type="dxa"/>
          </w:tcPr>
          <w:p w14:paraId="10EBC5BA" w14:textId="7CA9CCA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0.6</w:t>
            </w:r>
          </w:p>
        </w:tc>
        <w:tc>
          <w:tcPr>
            <w:tcW w:w="1002" w:type="dxa"/>
          </w:tcPr>
          <w:p w14:paraId="400D1F53" w14:textId="191C235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7.8</w:t>
            </w:r>
          </w:p>
        </w:tc>
        <w:tc>
          <w:tcPr>
            <w:tcW w:w="1002" w:type="dxa"/>
          </w:tcPr>
          <w:p w14:paraId="52779A2E" w14:textId="67858FC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7</w:t>
            </w:r>
          </w:p>
        </w:tc>
      </w:tr>
      <w:tr w:rsidR="0066226D" w:rsidRPr="00E629B6" w14:paraId="02ACE9F2" w14:textId="77777777" w:rsidTr="001C1A7A">
        <w:trPr>
          <w:trHeight w:val="55"/>
        </w:trPr>
        <w:tc>
          <w:tcPr>
            <w:tcW w:w="855" w:type="dxa"/>
          </w:tcPr>
          <w:p w14:paraId="50B4930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A7A904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FCAD0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8603B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48483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0802B5" w14:textId="09E8F1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305CBC96" w14:textId="488C386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408</w:t>
            </w:r>
          </w:p>
        </w:tc>
        <w:tc>
          <w:tcPr>
            <w:tcW w:w="1002" w:type="dxa"/>
          </w:tcPr>
          <w:p w14:paraId="70BB905E" w14:textId="465D07A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5.9</w:t>
            </w:r>
          </w:p>
        </w:tc>
        <w:tc>
          <w:tcPr>
            <w:tcW w:w="1002" w:type="dxa"/>
          </w:tcPr>
          <w:p w14:paraId="669E6A18" w14:textId="79FCA1D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1.7</w:t>
            </w:r>
          </w:p>
        </w:tc>
        <w:tc>
          <w:tcPr>
            <w:tcW w:w="1002" w:type="dxa"/>
          </w:tcPr>
          <w:p w14:paraId="665915F9" w14:textId="6BDA54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0.5</w:t>
            </w:r>
          </w:p>
        </w:tc>
      </w:tr>
      <w:tr w:rsidR="0066226D" w:rsidRPr="00E629B6" w14:paraId="2112D809" w14:textId="77777777" w:rsidTr="001C1A7A">
        <w:tc>
          <w:tcPr>
            <w:tcW w:w="855" w:type="dxa"/>
          </w:tcPr>
          <w:p w14:paraId="3E979F6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9CA74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F0CE0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F1C69F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019DB8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07D018" w14:textId="31DE371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15C6DA79" w14:textId="34F38D1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3</w:t>
            </w:r>
          </w:p>
        </w:tc>
        <w:tc>
          <w:tcPr>
            <w:tcW w:w="1002" w:type="dxa"/>
          </w:tcPr>
          <w:p w14:paraId="08B81ED0" w14:textId="7E77DC1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1.1</w:t>
            </w:r>
          </w:p>
        </w:tc>
        <w:tc>
          <w:tcPr>
            <w:tcW w:w="1002" w:type="dxa"/>
          </w:tcPr>
          <w:p w14:paraId="1A82D6A6" w14:textId="5742E4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5.5</w:t>
            </w:r>
          </w:p>
        </w:tc>
        <w:tc>
          <w:tcPr>
            <w:tcW w:w="1002" w:type="dxa"/>
          </w:tcPr>
          <w:p w14:paraId="287163EA" w14:textId="3C4D77F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33.9</w:t>
            </w:r>
          </w:p>
        </w:tc>
      </w:tr>
      <w:tr w:rsidR="0066226D" w:rsidRPr="00E629B6" w14:paraId="2A1571C0" w14:textId="77777777" w:rsidTr="001C1A7A">
        <w:trPr>
          <w:trHeight w:val="22"/>
        </w:trPr>
        <w:tc>
          <w:tcPr>
            <w:tcW w:w="855" w:type="dxa"/>
          </w:tcPr>
          <w:p w14:paraId="6AF684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43E59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CB226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F48A4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68FDF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2B29D" w14:textId="0300ABC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35EADD05" w14:textId="4BCBCC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612</w:t>
            </w:r>
          </w:p>
        </w:tc>
        <w:tc>
          <w:tcPr>
            <w:tcW w:w="1002" w:type="dxa"/>
          </w:tcPr>
          <w:p w14:paraId="0E2DD433" w14:textId="64746C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3.8</w:t>
            </w:r>
          </w:p>
        </w:tc>
        <w:tc>
          <w:tcPr>
            <w:tcW w:w="1002" w:type="dxa"/>
          </w:tcPr>
          <w:p w14:paraId="0F3251AB" w14:textId="61797BE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  <w:tc>
          <w:tcPr>
            <w:tcW w:w="1002" w:type="dxa"/>
          </w:tcPr>
          <w:p w14:paraId="1873B5E3" w14:textId="0C92B44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0.8</w:t>
            </w:r>
          </w:p>
        </w:tc>
      </w:tr>
      <w:tr w:rsidR="0066226D" w:rsidRPr="00E629B6" w14:paraId="1F7BA2BA" w14:textId="77777777" w:rsidTr="001C1A7A">
        <w:trPr>
          <w:trHeight w:val="22"/>
        </w:trPr>
        <w:tc>
          <w:tcPr>
            <w:tcW w:w="855" w:type="dxa"/>
          </w:tcPr>
          <w:p w14:paraId="13B993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61B99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19CCD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D43F0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2D1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C98F3" w14:textId="731A77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59A49F8E" w14:textId="59712C4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0</w:t>
            </w:r>
          </w:p>
        </w:tc>
        <w:tc>
          <w:tcPr>
            <w:tcW w:w="1002" w:type="dxa"/>
          </w:tcPr>
          <w:p w14:paraId="1B89FF67" w14:textId="65BBD7A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6.5</w:t>
            </w:r>
          </w:p>
        </w:tc>
        <w:tc>
          <w:tcPr>
            <w:tcW w:w="1002" w:type="dxa"/>
          </w:tcPr>
          <w:p w14:paraId="1817CCB7" w14:textId="724C652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9.4</w:t>
            </w:r>
          </w:p>
        </w:tc>
        <w:tc>
          <w:tcPr>
            <w:tcW w:w="1002" w:type="dxa"/>
          </w:tcPr>
          <w:p w14:paraId="64154818" w14:textId="77D05F7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</w:tr>
      <w:tr w:rsidR="0066226D" w:rsidRPr="00E629B6" w14:paraId="0831454A" w14:textId="77777777" w:rsidTr="001C1A7A">
        <w:trPr>
          <w:trHeight w:val="22"/>
        </w:trPr>
        <w:tc>
          <w:tcPr>
            <w:tcW w:w="855" w:type="dxa"/>
          </w:tcPr>
          <w:p w14:paraId="651E838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A8903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B21E8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48B9A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078C3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A210C" w14:textId="0FEAD57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37F29CE8" w14:textId="3F0BCE2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1002" w:type="dxa"/>
          </w:tcPr>
          <w:p w14:paraId="717A380F" w14:textId="42EFC60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1.8</w:t>
            </w:r>
          </w:p>
        </w:tc>
        <w:tc>
          <w:tcPr>
            <w:tcW w:w="1002" w:type="dxa"/>
          </w:tcPr>
          <w:p w14:paraId="78C59819" w14:textId="038C75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  <w:tc>
          <w:tcPr>
            <w:tcW w:w="1002" w:type="dxa"/>
          </w:tcPr>
          <w:p w14:paraId="4F68F2A3" w14:textId="3E79E98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01</w:t>
            </w:r>
          </w:p>
        </w:tc>
      </w:tr>
      <w:tr w:rsidR="0066226D" w:rsidRPr="00E629B6" w14:paraId="5EAA1831" w14:textId="77777777" w:rsidTr="001C1A7A">
        <w:trPr>
          <w:trHeight w:val="22"/>
        </w:trPr>
        <w:tc>
          <w:tcPr>
            <w:tcW w:w="855" w:type="dxa"/>
          </w:tcPr>
          <w:p w14:paraId="653BD4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61155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7CB7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D22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B37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A7BC2F" w14:textId="6600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11EB50B0" w14:textId="360A100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573</w:t>
            </w:r>
          </w:p>
        </w:tc>
        <w:tc>
          <w:tcPr>
            <w:tcW w:w="1002" w:type="dxa"/>
          </w:tcPr>
          <w:p w14:paraId="0B831BD9" w14:textId="3B14B21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8.6</w:t>
            </w:r>
          </w:p>
        </w:tc>
        <w:tc>
          <w:tcPr>
            <w:tcW w:w="1002" w:type="dxa"/>
          </w:tcPr>
          <w:p w14:paraId="3FD0183E" w14:textId="2400A08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92.6</w:t>
            </w:r>
          </w:p>
        </w:tc>
        <w:tc>
          <w:tcPr>
            <w:tcW w:w="1002" w:type="dxa"/>
          </w:tcPr>
          <w:p w14:paraId="2D3ED625" w14:textId="471C21A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</w:tr>
      <w:tr w:rsidR="0066226D" w:rsidRPr="00E629B6" w14:paraId="3479818B" w14:textId="77777777" w:rsidTr="001C1A7A">
        <w:trPr>
          <w:trHeight w:val="22"/>
        </w:trPr>
        <w:tc>
          <w:tcPr>
            <w:tcW w:w="855" w:type="dxa"/>
          </w:tcPr>
          <w:p w14:paraId="3E6EE5F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F79309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9CE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57091D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98D0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83E36B" w14:textId="1D43FB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65B851B1" w14:textId="540502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020</w:t>
            </w:r>
          </w:p>
        </w:tc>
        <w:tc>
          <w:tcPr>
            <w:tcW w:w="1002" w:type="dxa"/>
          </w:tcPr>
          <w:p w14:paraId="6B22DAA0" w14:textId="5F49D4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89.7</w:t>
            </w:r>
          </w:p>
        </w:tc>
        <w:tc>
          <w:tcPr>
            <w:tcW w:w="1002" w:type="dxa"/>
          </w:tcPr>
          <w:p w14:paraId="332A1879" w14:textId="2E73DF3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2</w:t>
            </w:r>
          </w:p>
        </w:tc>
        <w:tc>
          <w:tcPr>
            <w:tcW w:w="1002" w:type="dxa"/>
          </w:tcPr>
          <w:p w14:paraId="70F9A69B" w14:textId="2E47C2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51.2</w:t>
            </w:r>
          </w:p>
        </w:tc>
      </w:tr>
      <w:tr w:rsidR="0066226D" w:rsidRPr="00E629B6" w14:paraId="3DE5AD87" w14:textId="77777777" w:rsidTr="001C1A7A">
        <w:trPr>
          <w:trHeight w:val="22"/>
        </w:trPr>
        <w:tc>
          <w:tcPr>
            <w:tcW w:w="855" w:type="dxa"/>
          </w:tcPr>
          <w:p w14:paraId="346B87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C37BA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FFEF1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83D9B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44EAB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ED847D" w14:textId="1200BA6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17007BC4" w14:textId="40FBC6F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466</w:t>
            </w:r>
          </w:p>
        </w:tc>
        <w:tc>
          <w:tcPr>
            <w:tcW w:w="1002" w:type="dxa"/>
          </w:tcPr>
          <w:p w14:paraId="0898C534" w14:textId="160C47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10.7</w:t>
            </w:r>
          </w:p>
        </w:tc>
        <w:tc>
          <w:tcPr>
            <w:tcW w:w="1002" w:type="dxa"/>
          </w:tcPr>
          <w:p w14:paraId="67D21BCD" w14:textId="7027555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65.7</w:t>
            </w:r>
          </w:p>
        </w:tc>
        <w:tc>
          <w:tcPr>
            <w:tcW w:w="1002" w:type="dxa"/>
          </w:tcPr>
          <w:p w14:paraId="0281855B" w14:textId="30012CF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1</w:t>
            </w:r>
          </w:p>
        </w:tc>
      </w:tr>
      <w:tr w:rsidR="0066226D" w:rsidRPr="00E629B6" w14:paraId="041E8765" w14:textId="77777777" w:rsidTr="001C1A7A">
        <w:trPr>
          <w:trHeight w:val="22"/>
        </w:trPr>
        <w:tc>
          <w:tcPr>
            <w:tcW w:w="855" w:type="dxa"/>
          </w:tcPr>
          <w:p w14:paraId="2F3EFA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E0D6AB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3C311C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8E7E7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E97C19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EB0756" w14:textId="3825E0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498558A4" w14:textId="2028755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224</w:t>
            </w:r>
          </w:p>
        </w:tc>
        <w:tc>
          <w:tcPr>
            <w:tcW w:w="1002" w:type="dxa"/>
          </w:tcPr>
          <w:p w14:paraId="1BA662B9" w14:textId="4B2A11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7.6</w:t>
            </w:r>
          </w:p>
        </w:tc>
        <w:tc>
          <w:tcPr>
            <w:tcW w:w="1002" w:type="dxa"/>
          </w:tcPr>
          <w:p w14:paraId="59261033" w14:textId="27F6C9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  <w:tc>
          <w:tcPr>
            <w:tcW w:w="1002" w:type="dxa"/>
          </w:tcPr>
          <w:p w14:paraId="244848D3" w14:textId="41AAED1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01.5</w:t>
            </w:r>
          </w:p>
        </w:tc>
      </w:tr>
      <w:tr w:rsidR="0066226D" w:rsidRPr="00E629B6" w14:paraId="3C933875" w14:textId="77777777" w:rsidTr="001C1A7A">
        <w:trPr>
          <w:trHeight w:val="22"/>
        </w:trPr>
        <w:tc>
          <w:tcPr>
            <w:tcW w:w="855" w:type="dxa"/>
          </w:tcPr>
          <w:p w14:paraId="223CDEC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3B046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5DA2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2E32F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6584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5A0CF" w14:textId="555661F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5776F081" w14:textId="6DF9666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1002" w:type="dxa"/>
          </w:tcPr>
          <w:p w14:paraId="08F558E6" w14:textId="13DA21D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2.9</w:t>
            </w:r>
          </w:p>
        </w:tc>
        <w:tc>
          <w:tcPr>
            <w:tcW w:w="1002" w:type="dxa"/>
          </w:tcPr>
          <w:p w14:paraId="47602B0C" w14:textId="3250CD0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8.9</w:t>
            </w:r>
          </w:p>
        </w:tc>
        <w:tc>
          <w:tcPr>
            <w:tcW w:w="1002" w:type="dxa"/>
          </w:tcPr>
          <w:p w14:paraId="4F604DBD" w14:textId="60D59D6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</w:tr>
      <w:tr w:rsidR="007F4147" w:rsidRPr="00E629B6" w14:paraId="4FF1D4A3" w14:textId="77777777" w:rsidTr="001C1A7A">
        <w:trPr>
          <w:trHeight w:val="22"/>
        </w:trPr>
        <w:tc>
          <w:tcPr>
            <w:tcW w:w="855" w:type="dxa"/>
          </w:tcPr>
          <w:p w14:paraId="76E9B073" w14:textId="04ADB467" w:rsidR="007F4147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E2324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5443A8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87045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7BF7F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AA31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9A0A56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F5D1F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B847B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893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B775AF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E88E5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850D4A" w14:textId="00A981B1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E0713A" w14:textId="24B4339F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8</w:t>
      </w:r>
    </w:p>
    <w:p w14:paraId="0A64968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204BD68E" w14:textId="77777777" w:rsidTr="001C1A7A">
        <w:tc>
          <w:tcPr>
            <w:tcW w:w="855" w:type="dxa"/>
            <w:vMerge w:val="restart"/>
          </w:tcPr>
          <w:p w14:paraId="4FEF52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B44B8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6872E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00DE4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0062B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7E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C2701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529DA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C763F0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5D78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5D8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E69DD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42535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E85063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19647C81" w14:textId="77777777" w:rsidTr="001C1A7A">
        <w:trPr>
          <w:trHeight w:val="55"/>
        </w:trPr>
        <w:tc>
          <w:tcPr>
            <w:tcW w:w="855" w:type="dxa"/>
            <w:vMerge/>
          </w:tcPr>
          <w:p w14:paraId="1872BB0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7D29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9F6B9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EF7E3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C8B45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BBD4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CF9ED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0CDBC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A58DE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E4D5FE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0E76" w:rsidRPr="00E629B6" w14:paraId="0DD90793" w14:textId="77777777" w:rsidTr="001C1A7A">
        <w:trPr>
          <w:trHeight w:val="55"/>
        </w:trPr>
        <w:tc>
          <w:tcPr>
            <w:tcW w:w="855" w:type="dxa"/>
          </w:tcPr>
          <w:p w14:paraId="3F09301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85AF6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A7CB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3F845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0C4314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260E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6D6D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D9F2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FF84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4BC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C95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7AEF7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6891D0" w14:textId="03830E9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1584</w:t>
            </w:r>
          </w:p>
        </w:tc>
        <w:tc>
          <w:tcPr>
            <w:tcW w:w="975" w:type="dxa"/>
          </w:tcPr>
          <w:p w14:paraId="2CAEA3F1" w14:textId="7C70670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2D4240D" w14:textId="51CCA3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5F77D5D8" w14:textId="6E8BA9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353B87B" w14:textId="640ABE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040E76" w:rsidRPr="00E629B6" w14:paraId="0B43BEFF" w14:textId="77777777" w:rsidTr="001C1A7A">
        <w:trPr>
          <w:trHeight w:val="55"/>
        </w:trPr>
        <w:tc>
          <w:tcPr>
            <w:tcW w:w="855" w:type="dxa"/>
          </w:tcPr>
          <w:p w14:paraId="5A04516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72B4467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9013AB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F35A04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5351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A8BC9" w14:textId="7F2EA00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16B19336" w14:textId="3ABD6CC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35693564" w14:textId="1002F8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20320EB4" w14:textId="5D02D5D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3B6ACCE8" w14:textId="50D215B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040E76" w:rsidRPr="00E629B6" w14:paraId="1241DFC5" w14:textId="77777777" w:rsidTr="001C1A7A">
        <w:tc>
          <w:tcPr>
            <w:tcW w:w="855" w:type="dxa"/>
          </w:tcPr>
          <w:p w14:paraId="4102E08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66C751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D5736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B869F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C7049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92F62" w14:textId="2698A0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426BCAD2" w14:textId="4850E6E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3C50BCD2" w14:textId="62B6CE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006898AA" w14:textId="1A0CF5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47B5531A" w14:textId="7E28F76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040E76" w:rsidRPr="00E629B6" w14:paraId="74AF3559" w14:textId="77777777" w:rsidTr="001C1A7A">
        <w:trPr>
          <w:trHeight w:val="55"/>
        </w:trPr>
        <w:tc>
          <w:tcPr>
            <w:tcW w:w="855" w:type="dxa"/>
          </w:tcPr>
          <w:p w14:paraId="043249D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472B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EC6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FBA52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FA8C9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FB5F9" w14:textId="04A921B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5224F1BD" w14:textId="677FFC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1002" w:type="dxa"/>
          </w:tcPr>
          <w:p w14:paraId="6E5AC928" w14:textId="341971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2BE3FA25" w14:textId="4F36EF5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9</w:t>
            </w:r>
          </w:p>
        </w:tc>
        <w:tc>
          <w:tcPr>
            <w:tcW w:w="1002" w:type="dxa"/>
          </w:tcPr>
          <w:p w14:paraId="64002598" w14:textId="0987F2A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</w:tr>
      <w:tr w:rsidR="00040E76" w:rsidRPr="00E629B6" w14:paraId="4E4D1EA9" w14:textId="77777777" w:rsidTr="001C1A7A">
        <w:trPr>
          <w:trHeight w:val="55"/>
        </w:trPr>
        <w:tc>
          <w:tcPr>
            <w:tcW w:w="855" w:type="dxa"/>
          </w:tcPr>
          <w:p w14:paraId="009E7E3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CA03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7BBD4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18CA1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DE63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6A51B" w14:textId="3F74F7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3C38A259" w14:textId="053522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63B90A3E" w14:textId="626939F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4CCAEB87" w14:textId="79E2D89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BA6F50" w14:textId="0E9BAA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040E76" w:rsidRPr="00E629B6" w14:paraId="5E5703DE" w14:textId="77777777" w:rsidTr="001C1A7A">
        <w:tc>
          <w:tcPr>
            <w:tcW w:w="855" w:type="dxa"/>
          </w:tcPr>
          <w:p w14:paraId="7F9E27F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170F2A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1986C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5423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F179A8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4F2BB" w14:textId="04D625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770BB77" w14:textId="26772A9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5</w:t>
            </w:r>
          </w:p>
        </w:tc>
        <w:tc>
          <w:tcPr>
            <w:tcW w:w="1002" w:type="dxa"/>
          </w:tcPr>
          <w:p w14:paraId="5AD47B4D" w14:textId="44A88E4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</w:t>
            </w:r>
          </w:p>
        </w:tc>
        <w:tc>
          <w:tcPr>
            <w:tcW w:w="1002" w:type="dxa"/>
          </w:tcPr>
          <w:p w14:paraId="248B2638" w14:textId="1167544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7.7</w:t>
            </w:r>
          </w:p>
        </w:tc>
        <w:tc>
          <w:tcPr>
            <w:tcW w:w="1002" w:type="dxa"/>
          </w:tcPr>
          <w:p w14:paraId="094605BE" w14:textId="4419AF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.9</w:t>
            </w:r>
          </w:p>
        </w:tc>
      </w:tr>
      <w:tr w:rsidR="00040E76" w:rsidRPr="00E629B6" w14:paraId="4CD8E58E" w14:textId="77777777" w:rsidTr="001C1A7A">
        <w:trPr>
          <w:trHeight w:val="22"/>
        </w:trPr>
        <w:tc>
          <w:tcPr>
            <w:tcW w:w="855" w:type="dxa"/>
          </w:tcPr>
          <w:p w14:paraId="4B3C3E2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12A3F1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C2D05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BF469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02DB8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AD96E0" w14:textId="287E88B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B81E386" w14:textId="194F8CC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61023E7B" w14:textId="1BD78B6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2E23D45E" w14:textId="370BA63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2F96F244" w14:textId="54F5585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040E76" w:rsidRPr="00E629B6" w14:paraId="7186AEE0" w14:textId="77777777" w:rsidTr="001C1A7A">
        <w:trPr>
          <w:trHeight w:val="22"/>
        </w:trPr>
        <w:tc>
          <w:tcPr>
            <w:tcW w:w="855" w:type="dxa"/>
          </w:tcPr>
          <w:p w14:paraId="37EB640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C6972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8F1C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F9F6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62286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B4BAEE" w14:textId="634BB8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7F74092F" w14:textId="6AEB78D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1915047" w14:textId="6687690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5EC1858A" w14:textId="73D62AA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12CDF7E" w14:textId="7A2F506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040E76" w:rsidRPr="00E629B6" w14:paraId="6C39D9C8" w14:textId="77777777" w:rsidTr="001C1A7A">
        <w:trPr>
          <w:trHeight w:val="22"/>
        </w:trPr>
        <w:tc>
          <w:tcPr>
            <w:tcW w:w="855" w:type="dxa"/>
          </w:tcPr>
          <w:p w14:paraId="56EFB9D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5BA421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86D2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366C6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E8D5F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69524" w14:textId="042DB7A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1F746983" w14:textId="68EA2D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1002" w:type="dxa"/>
          </w:tcPr>
          <w:p w14:paraId="50007B7D" w14:textId="7AF3644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0.6</w:t>
            </w:r>
          </w:p>
        </w:tc>
        <w:tc>
          <w:tcPr>
            <w:tcW w:w="1002" w:type="dxa"/>
          </w:tcPr>
          <w:p w14:paraId="3D8E4D64" w14:textId="665BE7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7</w:t>
            </w:r>
          </w:p>
        </w:tc>
        <w:tc>
          <w:tcPr>
            <w:tcW w:w="1002" w:type="dxa"/>
          </w:tcPr>
          <w:p w14:paraId="173BCD26" w14:textId="6EDCE54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</w:tr>
      <w:tr w:rsidR="00040E76" w:rsidRPr="00E629B6" w14:paraId="6089726B" w14:textId="77777777" w:rsidTr="001C1A7A">
        <w:trPr>
          <w:trHeight w:val="22"/>
        </w:trPr>
        <w:tc>
          <w:tcPr>
            <w:tcW w:w="855" w:type="dxa"/>
          </w:tcPr>
          <w:p w14:paraId="0264C99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966A1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71C69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DC303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1E7E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B28F0" w14:textId="2B54DCD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217E8815" w14:textId="71A9DEB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226</w:t>
            </w:r>
          </w:p>
        </w:tc>
        <w:tc>
          <w:tcPr>
            <w:tcW w:w="1002" w:type="dxa"/>
          </w:tcPr>
          <w:p w14:paraId="0E376214" w14:textId="1CD27A9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8.4</w:t>
            </w:r>
          </w:p>
        </w:tc>
        <w:tc>
          <w:tcPr>
            <w:tcW w:w="1002" w:type="dxa"/>
          </w:tcPr>
          <w:p w14:paraId="7DBA4193" w14:textId="51B6820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62.9</w:t>
            </w:r>
          </w:p>
        </w:tc>
        <w:tc>
          <w:tcPr>
            <w:tcW w:w="1002" w:type="dxa"/>
          </w:tcPr>
          <w:p w14:paraId="6D7299F6" w14:textId="61A6E15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6</w:t>
            </w:r>
          </w:p>
        </w:tc>
      </w:tr>
      <w:tr w:rsidR="00040E76" w:rsidRPr="00E629B6" w14:paraId="1B1291BC" w14:textId="77777777" w:rsidTr="001C1A7A">
        <w:trPr>
          <w:trHeight w:val="22"/>
        </w:trPr>
        <w:tc>
          <w:tcPr>
            <w:tcW w:w="855" w:type="dxa"/>
          </w:tcPr>
          <w:p w14:paraId="13F75D0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B957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6251F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EE37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CE8F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9B2C" w14:textId="5A20AE0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3F89E790" w14:textId="32C175C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28854D77" w14:textId="42CFF2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1CF99304" w14:textId="3EA9A76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2D89D08E" w14:textId="0D871B6B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  <w:tr w:rsidR="00040E76" w:rsidRPr="00E629B6" w14:paraId="7AF1A1E6" w14:textId="77777777" w:rsidTr="001C1A7A">
        <w:trPr>
          <w:trHeight w:val="22"/>
        </w:trPr>
        <w:tc>
          <w:tcPr>
            <w:tcW w:w="855" w:type="dxa"/>
          </w:tcPr>
          <w:p w14:paraId="326D8AF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795CB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E654F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5626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3B57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266A8E" w14:textId="13338FE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7BD2A3DF" w14:textId="3C24FF1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3</w:t>
            </w:r>
          </w:p>
        </w:tc>
        <w:tc>
          <w:tcPr>
            <w:tcW w:w="1002" w:type="dxa"/>
          </w:tcPr>
          <w:p w14:paraId="5AE59D7E" w14:textId="725BE6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8</w:t>
            </w:r>
          </w:p>
        </w:tc>
        <w:tc>
          <w:tcPr>
            <w:tcW w:w="1002" w:type="dxa"/>
          </w:tcPr>
          <w:p w14:paraId="35D7D1CD" w14:textId="4A9698B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3.7</w:t>
            </w:r>
          </w:p>
        </w:tc>
        <w:tc>
          <w:tcPr>
            <w:tcW w:w="1002" w:type="dxa"/>
          </w:tcPr>
          <w:p w14:paraId="339875F2" w14:textId="0E6D32F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</w:tr>
      <w:tr w:rsidR="00040E76" w:rsidRPr="00E629B6" w14:paraId="1C2FF001" w14:textId="77777777" w:rsidTr="001C1A7A">
        <w:trPr>
          <w:trHeight w:val="22"/>
        </w:trPr>
        <w:tc>
          <w:tcPr>
            <w:tcW w:w="855" w:type="dxa"/>
          </w:tcPr>
          <w:p w14:paraId="22DCDE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E4B0E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08445E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79E6C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896A3D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7BF73" w14:textId="0E48239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08188AE7" w14:textId="0089274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1002" w:type="dxa"/>
          </w:tcPr>
          <w:p w14:paraId="30957797" w14:textId="28B3973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5.9</w:t>
            </w:r>
          </w:p>
        </w:tc>
        <w:tc>
          <w:tcPr>
            <w:tcW w:w="1002" w:type="dxa"/>
          </w:tcPr>
          <w:p w14:paraId="7119B41E" w14:textId="0CBD187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21FE20E" w14:textId="4D5F3E8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</w:tr>
      <w:tr w:rsidR="00040E76" w:rsidRPr="00E629B6" w14:paraId="03A80A9D" w14:textId="77777777" w:rsidTr="001C1A7A">
        <w:trPr>
          <w:trHeight w:val="22"/>
        </w:trPr>
        <w:tc>
          <w:tcPr>
            <w:tcW w:w="855" w:type="dxa"/>
          </w:tcPr>
          <w:p w14:paraId="761723B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0C1192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F2E6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D4370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4EF86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9D7059" w14:textId="59EF1F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1EEBDEC0" w14:textId="4585CDB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1002" w:type="dxa"/>
          </w:tcPr>
          <w:p w14:paraId="59CD2C1D" w14:textId="3932E47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7.6</w:t>
            </w:r>
          </w:p>
        </w:tc>
        <w:tc>
          <w:tcPr>
            <w:tcW w:w="1002" w:type="dxa"/>
          </w:tcPr>
          <w:p w14:paraId="2F222F80" w14:textId="7072848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4.4</w:t>
            </w:r>
          </w:p>
        </w:tc>
        <w:tc>
          <w:tcPr>
            <w:tcW w:w="1002" w:type="dxa"/>
          </w:tcPr>
          <w:p w14:paraId="4D85089B" w14:textId="7453728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</w:tr>
    </w:tbl>
    <w:p w14:paraId="7BBFD1E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E46942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E10DF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B7BFFF" w14:textId="416DF0D2" w:rsidR="00377F0F" w:rsidRPr="00E629B6" w:rsidRDefault="00377F0F" w:rsidP="00E92588">
      <w:pPr>
        <w:pStyle w:val="Heading3"/>
        <w:jc w:val="both"/>
        <w:rPr>
          <w:sz w:val="20"/>
          <w:lang w:val="en-US" w:eastAsia="ko-KR"/>
        </w:rPr>
      </w:pPr>
      <w:bookmarkStart w:id="19" w:name="_Toc49532163"/>
      <w:r w:rsidRPr="00E629B6">
        <w:rPr>
          <w:sz w:val="20"/>
          <w:lang w:val="en-US" w:eastAsia="ko-KR"/>
        </w:rPr>
        <w:t xml:space="preserve">EHT-MCSs for Multi RU configurations RU </w:t>
      </w:r>
      <w:r w:rsidR="0097620B">
        <w:rPr>
          <w:sz w:val="20"/>
          <w:lang w:val="en-US" w:eastAsia="ko-KR"/>
        </w:rPr>
        <w:t>(242+484+996)</w:t>
      </w:r>
      <w:bookmarkEnd w:id="19"/>
    </w:p>
    <w:p w14:paraId="204D7414" w14:textId="77777777" w:rsidR="00377F0F" w:rsidRPr="00E629B6" w:rsidRDefault="00377F0F" w:rsidP="00632453">
      <w:pPr>
        <w:jc w:val="center"/>
        <w:rPr>
          <w:sz w:val="20"/>
          <w:lang w:val="en-US" w:eastAsia="ko-KR"/>
        </w:rPr>
      </w:pPr>
    </w:p>
    <w:p w14:paraId="566ADFF5" w14:textId="2367BB0D" w:rsidR="00377F0F" w:rsidRPr="00E629B6" w:rsidRDefault="00377F0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D1E98C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377F0F" w:rsidRPr="00E629B6" w14:paraId="210E7334" w14:textId="77777777" w:rsidTr="001C1A7A">
        <w:tc>
          <w:tcPr>
            <w:tcW w:w="855" w:type="dxa"/>
            <w:vMerge w:val="restart"/>
          </w:tcPr>
          <w:p w14:paraId="79D84E9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4C664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FB8C4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0415057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4B3FD8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33CA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09B2B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9381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288E97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1A63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017A7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4312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9F4E2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A873BD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F0F" w:rsidRPr="00E629B6" w14:paraId="4DB8CA4D" w14:textId="77777777" w:rsidTr="001C1A7A">
        <w:trPr>
          <w:trHeight w:val="55"/>
        </w:trPr>
        <w:tc>
          <w:tcPr>
            <w:tcW w:w="855" w:type="dxa"/>
            <w:vMerge/>
          </w:tcPr>
          <w:p w14:paraId="4266672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905E7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685F65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951E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D72DDB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0713F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9673D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E6583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D3374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FC28D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516CC" w:rsidRPr="00E629B6" w14:paraId="623D241D" w14:textId="77777777" w:rsidTr="001C1A7A">
        <w:trPr>
          <w:trHeight w:val="55"/>
        </w:trPr>
        <w:tc>
          <w:tcPr>
            <w:tcW w:w="855" w:type="dxa"/>
          </w:tcPr>
          <w:p w14:paraId="4535DD5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E7925A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8A54ED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8CEF85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19A7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36E73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500A0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9EB16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0868A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A2A26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D59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6EF67" w14:textId="0B37454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0B6B30DE" w14:textId="1D6B5CD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975" w:type="dxa"/>
          </w:tcPr>
          <w:p w14:paraId="2A3E5E3C" w14:textId="3AD542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  <w:tc>
          <w:tcPr>
            <w:tcW w:w="1002" w:type="dxa"/>
          </w:tcPr>
          <w:p w14:paraId="35B1F65E" w14:textId="2277445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838</w:t>
            </w:r>
          </w:p>
        </w:tc>
        <w:tc>
          <w:tcPr>
            <w:tcW w:w="1002" w:type="dxa"/>
          </w:tcPr>
          <w:p w14:paraId="0745546F" w14:textId="3B9426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403</w:t>
            </w:r>
          </w:p>
        </w:tc>
        <w:tc>
          <w:tcPr>
            <w:tcW w:w="1002" w:type="dxa"/>
          </w:tcPr>
          <w:p w14:paraId="09C4E977" w14:textId="73ED0C7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62</w:t>
            </w:r>
          </w:p>
        </w:tc>
      </w:tr>
      <w:tr w:rsidR="007516CC" w:rsidRPr="00E629B6" w14:paraId="60F2A4A4" w14:textId="77777777" w:rsidTr="001C1A7A">
        <w:trPr>
          <w:trHeight w:val="55"/>
        </w:trPr>
        <w:tc>
          <w:tcPr>
            <w:tcW w:w="855" w:type="dxa"/>
          </w:tcPr>
          <w:p w14:paraId="5E9F5AF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721EF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1B6E2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5EC33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074BD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987B26" w14:textId="548691E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19B95219" w14:textId="499931C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758F5522" w14:textId="151667D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6C1E134" w14:textId="179B96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26E95871" w14:textId="46F03B5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7516CC" w:rsidRPr="00E629B6" w14:paraId="0F105FB2" w14:textId="77777777" w:rsidTr="001C1A7A">
        <w:tc>
          <w:tcPr>
            <w:tcW w:w="855" w:type="dxa"/>
          </w:tcPr>
          <w:p w14:paraId="57A30D4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540631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27039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C25AB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1F70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62449" w14:textId="092095C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234AB41A" w14:textId="421EB6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03EC0A0A" w14:textId="2F54E9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1149C4C7" w14:textId="6796094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560EC109" w14:textId="01EE20A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7516CC" w:rsidRPr="00E629B6" w14:paraId="31112CC9" w14:textId="77777777" w:rsidTr="001C1A7A">
        <w:trPr>
          <w:trHeight w:val="55"/>
        </w:trPr>
        <w:tc>
          <w:tcPr>
            <w:tcW w:w="855" w:type="dxa"/>
          </w:tcPr>
          <w:p w14:paraId="0233F8F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E228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529D65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1100D5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DB83C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AB78B" w14:textId="2766EA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A4011F6" w14:textId="3230B07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6FDC244" w14:textId="10EE596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70127182" w14:textId="22E7FF7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0E997B05" w14:textId="39410D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7516CC" w:rsidRPr="00E629B6" w14:paraId="660A0767" w14:textId="77777777" w:rsidTr="001C1A7A">
        <w:trPr>
          <w:trHeight w:val="55"/>
        </w:trPr>
        <w:tc>
          <w:tcPr>
            <w:tcW w:w="855" w:type="dxa"/>
          </w:tcPr>
          <w:p w14:paraId="7AEFD6C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10C17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DA5B8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F6227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94C93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F8B765" w14:textId="0FB70A6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65A08B29" w14:textId="7C1605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5B078C32" w14:textId="73D361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4B9A2E02" w14:textId="0F57215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74E3E661" w14:textId="1CA7957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7516CC" w:rsidRPr="00E629B6" w14:paraId="7AE2657A" w14:textId="77777777" w:rsidTr="001C1A7A">
        <w:tc>
          <w:tcPr>
            <w:tcW w:w="855" w:type="dxa"/>
          </w:tcPr>
          <w:p w14:paraId="29CAF77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84BCD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4E574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78303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EDD8E0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DCF98" w14:textId="641E0EA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531F77F" w14:textId="702448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7</w:t>
            </w:r>
          </w:p>
        </w:tc>
        <w:tc>
          <w:tcPr>
            <w:tcW w:w="1002" w:type="dxa"/>
          </w:tcPr>
          <w:p w14:paraId="48F0B7F3" w14:textId="3AF397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63</w:t>
            </w:r>
          </w:p>
        </w:tc>
        <w:tc>
          <w:tcPr>
            <w:tcW w:w="1002" w:type="dxa"/>
          </w:tcPr>
          <w:p w14:paraId="55CDC5EF" w14:textId="2E0FF54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15</w:t>
            </w:r>
          </w:p>
        </w:tc>
        <w:tc>
          <w:tcPr>
            <w:tcW w:w="1002" w:type="dxa"/>
          </w:tcPr>
          <w:p w14:paraId="522F47CD" w14:textId="3540E48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44</w:t>
            </w:r>
          </w:p>
        </w:tc>
      </w:tr>
      <w:tr w:rsidR="007516CC" w:rsidRPr="00E629B6" w14:paraId="3C4A971F" w14:textId="77777777" w:rsidTr="001C1A7A">
        <w:trPr>
          <w:trHeight w:val="22"/>
        </w:trPr>
        <w:tc>
          <w:tcPr>
            <w:tcW w:w="855" w:type="dxa"/>
          </w:tcPr>
          <w:p w14:paraId="5A5BE9A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31EF6D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F094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FCA2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A9E51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5CD43" w14:textId="158B08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7F606890" w14:textId="11D3BA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30986BBA" w14:textId="02B8D3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62698B85" w14:textId="079D58E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061A5C10" w14:textId="3A698E7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7516CC" w:rsidRPr="00E629B6" w14:paraId="15410E8F" w14:textId="77777777" w:rsidTr="001C1A7A">
        <w:trPr>
          <w:trHeight w:val="22"/>
        </w:trPr>
        <w:tc>
          <w:tcPr>
            <w:tcW w:w="855" w:type="dxa"/>
          </w:tcPr>
          <w:p w14:paraId="14945AC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A6B47F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4364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941FE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9E63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22D13C" w14:textId="7E8A1F5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12C1B62E" w14:textId="13E134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C76ABD9" w14:textId="419ABD9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FAB72F4" w14:textId="686758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4F65F3A6" w14:textId="5FAC34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7516CC" w:rsidRPr="00E629B6" w14:paraId="15F60B24" w14:textId="77777777" w:rsidTr="001C1A7A">
        <w:trPr>
          <w:trHeight w:val="22"/>
        </w:trPr>
        <w:tc>
          <w:tcPr>
            <w:tcW w:w="855" w:type="dxa"/>
          </w:tcPr>
          <w:p w14:paraId="7BD842F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8DCE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323D9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72B7F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07F88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D59095" w14:textId="6C6F24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318798D" w14:textId="7EDFC72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7CFBCC64" w14:textId="69E84B8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2DD250B" w14:textId="0FA67FF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8E2F5A1" w14:textId="01870AB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7516CC" w:rsidRPr="00E629B6" w14:paraId="19672B58" w14:textId="77777777" w:rsidTr="001C1A7A">
        <w:trPr>
          <w:trHeight w:val="22"/>
        </w:trPr>
        <w:tc>
          <w:tcPr>
            <w:tcW w:w="855" w:type="dxa"/>
          </w:tcPr>
          <w:p w14:paraId="1B161BE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392CC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6DF0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56CD2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08770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CB341E" w14:textId="34B37B0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B9B1DF2" w14:textId="6483A63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</w:t>
            </w:r>
          </w:p>
        </w:tc>
        <w:tc>
          <w:tcPr>
            <w:tcW w:w="1002" w:type="dxa"/>
          </w:tcPr>
          <w:p w14:paraId="58D8857C" w14:textId="298D70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.49</w:t>
            </w:r>
          </w:p>
        </w:tc>
        <w:tc>
          <w:tcPr>
            <w:tcW w:w="1002" w:type="dxa"/>
          </w:tcPr>
          <w:p w14:paraId="0585C536" w14:textId="32287E6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.68</w:t>
            </w:r>
          </w:p>
        </w:tc>
        <w:tc>
          <w:tcPr>
            <w:tcW w:w="1002" w:type="dxa"/>
          </w:tcPr>
          <w:p w14:paraId="77EB4FF4" w14:textId="5686224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1</w:t>
            </w:r>
          </w:p>
        </w:tc>
      </w:tr>
      <w:tr w:rsidR="007516CC" w:rsidRPr="00E629B6" w14:paraId="37B4A1A3" w14:textId="77777777" w:rsidTr="001C1A7A">
        <w:trPr>
          <w:trHeight w:val="22"/>
        </w:trPr>
        <w:tc>
          <w:tcPr>
            <w:tcW w:w="855" w:type="dxa"/>
          </w:tcPr>
          <w:p w14:paraId="25F6916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F36073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6BFDC8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7B807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1FBCD7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051FB9" w14:textId="72DE47C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739ED478" w14:textId="547551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2F49FEC0" w14:textId="33D4AB7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44BEC8AB" w14:textId="00C2E12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66251572" w14:textId="4F45593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7516CC" w:rsidRPr="00E629B6" w14:paraId="743EE787" w14:textId="77777777" w:rsidTr="001C1A7A">
        <w:trPr>
          <w:trHeight w:val="22"/>
        </w:trPr>
        <w:tc>
          <w:tcPr>
            <w:tcW w:w="855" w:type="dxa"/>
          </w:tcPr>
          <w:p w14:paraId="27A9C1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68C38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283E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B686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4FDF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3FF24E" w14:textId="327D1D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223F48CB" w14:textId="04D3412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6</w:t>
            </w:r>
          </w:p>
        </w:tc>
        <w:tc>
          <w:tcPr>
            <w:tcW w:w="1002" w:type="dxa"/>
          </w:tcPr>
          <w:p w14:paraId="70D85EE6" w14:textId="37761C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0.6</w:t>
            </w:r>
          </w:p>
        </w:tc>
        <w:tc>
          <w:tcPr>
            <w:tcW w:w="1002" w:type="dxa"/>
          </w:tcPr>
          <w:p w14:paraId="37BD7E83" w14:textId="4937E21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3.33</w:t>
            </w:r>
          </w:p>
        </w:tc>
        <w:tc>
          <w:tcPr>
            <w:tcW w:w="1002" w:type="dxa"/>
          </w:tcPr>
          <w:p w14:paraId="7BAB4339" w14:textId="7FE91E6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</w:t>
            </w:r>
          </w:p>
        </w:tc>
      </w:tr>
      <w:tr w:rsidR="007516CC" w:rsidRPr="00E629B6" w14:paraId="3084A028" w14:textId="77777777" w:rsidTr="001C1A7A">
        <w:trPr>
          <w:trHeight w:val="22"/>
        </w:trPr>
        <w:tc>
          <w:tcPr>
            <w:tcW w:w="855" w:type="dxa"/>
          </w:tcPr>
          <w:p w14:paraId="2C450FC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07AB76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DBE00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2DA00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5618E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9FE48C" w14:textId="2D4099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30FA95F" w14:textId="225670E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1AE18B8A" w14:textId="6935285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59B2E16E" w14:textId="3758E80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3E7F30EC" w14:textId="68C9E8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7516CC" w:rsidRPr="00E629B6" w14:paraId="6DDE5DC8" w14:textId="77777777" w:rsidTr="001C1A7A">
        <w:trPr>
          <w:trHeight w:val="22"/>
        </w:trPr>
        <w:tc>
          <w:tcPr>
            <w:tcW w:w="855" w:type="dxa"/>
          </w:tcPr>
          <w:p w14:paraId="6B00F0E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E25B3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5555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FB8E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600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026B7" w14:textId="24F98F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F3A18D1" w14:textId="14F5E12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12D6D7B4" w14:textId="37CC47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571DDCB2" w14:textId="32E1BBA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2FA87D5E" w14:textId="18E89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377F0F" w:rsidRPr="00E629B6" w14:paraId="28AE942D" w14:textId="77777777" w:rsidTr="001C1A7A">
        <w:trPr>
          <w:trHeight w:val="22"/>
        </w:trPr>
        <w:tc>
          <w:tcPr>
            <w:tcW w:w="855" w:type="dxa"/>
          </w:tcPr>
          <w:p w14:paraId="06C0AB4F" w14:textId="598B7BE9" w:rsidR="00377F0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2878ADAC" w14:textId="33619E11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8AB6D43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38B6BA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6AD7DA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BA019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2DB4E0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24E26E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B37787C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15FD9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C7741A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EBCF11" w14:textId="2F218690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57949D" w14:textId="6119EF1B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2</w:t>
      </w:r>
    </w:p>
    <w:p w14:paraId="70ED0C8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97574DE" w14:textId="77777777" w:rsidTr="001C1A7A">
        <w:tc>
          <w:tcPr>
            <w:tcW w:w="855" w:type="dxa"/>
            <w:vMerge w:val="restart"/>
          </w:tcPr>
          <w:p w14:paraId="510641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FB725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5F01F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DA888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9B4F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9A874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450EA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50F92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736C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4F1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B82181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E3119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4C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B5CC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3DFCAE" w14:textId="77777777" w:rsidTr="001C1A7A">
        <w:trPr>
          <w:trHeight w:val="55"/>
        </w:trPr>
        <w:tc>
          <w:tcPr>
            <w:tcW w:w="855" w:type="dxa"/>
            <w:vMerge/>
          </w:tcPr>
          <w:p w14:paraId="2A1170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1857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92C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5DB0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4FA5D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1998CB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B7DB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2CF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8BFA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108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51FD" w:rsidRPr="00E629B6" w14:paraId="37E018B9" w14:textId="77777777" w:rsidTr="001C1A7A">
        <w:trPr>
          <w:trHeight w:val="55"/>
        </w:trPr>
        <w:tc>
          <w:tcPr>
            <w:tcW w:w="855" w:type="dxa"/>
          </w:tcPr>
          <w:p w14:paraId="68137E2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EDB30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451A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1D0E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C792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857A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8750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E0D3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9EE7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1786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5CC8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45C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71C2D43F" w14:textId="4325086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5A555877" w14:textId="49B74F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172FB682" w14:textId="18675FE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C795493" w14:textId="6D33CB4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75AE397B" w14:textId="58D6C08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8B51FD" w:rsidRPr="00E629B6" w14:paraId="5A92C9E6" w14:textId="77777777" w:rsidTr="001C1A7A">
        <w:trPr>
          <w:trHeight w:val="55"/>
        </w:trPr>
        <w:tc>
          <w:tcPr>
            <w:tcW w:w="855" w:type="dxa"/>
          </w:tcPr>
          <w:p w14:paraId="2B21408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5B66F2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D26C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9D3672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3E9FD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6A837" w14:textId="50D7EA9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2CF006CC" w14:textId="064FF8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0F417829" w14:textId="44F0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5DAB6B46" w14:textId="61648A7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143F46FB" w14:textId="6920093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8B51FD" w:rsidRPr="00E629B6" w14:paraId="1E144DC4" w14:textId="77777777" w:rsidTr="001C1A7A">
        <w:tc>
          <w:tcPr>
            <w:tcW w:w="855" w:type="dxa"/>
          </w:tcPr>
          <w:p w14:paraId="4C5857A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8102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0FB5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B6272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9872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361B3" w14:textId="0D0F2A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7817F69A" w14:textId="19CFD39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4A5C6569" w14:textId="54F5D4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55AB4389" w14:textId="75D9874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264AC92B" w14:textId="3527B3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8B51FD" w:rsidRPr="00E629B6" w14:paraId="7C3F670E" w14:textId="77777777" w:rsidTr="001C1A7A">
        <w:trPr>
          <w:trHeight w:val="55"/>
        </w:trPr>
        <w:tc>
          <w:tcPr>
            <w:tcW w:w="855" w:type="dxa"/>
          </w:tcPr>
          <w:p w14:paraId="0BF8153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F37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F5B6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6B2FC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13B19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1BE36" w14:textId="4F12372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93ADFDB" w14:textId="08DA3FD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52AA9DEA" w14:textId="37CFD3D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7678ED2D" w14:textId="3AFE32C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182FC904" w14:textId="44ED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8B51FD" w:rsidRPr="00E629B6" w14:paraId="4A258838" w14:textId="77777777" w:rsidTr="001C1A7A">
        <w:trPr>
          <w:trHeight w:val="55"/>
        </w:trPr>
        <w:tc>
          <w:tcPr>
            <w:tcW w:w="855" w:type="dxa"/>
          </w:tcPr>
          <w:p w14:paraId="276184A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2B3B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A61E6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EA32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8F49F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5140C" w14:textId="6E4D9AB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59AED43E" w14:textId="3234CD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3113E18" w14:textId="2EAFEC7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787E3F3" w14:textId="2E0FAF7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6340DB2F" w14:textId="2ACBCD23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8B51FD" w:rsidRPr="00E629B6" w14:paraId="1590D414" w14:textId="77777777" w:rsidTr="001C1A7A">
        <w:tc>
          <w:tcPr>
            <w:tcW w:w="855" w:type="dxa"/>
          </w:tcPr>
          <w:p w14:paraId="1CE7A6A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F069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1E362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10F13D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A77D02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794DD9" w14:textId="67898E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65AC43F7" w14:textId="23206C1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5</w:t>
            </w:r>
          </w:p>
        </w:tc>
        <w:tc>
          <w:tcPr>
            <w:tcW w:w="1002" w:type="dxa"/>
          </w:tcPr>
          <w:p w14:paraId="1CB8352C" w14:textId="2DDF0E4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34</w:t>
            </w:r>
          </w:p>
        </w:tc>
        <w:tc>
          <w:tcPr>
            <w:tcW w:w="1002" w:type="dxa"/>
          </w:tcPr>
          <w:p w14:paraId="61DC95AD" w14:textId="6133EA3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38</w:t>
            </w:r>
          </w:p>
        </w:tc>
        <w:tc>
          <w:tcPr>
            <w:tcW w:w="1002" w:type="dxa"/>
          </w:tcPr>
          <w:p w14:paraId="6666ECA1" w14:textId="1FAE6A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.94</w:t>
            </w:r>
          </w:p>
        </w:tc>
      </w:tr>
      <w:tr w:rsidR="008B51FD" w:rsidRPr="00E629B6" w14:paraId="42472FFD" w14:textId="77777777" w:rsidTr="001C1A7A">
        <w:trPr>
          <w:trHeight w:val="22"/>
        </w:trPr>
        <w:tc>
          <w:tcPr>
            <w:tcW w:w="855" w:type="dxa"/>
          </w:tcPr>
          <w:p w14:paraId="7024B2D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DEF6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06CBE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8B28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7506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3B42C" w14:textId="01263AA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9A3E781" w14:textId="32A5D82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7FF532CD" w14:textId="1F628A8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7CAAD4BC" w14:textId="2268C55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0B030A6" w14:textId="286701C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8B51FD" w:rsidRPr="00E629B6" w14:paraId="407EA072" w14:textId="77777777" w:rsidTr="001C1A7A">
        <w:trPr>
          <w:trHeight w:val="22"/>
        </w:trPr>
        <w:tc>
          <w:tcPr>
            <w:tcW w:w="855" w:type="dxa"/>
          </w:tcPr>
          <w:p w14:paraId="4008D50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DE1386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D662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8438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F87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8FC1E8" w14:textId="12BBA1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E0EBD72" w14:textId="431D12B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368681ED" w14:textId="4D64137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61332DD3" w14:textId="134CA77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0371D17F" w14:textId="7EC20A4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8B51FD" w:rsidRPr="00E629B6" w14:paraId="04BFA9C6" w14:textId="77777777" w:rsidTr="001C1A7A">
        <w:trPr>
          <w:trHeight w:val="22"/>
        </w:trPr>
        <w:tc>
          <w:tcPr>
            <w:tcW w:w="855" w:type="dxa"/>
          </w:tcPr>
          <w:p w14:paraId="54DE0E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EAC3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4A089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376EA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9CDDB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F1FE7C" w14:textId="7512060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14BCA873" w14:textId="4F7E6DF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4970F9B" w14:textId="404EAAA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523E8041" w14:textId="24F67CE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42CB1A60" w14:textId="1F234D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8B51FD" w:rsidRPr="00E629B6" w14:paraId="6259C1DC" w14:textId="77777777" w:rsidTr="001C1A7A">
        <w:trPr>
          <w:trHeight w:val="22"/>
        </w:trPr>
        <w:tc>
          <w:tcPr>
            <w:tcW w:w="855" w:type="dxa"/>
          </w:tcPr>
          <w:p w14:paraId="47E0BC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3B388C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92EFC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060CB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3D8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3DEC" w14:textId="2870DE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509667E" w14:textId="0D0A37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26</w:t>
            </w:r>
          </w:p>
        </w:tc>
        <w:tc>
          <w:tcPr>
            <w:tcW w:w="1002" w:type="dxa"/>
          </w:tcPr>
          <w:p w14:paraId="44ADCEDC" w14:textId="5BF4A1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9</w:t>
            </w:r>
          </w:p>
        </w:tc>
        <w:tc>
          <w:tcPr>
            <w:tcW w:w="1002" w:type="dxa"/>
          </w:tcPr>
          <w:p w14:paraId="5AE594A7" w14:textId="52E2B7A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7.4</w:t>
            </w:r>
          </w:p>
        </w:tc>
        <w:tc>
          <w:tcPr>
            <w:tcW w:w="1002" w:type="dxa"/>
          </w:tcPr>
          <w:p w14:paraId="3484B67E" w14:textId="5EAB892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</w:tr>
      <w:tr w:rsidR="008B51FD" w:rsidRPr="00E629B6" w14:paraId="22D12C78" w14:textId="77777777" w:rsidTr="001C1A7A">
        <w:trPr>
          <w:trHeight w:val="22"/>
        </w:trPr>
        <w:tc>
          <w:tcPr>
            <w:tcW w:w="855" w:type="dxa"/>
          </w:tcPr>
          <w:p w14:paraId="286EF6B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FB32C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D8D36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3272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6EDE0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47E79E" w14:textId="75BAA6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268D59AA" w14:textId="14A24CD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17B58A41" w14:textId="316B2C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2A859BA2" w14:textId="778894C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62B05C48" w14:textId="4DC159C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8B51FD" w:rsidRPr="00E629B6" w14:paraId="7B5A3EA8" w14:textId="77777777" w:rsidTr="001C1A7A">
        <w:trPr>
          <w:trHeight w:val="22"/>
        </w:trPr>
        <w:tc>
          <w:tcPr>
            <w:tcW w:w="855" w:type="dxa"/>
          </w:tcPr>
          <w:p w14:paraId="4DA3CA2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1F8F8D8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D0A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1A71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C4588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502D8" w14:textId="0D9D46D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ACADD1A" w14:textId="65B4488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3</w:t>
            </w:r>
          </w:p>
        </w:tc>
        <w:tc>
          <w:tcPr>
            <w:tcW w:w="1002" w:type="dxa"/>
          </w:tcPr>
          <w:p w14:paraId="539116F8" w14:textId="504F3E6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1.2</w:t>
            </w:r>
          </w:p>
        </w:tc>
        <w:tc>
          <w:tcPr>
            <w:tcW w:w="1002" w:type="dxa"/>
          </w:tcPr>
          <w:p w14:paraId="002B10EC" w14:textId="0B18F9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6.7</w:t>
            </w:r>
          </w:p>
        </w:tc>
        <w:tc>
          <w:tcPr>
            <w:tcW w:w="1002" w:type="dxa"/>
          </w:tcPr>
          <w:p w14:paraId="0F34E5A2" w14:textId="581C7A2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</w:tr>
      <w:tr w:rsidR="008B51FD" w:rsidRPr="00E629B6" w14:paraId="3B4230DE" w14:textId="77777777" w:rsidTr="001C1A7A">
        <w:trPr>
          <w:trHeight w:val="22"/>
        </w:trPr>
        <w:tc>
          <w:tcPr>
            <w:tcW w:w="855" w:type="dxa"/>
          </w:tcPr>
          <w:p w14:paraId="5022B43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677CE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2FF0E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3A9EB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E7E4E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4D5D2" w14:textId="5786401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ACBAEB5" w14:textId="5454C49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2FA324A" w14:textId="5306845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6368273C" w14:textId="3C109D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2DB60748" w14:textId="64736C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8B51FD" w:rsidRPr="00E629B6" w14:paraId="604397BB" w14:textId="77777777" w:rsidTr="001C1A7A">
        <w:trPr>
          <w:trHeight w:val="22"/>
        </w:trPr>
        <w:tc>
          <w:tcPr>
            <w:tcW w:w="855" w:type="dxa"/>
          </w:tcPr>
          <w:p w14:paraId="75599B1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99F0D5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033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600D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00178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3336A" w14:textId="3B12B28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B284B23" w14:textId="5757388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33D7718E" w14:textId="4820BDA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6B2C2761" w14:textId="2B18A05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17EFA96E" w14:textId="6ACCCA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</w:tbl>
    <w:p w14:paraId="748683C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7B995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FEC8" w14:textId="0BB6128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00BD16" w14:textId="0E285316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3</w:t>
      </w:r>
    </w:p>
    <w:p w14:paraId="37629211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12B28E37" w14:textId="77777777" w:rsidTr="001C1A7A">
        <w:tc>
          <w:tcPr>
            <w:tcW w:w="855" w:type="dxa"/>
            <w:vMerge w:val="restart"/>
          </w:tcPr>
          <w:p w14:paraId="5B8A5BE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F5CB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F818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68B1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38C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D59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936260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DAEC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E064EF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10820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58D24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88E8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43A51C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5EFA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67603CD" w14:textId="77777777" w:rsidTr="001C1A7A">
        <w:trPr>
          <w:trHeight w:val="55"/>
        </w:trPr>
        <w:tc>
          <w:tcPr>
            <w:tcW w:w="855" w:type="dxa"/>
            <w:vMerge/>
          </w:tcPr>
          <w:p w14:paraId="6706934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24D90B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B6A37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A9C8E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8DFB9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2F9EB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D451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4439D5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6B5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A61B6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3E00" w:rsidRPr="00E629B6" w14:paraId="470B6EDB" w14:textId="77777777" w:rsidTr="001C1A7A">
        <w:trPr>
          <w:trHeight w:val="55"/>
        </w:trPr>
        <w:tc>
          <w:tcPr>
            <w:tcW w:w="855" w:type="dxa"/>
          </w:tcPr>
          <w:p w14:paraId="587CBC7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456A2B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AADABB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3A04A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766D3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DBA65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8979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1936F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5ECF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7F12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FAF7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51C4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21AB4F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9C8A00" w14:textId="765C6BF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3166CC8F" w14:textId="4B36E2D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4FC26A62" w14:textId="65974F6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707802AC" w14:textId="32CC9D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4D3E00" w:rsidRPr="00E629B6" w14:paraId="43CF8D62" w14:textId="77777777" w:rsidTr="001C1A7A">
        <w:trPr>
          <w:trHeight w:val="55"/>
        </w:trPr>
        <w:tc>
          <w:tcPr>
            <w:tcW w:w="855" w:type="dxa"/>
          </w:tcPr>
          <w:p w14:paraId="1CA8907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BAF4F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5418A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4344C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4B1FB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0D3794" w14:textId="35A7015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975" w:type="dxa"/>
          </w:tcPr>
          <w:p w14:paraId="751A084C" w14:textId="62EC72A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02BD3C3B" w14:textId="23F8368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30BC5736" w14:textId="0450D78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446A79CD" w14:textId="2C68FA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3E00" w:rsidRPr="00E629B6" w14:paraId="12CA4CC4" w14:textId="77777777" w:rsidTr="001C1A7A">
        <w:tc>
          <w:tcPr>
            <w:tcW w:w="855" w:type="dxa"/>
          </w:tcPr>
          <w:p w14:paraId="0C6FAF4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3A35BD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06C0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171B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9625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90B91" w14:textId="52601ED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2CADADBE" w14:textId="4C8C7D2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1DEF135D" w14:textId="44AAAA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77C6993E" w14:textId="6261557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18F1E426" w14:textId="4B192BD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4D3E00" w:rsidRPr="00E629B6" w14:paraId="13636DFD" w14:textId="77777777" w:rsidTr="001C1A7A">
        <w:trPr>
          <w:trHeight w:val="55"/>
        </w:trPr>
        <w:tc>
          <w:tcPr>
            <w:tcW w:w="855" w:type="dxa"/>
          </w:tcPr>
          <w:p w14:paraId="75EFAF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72139F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BA0EC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D6A64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1B63A3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E498A3" w14:textId="1FB3E75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3AC08FD7" w14:textId="53BEE7B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085AF0DE" w14:textId="5DCB718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3D72C3F" w14:textId="60CE33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10C93E30" w14:textId="619BE82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3E00" w:rsidRPr="00E629B6" w14:paraId="76006BEB" w14:textId="77777777" w:rsidTr="001C1A7A">
        <w:trPr>
          <w:trHeight w:val="55"/>
        </w:trPr>
        <w:tc>
          <w:tcPr>
            <w:tcW w:w="855" w:type="dxa"/>
          </w:tcPr>
          <w:p w14:paraId="687F3F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4AF361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BBFA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53BF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595EA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1D4C8" w14:textId="35263B1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89CF6DE" w14:textId="16B6E0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58B76E66" w14:textId="00BCC56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10133166" w14:textId="64EEEDD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B5AD093" w14:textId="3D274BF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3E00" w:rsidRPr="00E629B6" w14:paraId="7882C41B" w14:textId="77777777" w:rsidTr="001C1A7A">
        <w:tc>
          <w:tcPr>
            <w:tcW w:w="855" w:type="dxa"/>
          </w:tcPr>
          <w:p w14:paraId="0939126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82DE6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09A834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B632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407D4F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82D77D" w14:textId="279B0A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35918744" w14:textId="01DC24E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3</w:t>
            </w:r>
          </w:p>
        </w:tc>
        <w:tc>
          <w:tcPr>
            <w:tcW w:w="1002" w:type="dxa"/>
          </w:tcPr>
          <w:p w14:paraId="2AFEFFAA" w14:textId="757F95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</w:t>
            </w:r>
          </w:p>
        </w:tc>
        <w:tc>
          <w:tcPr>
            <w:tcW w:w="1002" w:type="dxa"/>
          </w:tcPr>
          <w:p w14:paraId="13A2ECEF" w14:textId="3A84AD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  <w:tc>
          <w:tcPr>
            <w:tcW w:w="1002" w:type="dxa"/>
          </w:tcPr>
          <w:p w14:paraId="6C684DEF" w14:textId="0EEE7F3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4</w:t>
            </w:r>
          </w:p>
        </w:tc>
      </w:tr>
      <w:tr w:rsidR="004D3E00" w:rsidRPr="00E629B6" w14:paraId="311A0FC6" w14:textId="77777777" w:rsidTr="001C1A7A">
        <w:trPr>
          <w:trHeight w:val="22"/>
        </w:trPr>
        <w:tc>
          <w:tcPr>
            <w:tcW w:w="855" w:type="dxa"/>
          </w:tcPr>
          <w:p w14:paraId="4BAA2A6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2AAA1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BC5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168032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DCC1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9AFE19" w14:textId="6E9452F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A12CEF6" w14:textId="4B40186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07</w:t>
            </w:r>
          </w:p>
        </w:tc>
        <w:tc>
          <w:tcPr>
            <w:tcW w:w="1002" w:type="dxa"/>
          </w:tcPr>
          <w:p w14:paraId="1E9A90F4" w14:textId="74F55B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9.6</w:t>
            </w:r>
          </w:p>
        </w:tc>
        <w:tc>
          <w:tcPr>
            <w:tcW w:w="1002" w:type="dxa"/>
          </w:tcPr>
          <w:p w14:paraId="2AB7B576" w14:textId="03B1B7B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  <w:tc>
          <w:tcPr>
            <w:tcW w:w="1002" w:type="dxa"/>
          </w:tcPr>
          <w:p w14:paraId="64B93B05" w14:textId="53E1CCB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2</w:t>
            </w:r>
          </w:p>
        </w:tc>
      </w:tr>
      <w:tr w:rsidR="004D3E00" w:rsidRPr="00E629B6" w14:paraId="531A34EC" w14:textId="77777777" w:rsidTr="001C1A7A">
        <w:trPr>
          <w:trHeight w:val="22"/>
        </w:trPr>
        <w:tc>
          <w:tcPr>
            <w:tcW w:w="855" w:type="dxa"/>
          </w:tcPr>
          <w:p w14:paraId="4FDBFA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522AC6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3C6A2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0E3E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42CA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1AF54" w14:textId="187724C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008FE6E3" w14:textId="2DCBBFA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2B993CE0" w14:textId="7C83B1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30C12FE0" w14:textId="632B00B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7E5662D3" w14:textId="03C7DFC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4D3E00" w:rsidRPr="00E629B6" w14:paraId="59996EA1" w14:textId="77777777" w:rsidTr="001C1A7A">
        <w:trPr>
          <w:trHeight w:val="22"/>
        </w:trPr>
        <w:tc>
          <w:tcPr>
            <w:tcW w:w="855" w:type="dxa"/>
          </w:tcPr>
          <w:p w14:paraId="2F6D122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5D78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DF9C1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7323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F35F63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81F5" w14:textId="25E0809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70D7615" w14:textId="30B26D5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3A77FAEA" w14:textId="48194A7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27E1C371" w14:textId="0D4AA95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1B139720" w14:textId="044F87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3E00" w:rsidRPr="00E629B6" w14:paraId="3E49A435" w14:textId="77777777" w:rsidTr="001C1A7A">
        <w:trPr>
          <w:trHeight w:val="22"/>
        </w:trPr>
        <w:tc>
          <w:tcPr>
            <w:tcW w:w="855" w:type="dxa"/>
          </w:tcPr>
          <w:p w14:paraId="6E3605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984D3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C25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30B6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57D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5EF4F" w14:textId="7A06C29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ABA83D7" w14:textId="7063A2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060964B" w14:textId="39638FF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14725DCB" w14:textId="3B96286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0284DE1D" w14:textId="0A99E4E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4D3E00" w:rsidRPr="00E629B6" w14:paraId="0C93D5B1" w14:textId="77777777" w:rsidTr="001C1A7A">
        <w:trPr>
          <w:trHeight w:val="22"/>
        </w:trPr>
        <w:tc>
          <w:tcPr>
            <w:tcW w:w="855" w:type="dxa"/>
          </w:tcPr>
          <w:p w14:paraId="2A2D4E9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2CE8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0EF849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D6D5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1790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1215D2" w14:textId="4CEFE6D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70DBD887" w14:textId="2A78577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3D0E9892" w14:textId="65BF7BD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73FFF7AC" w14:textId="7DFFCA1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3DCD6B22" w14:textId="58F9AB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4D3E00" w:rsidRPr="00E629B6" w14:paraId="4A517136" w14:textId="77777777" w:rsidTr="001C1A7A">
        <w:trPr>
          <w:trHeight w:val="22"/>
        </w:trPr>
        <w:tc>
          <w:tcPr>
            <w:tcW w:w="855" w:type="dxa"/>
          </w:tcPr>
          <w:p w14:paraId="1E798EB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864CAC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C465B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7F48D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1A49C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8C4F4D" w14:textId="7D44900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08CAFCD1" w14:textId="4A55ADC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6E51881C" w14:textId="53F8EB0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48DF7E20" w14:textId="0F5D8B2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40F67774" w14:textId="12AFB9E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4D3E00" w:rsidRPr="00E629B6" w14:paraId="47ED841B" w14:textId="77777777" w:rsidTr="001C1A7A">
        <w:trPr>
          <w:trHeight w:val="22"/>
        </w:trPr>
        <w:tc>
          <w:tcPr>
            <w:tcW w:w="855" w:type="dxa"/>
          </w:tcPr>
          <w:p w14:paraId="3170F6D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5B96D5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5A586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34A7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FF4F9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CCAF0" w14:textId="7A7A790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332241CA" w14:textId="4781D34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4442ABBD" w14:textId="5A939E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4CC344D5" w14:textId="6C2D5A7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7A346AAE" w14:textId="22F5A88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3E00" w:rsidRPr="00E629B6" w14:paraId="120957F5" w14:textId="77777777" w:rsidTr="001C1A7A">
        <w:trPr>
          <w:trHeight w:val="22"/>
        </w:trPr>
        <w:tc>
          <w:tcPr>
            <w:tcW w:w="855" w:type="dxa"/>
          </w:tcPr>
          <w:p w14:paraId="7DF1D30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3A925C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D97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8C59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5B94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3BC10" w14:textId="454E4C2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6F329E88" w14:textId="67CB841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03F8B6C1" w14:textId="0596B0E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7787BA97" w14:textId="010E871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2D0E20B4" w14:textId="2561FF3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</w:tbl>
    <w:p w14:paraId="676FC2F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96D05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F22EF8" w14:textId="45C2D725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FD810C" w14:textId="7B2E881B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4</w:t>
      </w:r>
    </w:p>
    <w:p w14:paraId="744C5EB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31B8115" w14:textId="77777777" w:rsidTr="001C1A7A">
        <w:tc>
          <w:tcPr>
            <w:tcW w:w="855" w:type="dxa"/>
            <w:vMerge w:val="restart"/>
          </w:tcPr>
          <w:p w14:paraId="30DA2C2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DDC63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AF0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1A5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F7E7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8B945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C7FAF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2E81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BF5D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85179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9E5BD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AAE2A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C4FE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9B25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5BD71C9" w14:textId="77777777" w:rsidTr="001C1A7A">
        <w:trPr>
          <w:trHeight w:val="55"/>
        </w:trPr>
        <w:tc>
          <w:tcPr>
            <w:tcW w:w="855" w:type="dxa"/>
            <w:vMerge/>
          </w:tcPr>
          <w:p w14:paraId="1133D56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8F856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FE5D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50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080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505E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4B55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116C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8AF9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7AC6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73310" w:rsidRPr="00E629B6" w14:paraId="2A6D8CF6" w14:textId="77777777" w:rsidTr="001C1A7A">
        <w:trPr>
          <w:trHeight w:val="55"/>
        </w:trPr>
        <w:tc>
          <w:tcPr>
            <w:tcW w:w="855" w:type="dxa"/>
          </w:tcPr>
          <w:p w14:paraId="2FC316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A4B5D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EA40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F6B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2C4E55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9EBFA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A3D7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588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50C4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75881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F1C074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0F8B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E01238C" w14:textId="6F62BDB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CBD80C3" w14:textId="55CC2E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D017695" w14:textId="0F8C364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2C2EFF62" w14:textId="75D66C0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2208107F" w14:textId="1297B1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673310" w:rsidRPr="00E629B6" w14:paraId="39D52DE9" w14:textId="77777777" w:rsidTr="001C1A7A">
        <w:trPr>
          <w:trHeight w:val="55"/>
        </w:trPr>
        <w:tc>
          <w:tcPr>
            <w:tcW w:w="855" w:type="dxa"/>
          </w:tcPr>
          <w:p w14:paraId="47C59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086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28415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5E99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44C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35A8" w14:textId="3A1421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1C0D397D" w14:textId="3166F11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42632084" w14:textId="553BF7B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6FE332F4" w14:textId="789A103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7A26B405" w14:textId="496C58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673310" w:rsidRPr="00E629B6" w14:paraId="5982982A" w14:textId="77777777" w:rsidTr="001C1A7A">
        <w:tc>
          <w:tcPr>
            <w:tcW w:w="855" w:type="dxa"/>
          </w:tcPr>
          <w:p w14:paraId="424F14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D1FF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99C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3016C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E6308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E05DEC" w14:textId="5C910C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607FFE04" w14:textId="438A25B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940C176" w14:textId="25D51F3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344A95D3" w14:textId="7C1B5CF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2C627DD8" w14:textId="40CB583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673310" w:rsidRPr="00E629B6" w14:paraId="5C660F53" w14:textId="77777777" w:rsidTr="001C1A7A">
        <w:trPr>
          <w:trHeight w:val="55"/>
        </w:trPr>
        <w:tc>
          <w:tcPr>
            <w:tcW w:w="855" w:type="dxa"/>
          </w:tcPr>
          <w:p w14:paraId="021475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DF103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7EE1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A3D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9E4D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3D628C" w14:textId="5403E4A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7EFA8F83" w14:textId="3468077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6D60A20D" w14:textId="15F2C1B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2F35CA87" w14:textId="1CFF25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3DA775FC" w14:textId="035E22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673310" w:rsidRPr="00E629B6" w14:paraId="357747E4" w14:textId="77777777" w:rsidTr="001C1A7A">
        <w:trPr>
          <w:trHeight w:val="55"/>
        </w:trPr>
        <w:tc>
          <w:tcPr>
            <w:tcW w:w="855" w:type="dxa"/>
          </w:tcPr>
          <w:p w14:paraId="5266C7A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C055B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9732C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83D9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6427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090DE" w14:textId="4D62484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0EE272FD" w14:textId="4E7CDAC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061FB53" w14:textId="26E233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69F36775" w14:textId="4EEEDBF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39D4D835" w14:textId="3C78AC6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673310" w:rsidRPr="00E629B6" w14:paraId="0D952DA1" w14:textId="77777777" w:rsidTr="001C1A7A">
        <w:tc>
          <w:tcPr>
            <w:tcW w:w="855" w:type="dxa"/>
          </w:tcPr>
          <w:p w14:paraId="3C0DB91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5836B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C8580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E694E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EB6C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41F7A" w14:textId="7C79DA6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32585174" w14:textId="69BD9BF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1</w:t>
            </w:r>
          </w:p>
        </w:tc>
        <w:tc>
          <w:tcPr>
            <w:tcW w:w="1002" w:type="dxa"/>
          </w:tcPr>
          <w:p w14:paraId="0139A995" w14:textId="2A14D25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1C2B75D3" w14:textId="7BD6CA6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8</w:t>
            </w:r>
          </w:p>
        </w:tc>
        <w:tc>
          <w:tcPr>
            <w:tcW w:w="1002" w:type="dxa"/>
          </w:tcPr>
          <w:p w14:paraId="4A53D813" w14:textId="7A20512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.9</w:t>
            </w:r>
          </w:p>
        </w:tc>
      </w:tr>
      <w:tr w:rsidR="00673310" w:rsidRPr="00E629B6" w14:paraId="562B6ED6" w14:textId="77777777" w:rsidTr="001C1A7A">
        <w:trPr>
          <w:trHeight w:val="22"/>
        </w:trPr>
        <w:tc>
          <w:tcPr>
            <w:tcW w:w="855" w:type="dxa"/>
          </w:tcPr>
          <w:p w14:paraId="2F0437A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D8DEE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C5C2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98E16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0CB31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405972" w14:textId="44D5F66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8B43233" w14:textId="5F5A679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3F68274" w14:textId="2A440E9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32F77143" w14:textId="0FF002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59C0D800" w14:textId="05A1C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673310" w:rsidRPr="00E629B6" w14:paraId="35338722" w14:textId="77777777" w:rsidTr="001C1A7A">
        <w:trPr>
          <w:trHeight w:val="22"/>
        </w:trPr>
        <w:tc>
          <w:tcPr>
            <w:tcW w:w="855" w:type="dxa"/>
          </w:tcPr>
          <w:p w14:paraId="5B47E4B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01E9D5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880B4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5341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CA1B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9BE9" w14:textId="29D751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03DF67D" w14:textId="446F1E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425DFC6" w14:textId="75F6FA6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C06518C" w14:textId="1EF11B2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59733E8D" w14:textId="22ACA4E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673310" w:rsidRPr="00E629B6" w14:paraId="3B3D5F75" w14:textId="77777777" w:rsidTr="001C1A7A">
        <w:trPr>
          <w:trHeight w:val="22"/>
        </w:trPr>
        <w:tc>
          <w:tcPr>
            <w:tcW w:w="855" w:type="dxa"/>
          </w:tcPr>
          <w:p w14:paraId="14D3EA03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C533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8A15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3241A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0D5C3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86F51" w14:textId="54400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73F36A7D" w14:textId="36D4D77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5C49252F" w14:textId="1E5AE69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7D246BF0" w14:textId="204E14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794DDDA8" w14:textId="6E86175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673310" w:rsidRPr="00E629B6" w14:paraId="52D01551" w14:textId="77777777" w:rsidTr="001C1A7A">
        <w:trPr>
          <w:trHeight w:val="22"/>
        </w:trPr>
        <w:tc>
          <w:tcPr>
            <w:tcW w:w="855" w:type="dxa"/>
          </w:tcPr>
          <w:p w14:paraId="3C83D4D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889CF1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DA970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E089B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0FDE5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D2680F" w14:textId="293A9B3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3FEECC02" w14:textId="48610D0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853</w:t>
            </w:r>
          </w:p>
        </w:tc>
        <w:tc>
          <w:tcPr>
            <w:tcW w:w="1002" w:type="dxa"/>
          </w:tcPr>
          <w:p w14:paraId="47154A48" w14:textId="4E3EB2E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8</w:t>
            </w:r>
          </w:p>
        </w:tc>
        <w:tc>
          <w:tcPr>
            <w:tcW w:w="1002" w:type="dxa"/>
          </w:tcPr>
          <w:p w14:paraId="16CF9908" w14:textId="5661C8B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14.8</w:t>
            </w:r>
          </w:p>
        </w:tc>
        <w:tc>
          <w:tcPr>
            <w:tcW w:w="1002" w:type="dxa"/>
          </w:tcPr>
          <w:p w14:paraId="352E7876" w14:textId="005EFAC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</w:tr>
      <w:tr w:rsidR="00673310" w:rsidRPr="00E629B6" w14:paraId="6F7AE688" w14:textId="77777777" w:rsidTr="001C1A7A">
        <w:trPr>
          <w:trHeight w:val="22"/>
        </w:trPr>
        <w:tc>
          <w:tcPr>
            <w:tcW w:w="855" w:type="dxa"/>
          </w:tcPr>
          <w:p w14:paraId="13CEA51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9FFC9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AAA85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07F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5D6EC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703299" w14:textId="56C7E21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2551CAAF" w14:textId="4D39438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DD970C5" w14:textId="28DF88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29C81434" w14:textId="227517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7BBBD22C" w14:textId="0123A7B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673310" w:rsidRPr="00E629B6" w14:paraId="35CF6FEF" w14:textId="77777777" w:rsidTr="001C1A7A">
        <w:trPr>
          <w:trHeight w:val="22"/>
        </w:trPr>
        <w:tc>
          <w:tcPr>
            <w:tcW w:w="855" w:type="dxa"/>
          </w:tcPr>
          <w:p w14:paraId="58EAD5A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4722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6C9C0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ABCD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F2EB9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44C22A" w14:textId="4FE57E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77D9BBF1" w14:textId="3236CE7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770C01F6" w14:textId="7B9B551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22B42C7C" w14:textId="111D27F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751B5D19" w14:textId="2693982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673310" w:rsidRPr="00E629B6" w14:paraId="1DD4E2B5" w14:textId="77777777" w:rsidTr="001C1A7A">
        <w:trPr>
          <w:trHeight w:val="22"/>
        </w:trPr>
        <w:tc>
          <w:tcPr>
            <w:tcW w:w="855" w:type="dxa"/>
          </w:tcPr>
          <w:p w14:paraId="7205F45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CC47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89EF0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A4E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2C4EA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9B22" w14:textId="074022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39965D37" w14:textId="4288980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5882D61B" w14:textId="0D3CBAF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2E5C9C75" w14:textId="6DDCF2E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31EAF565" w14:textId="505EDC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673310" w:rsidRPr="00E629B6" w14:paraId="23365F7D" w14:textId="77777777" w:rsidTr="001C1A7A">
        <w:trPr>
          <w:trHeight w:val="22"/>
        </w:trPr>
        <w:tc>
          <w:tcPr>
            <w:tcW w:w="855" w:type="dxa"/>
          </w:tcPr>
          <w:p w14:paraId="0B0A0A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B3CEFC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846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4BD4A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8FB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41933C" w14:textId="624DA69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1ABA1F18" w14:textId="57FCE7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7147A6D5" w14:textId="1C5510A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4D82A08" w14:textId="066D334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53D165AC" w14:textId="26543B3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</w:tbl>
    <w:p w14:paraId="7884BA8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F5AD6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C47BDC" w14:textId="6A0B38B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590BC5" w14:textId="446D4E87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5</w:t>
      </w:r>
    </w:p>
    <w:p w14:paraId="71255470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C5F97C0" w14:textId="77777777" w:rsidTr="001C1A7A">
        <w:tc>
          <w:tcPr>
            <w:tcW w:w="855" w:type="dxa"/>
            <w:vMerge w:val="restart"/>
          </w:tcPr>
          <w:p w14:paraId="40253EA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FE1712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E888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688BF6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2448F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EC3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64701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C40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BC19F2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03637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0BFD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0F1B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8CC5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75C6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90CB02" w14:textId="77777777" w:rsidTr="001C1A7A">
        <w:trPr>
          <w:trHeight w:val="55"/>
        </w:trPr>
        <w:tc>
          <w:tcPr>
            <w:tcW w:w="855" w:type="dxa"/>
            <w:vMerge/>
          </w:tcPr>
          <w:p w14:paraId="0A4D71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80054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B8FD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BF6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FD33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536EE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649DD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0812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B3F6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2CD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C4455" w:rsidRPr="00E629B6" w14:paraId="028227F8" w14:textId="77777777" w:rsidTr="001C1A7A">
        <w:trPr>
          <w:trHeight w:val="55"/>
        </w:trPr>
        <w:tc>
          <w:tcPr>
            <w:tcW w:w="855" w:type="dxa"/>
          </w:tcPr>
          <w:p w14:paraId="50C8ECD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3290C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E9F81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FE0631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46AB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F320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6F7C4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FF971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5463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74AB8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5A0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381C2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59D039E" w14:textId="63E8FEF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8410</w:t>
            </w:r>
          </w:p>
        </w:tc>
        <w:tc>
          <w:tcPr>
            <w:tcW w:w="975" w:type="dxa"/>
          </w:tcPr>
          <w:p w14:paraId="53A0C37A" w14:textId="0A3688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5977FB8E" w14:textId="7700357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19</w:t>
            </w:r>
          </w:p>
        </w:tc>
        <w:tc>
          <w:tcPr>
            <w:tcW w:w="1002" w:type="dxa"/>
          </w:tcPr>
          <w:p w14:paraId="6AFA676D" w14:textId="5AB9800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01</w:t>
            </w:r>
          </w:p>
        </w:tc>
        <w:tc>
          <w:tcPr>
            <w:tcW w:w="1002" w:type="dxa"/>
          </w:tcPr>
          <w:p w14:paraId="235EAF92" w14:textId="49842D2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81</w:t>
            </w:r>
          </w:p>
        </w:tc>
      </w:tr>
      <w:tr w:rsidR="00CC4455" w:rsidRPr="00E629B6" w14:paraId="5924F123" w14:textId="77777777" w:rsidTr="001C1A7A">
        <w:trPr>
          <w:trHeight w:val="55"/>
        </w:trPr>
        <w:tc>
          <w:tcPr>
            <w:tcW w:w="855" w:type="dxa"/>
          </w:tcPr>
          <w:p w14:paraId="5644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5482D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2D196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3431F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6E081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38D350" w14:textId="7C8A5AA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540F7B0E" w14:textId="62C42AA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70F09D80" w14:textId="1AA54A3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9D73A66" w14:textId="521D225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30E8417C" w14:textId="42BBD8F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CC4455" w:rsidRPr="00E629B6" w14:paraId="05D38DE6" w14:textId="77777777" w:rsidTr="001C1A7A">
        <w:tc>
          <w:tcPr>
            <w:tcW w:w="855" w:type="dxa"/>
          </w:tcPr>
          <w:p w14:paraId="7943A34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32DCCE2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DCF6A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EF014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115C8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18AA45" w14:textId="3B80839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38490E7B" w14:textId="4C45AA6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65BD505C" w14:textId="27A6E3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2AC0C4CC" w14:textId="487CD8C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404A84C0" w14:textId="7896215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CC4455" w:rsidRPr="00E629B6" w14:paraId="4C7BCC1F" w14:textId="77777777" w:rsidTr="001C1A7A">
        <w:trPr>
          <w:trHeight w:val="55"/>
        </w:trPr>
        <w:tc>
          <w:tcPr>
            <w:tcW w:w="855" w:type="dxa"/>
          </w:tcPr>
          <w:p w14:paraId="1FF763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0AB79B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462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119DE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49EF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3F633" w14:textId="3288E90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3EF8D566" w14:textId="4960B23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6B1F7FD8" w14:textId="1DA0FD4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327880D9" w14:textId="44219A2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53F3D694" w14:textId="5824CD8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CC4455" w:rsidRPr="00E629B6" w14:paraId="144E6A24" w14:textId="77777777" w:rsidTr="001C1A7A">
        <w:trPr>
          <w:trHeight w:val="55"/>
        </w:trPr>
        <w:tc>
          <w:tcPr>
            <w:tcW w:w="855" w:type="dxa"/>
          </w:tcPr>
          <w:p w14:paraId="4452B1B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791F1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A9714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6B305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2A76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B91D2" w14:textId="16EE50D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4E5FC6E" w14:textId="4FA058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3611EB51" w14:textId="556714D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687D56DE" w14:textId="6E96C09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2B7A77B0" w14:textId="2868185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CC4455" w:rsidRPr="00E629B6" w14:paraId="53A76E0F" w14:textId="77777777" w:rsidTr="001C1A7A">
        <w:tc>
          <w:tcPr>
            <w:tcW w:w="855" w:type="dxa"/>
          </w:tcPr>
          <w:p w14:paraId="1F4A9A5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0F6BA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A17EB2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863FC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49188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3E89BF" w14:textId="3C7A51D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5A373FA6" w14:textId="3BA3751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9</w:t>
            </w:r>
          </w:p>
        </w:tc>
        <w:tc>
          <w:tcPr>
            <w:tcW w:w="1002" w:type="dxa"/>
          </w:tcPr>
          <w:p w14:paraId="1491A64A" w14:textId="08CF92C1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2A51656" w14:textId="1E3DADB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</w:t>
            </w:r>
          </w:p>
        </w:tc>
        <w:tc>
          <w:tcPr>
            <w:tcW w:w="1002" w:type="dxa"/>
          </w:tcPr>
          <w:p w14:paraId="0256B697" w14:textId="3F3DF06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4</w:t>
            </w:r>
          </w:p>
        </w:tc>
      </w:tr>
      <w:tr w:rsidR="00CC4455" w:rsidRPr="00E629B6" w14:paraId="3D603381" w14:textId="77777777" w:rsidTr="001C1A7A">
        <w:trPr>
          <w:trHeight w:val="22"/>
        </w:trPr>
        <w:tc>
          <w:tcPr>
            <w:tcW w:w="855" w:type="dxa"/>
          </w:tcPr>
          <w:p w14:paraId="59361FE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7395D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487C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C9E17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C8247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EC007" w14:textId="463CEF6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699850A" w14:textId="2AB9BE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0A91A8D4" w14:textId="32D5C9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1106787A" w14:textId="4E9739A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4048A149" w14:textId="1A8B907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CC4455" w:rsidRPr="00E629B6" w14:paraId="69FC37A6" w14:textId="77777777" w:rsidTr="001C1A7A">
        <w:trPr>
          <w:trHeight w:val="22"/>
        </w:trPr>
        <w:tc>
          <w:tcPr>
            <w:tcW w:w="855" w:type="dxa"/>
          </w:tcPr>
          <w:p w14:paraId="2EA4A85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DBE31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A37AA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A5A41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9532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CF210F" w14:textId="7732D68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134256D" w14:textId="745E33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088C8C6F" w14:textId="5CE1B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12F43CE4" w14:textId="5A9E0D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3ED0C401" w14:textId="7C89074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CC4455" w:rsidRPr="00E629B6" w14:paraId="7497D79D" w14:textId="77777777" w:rsidTr="001C1A7A">
        <w:trPr>
          <w:trHeight w:val="22"/>
        </w:trPr>
        <w:tc>
          <w:tcPr>
            <w:tcW w:w="855" w:type="dxa"/>
          </w:tcPr>
          <w:p w14:paraId="0BEFBA9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D6F4A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7549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A28C2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E67E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FC84D" w14:textId="2FE901E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38D3FE07" w14:textId="18FA4C3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37C51408" w14:textId="554B93C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1E9E474F" w14:textId="4F712E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3922515B" w14:textId="440E21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CC4455" w:rsidRPr="00E629B6" w14:paraId="77641C5D" w14:textId="77777777" w:rsidTr="001C1A7A">
        <w:trPr>
          <w:trHeight w:val="22"/>
        </w:trPr>
        <w:tc>
          <w:tcPr>
            <w:tcW w:w="855" w:type="dxa"/>
          </w:tcPr>
          <w:p w14:paraId="00378D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47134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BCB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5699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1295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BB3C4" w14:textId="6D393CC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13AC32C8" w14:textId="47DD351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5024EE8F" w14:textId="0C49D5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33E0BDDD" w14:textId="079AC56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4FE09FED" w14:textId="5794BE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CC4455" w:rsidRPr="00E629B6" w14:paraId="30E8BD19" w14:textId="77777777" w:rsidTr="001C1A7A">
        <w:trPr>
          <w:trHeight w:val="22"/>
        </w:trPr>
        <w:tc>
          <w:tcPr>
            <w:tcW w:w="855" w:type="dxa"/>
          </w:tcPr>
          <w:p w14:paraId="56A110B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0C5E0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18123C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46DB0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4D121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BC5918" w14:textId="00681D3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5AB2CBE8" w14:textId="35353B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5</w:t>
            </w:r>
          </w:p>
        </w:tc>
        <w:tc>
          <w:tcPr>
            <w:tcW w:w="1002" w:type="dxa"/>
          </w:tcPr>
          <w:p w14:paraId="18455A20" w14:textId="562D995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7.9</w:t>
            </w:r>
          </w:p>
        </w:tc>
        <w:tc>
          <w:tcPr>
            <w:tcW w:w="1002" w:type="dxa"/>
          </w:tcPr>
          <w:p w14:paraId="379F451C" w14:textId="2E6006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  <w:tc>
          <w:tcPr>
            <w:tcW w:w="1002" w:type="dxa"/>
          </w:tcPr>
          <w:p w14:paraId="742B0196" w14:textId="34E283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2.2</w:t>
            </w:r>
          </w:p>
        </w:tc>
      </w:tr>
      <w:tr w:rsidR="00CC4455" w:rsidRPr="00E629B6" w14:paraId="1AE93DEA" w14:textId="77777777" w:rsidTr="001C1A7A">
        <w:trPr>
          <w:trHeight w:val="22"/>
        </w:trPr>
        <w:tc>
          <w:tcPr>
            <w:tcW w:w="855" w:type="dxa"/>
          </w:tcPr>
          <w:p w14:paraId="6BAB27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00D7A7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F4A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701CC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C68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CE233" w14:textId="70EBBA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091EB00C" w14:textId="1E69D1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3</w:t>
            </w:r>
          </w:p>
        </w:tc>
        <w:tc>
          <w:tcPr>
            <w:tcW w:w="1002" w:type="dxa"/>
          </w:tcPr>
          <w:p w14:paraId="795476F3" w14:textId="5C8C124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53.2</w:t>
            </w:r>
          </w:p>
        </w:tc>
        <w:tc>
          <w:tcPr>
            <w:tcW w:w="1002" w:type="dxa"/>
          </w:tcPr>
          <w:p w14:paraId="38644A21" w14:textId="04A726B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6.9</w:t>
            </w:r>
          </w:p>
        </w:tc>
        <w:tc>
          <w:tcPr>
            <w:tcW w:w="1002" w:type="dxa"/>
          </w:tcPr>
          <w:p w14:paraId="7A7CA595" w14:textId="1B83D41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</w:tr>
      <w:tr w:rsidR="00CC4455" w:rsidRPr="00E629B6" w14:paraId="35FF1876" w14:textId="77777777" w:rsidTr="001C1A7A">
        <w:trPr>
          <w:trHeight w:val="22"/>
        </w:trPr>
        <w:tc>
          <w:tcPr>
            <w:tcW w:w="855" w:type="dxa"/>
          </w:tcPr>
          <w:p w14:paraId="00F90C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5BCA6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71FA2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97DE2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333CF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78B2E" w14:textId="2B6BC83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39633250" w14:textId="60EC2A9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2D8DEF4B" w14:textId="5F29AE9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3921EDFB" w14:textId="5D1B3C8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65B398F0" w14:textId="78EEF6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CC4455" w:rsidRPr="00E629B6" w14:paraId="1C33C621" w14:textId="77777777" w:rsidTr="001C1A7A">
        <w:trPr>
          <w:trHeight w:val="22"/>
        </w:trPr>
        <w:tc>
          <w:tcPr>
            <w:tcW w:w="855" w:type="dxa"/>
          </w:tcPr>
          <w:p w14:paraId="165A489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9F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36A8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F9CC6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244B3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639BF" w14:textId="027E901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4C23A25" w14:textId="4C6B24D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2A3D4455" w14:textId="45720F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0B732EC6" w14:textId="43DAA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CD616C1" w14:textId="36AD42B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</w:tbl>
    <w:p w14:paraId="3F1E2D2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B7E72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8AAF13" w14:textId="412B617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DE790E" w14:textId="0812C837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6</w:t>
      </w:r>
    </w:p>
    <w:p w14:paraId="1DD6E12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5AF20317" w14:textId="77777777" w:rsidTr="001C1A7A">
        <w:tc>
          <w:tcPr>
            <w:tcW w:w="855" w:type="dxa"/>
            <w:vMerge w:val="restart"/>
          </w:tcPr>
          <w:p w14:paraId="57898C6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2DC64C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13B8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AC4A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C531E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1890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466F5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EB1E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0C3F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F5A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3BC93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A2BB0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EE3EB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E96C7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728CFE94" w14:textId="77777777" w:rsidTr="001C1A7A">
        <w:trPr>
          <w:trHeight w:val="55"/>
        </w:trPr>
        <w:tc>
          <w:tcPr>
            <w:tcW w:w="855" w:type="dxa"/>
            <w:vMerge/>
          </w:tcPr>
          <w:p w14:paraId="116D73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F8CA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7DEF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4DD7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3A6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F0BEC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BD4B9F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EEAC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162ECA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E40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5140" w:rsidRPr="00E629B6" w14:paraId="2D668619" w14:textId="77777777" w:rsidTr="001C1A7A">
        <w:trPr>
          <w:trHeight w:val="55"/>
        </w:trPr>
        <w:tc>
          <w:tcPr>
            <w:tcW w:w="855" w:type="dxa"/>
          </w:tcPr>
          <w:p w14:paraId="260F604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6ECC4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45E95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915DA1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65D821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55B53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572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E391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63DE9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E23B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DD2F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E233C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58E8428A" w14:textId="2DC391D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14D7BC0" w14:textId="6C29AF2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749169DC" w14:textId="449C04C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09971975" w14:textId="42BF9AE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04B84CCA" w14:textId="778E00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5140" w:rsidRPr="00E629B6" w14:paraId="758417A5" w14:textId="77777777" w:rsidTr="001C1A7A">
        <w:trPr>
          <w:trHeight w:val="55"/>
        </w:trPr>
        <w:tc>
          <w:tcPr>
            <w:tcW w:w="855" w:type="dxa"/>
          </w:tcPr>
          <w:p w14:paraId="5133471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73A5D2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144BF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6B29E9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7BD81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1E734D" w14:textId="4BA79F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223A359A" w14:textId="78AD91D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E272C9D" w14:textId="35C1D9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FE74A71" w14:textId="68C793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71FAEDC" w14:textId="4B77C85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5140" w:rsidRPr="00E629B6" w14:paraId="1BDD672C" w14:textId="77777777" w:rsidTr="001C1A7A">
        <w:tc>
          <w:tcPr>
            <w:tcW w:w="855" w:type="dxa"/>
          </w:tcPr>
          <w:p w14:paraId="678BFA1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0064CF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C2E5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DD47E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1C6EC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1EA2F" w14:textId="4D4E135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411E185" w14:textId="4749BB7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0D0579FF" w14:textId="72AA890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2625D479" w14:textId="135854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1454FF93" w14:textId="3EB41C4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5140" w:rsidRPr="00E629B6" w14:paraId="1DBC916F" w14:textId="77777777" w:rsidTr="001C1A7A">
        <w:trPr>
          <w:trHeight w:val="55"/>
        </w:trPr>
        <w:tc>
          <w:tcPr>
            <w:tcW w:w="855" w:type="dxa"/>
          </w:tcPr>
          <w:p w14:paraId="17CBC26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EECA9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41B22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B5BCC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B382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AA1685" w14:textId="1EAD9D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482ED212" w14:textId="0582B25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73DC9CA" w14:textId="0200BEA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28732EA3" w14:textId="719FAB1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65D0FE67" w14:textId="157487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4D5140" w:rsidRPr="00E629B6" w14:paraId="6E66C417" w14:textId="77777777" w:rsidTr="001C1A7A">
        <w:trPr>
          <w:trHeight w:val="55"/>
        </w:trPr>
        <w:tc>
          <w:tcPr>
            <w:tcW w:w="855" w:type="dxa"/>
          </w:tcPr>
          <w:p w14:paraId="662404E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DCC08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D2ADC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61374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2A16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66A2C" w14:textId="3280FB2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E63E297" w14:textId="192EB85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48F89512" w14:textId="3063BB6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037BA1B1" w14:textId="7D191C4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38F6C816" w14:textId="475FDD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5140" w:rsidRPr="00E629B6" w14:paraId="14B32CB1" w14:textId="77777777" w:rsidTr="001C1A7A">
        <w:tc>
          <w:tcPr>
            <w:tcW w:w="855" w:type="dxa"/>
          </w:tcPr>
          <w:p w14:paraId="777D86D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5ABA45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4CBEE7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888E7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CF5F4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85EE2C" w14:textId="43D029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20ED23F" w14:textId="23D6E9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7</w:t>
            </w:r>
          </w:p>
        </w:tc>
        <w:tc>
          <w:tcPr>
            <w:tcW w:w="1002" w:type="dxa"/>
          </w:tcPr>
          <w:p w14:paraId="5DA48092" w14:textId="06BA67D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0AE53809" w14:textId="382E563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16A36054" w14:textId="64AE047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9</w:t>
            </w:r>
          </w:p>
        </w:tc>
      </w:tr>
      <w:tr w:rsidR="004D5140" w:rsidRPr="00E629B6" w14:paraId="0CA24E7D" w14:textId="77777777" w:rsidTr="001C1A7A">
        <w:trPr>
          <w:trHeight w:val="22"/>
        </w:trPr>
        <w:tc>
          <w:tcPr>
            <w:tcW w:w="855" w:type="dxa"/>
          </w:tcPr>
          <w:p w14:paraId="38C6424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8E9EF5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0C4D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DD125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15C5C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1879C" w14:textId="02ED776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1CC527A" w14:textId="6B0AC37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6684CDE3" w14:textId="16FABC8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0FDB66D1" w14:textId="2C1E517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6F04223C" w14:textId="2229243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5140" w:rsidRPr="00E629B6" w14:paraId="270D575F" w14:textId="77777777" w:rsidTr="001C1A7A">
        <w:trPr>
          <w:trHeight w:val="22"/>
        </w:trPr>
        <w:tc>
          <w:tcPr>
            <w:tcW w:w="855" w:type="dxa"/>
          </w:tcPr>
          <w:p w14:paraId="49A9BA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F551CC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3D29D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7B4ED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C3BE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24CB4" w14:textId="1F5E485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3FA57C0B" w14:textId="7F09F1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A948624" w14:textId="3B8632B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3EEAEC3E" w14:textId="2653FF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5575E635" w14:textId="7F714EB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4D5140" w:rsidRPr="00E629B6" w14:paraId="04807C23" w14:textId="77777777" w:rsidTr="001C1A7A">
        <w:trPr>
          <w:trHeight w:val="22"/>
        </w:trPr>
        <w:tc>
          <w:tcPr>
            <w:tcW w:w="855" w:type="dxa"/>
          </w:tcPr>
          <w:p w14:paraId="45DDA25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2AAB53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F7846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9F59C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450D5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EF80A" w14:textId="38E6B05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21E5B4B" w14:textId="05086B1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71A126E8" w14:textId="2F01885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4E5E8A3E" w14:textId="68D7EE1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1BEA3F06" w14:textId="3ED5873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4D5140" w:rsidRPr="00E629B6" w14:paraId="523A370C" w14:textId="77777777" w:rsidTr="001C1A7A">
        <w:trPr>
          <w:trHeight w:val="22"/>
        </w:trPr>
        <w:tc>
          <w:tcPr>
            <w:tcW w:w="855" w:type="dxa"/>
          </w:tcPr>
          <w:p w14:paraId="5026EB9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0298F8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74B97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FBC8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EF69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865AD1" w14:textId="20B18F9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4256CF9B" w14:textId="56DF68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7673252" w14:textId="53AC870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D02326D" w14:textId="1CC3E01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08557A1C" w14:textId="2179C5E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4D5140" w:rsidRPr="00E629B6" w14:paraId="07649492" w14:textId="77777777" w:rsidTr="001C1A7A">
        <w:trPr>
          <w:trHeight w:val="22"/>
        </w:trPr>
        <w:tc>
          <w:tcPr>
            <w:tcW w:w="855" w:type="dxa"/>
          </w:tcPr>
          <w:p w14:paraId="1E5EAE0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467D1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839803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F8CC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C14A8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543617" w14:textId="57AAE5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EABFAAF" w14:textId="5235EF0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76BCB562" w14:textId="7A1FA2F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40875814" w14:textId="2ABC3C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234ACB43" w14:textId="127AC7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4D5140" w:rsidRPr="00E629B6" w14:paraId="4C264222" w14:textId="77777777" w:rsidTr="001C1A7A">
        <w:trPr>
          <w:trHeight w:val="22"/>
        </w:trPr>
        <w:tc>
          <w:tcPr>
            <w:tcW w:w="855" w:type="dxa"/>
          </w:tcPr>
          <w:p w14:paraId="38A4669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00F95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943F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0FC4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BBD7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3F99E" w14:textId="0B479DC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4B9C0A2C" w14:textId="557BF44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3C3F29C7" w14:textId="0F56B7E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5E32916E" w14:textId="0CDA2C0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5021681" w14:textId="28D6EB5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  <w:tr w:rsidR="004D5140" w:rsidRPr="00E629B6" w14:paraId="751F77AE" w14:textId="77777777" w:rsidTr="001C1A7A">
        <w:trPr>
          <w:trHeight w:val="22"/>
        </w:trPr>
        <w:tc>
          <w:tcPr>
            <w:tcW w:w="855" w:type="dxa"/>
          </w:tcPr>
          <w:p w14:paraId="72C3E21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C4D6E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76552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EB50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C64B0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DEA233" w14:textId="580F65A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71016B8C" w14:textId="61BBE44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28</w:t>
            </w:r>
          </w:p>
        </w:tc>
        <w:tc>
          <w:tcPr>
            <w:tcW w:w="1002" w:type="dxa"/>
          </w:tcPr>
          <w:p w14:paraId="5E87BEB6" w14:textId="00324AF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8.5</w:t>
            </w:r>
          </w:p>
        </w:tc>
        <w:tc>
          <w:tcPr>
            <w:tcW w:w="1002" w:type="dxa"/>
          </w:tcPr>
          <w:p w14:paraId="18AC38D7" w14:textId="2473D7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  <w:tc>
          <w:tcPr>
            <w:tcW w:w="1002" w:type="dxa"/>
          </w:tcPr>
          <w:p w14:paraId="220D5916" w14:textId="0B10D33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6.8</w:t>
            </w:r>
          </w:p>
        </w:tc>
      </w:tr>
      <w:tr w:rsidR="004D5140" w:rsidRPr="00E629B6" w14:paraId="55383BD0" w14:textId="77777777" w:rsidTr="001C1A7A">
        <w:trPr>
          <w:trHeight w:val="22"/>
        </w:trPr>
        <w:tc>
          <w:tcPr>
            <w:tcW w:w="855" w:type="dxa"/>
          </w:tcPr>
          <w:p w14:paraId="533F547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98DF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CAE13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2FF4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B41E2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49090" w14:textId="1F8314F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635A9D1B" w14:textId="02C7D52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264A08E0" w14:textId="4748B3A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01433AB7" w14:textId="4B1FCA0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0B3040F2" w14:textId="1D967B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</w:tbl>
    <w:p w14:paraId="73558DF2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841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45EE37" w14:textId="375F0D8B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732013" w14:textId="72CA8501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7</w:t>
      </w:r>
    </w:p>
    <w:p w14:paraId="39A26E8A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22433F1" w14:textId="77777777" w:rsidTr="001C1A7A">
        <w:tc>
          <w:tcPr>
            <w:tcW w:w="855" w:type="dxa"/>
            <w:vMerge w:val="restart"/>
          </w:tcPr>
          <w:p w14:paraId="277784D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30FF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BC585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5950C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1FEBBE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C7BE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AAB3C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F7E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66EAB6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B32AF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854D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FC2C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34513E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187A9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22D69C13" w14:textId="77777777" w:rsidTr="001C1A7A">
        <w:trPr>
          <w:trHeight w:val="55"/>
        </w:trPr>
        <w:tc>
          <w:tcPr>
            <w:tcW w:w="855" w:type="dxa"/>
            <w:vMerge/>
          </w:tcPr>
          <w:p w14:paraId="71E9A8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BE3ABF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84902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F434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89BC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1B4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C8D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99E8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E805ED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DC3FD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24C3A" w:rsidRPr="00E629B6" w14:paraId="53D53682" w14:textId="77777777" w:rsidTr="001C1A7A">
        <w:trPr>
          <w:trHeight w:val="55"/>
        </w:trPr>
        <w:tc>
          <w:tcPr>
            <w:tcW w:w="855" w:type="dxa"/>
          </w:tcPr>
          <w:p w14:paraId="1E2E3E0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0D49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BE73D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6E9CB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7E75A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3DCA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E50F3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84B5C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3F3BA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F9E9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4516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431BE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9925E0F" w14:textId="139A8E3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975" w:type="dxa"/>
          </w:tcPr>
          <w:p w14:paraId="2F2F49EE" w14:textId="32D65D2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</w:t>
            </w:r>
          </w:p>
        </w:tc>
        <w:tc>
          <w:tcPr>
            <w:tcW w:w="1002" w:type="dxa"/>
          </w:tcPr>
          <w:p w14:paraId="4433F931" w14:textId="07F40A6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87</w:t>
            </w:r>
          </w:p>
        </w:tc>
        <w:tc>
          <w:tcPr>
            <w:tcW w:w="1002" w:type="dxa"/>
          </w:tcPr>
          <w:p w14:paraId="18EB9C74" w14:textId="371AAA4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82</w:t>
            </w:r>
          </w:p>
        </w:tc>
        <w:tc>
          <w:tcPr>
            <w:tcW w:w="1002" w:type="dxa"/>
          </w:tcPr>
          <w:p w14:paraId="21DDC4D7" w14:textId="6FD6620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94</w:t>
            </w:r>
          </w:p>
        </w:tc>
      </w:tr>
      <w:tr w:rsidR="00C24C3A" w:rsidRPr="00E629B6" w14:paraId="3493D908" w14:textId="77777777" w:rsidTr="001C1A7A">
        <w:trPr>
          <w:trHeight w:val="55"/>
        </w:trPr>
        <w:tc>
          <w:tcPr>
            <w:tcW w:w="855" w:type="dxa"/>
          </w:tcPr>
          <w:p w14:paraId="359901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D0EC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A1F8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269794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5D97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5BD01" w14:textId="64BFCFD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4DB0BBDC" w14:textId="2D9674C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1002" w:type="dxa"/>
          </w:tcPr>
          <w:p w14:paraId="1023C15D" w14:textId="000ADD2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.74</w:t>
            </w:r>
          </w:p>
        </w:tc>
        <w:tc>
          <w:tcPr>
            <w:tcW w:w="1002" w:type="dxa"/>
          </w:tcPr>
          <w:p w14:paraId="46BDC97A" w14:textId="3BD3A38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.64</w:t>
            </w:r>
          </w:p>
        </w:tc>
        <w:tc>
          <w:tcPr>
            <w:tcW w:w="1002" w:type="dxa"/>
          </w:tcPr>
          <w:p w14:paraId="79E72C1A" w14:textId="41350A8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.88</w:t>
            </w:r>
          </w:p>
        </w:tc>
      </w:tr>
      <w:tr w:rsidR="00C24C3A" w:rsidRPr="00E629B6" w14:paraId="26631B02" w14:textId="77777777" w:rsidTr="001C1A7A">
        <w:tc>
          <w:tcPr>
            <w:tcW w:w="855" w:type="dxa"/>
          </w:tcPr>
          <w:p w14:paraId="26F9DD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AC0B4C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E44C8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5891C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DB57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69FB2" w14:textId="2AE26D2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7DA93BDD" w14:textId="4B83732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61</w:t>
            </w:r>
          </w:p>
        </w:tc>
        <w:tc>
          <w:tcPr>
            <w:tcW w:w="1002" w:type="dxa"/>
          </w:tcPr>
          <w:p w14:paraId="606A8312" w14:textId="0CE45E4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8.6</w:t>
            </w:r>
          </w:p>
        </w:tc>
        <w:tc>
          <w:tcPr>
            <w:tcW w:w="1002" w:type="dxa"/>
          </w:tcPr>
          <w:p w14:paraId="7133380E" w14:textId="30029B5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.5</w:t>
            </w:r>
          </w:p>
        </w:tc>
        <w:tc>
          <w:tcPr>
            <w:tcW w:w="1002" w:type="dxa"/>
          </w:tcPr>
          <w:p w14:paraId="54FA6E37" w14:textId="6F0E63F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3.8</w:t>
            </w:r>
          </w:p>
        </w:tc>
      </w:tr>
      <w:tr w:rsidR="00C24C3A" w:rsidRPr="00E629B6" w14:paraId="5061F0B2" w14:textId="77777777" w:rsidTr="001C1A7A">
        <w:trPr>
          <w:trHeight w:val="55"/>
        </w:trPr>
        <w:tc>
          <w:tcPr>
            <w:tcW w:w="855" w:type="dxa"/>
          </w:tcPr>
          <w:p w14:paraId="430FEC3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4E53D8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75B46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396261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23FF80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1AFCD0" w14:textId="161E1B9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256169FE" w14:textId="1C15BC3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1002" w:type="dxa"/>
          </w:tcPr>
          <w:p w14:paraId="252BF21E" w14:textId="08E13DB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1.5</w:t>
            </w:r>
          </w:p>
        </w:tc>
        <w:tc>
          <w:tcPr>
            <w:tcW w:w="1002" w:type="dxa"/>
          </w:tcPr>
          <w:p w14:paraId="21F42F42" w14:textId="4409DC9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.3</w:t>
            </w:r>
          </w:p>
        </w:tc>
        <w:tc>
          <w:tcPr>
            <w:tcW w:w="1002" w:type="dxa"/>
          </w:tcPr>
          <w:p w14:paraId="2FC5BFF5" w14:textId="495F71E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1.8</w:t>
            </w:r>
          </w:p>
        </w:tc>
      </w:tr>
      <w:tr w:rsidR="00C24C3A" w:rsidRPr="00E629B6" w14:paraId="1E698267" w14:textId="77777777" w:rsidTr="001C1A7A">
        <w:trPr>
          <w:trHeight w:val="55"/>
        </w:trPr>
        <w:tc>
          <w:tcPr>
            <w:tcW w:w="855" w:type="dxa"/>
          </w:tcPr>
          <w:p w14:paraId="585BBC9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5E1A0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1A96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04F48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2659F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6B1B9" w14:textId="6DA192D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4DECE13F" w14:textId="6A8B3FD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322</w:t>
            </w:r>
          </w:p>
        </w:tc>
        <w:tc>
          <w:tcPr>
            <w:tcW w:w="1002" w:type="dxa"/>
          </w:tcPr>
          <w:p w14:paraId="1389FBF7" w14:textId="7B1CC6C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7.2</w:t>
            </w:r>
          </w:p>
        </w:tc>
        <w:tc>
          <w:tcPr>
            <w:tcW w:w="1002" w:type="dxa"/>
          </w:tcPr>
          <w:p w14:paraId="2F93F08C" w14:textId="1A03094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2.9</w:t>
            </w:r>
          </w:p>
        </w:tc>
        <w:tc>
          <w:tcPr>
            <w:tcW w:w="1002" w:type="dxa"/>
          </w:tcPr>
          <w:p w14:paraId="597FFF14" w14:textId="0186BC6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7.6</w:t>
            </w:r>
          </w:p>
        </w:tc>
      </w:tr>
      <w:tr w:rsidR="00C24C3A" w:rsidRPr="00E629B6" w14:paraId="2F0111AB" w14:textId="77777777" w:rsidTr="001C1A7A">
        <w:tc>
          <w:tcPr>
            <w:tcW w:w="855" w:type="dxa"/>
          </w:tcPr>
          <w:p w14:paraId="50BC5E9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86ABE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D112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0828B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FA23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CF03BA" w14:textId="28F5D72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55CED833" w14:textId="7A4C3E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5</w:t>
            </w:r>
          </w:p>
        </w:tc>
        <w:tc>
          <w:tcPr>
            <w:tcW w:w="1002" w:type="dxa"/>
          </w:tcPr>
          <w:p w14:paraId="7B49105D" w14:textId="5A101E9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62.9</w:t>
            </w:r>
          </w:p>
        </w:tc>
        <w:tc>
          <w:tcPr>
            <w:tcW w:w="1002" w:type="dxa"/>
          </w:tcPr>
          <w:p w14:paraId="3D05B8F2" w14:textId="37721FA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0.5</w:t>
            </w:r>
          </w:p>
        </w:tc>
        <w:tc>
          <w:tcPr>
            <w:tcW w:w="1002" w:type="dxa"/>
          </w:tcPr>
          <w:p w14:paraId="1F94EAD1" w14:textId="30354E9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3.4</w:t>
            </w:r>
          </w:p>
        </w:tc>
      </w:tr>
      <w:tr w:rsidR="00C24C3A" w:rsidRPr="00E629B6" w14:paraId="2FEABE93" w14:textId="77777777" w:rsidTr="001C1A7A">
        <w:trPr>
          <w:trHeight w:val="22"/>
        </w:trPr>
        <w:tc>
          <w:tcPr>
            <w:tcW w:w="855" w:type="dxa"/>
          </w:tcPr>
          <w:p w14:paraId="570F9A5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A212C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6C4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990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7B418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8E4677" w14:textId="0814D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4321C51" w14:textId="22EA3F1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83</w:t>
            </w:r>
          </w:p>
        </w:tc>
        <w:tc>
          <w:tcPr>
            <w:tcW w:w="1002" w:type="dxa"/>
          </w:tcPr>
          <w:p w14:paraId="71754E80" w14:textId="0F82A1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5.8</w:t>
            </w:r>
          </w:p>
        </w:tc>
        <w:tc>
          <w:tcPr>
            <w:tcW w:w="1002" w:type="dxa"/>
          </w:tcPr>
          <w:p w14:paraId="3C51871A" w14:textId="2183570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  <w:tc>
          <w:tcPr>
            <w:tcW w:w="1002" w:type="dxa"/>
          </w:tcPr>
          <w:p w14:paraId="1EB8BB00" w14:textId="46AD938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1.4</w:t>
            </w:r>
          </w:p>
        </w:tc>
      </w:tr>
      <w:tr w:rsidR="00C24C3A" w:rsidRPr="00E629B6" w14:paraId="263F4EB0" w14:textId="77777777" w:rsidTr="001C1A7A">
        <w:trPr>
          <w:trHeight w:val="22"/>
        </w:trPr>
        <w:tc>
          <w:tcPr>
            <w:tcW w:w="855" w:type="dxa"/>
          </w:tcPr>
          <w:p w14:paraId="5B9DE37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32D4DA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09340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1D85A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9DF9D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78014" w14:textId="0C02B8C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B497593" w14:textId="5F769BD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0</w:t>
            </w:r>
          </w:p>
        </w:tc>
        <w:tc>
          <w:tcPr>
            <w:tcW w:w="1002" w:type="dxa"/>
          </w:tcPr>
          <w:p w14:paraId="7C308155" w14:textId="6445EEE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8.7</w:t>
            </w:r>
          </w:p>
        </w:tc>
        <w:tc>
          <w:tcPr>
            <w:tcW w:w="1002" w:type="dxa"/>
          </w:tcPr>
          <w:p w14:paraId="6BDEA0AC" w14:textId="69EC20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8.2</w:t>
            </w:r>
          </w:p>
        </w:tc>
        <w:tc>
          <w:tcPr>
            <w:tcW w:w="1002" w:type="dxa"/>
          </w:tcPr>
          <w:p w14:paraId="56C6DDFE" w14:textId="22A82BB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</w:tr>
      <w:tr w:rsidR="00C24C3A" w:rsidRPr="00E629B6" w14:paraId="6BADF82F" w14:textId="77777777" w:rsidTr="001C1A7A">
        <w:trPr>
          <w:trHeight w:val="22"/>
        </w:trPr>
        <w:tc>
          <w:tcPr>
            <w:tcW w:w="855" w:type="dxa"/>
          </w:tcPr>
          <w:p w14:paraId="65BA819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0B4F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FF22DC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D34C2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1DC06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6BCF11" w14:textId="28A0E0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17F3A53B" w14:textId="3ED40E8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1002" w:type="dxa"/>
          </w:tcPr>
          <w:p w14:paraId="79168B0B" w14:textId="683DB0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94.4</w:t>
            </w:r>
          </w:p>
        </w:tc>
        <w:tc>
          <w:tcPr>
            <w:tcW w:w="1002" w:type="dxa"/>
          </w:tcPr>
          <w:p w14:paraId="70E11131" w14:textId="21B2849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  <w:tc>
          <w:tcPr>
            <w:tcW w:w="1002" w:type="dxa"/>
          </w:tcPr>
          <w:p w14:paraId="055D69BC" w14:textId="5894D88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5.2</w:t>
            </w:r>
          </w:p>
        </w:tc>
      </w:tr>
      <w:tr w:rsidR="00C24C3A" w:rsidRPr="00E629B6" w14:paraId="20C0D1C6" w14:textId="77777777" w:rsidTr="001C1A7A">
        <w:trPr>
          <w:trHeight w:val="22"/>
        </w:trPr>
        <w:tc>
          <w:tcPr>
            <w:tcW w:w="855" w:type="dxa"/>
          </w:tcPr>
          <w:p w14:paraId="0C17075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A80FC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7121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C115C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0880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36D43E" w14:textId="6143F7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38792045" w14:textId="077AF3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93</w:t>
            </w:r>
          </w:p>
        </w:tc>
        <w:tc>
          <w:tcPr>
            <w:tcW w:w="1002" w:type="dxa"/>
          </w:tcPr>
          <w:p w14:paraId="19D7D76D" w14:textId="12E59E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71.5</w:t>
            </w:r>
          </w:p>
        </w:tc>
        <w:tc>
          <w:tcPr>
            <w:tcW w:w="1002" w:type="dxa"/>
          </w:tcPr>
          <w:p w14:paraId="08703AB5" w14:textId="0E075C8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0.9</w:t>
            </w:r>
          </w:p>
        </w:tc>
        <w:tc>
          <w:tcPr>
            <w:tcW w:w="1002" w:type="dxa"/>
          </w:tcPr>
          <w:p w14:paraId="5488D784" w14:textId="4B76674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</w:tr>
      <w:tr w:rsidR="00C24C3A" w:rsidRPr="00E629B6" w14:paraId="37096E87" w14:textId="77777777" w:rsidTr="001C1A7A">
        <w:trPr>
          <w:trHeight w:val="22"/>
        </w:trPr>
        <w:tc>
          <w:tcPr>
            <w:tcW w:w="855" w:type="dxa"/>
          </w:tcPr>
          <w:p w14:paraId="203C65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0378A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383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6FACC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42FEB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39351" w14:textId="1865421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05A77188" w14:textId="7FA5861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305</w:t>
            </w:r>
          </w:p>
        </w:tc>
        <w:tc>
          <w:tcPr>
            <w:tcW w:w="1002" w:type="dxa"/>
          </w:tcPr>
          <w:p w14:paraId="03BB1F7D" w14:textId="0C16AF86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93</w:t>
            </w:r>
          </w:p>
        </w:tc>
        <w:tc>
          <w:tcPr>
            <w:tcW w:w="1002" w:type="dxa"/>
          </w:tcPr>
          <w:p w14:paraId="3CB3B0EA" w14:textId="5D5868F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3</w:t>
            </w:r>
          </w:p>
        </w:tc>
        <w:tc>
          <w:tcPr>
            <w:tcW w:w="1002" w:type="dxa"/>
          </w:tcPr>
          <w:p w14:paraId="5496C4D1" w14:textId="23BEC76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9.1</w:t>
            </w:r>
          </w:p>
        </w:tc>
      </w:tr>
      <w:tr w:rsidR="00C24C3A" w:rsidRPr="00E629B6" w14:paraId="657795C6" w14:textId="77777777" w:rsidTr="001C1A7A">
        <w:trPr>
          <w:trHeight w:val="22"/>
        </w:trPr>
        <w:tc>
          <w:tcPr>
            <w:tcW w:w="855" w:type="dxa"/>
          </w:tcPr>
          <w:p w14:paraId="7FE1FA6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B4FEE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72F28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CED52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D3DDC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F12138" w14:textId="68F4C32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58944512" w14:textId="10EFE8B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116</w:t>
            </w:r>
          </w:p>
        </w:tc>
        <w:tc>
          <w:tcPr>
            <w:tcW w:w="1002" w:type="dxa"/>
          </w:tcPr>
          <w:p w14:paraId="4B2ABAAD" w14:textId="5EBE9E3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14.4</w:t>
            </w:r>
          </w:p>
        </w:tc>
        <w:tc>
          <w:tcPr>
            <w:tcW w:w="1002" w:type="dxa"/>
          </w:tcPr>
          <w:p w14:paraId="41485158" w14:textId="51C9CFD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3.6</w:t>
            </w:r>
          </w:p>
        </w:tc>
        <w:tc>
          <w:tcPr>
            <w:tcW w:w="1002" w:type="dxa"/>
          </w:tcPr>
          <w:p w14:paraId="0E657649" w14:textId="46368B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2</w:t>
            </w:r>
          </w:p>
        </w:tc>
      </w:tr>
      <w:tr w:rsidR="00C24C3A" w:rsidRPr="00E629B6" w14:paraId="521275F7" w14:textId="77777777" w:rsidTr="001C1A7A">
        <w:trPr>
          <w:trHeight w:val="22"/>
        </w:trPr>
        <w:tc>
          <w:tcPr>
            <w:tcW w:w="855" w:type="dxa"/>
          </w:tcPr>
          <w:p w14:paraId="37B9C32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81143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F1B31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7122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43D916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FF12EC" w14:textId="35954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4C85DC06" w14:textId="3B33036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966</w:t>
            </w:r>
          </w:p>
        </w:tc>
        <w:tc>
          <w:tcPr>
            <w:tcW w:w="1002" w:type="dxa"/>
          </w:tcPr>
          <w:p w14:paraId="4656A86C" w14:textId="2F158EA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91.6</w:t>
            </w:r>
          </w:p>
        </w:tc>
        <w:tc>
          <w:tcPr>
            <w:tcW w:w="1002" w:type="dxa"/>
          </w:tcPr>
          <w:p w14:paraId="058813B3" w14:textId="690F9F5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  <w:tc>
          <w:tcPr>
            <w:tcW w:w="1002" w:type="dxa"/>
          </w:tcPr>
          <w:p w14:paraId="5068730C" w14:textId="1761EA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2.9</w:t>
            </w:r>
          </w:p>
        </w:tc>
      </w:tr>
      <w:tr w:rsidR="00C24C3A" w:rsidRPr="00E629B6" w14:paraId="44259ED8" w14:textId="77777777" w:rsidTr="001C1A7A">
        <w:trPr>
          <w:trHeight w:val="22"/>
        </w:trPr>
        <w:tc>
          <w:tcPr>
            <w:tcW w:w="855" w:type="dxa"/>
          </w:tcPr>
          <w:p w14:paraId="2944601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26562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C2DD5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B168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03154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53F44C" w14:textId="226E65C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57CFE797" w14:textId="00425F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1002" w:type="dxa"/>
          </w:tcPr>
          <w:p w14:paraId="5DF47FD8" w14:textId="0D5688C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7.4</w:t>
            </w:r>
          </w:p>
        </w:tc>
        <w:tc>
          <w:tcPr>
            <w:tcW w:w="1002" w:type="dxa"/>
          </w:tcPr>
          <w:p w14:paraId="07D96234" w14:textId="4BCA9EAD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6.4</w:t>
            </w:r>
          </w:p>
        </w:tc>
        <w:tc>
          <w:tcPr>
            <w:tcW w:w="1002" w:type="dxa"/>
          </w:tcPr>
          <w:p w14:paraId="39992B79" w14:textId="37362D4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</w:tr>
    </w:tbl>
    <w:p w14:paraId="75C6D7B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4F34C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976742" w14:textId="41A82B94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98736" w14:textId="50230BFA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8</w:t>
      </w:r>
    </w:p>
    <w:p w14:paraId="6F94E9C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0E80014C" w14:textId="77777777" w:rsidTr="001C1A7A">
        <w:tc>
          <w:tcPr>
            <w:tcW w:w="855" w:type="dxa"/>
            <w:vMerge w:val="restart"/>
          </w:tcPr>
          <w:p w14:paraId="3EDA26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FF270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896F4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7E6C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0AD5D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9B09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B80F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5E6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16463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9189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4CFB1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A14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DF2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2A6C0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0AA86267" w14:textId="77777777" w:rsidTr="001C1A7A">
        <w:trPr>
          <w:trHeight w:val="55"/>
        </w:trPr>
        <w:tc>
          <w:tcPr>
            <w:tcW w:w="855" w:type="dxa"/>
            <w:vMerge/>
          </w:tcPr>
          <w:p w14:paraId="5FBE7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975364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0B056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F441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8FF72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E08952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4E4B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5EE7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C5954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0A5D4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9486C" w:rsidRPr="00E629B6" w14:paraId="5B8B5E4C" w14:textId="77777777" w:rsidTr="001C1A7A">
        <w:trPr>
          <w:trHeight w:val="55"/>
        </w:trPr>
        <w:tc>
          <w:tcPr>
            <w:tcW w:w="855" w:type="dxa"/>
          </w:tcPr>
          <w:p w14:paraId="78D3D07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F0AD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2DE33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7278F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9685B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94F1B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089A7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1BBE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642BB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EEE5F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F8718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7D7C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48DCCAD" w14:textId="0FD332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EF1EB75" w14:textId="16A7AFF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71E29C7A" w14:textId="6777F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1D99DE45" w14:textId="1AF2E2B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32F0D0EA" w14:textId="4B70DC6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C9486C" w:rsidRPr="00E629B6" w14:paraId="534A4680" w14:textId="77777777" w:rsidTr="001C1A7A">
        <w:trPr>
          <w:trHeight w:val="55"/>
        </w:trPr>
        <w:tc>
          <w:tcPr>
            <w:tcW w:w="855" w:type="dxa"/>
          </w:tcPr>
          <w:p w14:paraId="0CAD79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259DE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C27CC9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E0615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3586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3C67A" w14:textId="43C36D0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61C22CB5" w14:textId="3B3B503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7139F54A" w14:textId="6D80DBD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57841A68" w14:textId="037EB81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01F5F1CF" w14:textId="2F696DA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C9486C" w:rsidRPr="00E629B6" w14:paraId="4D060133" w14:textId="77777777" w:rsidTr="001C1A7A">
        <w:tc>
          <w:tcPr>
            <w:tcW w:w="855" w:type="dxa"/>
          </w:tcPr>
          <w:p w14:paraId="637F6E1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AF9E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60AA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7A09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890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7EE1E" w14:textId="7A9F651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256F208" w14:textId="4FF63EF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C8FDD92" w14:textId="34DB075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4633FA83" w14:textId="51B64F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531E5093" w14:textId="5A01B97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C9486C" w:rsidRPr="00E629B6" w14:paraId="73EAC123" w14:textId="77777777" w:rsidTr="001C1A7A">
        <w:trPr>
          <w:trHeight w:val="55"/>
        </w:trPr>
        <w:tc>
          <w:tcPr>
            <w:tcW w:w="855" w:type="dxa"/>
          </w:tcPr>
          <w:p w14:paraId="7A68EDA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71D74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85C1D2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D725A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CC526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823859" w14:textId="0F3618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6BB88818" w14:textId="295E638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1002" w:type="dxa"/>
          </w:tcPr>
          <w:p w14:paraId="2149F1CA" w14:textId="251CACA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2CCD899B" w14:textId="5818332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9</w:t>
            </w:r>
          </w:p>
        </w:tc>
        <w:tc>
          <w:tcPr>
            <w:tcW w:w="1002" w:type="dxa"/>
          </w:tcPr>
          <w:p w14:paraId="6424D420" w14:textId="336F004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</w:tr>
      <w:tr w:rsidR="00C9486C" w:rsidRPr="00E629B6" w14:paraId="3E76099B" w14:textId="77777777" w:rsidTr="001C1A7A">
        <w:trPr>
          <w:trHeight w:val="55"/>
        </w:trPr>
        <w:tc>
          <w:tcPr>
            <w:tcW w:w="855" w:type="dxa"/>
          </w:tcPr>
          <w:p w14:paraId="100063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E42BE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42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E36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932C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CF831" w14:textId="446AD54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4FBA6716" w14:textId="5185AA3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3D11976D" w14:textId="0FDFBF2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66EB01AB" w14:textId="15B4CD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60ABEB7D" w14:textId="54295BA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C9486C" w:rsidRPr="00E629B6" w14:paraId="1F8EA806" w14:textId="77777777" w:rsidTr="001C1A7A">
        <w:tc>
          <w:tcPr>
            <w:tcW w:w="855" w:type="dxa"/>
          </w:tcPr>
          <w:p w14:paraId="515B481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5E875F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2024AA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F63B1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46909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5CE85" w14:textId="51AF048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07079BD" w14:textId="424D2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3</w:t>
            </w:r>
          </w:p>
        </w:tc>
        <w:tc>
          <w:tcPr>
            <w:tcW w:w="1002" w:type="dxa"/>
          </w:tcPr>
          <w:p w14:paraId="05FB350F" w14:textId="2415C9B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57.6</w:t>
            </w:r>
          </w:p>
        </w:tc>
        <w:tc>
          <w:tcPr>
            <w:tcW w:w="1002" w:type="dxa"/>
          </w:tcPr>
          <w:p w14:paraId="112F3B6C" w14:textId="72E8B6C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37.7</w:t>
            </w:r>
          </w:p>
        </w:tc>
        <w:tc>
          <w:tcPr>
            <w:tcW w:w="1002" w:type="dxa"/>
          </w:tcPr>
          <w:p w14:paraId="5C074FD6" w14:textId="64B861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.9</w:t>
            </w:r>
          </w:p>
        </w:tc>
      </w:tr>
      <w:tr w:rsidR="00C9486C" w:rsidRPr="00E629B6" w14:paraId="119B03DD" w14:textId="77777777" w:rsidTr="001C1A7A">
        <w:trPr>
          <w:trHeight w:val="22"/>
        </w:trPr>
        <w:tc>
          <w:tcPr>
            <w:tcW w:w="855" w:type="dxa"/>
          </w:tcPr>
          <w:p w14:paraId="3ED0BB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8B62F1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39360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DBB9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751F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392842" w14:textId="106E617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0CCA46F1" w14:textId="759E06F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471052A8" w14:textId="4A7E3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583FDF55" w14:textId="6648AFD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256793BA" w14:textId="0D8E409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C9486C" w:rsidRPr="00E629B6" w14:paraId="4DF6F43E" w14:textId="77777777" w:rsidTr="001C1A7A">
        <w:trPr>
          <w:trHeight w:val="22"/>
        </w:trPr>
        <w:tc>
          <w:tcPr>
            <w:tcW w:w="855" w:type="dxa"/>
          </w:tcPr>
          <w:p w14:paraId="02EFFF1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19EBF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7E88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4392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4F7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6A8417" w14:textId="2551B6C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6E5A0F90" w14:textId="4ADCDD4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01403C6" w14:textId="162204D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AE176B4" w14:textId="321FDB2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6693C4EF" w14:textId="0B286D5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C9486C" w:rsidRPr="00E629B6" w14:paraId="2E9D8BA7" w14:textId="77777777" w:rsidTr="001C1A7A">
        <w:trPr>
          <w:trHeight w:val="22"/>
        </w:trPr>
        <w:tc>
          <w:tcPr>
            <w:tcW w:w="855" w:type="dxa"/>
          </w:tcPr>
          <w:p w14:paraId="1604CC3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11A02D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DEC9F5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A8C7C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04358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85F333" w14:textId="28F6B51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5CCFDB18" w14:textId="1B8CEB3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1002" w:type="dxa"/>
          </w:tcPr>
          <w:p w14:paraId="2D151364" w14:textId="0828BD5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36.5</w:t>
            </w:r>
          </w:p>
        </w:tc>
        <w:tc>
          <w:tcPr>
            <w:tcW w:w="1002" w:type="dxa"/>
          </w:tcPr>
          <w:p w14:paraId="1C95BDD8" w14:textId="1DF40E4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7</w:t>
            </w:r>
          </w:p>
        </w:tc>
        <w:tc>
          <w:tcPr>
            <w:tcW w:w="1002" w:type="dxa"/>
          </w:tcPr>
          <w:p w14:paraId="37A0CB21" w14:textId="36D41CD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</w:tr>
      <w:tr w:rsidR="00C9486C" w:rsidRPr="00E629B6" w14:paraId="5A33E163" w14:textId="77777777" w:rsidTr="001C1A7A">
        <w:trPr>
          <w:trHeight w:val="22"/>
        </w:trPr>
        <w:tc>
          <w:tcPr>
            <w:tcW w:w="855" w:type="dxa"/>
          </w:tcPr>
          <w:p w14:paraId="6D03574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379E2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BA03F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3732D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A60B3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0A18BA" w14:textId="02646C8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62634AD2" w14:textId="61A37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706</w:t>
            </w:r>
          </w:p>
        </w:tc>
        <w:tc>
          <w:tcPr>
            <w:tcW w:w="1002" w:type="dxa"/>
          </w:tcPr>
          <w:p w14:paraId="163A3D6C" w14:textId="56B41C6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96</w:t>
            </w:r>
          </w:p>
        </w:tc>
        <w:tc>
          <w:tcPr>
            <w:tcW w:w="1002" w:type="dxa"/>
          </w:tcPr>
          <w:p w14:paraId="5353179F" w14:textId="56B1AB1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29.6</w:t>
            </w:r>
          </w:p>
        </w:tc>
        <w:tc>
          <w:tcPr>
            <w:tcW w:w="1002" w:type="dxa"/>
          </w:tcPr>
          <w:p w14:paraId="35BE223A" w14:textId="78FDD3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6</w:t>
            </w:r>
          </w:p>
        </w:tc>
      </w:tr>
      <w:tr w:rsidR="00C9486C" w:rsidRPr="00E629B6" w14:paraId="253FA4DB" w14:textId="77777777" w:rsidTr="001C1A7A">
        <w:trPr>
          <w:trHeight w:val="22"/>
        </w:trPr>
        <w:tc>
          <w:tcPr>
            <w:tcW w:w="855" w:type="dxa"/>
          </w:tcPr>
          <w:p w14:paraId="135A766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07CDBF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0F02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E4659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19B4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1F6BBE" w14:textId="3CAA5AA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41751C49" w14:textId="6E65D2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44CAE234" w14:textId="5358AD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3654BBE2" w14:textId="0C14439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6BB8A284" w14:textId="00710AE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  <w:tr w:rsidR="00C9486C" w:rsidRPr="00E629B6" w14:paraId="06C2636F" w14:textId="77777777" w:rsidTr="001C1A7A">
        <w:trPr>
          <w:trHeight w:val="22"/>
        </w:trPr>
        <w:tc>
          <w:tcPr>
            <w:tcW w:w="855" w:type="dxa"/>
          </w:tcPr>
          <w:p w14:paraId="15A425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442A3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14579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7062D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8CB4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3A69F" w14:textId="0BBC627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107BE414" w14:textId="55193B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3</w:t>
            </w:r>
          </w:p>
        </w:tc>
        <w:tc>
          <w:tcPr>
            <w:tcW w:w="1002" w:type="dxa"/>
          </w:tcPr>
          <w:p w14:paraId="7BE97D39" w14:textId="441445A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5.1</w:t>
            </w:r>
          </w:p>
        </w:tc>
        <w:tc>
          <w:tcPr>
            <w:tcW w:w="1002" w:type="dxa"/>
          </w:tcPr>
          <w:p w14:paraId="4775E91F" w14:textId="58C06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7</w:t>
            </w:r>
          </w:p>
        </w:tc>
        <w:tc>
          <w:tcPr>
            <w:tcW w:w="1002" w:type="dxa"/>
          </w:tcPr>
          <w:p w14:paraId="117D1604" w14:textId="692C5E2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</w:tr>
      <w:tr w:rsidR="00C9486C" w:rsidRPr="00E629B6" w14:paraId="2F6BA361" w14:textId="77777777" w:rsidTr="001C1A7A">
        <w:trPr>
          <w:trHeight w:val="22"/>
        </w:trPr>
        <w:tc>
          <w:tcPr>
            <w:tcW w:w="855" w:type="dxa"/>
          </w:tcPr>
          <w:p w14:paraId="6A6D53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3659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327148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4C56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A8719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1B9609" w14:textId="662514E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5657B6BA" w14:textId="37A08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1002" w:type="dxa"/>
          </w:tcPr>
          <w:p w14:paraId="7E09E74A" w14:textId="2557E98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04.7</w:t>
            </w:r>
          </w:p>
        </w:tc>
        <w:tc>
          <w:tcPr>
            <w:tcW w:w="1002" w:type="dxa"/>
          </w:tcPr>
          <w:p w14:paraId="5CFB0D66" w14:textId="38A7B87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63DE44A" w14:textId="155D6D5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</w:tr>
      <w:tr w:rsidR="00C9486C" w:rsidRPr="00E629B6" w14:paraId="7AB18E1B" w14:textId="77777777" w:rsidTr="001C1A7A">
        <w:trPr>
          <w:trHeight w:val="22"/>
        </w:trPr>
        <w:tc>
          <w:tcPr>
            <w:tcW w:w="855" w:type="dxa"/>
          </w:tcPr>
          <w:p w14:paraId="4F6798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44F85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CC30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FF98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4A2E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3A89A8" w14:textId="3C37E1C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02BFB0AD" w14:textId="46DDFE0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1002" w:type="dxa"/>
          </w:tcPr>
          <w:p w14:paraId="0EE98AA2" w14:textId="4D66AE0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4.1</w:t>
            </w:r>
          </w:p>
        </w:tc>
        <w:tc>
          <w:tcPr>
            <w:tcW w:w="1002" w:type="dxa"/>
          </w:tcPr>
          <w:p w14:paraId="30781BA8" w14:textId="7730175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4.4</w:t>
            </w:r>
          </w:p>
        </w:tc>
        <w:tc>
          <w:tcPr>
            <w:tcW w:w="1002" w:type="dxa"/>
          </w:tcPr>
          <w:p w14:paraId="0AC9CC5C" w14:textId="0AFB5C2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</w:tr>
    </w:tbl>
    <w:p w14:paraId="266E73B8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5A209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9CA79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7A70E2" w14:textId="5F7EEA7F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0" w:name="_Toc49532164"/>
      <w:r w:rsidRPr="00E629B6">
        <w:rPr>
          <w:sz w:val="20"/>
          <w:lang w:val="en-US" w:eastAsia="ko-KR"/>
        </w:rPr>
        <w:t>EHT-MCSs for Multi RU configurations RU (484,2x996)</w:t>
      </w:r>
      <w:bookmarkEnd w:id="20"/>
    </w:p>
    <w:p w14:paraId="504932E4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233235CA" w14:textId="7AF8B116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B4763">
        <w:rPr>
          <w:lang w:val="en-US" w:eastAsia="ko-KR"/>
        </w:rPr>
        <w:t>(484+2x996)</w:t>
      </w:r>
      <w:r w:rsidR="0089433C">
        <w:rPr>
          <w:lang w:val="en-US" w:eastAsia="ko-KR"/>
        </w:rPr>
        <w:t>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8463B81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27B55B38" w14:textId="77777777" w:rsidTr="001C1A7A">
        <w:tc>
          <w:tcPr>
            <w:tcW w:w="855" w:type="dxa"/>
            <w:vMerge w:val="restart"/>
          </w:tcPr>
          <w:p w14:paraId="1965BB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E0803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A321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43919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34955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2C5E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77F4D2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0361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E74D5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90008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709B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906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6A3A1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43CA5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33BA82B7" w14:textId="77777777" w:rsidTr="001C1A7A">
        <w:trPr>
          <w:trHeight w:val="55"/>
        </w:trPr>
        <w:tc>
          <w:tcPr>
            <w:tcW w:w="855" w:type="dxa"/>
            <w:vMerge/>
          </w:tcPr>
          <w:p w14:paraId="73794C5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F73372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2184D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950E32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763E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5305D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89578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EED80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E1D7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20FD0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B210D" w:rsidRPr="00E629B6" w14:paraId="215F6EDC" w14:textId="77777777" w:rsidTr="001C1A7A">
        <w:trPr>
          <w:trHeight w:val="55"/>
        </w:trPr>
        <w:tc>
          <w:tcPr>
            <w:tcW w:w="855" w:type="dxa"/>
          </w:tcPr>
          <w:p w14:paraId="153580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7D32F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9A7F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4E88D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4E3E06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25339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86BE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0BD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0703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D0E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DB94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8CCD2" w14:textId="1D3E756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C365DDF" w14:textId="5F85A7B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975" w:type="dxa"/>
          </w:tcPr>
          <w:p w14:paraId="3CBBF5B9" w14:textId="4326FD6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  <w:tc>
          <w:tcPr>
            <w:tcW w:w="1002" w:type="dxa"/>
          </w:tcPr>
          <w:p w14:paraId="11CE9F83" w14:textId="696F8F4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65</w:t>
            </w:r>
          </w:p>
        </w:tc>
        <w:tc>
          <w:tcPr>
            <w:tcW w:w="1002" w:type="dxa"/>
          </w:tcPr>
          <w:p w14:paraId="3ECA2E3F" w14:textId="102EE77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306</w:t>
            </w:r>
          </w:p>
        </w:tc>
        <w:tc>
          <w:tcPr>
            <w:tcW w:w="1002" w:type="dxa"/>
          </w:tcPr>
          <w:p w14:paraId="6D5CEF91" w14:textId="1863D2A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875</w:t>
            </w:r>
          </w:p>
        </w:tc>
      </w:tr>
      <w:tr w:rsidR="009B210D" w:rsidRPr="00E629B6" w14:paraId="07F8D3D3" w14:textId="77777777" w:rsidTr="001C1A7A">
        <w:trPr>
          <w:trHeight w:val="55"/>
        </w:trPr>
        <w:tc>
          <w:tcPr>
            <w:tcW w:w="855" w:type="dxa"/>
          </w:tcPr>
          <w:p w14:paraId="652CB8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F9CB0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9327EF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3CAFE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50E4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71A012" w14:textId="7273222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2816AA22" w14:textId="45F18B5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08899ACB" w14:textId="5E7BF89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22041951" w14:textId="54FCFD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124BFB6A" w14:textId="08A5EF4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9B210D" w:rsidRPr="00E629B6" w14:paraId="26C6F70E" w14:textId="77777777" w:rsidTr="001C1A7A">
        <w:tc>
          <w:tcPr>
            <w:tcW w:w="855" w:type="dxa"/>
          </w:tcPr>
          <w:p w14:paraId="6FE2EF9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0F291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A7FCB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F77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C6B8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65D88" w14:textId="60D90E2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382F006D" w14:textId="02017B3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7E301D27" w14:textId="0DE1910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16DB4CEB" w14:textId="21867A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76228EA3" w14:textId="3F262FA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9B210D" w:rsidRPr="00E629B6" w14:paraId="6892EBAE" w14:textId="77777777" w:rsidTr="001C1A7A">
        <w:trPr>
          <w:trHeight w:val="55"/>
        </w:trPr>
        <w:tc>
          <w:tcPr>
            <w:tcW w:w="855" w:type="dxa"/>
          </w:tcPr>
          <w:p w14:paraId="3A00A70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614BA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4A070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FBF6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2F42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0CFA05" w14:textId="36FF394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5FE0862E" w14:textId="7844BB7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43886FFF" w14:textId="7FD9D02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643D68F2" w14:textId="621339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2EFE78E" w14:textId="16A1A67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9B210D" w:rsidRPr="00E629B6" w14:paraId="579B56C4" w14:textId="77777777" w:rsidTr="001C1A7A">
        <w:trPr>
          <w:trHeight w:val="55"/>
        </w:trPr>
        <w:tc>
          <w:tcPr>
            <w:tcW w:w="855" w:type="dxa"/>
          </w:tcPr>
          <w:p w14:paraId="67685B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99605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53B91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F1AA6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244B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28B23" w14:textId="527B0E1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352079BC" w14:textId="55D9A9A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39EAE7BB" w14:textId="1A4D74A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3C8C0E3" w14:textId="288226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79C70AC" w14:textId="24054CA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9B210D" w:rsidRPr="00E629B6" w14:paraId="31601F6E" w14:textId="77777777" w:rsidTr="001C1A7A">
        <w:tc>
          <w:tcPr>
            <w:tcW w:w="855" w:type="dxa"/>
          </w:tcPr>
          <w:p w14:paraId="7D5C86B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877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0296B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95D811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2D29B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52DD7" w14:textId="7A5B020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29DC4FF9" w14:textId="1069B27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1</w:t>
            </w:r>
          </w:p>
        </w:tc>
        <w:tc>
          <w:tcPr>
            <w:tcW w:w="1002" w:type="dxa"/>
          </w:tcPr>
          <w:p w14:paraId="03F4C626" w14:textId="41EF621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04</w:t>
            </w:r>
          </w:p>
        </w:tc>
        <w:tc>
          <w:tcPr>
            <w:tcW w:w="1002" w:type="dxa"/>
          </w:tcPr>
          <w:p w14:paraId="6062463E" w14:textId="1793837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38</w:t>
            </w:r>
          </w:p>
        </w:tc>
        <w:tc>
          <w:tcPr>
            <w:tcW w:w="1002" w:type="dxa"/>
          </w:tcPr>
          <w:p w14:paraId="352D9955" w14:textId="11276E6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6.94</w:t>
            </w:r>
          </w:p>
        </w:tc>
      </w:tr>
      <w:tr w:rsidR="009B210D" w:rsidRPr="00E629B6" w14:paraId="3E5E37F9" w14:textId="77777777" w:rsidTr="001C1A7A">
        <w:trPr>
          <w:trHeight w:val="22"/>
        </w:trPr>
        <w:tc>
          <w:tcPr>
            <w:tcW w:w="855" w:type="dxa"/>
          </w:tcPr>
          <w:p w14:paraId="4FA298B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C9E24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FA74F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5650F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0CB1C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0C93D5" w14:textId="30C26CA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40900DDF" w14:textId="2DCE64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71710664" w14:textId="61E6370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80F1720" w14:textId="57DA5DE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15F6F694" w14:textId="6F51A7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9B210D" w:rsidRPr="00E629B6" w14:paraId="6126EE7C" w14:textId="77777777" w:rsidTr="001C1A7A">
        <w:trPr>
          <w:trHeight w:val="22"/>
        </w:trPr>
        <w:tc>
          <w:tcPr>
            <w:tcW w:w="855" w:type="dxa"/>
          </w:tcPr>
          <w:p w14:paraId="3F962B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F18DB2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C842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86479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758F6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0C1014" w14:textId="2A8D531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AD1B40C" w14:textId="0AB9E39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79F4EF98" w14:textId="185CD4D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4498A61C" w14:textId="3C5E5D2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2F295ECF" w14:textId="0B277BB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9B210D" w:rsidRPr="00E629B6" w14:paraId="0A2D9284" w14:textId="77777777" w:rsidTr="001C1A7A">
        <w:trPr>
          <w:trHeight w:val="22"/>
        </w:trPr>
        <w:tc>
          <w:tcPr>
            <w:tcW w:w="855" w:type="dxa"/>
          </w:tcPr>
          <w:p w14:paraId="2D97E93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7DB62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663D7C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5937C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BE4C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C778C" w14:textId="04C2660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6D30F07" w14:textId="30D059F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39F438DD" w14:textId="4417CFD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9364E66" w14:textId="608C472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636A9045" w14:textId="0092DF9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9B210D" w:rsidRPr="00E629B6" w14:paraId="5497A275" w14:textId="77777777" w:rsidTr="001C1A7A">
        <w:trPr>
          <w:trHeight w:val="22"/>
        </w:trPr>
        <w:tc>
          <w:tcPr>
            <w:tcW w:w="855" w:type="dxa"/>
          </w:tcPr>
          <w:p w14:paraId="115A979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753F5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0B9F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FD97D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B616C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958332" w14:textId="1D995D3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3DD7155E" w14:textId="1F99858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</w:t>
            </w:r>
          </w:p>
        </w:tc>
        <w:tc>
          <w:tcPr>
            <w:tcW w:w="1002" w:type="dxa"/>
          </w:tcPr>
          <w:p w14:paraId="7F5B88E4" w14:textId="5FA592F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.1</w:t>
            </w:r>
          </w:p>
        </w:tc>
        <w:tc>
          <w:tcPr>
            <w:tcW w:w="1002" w:type="dxa"/>
          </w:tcPr>
          <w:p w14:paraId="759F998C" w14:textId="6E04891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</w:t>
            </w:r>
          </w:p>
        </w:tc>
        <w:tc>
          <w:tcPr>
            <w:tcW w:w="1002" w:type="dxa"/>
          </w:tcPr>
          <w:p w14:paraId="06D2807B" w14:textId="3F0B96F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6</w:t>
            </w:r>
          </w:p>
        </w:tc>
      </w:tr>
      <w:tr w:rsidR="009B210D" w:rsidRPr="00E629B6" w14:paraId="21A929C4" w14:textId="77777777" w:rsidTr="001C1A7A">
        <w:trPr>
          <w:trHeight w:val="22"/>
        </w:trPr>
        <w:tc>
          <w:tcPr>
            <w:tcW w:w="855" w:type="dxa"/>
          </w:tcPr>
          <w:p w14:paraId="5840500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4BCBA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CFAF3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818EA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A3C9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32F04" w14:textId="3AAC2FC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672F9533" w14:textId="7AB1537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277BC355" w14:textId="7FDBA6D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52016CBE" w14:textId="289D53C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1BB59F33" w14:textId="36A333D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9B210D" w:rsidRPr="00E629B6" w14:paraId="259F2D1B" w14:textId="77777777" w:rsidTr="001C1A7A">
        <w:trPr>
          <w:trHeight w:val="22"/>
        </w:trPr>
        <w:tc>
          <w:tcPr>
            <w:tcW w:w="855" w:type="dxa"/>
          </w:tcPr>
          <w:p w14:paraId="71B40D8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378FA1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2042B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C3C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B016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B9EA" w14:textId="2E0863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28347DC" w14:textId="12F009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3</w:t>
            </w:r>
          </w:p>
        </w:tc>
        <w:tc>
          <w:tcPr>
            <w:tcW w:w="1002" w:type="dxa"/>
          </w:tcPr>
          <w:p w14:paraId="21689485" w14:textId="1D96DC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7.7</w:t>
            </w:r>
          </w:p>
        </w:tc>
        <w:tc>
          <w:tcPr>
            <w:tcW w:w="1002" w:type="dxa"/>
          </w:tcPr>
          <w:p w14:paraId="441684BD" w14:textId="3F89C8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5.1</w:t>
            </w:r>
          </w:p>
        </w:tc>
        <w:tc>
          <w:tcPr>
            <w:tcW w:w="1002" w:type="dxa"/>
          </w:tcPr>
          <w:p w14:paraId="2EEF1902" w14:textId="23EFC06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</w:tr>
      <w:tr w:rsidR="009B210D" w:rsidRPr="00E629B6" w14:paraId="6C8B4E2A" w14:textId="77777777" w:rsidTr="001C1A7A">
        <w:trPr>
          <w:trHeight w:val="22"/>
        </w:trPr>
        <w:tc>
          <w:tcPr>
            <w:tcW w:w="855" w:type="dxa"/>
          </w:tcPr>
          <w:p w14:paraId="6692344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ED89D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CD36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A8E8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FA25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5CB98" w14:textId="3FB47E3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E107123" w14:textId="0A59EAA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57D153B5" w14:textId="368CD6A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4853AAC" w14:textId="5412818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56288BE2" w14:textId="6500FEB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9B210D" w:rsidRPr="00E629B6" w14:paraId="7F1E8F9B" w14:textId="77777777" w:rsidTr="001C1A7A">
        <w:trPr>
          <w:trHeight w:val="22"/>
        </w:trPr>
        <w:tc>
          <w:tcPr>
            <w:tcW w:w="855" w:type="dxa"/>
          </w:tcPr>
          <w:p w14:paraId="3742A52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2C5D73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DDB52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7BECD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9D31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64E5AB" w14:textId="7238ECC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DCB7457" w14:textId="0CDF71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713AEF51" w14:textId="72FF9C9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7CFBDBBA" w14:textId="53281E08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65295E96" w14:textId="4515016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457B1F" w:rsidRPr="00E629B6" w14:paraId="6D8C3EB6" w14:textId="77777777" w:rsidTr="001C1A7A">
        <w:trPr>
          <w:trHeight w:val="22"/>
        </w:trPr>
        <w:tc>
          <w:tcPr>
            <w:tcW w:w="855" w:type="dxa"/>
          </w:tcPr>
          <w:p w14:paraId="52783BD2" w14:textId="234286EC" w:rsidR="00457B1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699BD3B5" w14:textId="115F4C62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1A15C0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F8A21A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3A7B8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A1E52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CE0CD5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732E63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B7854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F94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4EC55A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94071" w14:textId="489F2E69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2</w:t>
      </w:r>
    </w:p>
    <w:p w14:paraId="2989D93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92EF1F1" w14:textId="77777777" w:rsidTr="001C1A7A">
        <w:tc>
          <w:tcPr>
            <w:tcW w:w="855" w:type="dxa"/>
            <w:vMerge w:val="restart"/>
          </w:tcPr>
          <w:p w14:paraId="285FB6C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F2D4E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F83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BABC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DAEE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21C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106EF5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1857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E7C8A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0AC2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C8B09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B3B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79EB16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09633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AFD3D73" w14:textId="77777777" w:rsidTr="001C1A7A">
        <w:trPr>
          <w:trHeight w:val="55"/>
        </w:trPr>
        <w:tc>
          <w:tcPr>
            <w:tcW w:w="855" w:type="dxa"/>
            <w:vMerge/>
          </w:tcPr>
          <w:p w14:paraId="59048B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6E957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6872C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90855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BA3B2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7B4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A604F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1A6B2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78D79B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982D3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F460D" w:rsidRPr="00E629B6" w14:paraId="578118D9" w14:textId="77777777" w:rsidTr="001C1A7A">
        <w:trPr>
          <w:trHeight w:val="55"/>
        </w:trPr>
        <w:tc>
          <w:tcPr>
            <w:tcW w:w="855" w:type="dxa"/>
          </w:tcPr>
          <w:p w14:paraId="002B31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419DB9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0963F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4C6FC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D68C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82040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2982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3EEC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1D182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33B7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C6A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2FFF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8F1CAF1" w14:textId="315DA8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856</w:t>
            </w:r>
          </w:p>
        </w:tc>
        <w:tc>
          <w:tcPr>
            <w:tcW w:w="975" w:type="dxa"/>
          </w:tcPr>
          <w:p w14:paraId="7F036C31" w14:textId="6B2480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415AA28A" w14:textId="523E4C3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4D1A6305" w14:textId="7237924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08559D52" w14:textId="20B0F78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8F460D" w:rsidRPr="00E629B6" w14:paraId="12204DDD" w14:textId="77777777" w:rsidTr="001C1A7A">
        <w:trPr>
          <w:trHeight w:val="55"/>
        </w:trPr>
        <w:tc>
          <w:tcPr>
            <w:tcW w:w="855" w:type="dxa"/>
          </w:tcPr>
          <w:p w14:paraId="0EA3104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0B5412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912D3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0806B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B182C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20B31" w14:textId="711E8EC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15A431EB" w14:textId="3C57823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571BB30D" w14:textId="042C4F6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5CB0D9C8" w14:textId="32EE015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079FA241" w14:textId="6FB592C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F460D" w:rsidRPr="00E629B6" w14:paraId="32744BAE" w14:textId="77777777" w:rsidTr="001C1A7A">
        <w:tc>
          <w:tcPr>
            <w:tcW w:w="855" w:type="dxa"/>
          </w:tcPr>
          <w:p w14:paraId="7C57DE3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F5CAE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542B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8CBDD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5CDC9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873B0" w14:textId="23CC12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6ECAFC0E" w14:textId="66FC81D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C348C1C" w14:textId="000D57D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6F00516" w14:textId="1AEEB07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0FFDAA9" w14:textId="51F3856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8F460D" w:rsidRPr="00E629B6" w14:paraId="1C89736C" w14:textId="77777777" w:rsidTr="001C1A7A">
        <w:trPr>
          <w:trHeight w:val="55"/>
        </w:trPr>
        <w:tc>
          <w:tcPr>
            <w:tcW w:w="855" w:type="dxa"/>
          </w:tcPr>
          <w:p w14:paraId="3288143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97CA98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E8032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B9F6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8DF8F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52CCA" w14:textId="06521AF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9E43467" w14:textId="16E209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62BB0000" w14:textId="789204D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3AFBDCC3" w14:textId="14D10B3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6B50F9BB" w14:textId="32A920A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F460D" w:rsidRPr="00E629B6" w14:paraId="40A3DE0F" w14:textId="77777777" w:rsidTr="001C1A7A">
        <w:trPr>
          <w:trHeight w:val="55"/>
        </w:trPr>
        <w:tc>
          <w:tcPr>
            <w:tcW w:w="855" w:type="dxa"/>
          </w:tcPr>
          <w:p w14:paraId="601DA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6D7777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34B66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46445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89C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898A4" w14:textId="1D56FD1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AB4D167" w14:textId="2D3915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25D21FC8" w14:textId="02074D1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0919FA73" w14:textId="6D264F5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44A9C97F" w14:textId="71BE95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F460D" w:rsidRPr="00E629B6" w14:paraId="4DB596BA" w14:textId="77777777" w:rsidTr="001C1A7A">
        <w:tc>
          <w:tcPr>
            <w:tcW w:w="855" w:type="dxa"/>
          </w:tcPr>
          <w:p w14:paraId="698AC5E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BD6402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68C65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8E59E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1B48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C6448" w14:textId="37791DD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5E5FE410" w14:textId="3C7ACE0C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3</w:t>
            </w:r>
          </w:p>
        </w:tc>
        <w:tc>
          <w:tcPr>
            <w:tcW w:w="1002" w:type="dxa"/>
          </w:tcPr>
          <w:p w14:paraId="1FBD25B6" w14:textId="4E3F6F6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365C802C" w14:textId="72A0F85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8</w:t>
            </w:r>
          </w:p>
        </w:tc>
        <w:tc>
          <w:tcPr>
            <w:tcW w:w="1002" w:type="dxa"/>
          </w:tcPr>
          <w:p w14:paraId="15ADF5A6" w14:textId="2462FC9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3.9</w:t>
            </w:r>
          </w:p>
        </w:tc>
      </w:tr>
      <w:tr w:rsidR="008F460D" w:rsidRPr="00E629B6" w14:paraId="73A6CEA6" w14:textId="77777777" w:rsidTr="001C1A7A">
        <w:trPr>
          <w:trHeight w:val="22"/>
        </w:trPr>
        <w:tc>
          <w:tcPr>
            <w:tcW w:w="855" w:type="dxa"/>
          </w:tcPr>
          <w:p w14:paraId="4A644AF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49CC71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D88C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51D9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0C5D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7493CA" w14:textId="0481EE1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4E56A9D0" w14:textId="07971CF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DBD6D19" w14:textId="4B3F870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70F3E70" w14:textId="5F2ADF3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3EDB06F6" w14:textId="0AC2477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8F460D" w:rsidRPr="00E629B6" w14:paraId="2A363FF7" w14:textId="77777777" w:rsidTr="001C1A7A">
        <w:trPr>
          <w:trHeight w:val="22"/>
        </w:trPr>
        <w:tc>
          <w:tcPr>
            <w:tcW w:w="855" w:type="dxa"/>
          </w:tcPr>
          <w:p w14:paraId="6152BA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DD7237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78B07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16F1C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6B87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1E6ECD" w14:textId="5A3CEEE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78D82F4" w14:textId="6EA52C9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AE5AFFC" w14:textId="51AC8A8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289D109E" w14:textId="634C1A1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2C934E79" w14:textId="7990C5A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8F460D" w:rsidRPr="00E629B6" w14:paraId="2681D620" w14:textId="77777777" w:rsidTr="001C1A7A">
        <w:trPr>
          <w:trHeight w:val="22"/>
        </w:trPr>
        <w:tc>
          <w:tcPr>
            <w:tcW w:w="855" w:type="dxa"/>
          </w:tcPr>
          <w:p w14:paraId="7E40AF8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9BF01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55A46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0D04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93B50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4709D" w14:textId="41FBA2C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3B0EACF" w14:textId="6DA1C4E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52CF4BF" w14:textId="720AB1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78B60C4A" w14:textId="1F5692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B0268F7" w14:textId="573D28E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F460D" w:rsidRPr="00E629B6" w14:paraId="1C03F641" w14:textId="77777777" w:rsidTr="001C1A7A">
        <w:trPr>
          <w:trHeight w:val="22"/>
        </w:trPr>
        <w:tc>
          <w:tcPr>
            <w:tcW w:w="855" w:type="dxa"/>
          </w:tcPr>
          <w:p w14:paraId="5E004FF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093F8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6F4B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77B03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AFA7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C97A7F" w14:textId="6057320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A6D46B6" w14:textId="0C27506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373</w:t>
            </w:r>
          </w:p>
        </w:tc>
        <w:tc>
          <w:tcPr>
            <w:tcW w:w="1002" w:type="dxa"/>
          </w:tcPr>
          <w:p w14:paraId="3D3E6F3C" w14:textId="5B4322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0.4</w:t>
            </w:r>
          </w:p>
        </w:tc>
        <w:tc>
          <w:tcPr>
            <w:tcW w:w="1002" w:type="dxa"/>
          </w:tcPr>
          <w:p w14:paraId="1F3E36B4" w14:textId="399C02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8.1</w:t>
            </w:r>
          </w:p>
        </w:tc>
        <w:tc>
          <w:tcPr>
            <w:tcW w:w="1002" w:type="dxa"/>
          </w:tcPr>
          <w:p w14:paraId="30C54C11" w14:textId="3116AAA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</w:tr>
      <w:tr w:rsidR="008F460D" w:rsidRPr="00E629B6" w14:paraId="2522F24A" w14:textId="77777777" w:rsidTr="001C1A7A">
        <w:trPr>
          <w:trHeight w:val="22"/>
        </w:trPr>
        <w:tc>
          <w:tcPr>
            <w:tcW w:w="855" w:type="dxa"/>
          </w:tcPr>
          <w:p w14:paraId="5F0AD96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44252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5335D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457B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8DBA6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34A262" w14:textId="4D9E91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04686D0" w14:textId="574D49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2CAE7AAF" w14:textId="4B1645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3CA549FE" w14:textId="307D9FC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2C1462E7" w14:textId="5E67596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8F460D" w:rsidRPr="00E629B6" w14:paraId="5639A570" w14:textId="77777777" w:rsidTr="001C1A7A">
        <w:trPr>
          <w:trHeight w:val="22"/>
        </w:trPr>
        <w:tc>
          <w:tcPr>
            <w:tcW w:w="855" w:type="dxa"/>
          </w:tcPr>
          <w:p w14:paraId="48B5C77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0B1FE1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E8F3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9851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F4245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3EF9C" w14:textId="3DDDA28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6DABF5C2" w14:textId="7AB0F44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6</w:t>
            </w:r>
          </w:p>
        </w:tc>
        <w:tc>
          <w:tcPr>
            <w:tcW w:w="1002" w:type="dxa"/>
          </w:tcPr>
          <w:p w14:paraId="78FFF541" w14:textId="71981C7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5.4</w:t>
            </w:r>
          </w:p>
        </w:tc>
        <w:tc>
          <w:tcPr>
            <w:tcW w:w="1002" w:type="dxa"/>
          </w:tcPr>
          <w:p w14:paraId="0E70C078" w14:textId="7388BE9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0.1</w:t>
            </w:r>
          </w:p>
        </w:tc>
        <w:tc>
          <w:tcPr>
            <w:tcW w:w="1002" w:type="dxa"/>
          </w:tcPr>
          <w:p w14:paraId="169466D5" w14:textId="6004C46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1</w:t>
            </w:r>
          </w:p>
        </w:tc>
      </w:tr>
      <w:tr w:rsidR="008F460D" w:rsidRPr="00E629B6" w14:paraId="5F46DB71" w14:textId="77777777" w:rsidTr="001C1A7A">
        <w:trPr>
          <w:trHeight w:val="22"/>
        </w:trPr>
        <w:tc>
          <w:tcPr>
            <w:tcW w:w="855" w:type="dxa"/>
          </w:tcPr>
          <w:p w14:paraId="7C8C8C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6E500A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A56AFF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A900B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8CC3C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402ABF" w14:textId="31F0898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FB4BFB9" w14:textId="73D7CFA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42BF57D" w14:textId="3946704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5756CF6" w14:textId="5E4DD3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34E20E2E" w14:textId="6AC5CC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F460D" w:rsidRPr="00E629B6" w14:paraId="70DF6BEA" w14:textId="77777777" w:rsidTr="001C1A7A">
        <w:trPr>
          <w:trHeight w:val="22"/>
        </w:trPr>
        <w:tc>
          <w:tcPr>
            <w:tcW w:w="855" w:type="dxa"/>
          </w:tcPr>
          <w:p w14:paraId="3C5D6AF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DE968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15D0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99F6C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9C52E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6683B" w14:textId="4141720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5B7944E5" w14:textId="06C15CE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5654FE80" w14:textId="4316C1C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15B45144" w14:textId="5B147BF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19E4C3C" w14:textId="3BE4343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</w:tbl>
    <w:p w14:paraId="0D533AD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059DB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CE4D5B" w14:textId="6B7FDA6E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B18F9" w14:textId="2AADC749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3</w:t>
      </w:r>
    </w:p>
    <w:p w14:paraId="4D39DBA1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D2834DF" w14:textId="77777777" w:rsidTr="001C1A7A">
        <w:tc>
          <w:tcPr>
            <w:tcW w:w="855" w:type="dxa"/>
            <w:vMerge w:val="restart"/>
          </w:tcPr>
          <w:p w14:paraId="3FAB7A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9286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36250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837C2E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E3D02B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9D224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39FAA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1BD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1D5046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6D5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04F5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810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9DD5F4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9C24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1B3B032" w14:textId="77777777" w:rsidTr="001C1A7A">
        <w:trPr>
          <w:trHeight w:val="55"/>
        </w:trPr>
        <w:tc>
          <w:tcPr>
            <w:tcW w:w="855" w:type="dxa"/>
            <w:vMerge/>
          </w:tcPr>
          <w:p w14:paraId="4A8125B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904A4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57F32A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C62F5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1309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E53E4C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7B9F0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916E9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E4C91E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8595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D7CCA" w:rsidRPr="00E629B6" w14:paraId="2209336C" w14:textId="77777777" w:rsidTr="001C1A7A">
        <w:trPr>
          <w:trHeight w:val="55"/>
        </w:trPr>
        <w:tc>
          <w:tcPr>
            <w:tcW w:w="855" w:type="dxa"/>
          </w:tcPr>
          <w:p w14:paraId="557B48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A89E7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D4C95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3D2E2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1F7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DE6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8327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253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457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ABB3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3D769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FC370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FD716A0" w14:textId="3B1711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975" w:type="dxa"/>
          </w:tcPr>
          <w:p w14:paraId="098BDC4F" w14:textId="2C6F5F1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558F708E" w14:textId="53F4D7A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7ADDD7B7" w14:textId="3451E2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2BA98968" w14:textId="52B3587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5D7CCA" w:rsidRPr="00E629B6" w14:paraId="39EEBC12" w14:textId="77777777" w:rsidTr="001C1A7A">
        <w:trPr>
          <w:trHeight w:val="55"/>
        </w:trPr>
        <w:tc>
          <w:tcPr>
            <w:tcW w:w="855" w:type="dxa"/>
          </w:tcPr>
          <w:p w14:paraId="56068B8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22A2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FBF77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56C79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3441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95973" w14:textId="7EFC7B5D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179806C" w14:textId="37159FD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D407B6F" w14:textId="53A0C04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2DCC471D" w14:textId="58FE770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10D0EBB2" w14:textId="352A44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5D7CCA" w:rsidRPr="00E629B6" w14:paraId="0AC5998D" w14:textId="77777777" w:rsidTr="001C1A7A">
        <w:tc>
          <w:tcPr>
            <w:tcW w:w="855" w:type="dxa"/>
          </w:tcPr>
          <w:p w14:paraId="16B1BF0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FB3E9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9E3EF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358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D8A22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22C6E" w14:textId="3194C7B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7FF4584" w14:textId="33BE7F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371A8C5B" w14:textId="2E3EE6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08749C4" w14:textId="3E1C39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31259B5A" w14:textId="5BDB732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5D7CCA" w:rsidRPr="00E629B6" w14:paraId="03C38864" w14:textId="77777777" w:rsidTr="001C1A7A">
        <w:trPr>
          <w:trHeight w:val="55"/>
        </w:trPr>
        <w:tc>
          <w:tcPr>
            <w:tcW w:w="855" w:type="dxa"/>
          </w:tcPr>
          <w:p w14:paraId="59A05F2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6E7BE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1955ED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3F78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1AFF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469EA" w14:textId="0CDDC3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5EFF4F4" w14:textId="329013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6194D7EE" w14:textId="5C4DB56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62CB482" w14:textId="2C35B0F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C159A0C" w14:textId="22D317E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5D7CCA" w:rsidRPr="00E629B6" w14:paraId="7DA64527" w14:textId="77777777" w:rsidTr="001C1A7A">
        <w:trPr>
          <w:trHeight w:val="55"/>
        </w:trPr>
        <w:tc>
          <w:tcPr>
            <w:tcW w:w="855" w:type="dxa"/>
          </w:tcPr>
          <w:p w14:paraId="7F54297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C86CF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09F1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94523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2FEB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950B" w14:textId="1748AB6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8C98E8D" w14:textId="59E5120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76EA2F8" w14:textId="43F2189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A6EE5BA" w14:textId="39A66E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2B6FDE0C" w14:textId="40FAC05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5D7CCA" w:rsidRPr="00E629B6" w14:paraId="67DFF9B2" w14:textId="77777777" w:rsidTr="001C1A7A">
        <w:tc>
          <w:tcPr>
            <w:tcW w:w="855" w:type="dxa"/>
          </w:tcPr>
          <w:p w14:paraId="6EB7DE5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DA263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1F81D9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94D48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6A9CC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6AAEA" w14:textId="6EB254B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35778330" w14:textId="4A692C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5</w:t>
            </w:r>
          </w:p>
        </w:tc>
        <w:tc>
          <w:tcPr>
            <w:tcW w:w="1002" w:type="dxa"/>
          </w:tcPr>
          <w:p w14:paraId="44F09A69" w14:textId="3FCDB4B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3</w:t>
            </w:r>
          </w:p>
        </w:tc>
        <w:tc>
          <w:tcPr>
            <w:tcW w:w="1002" w:type="dxa"/>
          </w:tcPr>
          <w:p w14:paraId="5D607D0B" w14:textId="5199BC9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59A9F319" w14:textId="11E417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0.9</w:t>
            </w:r>
          </w:p>
        </w:tc>
      </w:tr>
      <w:tr w:rsidR="005D7CCA" w:rsidRPr="00E629B6" w14:paraId="505447EA" w14:textId="77777777" w:rsidTr="001C1A7A">
        <w:trPr>
          <w:trHeight w:val="22"/>
        </w:trPr>
        <w:tc>
          <w:tcPr>
            <w:tcW w:w="855" w:type="dxa"/>
          </w:tcPr>
          <w:p w14:paraId="167B05E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9EE39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8CC0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D379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E17A4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1DDB94" w14:textId="76725A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147D7D0F" w14:textId="1BFA8BD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78</w:t>
            </w:r>
          </w:p>
        </w:tc>
        <w:tc>
          <w:tcPr>
            <w:tcW w:w="1002" w:type="dxa"/>
          </w:tcPr>
          <w:p w14:paraId="2D335615" w14:textId="75D2F3E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0.1</w:t>
            </w:r>
          </w:p>
        </w:tc>
        <w:tc>
          <w:tcPr>
            <w:tcW w:w="1002" w:type="dxa"/>
          </w:tcPr>
          <w:p w14:paraId="257A3D3A" w14:textId="38E374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  <w:tc>
          <w:tcPr>
            <w:tcW w:w="1002" w:type="dxa"/>
          </w:tcPr>
          <w:p w14:paraId="5D8B9EB4" w14:textId="08FF0A3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8.6</w:t>
            </w:r>
          </w:p>
        </w:tc>
      </w:tr>
      <w:tr w:rsidR="005D7CCA" w:rsidRPr="00E629B6" w14:paraId="04A79C2D" w14:textId="77777777" w:rsidTr="001C1A7A">
        <w:trPr>
          <w:trHeight w:val="22"/>
        </w:trPr>
        <w:tc>
          <w:tcPr>
            <w:tcW w:w="855" w:type="dxa"/>
          </w:tcPr>
          <w:p w14:paraId="4C57C4C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241DC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6D97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22A93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C17E4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6AD6E" w14:textId="3B3737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770838EA" w14:textId="504880A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117C4ED7" w14:textId="087BB1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68E93BE2" w14:textId="0C573AE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56AB4CA1" w14:textId="097A76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5D7CCA" w:rsidRPr="00E629B6" w14:paraId="5AA73A21" w14:textId="77777777" w:rsidTr="001C1A7A">
        <w:trPr>
          <w:trHeight w:val="22"/>
        </w:trPr>
        <w:tc>
          <w:tcPr>
            <w:tcW w:w="855" w:type="dxa"/>
          </w:tcPr>
          <w:p w14:paraId="2D1F1C1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85DC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613B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2374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28337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B827F" w14:textId="3A1724A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FDA1E4C" w14:textId="24E7003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DC9337C" w14:textId="4D0082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4AC8E8D9" w14:textId="27A76C4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899ADA4" w14:textId="5CF1F69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5D7CCA" w:rsidRPr="00E629B6" w14:paraId="29F029DC" w14:textId="77777777" w:rsidTr="001C1A7A">
        <w:trPr>
          <w:trHeight w:val="22"/>
        </w:trPr>
        <w:tc>
          <w:tcPr>
            <w:tcW w:w="855" w:type="dxa"/>
          </w:tcPr>
          <w:p w14:paraId="5C6DDDC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DE0FFD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D27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0FE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5DD6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BBF5C" w14:textId="498F24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2AD931CC" w14:textId="136E9A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69581EDF" w14:textId="151970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74A540F4" w14:textId="0C09D8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02B9B8B8" w14:textId="70BC85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5D7CCA" w:rsidRPr="00E629B6" w14:paraId="3273E7D0" w14:textId="77777777" w:rsidTr="001C1A7A">
        <w:trPr>
          <w:trHeight w:val="22"/>
        </w:trPr>
        <w:tc>
          <w:tcPr>
            <w:tcW w:w="855" w:type="dxa"/>
          </w:tcPr>
          <w:p w14:paraId="7D82AD8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948AF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7E9A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0858A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33D8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91CB9" w14:textId="0B66C6C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64FE94E" w14:textId="00E53D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32B6382B" w14:textId="7568C29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13959381" w14:textId="4EFEBD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6C487315" w14:textId="1DBE93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5D7CCA" w:rsidRPr="00E629B6" w14:paraId="621F8507" w14:textId="77777777" w:rsidTr="001C1A7A">
        <w:trPr>
          <w:trHeight w:val="22"/>
        </w:trPr>
        <w:tc>
          <w:tcPr>
            <w:tcW w:w="855" w:type="dxa"/>
          </w:tcPr>
          <w:p w14:paraId="2390E1B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00A7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D462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9FDD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9D1F7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EEB2" w14:textId="331E015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25EE1408" w14:textId="21266FF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398349ED" w14:textId="5AA19518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7CB7ECD3" w14:textId="03E18F1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370551CA" w14:textId="7F3A2E6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5D7CCA" w:rsidRPr="00E629B6" w14:paraId="56A12413" w14:textId="77777777" w:rsidTr="001C1A7A">
        <w:trPr>
          <w:trHeight w:val="22"/>
        </w:trPr>
        <w:tc>
          <w:tcPr>
            <w:tcW w:w="855" w:type="dxa"/>
          </w:tcPr>
          <w:p w14:paraId="6E3F44C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C3F052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6D5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2D4A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35F4A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F74B44" w14:textId="761229B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10F23C7" w14:textId="31D7094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CDC6C58" w14:textId="218CB54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2F35711E" w14:textId="2E122FC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0415D32" w14:textId="0ABF52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5D7CCA" w:rsidRPr="00E629B6" w14:paraId="1975F002" w14:textId="77777777" w:rsidTr="001C1A7A">
        <w:trPr>
          <w:trHeight w:val="22"/>
        </w:trPr>
        <w:tc>
          <w:tcPr>
            <w:tcW w:w="855" w:type="dxa"/>
          </w:tcPr>
          <w:p w14:paraId="7EF1CFB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BB292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27811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8FE56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5FC9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07828" w14:textId="68BB09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6A9E71F1" w14:textId="6A6177C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5B861B77" w14:textId="383C600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42D89A2B" w14:textId="7F3D1E3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0A9F39B8" w14:textId="66BC57B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</w:tbl>
    <w:p w14:paraId="0210BF32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83945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EB9836" w14:textId="6DDEA9C4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4C7A4B" w14:textId="19C0C64F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4</w:t>
      </w:r>
    </w:p>
    <w:p w14:paraId="6DFC438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60A6C9D8" w14:textId="77777777" w:rsidTr="001C1A7A">
        <w:tc>
          <w:tcPr>
            <w:tcW w:w="855" w:type="dxa"/>
            <w:vMerge w:val="restart"/>
          </w:tcPr>
          <w:p w14:paraId="01B823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351D8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BB0F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34AABD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AF7DF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080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9D3F37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0C91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9E81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DAA3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B89E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9A6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B4AB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2A5F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20512BA1" w14:textId="77777777" w:rsidTr="001C1A7A">
        <w:trPr>
          <w:trHeight w:val="55"/>
        </w:trPr>
        <w:tc>
          <w:tcPr>
            <w:tcW w:w="855" w:type="dxa"/>
            <w:vMerge/>
          </w:tcPr>
          <w:p w14:paraId="799A3F8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850D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4636B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248C3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2462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CDA925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2CB99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D8D9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822C8E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828C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185F" w:rsidRPr="00E629B6" w14:paraId="1AD92909" w14:textId="77777777" w:rsidTr="001C1A7A">
        <w:trPr>
          <w:trHeight w:val="55"/>
        </w:trPr>
        <w:tc>
          <w:tcPr>
            <w:tcW w:w="855" w:type="dxa"/>
          </w:tcPr>
          <w:p w14:paraId="65037BA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1ABB06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29B272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38C9F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A822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18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4C046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2EF7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BA6E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66D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BEA9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43B4B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A79A99A" w14:textId="6EF59A6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486C44D9" w14:textId="757D1F5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7C9A12BE" w14:textId="153B6A1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3DCE0207" w14:textId="2681C8B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3309BE3" w14:textId="5531F0C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B185F" w:rsidRPr="00E629B6" w14:paraId="5504BAC1" w14:textId="77777777" w:rsidTr="001C1A7A">
        <w:trPr>
          <w:trHeight w:val="55"/>
        </w:trPr>
        <w:tc>
          <w:tcPr>
            <w:tcW w:w="855" w:type="dxa"/>
          </w:tcPr>
          <w:p w14:paraId="1808026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5021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B1C329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CCB9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EF488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F0C10" w14:textId="5F30DA6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13E7631" w14:textId="70366C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5448E800" w14:textId="72DAB8CE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0BF93CAB" w14:textId="4BF0B1A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739923F1" w14:textId="6BDBD5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B185F" w:rsidRPr="00E629B6" w14:paraId="4B89DD27" w14:textId="77777777" w:rsidTr="001C1A7A">
        <w:tc>
          <w:tcPr>
            <w:tcW w:w="855" w:type="dxa"/>
          </w:tcPr>
          <w:p w14:paraId="317D4E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3F8D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E75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7BBA3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A3F7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D297F" w14:textId="6BA1BD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5C3DCBEB" w14:textId="36EE7A3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49C4EDF5" w14:textId="75D4414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2E9A5F3" w14:textId="6ADA7B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78901BDD" w14:textId="5AAE4A7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B185F" w:rsidRPr="00E629B6" w14:paraId="0D6EADA8" w14:textId="77777777" w:rsidTr="001C1A7A">
        <w:trPr>
          <w:trHeight w:val="55"/>
        </w:trPr>
        <w:tc>
          <w:tcPr>
            <w:tcW w:w="855" w:type="dxa"/>
          </w:tcPr>
          <w:p w14:paraId="02F6025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C500B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B9A4B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17D8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168F3C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5D671F" w14:textId="6B6B23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449E8D3" w14:textId="08446E0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0275DB52" w14:textId="443DD5C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7E6B8525" w14:textId="133F78A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7DDFCAA9" w14:textId="0504897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8B185F" w:rsidRPr="00E629B6" w14:paraId="4B2EB363" w14:textId="77777777" w:rsidTr="001C1A7A">
        <w:trPr>
          <w:trHeight w:val="55"/>
        </w:trPr>
        <w:tc>
          <w:tcPr>
            <w:tcW w:w="855" w:type="dxa"/>
          </w:tcPr>
          <w:p w14:paraId="6A08CE0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D51E7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FE83F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1A42C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072C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13C13" w14:textId="1A1987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572A8CD4" w14:textId="6076A03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6697876" w14:textId="41EDF3F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673EF95E" w14:textId="60B5203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5F17552" w14:textId="1FA20E3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B185F" w:rsidRPr="00E629B6" w14:paraId="00E5A554" w14:textId="77777777" w:rsidTr="001C1A7A">
        <w:tc>
          <w:tcPr>
            <w:tcW w:w="855" w:type="dxa"/>
          </w:tcPr>
          <w:p w14:paraId="59A4CCA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24D28B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20F2B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C0B38D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5901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0CA65" w14:textId="27080FD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46216F77" w14:textId="7B54D6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7</w:t>
            </w:r>
          </w:p>
        </w:tc>
        <w:tc>
          <w:tcPr>
            <w:tcW w:w="1002" w:type="dxa"/>
          </w:tcPr>
          <w:p w14:paraId="0BBDFBEE" w14:textId="00BD1C7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4</w:t>
            </w:r>
          </w:p>
        </w:tc>
        <w:tc>
          <w:tcPr>
            <w:tcW w:w="1002" w:type="dxa"/>
          </w:tcPr>
          <w:p w14:paraId="127688D2" w14:textId="71FADFA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7</w:t>
            </w:r>
          </w:p>
        </w:tc>
        <w:tc>
          <w:tcPr>
            <w:tcW w:w="1002" w:type="dxa"/>
          </w:tcPr>
          <w:p w14:paraId="686B8BF8" w14:textId="4063916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7.9</w:t>
            </w:r>
          </w:p>
        </w:tc>
      </w:tr>
      <w:tr w:rsidR="008B185F" w:rsidRPr="00E629B6" w14:paraId="3C45400C" w14:textId="77777777" w:rsidTr="001C1A7A">
        <w:trPr>
          <w:trHeight w:val="22"/>
        </w:trPr>
        <w:tc>
          <w:tcPr>
            <w:tcW w:w="855" w:type="dxa"/>
          </w:tcPr>
          <w:p w14:paraId="0504412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F43A95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45AD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DD91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1DEBE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F0F92E" w14:textId="46CE834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0942CE1" w14:textId="7B8EE04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2F8AA568" w14:textId="333E16E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4F84F4F" w14:textId="7002389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7507834E" w14:textId="204114E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B185F" w:rsidRPr="00E629B6" w14:paraId="2D310C51" w14:textId="77777777" w:rsidTr="001C1A7A">
        <w:trPr>
          <w:trHeight w:val="22"/>
        </w:trPr>
        <w:tc>
          <w:tcPr>
            <w:tcW w:w="855" w:type="dxa"/>
          </w:tcPr>
          <w:p w14:paraId="47B6D7D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821D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A086E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46B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833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B4582F" w14:textId="7BCBB01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4A7D5B9" w14:textId="502E675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25BEDB19" w14:textId="1F3EAB6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25E80D19" w14:textId="4242568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524B48B4" w14:textId="05FD3C4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8B185F" w:rsidRPr="00E629B6" w14:paraId="00DC4038" w14:textId="77777777" w:rsidTr="001C1A7A">
        <w:trPr>
          <w:trHeight w:val="22"/>
        </w:trPr>
        <w:tc>
          <w:tcPr>
            <w:tcW w:w="855" w:type="dxa"/>
          </w:tcPr>
          <w:p w14:paraId="4DB23A9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97FAC4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200A9F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85F70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461754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DDA43A" w14:textId="5EFF1A9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16F200B7" w14:textId="7BAC94D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D12366F" w14:textId="26D698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1EBF24E1" w14:textId="1197016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25F69C70" w14:textId="691EB1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8B185F" w:rsidRPr="00E629B6" w14:paraId="0EB6218F" w14:textId="77777777" w:rsidTr="001C1A7A">
        <w:trPr>
          <w:trHeight w:val="22"/>
        </w:trPr>
        <w:tc>
          <w:tcPr>
            <w:tcW w:w="855" w:type="dxa"/>
          </w:tcPr>
          <w:p w14:paraId="1C985B6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F7DEC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971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E1489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A5F1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E1D18" w14:textId="5998D5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437ED63E" w14:textId="574FE84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746</w:t>
            </w:r>
          </w:p>
        </w:tc>
        <w:tc>
          <w:tcPr>
            <w:tcW w:w="1002" w:type="dxa"/>
          </w:tcPr>
          <w:p w14:paraId="73EDEF06" w14:textId="2F8DCEF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.7</w:t>
            </w:r>
          </w:p>
        </w:tc>
        <w:tc>
          <w:tcPr>
            <w:tcW w:w="1002" w:type="dxa"/>
          </w:tcPr>
          <w:p w14:paraId="09F7A59B" w14:textId="6E49D34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6.2</w:t>
            </w:r>
          </w:p>
        </w:tc>
        <w:tc>
          <w:tcPr>
            <w:tcW w:w="1002" w:type="dxa"/>
          </w:tcPr>
          <w:p w14:paraId="7C98D87D" w14:textId="213AA30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</w:tr>
      <w:tr w:rsidR="008B185F" w:rsidRPr="00E629B6" w14:paraId="461FD030" w14:textId="77777777" w:rsidTr="001C1A7A">
        <w:trPr>
          <w:trHeight w:val="22"/>
        </w:trPr>
        <w:tc>
          <w:tcPr>
            <w:tcW w:w="855" w:type="dxa"/>
          </w:tcPr>
          <w:p w14:paraId="7C321F0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9DD0C3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2B38B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C3D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308F6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FAE392" w14:textId="618C4C5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5F940DE" w14:textId="5E59331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163A3C8C" w14:textId="1F09EDD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3318DAA" w14:textId="5AF748C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2F14A58D" w14:textId="5BB08A3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8B185F" w:rsidRPr="00E629B6" w14:paraId="014B6189" w14:textId="77777777" w:rsidTr="001C1A7A">
        <w:trPr>
          <w:trHeight w:val="22"/>
        </w:trPr>
        <w:tc>
          <w:tcPr>
            <w:tcW w:w="855" w:type="dxa"/>
          </w:tcPr>
          <w:p w14:paraId="4D82A39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CAD61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84C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A5827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8C0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6DC59" w14:textId="1EB2F3C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79A03352" w14:textId="523E57E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1DDCDB3" w14:textId="3CBE3CF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0528F7B7" w14:textId="69367F1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FB3D6FD" w14:textId="6AB767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8B185F" w:rsidRPr="00E629B6" w14:paraId="27D4C1AB" w14:textId="77777777" w:rsidTr="001C1A7A">
        <w:trPr>
          <w:trHeight w:val="22"/>
        </w:trPr>
        <w:tc>
          <w:tcPr>
            <w:tcW w:w="855" w:type="dxa"/>
          </w:tcPr>
          <w:p w14:paraId="43E96C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E24FA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1618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B881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05FDB2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64A7E" w14:textId="18FC56E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4A4E1" w14:textId="239E7D5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2F76352A" w14:textId="123B268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64E25589" w14:textId="0242048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59F85B55" w14:textId="39B46FB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8B185F" w:rsidRPr="00E629B6" w14:paraId="31CF19C8" w14:textId="77777777" w:rsidTr="001C1A7A">
        <w:trPr>
          <w:trHeight w:val="22"/>
        </w:trPr>
        <w:tc>
          <w:tcPr>
            <w:tcW w:w="855" w:type="dxa"/>
          </w:tcPr>
          <w:p w14:paraId="2816854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303CB9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A513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F66E8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FC137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83291F" w14:textId="5A2E433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DCD7E41" w14:textId="3BD5FC0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3F713DFC" w14:textId="1B33AC2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7663B320" w14:textId="28614DA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69DBD6DF" w14:textId="37ED03E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</w:tbl>
    <w:p w14:paraId="53A36EC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DDB64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3C515" w14:textId="37A7013C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23CCE" w14:textId="29588154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5</w:t>
      </w:r>
    </w:p>
    <w:p w14:paraId="6CC3A8B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A5FC7AD" w14:textId="77777777" w:rsidTr="001C1A7A">
        <w:tc>
          <w:tcPr>
            <w:tcW w:w="855" w:type="dxa"/>
            <w:vMerge w:val="restart"/>
          </w:tcPr>
          <w:p w14:paraId="292C54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4AB673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28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F04D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9D2DB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366EC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59D8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8B2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596B2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6EE6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0547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8E2D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17F9B2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6F781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7CEA9B2B" w14:textId="77777777" w:rsidTr="001C1A7A">
        <w:trPr>
          <w:trHeight w:val="55"/>
        </w:trPr>
        <w:tc>
          <w:tcPr>
            <w:tcW w:w="855" w:type="dxa"/>
            <w:vMerge/>
          </w:tcPr>
          <w:p w14:paraId="077C1B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F2C6E2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8BE8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056DDC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8767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90C6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0B162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5C99F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C8ACE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1A38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41572" w:rsidRPr="00E629B6" w14:paraId="0943A274" w14:textId="77777777" w:rsidTr="001C1A7A">
        <w:trPr>
          <w:trHeight w:val="55"/>
        </w:trPr>
        <w:tc>
          <w:tcPr>
            <w:tcW w:w="855" w:type="dxa"/>
          </w:tcPr>
          <w:p w14:paraId="4F4FCB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3517D0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375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EB485E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82F9F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B5D6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B23D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9BC1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1D10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CBC6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8C784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EFBF1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0683D4FE" w14:textId="0D09620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975" w:type="dxa"/>
          </w:tcPr>
          <w:p w14:paraId="0A8EC7C1" w14:textId="431CDED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291E26D" w14:textId="1F1F789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32</w:t>
            </w:r>
          </w:p>
        </w:tc>
        <w:tc>
          <w:tcPr>
            <w:tcW w:w="1002" w:type="dxa"/>
          </w:tcPr>
          <w:p w14:paraId="51A822A0" w14:textId="4FC4FD5C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.53</w:t>
            </w:r>
          </w:p>
        </w:tc>
        <w:tc>
          <w:tcPr>
            <w:tcW w:w="1002" w:type="dxa"/>
          </w:tcPr>
          <w:p w14:paraId="3A45225A" w14:textId="28CF08F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.38</w:t>
            </w:r>
          </w:p>
        </w:tc>
      </w:tr>
      <w:tr w:rsidR="00D41572" w:rsidRPr="00E629B6" w14:paraId="12BC46D3" w14:textId="77777777" w:rsidTr="001C1A7A">
        <w:trPr>
          <w:trHeight w:val="55"/>
        </w:trPr>
        <w:tc>
          <w:tcPr>
            <w:tcW w:w="855" w:type="dxa"/>
          </w:tcPr>
          <w:p w14:paraId="02BBE1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CD089F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4AD0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207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2535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5DEE9" w14:textId="459E60E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0DC5708E" w14:textId="67F88CF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6A7BBE3E" w14:textId="4544635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283E3561" w14:textId="6BA35C9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75929071" w14:textId="7522F2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D41572" w:rsidRPr="00E629B6" w14:paraId="3919BCB7" w14:textId="77777777" w:rsidTr="001C1A7A">
        <w:tc>
          <w:tcPr>
            <w:tcW w:w="855" w:type="dxa"/>
          </w:tcPr>
          <w:p w14:paraId="5BF5C5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E9BFA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F3E45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8C121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F859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D53F16" w14:textId="58B8523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4E1F62D" w14:textId="3236FAF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0BADE542" w14:textId="0247DB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2940BE57" w14:textId="19BCE0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33D2CD46" w14:textId="7DEAF8D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D41572" w:rsidRPr="00E629B6" w14:paraId="2A8B025F" w14:textId="77777777" w:rsidTr="001C1A7A">
        <w:trPr>
          <w:trHeight w:val="55"/>
        </w:trPr>
        <w:tc>
          <w:tcPr>
            <w:tcW w:w="855" w:type="dxa"/>
          </w:tcPr>
          <w:p w14:paraId="2B697A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8D0E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67570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5786B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2D83A4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186AC" w14:textId="3A58EC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28D85837" w14:textId="0067856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EBD06D5" w14:textId="1E76A5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04BBCC7C" w14:textId="48C479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33A05FE1" w14:textId="34828AA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D41572" w:rsidRPr="00E629B6" w14:paraId="32795C90" w14:textId="77777777" w:rsidTr="001C1A7A">
        <w:trPr>
          <w:trHeight w:val="55"/>
        </w:trPr>
        <w:tc>
          <w:tcPr>
            <w:tcW w:w="855" w:type="dxa"/>
          </w:tcPr>
          <w:p w14:paraId="31E6C2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CE75A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8421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B38E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40FA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84F0F" w14:textId="0F0D7A2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41DB570" w14:textId="1313724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02C64C01" w14:textId="6C13ADE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0C5E6C54" w14:textId="4A04A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1D6E7B35" w14:textId="2F8B854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D41572" w:rsidRPr="00E629B6" w14:paraId="191BFA43" w14:textId="77777777" w:rsidTr="001C1A7A">
        <w:tc>
          <w:tcPr>
            <w:tcW w:w="855" w:type="dxa"/>
          </w:tcPr>
          <w:p w14:paraId="74E0D35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19B7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3316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0AC0C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560B7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027A11" w14:textId="168415A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511DF6E" w14:textId="643ECD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9</w:t>
            </w:r>
          </w:p>
        </w:tc>
        <w:tc>
          <w:tcPr>
            <w:tcW w:w="1002" w:type="dxa"/>
          </w:tcPr>
          <w:p w14:paraId="09B53F2E" w14:textId="586B200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5</w:t>
            </w:r>
          </w:p>
        </w:tc>
        <w:tc>
          <w:tcPr>
            <w:tcW w:w="1002" w:type="dxa"/>
          </w:tcPr>
          <w:p w14:paraId="09456E61" w14:textId="20B850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7A82839" w14:textId="59E70CE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4.9</w:t>
            </w:r>
          </w:p>
        </w:tc>
      </w:tr>
      <w:tr w:rsidR="00D41572" w:rsidRPr="00E629B6" w14:paraId="180488A6" w14:textId="77777777" w:rsidTr="001C1A7A">
        <w:trPr>
          <w:trHeight w:val="22"/>
        </w:trPr>
        <w:tc>
          <w:tcPr>
            <w:tcW w:w="855" w:type="dxa"/>
          </w:tcPr>
          <w:p w14:paraId="615C90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72E54C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778F7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6B58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2E96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503E2F" w14:textId="0FE6F0F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616E65D1" w14:textId="29B798B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6344ED79" w14:textId="036A5B8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66572009" w14:textId="22471D7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3774D462" w14:textId="1D4257F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D41572" w:rsidRPr="00E629B6" w14:paraId="09579C9E" w14:textId="77777777" w:rsidTr="001C1A7A">
        <w:trPr>
          <w:trHeight w:val="22"/>
        </w:trPr>
        <w:tc>
          <w:tcPr>
            <w:tcW w:w="855" w:type="dxa"/>
          </w:tcPr>
          <w:p w14:paraId="00FB020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8888E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D339D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5E72C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66F4D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AE7AA" w14:textId="1536651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40265A9F" w14:textId="62D2126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1A6F54E3" w14:textId="3019DA5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3C185B1C" w14:textId="6AD9B69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0D6C286D" w14:textId="3D3E6B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D41572" w:rsidRPr="00E629B6" w14:paraId="531FCAD6" w14:textId="77777777" w:rsidTr="001C1A7A">
        <w:trPr>
          <w:trHeight w:val="22"/>
        </w:trPr>
        <w:tc>
          <w:tcPr>
            <w:tcW w:w="855" w:type="dxa"/>
          </w:tcPr>
          <w:p w14:paraId="012003A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4392EF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0CB283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1FE7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1D436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AF843C" w14:textId="1EBAE3C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5870C604" w14:textId="02C216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9696795" w14:textId="6AD79D9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BB7C10E" w14:textId="6CC6A7F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3760EBA" w14:textId="1C2793E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D41572" w:rsidRPr="00E629B6" w14:paraId="4EB8682C" w14:textId="77777777" w:rsidTr="001C1A7A">
        <w:trPr>
          <w:trHeight w:val="22"/>
        </w:trPr>
        <w:tc>
          <w:tcPr>
            <w:tcW w:w="855" w:type="dxa"/>
          </w:tcPr>
          <w:p w14:paraId="05B568B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7EAF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2344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C90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2023E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0ED014" w14:textId="35624D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F5163B6" w14:textId="173E4B4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06B0BCC" w14:textId="4BDA33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75B039F1" w14:textId="0D0290A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4ABD288" w14:textId="3674F5B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D41572" w:rsidRPr="00E629B6" w14:paraId="09B3935C" w14:textId="77777777" w:rsidTr="001C1A7A">
        <w:trPr>
          <w:trHeight w:val="22"/>
        </w:trPr>
        <w:tc>
          <w:tcPr>
            <w:tcW w:w="855" w:type="dxa"/>
          </w:tcPr>
          <w:p w14:paraId="138145B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15D30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47F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2F04F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DE2CA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2FF78" w14:textId="400368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32EF7669" w14:textId="5DCD4D2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0</w:t>
            </w:r>
          </w:p>
        </w:tc>
        <w:tc>
          <w:tcPr>
            <w:tcW w:w="1002" w:type="dxa"/>
          </w:tcPr>
          <w:p w14:paraId="279E6F7D" w14:textId="281653D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94.9</w:t>
            </w:r>
          </w:p>
        </w:tc>
        <w:tc>
          <w:tcPr>
            <w:tcW w:w="1002" w:type="dxa"/>
          </w:tcPr>
          <w:p w14:paraId="0427E3FB" w14:textId="7B9A7A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  <w:tc>
          <w:tcPr>
            <w:tcW w:w="1002" w:type="dxa"/>
          </w:tcPr>
          <w:p w14:paraId="0961D84C" w14:textId="70483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90.6</w:t>
            </w:r>
          </w:p>
        </w:tc>
      </w:tr>
      <w:tr w:rsidR="00D41572" w:rsidRPr="00E629B6" w14:paraId="34DB1B4D" w14:textId="77777777" w:rsidTr="001C1A7A">
        <w:trPr>
          <w:trHeight w:val="22"/>
        </w:trPr>
        <w:tc>
          <w:tcPr>
            <w:tcW w:w="855" w:type="dxa"/>
          </w:tcPr>
          <w:p w14:paraId="4928E94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18AB6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9812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0DEDB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647A0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AB5A9" w14:textId="1D76FBA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5808010A" w14:textId="789FE37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66</w:t>
            </w:r>
          </w:p>
        </w:tc>
        <w:tc>
          <w:tcPr>
            <w:tcW w:w="1002" w:type="dxa"/>
          </w:tcPr>
          <w:p w14:paraId="461CC502" w14:textId="28E745B9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38.7</w:t>
            </w:r>
          </w:p>
        </w:tc>
        <w:tc>
          <w:tcPr>
            <w:tcW w:w="1002" w:type="dxa"/>
          </w:tcPr>
          <w:p w14:paraId="58BEB88A" w14:textId="4B6A81E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5.4</w:t>
            </w:r>
          </w:p>
        </w:tc>
        <w:tc>
          <w:tcPr>
            <w:tcW w:w="1002" w:type="dxa"/>
          </w:tcPr>
          <w:p w14:paraId="27BA65AB" w14:textId="50056D0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</w:tr>
      <w:tr w:rsidR="00D41572" w:rsidRPr="00E629B6" w14:paraId="10F3E43A" w14:textId="77777777" w:rsidTr="001C1A7A">
        <w:trPr>
          <w:trHeight w:val="22"/>
        </w:trPr>
        <w:tc>
          <w:tcPr>
            <w:tcW w:w="855" w:type="dxa"/>
          </w:tcPr>
          <w:p w14:paraId="54B32C1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8AE72D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9C8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FB877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89A32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45A407" w14:textId="7B33982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6EB28099" w14:textId="0560F36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50FC688A" w14:textId="7365703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7E4352D1" w14:textId="158F76C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77CD1036" w14:textId="3BCC87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D41572" w:rsidRPr="00E629B6" w14:paraId="15D96FBA" w14:textId="77777777" w:rsidTr="001C1A7A">
        <w:trPr>
          <w:trHeight w:val="22"/>
        </w:trPr>
        <w:tc>
          <w:tcPr>
            <w:tcW w:w="855" w:type="dxa"/>
          </w:tcPr>
          <w:p w14:paraId="77873B3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9F89FE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1A330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23BD5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4EA3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39E779" w14:textId="3069113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5F71B5DE" w14:textId="49C58FF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285AE63C" w14:textId="3B2FF62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423F5B72" w14:textId="3A031BB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13A4017A" w14:textId="244A5A3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</w:tbl>
    <w:p w14:paraId="42F7314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2A920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E73829" w14:textId="1C315F4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EBD200" w14:textId="0005C555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6</w:t>
      </w:r>
    </w:p>
    <w:p w14:paraId="68E4299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0E62D634" w14:textId="77777777" w:rsidTr="001C1A7A">
        <w:tc>
          <w:tcPr>
            <w:tcW w:w="855" w:type="dxa"/>
            <w:vMerge w:val="restart"/>
          </w:tcPr>
          <w:p w14:paraId="141D16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0145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B06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C1D9A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C726D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A04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ED7A1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72D5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E64FD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54D87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9023C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1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9B4FE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4F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6D897F6" w14:textId="77777777" w:rsidTr="001C1A7A">
        <w:trPr>
          <w:trHeight w:val="55"/>
        </w:trPr>
        <w:tc>
          <w:tcPr>
            <w:tcW w:w="855" w:type="dxa"/>
            <w:vMerge/>
          </w:tcPr>
          <w:p w14:paraId="00C04EE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9EB3E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6783A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33470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39E1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293211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68F2C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3789F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B403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FEE5F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0D1E" w:rsidRPr="00E629B6" w14:paraId="7CAB6DFC" w14:textId="77777777" w:rsidTr="001C1A7A">
        <w:trPr>
          <w:trHeight w:val="55"/>
        </w:trPr>
        <w:tc>
          <w:tcPr>
            <w:tcW w:w="855" w:type="dxa"/>
          </w:tcPr>
          <w:p w14:paraId="0E4A696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7B9336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6F60B1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813C02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8BE7EF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8ABE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88B52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99B3D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960F4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6245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DD56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FE30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E252F87" w14:textId="1A41421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39D196D" w14:textId="693AE00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0CE513BD" w14:textId="570E049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4B32E26C" w14:textId="2F70683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7A251BE1" w14:textId="32EFDCD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280D1E" w:rsidRPr="00E629B6" w14:paraId="06789F06" w14:textId="77777777" w:rsidTr="001C1A7A">
        <w:trPr>
          <w:trHeight w:val="55"/>
        </w:trPr>
        <w:tc>
          <w:tcPr>
            <w:tcW w:w="855" w:type="dxa"/>
          </w:tcPr>
          <w:p w14:paraId="57A768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5E6F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E186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EF54E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97D53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B6F87" w14:textId="12B05C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F527200" w14:textId="12EBE22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08EC2951" w14:textId="7E4EB06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6F9CE8E" w14:textId="2BD243E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8761E64" w14:textId="3C83985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280D1E" w:rsidRPr="00E629B6" w14:paraId="345D9605" w14:textId="77777777" w:rsidTr="001C1A7A">
        <w:tc>
          <w:tcPr>
            <w:tcW w:w="855" w:type="dxa"/>
          </w:tcPr>
          <w:p w14:paraId="5C79619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7A2222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5A19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13F84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28123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4F5C5C" w14:textId="1F78D80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D971ED9" w14:textId="7A04D09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7987341C" w14:textId="25C262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52E708BD" w14:textId="2D3D635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04470A2A" w14:textId="2718D84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280D1E" w:rsidRPr="00E629B6" w14:paraId="43D7F977" w14:textId="77777777" w:rsidTr="001C1A7A">
        <w:trPr>
          <w:trHeight w:val="55"/>
        </w:trPr>
        <w:tc>
          <w:tcPr>
            <w:tcW w:w="855" w:type="dxa"/>
          </w:tcPr>
          <w:p w14:paraId="0551107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1F1661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4E7724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17DE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BC736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A52497" w14:textId="7F2DBC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1679A8B3" w14:textId="18B23B8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5449879C" w14:textId="08A379F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23E4486F" w14:textId="028A1E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7BB9F39" w14:textId="07B0544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280D1E" w:rsidRPr="00E629B6" w14:paraId="1F2183F6" w14:textId="77777777" w:rsidTr="001C1A7A">
        <w:trPr>
          <w:trHeight w:val="55"/>
        </w:trPr>
        <w:tc>
          <w:tcPr>
            <w:tcW w:w="855" w:type="dxa"/>
          </w:tcPr>
          <w:p w14:paraId="4F8A27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09930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5AB4A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6D088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00BD2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57E39" w14:textId="129D38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CA8309E" w14:textId="349CC6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B5DE40F" w14:textId="7D8A6A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C02D1F0" w14:textId="421D0FB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33CD0C3" w14:textId="6FF175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280D1E" w:rsidRPr="00E629B6" w14:paraId="1A60A46C" w14:textId="77777777" w:rsidTr="001C1A7A">
        <w:tc>
          <w:tcPr>
            <w:tcW w:w="855" w:type="dxa"/>
          </w:tcPr>
          <w:p w14:paraId="63D033E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6426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1EE5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65337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F7430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38BEA" w14:textId="1D484AD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6CB4535" w14:textId="796B20F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1</w:t>
            </w:r>
          </w:p>
        </w:tc>
        <w:tc>
          <w:tcPr>
            <w:tcW w:w="1002" w:type="dxa"/>
          </w:tcPr>
          <w:p w14:paraId="7F2ADABE" w14:textId="1DDBC8C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6</w:t>
            </w:r>
          </w:p>
        </w:tc>
        <w:tc>
          <w:tcPr>
            <w:tcW w:w="1002" w:type="dxa"/>
          </w:tcPr>
          <w:p w14:paraId="2A1698B8" w14:textId="13B1F3E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  <w:tc>
          <w:tcPr>
            <w:tcW w:w="1002" w:type="dxa"/>
          </w:tcPr>
          <w:p w14:paraId="3FEDA1B0" w14:textId="2CE794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1.9</w:t>
            </w:r>
          </w:p>
        </w:tc>
      </w:tr>
      <w:tr w:rsidR="00280D1E" w:rsidRPr="00E629B6" w14:paraId="71EE6040" w14:textId="77777777" w:rsidTr="001C1A7A">
        <w:trPr>
          <w:trHeight w:val="22"/>
        </w:trPr>
        <w:tc>
          <w:tcPr>
            <w:tcW w:w="855" w:type="dxa"/>
          </w:tcPr>
          <w:p w14:paraId="089081A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ACAA2E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D883C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457AC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3472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DABD7" w14:textId="4B2899F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8C61692" w14:textId="6FA72BE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25CB31B" w14:textId="7B4C76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69500B5E" w14:textId="3F713C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ED0F907" w14:textId="7631F93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280D1E" w:rsidRPr="00E629B6" w14:paraId="7E8B2A5F" w14:textId="77777777" w:rsidTr="001C1A7A">
        <w:trPr>
          <w:trHeight w:val="22"/>
        </w:trPr>
        <w:tc>
          <w:tcPr>
            <w:tcW w:w="855" w:type="dxa"/>
          </w:tcPr>
          <w:p w14:paraId="60EF67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B7089C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62D19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E70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1D3D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93639" w14:textId="76318A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7B12155A" w14:textId="65A283A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FCA0611" w14:textId="26A0EE3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0457BB6E" w14:textId="06E074D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4BE2B2D" w14:textId="6BEE943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280D1E" w:rsidRPr="00E629B6" w14:paraId="2D66F82C" w14:textId="77777777" w:rsidTr="001C1A7A">
        <w:trPr>
          <w:trHeight w:val="22"/>
        </w:trPr>
        <w:tc>
          <w:tcPr>
            <w:tcW w:w="855" w:type="dxa"/>
          </w:tcPr>
          <w:p w14:paraId="3BE5743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A8965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A9C1CB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073AD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A68AB6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83BCD2" w14:textId="3ABA2DA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4EFA58C" w14:textId="1376F1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18AEBCDC" w14:textId="552843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029004F7" w14:textId="04BC38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6A1B1E51" w14:textId="43E29DF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280D1E" w:rsidRPr="00E629B6" w14:paraId="17B9A4F1" w14:textId="77777777" w:rsidTr="001C1A7A">
        <w:trPr>
          <w:trHeight w:val="22"/>
        </w:trPr>
        <w:tc>
          <w:tcPr>
            <w:tcW w:w="855" w:type="dxa"/>
          </w:tcPr>
          <w:p w14:paraId="624B8C4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752110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6530E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131B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0F7C3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1D0120" w14:textId="67D21F8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FC11CD7" w14:textId="0311983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1E7C3375" w14:textId="5508C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1DCED0B2" w14:textId="4C03B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2228F131" w14:textId="44CCECD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280D1E" w:rsidRPr="00E629B6" w14:paraId="20FB47F9" w14:textId="77777777" w:rsidTr="001C1A7A">
        <w:trPr>
          <w:trHeight w:val="22"/>
        </w:trPr>
        <w:tc>
          <w:tcPr>
            <w:tcW w:w="855" w:type="dxa"/>
          </w:tcPr>
          <w:p w14:paraId="47F977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6E6F2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AA9F4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C5F0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C63DE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427148" w14:textId="04A6F2F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2200BC63" w14:textId="13C38EB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1147E4A7" w14:textId="50463FD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0E1BA779" w14:textId="320D157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55F48766" w14:textId="3AFE678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280D1E" w:rsidRPr="00E629B6" w14:paraId="19BDAEDC" w14:textId="77777777" w:rsidTr="001C1A7A">
        <w:trPr>
          <w:trHeight w:val="22"/>
        </w:trPr>
        <w:tc>
          <w:tcPr>
            <w:tcW w:w="855" w:type="dxa"/>
          </w:tcPr>
          <w:p w14:paraId="6304CED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8098A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6C0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0AE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291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D2C95D" w14:textId="4CD771D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3A83AD6E" w14:textId="003691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68A13B16" w14:textId="486C704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0C64AAF0" w14:textId="031BE9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0CFE7AE7" w14:textId="60E335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  <w:tr w:rsidR="00280D1E" w:rsidRPr="00E629B6" w14:paraId="1A7A93C5" w14:textId="77777777" w:rsidTr="001C1A7A">
        <w:trPr>
          <w:trHeight w:val="22"/>
        </w:trPr>
        <w:tc>
          <w:tcPr>
            <w:tcW w:w="855" w:type="dxa"/>
          </w:tcPr>
          <w:p w14:paraId="1CE9F7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CBB17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F63439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250E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EAE623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9E4D1" w14:textId="0778214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37CBF8DF" w14:textId="26A25A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112</w:t>
            </w:r>
          </w:p>
        </w:tc>
        <w:tc>
          <w:tcPr>
            <w:tcW w:w="1002" w:type="dxa"/>
          </w:tcPr>
          <w:p w14:paraId="27175FC6" w14:textId="3D6628E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0.6</w:t>
            </w:r>
          </w:p>
        </w:tc>
        <w:tc>
          <w:tcPr>
            <w:tcW w:w="1002" w:type="dxa"/>
          </w:tcPr>
          <w:p w14:paraId="46C203D3" w14:textId="133AE60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  <w:tc>
          <w:tcPr>
            <w:tcW w:w="1002" w:type="dxa"/>
          </w:tcPr>
          <w:p w14:paraId="1C1987C7" w14:textId="55976D6A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4.5</w:t>
            </w:r>
          </w:p>
        </w:tc>
      </w:tr>
      <w:tr w:rsidR="00280D1E" w:rsidRPr="00E629B6" w14:paraId="04D9A951" w14:textId="77777777" w:rsidTr="001C1A7A">
        <w:trPr>
          <w:trHeight w:val="22"/>
        </w:trPr>
        <w:tc>
          <w:tcPr>
            <w:tcW w:w="855" w:type="dxa"/>
          </w:tcPr>
          <w:p w14:paraId="6B83A2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ED342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77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8492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4B858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4E91DD" w14:textId="2D4D51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093EB4DD" w14:textId="0A34CFF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45AD3323" w14:textId="271BEE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208FB00A" w14:textId="759F836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43613FCE" w14:textId="03805D7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</w:tbl>
    <w:p w14:paraId="55DA58AC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88A55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20F1DF" w14:textId="793CA351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9094" w14:textId="6ACC488D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7</w:t>
      </w:r>
    </w:p>
    <w:p w14:paraId="76575188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194D0C6F" w14:textId="77777777" w:rsidTr="001C1A7A">
        <w:tc>
          <w:tcPr>
            <w:tcW w:w="855" w:type="dxa"/>
            <w:vMerge w:val="restart"/>
          </w:tcPr>
          <w:p w14:paraId="0EDFD1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7343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189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02476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D908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F91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13CCA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9DDE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73A64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EC4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574849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0F421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821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BD1C3B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C76ABC6" w14:textId="77777777" w:rsidTr="001C1A7A">
        <w:trPr>
          <w:trHeight w:val="55"/>
        </w:trPr>
        <w:tc>
          <w:tcPr>
            <w:tcW w:w="855" w:type="dxa"/>
            <w:vMerge/>
          </w:tcPr>
          <w:p w14:paraId="3BE2BB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3EA6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284DB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EE46C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1D78B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ADB2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AC12F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5FE3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1A381D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B901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C4205" w:rsidRPr="00E629B6" w14:paraId="6F3CBD0A" w14:textId="77777777" w:rsidTr="001C1A7A">
        <w:trPr>
          <w:trHeight w:val="55"/>
        </w:trPr>
        <w:tc>
          <w:tcPr>
            <w:tcW w:w="855" w:type="dxa"/>
          </w:tcPr>
          <w:p w14:paraId="2FA893F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142083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41B50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CB2E1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B483C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0A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85D1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05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08C4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D16A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E8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82604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57B4E421" w14:textId="6E01E60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975" w:type="dxa"/>
          </w:tcPr>
          <w:p w14:paraId="51A09962" w14:textId="59E366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</w:t>
            </w:r>
          </w:p>
        </w:tc>
        <w:tc>
          <w:tcPr>
            <w:tcW w:w="1002" w:type="dxa"/>
          </w:tcPr>
          <w:p w14:paraId="192924D0" w14:textId="0841F4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.85</w:t>
            </w:r>
          </w:p>
        </w:tc>
        <w:tc>
          <w:tcPr>
            <w:tcW w:w="1002" w:type="dxa"/>
          </w:tcPr>
          <w:p w14:paraId="5A75FBBB" w14:textId="03E4E32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.14</w:t>
            </w:r>
          </w:p>
        </w:tc>
        <w:tc>
          <w:tcPr>
            <w:tcW w:w="1002" w:type="dxa"/>
          </w:tcPr>
          <w:p w14:paraId="7B47094D" w14:textId="322FF57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.12</w:t>
            </w:r>
          </w:p>
        </w:tc>
      </w:tr>
      <w:tr w:rsidR="001C4205" w:rsidRPr="00E629B6" w14:paraId="4698128F" w14:textId="77777777" w:rsidTr="001C1A7A">
        <w:trPr>
          <w:trHeight w:val="55"/>
        </w:trPr>
        <w:tc>
          <w:tcPr>
            <w:tcW w:w="855" w:type="dxa"/>
          </w:tcPr>
          <w:p w14:paraId="082D226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8D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74E82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FBB0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7A4B5E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E24889" w14:textId="7EEB905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58059AC4" w14:textId="2E0CF1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1002" w:type="dxa"/>
          </w:tcPr>
          <w:p w14:paraId="6A0F39BA" w14:textId="4188A0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.7</w:t>
            </w:r>
          </w:p>
        </w:tc>
        <w:tc>
          <w:tcPr>
            <w:tcW w:w="1002" w:type="dxa"/>
          </w:tcPr>
          <w:p w14:paraId="65267D51" w14:textId="318B802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.3</w:t>
            </w:r>
          </w:p>
        </w:tc>
        <w:tc>
          <w:tcPr>
            <w:tcW w:w="1002" w:type="dxa"/>
          </w:tcPr>
          <w:p w14:paraId="10A28A15" w14:textId="4FBF231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.2</w:t>
            </w:r>
          </w:p>
        </w:tc>
      </w:tr>
      <w:tr w:rsidR="001C4205" w:rsidRPr="00E629B6" w14:paraId="67E75AE5" w14:textId="77777777" w:rsidTr="001C1A7A">
        <w:tc>
          <w:tcPr>
            <w:tcW w:w="855" w:type="dxa"/>
          </w:tcPr>
          <w:p w14:paraId="530CC40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C81BD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E1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F77F3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90E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66E4E" w14:textId="72B11C0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3192686D" w14:textId="0F8D95C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94</w:t>
            </w:r>
          </w:p>
        </w:tc>
        <w:tc>
          <w:tcPr>
            <w:tcW w:w="1002" w:type="dxa"/>
          </w:tcPr>
          <w:p w14:paraId="58BCD904" w14:textId="45B8E88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4.6</w:t>
            </w:r>
          </w:p>
        </w:tc>
        <w:tc>
          <w:tcPr>
            <w:tcW w:w="1002" w:type="dxa"/>
          </w:tcPr>
          <w:p w14:paraId="5FDE60DE" w14:textId="61BCB9E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0.4</w:t>
            </w:r>
          </w:p>
        </w:tc>
        <w:tc>
          <w:tcPr>
            <w:tcW w:w="1002" w:type="dxa"/>
          </w:tcPr>
          <w:p w14:paraId="71370C7F" w14:textId="203515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3.4</w:t>
            </w:r>
          </w:p>
        </w:tc>
      </w:tr>
      <w:tr w:rsidR="001C4205" w:rsidRPr="00E629B6" w14:paraId="0C4FE60D" w14:textId="77777777" w:rsidTr="001C1A7A">
        <w:trPr>
          <w:trHeight w:val="55"/>
        </w:trPr>
        <w:tc>
          <w:tcPr>
            <w:tcW w:w="855" w:type="dxa"/>
          </w:tcPr>
          <w:p w14:paraId="3196FFA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DA51D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8219A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C1E8A7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AB1A6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5342F" w14:textId="2F75AC2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6BBFE562" w14:textId="505932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1002" w:type="dxa"/>
          </w:tcPr>
          <w:p w14:paraId="3BCFD99D" w14:textId="090645A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9.4</w:t>
            </w:r>
          </w:p>
        </w:tc>
        <w:tc>
          <w:tcPr>
            <w:tcW w:w="1002" w:type="dxa"/>
          </w:tcPr>
          <w:p w14:paraId="2FDC1D00" w14:textId="50AA78B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0.6</w:t>
            </w:r>
          </w:p>
        </w:tc>
        <w:tc>
          <w:tcPr>
            <w:tcW w:w="1002" w:type="dxa"/>
          </w:tcPr>
          <w:p w14:paraId="2A514EFC" w14:textId="36E62A5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4.5</w:t>
            </w:r>
          </w:p>
        </w:tc>
      </w:tr>
      <w:tr w:rsidR="001C4205" w:rsidRPr="00E629B6" w14:paraId="6030854A" w14:textId="77777777" w:rsidTr="001C1A7A">
        <w:trPr>
          <w:trHeight w:val="55"/>
        </w:trPr>
        <w:tc>
          <w:tcPr>
            <w:tcW w:w="855" w:type="dxa"/>
          </w:tcPr>
          <w:p w14:paraId="703945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0321C1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6B908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93F7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92E05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5B15E" w14:textId="36F45E3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4762205D" w14:textId="57CE7C4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988</w:t>
            </w:r>
          </w:p>
        </w:tc>
        <w:tc>
          <w:tcPr>
            <w:tcW w:w="1002" w:type="dxa"/>
          </w:tcPr>
          <w:p w14:paraId="1A8078FD" w14:textId="2782A1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9.1</w:t>
            </w:r>
          </w:p>
        </w:tc>
        <w:tc>
          <w:tcPr>
            <w:tcW w:w="1002" w:type="dxa"/>
          </w:tcPr>
          <w:p w14:paraId="4DAE3649" w14:textId="5967B52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0.8</w:t>
            </w:r>
          </w:p>
        </w:tc>
        <w:tc>
          <w:tcPr>
            <w:tcW w:w="1002" w:type="dxa"/>
          </w:tcPr>
          <w:p w14:paraId="2F656716" w14:textId="7A9E44F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6.8</w:t>
            </w:r>
          </w:p>
        </w:tc>
      </w:tr>
      <w:tr w:rsidR="001C4205" w:rsidRPr="00E629B6" w14:paraId="339B76AF" w14:textId="77777777" w:rsidTr="001C1A7A">
        <w:tc>
          <w:tcPr>
            <w:tcW w:w="855" w:type="dxa"/>
          </w:tcPr>
          <w:p w14:paraId="407660F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72D1F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ED388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9EB0C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F0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BA542" w14:textId="24C83B0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1AAFC3B9" w14:textId="308D551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3</w:t>
            </w:r>
          </w:p>
        </w:tc>
        <w:tc>
          <w:tcPr>
            <w:tcW w:w="1002" w:type="dxa"/>
          </w:tcPr>
          <w:p w14:paraId="63F455AA" w14:textId="3905E2C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98.8</w:t>
            </w:r>
          </w:p>
        </w:tc>
        <w:tc>
          <w:tcPr>
            <w:tcW w:w="1002" w:type="dxa"/>
          </w:tcPr>
          <w:p w14:paraId="2F874336" w14:textId="31DA494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1</w:t>
            </w:r>
          </w:p>
        </w:tc>
        <w:tc>
          <w:tcPr>
            <w:tcW w:w="1002" w:type="dxa"/>
          </w:tcPr>
          <w:p w14:paraId="732A2A08" w14:textId="1E3935B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48.9</w:t>
            </w:r>
          </w:p>
        </w:tc>
      </w:tr>
      <w:tr w:rsidR="001C4205" w:rsidRPr="00E629B6" w14:paraId="2BB0CBA8" w14:textId="77777777" w:rsidTr="001C1A7A">
        <w:trPr>
          <w:trHeight w:val="22"/>
        </w:trPr>
        <w:tc>
          <w:tcPr>
            <w:tcW w:w="855" w:type="dxa"/>
          </w:tcPr>
          <w:p w14:paraId="6E24E22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03DB9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AF98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14990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4040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09BA1" w14:textId="13CE143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4E5F4AD3" w14:textId="63EAED1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482</w:t>
            </w:r>
          </w:p>
        </w:tc>
        <w:tc>
          <w:tcPr>
            <w:tcW w:w="1002" w:type="dxa"/>
          </w:tcPr>
          <w:p w14:paraId="38C66A9A" w14:textId="4696FE3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3.7</w:t>
            </w:r>
          </w:p>
        </w:tc>
        <w:tc>
          <w:tcPr>
            <w:tcW w:w="1002" w:type="dxa"/>
          </w:tcPr>
          <w:p w14:paraId="2EF469A4" w14:textId="29A2B8C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  <w:tc>
          <w:tcPr>
            <w:tcW w:w="1002" w:type="dxa"/>
          </w:tcPr>
          <w:p w14:paraId="71858E4B" w14:textId="62968FD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80.1</w:t>
            </w:r>
          </w:p>
        </w:tc>
      </w:tr>
      <w:tr w:rsidR="001C4205" w:rsidRPr="00E629B6" w14:paraId="27ACEBDB" w14:textId="77777777" w:rsidTr="001C1A7A">
        <w:trPr>
          <w:trHeight w:val="22"/>
        </w:trPr>
        <w:tc>
          <w:tcPr>
            <w:tcW w:w="855" w:type="dxa"/>
          </w:tcPr>
          <w:p w14:paraId="3881C1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B546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E209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9066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97D39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C5151" w14:textId="451A03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21E882FE" w14:textId="1209F2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0</w:t>
            </w:r>
          </w:p>
        </w:tc>
        <w:tc>
          <w:tcPr>
            <w:tcW w:w="1002" w:type="dxa"/>
          </w:tcPr>
          <w:p w14:paraId="6FF619B2" w14:textId="22960B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8.5</w:t>
            </w:r>
          </w:p>
        </w:tc>
        <w:tc>
          <w:tcPr>
            <w:tcW w:w="1002" w:type="dxa"/>
          </w:tcPr>
          <w:p w14:paraId="4F44B02F" w14:textId="713A458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1.4</w:t>
            </w:r>
          </w:p>
        </w:tc>
        <w:tc>
          <w:tcPr>
            <w:tcW w:w="1002" w:type="dxa"/>
          </w:tcPr>
          <w:p w14:paraId="1927D1EB" w14:textId="638A3D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</w:tr>
      <w:tr w:rsidR="001C4205" w:rsidRPr="00E629B6" w14:paraId="27F9004C" w14:textId="77777777" w:rsidTr="001C1A7A">
        <w:trPr>
          <w:trHeight w:val="22"/>
        </w:trPr>
        <w:tc>
          <w:tcPr>
            <w:tcW w:w="855" w:type="dxa"/>
          </w:tcPr>
          <w:p w14:paraId="2FE0EE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33CAC0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9A1A0F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A975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808ECE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75D5AD" w14:textId="4965982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689333AC" w14:textId="598C309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1002" w:type="dxa"/>
          </w:tcPr>
          <w:p w14:paraId="723247EA" w14:textId="72320CA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98.2</w:t>
            </w:r>
          </w:p>
        </w:tc>
        <w:tc>
          <w:tcPr>
            <w:tcW w:w="1002" w:type="dxa"/>
          </w:tcPr>
          <w:p w14:paraId="0DFDD492" w14:textId="051CCBD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7</w:t>
            </w:r>
          </w:p>
        </w:tc>
        <w:tc>
          <w:tcPr>
            <w:tcW w:w="1002" w:type="dxa"/>
          </w:tcPr>
          <w:p w14:paraId="5DD0A28E" w14:textId="3CC5018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73.5</w:t>
            </w:r>
          </w:p>
        </w:tc>
      </w:tr>
      <w:tr w:rsidR="001C4205" w:rsidRPr="00E629B6" w14:paraId="4DDB99A2" w14:textId="77777777" w:rsidTr="001C1A7A">
        <w:trPr>
          <w:trHeight w:val="22"/>
        </w:trPr>
        <w:tc>
          <w:tcPr>
            <w:tcW w:w="855" w:type="dxa"/>
          </w:tcPr>
          <w:p w14:paraId="168D2DD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25515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AEA9E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91C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8DC1D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1F002" w14:textId="6CD751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31713839" w14:textId="1B694E0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306</w:t>
            </w:r>
          </w:p>
        </w:tc>
        <w:tc>
          <w:tcPr>
            <w:tcW w:w="1002" w:type="dxa"/>
          </w:tcPr>
          <w:p w14:paraId="5F869EB9" w14:textId="31E363C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31.3</w:t>
            </w:r>
          </w:p>
        </w:tc>
        <w:tc>
          <w:tcPr>
            <w:tcW w:w="1002" w:type="dxa"/>
          </w:tcPr>
          <w:p w14:paraId="4A840C01" w14:textId="7B7849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68.5</w:t>
            </w:r>
          </w:p>
        </w:tc>
        <w:tc>
          <w:tcPr>
            <w:tcW w:w="1002" w:type="dxa"/>
          </w:tcPr>
          <w:p w14:paraId="46CD5250" w14:textId="509EE24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6</w:t>
            </w:r>
          </w:p>
        </w:tc>
      </w:tr>
      <w:tr w:rsidR="001C4205" w:rsidRPr="00E629B6" w14:paraId="0DC5B9F7" w14:textId="77777777" w:rsidTr="001C1A7A">
        <w:trPr>
          <w:trHeight w:val="22"/>
        </w:trPr>
        <w:tc>
          <w:tcPr>
            <w:tcW w:w="855" w:type="dxa"/>
          </w:tcPr>
          <w:p w14:paraId="7CA1BC2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BB4DD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A6747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CE017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1C34E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279FD2" w14:textId="7A5CC43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052B23D1" w14:textId="53E16CA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470</w:t>
            </w:r>
          </w:p>
        </w:tc>
        <w:tc>
          <w:tcPr>
            <w:tcW w:w="1002" w:type="dxa"/>
          </w:tcPr>
          <w:p w14:paraId="6309CB4F" w14:textId="0A12B69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72.8</w:t>
            </w:r>
          </w:p>
        </w:tc>
        <w:tc>
          <w:tcPr>
            <w:tcW w:w="1002" w:type="dxa"/>
          </w:tcPr>
          <w:p w14:paraId="09C9935C" w14:textId="0AF26F0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  <w:tc>
          <w:tcPr>
            <w:tcW w:w="1002" w:type="dxa"/>
          </w:tcPr>
          <w:p w14:paraId="1526D4FD" w14:textId="1199582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66.9</w:t>
            </w:r>
          </w:p>
        </w:tc>
      </w:tr>
      <w:tr w:rsidR="001C4205" w:rsidRPr="00E629B6" w14:paraId="0B074565" w14:textId="77777777" w:rsidTr="001C1A7A">
        <w:trPr>
          <w:trHeight w:val="22"/>
        </w:trPr>
        <w:tc>
          <w:tcPr>
            <w:tcW w:w="855" w:type="dxa"/>
          </w:tcPr>
          <w:p w14:paraId="757BFA3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3B06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E7D1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92B6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D34D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1BDC8" w14:textId="42D77B0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372A5DAD" w14:textId="5F9791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633</w:t>
            </w:r>
          </w:p>
        </w:tc>
        <w:tc>
          <w:tcPr>
            <w:tcW w:w="1002" w:type="dxa"/>
          </w:tcPr>
          <w:p w14:paraId="6F587C47" w14:textId="54B528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14</w:t>
            </w:r>
          </w:p>
        </w:tc>
        <w:tc>
          <w:tcPr>
            <w:tcW w:w="1002" w:type="dxa"/>
          </w:tcPr>
          <w:p w14:paraId="30A4A61B" w14:textId="44F2AE8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35.6</w:t>
            </w:r>
          </w:p>
        </w:tc>
        <w:tc>
          <w:tcPr>
            <w:tcW w:w="1002" w:type="dxa"/>
          </w:tcPr>
          <w:p w14:paraId="37852C75" w14:textId="2D1D6BF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</w:tr>
      <w:tr w:rsidR="001C4205" w:rsidRPr="00E629B6" w14:paraId="0AA0776C" w14:textId="77777777" w:rsidTr="001C1A7A">
        <w:trPr>
          <w:trHeight w:val="22"/>
        </w:trPr>
        <w:tc>
          <w:tcPr>
            <w:tcW w:w="855" w:type="dxa"/>
          </w:tcPr>
          <w:p w14:paraId="30FDF2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54DA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74A7FC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1596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41E4A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ECCB68" w14:textId="5CC3F28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2844233C" w14:textId="643BA19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964</w:t>
            </w:r>
          </w:p>
        </w:tc>
        <w:tc>
          <w:tcPr>
            <w:tcW w:w="1002" w:type="dxa"/>
          </w:tcPr>
          <w:p w14:paraId="59086F17" w14:textId="5EB336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7</w:t>
            </w:r>
          </w:p>
        </w:tc>
        <w:tc>
          <w:tcPr>
            <w:tcW w:w="1002" w:type="dxa"/>
          </w:tcPr>
          <w:p w14:paraId="339AAB55" w14:textId="1C498C7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  <w:tc>
          <w:tcPr>
            <w:tcW w:w="1002" w:type="dxa"/>
          </w:tcPr>
          <w:p w14:paraId="4FABBDE2" w14:textId="4C9DB99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60.2</w:t>
            </w:r>
          </w:p>
        </w:tc>
      </w:tr>
      <w:tr w:rsidR="001C4205" w:rsidRPr="00E629B6" w14:paraId="2B03F45D" w14:textId="77777777" w:rsidTr="001C1A7A">
        <w:trPr>
          <w:trHeight w:val="22"/>
        </w:trPr>
        <w:tc>
          <w:tcPr>
            <w:tcW w:w="855" w:type="dxa"/>
          </w:tcPr>
          <w:p w14:paraId="491228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8A5AE4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1C652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0CD2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AB180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67E1F" w14:textId="59E4ECC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3EE1251B" w14:textId="3E5D81B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1002" w:type="dxa"/>
          </w:tcPr>
          <w:p w14:paraId="5E595F56" w14:textId="24460C0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7</w:t>
            </w:r>
          </w:p>
        </w:tc>
        <w:tc>
          <w:tcPr>
            <w:tcW w:w="1002" w:type="dxa"/>
          </w:tcPr>
          <w:p w14:paraId="25AB60FA" w14:textId="2E47DAA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3</w:t>
            </w:r>
          </w:p>
        </w:tc>
        <w:tc>
          <w:tcPr>
            <w:tcW w:w="1002" w:type="dxa"/>
          </w:tcPr>
          <w:p w14:paraId="3AB41E87" w14:textId="159D2E4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</w:tr>
    </w:tbl>
    <w:p w14:paraId="2A31010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0B13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526605" w14:textId="769AB496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06E111" w14:textId="0F7290A2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8</w:t>
      </w:r>
    </w:p>
    <w:p w14:paraId="31F5268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78B06B01" w14:textId="77777777" w:rsidTr="001C1A7A">
        <w:tc>
          <w:tcPr>
            <w:tcW w:w="855" w:type="dxa"/>
            <w:vMerge w:val="restart"/>
          </w:tcPr>
          <w:p w14:paraId="24D43C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D106FD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0C43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4940B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85784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6344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DC23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0820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2872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DD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EC09E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556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C072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77B852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0A5C507E" w14:textId="77777777" w:rsidTr="001C1A7A">
        <w:trPr>
          <w:trHeight w:val="55"/>
        </w:trPr>
        <w:tc>
          <w:tcPr>
            <w:tcW w:w="855" w:type="dxa"/>
            <w:vMerge/>
          </w:tcPr>
          <w:p w14:paraId="230601E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8383D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6573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1919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EB98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42789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1821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D2A8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8D6FC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06C9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11C0C" w:rsidRPr="00E629B6" w14:paraId="3283BC14" w14:textId="77777777" w:rsidTr="001C1A7A">
        <w:trPr>
          <w:trHeight w:val="55"/>
        </w:trPr>
        <w:tc>
          <w:tcPr>
            <w:tcW w:w="855" w:type="dxa"/>
          </w:tcPr>
          <w:p w14:paraId="1288B7E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0419B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B8AE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EC78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D172D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F04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DE120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68D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4A9F3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CB37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201B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D97A6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D396CBA" w14:textId="57A39C3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F0CF4F7" w14:textId="657101F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7F1E4F97" w14:textId="37BC49F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48E045F9" w14:textId="05D738E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5EE92D82" w14:textId="3B663A4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D11C0C" w:rsidRPr="00E629B6" w14:paraId="7F04B487" w14:textId="77777777" w:rsidTr="001C1A7A">
        <w:trPr>
          <w:trHeight w:val="55"/>
        </w:trPr>
        <w:tc>
          <w:tcPr>
            <w:tcW w:w="855" w:type="dxa"/>
          </w:tcPr>
          <w:p w14:paraId="02D31BA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7D91EC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F7E7F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FBAA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BCBEE8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8B3139" w14:textId="5BD76B5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BEC32AC" w14:textId="723D105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1F60B798" w14:textId="2BA8B47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5C700427" w14:textId="02212C5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505C4660" w14:textId="4DAF45B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D11C0C" w:rsidRPr="00E629B6" w14:paraId="48029381" w14:textId="77777777" w:rsidTr="001C1A7A">
        <w:tc>
          <w:tcPr>
            <w:tcW w:w="855" w:type="dxa"/>
          </w:tcPr>
          <w:p w14:paraId="728E8F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218E14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8873A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CACE3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555B4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9ADFEC" w14:textId="581299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188D3E9F" w14:textId="5C99DB2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7DA82416" w14:textId="1578C5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367D6763" w14:textId="554CEFE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3F42380" w14:textId="039B771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D11C0C" w:rsidRPr="00E629B6" w14:paraId="6E4E4D31" w14:textId="77777777" w:rsidTr="001C1A7A">
        <w:trPr>
          <w:trHeight w:val="55"/>
        </w:trPr>
        <w:tc>
          <w:tcPr>
            <w:tcW w:w="855" w:type="dxa"/>
          </w:tcPr>
          <w:p w14:paraId="25E1A9E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4109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08A9A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625E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DE184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564D62" w14:textId="7E3453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2EE39087" w14:textId="3873F41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1002" w:type="dxa"/>
          </w:tcPr>
          <w:p w14:paraId="6B2C6268" w14:textId="536734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5</w:t>
            </w:r>
          </w:p>
        </w:tc>
        <w:tc>
          <w:tcPr>
            <w:tcW w:w="1002" w:type="dxa"/>
          </w:tcPr>
          <w:p w14:paraId="20C8280B" w14:textId="3958C3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8</w:t>
            </w:r>
          </w:p>
        </w:tc>
        <w:tc>
          <w:tcPr>
            <w:tcW w:w="1002" w:type="dxa"/>
          </w:tcPr>
          <w:p w14:paraId="39B4F601" w14:textId="1D574FE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</w:tr>
      <w:tr w:rsidR="00D11C0C" w:rsidRPr="00E629B6" w14:paraId="5F74FE52" w14:textId="77777777" w:rsidTr="001C1A7A">
        <w:trPr>
          <w:trHeight w:val="55"/>
        </w:trPr>
        <w:tc>
          <w:tcPr>
            <w:tcW w:w="855" w:type="dxa"/>
          </w:tcPr>
          <w:p w14:paraId="4CF43F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14502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81747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5D944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0E579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42EFA1" w14:textId="39A180D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3CEFE109" w14:textId="03D8F1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998DF2C" w14:textId="34B79D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58B69112" w14:textId="03249A5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6EE84391" w14:textId="2E42E80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D11C0C" w:rsidRPr="00E629B6" w14:paraId="5F9275F2" w14:textId="77777777" w:rsidTr="001C1A7A">
        <w:tc>
          <w:tcPr>
            <w:tcW w:w="855" w:type="dxa"/>
          </w:tcPr>
          <w:p w14:paraId="264D785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50D7DD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A06B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567B7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C367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5234B8" w14:textId="57CD4E1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37BD473E" w14:textId="7A3A5DA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5</w:t>
            </w:r>
          </w:p>
        </w:tc>
        <w:tc>
          <w:tcPr>
            <w:tcW w:w="1002" w:type="dxa"/>
          </w:tcPr>
          <w:p w14:paraId="7362EB8A" w14:textId="2C28264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.9</w:t>
            </w:r>
          </w:p>
        </w:tc>
        <w:tc>
          <w:tcPr>
            <w:tcW w:w="1002" w:type="dxa"/>
          </w:tcPr>
          <w:p w14:paraId="34F2FB0E" w14:textId="1B50BA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95.5</w:t>
            </w:r>
          </w:p>
        </w:tc>
        <w:tc>
          <w:tcPr>
            <w:tcW w:w="1002" w:type="dxa"/>
          </w:tcPr>
          <w:p w14:paraId="68960D8B" w14:textId="031251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.9</w:t>
            </w:r>
          </w:p>
        </w:tc>
      </w:tr>
      <w:tr w:rsidR="00D11C0C" w:rsidRPr="00E629B6" w14:paraId="53010F9C" w14:textId="77777777" w:rsidTr="001C1A7A">
        <w:trPr>
          <w:trHeight w:val="22"/>
        </w:trPr>
        <w:tc>
          <w:tcPr>
            <w:tcW w:w="855" w:type="dxa"/>
          </w:tcPr>
          <w:p w14:paraId="10C3A6B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CDED61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C787D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B252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1BE6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15DC3" w14:textId="70DCBCB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7CC6E976" w14:textId="5F41BD3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75F75C29" w14:textId="780498A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2D977A52" w14:textId="63614F4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73C6525" w14:textId="272B468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D11C0C" w:rsidRPr="00E629B6" w14:paraId="367E7C2D" w14:textId="77777777" w:rsidTr="001C1A7A">
        <w:trPr>
          <w:trHeight w:val="22"/>
        </w:trPr>
        <w:tc>
          <w:tcPr>
            <w:tcW w:w="855" w:type="dxa"/>
          </w:tcPr>
          <w:p w14:paraId="6AC0C5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05F63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6B08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4397A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1D41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61CEB3" w14:textId="423CE2C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3862A" w14:textId="34D41E25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047ECAA2" w14:textId="489539F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0F30665F" w14:textId="1FDDD8B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4ED402DB" w14:textId="1CCF43A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D11C0C" w:rsidRPr="00E629B6" w14:paraId="2BDB805E" w14:textId="77777777" w:rsidTr="001C1A7A">
        <w:trPr>
          <w:trHeight w:val="22"/>
        </w:trPr>
        <w:tc>
          <w:tcPr>
            <w:tcW w:w="855" w:type="dxa"/>
          </w:tcPr>
          <w:p w14:paraId="2D6EA46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A636B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B8E243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10E1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9A301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2DE08" w14:textId="5663952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6D7CBB6F" w14:textId="455E663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1002" w:type="dxa"/>
          </w:tcPr>
          <w:p w14:paraId="652F8C0E" w14:textId="5185274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9.4</w:t>
            </w:r>
          </w:p>
        </w:tc>
        <w:tc>
          <w:tcPr>
            <w:tcW w:w="1002" w:type="dxa"/>
          </w:tcPr>
          <w:p w14:paraId="6C1CE34E" w14:textId="7C407E9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  <w:tc>
          <w:tcPr>
            <w:tcW w:w="1002" w:type="dxa"/>
          </w:tcPr>
          <w:p w14:paraId="2B490898" w14:textId="5145891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</w:tr>
      <w:tr w:rsidR="00D11C0C" w:rsidRPr="00E629B6" w14:paraId="1AD8F6B8" w14:textId="77777777" w:rsidTr="001C1A7A">
        <w:trPr>
          <w:trHeight w:val="22"/>
        </w:trPr>
        <w:tc>
          <w:tcPr>
            <w:tcW w:w="855" w:type="dxa"/>
          </w:tcPr>
          <w:p w14:paraId="1ED8652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AC415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3495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32A6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1C8AB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0388CB" w14:textId="73A8817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1DA3B18F" w14:textId="227C34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493</w:t>
            </w:r>
          </w:p>
        </w:tc>
        <w:tc>
          <w:tcPr>
            <w:tcW w:w="1002" w:type="dxa"/>
          </w:tcPr>
          <w:p w14:paraId="2BDF7E50" w14:textId="12059CD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1.5</w:t>
            </w:r>
          </w:p>
        </w:tc>
        <w:tc>
          <w:tcPr>
            <w:tcW w:w="1002" w:type="dxa"/>
          </w:tcPr>
          <w:p w14:paraId="37FD81DA" w14:textId="7C5EBC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92.6</w:t>
            </w:r>
          </w:p>
        </w:tc>
        <w:tc>
          <w:tcPr>
            <w:tcW w:w="1002" w:type="dxa"/>
          </w:tcPr>
          <w:p w14:paraId="136B6A48" w14:textId="5978E0C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</w:tr>
      <w:tr w:rsidR="00D11C0C" w:rsidRPr="00E629B6" w14:paraId="0B7C1F03" w14:textId="77777777" w:rsidTr="001C1A7A">
        <w:trPr>
          <w:trHeight w:val="22"/>
        </w:trPr>
        <w:tc>
          <w:tcPr>
            <w:tcW w:w="855" w:type="dxa"/>
          </w:tcPr>
          <w:p w14:paraId="107DAA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12A41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62D81A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D3130C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E8E7C1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3C4CAF" w14:textId="0D5451D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6356C1D8" w14:textId="76D38DB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1257675E" w14:textId="2CF1DB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3E254A34" w14:textId="558D64E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379C8A8D" w14:textId="2C6529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  <w:tr w:rsidR="00D11C0C" w:rsidRPr="00E629B6" w14:paraId="26FB9952" w14:textId="77777777" w:rsidTr="001C1A7A">
        <w:trPr>
          <w:trHeight w:val="22"/>
        </w:trPr>
        <w:tc>
          <w:tcPr>
            <w:tcW w:w="855" w:type="dxa"/>
          </w:tcPr>
          <w:p w14:paraId="33BE7D1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2EF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3E723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F585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686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A62D2" w14:textId="3FF5A15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4FAE0FB8" w14:textId="4D3C37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6</w:t>
            </w:r>
          </w:p>
        </w:tc>
        <w:tc>
          <w:tcPr>
            <w:tcW w:w="1002" w:type="dxa"/>
          </w:tcPr>
          <w:p w14:paraId="639DE261" w14:textId="1A26B40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2</w:t>
            </w:r>
          </w:p>
        </w:tc>
        <w:tc>
          <w:tcPr>
            <w:tcW w:w="1002" w:type="dxa"/>
          </w:tcPr>
          <w:p w14:paraId="3B028997" w14:textId="59D628B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1</w:t>
            </w:r>
          </w:p>
        </w:tc>
        <w:tc>
          <w:tcPr>
            <w:tcW w:w="1002" w:type="dxa"/>
          </w:tcPr>
          <w:p w14:paraId="6B654456" w14:textId="07E403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</w:tr>
      <w:tr w:rsidR="00D11C0C" w:rsidRPr="00E629B6" w14:paraId="5117F7DA" w14:textId="77777777" w:rsidTr="001C1A7A">
        <w:trPr>
          <w:trHeight w:val="22"/>
        </w:trPr>
        <w:tc>
          <w:tcPr>
            <w:tcW w:w="855" w:type="dxa"/>
          </w:tcPr>
          <w:p w14:paraId="1D359E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BF6A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4D215E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ED8F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F76A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2363D" w14:textId="51698F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7FD7AAD5" w14:textId="59AFC91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1002" w:type="dxa"/>
          </w:tcPr>
          <w:p w14:paraId="0FC1A425" w14:textId="47C38E8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54</w:t>
            </w:r>
          </w:p>
        </w:tc>
        <w:tc>
          <w:tcPr>
            <w:tcW w:w="1002" w:type="dxa"/>
          </w:tcPr>
          <w:p w14:paraId="12C2CF2C" w14:textId="343F392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56929982" w14:textId="787FF61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</w:tr>
      <w:tr w:rsidR="00D11C0C" w:rsidRPr="00E629B6" w14:paraId="4B61248E" w14:textId="77777777" w:rsidTr="001C1A7A">
        <w:trPr>
          <w:trHeight w:val="22"/>
        </w:trPr>
        <w:tc>
          <w:tcPr>
            <w:tcW w:w="855" w:type="dxa"/>
          </w:tcPr>
          <w:p w14:paraId="1F8C480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B4FD1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5EBB3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42097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72398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5D054" w14:textId="6010AC4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16E5E9BB" w14:textId="7AAE8E4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1002" w:type="dxa"/>
          </w:tcPr>
          <w:p w14:paraId="0D445BCA" w14:textId="15958CF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2</w:t>
            </w:r>
          </w:p>
        </w:tc>
        <w:tc>
          <w:tcPr>
            <w:tcW w:w="1002" w:type="dxa"/>
          </w:tcPr>
          <w:p w14:paraId="12821859" w14:textId="254CCE4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9</w:t>
            </w:r>
          </w:p>
        </w:tc>
        <w:tc>
          <w:tcPr>
            <w:tcW w:w="1002" w:type="dxa"/>
          </w:tcPr>
          <w:p w14:paraId="23ECB825" w14:textId="0E92FDC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</w:tr>
    </w:tbl>
    <w:p w14:paraId="6155326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7BD7D0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ECE2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C5F71E" w14:textId="5EA63681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85CF67" w14:textId="0D726269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CE226A" w14:textId="719C8631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1" w:name="_Toc49532165"/>
      <w:r w:rsidRPr="00E629B6">
        <w:rPr>
          <w:sz w:val="20"/>
          <w:lang w:val="en-US" w:eastAsia="ko-KR"/>
        </w:rPr>
        <w:t xml:space="preserve">EHT-MCSs for Multi RU configurations RU </w:t>
      </w:r>
      <w:r w:rsidR="002F1FD7">
        <w:rPr>
          <w:sz w:val="20"/>
          <w:lang w:val="en-US" w:eastAsia="ko-KR"/>
        </w:rPr>
        <w:t>(996+2x996)</w:t>
      </w:r>
      <w:bookmarkEnd w:id="21"/>
    </w:p>
    <w:p w14:paraId="1B0B22F0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15481048" w14:textId="4F761017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08A54B63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7449324A" w14:textId="77777777" w:rsidTr="001C1A7A">
        <w:tc>
          <w:tcPr>
            <w:tcW w:w="855" w:type="dxa"/>
            <w:vMerge w:val="restart"/>
          </w:tcPr>
          <w:p w14:paraId="4849D56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38CB25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A2E9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EBA0E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D87F4C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C6B86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99E46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0596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A1768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4C7A1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F4EA5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E327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271ED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9FB0A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6B4DC70C" w14:textId="77777777" w:rsidTr="001C1A7A">
        <w:trPr>
          <w:trHeight w:val="55"/>
        </w:trPr>
        <w:tc>
          <w:tcPr>
            <w:tcW w:w="855" w:type="dxa"/>
            <w:vMerge/>
          </w:tcPr>
          <w:p w14:paraId="371B2B2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85280B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02072E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7E5B9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66CF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88E87E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00C31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B4A4F0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CC7C14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4E77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2454F" w:rsidRPr="00E629B6" w14:paraId="0A02ABC7" w14:textId="77777777" w:rsidTr="001C1A7A">
        <w:trPr>
          <w:trHeight w:val="55"/>
        </w:trPr>
        <w:tc>
          <w:tcPr>
            <w:tcW w:w="855" w:type="dxa"/>
          </w:tcPr>
          <w:p w14:paraId="21D9FB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8831F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DF0E22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202EA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AAC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671E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D47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5B076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71E7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933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853D0" w14:textId="26A6EDA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06944E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A281AE" w14:textId="193717C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2F559A52" w14:textId="30EDFD9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20E18C8" w14:textId="505F075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71D964BB" w14:textId="58F50D6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3BFA3CFE" w14:textId="649490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72454F" w:rsidRPr="00E629B6" w14:paraId="18BB26C3" w14:textId="77777777" w:rsidTr="001C1A7A">
        <w:trPr>
          <w:trHeight w:val="55"/>
        </w:trPr>
        <w:tc>
          <w:tcPr>
            <w:tcW w:w="855" w:type="dxa"/>
          </w:tcPr>
          <w:p w14:paraId="23849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116DDB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45362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3C8E7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31C8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FCBC3" w14:textId="6F85DE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F68D966" w14:textId="7DA8C9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468E490" w14:textId="4F3F52E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37153F3B" w14:textId="4B5D6B1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52788E2" w14:textId="59E17FF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72454F" w:rsidRPr="00E629B6" w14:paraId="023AEC0F" w14:textId="77777777" w:rsidTr="001C1A7A">
        <w:tc>
          <w:tcPr>
            <w:tcW w:w="855" w:type="dxa"/>
          </w:tcPr>
          <w:p w14:paraId="5ECAC67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C322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8CA5C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BFE8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354B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244D7" w14:textId="3AF7B6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6037A32D" w14:textId="4C1B38F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517BE298" w14:textId="4B65444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18B0B49E" w14:textId="06F85A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4E0DCB3E" w14:textId="00AF791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72454F" w:rsidRPr="00E629B6" w14:paraId="4EFB6644" w14:textId="77777777" w:rsidTr="001C1A7A">
        <w:trPr>
          <w:trHeight w:val="55"/>
        </w:trPr>
        <w:tc>
          <w:tcPr>
            <w:tcW w:w="855" w:type="dxa"/>
          </w:tcPr>
          <w:p w14:paraId="297EA97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37B53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2FC2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5667C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D8EB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D17689" w14:textId="66C4BF3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BD3857" w14:textId="24E7AD3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32741E4" w14:textId="66ED0A4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4178AF6" w14:textId="2EB0CDF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63AF5FA" w14:textId="4FDB4E9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72454F" w:rsidRPr="00E629B6" w14:paraId="0CFAB83E" w14:textId="77777777" w:rsidTr="001C1A7A">
        <w:trPr>
          <w:trHeight w:val="55"/>
        </w:trPr>
        <w:tc>
          <w:tcPr>
            <w:tcW w:w="855" w:type="dxa"/>
          </w:tcPr>
          <w:p w14:paraId="1D8F0EA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31EF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B3D77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CF3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F838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B4209" w14:textId="2B6284A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041496E" w14:textId="7D87719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3AAEC09" w14:textId="501D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F2DDE67" w14:textId="294A616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DB9D3AE" w14:textId="2588263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72454F" w:rsidRPr="00E629B6" w14:paraId="5CB6C100" w14:textId="77777777" w:rsidTr="001C1A7A">
        <w:tc>
          <w:tcPr>
            <w:tcW w:w="855" w:type="dxa"/>
          </w:tcPr>
          <w:p w14:paraId="097AEA1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72ED0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2FB6D9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75F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187B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4A1DEF" w14:textId="732F6F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E6B17CA" w14:textId="7DD6CD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8</w:t>
            </w:r>
          </w:p>
        </w:tc>
        <w:tc>
          <w:tcPr>
            <w:tcW w:w="1002" w:type="dxa"/>
          </w:tcPr>
          <w:p w14:paraId="1D7C828B" w14:textId="348D4BC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56</w:t>
            </w:r>
          </w:p>
        </w:tc>
        <w:tc>
          <w:tcPr>
            <w:tcW w:w="1002" w:type="dxa"/>
          </w:tcPr>
          <w:p w14:paraId="4CA8C02C" w14:textId="2BA19D7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53</w:t>
            </w:r>
          </w:p>
        </w:tc>
        <w:tc>
          <w:tcPr>
            <w:tcW w:w="1002" w:type="dxa"/>
          </w:tcPr>
          <w:p w14:paraId="00E1423D" w14:textId="7222953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88</w:t>
            </w:r>
          </w:p>
        </w:tc>
      </w:tr>
      <w:tr w:rsidR="0072454F" w:rsidRPr="00E629B6" w14:paraId="02780D00" w14:textId="77777777" w:rsidTr="001C1A7A">
        <w:trPr>
          <w:trHeight w:val="22"/>
        </w:trPr>
        <w:tc>
          <w:tcPr>
            <w:tcW w:w="855" w:type="dxa"/>
          </w:tcPr>
          <w:p w14:paraId="6A17089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B1B49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69EAF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688F2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47A6B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D30654" w14:textId="33C3B8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9A6B488" w14:textId="768405E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B68B474" w14:textId="41E415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ADF811C" w14:textId="661B0AB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7B68E722" w14:textId="36765E6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72454F" w:rsidRPr="00E629B6" w14:paraId="5188DDAE" w14:textId="77777777" w:rsidTr="001C1A7A">
        <w:trPr>
          <w:trHeight w:val="22"/>
        </w:trPr>
        <w:tc>
          <w:tcPr>
            <w:tcW w:w="855" w:type="dxa"/>
          </w:tcPr>
          <w:p w14:paraId="529760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44C2B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2C37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66209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FE497B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5C5BB" w14:textId="760F71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B8F6CCC" w14:textId="4983FE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484DD475" w14:textId="67C90FE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CDC5A34" w14:textId="2774295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C7D6497" w14:textId="2E621A2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72454F" w:rsidRPr="00E629B6" w14:paraId="138A5089" w14:textId="77777777" w:rsidTr="001C1A7A">
        <w:trPr>
          <w:trHeight w:val="22"/>
        </w:trPr>
        <w:tc>
          <w:tcPr>
            <w:tcW w:w="855" w:type="dxa"/>
          </w:tcPr>
          <w:p w14:paraId="0AAD3A7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A8FA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7A8FDA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16ED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AE4D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CFF685" w14:textId="04927BE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13128A1" w14:textId="02A7FA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15F079F0" w14:textId="01497E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82B0AC" w14:textId="7B7AFD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41C09113" w14:textId="385B6D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72454F" w:rsidRPr="00E629B6" w14:paraId="7DD50ACB" w14:textId="77777777" w:rsidTr="001C1A7A">
        <w:trPr>
          <w:trHeight w:val="22"/>
        </w:trPr>
        <w:tc>
          <w:tcPr>
            <w:tcW w:w="855" w:type="dxa"/>
          </w:tcPr>
          <w:p w14:paraId="3C4047F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15074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C3F12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0722E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D311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26273" w14:textId="267792F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F678AC0" w14:textId="544CE13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42D1B2" w14:textId="246A02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087393E0" w14:textId="11EE05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54FCB5BE" w14:textId="734DFB9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72454F" w:rsidRPr="00E629B6" w14:paraId="29CFB941" w14:textId="77777777" w:rsidTr="001C1A7A">
        <w:trPr>
          <w:trHeight w:val="22"/>
        </w:trPr>
        <w:tc>
          <w:tcPr>
            <w:tcW w:w="855" w:type="dxa"/>
          </w:tcPr>
          <w:p w14:paraId="710C06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56641B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33E5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AAEF5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B9EF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E2779" w14:textId="11B8C40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073D1A36" w14:textId="78458FD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4E234782" w14:textId="1FAD287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3A7B216A" w14:textId="50F7328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20BDBB86" w14:textId="365A4D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72454F" w:rsidRPr="00E629B6" w14:paraId="05941870" w14:textId="77777777" w:rsidTr="001C1A7A">
        <w:trPr>
          <w:trHeight w:val="22"/>
        </w:trPr>
        <w:tc>
          <w:tcPr>
            <w:tcW w:w="855" w:type="dxa"/>
          </w:tcPr>
          <w:p w14:paraId="2102C7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AF783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A3D51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317CB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94D6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BE7C7" w14:textId="41503D1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51A771F8" w14:textId="3E43C77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9</w:t>
            </w:r>
          </w:p>
        </w:tc>
        <w:tc>
          <w:tcPr>
            <w:tcW w:w="1002" w:type="dxa"/>
          </w:tcPr>
          <w:p w14:paraId="1FCC052C" w14:textId="4946DCB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4</w:t>
            </w:r>
          </w:p>
        </w:tc>
        <w:tc>
          <w:tcPr>
            <w:tcW w:w="1002" w:type="dxa"/>
          </w:tcPr>
          <w:p w14:paraId="70EF26CC" w14:textId="3E8F42A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3</w:t>
            </w:r>
          </w:p>
        </w:tc>
        <w:tc>
          <w:tcPr>
            <w:tcW w:w="1002" w:type="dxa"/>
          </w:tcPr>
          <w:p w14:paraId="21B05AB2" w14:textId="18FE0F5D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72454F" w:rsidRPr="00E629B6" w14:paraId="7E7464B8" w14:textId="77777777" w:rsidTr="001C1A7A">
        <w:trPr>
          <w:trHeight w:val="22"/>
        </w:trPr>
        <w:tc>
          <w:tcPr>
            <w:tcW w:w="855" w:type="dxa"/>
          </w:tcPr>
          <w:p w14:paraId="1D7A35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721DF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8F4075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CA45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EC924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91ABD" w14:textId="65A029D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7D383F9" w14:textId="4C7118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087AD3F5" w14:textId="29BC73F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B221214" w14:textId="3DB8C7D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51C6C53" w14:textId="74D703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72454F" w:rsidRPr="00E629B6" w14:paraId="35047B4D" w14:textId="77777777" w:rsidTr="001C1A7A">
        <w:trPr>
          <w:trHeight w:val="22"/>
        </w:trPr>
        <w:tc>
          <w:tcPr>
            <w:tcW w:w="855" w:type="dxa"/>
          </w:tcPr>
          <w:p w14:paraId="5248EC5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A0A00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26EF4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BB6310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31F2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FC814" w14:textId="77B5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2BBB9317" w14:textId="1B828D2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56069B71" w14:textId="7A6EDAC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6861FD5" w14:textId="09CBDF8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728009CA" w14:textId="6D4C2DB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457B1F" w:rsidRPr="00E629B6" w14:paraId="7DB2294F" w14:textId="77777777" w:rsidTr="001C1A7A">
        <w:trPr>
          <w:trHeight w:val="22"/>
        </w:trPr>
        <w:tc>
          <w:tcPr>
            <w:tcW w:w="855" w:type="dxa"/>
          </w:tcPr>
          <w:p w14:paraId="07FB08A0" w14:textId="689B59DA" w:rsidR="00457B1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448698D3" w14:textId="4C829C4D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7AA1A1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AC7E1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6DF05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944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AAC98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030AE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C704B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50D639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6E7C844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2CCF2" w14:textId="0BB09FD8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2</w:t>
      </w:r>
    </w:p>
    <w:p w14:paraId="07AD2DF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5FF1293" w14:textId="77777777" w:rsidTr="001C1A7A">
        <w:tc>
          <w:tcPr>
            <w:tcW w:w="855" w:type="dxa"/>
            <w:vMerge w:val="restart"/>
          </w:tcPr>
          <w:p w14:paraId="19CA27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719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F3F4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F907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9E005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EED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6E26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C428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43D38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179B2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3A89D6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A8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8D3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937BB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907450A" w14:textId="77777777" w:rsidTr="001C1A7A">
        <w:trPr>
          <w:trHeight w:val="55"/>
        </w:trPr>
        <w:tc>
          <w:tcPr>
            <w:tcW w:w="855" w:type="dxa"/>
            <w:vMerge/>
          </w:tcPr>
          <w:p w14:paraId="757850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3A66A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23DCA2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805A6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1942B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2229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629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EBE955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07393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F25DD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599E" w:rsidRPr="00E629B6" w14:paraId="3C96802B" w14:textId="77777777" w:rsidTr="001C1A7A">
        <w:trPr>
          <w:trHeight w:val="55"/>
        </w:trPr>
        <w:tc>
          <w:tcPr>
            <w:tcW w:w="855" w:type="dxa"/>
          </w:tcPr>
          <w:p w14:paraId="56F0907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E2D40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E31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EBAEC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99C72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E3E49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54C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0FB8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FEE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DFEB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261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BFD27C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C3A6A" w14:textId="6D3FFEF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689D0BF" w14:textId="3A2EFE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6019F9DD" w14:textId="355069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5F938241" w14:textId="3D1C8D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38F8D1D4" w14:textId="4B244D2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5599E" w:rsidRPr="00E629B6" w14:paraId="582F7799" w14:textId="77777777" w:rsidTr="001C1A7A">
        <w:trPr>
          <w:trHeight w:val="55"/>
        </w:trPr>
        <w:tc>
          <w:tcPr>
            <w:tcW w:w="855" w:type="dxa"/>
          </w:tcPr>
          <w:p w14:paraId="74BFB66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83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9612F5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613B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D42C71B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DD42A2" w14:textId="4AAF9BE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4520304" w14:textId="4DFD51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94A72D7" w14:textId="0A24C30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8247966" w14:textId="3F5AA50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A5208FC" w14:textId="1379F44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5599E" w:rsidRPr="00E629B6" w14:paraId="3E7ED15B" w14:textId="77777777" w:rsidTr="001C1A7A">
        <w:tc>
          <w:tcPr>
            <w:tcW w:w="855" w:type="dxa"/>
          </w:tcPr>
          <w:p w14:paraId="300C106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DF42B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F893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103DA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190E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5C627F" w14:textId="489E2A5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593B61AD" w14:textId="76CBAC9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1F04E2" w14:textId="7EA9EEC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7F0B4689" w14:textId="583A504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E9E004F" w14:textId="5026F46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599E" w:rsidRPr="00E629B6" w14:paraId="4A19EF44" w14:textId="77777777" w:rsidTr="001C1A7A">
        <w:trPr>
          <w:trHeight w:val="55"/>
        </w:trPr>
        <w:tc>
          <w:tcPr>
            <w:tcW w:w="855" w:type="dxa"/>
          </w:tcPr>
          <w:p w14:paraId="2232773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15173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528210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6C12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AE0D2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3B6C48" w14:textId="017C201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9B5DB33" w14:textId="11E7DD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0A71396" w14:textId="071865F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14A73617" w14:textId="4E0C67B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DD2C69A" w14:textId="4CF3DBC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599E" w:rsidRPr="00E629B6" w14:paraId="70A76226" w14:textId="77777777" w:rsidTr="001C1A7A">
        <w:trPr>
          <w:trHeight w:val="55"/>
        </w:trPr>
        <w:tc>
          <w:tcPr>
            <w:tcW w:w="855" w:type="dxa"/>
          </w:tcPr>
          <w:p w14:paraId="5FFCDE2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E2EE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D66D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25A8F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CEEC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45B264" w14:textId="4242CF2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73D9584D" w14:textId="181233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41D8817" w14:textId="0D4A082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2BFADFF4" w14:textId="6C267F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26E6862" w14:textId="1BE5F8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599E" w:rsidRPr="00E629B6" w14:paraId="6D0D4DE8" w14:textId="77777777" w:rsidTr="001C1A7A">
        <w:tc>
          <w:tcPr>
            <w:tcW w:w="855" w:type="dxa"/>
          </w:tcPr>
          <w:p w14:paraId="606D30E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7F9294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B1D7E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DB448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3FEEF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F0618" w14:textId="60840F7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6599F6F" w14:textId="45518F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8</w:t>
            </w:r>
          </w:p>
        </w:tc>
        <w:tc>
          <w:tcPr>
            <w:tcW w:w="1002" w:type="dxa"/>
          </w:tcPr>
          <w:p w14:paraId="27464190" w14:textId="6503FA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4D4DFBCA" w14:textId="64B8C28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2</w:t>
            </w:r>
          </w:p>
        </w:tc>
        <w:tc>
          <w:tcPr>
            <w:tcW w:w="1002" w:type="dxa"/>
          </w:tcPr>
          <w:p w14:paraId="43C1635A" w14:textId="1F0C19F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35599E" w:rsidRPr="00E629B6" w14:paraId="6C7C8F15" w14:textId="77777777" w:rsidTr="001C1A7A">
        <w:trPr>
          <w:trHeight w:val="22"/>
        </w:trPr>
        <w:tc>
          <w:tcPr>
            <w:tcW w:w="855" w:type="dxa"/>
          </w:tcPr>
          <w:p w14:paraId="3272B1CC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1BA3F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6E382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6D59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CB75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E1568C" w14:textId="2E4C55B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2C21492" w14:textId="41824B6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4A9C16EE" w14:textId="3E930E5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12885E5" w14:textId="2A9A50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AA58F6F" w14:textId="7CFE469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599E" w:rsidRPr="00E629B6" w14:paraId="321CC35A" w14:textId="77777777" w:rsidTr="001C1A7A">
        <w:trPr>
          <w:trHeight w:val="22"/>
        </w:trPr>
        <w:tc>
          <w:tcPr>
            <w:tcW w:w="855" w:type="dxa"/>
          </w:tcPr>
          <w:p w14:paraId="0189F8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1C0C4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FADC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8B64A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A2493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DFB34D" w14:textId="41E6BAF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EEE4F2A" w14:textId="4BA055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75FCEF5" w14:textId="60F539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1935889" w14:textId="3AA025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CB836D8" w14:textId="2CC3072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599E" w:rsidRPr="00E629B6" w14:paraId="46EF3660" w14:textId="77777777" w:rsidTr="001C1A7A">
        <w:trPr>
          <w:trHeight w:val="22"/>
        </w:trPr>
        <w:tc>
          <w:tcPr>
            <w:tcW w:w="855" w:type="dxa"/>
          </w:tcPr>
          <w:p w14:paraId="147F27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0B7D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CDCDF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8435E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B1520C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9688B9" w14:textId="50F5843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E07D74E" w14:textId="75DEC65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DDBAAB8" w14:textId="7E6AE71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F313787" w14:textId="662F68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E2BF1FD" w14:textId="43D02F5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599E" w:rsidRPr="00E629B6" w14:paraId="7122594F" w14:textId="77777777" w:rsidTr="001C1A7A">
        <w:trPr>
          <w:trHeight w:val="22"/>
        </w:trPr>
        <w:tc>
          <w:tcPr>
            <w:tcW w:w="855" w:type="dxa"/>
          </w:tcPr>
          <w:p w14:paraId="6205D4F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C71A1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187F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0A59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AB7B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05B4A0" w14:textId="24B4B256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FEF4839" w14:textId="432A5AA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49B29457" w14:textId="4AE437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62F19B28" w14:textId="303C538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9DA274B" w14:textId="155CA55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35599E" w:rsidRPr="00E629B6" w14:paraId="75BBC287" w14:textId="77777777" w:rsidTr="001C1A7A">
        <w:trPr>
          <w:trHeight w:val="22"/>
        </w:trPr>
        <w:tc>
          <w:tcPr>
            <w:tcW w:w="855" w:type="dxa"/>
          </w:tcPr>
          <w:p w14:paraId="4DC92F9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A32E84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04D4E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67E90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F6450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0C46" w14:textId="1E40429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2A1FC973" w14:textId="22476CF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20800989" w14:textId="292C8FA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AFA8E8E" w14:textId="2D8FFBE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293BC9DC" w14:textId="07BF4E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599E" w:rsidRPr="00E629B6" w14:paraId="433F7456" w14:textId="77777777" w:rsidTr="001C1A7A">
        <w:trPr>
          <w:trHeight w:val="22"/>
        </w:trPr>
        <w:tc>
          <w:tcPr>
            <w:tcW w:w="855" w:type="dxa"/>
          </w:tcPr>
          <w:p w14:paraId="3F22AB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17748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DD2EA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653F34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86AC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5C795" w14:textId="51278B0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B96973D" w14:textId="750CCA6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9</w:t>
            </w:r>
          </w:p>
        </w:tc>
        <w:tc>
          <w:tcPr>
            <w:tcW w:w="1002" w:type="dxa"/>
          </w:tcPr>
          <w:p w14:paraId="0B34DF99" w14:textId="06BEBDB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6729B5F" w14:textId="5E811B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7</w:t>
            </w:r>
          </w:p>
        </w:tc>
        <w:tc>
          <w:tcPr>
            <w:tcW w:w="1002" w:type="dxa"/>
          </w:tcPr>
          <w:p w14:paraId="75BF341F" w14:textId="19F8A2F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4</w:t>
            </w:r>
          </w:p>
        </w:tc>
      </w:tr>
      <w:tr w:rsidR="0035599E" w:rsidRPr="00E629B6" w14:paraId="18030551" w14:textId="77777777" w:rsidTr="001C1A7A">
        <w:trPr>
          <w:trHeight w:val="22"/>
        </w:trPr>
        <w:tc>
          <w:tcPr>
            <w:tcW w:w="855" w:type="dxa"/>
          </w:tcPr>
          <w:p w14:paraId="745ED0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6F910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1AF3A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017C1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4019FD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F05FA" w14:textId="728F8E6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1752B1B" w14:textId="0856EE9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70351C6" w14:textId="0A0CFE2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564DDCB" w14:textId="2F7E5D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99D70F4" w14:textId="1DCD617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599E" w:rsidRPr="00E629B6" w14:paraId="46C71DCA" w14:textId="77777777" w:rsidTr="001C1A7A">
        <w:trPr>
          <w:trHeight w:val="22"/>
        </w:trPr>
        <w:tc>
          <w:tcPr>
            <w:tcW w:w="855" w:type="dxa"/>
          </w:tcPr>
          <w:p w14:paraId="46EFA6E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E24C5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756C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E8304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922CD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CE8A98" w14:textId="6B20983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14A7D172" w14:textId="5C7CB0E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51ACF4B" w14:textId="369C556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08F31A8" w14:textId="268634E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4070E9D3" w14:textId="05A94B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5996F8E6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360E43" w14:textId="0FD784A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3F6E60" w14:textId="161182E4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3</w:t>
      </w:r>
    </w:p>
    <w:p w14:paraId="3A7A3C61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82F5103" w14:textId="77777777" w:rsidTr="001C1A7A">
        <w:tc>
          <w:tcPr>
            <w:tcW w:w="855" w:type="dxa"/>
            <w:vMerge w:val="restart"/>
          </w:tcPr>
          <w:p w14:paraId="7E6B377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3BD57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789B7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F19D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34B71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606A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7D75B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78A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6F563F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803A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1819F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C8065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8A7FD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A7172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51C0918F" w14:textId="77777777" w:rsidTr="001C1A7A">
        <w:trPr>
          <w:trHeight w:val="55"/>
        </w:trPr>
        <w:tc>
          <w:tcPr>
            <w:tcW w:w="855" w:type="dxa"/>
            <w:vMerge/>
          </w:tcPr>
          <w:p w14:paraId="7A43BB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38B6DC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6FEFF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FABF2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3BB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C0A9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4314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76700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B3B9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E89C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D5BEC" w:rsidRPr="00E629B6" w14:paraId="6D3D15A8" w14:textId="77777777" w:rsidTr="001C1A7A">
        <w:trPr>
          <w:trHeight w:val="55"/>
        </w:trPr>
        <w:tc>
          <w:tcPr>
            <w:tcW w:w="855" w:type="dxa"/>
          </w:tcPr>
          <w:p w14:paraId="639CEA2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CF8D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671250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A556C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FDF73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1CF4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7A7A0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8ACE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FDB02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C5FC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D410D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6995F77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44873F" w14:textId="12AF248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15055A00" w14:textId="78E0BD0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95A6AE0" w14:textId="16D041F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CC2C1AE" w14:textId="005C3A8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068D13CB" w14:textId="516DC2E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6D5BEC" w:rsidRPr="00E629B6" w14:paraId="444C53F2" w14:textId="77777777" w:rsidTr="001C1A7A">
        <w:trPr>
          <w:trHeight w:val="55"/>
        </w:trPr>
        <w:tc>
          <w:tcPr>
            <w:tcW w:w="855" w:type="dxa"/>
          </w:tcPr>
          <w:p w14:paraId="5B74AFB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86BA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99E6C7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B4A03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746A8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693A2" w14:textId="6418B35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8FA6D3E" w14:textId="22A422B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A3DB0A0" w14:textId="0DD381D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3BADC071" w14:textId="062A09E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3BC927C" w14:textId="15C9A3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6D5BEC" w:rsidRPr="00E629B6" w14:paraId="6D182735" w14:textId="77777777" w:rsidTr="001C1A7A">
        <w:tc>
          <w:tcPr>
            <w:tcW w:w="855" w:type="dxa"/>
          </w:tcPr>
          <w:p w14:paraId="3F3D4DE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2220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3F7C1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87941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9BA4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C3A45" w14:textId="7388B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CD421F0" w14:textId="5EBBF3F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126C8DC" w14:textId="6B8B719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7F45D23" w14:textId="5F91C1C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04A5F0EB" w14:textId="75C345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6D5BEC" w:rsidRPr="00E629B6" w14:paraId="2BD3B58A" w14:textId="77777777" w:rsidTr="001C1A7A">
        <w:trPr>
          <w:trHeight w:val="55"/>
        </w:trPr>
        <w:tc>
          <w:tcPr>
            <w:tcW w:w="855" w:type="dxa"/>
          </w:tcPr>
          <w:p w14:paraId="52A5132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1DD164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ACDB2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60C2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6179BA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BBA84B" w14:textId="5F44D2A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4340F6E" w14:textId="6E51932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2C409BB2" w14:textId="4A87142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A1C000" w14:textId="3B1C5B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4F8CA6" w14:textId="4A0086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6D5BEC" w:rsidRPr="00E629B6" w14:paraId="7230CDA2" w14:textId="77777777" w:rsidTr="001C1A7A">
        <w:trPr>
          <w:trHeight w:val="55"/>
        </w:trPr>
        <w:tc>
          <w:tcPr>
            <w:tcW w:w="855" w:type="dxa"/>
          </w:tcPr>
          <w:p w14:paraId="73E844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0A9111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0257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DB458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6A30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AA4293" w14:textId="112CBF3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7C8F039" w14:textId="7CB178C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2B486FD" w14:textId="3F7245A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2AB47F1" w14:textId="1DE7D5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FF3AC95" w14:textId="61EE50B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6D5BEC" w:rsidRPr="00E629B6" w14:paraId="11E7DAA8" w14:textId="77777777" w:rsidTr="001C1A7A">
        <w:tc>
          <w:tcPr>
            <w:tcW w:w="855" w:type="dxa"/>
          </w:tcPr>
          <w:p w14:paraId="554DA3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7DDC7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D80B7B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E1507E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7DCFE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218542" w14:textId="0E9C999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45023148" w14:textId="28BBEB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78</w:t>
            </w:r>
          </w:p>
        </w:tc>
        <w:tc>
          <w:tcPr>
            <w:tcW w:w="1002" w:type="dxa"/>
          </w:tcPr>
          <w:p w14:paraId="00297E30" w14:textId="4C48499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</w:t>
            </w:r>
          </w:p>
        </w:tc>
        <w:tc>
          <w:tcPr>
            <w:tcW w:w="1002" w:type="dxa"/>
          </w:tcPr>
          <w:p w14:paraId="52DAA18C" w14:textId="0C3B85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  <w:tc>
          <w:tcPr>
            <w:tcW w:w="1002" w:type="dxa"/>
          </w:tcPr>
          <w:p w14:paraId="287454D9" w14:textId="628E137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4.9</w:t>
            </w:r>
          </w:p>
        </w:tc>
      </w:tr>
      <w:tr w:rsidR="006D5BEC" w:rsidRPr="00E629B6" w14:paraId="6BB28A42" w14:textId="77777777" w:rsidTr="001C1A7A">
        <w:trPr>
          <w:trHeight w:val="22"/>
        </w:trPr>
        <w:tc>
          <w:tcPr>
            <w:tcW w:w="855" w:type="dxa"/>
          </w:tcPr>
          <w:p w14:paraId="06BC1FF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A243F9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A9834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1D8CB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AC071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A0469" w14:textId="7F8E91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66A7E2F2" w14:textId="1B69309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0</w:t>
            </w:r>
          </w:p>
        </w:tc>
        <w:tc>
          <w:tcPr>
            <w:tcW w:w="1002" w:type="dxa"/>
          </w:tcPr>
          <w:p w14:paraId="51BA3D99" w14:textId="2D79967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8.4</w:t>
            </w:r>
          </w:p>
        </w:tc>
        <w:tc>
          <w:tcPr>
            <w:tcW w:w="1002" w:type="dxa"/>
          </w:tcPr>
          <w:p w14:paraId="70D9EEB2" w14:textId="2C8E91B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  <w:tc>
          <w:tcPr>
            <w:tcW w:w="1002" w:type="dxa"/>
          </w:tcPr>
          <w:p w14:paraId="73A713E1" w14:textId="74784F8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0.6</w:t>
            </w:r>
          </w:p>
        </w:tc>
      </w:tr>
      <w:tr w:rsidR="006D5BEC" w:rsidRPr="00E629B6" w14:paraId="6489F077" w14:textId="77777777" w:rsidTr="001C1A7A">
        <w:trPr>
          <w:trHeight w:val="22"/>
        </w:trPr>
        <w:tc>
          <w:tcPr>
            <w:tcW w:w="855" w:type="dxa"/>
          </w:tcPr>
          <w:p w14:paraId="3B6EF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B52FB3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7C70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590B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D1B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54D6E" w14:textId="468FBD2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36B82A89" w14:textId="1358ED4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52449EBD" w14:textId="559330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D8A91C0" w14:textId="0AC9E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8064B77" w14:textId="7E8A1E7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6D5BEC" w:rsidRPr="00E629B6" w14:paraId="59DF9C7B" w14:textId="77777777" w:rsidTr="001C1A7A">
        <w:trPr>
          <w:trHeight w:val="22"/>
        </w:trPr>
        <w:tc>
          <w:tcPr>
            <w:tcW w:w="855" w:type="dxa"/>
          </w:tcPr>
          <w:p w14:paraId="1ADAF61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1EFF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93CF87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313D53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AE6F0A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BECF2" w14:textId="13BE999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ADF76C" w14:textId="1217D74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AF9DFA7" w14:textId="37AB98D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F05AF0F" w14:textId="4D1236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8199E6E" w14:textId="4EBC363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6D5BEC" w:rsidRPr="00E629B6" w14:paraId="31B0D1F1" w14:textId="77777777" w:rsidTr="001C1A7A">
        <w:trPr>
          <w:trHeight w:val="22"/>
        </w:trPr>
        <w:tc>
          <w:tcPr>
            <w:tcW w:w="855" w:type="dxa"/>
          </w:tcPr>
          <w:p w14:paraId="7282EF3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1F738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A019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53B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0A88C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2E7EE8" w14:textId="2579EC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C755BB" w14:textId="516073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5830E3C3" w14:textId="7C3DCC1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69EA15B" w14:textId="69CBE02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EA10103" w14:textId="4D6328C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6D5BEC" w:rsidRPr="00E629B6" w14:paraId="18DDA52E" w14:textId="77777777" w:rsidTr="001C1A7A">
        <w:trPr>
          <w:trHeight w:val="22"/>
        </w:trPr>
        <w:tc>
          <w:tcPr>
            <w:tcW w:w="855" w:type="dxa"/>
          </w:tcPr>
          <w:p w14:paraId="6772DC2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74703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02336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7B5B4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6875C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A15E1" w14:textId="7020811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14A60506" w14:textId="2A04E93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401B7811" w14:textId="197363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78DA098D" w14:textId="7AB7705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FAD5D35" w14:textId="6A5EF6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6D5BEC" w:rsidRPr="00E629B6" w14:paraId="71B56773" w14:textId="77777777" w:rsidTr="001C1A7A">
        <w:trPr>
          <w:trHeight w:val="22"/>
        </w:trPr>
        <w:tc>
          <w:tcPr>
            <w:tcW w:w="855" w:type="dxa"/>
          </w:tcPr>
          <w:p w14:paraId="0A1690E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EC1DAC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F34E4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AE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A345E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D21CE" w14:textId="581BE9A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02C6BDD9" w14:textId="41E0556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1D6DD16D" w14:textId="563A570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190800CB" w14:textId="1729308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63132D15" w14:textId="2237C9D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6D5BEC" w:rsidRPr="00E629B6" w14:paraId="3E6A779C" w14:textId="77777777" w:rsidTr="001C1A7A">
        <w:trPr>
          <w:trHeight w:val="22"/>
        </w:trPr>
        <w:tc>
          <w:tcPr>
            <w:tcW w:w="855" w:type="dxa"/>
          </w:tcPr>
          <w:p w14:paraId="574EAB6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12556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621E3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2EE64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F43EF6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5220E" w14:textId="51462CC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33386966" w14:textId="0C3147B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163040B4" w14:textId="59999E8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542EFA47" w14:textId="7564B4A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29445B2C" w14:textId="3374642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6D5BEC" w:rsidRPr="00E629B6" w14:paraId="4AA318D3" w14:textId="77777777" w:rsidTr="001C1A7A">
        <w:trPr>
          <w:trHeight w:val="22"/>
        </w:trPr>
        <w:tc>
          <w:tcPr>
            <w:tcW w:w="855" w:type="dxa"/>
          </w:tcPr>
          <w:p w14:paraId="157B603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9279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50EC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B4E59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806D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BB9DA" w14:textId="13333092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7A65C62B" w14:textId="2DDB02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2D7067FE" w14:textId="460CB05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C52453A" w14:textId="6FD5DCC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B36A6A1" w14:textId="7A84DDE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</w:tbl>
    <w:p w14:paraId="76945973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096A4A" w14:textId="3438859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89D879" w14:textId="28243BDF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4</w:t>
      </w:r>
    </w:p>
    <w:p w14:paraId="6C4272BF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5B06035" w14:textId="77777777" w:rsidTr="001C1A7A">
        <w:tc>
          <w:tcPr>
            <w:tcW w:w="855" w:type="dxa"/>
            <w:vMerge w:val="restart"/>
          </w:tcPr>
          <w:p w14:paraId="4C38EC9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ED949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E87BB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E0251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FB502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F95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42C4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406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573A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CD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CBD8C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47904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779D2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CD5EB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A656DA1" w14:textId="77777777" w:rsidTr="001C1A7A">
        <w:trPr>
          <w:trHeight w:val="55"/>
        </w:trPr>
        <w:tc>
          <w:tcPr>
            <w:tcW w:w="855" w:type="dxa"/>
            <w:vMerge/>
          </w:tcPr>
          <w:p w14:paraId="4A67A1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AB99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3DA8B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7E39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61F60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2986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40E29F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CE7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30B8C2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D82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66961" w:rsidRPr="00E629B6" w14:paraId="20738471" w14:textId="77777777" w:rsidTr="001C1A7A">
        <w:trPr>
          <w:trHeight w:val="55"/>
        </w:trPr>
        <w:tc>
          <w:tcPr>
            <w:tcW w:w="855" w:type="dxa"/>
          </w:tcPr>
          <w:p w14:paraId="202BB30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7FB8A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9DAF55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00215C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B0ADFC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745E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82B29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0A6A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945A9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3CD6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B1ED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516AE9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4A93C" w14:textId="3727D2E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B2D2C87" w14:textId="423D540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F1206B1" w14:textId="5653B6D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197915C" w14:textId="4216B8D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EB06731" w14:textId="51C515E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166961" w:rsidRPr="00E629B6" w14:paraId="2182E973" w14:textId="77777777" w:rsidTr="001C1A7A">
        <w:trPr>
          <w:trHeight w:val="55"/>
        </w:trPr>
        <w:tc>
          <w:tcPr>
            <w:tcW w:w="855" w:type="dxa"/>
          </w:tcPr>
          <w:p w14:paraId="0AAC9B0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C402F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B2394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C4D706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DDFE0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682260" w14:textId="10E4D6D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1FB74B3" w14:textId="361221A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6B8B6DD" w14:textId="70A235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74C3333" w14:textId="19E75E3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154E932" w14:textId="5C15A3C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166961" w:rsidRPr="00E629B6" w14:paraId="032D3FB1" w14:textId="77777777" w:rsidTr="001C1A7A">
        <w:tc>
          <w:tcPr>
            <w:tcW w:w="855" w:type="dxa"/>
          </w:tcPr>
          <w:p w14:paraId="3642A2C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BFA3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6A2F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B4B03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8B45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BA508" w14:textId="45387CD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846F08F" w14:textId="231AB18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48770D2" w14:textId="521A5FD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AFFFE16" w14:textId="58DA96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C344A4" w14:textId="54CC10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166961" w:rsidRPr="00E629B6" w14:paraId="1951A171" w14:textId="77777777" w:rsidTr="001C1A7A">
        <w:trPr>
          <w:trHeight w:val="55"/>
        </w:trPr>
        <w:tc>
          <w:tcPr>
            <w:tcW w:w="855" w:type="dxa"/>
          </w:tcPr>
          <w:p w14:paraId="79F1234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E3E4B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BCA239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4FD6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43B0BD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426815" w14:textId="33AC743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69FEF2F" w14:textId="79F243B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60A793CC" w14:textId="5E1D452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7DDDC04" w14:textId="23F302D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54E564D" w14:textId="3CC107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166961" w:rsidRPr="00E629B6" w14:paraId="2F78CFD4" w14:textId="77777777" w:rsidTr="001C1A7A">
        <w:trPr>
          <w:trHeight w:val="55"/>
        </w:trPr>
        <w:tc>
          <w:tcPr>
            <w:tcW w:w="855" w:type="dxa"/>
          </w:tcPr>
          <w:p w14:paraId="6BAB1AE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E3317B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253A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EFE4A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24340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D14C9" w14:textId="543E8E4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F4342DA" w14:textId="7EE587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2688B40" w14:textId="468817B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FB2D8DC" w14:textId="6E02A2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3B365C1E" w14:textId="761616E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166961" w:rsidRPr="00E629B6" w14:paraId="208C0270" w14:textId="77777777" w:rsidTr="001C1A7A">
        <w:tc>
          <w:tcPr>
            <w:tcW w:w="855" w:type="dxa"/>
          </w:tcPr>
          <w:p w14:paraId="48C9C53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F9EC6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22194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317A9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39922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7E5B6" w14:textId="4879B71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C245C46" w14:textId="0071F47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8</w:t>
            </w:r>
          </w:p>
        </w:tc>
        <w:tc>
          <w:tcPr>
            <w:tcW w:w="1002" w:type="dxa"/>
          </w:tcPr>
          <w:p w14:paraId="69F4A525" w14:textId="2EBBCCB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7</w:t>
            </w:r>
          </w:p>
        </w:tc>
        <w:tc>
          <w:tcPr>
            <w:tcW w:w="1002" w:type="dxa"/>
          </w:tcPr>
          <w:p w14:paraId="697073BA" w14:textId="75A9B31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5</w:t>
            </w:r>
          </w:p>
        </w:tc>
        <w:tc>
          <w:tcPr>
            <w:tcW w:w="1002" w:type="dxa"/>
          </w:tcPr>
          <w:p w14:paraId="1A148701" w14:textId="0A48758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166961" w:rsidRPr="00E629B6" w14:paraId="68BEA3BE" w14:textId="77777777" w:rsidTr="001C1A7A">
        <w:trPr>
          <w:trHeight w:val="22"/>
        </w:trPr>
        <w:tc>
          <w:tcPr>
            <w:tcW w:w="855" w:type="dxa"/>
          </w:tcPr>
          <w:p w14:paraId="36464AB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AC577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A56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28F1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D7F01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28E41" w14:textId="18D26B9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5CB81CAB" w14:textId="5B75DFE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1E30A9C9" w14:textId="541CC5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BEE3971" w14:textId="6ED13B4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1E9173" w14:textId="6BDCF29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166961" w:rsidRPr="00E629B6" w14:paraId="48F7D545" w14:textId="77777777" w:rsidTr="001C1A7A">
        <w:trPr>
          <w:trHeight w:val="22"/>
        </w:trPr>
        <w:tc>
          <w:tcPr>
            <w:tcW w:w="855" w:type="dxa"/>
          </w:tcPr>
          <w:p w14:paraId="749CAE5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D995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B653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47078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8E5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917A3E" w14:textId="1653107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60B716B" w14:textId="0BABE3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00AE7FF" w14:textId="5C4DF9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D72D81C" w14:textId="3665890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D98609" w14:textId="7047D77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166961" w:rsidRPr="00E629B6" w14:paraId="5642A0AC" w14:textId="77777777" w:rsidTr="001C1A7A">
        <w:trPr>
          <w:trHeight w:val="22"/>
        </w:trPr>
        <w:tc>
          <w:tcPr>
            <w:tcW w:w="855" w:type="dxa"/>
          </w:tcPr>
          <w:p w14:paraId="66BD954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149D2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DD01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806E4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12A0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AC2B92" w14:textId="0F21FA5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108EDB" w14:textId="258D130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5452321" w14:textId="301EC0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8616BFA" w14:textId="26CA6A6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C781821" w14:textId="3E619F3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166961" w:rsidRPr="00E629B6" w14:paraId="3496DA76" w14:textId="77777777" w:rsidTr="001C1A7A">
        <w:trPr>
          <w:trHeight w:val="22"/>
        </w:trPr>
        <w:tc>
          <w:tcPr>
            <w:tcW w:w="855" w:type="dxa"/>
          </w:tcPr>
          <w:p w14:paraId="551AD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272D23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F80CC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101FD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2663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393FBB" w14:textId="422666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54EA865" w14:textId="56420A6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159F2521" w14:textId="3E95118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5600ED3" w14:textId="77CDCC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257219" w14:textId="2D29F76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166961" w:rsidRPr="00E629B6" w14:paraId="0B107C24" w14:textId="77777777" w:rsidTr="001C1A7A">
        <w:trPr>
          <w:trHeight w:val="22"/>
        </w:trPr>
        <w:tc>
          <w:tcPr>
            <w:tcW w:w="855" w:type="dxa"/>
          </w:tcPr>
          <w:p w14:paraId="1A47AF3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4B1AB73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F37C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045A1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401D80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8BDE2" w14:textId="3E05F6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1297C4A" w14:textId="05D7072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F920005" w14:textId="253A24E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F179130" w14:textId="42A5B10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629C252" w14:textId="6985BCA6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166961" w:rsidRPr="00E629B6" w14:paraId="23BA792C" w14:textId="77777777" w:rsidTr="001C1A7A">
        <w:trPr>
          <w:trHeight w:val="22"/>
        </w:trPr>
        <w:tc>
          <w:tcPr>
            <w:tcW w:w="855" w:type="dxa"/>
          </w:tcPr>
          <w:p w14:paraId="127714F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6C48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190D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8B84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622BB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3521D0" w14:textId="4AA31B5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F5F2A30" w14:textId="6E5D068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30E25692" w14:textId="01CFBFF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761FDE80" w14:textId="1A04EBB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3FA7CEEF" w14:textId="49D34B5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166961" w:rsidRPr="00E629B6" w14:paraId="44B2F2BD" w14:textId="77777777" w:rsidTr="001C1A7A">
        <w:trPr>
          <w:trHeight w:val="22"/>
        </w:trPr>
        <w:tc>
          <w:tcPr>
            <w:tcW w:w="855" w:type="dxa"/>
          </w:tcPr>
          <w:p w14:paraId="43C7585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195B74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A53AA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C79E9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BC7D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CD8945" w14:textId="49FDDE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1180EF0" w14:textId="2B5895D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301ABD6" w14:textId="007A3F1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229EF62" w14:textId="6CD410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DD1623F" w14:textId="1E929D9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166961" w:rsidRPr="00E629B6" w14:paraId="4997798B" w14:textId="77777777" w:rsidTr="001C1A7A">
        <w:trPr>
          <w:trHeight w:val="22"/>
        </w:trPr>
        <w:tc>
          <w:tcPr>
            <w:tcW w:w="855" w:type="dxa"/>
          </w:tcPr>
          <w:p w14:paraId="20170D0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F5CCE7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6999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25328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112C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CDB5F" w14:textId="79B39B9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CA88728" w14:textId="7A63E5FC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855D37C" w14:textId="657AEC5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F9F2099" w14:textId="37CA49F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46B284A5" w14:textId="668503B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13FD915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69D296" w14:textId="01BD25AD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8BD3F" w14:textId="339D9F0B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5</w:t>
      </w:r>
    </w:p>
    <w:p w14:paraId="0CA0F54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1EC6C24" w14:textId="77777777" w:rsidTr="001C1A7A">
        <w:tc>
          <w:tcPr>
            <w:tcW w:w="855" w:type="dxa"/>
            <w:vMerge w:val="restart"/>
          </w:tcPr>
          <w:p w14:paraId="15EF6C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2363E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CDE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0F88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0BF3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CD4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F7A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90EFC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4C07B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D141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C1874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6E68E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BB71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1F01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2AB2F78" w14:textId="77777777" w:rsidTr="001C1A7A">
        <w:trPr>
          <w:trHeight w:val="55"/>
        </w:trPr>
        <w:tc>
          <w:tcPr>
            <w:tcW w:w="855" w:type="dxa"/>
            <w:vMerge/>
          </w:tcPr>
          <w:p w14:paraId="45FD8B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DE0E7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DC9D1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83D40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6AB5E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DD0A40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15CD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446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CC704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3BF9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0056EA5C" w14:textId="77777777" w:rsidTr="001C1A7A">
        <w:trPr>
          <w:trHeight w:val="55"/>
        </w:trPr>
        <w:tc>
          <w:tcPr>
            <w:tcW w:w="855" w:type="dxa"/>
          </w:tcPr>
          <w:p w14:paraId="5C4900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7A1929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825C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011BE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3CED0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8B3B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B37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69A6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2E64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6F7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F273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13E24E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A2974" w14:textId="511192C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975" w:type="dxa"/>
          </w:tcPr>
          <w:p w14:paraId="5EB50CD3" w14:textId="3E86C8E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2B9D1A4" w14:textId="0DA556B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0DAC7C5D" w14:textId="6AD902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2D2BB1F6" w14:textId="65FFD8B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54BA3" w:rsidRPr="00E629B6" w14:paraId="3E54E0F1" w14:textId="77777777" w:rsidTr="001C1A7A">
        <w:trPr>
          <w:trHeight w:val="55"/>
        </w:trPr>
        <w:tc>
          <w:tcPr>
            <w:tcW w:w="855" w:type="dxa"/>
          </w:tcPr>
          <w:p w14:paraId="216983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7E847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00B1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95B9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07065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8BB310" w14:textId="53D651E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3615D22" w14:textId="601030A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93E9F9D" w14:textId="68266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27E4811" w14:textId="257F020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619F7B95" w14:textId="147E1B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354BA3" w:rsidRPr="00E629B6" w14:paraId="79B46DEE" w14:textId="77777777" w:rsidTr="001C1A7A">
        <w:tc>
          <w:tcPr>
            <w:tcW w:w="855" w:type="dxa"/>
          </w:tcPr>
          <w:p w14:paraId="594640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350F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ABE7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D113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F1608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104E8B" w14:textId="4502AC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8A1F2E0" w14:textId="128DE9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27EF670C" w14:textId="69448B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65111E0" w14:textId="05B6F42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0F27820A" w14:textId="56C260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354BA3" w:rsidRPr="00E629B6" w14:paraId="649C1EEF" w14:textId="77777777" w:rsidTr="001C1A7A">
        <w:trPr>
          <w:trHeight w:val="55"/>
        </w:trPr>
        <w:tc>
          <w:tcPr>
            <w:tcW w:w="855" w:type="dxa"/>
          </w:tcPr>
          <w:p w14:paraId="19EA3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9F670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E4F8F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D37518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3EB8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9890C" w14:textId="79FB10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F7B75D7" w14:textId="2FB571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E6482EA" w14:textId="5ED58AC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40FEFB43" w14:textId="4138D0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0FA1248" w14:textId="3B9DD6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4BA3" w:rsidRPr="00E629B6" w14:paraId="09EE5D70" w14:textId="77777777" w:rsidTr="001C1A7A">
        <w:trPr>
          <w:trHeight w:val="55"/>
        </w:trPr>
        <w:tc>
          <w:tcPr>
            <w:tcW w:w="855" w:type="dxa"/>
          </w:tcPr>
          <w:p w14:paraId="545B9B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961C91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6B60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6E5B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145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2D71A" w14:textId="312983E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422DEC8" w14:textId="20B5B3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38C96C6F" w14:textId="75B3D7A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251A6A2" w14:textId="0F658E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1725331" w14:textId="46137E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4BA3" w:rsidRPr="00E629B6" w14:paraId="7ACABAFD" w14:textId="77777777" w:rsidTr="001C1A7A">
        <w:tc>
          <w:tcPr>
            <w:tcW w:w="855" w:type="dxa"/>
          </w:tcPr>
          <w:p w14:paraId="188354F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5FB2A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5523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4A80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5253A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3AC65C" w14:textId="74E899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79D89335" w14:textId="1A562C7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8</w:t>
            </w:r>
          </w:p>
        </w:tc>
        <w:tc>
          <w:tcPr>
            <w:tcW w:w="1002" w:type="dxa"/>
          </w:tcPr>
          <w:p w14:paraId="049445A7" w14:textId="76F42D5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4</w:t>
            </w:r>
          </w:p>
        </w:tc>
        <w:tc>
          <w:tcPr>
            <w:tcW w:w="1002" w:type="dxa"/>
          </w:tcPr>
          <w:p w14:paraId="4740D2A3" w14:textId="107C3C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2</w:t>
            </w:r>
          </w:p>
        </w:tc>
        <w:tc>
          <w:tcPr>
            <w:tcW w:w="1002" w:type="dxa"/>
          </w:tcPr>
          <w:p w14:paraId="1CDD8F2F" w14:textId="091F13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4.9</w:t>
            </w:r>
          </w:p>
        </w:tc>
      </w:tr>
      <w:tr w:rsidR="00354BA3" w:rsidRPr="00E629B6" w14:paraId="70B5C617" w14:textId="77777777" w:rsidTr="001C1A7A">
        <w:trPr>
          <w:trHeight w:val="22"/>
        </w:trPr>
        <w:tc>
          <w:tcPr>
            <w:tcW w:w="855" w:type="dxa"/>
          </w:tcPr>
          <w:p w14:paraId="4E746F9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3EA2BC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9F54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88FE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0C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58827B" w14:textId="083AEE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46925D49" w14:textId="57E489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7811979E" w14:textId="7570FF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55F27EB6" w14:textId="0B0CD9D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2F3DEC3" w14:textId="070D4EF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354BA3" w:rsidRPr="00E629B6" w14:paraId="746AB7D8" w14:textId="77777777" w:rsidTr="001C1A7A">
        <w:trPr>
          <w:trHeight w:val="22"/>
        </w:trPr>
        <w:tc>
          <w:tcPr>
            <w:tcW w:w="855" w:type="dxa"/>
          </w:tcPr>
          <w:p w14:paraId="087D4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E90D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ABB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7B17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48CE8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8A442" w14:textId="249C29D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263231D3" w14:textId="15FEB09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EAE3630" w14:textId="66CA731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2C61D4D9" w14:textId="7FAF17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402F5F60" w14:textId="7B3674C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354BA3" w:rsidRPr="00E629B6" w14:paraId="5919EE24" w14:textId="77777777" w:rsidTr="001C1A7A">
        <w:trPr>
          <w:trHeight w:val="22"/>
        </w:trPr>
        <w:tc>
          <w:tcPr>
            <w:tcW w:w="855" w:type="dxa"/>
          </w:tcPr>
          <w:p w14:paraId="3D1BCE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D6C0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F94EC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F4B883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FB6B4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357845" w14:textId="732AFC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53B667" w14:textId="5330AD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3893DE7" w14:textId="0D6A78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318680A" w14:textId="4897DE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1A5C118C" w14:textId="054E0A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49394652" w14:textId="77777777" w:rsidTr="001C1A7A">
        <w:trPr>
          <w:trHeight w:val="22"/>
        </w:trPr>
        <w:tc>
          <w:tcPr>
            <w:tcW w:w="855" w:type="dxa"/>
          </w:tcPr>
          <w:p w14:paraId="52D1C3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44413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BE57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B2323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6C5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95BA7E" w14:textId="1DF4884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202108" w14:textId="491D71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449FFEA8" w14:textId="09A757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48F94933" w14:textId="73D1C6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1E79FF06" w14:textId="51B4C35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354BA3" w:rsidRPr="00E629B6" w14:paraId="71530C77" w14:textId="77777777" w:rsidTr="001C1A7A">
        <w:trPr>
          <w:trHeight w:val="22"/>
        </w:trPr>
        <w:tc>
          <w:tcPr>
            <w:tcW w:w="855" w:type="dxa"/>
          </w:tcPr>
          <w:p w14:paraId="354B9A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6090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9B15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82F2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D9C337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F48A7" w14:textId="1EB6D8B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14430224" w14:textId="67A4C4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0</w:t>
            </w:r>
          </w:p>
        </w:tc>
        <w:tc>
          <w:tcPr>
            <w:tcW w:w="1002" w:type="dxa"/>
          </w:tcPr>
          <w:p w14:paraId="69B5DFE4" w14:textId="3720363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6.6</w:t>
            </w:r>
          </w:p>
        </w:tc>
        <w:tc>
          <w:tcPr>
            <w:tcW w:w="1002" w:type="dxa"/>
          </w:tcPr>
          <w:p w14:paraId="015B0C3E" w14:textId="69CC81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  <w:tc>
          <w:tcPr>
            <w:tcW w:w="1002" w:type="dxa"/>
          </w:tcPr>
          <w:p w14:paraId="1CF154E8" w14:textId="659A44D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90.6</w:t>
            </w:r>
          </w:p>
        </w:tc>
      </w:tr>
      <w:tr w:rsidR="00354BA3" w:rsidRPr="00E629B6" w14:paraId="097D4353" w14:textId="77777777" w:rsidTr="001C1A7A">
        <w:trPr>
          <w:trHeight w:val="22"/>
        </w:trPr>
        <w:tc>
          <w:tcPr>
            <w:tcW w:w="855" w:type="dxa"/>
          </w:tcPr>
          <w:p w14:paraId="1A1221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A7EC1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1861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6637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5634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DE1B3" w14:textId="6A4FDE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3EE85A22" w14:textId="15211BC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99</w:t>
            </w:r>
          </w:p>
        </w:tc>
        <w:tc>
          <w:tcPr>
            <w:tcW w:w="1002" w:type="dxa"/>
          </w:tcPr>
          <w:p w14:paraId="72D6967A" w14:textId="32338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7.3</w:t>
            </w:r>
          </w:p>
        </w:tc>
        <w:tc>
          <w:tcPr>
            <w:tcW w:w="1002" w:type="dxa"/>
          </w:tcPr>
          <w:p w14:paraId="2D57B524" w14:textId="7E82DC7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6.9</w:t>
            </w:r>
          </w:p>
        </w:tc>
        <w:tc>
          <w:tcPr>
            <w:tcW w:w="1002" w:type="dxa"/>
          </w:tcPr>
          <w:p w14:paraId="18CCF26F" w14:textId="7D4FBE6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</w:tr>
      <w:tr w:rsidR="00354BA3" w:rsidRPr="00E629B6" w14:paraId="70D87118" w14:textId="77777777" w:rsidTr="001C1A7A">
        <w:trPr>
          <w:trHeight w:val="22"/>
        </w:trPr>
        <w:tc>
          <w:tcPr>
            <w:tcW w:w="855" w:type="dxa"/>
          </w:tcPr>
          <w:p w14:paraId="258C87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B266E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715C2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E86A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646DA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351A86" w14:textId="774870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4B476B9C" w14:textId="31062F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0DF80CED" w14:textId="5565618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00149DFE" w14:textId="2D5B7AD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31FDCE19" w14:textId="298576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75E4934B" w14:textId="77777777" w:rsidTr="001C1A7A">
        <w:trPr>
          <w:trHeight w:val="22"/>
        </w:trPr>
        <w:tc>
          <w:tcPr>
            <w:tcW w:w="855" w:type="dxa"/>
          </w:tcPr>
          <w:p w14:paraId="3A778F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7C1078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4B040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E7A5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D2F7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FCA1D" w14:textId="000DF3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71D9908D" w14:textId="3243C3E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428B5F25" w14:textId="6CC045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77CDD3E6" w14:textId="2725BE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2E470702" w14:textId="6E1164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</w:tbl>
    <w:p w14:paraId="1E01813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5B0F60" w14:textId="3AC70BF9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A6ACA0" w14:textId="27C5844A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6</w:t>
      </w:r>
    </w:p>
    <w:p w14:paraId="013961BA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A5187D7" w14:textId="77777777" w:rsidTr="001C1A7A">
        <w:tc>
          <w:tcPr>
            <w:tcW w:w="855" w:type="dxa"/>
            <w:vMerge w:val="restart"/>
          </w:tcPr>
          <w:p w14:paraId="1166C9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56B8E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00EF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4B96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CEACF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F83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4C97F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8F1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D204F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15655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DDF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5875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A102D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FF80E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678FF86" w14:textId="77777777" w:rsidTr="001C1A7A">
        <w:trPr>
          <w:trHeight w:val="55"/>
        </w:trPr>
        <w:tc>
          <w:tcPr>
            <w:tcW w:w="855" w:type="dxa"/>
            <w:vMerge/>
          </w:tcPr>
          <w:p w14:paraId="64D50B2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1B003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4E8C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39C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4EEB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B9885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BB1570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D63F8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380AF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40888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1B62F046" w14:textId="77777777" w:rsidTr="001C1A7A">
        <w:trPr>
          <w:trHeight w:val="55"/>
        </w:trPr>
        <w:tc>
          <w:tcPr>
            <w:tcW w:w="855" w:type="dxa"/>
          </w:tcPr>
          <w:p w14:paraId="1AEFB05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84BD7F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0A9C0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B92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76EC4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546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2F3E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4F6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4FA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AED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4611C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625157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4B6EB" w14:textId="110BBC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3ADA1CA1" w14:textId="6B639F3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C891C5C" w14:textId="75BC47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311E764" w14:textId="52ED0BE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0E6A55F" w14:textId="44539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4BA3" w:rsidRPr="00E629B6" w14:paraId="4A288588" w14:textId="77777777" w:rsidTr="001C1A7A">
        <w:trPr>
          <w:trHeight w:val="55"/>
        </w:trPr>
        <w:tc>
          <w:tcPr>
            <w:tcW w:w="855" w:type="dxa"/>
          </w:tcPr>
          <w:p w14:paraId="3DA8813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715E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C3831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DF67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935C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2B076" w14:textId="2C4347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0788178" w14:textId="2C2865E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A0BDA4B" w14:textId="24DA95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3C25946" w14:textId="7099D1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1E786BB" w14:textId="57F44EF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4BA3" w:rsidRPr="00E629B6" w14:paraId="41783212" w14:textId="77777777" w:rsidTr="001C1A7A">
        <w:tc>
          <w:tcPr>
            <w:tcW w:w="855" w:type="dxa"/>
          </w:tcPr>
          <w:p w14:paraId="0F9784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F8B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223A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1E2CC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A7DD9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D2F97" w14:textId="5286ECC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B479B1B" w14:textId="1D36FA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5164031" w14:textId="612256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11A94210" w14:textId="7D52C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25582460" w14:textId="6B03C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4BA3" w:rsidRPr="00E629B6" w14:paraId="40D4CCB7" w14:textId="77777777" w:rsidTr="001C1A7A">
        <w:trPr>
          <w:trHeight w:val="55"/>
        </w:trPr>
        <w:tc>
          <w:tcPr>
            <w:tcW w:w="855" w:type="dxa"/>
          </w:tcPr>
          <w:p w14:paraId="3B25A3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ECDA4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7EA4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6FBF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062D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95AC2" w14:textId="0C2AFBF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4BBB398" w14:textId="68110F4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FE5B671" w14:textId="71838A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A95005E" w14:textId="5E5419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13BDE88" w14:textId="5B65D1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2DECA5E2" w14:textId="77777777" w:rsidTr="001C1A7A">
        <w:trPr>
          <w:trHeight w:val="55"/>
        </w:trPr>
        <w:tc>
          <w:tcPr>
            <w:tcW w:w="855" w:type="dxa"/>
          </w:tcPr>
          <w:p w14:paraId="3EBE62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8E894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02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FA090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3924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286CF2" w14:textId="6C2F79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AE86D89" w14:textId="7443A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1BEF0B8" w14:textId="61C53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525956B" w14:textId="660F4B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E1E3CB" w14:textId="73E0B9A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4BA3" w:rsidRPr="00E629B6" w14:paraId="2B5B1ACE" w14:textId="77777777" w:rsidTr="001C1A7A">
        <w:tc>
          <w:tcPr>
            <w:tcW w:w="855" w:type="dxa"/>
          </w:tcPr>
          <w:p w14:paraId="6AA49F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207C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712D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DBB65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EEF83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9E42B" w14:textId="0F3E635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260323E2" w14:textId="6775618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58</w:t>
            </w:r>
          </w:p>
        </w:tc>
        <w:tc>
          <w:tcPr>
            <w:tcW w:w="1002" w:type="dxa"/>
          </w:tcPr>
          <w:p w14:paraId="61845BE8" w14:textId="1D2AA9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1</w:t>
            </w:r>
          </w:p>
        </w:tc>
        <w:tc>
          <w:tcPr>
            <w:tcW w:w="1002" w:type="dxa"/>
          </w:tcPr>
          <w:p w14:paraId="2DC6C613" w14:textId="08C19E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  <w:tc>
          <w:tcPr>
            <w:tcW w:w="1002" w:type="dxa"/>
          </w:tcPr>
          <w:p w14:paraId="3DA984DE" w14:textId="06F7E8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09.9</w:t>
            </w:r>
          </w:p>
        </w:tc>
      </w:tr>
      <w:tr w:rsidR="00354BA3" w:rsidRPr="00E629B6" w14:paraId="452448E9" w14:textId="77777777" w:rsidTr="001C1A7A">
        <w:trPr>
          <w:trHeight w:val="22"/>
        </w:trPr>
        <w:tc>
          <w:tcPr>
            <w:tcW w:w="855" w:type="dxa"/>
          </w:tcPr>
          <w:p w14:paraId="61202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C743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406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FC13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8CE15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B798" w14:textId="6FA1AE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2693F20" w14:textId="28A515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2AA780AC" w14:textId="6038841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77001C59" w14:textId="73300CD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5A4C88AD" w14:textId="156A88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354BA3" w:rsidRPr="00E629B6" w14:paraId="778E4FD4" w14:textId="77777777" w:rsidTr="001C1A7A">
        <w:trPr>
          <w:trHeight w:val="22"/>
        </w:trPr>
        <w:tc>
          <w:tcPr>
            <w:tcW w:w="855" w:type="dxa"/>
          </w:tcPr>
          <w:p w14:paraId="1C0DF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F49EA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14C0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8DAF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3E7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194D7F" w14:textId="3300871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7BEBCEE" w14:textId="364BD1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4B62CE5A" w14:textId="15B2F7A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28932F02" w14:textId="0DD3649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17F312D" w14:textId="01C69AB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3570DFB6" w14:textId="77777777" w:rsidTr="001C1A7A">
        <w:trPr>
          <w:trHeight w:val="22"/>
        </w:trPr>
        <w:tc>
          <w:tcPr>
            <w:tcW w:w="855" w:type="dxa"/>
          </w:tcPr>
          <w:p w14:paraId="299978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C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A04B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81E09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92B6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68D548" w14:textId="3B296E1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9CB0A3E" w14:textId="3F713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D54B342" w14:textId="745EFF5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56DB06F" w14:textId="7B774A3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167AC6" w14:textId="2A67A3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2B3CE419" w14:textId="77777777" w:rsidTr="001C1A7A">
        <w:trPr>
          <w:trHeight w:val="22"/>
        </w:trPr>
        <w:tc>
          <w:tcPr>
            <w:tcW w:w="855" w:type="dxa"/>
          </w:tcPr>
          <w:p w14:paraId="464324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E01F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31F9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D4A36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26ED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7EFDC3" w14:textId="64EB1AC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DDA0593" w14:textId="2A6E6D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01482D1" w14:textId="696CA0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2DEB380F" w14:textId="07635F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3D270C4" w14:textId="0A4AF4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78B87B" w14:textId="77777777" w:rsidTr="001C1A7A">
        <w:trPr>
          <w:trHeight w:val="22"/>
        </w:trPr>
        <w:tc>
          <w:tcPr>
            <w:tcW w:w="855" w:type="dxa"/>
          </w:tcPr>
          <w:p w14:paraId="5A0765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8C25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D2B3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3A775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00885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7C4720" w14:textId="788CADB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3C193AF" w14:textId="47F1D0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544B5A31" w14:textId="22C56D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69CFFDCA" w14:textId="0B09E8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6B480F1D" w14:textId="162210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24B54C25" w14:textId="77777777" w:rsidTr="001C1A7A">
        <w:trPr>
          <w:trHeight w:val="22"/>
        </w:trPr>
        <w:tc>
          <w:tcPr>
            <w:tcW w:w="855" w:type="dxa"/>
          </w:tcPr>
          <w:p w14:paraId="204A24B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6F7F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6C2DF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2C199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DDE2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511BD2" w14:textId="33D4EEF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7A51DFC" w14:textId="0ADF48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7C0619" w14:textId="32F3E6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25028D61" w14:textId="51D995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F680BA" w14:textId="235AFB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354BA3" w:rsidRPr="00E629B6" w14:paraId="0939ED0E" w14:textId="77777777" w:rsidTr="001C1A7A">
        <w:trPr>
          <w:trHeight w:val="22"/>
        </w:trPr>
        <w:tc>
          <w:tcPr>
            <w:tcW w:w="855" w:type="dxa"/>
          </w:tcPr>
          <w:p w14:paraId="5A36E28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69E6D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6E91F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00ED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2765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1DD04" w14:textId="74639E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1768E8F4" w14:textId="2CC59A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760</w:t>
            </w:r>
          </w:p>
        </w:tc>
        <w:tc>
          <w:tcPr>
            <w:tcW w:w="1002" w:type="dxa"/>
          </w:tcPr>
          <w:p w14:paraId="2EBD8DEB" w14:textId="33C22B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74</w:t>
            </w:r>
          </w:p>
        </w:tc>
        <w:tc>
          <w:tcPr>
            <w:tcW w:w="1002" w:type="dxa"/>
          </w:tcPr>
          <w:p w14:paraId="38FA2978" w14:textId="3B05064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  <w:tc>
          <w:tcPr>
            <w:tcW w:w="1002" w:type="dxa"/>
          </w:tcPr>
          <w:p w14:paraId="7015A3CD" w14:textId="4ACF176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22.5</w:t>
            </w:r>
          </w:p>
        </w:tc>
      </w:tr>
      <w:tr w:rsidR="00354BA3" w:rsidRPr="00E629B6" w14:paraId="2ACD0D54" w14:textId="77777777" w:rsidTr="001C1A7A">
        <w:trPr>
          <w:trHeight w:val="22"/>
        </w:trPr>
        <w:tc>
          <w:tcPr>
            <w:tcW w:w="855" w:type="dxa"/>
          </w:tcPr>
          <w:p w14:paraId="0E47F60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9B6FA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B61A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3224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F9E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C047F" w14:textId="05C0BD8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36954F62" w14:textId="4E34B7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191334E0" w14:textId="577DA9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0E039CA" w14:textId="0AD6609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0515A7A5" w14:textId="5D43A57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</w:tbl>
    <w:p w14:paraId="32130DF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232601" w14:textId="200B4846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96E36A" w14:textId="635F191C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7</w:t>
      </w:r>
    </w:p>
    <w:p w14:paraId="4B9F251C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47E6AAE7" w14:textId="77777777" w:rsidTr="001C1A7A">
        <w:tc>
          <w:tcPr>
            <w:tcW w:w="855" w:type="dxa"/>
            <w:vMerge w:val="restart"/>
          </w:tcPr>
          <w:p w14:paraId="335F87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E0FB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E3DD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36316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11F1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A92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D53E37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A1C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42DA31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D6D5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B9B97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D93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8E549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F360E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871BF11" w14:textId="77777777" w:rsidTr="001C1A7A">
        <w:trPr>
          <w:trHeight w:val="55"/>
        </w:trPr>
        <w:tc>
          <w:tcPr>
            <w:tcW w:w="855" w:type="dxa"/>
            <w:vMerge/>
          </w:tcPr>
          <w:p w14:paraId="77374AD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F3EFBA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496F6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441A5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427F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6F1C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4AEFE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853BA7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F264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9BBE5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21D87345" w14:textId="77777777" w:rsidTr="001C1A7A">
        <w:trPr>
          <w:trHeight w:val="55"/>
        </w:trPr>
        <w:tc>
          <w:tcPr>
            <w:tcW w:w="855" w:type="dxa"/>
          </w:tcPr>
          <w:p w14:paraId="3EBBF1E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B3CE9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ADA0D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A38C14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5BAE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4A6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7F6AC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2FC7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F911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2989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83B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2A3899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5EF2EC" w14:textId="4F211F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0580</w:t>
            </w:r>
          </w:p>
        </w:tc>
        <w:tc>
          <w:tcPr>
            <w:tcW w:w="975" w:type="dxa"/>
          </w:tcPr>
          <w:p w14:paraId="4D9A258B" w14:textId="31BC248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2D9F2F39" w14:textId="072EC9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4EE35C7F" w14:textId="28E8971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03605639" w14:textId="7DFA36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354BA3" w:rsidRPr="00E629B6" w14:paraId="54E8C663" w14:textId="77777777" w:rsidTr="001C1A7A">
        <w:trPr>
          <w:trHeight w:val="55"/>
        </w:trPr>
        <w:tc>
          <w:tcPr>
            <w:tcW w:w="855" w:type="dxa"/>
          </w:tcPr>
          <w:p w14:paraId="07CAD8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BD287C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B018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A47D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625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A30675" w14:textId="030CE66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293B7C6A" w14:textId="20F06D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A20B40A" w14:textId="4296CE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3A7D30E" w14:textId="2E69A60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8587762" w14:textId="26130D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354BA3" w:rsidRPr="00E629B6" w14:paraId="66DDA62A" w14:textId="77777777" w:rsidTr="001C1A7A">
        <w:tc>
          <w:tcPr>
            <w:tcW w:w="855" w:type="dxa"/>
          </w:tcPr>
          <w:p w14:paraId="010FB1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213F7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147F1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5C110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05656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D492" w14:textId="4402280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0F5AA8B4" w14:textId="21C598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2406B5B1" w14:textId="346E28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307518E6" w14:textId="0123664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174901FB" w14:textId="4618900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354BA3" w:rsidRPr="00E629B6" w14:paraId="4588E3CA" w14:textId="77777777" w:rsidTr="001C1A7A">
        <w:trPr>
          <w:trHeight w:val="55"/>
        </w:trPr>
        <w:tc>
          <w:tcPr>
            <w:tcW w:w="855" w:type="dxa"/>
          </w:tcPr>
          <w:p w14:paraId="603C8A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AD4E8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A953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F9F3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09B3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443E4E" w14:textId="375976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61706F5" w14:textId="7E1536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7C72CFEC" w14:textId="0EDC029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B9F98A7" w14:textId="295C3C7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14B02BB1" w14:textId="528954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354BA3" w:rsidRPr="00E629B6" w14:paraId="771B5F97" w14:textId="77777777" w:rsidTr="001C1A7A">
        <w:trPr>
          <w:trHeight w:val="55"/>
        </w:trPr>
        <w:tc>
          <w:tcPr>
            <w:tcW w:w="855" w:type="dxa"/>
          </w:tcPr>
          <w:p w14:paraId="2F97A8F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68397A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0BFD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01056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3934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9F4806" w14:textId="798A5B4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279AD2E4" w14:textId="4BDBE82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79993DF4" w14:textId="4E66706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06EAC4A3" w14:textId="4AF2A41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77865297" w14:textId="598CDD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354BA3" w:rsidRPr="00E629B6" w14:paraId="59E0D80B" w14:textId="77777777" w:rsidTr="001C1A7A">
        <w:tc>
          <w:tcPr>
            <w:tcW w:w="855" w:type="dxa"/>
          </w:tcPr>
          <w:p w14:paraId="702F24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8725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AAACF9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EAF1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582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9A8277" w14:textId="0C21AE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6C8BD7FC" w14:textId="031D73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18</w:t>
            </w:r>
          </w:p>
        </w:tc>
        <w:tc>
          <w:tcPr>
            <w:tcW w:w="1002" w:type="dxa"/>
          </w:tcPr>
          <w:p w14:paraId="4BE9C6B2" w14:textId="1BDED1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8</w:t>
            </w:r>
          </w:p>
        </w:tc>
        <w:tc>
          <w:tcPr>
            <w:tcW w:w="1002" w:type="dxa"/>
          </w:tcPr>
          <w:p w14:paraId="62788715" w14:textId="4E06067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5</w:t>
            </w:r>
          </w:p>
        </w:tc>
        <w:tc>
          <w:tcPr>
            <w:tcW w:w="1002" w:type="dxa"/>
          </w:tcPr>
          <w:p w14:paraId="44E32A76" w14:textId="5833A71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4.9</w:t>
            </w:r>
          </w:p>
        </w:tc>
      </w:tr>
      <w:tr w:rsidR="00354BA3" w:rsidRPr="00E629B6" w14:paraId="414148FD" w14:textId="77777777" w:rsidTr="001C1A7A">
        <w:trPr>
          <w:trHeight w:val="22"/>
        </w:trPr>
        <w:tc>
          <w:tcPr>
            <w:tcW w:w="855" w:type="dxa"/>
          </w:tcPr>
          <w:p w14:paraId="21CCFC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FBF6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2D5D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5E5F2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750FE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F07F6A" w14:textId="509D708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2054E591" w14:textId="42F3933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10</w:t>
            </w:r>
          </w:p>
        </w:tc>
        <w:tc>
          <w:tcPr>
            <w:tcW w:w="1002" w:type="dxa"/>
          </w:tcPr>
          <w:p w14:paraId="73F7C044" w14:textId="15643F9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9.6</w:t>
            </w:r>
          </w:p>
        </w:tc>
        <w:tc>
          <w:tcPr>
            <w:tcW w:w="1002" w:type="dxa"/>
          </w:tcPr>
          <w:p w14:paraId="0297F3AF" w14:textId="41E923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  <w:tc>
          <w:tcPr>
            <w:tcW w:w="1002" w:type="dxa"/>
          </w:tcPr>
          <w:p w14:paraId="1A6C212C" w14:textId="27F8726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88.1</w:t>
            </w:r>
          </w:p>
        </w:tc>
      </w:tr>
      <w:tr w:rsidR="00354BA3" w:rsidRPr="00E629B6" w14:paraId="69A8FFE4" w14:textId="77777777" w:rsidTr="001C1A7A">
        <w:trPr>
          <w:trHeight w:val="22"/>
        </w:trPr>
        <w:tc>
          <w:tcPr>
            <w:tcW w:w="855" w:type="dxa"/>
          </w:tcPr>
          <w:p w14:paraId="0099DEA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FEED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903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720E5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9E09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CF759" w14:textId="014ADF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5C39CA20" w14:textId="3069F6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300C21B1" w14:textId="6C250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5C7544A3" w14:textId="643E63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19D70A0B" w14:textId="4882A1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354BA3" w:rsidRPr="00E629B6" w14:paraId="12E8474C" w14:textId="77777777" w:rsidTr="001C1A7A">
        <w:trPr>
          <w:trHeight w:val="22"/>
        </w:trPr>
        <w:tc>
          <w:tcPr>
            <w:tcW w:w="855" w:type="dxa"/>
          </w:tcPr>
          <w:p w14:paraId="136DBB0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3ABBB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4228E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28EE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4BEB6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19A38" w14:textId="568C4A7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7D60FBE" w14:textId="5F116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0A26A4BF" w14:textId="38B085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078AFA1F" w14:textId="66EBB4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9AA3CB8" w14:textId="7B861D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354BA3" w:rsidRPr="00E629B6" w14:paraId="48472942" w14:textId="77777777" w:rsidTr="001C1A7A">
        <w:trPr>
          <w:trHeight w:val="22"/>
        </w:trPr>
        <w:tc>
          <w:tcPr>
            <w:tcW w:w="855" w:type="dxa"/>
          </w:tcPr>
          <w:p w14:paraId="7403E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3BA9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E9FA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3B6BA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9E6C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B30569" w14:textId="6328D5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BE38FBE" w14:textId="308B1F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199</w:t>
            </w:r>
          </w:p>
        </w:tc>
        <w:tc>
          <w:tcPr>
            <w:tcW w:w="1002" w:type="dxa"/>
          </w:tcPr>
          <w:p w14:paraId="640E5CF0" w14:textId="643F4E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6105934" w14:textId="6BBE559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7</w:t>
            </w:r>
          </w:p>
        </w:tc>
        <w:tc>
          <w:tcPr>
            <w:tcW w:w="1002" w:type="dxa"/>
          </w:tcPr>
          <w:p w14:paraId="0C3AD697" w14:textId="7FE6D3F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4.9</w:t>
            </w:r>
          </w:p>
        </w:tc>
      </w:tr>
      <w:tr w:rsidR="00354BA3" w:rsidRPr="00E629B6" w14:paraId="7D48F176" w14:textId="77777777" w:rsidTr="001C1A7A">
        <w:trPr>
          <w:trHeight w:val="22"/>
        </w:trPr>
        <w:tc>
          <w:tcPr>
            <w:tcW w:w="855" w:type="dxa"/>
          </w:tcPr>
          <w:p w14:paraId="6D06B0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C045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9DD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1EC7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E6BC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EBE203" w14:textId="555E1DC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3D4A7338" w14:textId="16A8D8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0</w:t>
            </w:r>
          </w:p>
        </w:tc>
        <w:tc>
          <w:tcPr>
            <w:tcW w:w="1002" w:type="dxa"/>
          </w:tcPr>
          <w:p w14:paraId="6C32F4EC" w14:textId="667BCB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9</w:t>
            </w:r>
          </w:p>
        </w:tc>
        <w:tc>
          <w:tcPr>
            <w:tcW w:w="1002" w:type="dxa"/>
          </w:tcPr>
          <w:p w14:paraId="79EAE9CE" w14:textId="363676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  <w:tc>
          <w:tcPr>
            <w:tcW w:w="1002" w:type="dxa"/>
          </w:tcPr>
          <w:p w14:paraId="44188F94" w14:textId="625F59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6.9</w:t>
            </w:r>
          </w:p>
        </w:tc>
      </w:tr>
      <w:tr w:rsidR="00354BA3" w:rsidRPr="00E629B6" w14:paraId="4E8281D8" w14:textId="77777777" w:rsidTr="001C1A7A">
        <w:trPr>
          <w:trHeight w:val="22"/>
        </w:trPr>
        <w:tc>
          <w:tcPr>
            <w:tcW w:w="855" w:type="dxa"/>
          </w:tcPr>
          <w:p w14:paraId="72642D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C48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5FF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981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DA51C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812EBE" w14:textId="7F062B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07EAFFE0" w14:textId="2ACF09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99</w:t>
            </w:r>
          </w:p>
        </w:tc>
        <w:tc>
          <w:tcPr>
            <w:tcW w:w="1002" w:type="dxa"/>
          </w:tcPr>
          <w:p w14:paraId="5D66E77A" w14:textId="63AC193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0</w:t>
            </w:r>
          </w:p>
        </w:tc>
        <w:tc>
          <w:tcPr>
            <w:tcW w:w="1002" w:type="dxa"/>
          </w:tcPr>
          <w:p w14:paraId="4FCB0883" w14:textId="5C4F2E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10</w:t>
            </w:r>
          </w:p>
        </w:tc>
        <w:tc>
          <w:tcPr>
            <w:tcW w:w="1002" w:type="dxa"/>
          </w:tcPr>
          <w:p w14:paraId="3B127796" w14:textId="64AF9D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</w:tr>
      <w:tr w:rsidR="00354BA3" w:rsidRPr="00E629B6" w14:paraId="0564C69F" w14:textId="77777777" w:rsidTr="001C1A7A">
        <w:trPr>
          <w:trHeight w:val="22"/>
        </w:trPr>
        <w:tc>
          <w:tcPr>
            <w:tcW w:w="855" w:type="dxa"/>
          </w:tcPr>
          <w:p w14:paraId="7FBC18D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E11634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1B0BD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A1F7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A551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CB5D7" w14:textId="4031A9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1F48BBDE" w14:textId="4C33EAE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220</w:t>
            </w:r>
          </w:p>
        </w:tc>
        <w:tc>
          <w:tcPr>
            <w:tcW w:w="1002" w:type="dxa"/>
          </w:tcPr>
          <w:p w14:paraId="445C076B" w14:textId="7EC78B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9</w:t>
            </w:r>
          </w:p>
        </w:tc>
        <w:tc>
          <w:tcPr>
            <w:tcW w:w="1002" w:type="dxa"/>
          </w:tcPr>
          <w:p w14:paraId="1995708F" w14:textId="4845DA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  <w:tc>
          <w:tcPr>
            <w:tcW w:w="1002" w:type="dxa"/>
          </w:tcPr>
          <w:p w14:paraId="150BEBE1" w14:textId="3AD23C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76</w:t>
            </w:r>
          </w:p>
        </w:tc>
      </w:tr>
      <w:tr w:rsidR="00354BA3" w:rsidRPr="00E629B6" w14:paraId="101D7313" w14:textId="77777777" w:rsidTr="001C1A7A">
        <w:trPr>
          <w:trHeight w:val="22"/>
        </w:trPr>
        <w:tc>
          <w:tcPr>
            <w:tcW w:w="855" w:type="dxa"/>
          </w:tcPr>
          <w:p w14:paraId="06247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1712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261CF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3124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61026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A67033" w14:textId="2E59EC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3D2B509C" w14:textId="4ADB3F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41C042B8" w14:textId="5812EC7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07CC62B7" w14:textId="6905C8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46F3C01A" w14:textId="1DE8BB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</w:tbl>
    <w:p w14:paraId="21A3CF4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E06EDB" w14:textId="2453C910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CAF33F" w14:textId="72EA730D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8</w:t>
      </w:r>
    </w:p>
    <w:p w14:paraId="56E2A67B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CF4FE95" w14:textId="77777777" w:rsidTr="001C1A7A">
        <w:tc>
          <w:tcPr>
            <w:tcW w:w="855" w:type="dxa"/>
            <w:vMerge w:val="restart"/>
          </w:tcPr>
          <w:p w14:paraId="50199A6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45DDA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542C6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83826C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33E6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AFA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0568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943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359BB0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2C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B7CE5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CB15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D7D7D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3BD8B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7287BE8" w14:textId="77777777" w:rsidTr="001C1A7A">
        <w:trPr>
          <w:trHeight w:val="55"/>
        </w:trPr>
        <w:tc>
          <w:tcPr>
            <w:tcW w:w="855" w:type="dxa"/>
            <w:vMerge/>
          </w:tcPr>
          <w:p w14:paraId="7DD74C6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79B070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16A4C7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04942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B365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53B13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66438A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DE172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2B7E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9ED39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5E8F1E8C" w14:textId="77777777" w:rsidTr="001C1A7A">
        <w:trPr>
          <w:trHeight w:val="55"/>
        </w:trPr>
        <w:tc>
          <w:tcPr>
            <w:tcW w:w="855" w:type="dxa"/>
          </w:tcPr>
          <w:p w14:paraId="67265F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2F70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4EDE7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E82B1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C92A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725B5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6AC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AA6A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BB7E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059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7E3C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FF38D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84DC05" w14:textId="047B514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F9ABB7" w14:textId="26074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13D8E15" w14:textId="09E98A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180862E" w14:textId="0B3989B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AA888A5" w14:textId="43CCF0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4BA3" w:rsidRPr="00E629B6" w14:paraId="7A8C785B" w14:textId="77777777" w:rsidTr="001C1A7A">
        <w:trPr>
          <w:trHeight w:val="55"/>
        </w:trPr>
        <w:tc>
          <w:tcPr>
            <w:tcW w:w="855" w:type="dxa"/>
          </w:tcPr>
          <w:p w14:paraId="3393BD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5D2D2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3D5C4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E3B0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EB31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06698" w14:textId="5F845F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3CCB8E0" w14:textId="745729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FDD332E" w14:textId="4EE74D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014253" w14:textId="1AA1B8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F5A6974" w14:textId="493C45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354BA3" w:rsidRPr="00E629B6" w14:paraId="602F3F19" w14:textId="77777777" w:rsidTr="001C1A7A">
        <w:tc>
          <w:tcPr>
            <w:tcW w:w="855" w:type="dxa"/>
          </w:tcPr>
          <w:p w14:paraId="79F226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BEEE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DB41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708D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92D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90B6C" w14:textId="283C76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F18316F" w14:textId="32A324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4E2D4B43" w14:textId="37AC8F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3AAD1E4F" w14:textId="72175D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E7095CB" w14:textId="056E10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6DF7F191" w14:textId="77777777" w:rsidTr="001C1A7A">
        <w:trPr>
          <w:trHeight w:val="55"/>
        </w:trPr>
        <w:tc>
          <w:tcPr>
            <w:tcW w:w="855" w:type="dxa"/>
          </w:tcPr>
          <w:p w14:paraId="0F947E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EBEDA4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AC851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1F20DB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045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45B80" w14:textId="6A7F6D9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A36E763" w14:textId="359CE41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757890C" w14:textId="5EE65D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4316129" w14:textId="46A4BF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5692687" w14:textId="3955F1F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354BA3" w:rsidRPr="00E629B6" w14:paraId="7A761F26" w14:textId="77777777" w:rsidTr="001C1A7A">
        <w:trPr>
          <w:trHeight w:val="55"/>
        </w:trPr>
        <w:tc>
          <w:tcPr>
            <w:tcW w:w="855" w:type="dxa"/>
          </w:tcPr>
          <w:p w14:paraId="5BFB30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E7D9D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FE617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EF2F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6D2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EE9D55" w14:textId="31309E3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1672B1" w14:textId="3131BB9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A3A953E" w14:textId="5BF7022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47C340E" w14:textId="2E1B3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3BE5D055" w14:textId="65DFB32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354BA3" w:rsidRPr="00E629B6" w14:paraId="5804E2BE" w14:textId="77777777" w:rsidTr="001C1A7A">
        <w:tc>
          <w:tcPr>
            <w:tcW w:w="855" w:type="dxa"/>
          </w:tcPr>
          <w:p w14:paraId="2095DF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AF047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54AF8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82F648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D30D7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DB57FB" w14:textId="51E7E8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5ACB2C3F" w14:textId="48D73A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8</w:t>
            </w:r>
          </w:p>
        </w:tc>
        <w:tc>
          <w:tcPr>
            <w:tcW w:w="1002" w:type="dxa"/>
          </w:tcPr>
          <w:p w14:paraId="3F6D5496" w14:textId="03FC616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5</w:t>
            </w:r>
          </w:p>
        </w:tc>
        <w:tc>
          <w:tcPr>
            <w:tcW w:w="1002" w:type="dxa"/>
          </w:tcPr>
          <w:p w14:paraId="6052E751" w14:textId="043174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2</w:t>
            </w:r>
          </w:p>
        </w:tc>
        <w:tc>
          <w:tcPr>
            <w:tcW w:w="1002" w:type="dxa"/>
          </w:tcPr>
          <w:p w14:paraId="6780ECAF" w14:textId="7860618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354BA3" w:rsidRPr="00E629B6" w14:paraId="67BAD95F" w14:textId="77777777" w:rsidTr="001C1A7A">
        <w:trPr>
          <w:trHeight w:val="22"/>
        </w:trPr>
        <w:tc>
          <w:tcPr>
            <w:tcW w:w="855" w:type="dxa"/>
          </w:tcPr>
          <w:p w14:paraId="4E7B85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C960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96ECF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0E57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42FFB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9E53A" w14:textId="248A23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9BBCDAA" w14:textId="62920C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4CDECAA" w14:textId="17EAE21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AFD23E7" w14:textId="28F02C8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572F34" w14:textId="20E8016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06ED1EA2" w14:textId="77777777" w:rsidTr="001C1A7A">
        <w:trPr>
          <w:trHeight w:val="22"/>
        </w:trPr>
        <w:tc>
          <w:tcPr>
            <w:tcW w:w="855" w:type="dxa"/>
          </w:tcPr>
          <w:p w14:paraId="0631F88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61896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5695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AA48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9ABA1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E2EEEF" w14:textId="7F8B3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71F51F16" w14:textId="1A630E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3B68E25" w14:textId="652E118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D7804B8" w14:textId="3363CB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059FA89" w14:textId="16727FF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20036E" w14:textId="77777777" w:rsidTr="001C1A7A">
        <w:trPr>
          <w:trHeight w:val="22"/>
        </w:trPr>
        <w:tc>
          <w:tcPr>
            <w:tcW w:w="855" w:type="dxa"/>
          </w:tcPr>
          <w:p w14:paraId="51BCDD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C6C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3D64E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53A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90A1E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45A73C" w14:textId="41A47F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F2D6ACF" w14:textId="5EADB8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1C676204" w14:textId="49836A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527ECA0" w14:textId="51A674E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7AD804E" w14:textId="79E072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354BA3" w:rsidRPr="00E629B6" w14:paraId="643E1C85" w14:textId="77777777" w:rsidTr="001C1A7A">
        <w:trPr>
          <w:trHeight w:val="22"/>
        </w:trPr>
        <w:tc>
          <w:tcPr>
            <w:tcW w:w="855" w:type="dxa"/>
          </w:tcPr>
          <w:p w14:paraId="55307D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5189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0364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901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0E7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E08BD" w14:textId="328721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5B21B04" w14:textId="050F7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9</w:t>
            </w:r>
          </w:p>
        </w:tc>
        <w:tc>
          <w:tcPr>
            <w:tcW w:w="1002" w:type="dxa"/>
          </w:tcPr>
          <w:p w14:paraId="7CC35911" w14:textId="3E000A6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D3CE19A" w14:textId="229ADA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53A7B7AC" w14:textId="29C3AB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.9</w:t>
            </w:r>
          </w:p>
        </w:tc>
      </w:tr>
      <w:tr w:rsidR="00354BA3" w:rsidRPr="00E629B6" w14:paraId="21FE5343" w14:textId="77777777" w:rsidTr="001C1A7A">
        <w:trPr>
          <w:trHeight w:val="22"/>
        </w:trPr>
        <w:tc>
          <w:tcPr>
            <w:tcW w:w="855" w:type="dxa"/>
          </w:tcPr>
          <w:p w14:paraId="3DD90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7E6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EA9F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F478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BA636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8505B1" w14:textId="52892F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51384106" w14:textId="73EEA2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6236868" w14:textId="24D255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476946D5" w14:textId="341A6B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2CCF2655" w14:textId="749CCF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354BA3" w:rsidRPr="00E629B6" w14:paraId="36B44706" w14:textId="77777777" w:rsidTr="001C1A7A">
        <w:trPr>
          <w:trHeight w:val="22"/>
        </w:trPr>
        <w:tc>
          <w:tcPr>
            <w:tcW w:w="855" w:type="dxa"/>
          </w:tcPr>
          <w:p w14:paraId="34CCF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1F18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7F3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6268B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36E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57A3A" w14:textId="3ED6D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279ED56B" w14:textId="53AE14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9</w:t>
            </w:r>
          </w:p>
        </w:tc>
        <w:tc>
          <w:tcPr>
            <w:tcW w:w="1002" w:type="dxa"/>
          </w:tcPr>
          <w:p w14:paraId="136E3541" w14:textId="585D51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05FDA7C1" w14:textId="0F103F5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6F193FDF" w14:textId="7D5B92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354BA3" w:rsidRPr="00E629B6" w14:paraId="4FC338C9" w14:textId="77777777" w:rsidTr="001C1A7A">
        <w:trPr>
          <w:trHeight w:val="22"/>
        </w:trPr>
        <w:tc>
          <w:tcPr>
            <w:tcW w:w="855" w:type="dxa"/>
          </w:tcPr>
          <w:p w14:paraId="3D157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C8B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CB11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5BD7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656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731098" w14:textId="3CFDD5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150411B" w14:textId="70FC5F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3EDE70E4" w14:textId="1CE4429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769DAAA0" w14:textId="7BDC5F5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19A7A720" w14:textId="50438D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354BA3" w:rsidRPr="00E629B6" w14:paraId="0BE5794C" w14:textId="77777777" w:rsidTr="001C1A7A">
        <w:trPr>
          <w:trHeight w:val="22"/>
        </w:trPr>
        <w:tc>
          <w:tcPr>
            <w:tcW w:w="855" w:type="dxa"/>
          </w:tcPr>
          <w:p w14:paraId="0F665F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74DF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BCC5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FF08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C40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7C630F" w14:textId="4A901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DF10C77" w14:textId="15028D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33781F27" w14:textId="1E09ED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224FE08E" w14:textId="7DE8E52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6D6662B4" w14:textId="6AACA0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</w:tbl>
    <w:p w14:paraId="1A2AF3E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51E5D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5D8B53" w14:textId="563FC2C5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2" w:name="_Toc49532166"/>
      <w:r w:rsidRPr="00E629B6">
        <w:rPr>
          <w:sz w:val="20"/>
          <w:lang w:val="en-US" w:eastAsia="ko-KR"/>
        </w:rPr>
        <w:t xml:space="preserve">EHT-MCSs for Multi RU configurations RU </w:t>
      </w:r>
      <w:r w:rsidR="0097620B">
        <w:rPr>
          <w:sz w:val="20"/>
          <w:lang w:val="en-US" w:eastAsia="ko-KR"/>
        </w:rPr>
        <w:t>(484+3x996)</w:t>
      </w:r>
      <w:bookmarkEnd w:id="22"/>
    </w:p>
    <w:p w14:paraId="0FB6B058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6E97D47E" w14:textId="1E5AC366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1BFCC46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16CFFF47" w14:textId="77777777" w:rsidTr="001C1A7A">
        <w:tc>
          <w:tcPr>
            <w:tcW w:w="855" w:type="dxa"/>
            <w:vMerge w:val="restart"/>
          </w:tcPr>
          <w:p w14:paraId="460C85D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77CF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6693E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46163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CFD08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8028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BA580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3771F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51D18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8AB4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6DF4A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012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FF9D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4511CF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493BA81C" w14:textId="77777777" w:rsidTr="001C1A7A">
        <w:trPr>
          <w:trHeight w:val="55"/>
        </w:trPr>
        <w:tc>
          <w:tcPr>
            <w:tcW w:w="855" w:type="dxa"/>
            <w:vMerge/>
          </w:tcPr>
          <w:p w14:paraId="4481035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469CB1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9A10AD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28EF7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82F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8C9F2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6B72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1B34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A8FBC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ED0543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190E7688" w14:textId="77777777" w:rsidTr="001C1A7A">
        <w:trPr>
          <w:trHeight w:val="55"/>
        </w:trPr>
        <w:tc>
          <w:tcPr>
            <w:tcW w:w="855" w:type="dxa"/>
          </w:tcPr>
          <w:p w14:paraId="10AD03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78A4B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321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464B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2D9227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B3BF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94B2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95D74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6FFDF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6F5B7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143F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DE2441" w14:textId="4688D71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5521AF59" w14:textId="154520F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975" w:type="dxa"/>
          </w:tcPr>
          <w:p w14:paraId="0850CC17" w14:textId="27C14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  <w:tc>
          <w:tcPr>
            <w:tcW w:w="1002" w:type="dxa"/>
          </w:tcPr>
          <w:p w14:paraId="1EB25145" w14:textId="203B2DD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29</w:t>
            </w:r>
          </w:p>
        </w:tc>
        <w:tc>
          <w:tcPr>
            <w:tcW w:w="1002" w:type="dxa"/>
          </w:tcPr>
          <w:p w14:paraId="39E47F69" w14:textId="219B57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33</w:t>
            </w:r>
          </w:p>
        </w:tc>
        <w:tc>
          <w:tcPr>
            <w:tcW w:w="1002" w:type="dxa"/>
          </w:tcPr>
          <w:p w14:paraId="0DF8B398" w14:textId="3B77DD6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5</w:t>
            </w:r>
          </w:p>
        </w:tc>
      </w:tr>
      <w:tr w:rsidR="00742E34" w:rsidRPr="00E629B6" w14:paraId="5DA452CB" w14:textId="77777777" w:rsidTr="001C1A7A">
        <w:trPr>
          <w:trHeight w:val="55"/>
        </w:trPr>
        <w:tc>
          <w:tcPr>
            <w:tcW w:w="855" w:type="dxa"/>
          </w:tcPr>
          <w:p w14:paraId="5AE60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CB29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1425D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D75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C7FCD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A3B5A" w14:textId="180EE6C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6993ED65" w14:textId="0EB7E6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6B0725B6" w14:textId="4004AC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C3EB826" w14:textId="0E6D9C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5D2B3530" w14:textId="1E0BBAF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22D8BE24" w14:textId="77777777" w:rsidTr="001C1A7A">
        <w:tc>
          <w:tcPr>
            <w:tcW w:w="855" w:type="dxa"/>
          </w:tcPr>
          <w:p w14:paraId="040926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0BD8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6E72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33056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80537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EE282" w14:textId="43105DD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44146CBE" w14:textId="65EBC4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5E9C94DB" w14:textId="20D8E8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38077B9D" w14:textId="3C5939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121DF8A6" w14:textId="45FBC0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742E34" w:rsidRPr="00E629B6" w14:paraId="44A7BD74" w14:textId="77777777" w:rsidTr="001C1A7A">
        <w:trPr>
          <w:trHeight w:val="55"/>
        </w:trPr>
        <w:tc>
          <w:tcPr>
            <w:tcW w:w="855" w:type="dxa"/>
          </w:tcPr>
          <w:p w14:paraId="700329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4616C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7D985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49E22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74B90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AD507" w14:textId="6612865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1FB29B5" w14:textId="6FB8A8E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7B7BFF7C" w14:textId="1A344B9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5F05261D" w14:textId="6345613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394204B" w14:textId="77B0122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7A749717" w14:textId="77777777" w:rsidTr="001C1A7A">
        <w:trPr>
          <w:trHeight w:val="55"/>
        </w:trPr>
        <w:tc>
          <w:tcPr>
            <w:tcW w:w="855" w:type="dxa"/>
          </w:tcPr>
          <w:p w14:paraId="721BED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479B3D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F5A06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17E3C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89A73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036EE" w14:textId="38B5A72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47A8156A" w14:textId="2BDA71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164A4BE4" w14:textId="764283F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3B4E2F23" w14:textId="70CD637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1732C3A" w14:textId="126E7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5D2BE3E9" w14:textId="77777777" w:rsidTr="001C1A7A">
        <w:tc>
          <w:tcPr>
            <w:tcW w:w="855" w:type="dxa"/>
          </w:tcPr>
          <w:p w14:paraId="65D54E6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2CD75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4E51B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A0BD6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8F0AE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25519" w14:textId="326F6E6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6A792BA" w14:textId="77EA6D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0</w:t>
            </w:r>
          </w:p>
        </w:tc>
        <w:tc>
          <w:tcPr>
            <w:tcW w:w="1002" w:type="dxa"/>
          </w:tcPr>
          <w:p w14:paraId="65B499BF" w14:textId="778A21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2</w:t>
            </w:r>
          </w:p>
        </w:tc>
        <w:tc>
          <w:tcPr>
            <w:tcW w:w="1002" w:type="dxa"/>
          </w:tcPr>
          <w:p w14:paraId="5C7B2CB8" w14:textId="0941A92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53</w:t>
            </w:r>
          </w:p>
        </w:tc>
        <w:tc>
          <w:tcPr>
            <w:tcW w:w="1002" w:type="dxa"/>
          </w:tcPr>
          <w:p w14:paraId="7C6F841A" w14:textId="3702E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88</w:t>
            </w:r>
          </w:p>
        </w:tc>
      </w:tr>
      <w:tr w:rsidR="00742E34" w:rsidRPr="00E629B6" w14:paraId="6BCE5619" w14:textId="77777777" w:rsidTr="001C1A7A">
        <w:trPr>
          <w:trHeight w:val="22"/>
        </w:trPr>
        <w:tc>
          <w:tcPr>
            <w:tcW w:w="855" w:type="dxa"/>
          </w:tcPr>
          <w:p w14:paraId="77D3554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7AA93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BB17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8BCA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E509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B6B63" w14:textId="049215B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1073843F" w14:textId="7358C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3AA50FBF" w14:textId="2F048D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6959E854" w14:textId="5CC3380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3932C578" w14:textId="4848DE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742E34" w:rsidRPr="00E629B6" w14:paraId="4C49991F" w14:textId="77777777" w:rsidTr="001C1A7A">
        <w:trPr>
          <w:trHeight w:val="22"/>
        </w:trPr>
        <w:tc>
          <w:tcPr>
            <w:tcW w:w="855" w:type="dxa"/>
          </w:tcPr>
          <w:p w14:paraId="65C9DE3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C5DC0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BCA79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531E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07542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34976A" w14:textId="2E88CCF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6A19446" w14:textId="512B03E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2FC2284F" w14:textId="7A40AFC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691214F" w14:textId="1EA3FB0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48B7BFE5" w14:textId="13E1E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742E34" w:rsidRPr="00E629B6" w14:paraId="0B0F4CD6" w14:textId="77777777" w:rsidTr="001C1A7A">
        <w:trPr>
          <w:trHeight w:val="22"/>
        </w:trPr>
        <w:tc>
          <w:tcPr>
            <w:tcW w:w="855" w:type="dxa"/>
          </w:tcPr>
          <w:p w14:paraId="3E84077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A1E30F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3499F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A82FD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5100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F7DE3" w14:textId="5BC3F9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7FDD44C1" w14:textId="084F1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66A39167" w14:textId="5C8E6D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2C0E0ED6" w14:textId="5F097C4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325BE93B" w14:textId="09F10B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7253977D" w14:textId="77777777" w:rsidTr="001C1A7A">
        <w:trPr>
          <w:trHeight w:val="22"/>
        </w:trPr>
        <w:tc>
          <w:tcPr>
            <w:tcW w:w="855" w:type="dxa"/>
          </w:tcPr>
          <w:p w14:paraId="65035D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22D99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0321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25E75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294D9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92C19F" w14:textId="7F6556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51ABED6" w14:textId="6DB08C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</w:t>
            </w:r>
          </w:p>
        </w:tc>
        <w:tc>
          <w:tcPr>
            <w:tcW w:w="1002" w:type="dxa"/>
          </w:tcPr>
          <w:p w14:paraId="4E17FBEC" w14:textId="290817B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.5</w:t>
            </w:r>
          </w:p>
        </w:tc>
        <w:tc>
          <w:tcPr>
            <w:tcW w:w="1002" w:type="dxa"/>
          </w:tcPr>
          <w:p w14:paraId="092860F5" w14:textId="3683043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.7</w:t>
            </w:r>
          </w:p>
        </w:tc>
        <w:tc>
          <w:tcPr>
            <w:tcW w:w="1002" w:type="dxa"/>
          </w:tcPr>
          <w:p w14:paraId="6D1C50C5" w14:textId="5B45EDC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9</w:t>
            </w:r>
          </w:p>
        </w:tc>
      </w:tr>
      <w:tr w:rsidR="00742E34" w:rsidRPr="00E629B6" w14:paraId="4EA2FFC2" w14:textId="77777777" w:rsidTr="001C1A7A">
        <w:trPr>
          <w:trHeight w:val="22"/>
        </w:trPr>
        <w:tc>
          <w:tcPr>
            <w:tcW w:w="855" w:type="dxa"/>
          </w:tcPr>
          <w:p w14:paraId="0BE795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5BD8D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49AF8C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463B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95E4A2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505938" w14:textId="24BEBF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27B8E16" w14:textId="44D5FD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0906CC8B" w14:textId="60787FB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64E1AF5C" w14:textId="09C882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41114579" w14:textId="6C4035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742E34" w:rsidRPr="00E629B6" w14:paraId="55714BA1" w14:textId="77777777" w:rsidTr="001C1A7A">
        <w:trPr>
          <w:trHeight w:val="22"/>
        </w:trPr>
        <w:tc>
          <w:tcPr>
            <w:tcW w:w="855" w:type="dxa"/>
          </w:tcPr>
          <w:p w14:paraId="5E3A964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A43C1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158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C5730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DB242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066D4A" w14:textId="764359A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2B9BA586" w14:textId="10D24E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9</w:t>
            </w:r>
          </w:p>
        </w:tc>
        <w:tc>
          <w:tcPr>
            <w:tcW w:w="1002" w:type="dxa"/>
          </w:tcPr>
          <w:p w14:paraId="0D29BFE7" w14:textId="6F0C1D5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8.2</w:t>
            </w:r>
          </w:p>
        </w:tc>
        <w:tc>
          <w:tcPr>
            <w:tcW w:w="1002" w:type="dxa"/>
          </w:tcPr>
          <w:p w14:paraId="15B3B991" w14:textId="3ECE1B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2.2</w:t>
            </w:r>
          </w:p>
        </w:tc>
        <w:tc>
          <w:tcPr>
            <w:tcW w:w="1002" w:type="dxa"/>
          </w:tcPr>
          <w:p w14:paraId="2AE2AF71" w14:textId="03FFCF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9</w:t>
            </w:r>
          </w:p>
        </w:tc>
      </w:tr>
      <w:tr w:rsidR="00742E34" w:rsidRPr="00E629B6" w14:paraId="31A89975" w14:textId="77777777" w:rsidTr="001C1A7A">
        <w:trPr>
          <w:trHeight w:val="22"/>
        </w:trPr>
        <w:tc>
          <w:tcPr>
            <w:tcW w:w="855" w:type="dxa"/>
          </w:tcPr>
          <w:p w14:paraId="766F47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1944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26A2B0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0280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112C0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6B5FFF" w14:textId="07B67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D4E7ECC" w14:textId="7E3292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376324B0" w14:textId="7527E84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71833FD6" w14:textId="17073B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5334F505" w14:textId="0B7F5E4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888014B" w14:textId="77777777" w:rsidTr="001C1A7A">
        <w:trPr>
          <w:trHeight w:val="22"/>
        </w:trPr>
        <w:tc>
          <w:tcPr>
            <w:tcW w:w="855" w:type="dxa"/>
          </w:tcPr>
          <w:p w14:paraId="2C13F2C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55648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FE7D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26B3F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2540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EA02F" w14:textId="30516F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7F83F4CD" w14:textId="3F1E906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0453527D" w14:textId="1296A63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0B903C30" w14:textId="3873944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3761A872" w14:textId="450C2A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457B1F" w:rsidRPr="00E629B6" w14:paraId="28CF5249" w14:textId="77777777" w:rsidTr="001C1A7A">
        <w:trPr>
          <w:trHeight w:val="22"/>
        </w:trPr>
        <w:tc>
          <w:tcPr>
            <w:tcW w:w="855" w:type="dxa"/>
          </w:tcPr>
          <w:p w14:paraId="54A678F4" w14:textId="768D56BB" w:rsidR="00457B1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117B1943" w14:textId="462E4295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A84D30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A10D3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849DA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A092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619086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6570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A07B5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A847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494799C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9F2693" w14:textId="77777777" w:rsidR="002C0641" w:rsidRPr="00E629B6" w:rsidRDefault="002C0641" w:rsidP="00632453">
      <w:pPr>
        <w:pStyle w:val="Caption"/>
        <w:jc w:val="center"/>
      </w:pPr>
    </w:p>
    <w:p w14:paraId="23D984DA" w14:textId="77777777" w:rsidR="002C0641" w:rsidRPr="00E629B6" w:rsidRDefault="002C0641" w:rsidP="00632453">
      <w:pPr>
        <w:pStyle w:val="Caption"/>
        <w:jc w:val="center"/>
      </w:pPr>
    </w:p>
    <w:p w14:paraId="74334435" w14:textId="77777777" w:rsidR="002C0641" w:rsidRPr="00E629B6" w:rsidRDefault="002C0641" w:rsidP="00632453">
      <w:pPr>
        <w:pStyle w:val="Caption"/>
        <w:jc w:val="center"/>
      </w:pPr>
    </w:p>
    <w:p w14:paraId="5C482A07" w14:textId="77777777" w:rsidR="002C0641" w:rsidRPr="00E629B6" w:rsidRDefault="002C0641" w:rsidP="00632453">
      <w:pPr>
        <w:pStyle w:val="Caption"/>
        <w:jc w:val="center"/>
      </w:pPr>
    </w:p>
    <w:p w14:paraId="71DA66C7" w14:textId="794FDD75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62A5CBF7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F4911D3" w14:textId="77777777" w:rsidTr="00DA12D9">
        <w:tc>
          <w:tcPr>
            <w:tcW w:w="855" w:type="dxa"/>
            <w:vMerge w:val="restart"/>
          </w:tcPr>
          <w:p w14:paraId="0D8E9D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361D6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13686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9997C7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49499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8BD3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A074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0D4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3C461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59DE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BDE2F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B9AE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B7B311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184CD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0AFF7940" w14:textId="77777777" w:rsidTr="00DA12D9">
        <w:trPr>
          <w:trHeight w:val="55"/>
        </w:trPr>
        <w:tc>
          <w:tcPr>
            <w:tcW w:w="855" w:type="dxa"/>
            <w:vMerge/>
          </w:tcPr>
          <w:p w14:paraId="113DA23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842A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514F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3681E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59185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0732C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338A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5EEA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8A98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9DCE4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45B08141" w14:textId="77777777" w:rsidTr="00DA12D9">
        <w:trPr>
          <w:trHeight w:val="55"/>
        </w:trPr>
        <w:tc>
          <w:tcPr>
            <w:tcW w:w="855" w:type="dxa"/>
          </w:tcPr>
          <w:p w14:paraId="05DB3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FD76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4ABB3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14173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FCA8D0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0A0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6E1F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E8BB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31BB7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F1F7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970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4196C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6428372" w14:textId="08B9211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70B991DD" w14:textId="621000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1A1DC964" w14:textId="05CC7D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3C3CFC8" w14:textId="64EEAE0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0A06E5F4" w14:textId="41376A0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46554F4F" w14:textId="77777777" w:rsidTr="00DA12D9">
        <w:trPr>
          <w:trHeight w:val="55"/>
        </w:trPr>
        <w:tc>
          <w:tcPr>
            <w:tcW w:w="855" w:type="dxa"/>
          </w:tcPr>
          <w:p w14:paraId="1F5B7C9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3C8A9B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423B6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90B47F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0D4C0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7132" w14:textId="05EADC3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2797869" w14:textId="1E0E1B3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690D3314" w14:textId="1E37F26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3A6D656D" w14:textId="635AAA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11D8D44D" w14:textId="283DE9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19A5A5AB" w14:textId="77777777" w:rsidTr="00DA12D9">
        <w:tc>
          <w:tcPr>
            <w:tcW w:w="855" w:type="dxa"/>
          </w:tcPr>
          <w:p w14:paraId="51D0728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C65CF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8505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5FA5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6A5A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1B90C" w14:textId="6A2C91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50F4FF9D" w14:textId="4AE178D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61FF0658" w14:textId="46E52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FA355C8" w14:textId="60489A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081E9E25" w14:textId="5C550F0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173476E2" w14:textId="77777777" w:rsidTr="00DA12D9">
        <w:trPr>
          <w:trHeight w:val="55"/>
        </w:trPr>
        <w:tc>
          <w:tcPr>
            <w:tcW w:w="855" w:type="dxa"/>
          </w:tcPr>
          <w:p w14:paraId="02D15BC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4B9AB4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ED2E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13004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FD4B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56912C" w14:textId="462E9E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E0C292B" w14:textId="0584FEE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0394047B" w14:textId="5A33DDE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607C9C74" w14:textId="12D4B5A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78AE9B4" w14:textId="054A37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742E34" w:rsidRPr="00E629B6" w14:paraId="118B848A" w14:textId="77777777" w:rsidTr="00DA12D9">
        <w:trPr>
          <w:trHeight w:val="55"/>
        </w:trPr>
        <w:tc>
          <w:tcPr>
            <w:tcW w:w="855" w:type="dxa"/>
          </w:tcPr>
          <w:p w14:paraId="52C1836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4DC10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65091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B0F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23E3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D4333A" w14:textId="0B37E76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3BBE16B5" w14:textId="7AB4316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679E10B" w14:textId="6DD7387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CBB1AD2" w14:textId="749E328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0100AA22" w14:textId="74054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28210940" w14:textId="77777777" w:rsidTr="00DA12D9">
        <w:tc>
          <w:tcPr>
            <w:tcW w:w="855" w:type="dxa"/>
          </w:tcPr>
          <w:p w14:paraId="30685FB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F2D2D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303B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3913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87A1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81BE" w14:textId="09192C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C4A3674" w14:textId="25CE6E6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2</w:t>
            </w:r>
          </w:p>
        </w:tc>
        <w:tc>
          <w:tcPr>
            <w:tcW w:w="1002" w:type="dxa"/>
          </w:tcPr>
          <w:p w14:paraId="7617F793" w14:textId="7B6DDE5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6</w:t>
            </w:r>
          </w:p>
        </w:tc>
        <w:tc>
          <w:tcPr>
            <w:tcW w:w="1002" w:type="dxa"/>
          </w:tcPr>
          <w:p w14:paraId="1081B0ED" w14:textId="40F8DF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2</w:t>
            </w:r>
          </w:p>
        </w:tc>
        <w:tc>
          <w:tcPr>
            <w:tcW w:w="1002" w:type="dxa"/>
          </w:tcPr>
          <w:p w14:paraId="5A6D2493" w14:textId="26B11D2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9</w:t>
            </w:r>
          </w:p>
        </w:tc>
      </w:tr>
      <w:tr w:rsidR="00742E34" w:rsidRPr="00E629B6" w14:paraId="43508F06" w14:textId="77777777" w:rsidTr="00DA12D9">
        <w:trPr>
          <w:trHeight w:val="22"/>
        </w:trPr>
        <w:tc>
          <w:tcPr>
            <w:tcW w:w="855" w:type="dxa"/>
          </w:tcPr>
          <w:p w14:paraId="166C9A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76515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1C1B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6917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C44F6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27C48B" w14:textId="73B7D19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6ABC7F6" w14:textId="6DF023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722FC70" w14:textId="30895F5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043B26E3" w14:textId="211C05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C4F8FE7" w14:textId="4B03E2E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E09223F" w14:textId="77777777" w:rsidTr="00DA12D9">
        <w:trPr>
          <w:trHeight w:val="22"/>
        </w:trPr>
        <w:tc>
          <w:tcPr>
            <w:tcW w:w="855" w:type="dxa"/>
          </w:tcPr>
          <w:p w14:paraId="048BA7A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AAAC2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9AED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9303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B78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D0CC0" w14:textId="6F250E9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0B7ECC8A" w14:textId="7BAD79B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1A7972BF" w14:textId="492256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033CE19" w14:textId="454B96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E765E37" w14:textId="7FD0D0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742E34" w:rsidRPr="00E629B6" w14:paraId="546D199D" w14:textId="77777777" w:rsidTr="00DA12D9">
        <w:trPr>
          <w:trHeight w:val="22"/>
        </w:trPr>
        <w:tc>
          <w:tcPr>
            <w:tcW w:w="855" w:type="dxa"/>
          </w:tcPr>
          <w:p w14:paraId="7F73A2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2FE8F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30A362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CC8D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52A4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6C91E" w14:textId="08E331A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5DE514C" w14:textId="0EF3B5C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CE1C2CC" w14:textId="369211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2BFB056B" w14:textId="1CB447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580BB6B5" w14:textId="4B2470C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742E34" w:rsidRPr="00E629B6" w14:paraId="2F2711FC" w14:textId="77777777" w:rsidTr="00DA12D9">
        <w:trPr>
          <w:trHeight w:val="22"/>
        </w:trPr>
        <w:tc>
          <w:tcPr>
            <w:tcW w:w="855" w:type="dxa"/>
          </w:tcPr>
          <w:p w14:paraId="787C90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BC76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11E70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970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C77B3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CE1A42" w14:textId="5007F9E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FD241CB" w14:textId="5D0C05A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39</w:t>
            </w:r>
          </w:p>
        </w:tc>
        <w:tc>
          <w:tcPr>
            <w:tcW w:w="1002" w:type="dxa"/>
          </w:tcPr>
          <w:p w14:paraId="403317A2" w14:textId="31421B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1.1</w:t>
            </w:r>
          </w:p>
        </w:tc>
        <w:tc>
          <w:tcPr>
            <w:tcW w:w="1002" w:type="dxa"/>
          </w:tcPr>
          <w:p w14:paraId="031E8AAE" w14:textId="501E634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5.5</w:t>
            </w:r>
          </w:p>
        </w:tc>
        <w:tc>
          <w:tcPr>
            <w:tcW w:w="1002" w:type="dxa"/>
          </w:tcPr>
          <w:p w14:paraId="45BAED1C" w14:textId="38D3F39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</w:tr>
      <w:tr w:rsidR="00742E34" w:rsidRPr="00E629B6" w14:paraId="1265C416" w14:textId="77777777" w:rsidTr="00DA12D9">
        <w:trPr>
          <w:trHeight w:val="22"/>
        </w:trPr>
        <w:tc>
          <w:tcPr>
            <w:tcW w:w="855" w:type="dxa"/>
          </w:tcPr>
          <w:p w14:paraId="08E9AD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B63B4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0DB59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FC39A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C3D50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AA95" w14:textId="3633A17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6967009A" w14:textId="75C56CD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2F8EF20E" w14:textId="31EDCA4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19E8E253" w14:textId="0A74D83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163F3876" w14:textId="3F96623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742E34" w:rsidRPr="00E629B6" w14:paraId="23119551" w14:textId="77777777" w:rsidTr="00DA12D9">
        <w:trPr>
          <w:trHeight w:val="22"/>
        </w:trPr>
        <w:tc>
          <w:tcPr>
            <w:tcW w:w="855" w:type="dxa"/>
          </w:tcPr>
          <w:p w14:paraId="652042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1B099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0759A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0836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0124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6B4EEC" w14:textId="07436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22BF6EA1" w14:textId="3F99A0D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9</w:t>
            </w:r>
          </w:p>
        </w:tc>
        <w:tc>
          <w:tcPr>
            <w:tcW w:w="1002" w:type="dxa"/>
          </w:tcPr>
          <w:p w14:paraId="2503E77D" w14:textId="03BC1A9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76.4</w:t>
            </w:r>
          </w:p>
        </w:tc>
        <w:tc>
          <w:tcPr>
            <w:tcW w:w="1002" w:type="dxa"/>
          </w:tcPr>
          <w:p w14:paraId="21D46773" w14:textId="62540A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4.4</w:t>
            </w:r>
          </w:p>
        </w:tc>
        <w:tc>
          <w:tcPr>
            <w:tcW w:w="1002" w:type="dxa"/>
          </w:tcPr>
          <w:p w14:paraId="6C9173BA" w14:textId="4D345F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.9</w:t>
            </w:r>
          </w:p>
        </w:tc>
      </w:tr>
      <w:tr w:rsidR="00742E34" w:rsidRPr="00E629B6" w14:paraId="0AB234C0" w14:textId="77777777" w:rsidTr="00DA12D9">
        <w:trPr>
          <w:trHeight w:val="22"/>
        </w:trPr>
        <w:tc>
          <w:tcPr>
            <w:tcW w:w="855" w:type="dxa"/>
          </w:tcPr>
          <w:p w14:paraId="749A09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47A0B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1A022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D17B8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7C5F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6D73CF" w14:textId="6D5386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800C19C" w14:textId="384AF8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50106FC9" w14:textId="2F1E5F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19D6470" w14:textId="3B3B388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2E22DE2D" w14:textId="69F59E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742E34" w:rsidRPr="00E629B6" w14:paraId="62A7C01C" w14:textId="77777777" w:rsidTr="00DA12D9">
        <w:trPr>
          <w:trHeight w:val="22"/>
        </w:trPr>
        <w:tc>
          <w:tcPr>
            <w:tcW w:w="855" w:type="dxa"/>
          </w:tcPr>
          <w:p w14:paraId="719E596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2D8B25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E791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B743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9C43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7D7AE" w14:textId="0EC09CE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18A9D267" w14:textId="0E500AE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5F988FE" w14:textId="2FBE461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11094E5F" w14:textId="3193867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2D103AAD" w14:textId="039B7B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</w:tbl>
    <w:p w14:paraId="2C5315B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758FB0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14246F" w14:textId="201818DC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3</w:t>
      </w:r>
    </w:p>
    <w:p w14:paraId="74C688B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C2395E3" w14:textId="77777777" w:rsidTr="00DA12D9">
        <w:tc>
          <w:tcPr>
            <w:tcW w:w="855" w:type="dxa"/>
            <w:vMerge w:val="restart"/>
          </w:tcPr>
          <w:p w14:paraId="7F78D9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A45C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CCB84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C6E73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3A11E3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214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BAE31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B703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1E03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D714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F9E872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3D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CD94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6D1728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6FA298B5" w14:textId="77777777" w:rsidTr="00DA12D9">
        <w:trPr>
          <w:trHeight w:val="55"/>
        </w:trPr>
        <w:tc>
          <w:tcPr>
            <w:tcW w:w="855" w:type="dxa"/>
            <w:vMerge/>
          </w:tcPr>
          <w:p w14:paraId="1C39EE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6F02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C974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7E19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780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F4E5A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71A03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C098B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425B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C7A8C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73A4A" w:rsidRPr="00E629B6" w14:paraId="067E0532" w14:textId="77777777" w:rsidTr="00DA12D9">
        <w:trPr>
          <w:trHeight w:val="55"/>
        </w:trPr>
        <w:tc>
          <w:tcPr>
            <w:tcW w:w="855" w:type="dxa"/>
          </w:tcPr>
          <w:p w14:paraId="4BC93D6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46918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9EFD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1DD7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C1B474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8B19A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517B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4B390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74C8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A0D86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9AA1B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3AA91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C75DFBA" w14:textId="386787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975" w:type="dxa"/>
          </w:tcPr>
          <w:p w14:paraId="1114AC87" w14:textId="3A3BB2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612B753B" w14:textId="1F32B99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5B3D4F7E" w14:textId="7805A1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5A1F86AA" w14:textId="50F04A6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173A4A" w:rsidRPr="00E629B6" w14:paraId="384554F9" w14:textId="77777777" w:rsidTr="00DA12D9">
        <w:trPr>
          <w:trHeight w:val="55"/>
        </w:trPr>
        <w:tc>
          <w:tcPr>
            <w:tcW w:w="855" w:type="dxa"/>
          </w:tcPr>
          <w:p w14:paraId="2B9A16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14C9D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4CD55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A08D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5A572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CE9E9C" w14:textId="0B11A3B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28A76A90" w14:textId="3EC157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39AFF061" w14:textId="1A55FE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2DA57974" w14:textId="7020B06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031242B" w14:textId="311CE42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173A4A" w:rsidRPr="00E629B6" w14:paraId="7AC6FE60" w14:textId="77777777" w:rsidTr="00DA12D9">
        <w:tc>
          <w:tcPr>
            <w:tcW w:w="855" w:type="dxa"/>
          </w:tcPr>
          <w:p w14:paraId="56D995A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4EB5D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26C8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29F06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F7665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1E2525" w14:textId="3C6A23A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483DAD9" w14:textId="4EE6BC4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016FB1F2" w14:textId="04D2886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350A2ED0" w14:textId="1BC7944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62B2A73F" w14:textId="528F94B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173A4A" w:rsidRPr="00E629B6" w14:paraId="440241E2" w14:textId="77777777" w:rsidTr="00DA12D9">
        <w:trPr>
          <w:trHeight w:val="55"/>
        </w:trPr>
        <w:tc>
          <w:tcPr>
            <w:tcW w:w="855" w:type="dxa"/>
          </w:tcPr>
          <w:p w14:paraId="3F19B35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02043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068BC9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D1814C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FE1A59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99FAB3" w14:textId="6948600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5433A05C" w14:textId="1898036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5B9BC283" w14:textId="1AC7FF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181F44F" w14:textId="05AC625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1863092" w14:textId="41447B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173A4A" w:rsidRPr="00E629B6" w14:paraId="07A24C13" w14:textId="77777777" w:rsidTr="00DA12D9">
        <w:trPr>
          <w:trHeight w:val="55"/>
        </w:trPr>
        <w:tc>
          <w:tcPr>
            <w:tcW w:w="855" w:type="dxa"/>
          </w:tcPr>
          <w:p w14:paraId="25A64F3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3AFD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ABB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C45CF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F8E4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2211F" w14:textId="7B52AC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46D6840" w14:textId="2DB38B2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144513C7" w14:textId="5BEEF5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914796F" w14:textId="795D178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1835D61" w14:textId="035C8A1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173A4A" w:rsidRPr="00E629B6" w14:paraId="7A1530F7" w14:textId="77777777" w:rsidTr="00DA12D9">
        <w:tc>
          <w:tcPr>
            <w:tcW w:w="855" w:type="dxa"/>
          </w:tcPr>
          <w:p w14:paraId="784D35B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128B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8D7E9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3D919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070CB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FD7E4" w14:textId="102B15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38A38FE" w14:textId="5FE7E4E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4</w:t>
            </w:r>
          </w:p>
        </w:tc>
        <w:tc>
          <w:tcPr>
            <w:tcW w:w="1002" w:type="dxa"/>
          </w:tcPr>
          <w:p w14:paraId="78B94914" w14:textId="5E460B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6.9</w:t>
            </w:r>
          </w:p>
        </w:tc>
        <w:tc>
          <w:tcPr>
            <w:tcW w:w="1002" w:type="dxa"/>
          </w:tcPr>
          <w:p w14:paraId="7735782D" w14:textId="4042578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  <w:tc>
          <w:tcPr>
            <w:tcW w:w="1002" w:type="dxa"/>
          </w:tcPr>
          <w:p w14:paraId="5950568C" w14:textId="4C25D1D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9</w:t>
            </w:r>
          </w:p>
        </w:tc>
      </w:tr>
      <w:tr w:rsidR="00173A4A" w:rsidRPr="00E629B6" w14:paraId="0B958D5A" w14:textId="77777777" w:rsidTr="00DA12D9">
        <w:trPr>
          <w:trHeight w:val="22"/>
        </w:trPr>
        <w:tc>
          <w:tcPr>
            <w:tcW w:w="855" w:type="dxa"/>
          </w:tcPr>
          <w:p w14:paraId="1A047A7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8DA7E6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FC2C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4F4CB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DEF5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338DD" w14:textId="61F08E4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68795DD5" w14:textId="648F442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08</w:t>
            </w:r>
          </w:p>
        </w:tc>
        <w:tc>
          <w:tcPr>
            <w:tcW w:w="1002" w:type="dxa"/>
          </w:tcPr>
          <w:p w14:paraId="1311B5A2" w14:textId="6737ABB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82.9</w:t>
            </w:r>
          </w:p>
        </w:tc>
        <w:tc>
          <w:tcPr>
            <w:tcW w:w="1002" w:type="dxa"/>
          </w:tcPr>
          <w:p w14:paraId="2971C7FE" w14:textId="5DC39A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  <w:tc>
          <w:tcPr>
            <w:tcW w:w="1002" w:type="dxa"/>
          </w:tcPr>
          <w:p w14:paraId="0D122156" w14:textId="340031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5.5</w:t>
            </w:r>
          </w:p>
        </w:tc>
      </w:tr>
      <w:tr w:rsidR="00173A4A" w:rsidRPr="00E629B6" w14:paraId="1D35F4DA" w14:textId="77777777" w:rsidTr="00DA12D9">
        <w:trPr>
          <w:trHeight w:val="22"/>
        </w:trPr>
        <w:tc>
          <w:tcPr>
            <w:tcW w:w="855" w:type="dxa"/>
          </w:tcPr>
          <w:p w14:paraId="035C768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3B37A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23CF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796D8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6C9F4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282816" w14:textId="066AAB1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D96A909" w14:textId="4531755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77DF9E53" w14:textId="156FF7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58C9D11C" w14:textId="03697D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5167FBDC" w14:textId="010E7A4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173A4A" w:rsidRPr="00E629B6" w14:paraId="6643F716" w14:textId="77777777" w:rsidTr="00DA12D9">
        <w:trPr>
          <w:trHeight w:val="22"/>
        </w:trPr>
        <w:tc>
          <w:tcPr>
            <w:tcW w:w="855" w:type="dxa"/>
          </w:tcPr>
          <w:p w14:paraId="39FEFF1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8C58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6C72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B39F3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0F04F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332BB" w14:textId="2376AED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675E03A0" w14:textId="1B1E6A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1CBE0D35" w14:textId="78DF70DA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420D7C4D" w14:textId="2EF961F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1A666BD8" w14:textId="302FAE8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173A4A" w:rsidRPr="00E629B6" w14:paraId="34A5521B" w14:textId="77777777" w:rsidTr="00DA12D9">
        <w:trPr>
          <w:trHeight w:val="22"/>
        </w:trPr>
        <w:tc>
          <w:tcPr>
            <w:tcW w:w="855" w:type="dxa"/>
          </w:tcPr>
          <w:p w14:paraId="586AFA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2B4FE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5B0F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825E8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12B5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99BC8B" w14:textId="30471F3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AE302F3" w14:textId="3384BD2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71F5180A" w14:textId="065A0C1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62A829E6" w14:textId="478D9BC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85C368B" w14:textId="1E9EE71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173A4A" w:rsidRPr="00E629B6" w14:paraId="73ED7185" w14:textId="77777777" w:rsidTr="00DA12D9">
        <w:trPr>
          <w:trHeight w:val="22"/>
        </w:trPr>
        <w:tc>
          <w:tcPr>
            <w:tcW w:w="855" w:type="dxa"/>
          </w:tcPr>
          <w:p w14:paraId="454BA6F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50D3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E108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1F02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A8FF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E80B4" w14:textId="5113E1C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5F7C6403" w14:textId="02C95E4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4215B323" w14:textId="023241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55861CB5" w14:textId="5D12386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1508212D" w14:textId="1F0B82D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173A4A" w:rsidRPr="00E629B6" w14:paraId="526435B3" w14:textId="77777777" w:rsidTr="00DA12D9">
        <w:trPr>
          <w:trHeight w:val="22"/>
        </w:trPr>
        <w:tc>
          <w:tcPr>
            <w:tcW w:w="855" w:type="dxa"/>
          </w:tcPr>
          <w:p w14:paraId="7728E1A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663B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0F44D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0AAF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BD52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CB93E" w14:textId="17A81F3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F0B6054" w14:textId="27C367E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727B6A6D" w14:textId="0E754B8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03AED7CE" w14:textId="44E0432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6599A538" w14:textId="6A7C19D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173A4A" w:rsidRPr="00E629B6" w14:paraId="22A7150F" w14:textId="77777777" w:rsidTr="00DA12D9">
        <w:trPr>
          <w:trHeight w:val="22"/>
        </w:trPr>
        <w:tc>
          <w:tcPr>
            <w:tcW w:w="855" w:type="dxa"/>
          </w:tcPr>
          <w:p w14:paraId="696D04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52484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DAB212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23EE2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274E48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FE103" w14:textId="35F8003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418255B" w14:textId="062CC67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5DD1CD" w14:textId="7EC5F16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034672BA" w14:textId="0ACB15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0AC0776" w14:textId="2C0486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173A4A" w:rsidRPr="00E629B6" w14:paraId="03978BB5" w14:textId="77777777" w:rsidTr="00DA12D9">
        <w:trPr>
          <w:trHeight w:val="22"/>
        </w:trPr>
        <w:tc>
          <w:tcPr>
            <w:tcW w:w="855" w:type="dxa"/>
          </w:tcPr>
          <w:p w14:paraId="7EDFAD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00915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D3A6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24B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7EDF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06462" w14:textId="44AB7C4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677ED08" w14:textId="01CBCF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1CCEED3" w14:textId="02F424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6DF2E0DA" w14:textId="6B1E348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19A900FC" w14:textId="00D170F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</w:tbl>
    <w:p w14:paraId="571A20D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62DA4E" w14:textId="206BDA4A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5DDB75" w14:textId="6084D21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4</w:t>
      </w:r>
    </w:p>
    <w:p w14:paraId="49B8D745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4A0A164A" w14:textId="77777777" w:rsidTr="00DA12D9">
        <w:tc>
          <w:tcPr>
            <w:tcW w:w="855" w:type="dxa"/>
            <w:vMerge w:val="restart"/>
          </w:tcPr>
          <w:p w14:paraId="53273BA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2811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1AB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C6FB2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9D10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7CE4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347106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C6B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B6773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D1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40832A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C56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CD6C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CC98A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1B0AFE51" w14:textId="77777777" w:rsidTr="00DA12D9">
        <w:trPr>
          <w:trHeight w:val="55"/>
        </w:trPr>
        <w:tc>
          <w:tcPr>
            <w:tcW w:w="855" w:type="dxa"/>
            <w:vMerge/>
          </w:tcPr>
          <w:p w14:paraId="0005EE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EA9C0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4F64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DF1B7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E19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A96DE0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CFDD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AA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BBC47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6CE1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01737" w:rsidRPr="00E629B6" w14:paraId="26484E82" w14:textId="77777777" w:rsidTr="00DA12D9">
        <w:trPr>
          <w:trHeight w:val="55"/>
        </w:trPr>
        <w:tc>
          <w:tcPr>
            <w:tcW w:w="855" w:type="dxa"/>
          </w:tcPr>
          <w:p w14:paraId="0FCB32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167F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4E91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D29BF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59D8B8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FEE7B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CA6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4B5EF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741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F85E1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3F49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506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4DF9E9E6" w14:textId="128B4B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3632</w:t>
            </w:r>
          </w:p>
        </w:tc>
        <w:tc>
          <w:tcPr>
            <w:tcW w:w="975" w:type="dxa"/>
          </w:tcPr>
          <w:p w14:paraId="078EED55" w14:textId="74ECB6D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11338204" w14:textId="6EB654E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000F8669" w14:textId="2829FF0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EA40B09" w14:textId="382E319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601737" w:rsidRPr="00E629B6" w14:paraId="08E681C7" w14:textId="77777777" w:rsidTr="00DA12D9">
        <w:trPr>
          <w:trHeight w:val="55"/>
        </w:trPr>
        <w:tc>
          <w:tcPr>
            <w:tcW w:w="855" w:type="dxa"/>
          </w:tcPr>
          <w:p w14:paraId="3EF8AA9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B63D9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E66EE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E6F9B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106C25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5B3E4E" w14:textId="5F303FA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6720BFA" w14:textId="5906911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40426743" w14:textId="6BF89AE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4E804F54" w14:textId="3B5CA7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B702920" w14:textId="6C93C4A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601737" w:rsidRPr="00E629B6" w14:paraId="211E763B" w14:textId="77777777" w:rsidTr="00DA12D9">
        <w:tc>
          <w:tcPr>
            <w:tcW w:w="855" w:type="dxa"/>
          </w:tcPr>
          <w:p w14:paraId="0E0D57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F223F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5B906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7BFA40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05380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32BF3" w14:textId="7BED0A7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0F9E72B" w14:textId="4FB888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E260097" w14:textId="755857C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62F15B86" w14:textId="592D6F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605111A3" w14:textId="3F1A55B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601737" w:rsidRPr="00E629B6" w14:paraId="6F133993" w14:textId="77777777" w:rsidTr="00DA12D9">
        <w:trPr>
          <w:trHeight w:val="55"/>
        </w:trPr>
        <w:tc>
          <w:tcPr>
            <w:tcW w:w="855" w:type="dxa"/>
          </w:tcPr>
          <w:p w14:paraId="28AA6B0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CD800B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59F85C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B1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6E142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78218" w14:textId="70562DE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D069B53" w14:textId="352B14F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4181995E" w14:textId="50D0F85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23E5794D" w14:textId="7BD2FD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356B43C2" w14:textId="68432D2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601737" w:rsidRPr="00E629B6" w14:paraId="21221FB5" w14:textId="77777777" w:rsidTr="00DA12D9">
        <w:trPr>
          <w:trHeight w:val="55"/>
        </w:trPr>
        <w:tc>
          <w:tcPr>
            <w:tcW w:w="855" w:type="dxa"/>
          </w:tcPr>
          <w:p w14:paraId="4F949C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546E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719D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167CD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C0C9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1D714" w14:textId="7427D8A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BD4E20B" w14:textId="37AF744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0F0C0A5" w14:textId="610DB51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0F1B7580" w14:textId="65E83A1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2B777722" w14:textId="190A952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601737" w:rsidRPr="00E629B6" w14:paraId="563AC153" w14:textId="77777777" w:rsidTr="00DA12D9">
        <w:tc>
          <w:tcPr>
            <w:tcW w:w="855" w:type="dxa"/>
          </w:tcPr>
          <w:p w14:paraId="352719C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13C1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8E1010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AF27C4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96BC3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F263B" w14:textId="46089D2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82A6B44" w14:textId="538102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6</w:t>
            </w:r>
          </w:p>
        </w:tc>
        <w:tc>
          <w:tcPr>
            <w:tcW w:w="1002" w:type="dxa"/>
          </w:tcPr>
          <w:p w14:paraId="1E61F4A2" w14:textId="17454C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3</w:t>
            </w:r>
          </w:p>
        </w:tc>
        <w:tc>
          <w:tcPr>
            <w:tcW w:w="1002" w:type="dxa"/>
          </w:tcPr>
          <w:p w14:paraId="2EF2B807" w14:textId="5883A8D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5</w:t>
            </w:r>
          </w:p>
        </w:tc>
        <w:tc>
          <w:tcPr>
            <w:tcW w:w="1002" w:type="dxa"/>
          </w:tcPr>
          <w:p w14:paraId="308AC1D4" w14:textId="4DF17F0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.9</w:t>
            </w:r>
          </w:p>
        </w:tc>
      </w:tr>
      <w:tr w:rsidR="00601737" w:rsidRPr="00E629B6" w14:paraId="384F87D5" w14:textId="77777777" w:rsidTr="00DA12D9">
        <w:trPr>
          <w:trHeight w:val="22"/>
        </w:trPr>
        <w:tc>
          <w:tcPr>
            <w:tcW w:w="855" w:type="dxa"/>
          </w:tcPr>
          <w:p w14:paraId="271768C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481BECD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59DDA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9A336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B3C6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E31BFD" w14:textId="44A2DC2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4B55AA0" w14:textId="36E3946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6C62A249" w14:textId="53C06ED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1EF8B598" w14:textId="1869C00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465B516C" w14:textId="2BF942D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601737" w:rsidRPr="00E629B6" w14:paraId="42F05407" w14:textId="77777777" w:rsidTr="00DA12D9">
        <w:trPr>
          <w:trHeight w:val="22"/>
        </w:trPr>
        <w:tc>
          <w:tcPr>
            <w:tcW w:w="855" w:type="dxa"/>
          </w:tcPr>
          <w:p w14:paraId="5E1AC9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4C150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48A2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7CBBA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8296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99E4B6" w14:textId="1485C13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0FE7D0E5" w14:textId="6A5335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B458C33" w14:textId="153932E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46206468" w14:textId="4E622D2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3B8C87D" w14:textId="276BAA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601737" w:rsidRPr="00E629B6" w14:paraId="48CE67F1" w14:textId="77777777" w:rsidTr="00DA12D9">
        <w:trPr>
          <w:trHeight w:val="22"/>
        </w:trPr>
        <w:tc>
          <w:tcPr>
            <w:tcW w:w="855" w:type="dxa"/>
          </w:tcPr>
          <w:p w14:paraId="18D46A9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0AA2E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17AB7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1AD02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AF1CD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13273" w14:textId="68742A5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7D294C47" w14:textId="4B8878E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34602C37" w14:textId="4D9261E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688D0D86" w14:textId="03C3833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64CBBD4" w14:textId="7E8C83D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601737" w:rsidRPr="00E629B6" w14:paraId="4753AA77" w14:textId="77777777" w:rsidTr="00DA12D9">
        <w:trPr>
          <w:trHeight w:val="22"/>
        </w:trPr>
        <w:tc>
          <w:tcPr>
            <w:tcW w:w="855" w:type="dxa"/>
          </w:tcPr>
          <w:p w14:paraId="31765DA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F4502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3924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FF8AC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7BDE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4047B" w14:textId="6FAB43F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42C9A48" w14:textId="185B720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79</w:t>
            </w:r>
          </w:p>
        </w:tc>
        <w:tc>
          <w:tcPr>
            <w:tcW w:w="1002" w:type="dxa"/>
          </w:tcPr>
          <w:p w14:paraId="2E278D74" w14:textId="0731ACB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82.3</w:t>
            </w:r>
          </w:p>
        </w:tc>
        <w:tc>
          <w:tcPr>
            <w:tcW w:w="1002" w:type="dxa"/>
          </w:tcPr>
          <w:p w14:paraId="3E6A780D" w14:textId="17BCABB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1</w:t>
            </w:r>
          </w:p>
        </w:tc>
        <w:tc>
          <w:tcPr>
            <w:tcW w:w="1002" w:type="dxa"/>
          </w:tcPr>
          <w:p w14:paraId="158C6D8E" w14:textId="3C14A29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</w:tr>
      <w:tr w:rsidR="00601737" w:rsidRPr="00E629B6" w14:paraId="168073CF" w14:textId="77777777" w:rsidTr="00DA12D9">
        <w:trPr>
          <w:trHeight w:val="22"/>
        </w:trPr>
        <w:tc>
          <w:tcPr>
            <w:tcW w:w="855" w:type="dxa"/>
          </w:tcPr>
          <w:p w14:paraId="6FBF74D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EF14AB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CD4C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E2B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C7ECD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5EBFD" w14:textId="7EAF22A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41CB3ABA" w14:textId="1FD1FED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2C98C81D" w14:textId="56298C2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7C41D281" w14:textId="12F21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4359421" w14:textId="6B6A2D4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601737" w:rsidRPr="00E629B6" w14:paraId="1615A3B4" w14:textId="77777777" w:rsidTr="00DA12D9">
        <w:trPr>
          <w:trHeight w:val="22"/>
        </w:trPr>
        <w:tc>
          <w:tcPr>
            <w:tcW w:w="855" w:type="dxa"/>
          </w:tcPr>
          <w:p w14:paraId="58E77A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424B3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4C7E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AD62C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B30D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09A2F" w14:textId="6357DBC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13F7C4A2" w14:textId="3C982D9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233F403D" w14:textId="351A36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4C901F47" w14:textId="49AA9AC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500CCCB2" w14:textId="30FFC36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601737" w:rsidRPr="00E629B6" w14:paraId="1708190A" w14:textId="77777777" w:rsidTr="00DA12D9">
        <w:trPr>
          <w:trHeight w:val="22"/>
        </w:trPr>
        <w:tc>
          <w:tcPr>
            <w:tcW w:w="855" w:type="dxa"/>
          </w:tcPr>
          <w:p w14:paraId="5735FE7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6FFF6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A6335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0D56E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CC50E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49B977" w14:textId="5EF8A9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715CDF92" w14:textId="048C68B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12F9DFF9" w14:textId="199A626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171217B8" w14:textId="52BD6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C24B387" w14:textId="46266E9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601737" w:rsidRPr="00E629B6" w14:paraId="123AEEF6" w14:textId="77777777" w:rsidTr="00DA12D9">
        <w:trPr>
          <w:trHeight w:val="22"/>
        </w:trPr>
        <w:tc>
          <w:tcPr>
            <w:tcW w:w="855" w:type="dxa"/>
          </w:tcPr>
          <w:p w14:paraId="2CB543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F2937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106F4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B082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5CE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ADB72" w14:textId="4B6D16B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3CE189DE" w14:textId="330CE9A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3372E13E" w14:textId="116CABF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5937C7F6" w14:textId="110D3B8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4BFF0A4C" w14:textId="43B28BD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</w:tbl>
    <w:p w14:paraId="09997D8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A2031A" w14:textId="607217D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BA42A1" w14:textId="4F4EC5B2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5</w:t>
      </w:r>
    </w:p>
    <w:p w14:paraId="359B11B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4F6B65F" w14:textId="77777777" w:rsidTr="00DA12D9">
        <w:tc>
          <w:tcPr>
            <w:tcW w:w="855" w:type="dxa"/>
            <w:vMerge w:val="restart"/>
          </w:tcPr>
          <w:p w14:paraId="1902D97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5E8B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2C70B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ED5BE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EC4A1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E3612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12ADE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A601C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9F3C7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F367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3829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A3942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D77B93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509686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8980A5B" w14:textId="77777777" w:rsidTr="00DA12D9">
        <w:trPr>
          <w:trHeight w:val="55"/>
        </w:trPr>
        <w:tc>
          <w:tcPr>
            <w:tcW w:w="855" w:type="dxa"/>
            <w:vMerge/>
          </w:tcPr>
          <w:p w14:paraId="57BF1F8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A2916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54A1BE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1E78F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1461B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F69C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6CE6DE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5A169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320C3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0ACE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33FC3" w:rsidRPr="00E629B6" w14:paraId="1DF99B8F" w14:textId="77777777" w:rsidTr="00DA12D9">
        <w:trPr>
          <w:trHeight w:val="55"/>
        </w:trPr>
        <w:tc>
          <w:tcPr>
            <w:tcW w:w="855" w:type="dxa"/>
          </w:tcPr>
          <w:p w14:paraId="6BD1FE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0A47F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79078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22DD0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86093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1D761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8907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B41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6534E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AAC35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53A3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667C9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21C65A0A" w14:textId="45987E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975" w:type="dxa"/>
          </w:tcPr>
          <w:p w14:paraId="5178F96A" w14:textId="0645B022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90531CC" w14:textId="4FC0675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.47</w:t>
            </w:r>
          </w:p>
        </w:tc>
        <w:tc>
          <w:tcPr>
            <w:tcW w:w="1002" w:type="dxa"/>
          </w:tcPr>
          <w:p w14:paraId="4754343A" w14:textId="3A82AF2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.67</w:t>
            </w:r>
          </w:p>
        </w:tc>
        <w:tc>
          <w:tcPr>
            <w:tcW w:w="1002" w:type="dxa"/>
          </w:tcPr>
          <w:p w14:paraId="04647C1A" w14:textId="01894BD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5</w:t>
            </w:r>
          </w:p>
        </w:tc>
      </w:tr>
      <w:tr w:rsidR="00533FC3" w:rsidRPr="00E629B6" w14:paraId="577E5A1D" w14:textId="77777777" w:rsidTr="00DA12D9">
        <w:trPr>
          <w:trHeight w:val="55"/>
        </w:trPr>
        <w:tc>
          <w:tcPr>
            <w:tcW w:w="855" w:type="dxa"/>
          </w:tcPr>
          <w:p w14:paraId="0BD1739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D4B91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26AA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75BE5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13280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479E2" w14:textId="4286BB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7F47514" w14:textId="45D5A2C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783C7BA2" w14:textId="2FD3947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35FFCA6" w14:textId="62F3C56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546C3D73" w14:textId="3CE95D1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533FC3" w:rsidRPr="00E629B6" w14:paraId="351E8DEF" w14:textId="77777777" w:rsidTr="00DA12D9">
        <w:tc>
          <w:tcPr>
            <w:tcW w:w="855" w:type="dxa"/>
          </w:tcPr>
          <w:p w14:paraId="2553F5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022AC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0DF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EBC01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35E01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E2BE1B" w14:textId="5FA4C5D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11A3CCEE" w14:textId="4F46D9C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53F98600" w14:textId="6C1E10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2696890A" w14:textId="587BEED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781412B4" w14:textId="2586CED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533FC3" w:rsidRPr="00E629B6" w14:paraId="21648B63" w14:textId="77777777" w:rsidTr="00DA12D9">
        <w:trPr>
          <w:trHeight w:val="55"/>
        </w:trPr>
        <w:tc>
          <w:tcPr>
            <w:tcW w:w="855" w:type="dxa"/>
          </w:tcPr>
          <w:p w14:paraId="7037DE1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A510C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246337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304EE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50513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75150" w14:textId="3FB9663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390750B7" w14:textId="469440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68B05079" w14:textId="4079532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F0C238C" w14:textId="0977845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FBC99CA" w14:textId="491CC58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533FC3" w:rsidRPr="00E629B6" w14:paraId="53152CAD" w14:textId="77777777" w:rsidTr="00DA12D9">
        <w:trPr>
          <w:trHeight w:val="55"/>
        </w:trPr>
        <w:tc>
          <w:tcPr>
            <w:tcW w:w="855" w:type="dxa"/>
          </w:tcPr>
          <w:p w14:paraId="294426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93B43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758A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43E02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FA39C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86DDA2" w14:textId="6FD300F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1BF169FE" w14:textId="0CDA03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177BFC75" w14:textId="22C5A0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0A90DD6A" w14:textId="12ABBF5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728AD4DE" w14:textId="61D77EA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533FC3" w:rsidRPr="00E629B6" w14:paraId="7DA3EB1D" w14:textId="77777777" w:rsidTr="00DA12D9">
        <w:tc>
          <w:tcPr>
            <w:tcW w:w="855" w:type="dxa"/>
          </w:tcPr>
          <w:p w14:paraId="6E5FD59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910B0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06095A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45A3BF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AC5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283889" w14:textId="2323ED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4E0D9B30" w14:textId="346945E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8</w:t>
            </w:r>
          </w:p>
        </w:tc>
        <w:tc>
          <w:tcPr>
            <w:tcW w:w="1002" w:type="dxa"/>
          </w:tcPr>
          <w:p w14:paraId="7B075BD9" w14:textId="45AA6F4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6</w:t>
            </w:r>
          </w:p>
        </w:tc>
        <w:tc>
          <w:tcPr>
            <w:tcW w:w="1002" w:type="dxa"/>
          </w:tcPr>
          <w:p w14:paraId="645B84BF" w14:textId="367AD20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2</w:t>
            </w:r>
          </w:p>
        </w:tc>
        <w:tc>
          <w:tcPr>
            <w:tcW w:w="1002" w:type="dxa"/>
          </w:tcPr>
          <w:p w14:paraId="26008967" w14:textId="20D81FF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9.9</w:t>
            </w:r>
          </w:p>
        </w:tc>
      </w:tr>
      <w:tr w:rsidR="00533FC3" w:rsidRPr="00E629B6" w14:paraId="226130BE" w14:textId="77777777" w:rsidTr="00DA12D9">
        <w:trPr>
          <w:trHeight w:val="22"/>
        </w:trPr>
        <w:tc>
          <w:tcPr>
            <w:tcW w:w="855" w:type="dxa"/>
          </w:tcPr>
          <w:p w14:paraId="147FA8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0687A0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1F03A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DC5A6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856B9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7CC2CA" w14:textId="1E4F6D9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54997DF" w14:textId="682C4D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235433B5" w14:textId="06B0211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70507D98" w14:textId="2DF2FEE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5AEF1E10" w14:textId="5E297B3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533FC3" w:rsidRPr="00E629B6" w14:paraId="032C3C86" w14:textId="77777777" w:rsidTr="00DA12D9">
        <w:trPr>
          <w:trHeight w:val="22"/>
        </w:trPr>
        <w:tc>
          <w:tcPr>
            <w:tcW w:w="855" w:type="dxa"/>
          </w:tcPr>
          <w:p w14:paraId="0597B6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8359F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40CDD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26BFA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322C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A97C6A" w14:textId="7868FFF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1E16C5BA" w14:textId="6F31754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6AAC3487" w14:textId="576D4C6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6B681594" w14:textId="1719185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1310B63F" w14:textId="38C84E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533FC3" w:rsidRPr="00E629B6" w14:paraId="09C99493" w14:textId="77777777" w:rsidTr="00DA12D9">
        <w:trPr>
          <w:trHeight w:val="22"/>
        </w:trPr>
        <w:tc>
          <w:tcPr>
            <w:tcW w:w="855" w:type="dxa"/>
          </w:tcPr>
          <w:p w14:paraId="531A85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820D6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49D6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BAC12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5904A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93B587" w14:textId="7776612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6CA7E850" w14:textId="1378F02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0088310A" w14:textId="21A2C96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03CDF65F" w14:textId="7D14A90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F7154A9" w14:textId="1CA5C8D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533FC3" w:rsidRPr="00E629B6" w14:paraId="16E5EC1F" w14:textId="77777777" w:rsidTr="00DA12D9">
        <w:trPr>
          <w:trHeight w:val="22"/>
        </w:trPr>
        <w:tc>
          <w:tcPr>
            <w:tcW w:w="855" w:type="dxa"/>
          </w:tcPr>
          <w:p w14:paraId="15556F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B4912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325D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4611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DCB35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AC1D" w14:textId="1F15A7D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2D1C91C1" w14:textId="1CD563A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3C105BF3" w14:textId="415D21D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5AA45404" w14:textId="2CE7E79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6D37F604" w14:textId="57AD0F7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533FC3" w:rsidRPr="00E629B6" w14:paraId="6D5B64A6" w14:textId="77777777" w:rsidTr="00DA12D9">
        <w:trPr>
          <w:trHeight w:val="22"/>
        </w:trPr>
        <w:tc>
          <w:tcPr>
            <w:tcW w:w="855" w:type="dxa"/>
          </w:tcPr>
          <w:p w14:paraId="0DA00DB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3A347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FC7C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42D83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76E335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362C7" w14:textId="2537CA4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41E1102F" w14:textId="68581B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0</w:t>
            </w:r>
          </w:p>
        </w:tc>
        <w:tc>
          <w:tcPr>
            <w:tcW w:w="1002" w:type="dxa"/>
          </w:tcPr>
          <w:p w14:paraId="7236B523" w14:textId="173233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97.1</w:t>
            </w:r>
          </w:p>
        </w:tc>
        <w:tc>
          <w:tcPr>
            <w:tcW w:w="1002" w:type="dxa"/>
          </w:tcPr>
          <w:p w14:paraId="37CFE64B" w14:textId="7BF04D2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5</w:t>
            </w:r>
          </w:p>
        </w:tc>
        <w:tc>
          <w:tcPr>
            <w:tcW w:w="1002" w:type="dxa"/>
          </w:tcPr>
          <w:p w14:paraId="3DC29859" w14:textId="4CCD0CC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7.5</w:t>
            </w:r>
          </w:p>
        </w:tc>
      </w:tr>
      <w:tr w:rsidR="00533FC3" w:rsidRPr="00E629B6" w14:paraId="74505BA4" w14:textId="77777777" w:rsidTr="00DA12D9">
        <w:trPr>
          <w:trHeight w:val="22"/>
        </w:trPr>
        <w:tc>
          <w:tcPr>
            <w:tcW w:w="855" w:type="dxa"/>
          </w:tcPr>
          <w:p w14:paraId="663117B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6862A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9CCAC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CEE2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9BD5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184A7" w14:textId="717074A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2A1AD09D" w14:textId="023716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99</w:t>
            </w:r>
          </w:p>
        </w:tc>
        <w:tc>
          <w:tcPr>
            <w:tcW w:w="1002" w:type="dxa"/>
          </w:tcPr>
          <w:p w14:paraId="61C1D79F" w14:textId="1670FB6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41</w:t>
            </w:r>
          </w:p>
        </w:tc>
        <w:tc>
          <w:tcPr>
            <w:tcW w:w="1002" w:type="dxa"/>
          </w:tcPr>
          <w:p w14:paraId="6479DEA1" w14:textId="0769599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61</w:t>
            </w:r>
          </w:p>
        </w:tc>
        <w:tc>
          <w:tcPr>
            <w:tcW w:w="1002" w:type="dxa"/>
          </w:tcPr>
          <w:p w14:paraId="325EA799" w14:textId="6F9FB9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4.9</w:t>
            </w:r>
          </w:p>
        </w:tc>
      </w:tr>
      <w:tr w:rsidR="00533FC3" w:rsidRPr="00E629B6" w14:paraId="5825A976" w14:textId="77777777" w:rsidTr="00DA12D9">
        <w:trPr>
          <w:trHeight w:val="22"/>
        </w:trPr>
        <w:tc>
          <w:tcPr>
            <w:tcW w:w="855" w:type="dxa"/>
          </w:tcPr>
          <w:p w14:paraId="49D8923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46E611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8E59C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51840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6E5F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F7493" w14:textId="5D9DFDB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8081175" w14:textId="111AFE7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5892781D" w14:textId="53A102C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0616DCBC" w14:textId="62F48D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361ED6DD" w14:textId="5AE6F3F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533FC3" w:rsidRPr="00E629B6" w14:paraId="383517AB" w14:textId="77777777" w:rsidTr="00DA12D9">
        <w:trPr>
          <w:trHeight w:val="22"/>
        </w:trPr>
        <w:tc>
          <w:tcPr>
            <w:tcW w:w="855" w:type="dxa"/>
          </w:tcPr>
          <w:p w14:paraId="37E2F12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4A44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1D7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36B17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42E5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EB702" w14:textId="692B6A0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376FA9CF" w14:textId="419094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51D23B1F" w14:textId="62ADE2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932F4B3" w14:textId="43D8F34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02E221BE" w14:textId="74F972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</w:tbl>
    <w:p w14:paraId="3580A172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0A2F03" w14:textId="22BE665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7DB8C" w14:textId="0A351587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6</w:t>
      </w:r>
    </w:p>
    <w:p w14:paraId="097E6101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D836A5F" w14:textId="77777777" w:rsidTr="00DA12D9">
        <w:tc>
          <w:tcPr>
            <w:tcW w:w="855" w:type="dxa"/>
            <w:vMerge w:val="restart"/>
          </w:tcPr>
          <w:p w14:paraId="505C20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952175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56BE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E26F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DE4D1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02F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5E46D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13A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CA36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8847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20250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94B8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13F0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80907F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5F11065F" w14:textId="77777777" w:rsidTr="00DA12D9">
        <w:trPr>
          <w:trHeight w:val="55"/>
        </w:trPr>
        <w:tc>
          <w:tcPr>
            <w:tcW w:w="855" w:type="dxa"/>
            <w:vMerge/>
          </w:tcPr>
          <w:p w14:paraId="559477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BD5EE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EDDB5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039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A1420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6DC2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5BB6F6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AE939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6116B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DB25F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D4DB5" w:rsidRPr="00E629B6" w14:paraId="358CA7C4" w14:textId="77777777" w:rsidTr="00DA12D9">
        <w:trPr>
          <w:trHeight w:val="55"/>
        </w:trPr>
        <w:tc>
          <w:tcPr>
            <w:tcW w:w="855" w:type="dxa"/>
          </w:tcPr>
          <w:p w14:paraId="2B2E436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8DBA40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3148F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6C8CEB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AF626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DEE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9513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7C6C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6205B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2A26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9C866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E1B5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7CB3889" w14:textId="320318E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A44C381" w14:textId="3BDE7C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0B0CD647" w14:textId="09505F79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6850DEE" w14:textId="61480D6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3974166A" w14:textId="2436F6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DD4DB5" w:rsidRPr="00E629B6" w14:paraId="0C9AEC55" w14:textId="77777777" w:rsidTr="00DA12D9">
        <w:trPr>
          <w:trHeight w:val="55"/>
        </w:trPr>
        <w:tc>
          <w:tcPr>
            <w:tcW w:w="855" w:type="dxa"/>
          </w:tcPr>
          <w:p w14:paraId="700CDA1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16FCD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EFB5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047CB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6316E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68B4D6" w14:textId="6B9B23F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8EE4025" w14:textId="39BF1BD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171FB372" w14:textId="739CA70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3633D463" w14:textId="5BC19FA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D67A7BD" w14:textId="2E167BF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DD4DB5" w:rsidRPr="00E629B6" w14:paraId="7931A00E" w14:textId="77777777" w:rsidTr="00DA12D9">
        <w:tc>
          <w:tcPr>
            <w:tcW w:w="855" w:type="dxa"/>
          </w:tcPr>
          <w:p w14:paraId="2E69374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57B1D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34F35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68EEF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4F5D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90198" w14:textId="2F9DC82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93EE3AE" w14:textId="531581A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CB184A5" w14:textId="7B1C921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13A8024" w14:textId="121CE7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2C52A285" w14:textId="79D6CD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DD4DB5" w:rsidRPr="00E629B6" w14:paraId="5CC328ED" w14:textId="77777777" w:rsidTr="00DA12D9">
        <w:trPr>
          <w:trHeight w:val="55"/>
        </w:trPr>
        <w:tc>
          <w:tcPr>
            <w:tcW w:w="855" w:type="dxa"/>
          </w:tcPr>
          <w:p w14:paraId="7FD62D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6A8D1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579A08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0FEEA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C442C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7D58C5" w14:textId="40A32E4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9C34605" w14:textId="4F3277B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53622075" w14:textId="5E2763D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7683FF0B" w14:textId="282F4B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40DC4155" w14:textId="3968113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DD4DB5" w:rsidRPr="00E629B6" w14:paraId="3A9AB742" w14:textId="77777777" w:rsidTr="00DA12D9">
        <w:trPr>
          <w:trHeight w:val="55"/>
        </w:trPr>
        <w:tc>
          <w:tcPr>
            <w:tcW w:w="855" w:type="dxa"/>
          </w:tcPr>
          <w:p w14:paraId="4605FE2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F370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1FE10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076A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853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D47EFA" w14:textId="6869B2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E17EE92" w14:textId="39F240A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07284842" w14:textId="1DA62FB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F68D110" w14:textId="0B804C8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6329186B" w14:textId="5405A05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DD4DB5" w:rsidRPr="00E629B6" w14:paraId="13F0978A" w14:textId="77777777" w:rsidTr="00DA12D9">
        <w:tc>
          <w:tcPr>
            <w:tcW w:w="855" w:type="dxa"/>
          </w:tcPr>
          <w:p w14:paraId="5C75388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05FC1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8A5CE6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BEC5E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006A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FEDF" w14:textId="76E5827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15B1640A" w14:textId="5DCA42E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0</w:t>
            </w:r>
          </w:p>
        </w:tc>
        <w:tc>
          <w:tcPr>
            <w:tcW w:w="1002" w:type="dxa"/>
          </w:tcPr>
          <w:p w14:paraId="5157A1DB" w14:textId="337488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</w:t>
            </w:r>
          </w:p>
        </w:tc>
        <w:tc>
          <w:tcPr>
            <w:tcW w:w="1002" w:type="dxa"/>
          </w:tcPr>
          <w:p w14:paraId="29E940AD" w14:textId="189744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  <w:tc>
          <w:tcPr>
            <w:tcW w:w="1002" w:type="dxa"/>
          </w:tcPr>
          <w:p w14:paraId="7462F8D2" w14:textId="7E27611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1.9</w:t>
            </w:r>
          </w:p>
        </w:tc>
      </w:tr>
      <w:tr w:rsidR="00DD4DB5" w:rsidRPr="00E629B6" w14:paraId="1F1BE465" w14:textId="77777777" w:rsidTr="00DA12D9">
        <w:trPr>
          <w:trHeight w:val="22"/>
        </w:trPr>
        <w:tc>
          <w:tcPr>
            <w:tcW w:w="855" w:type="dxa"/>
          </w:tcPr>
          <w:p w14:paraId="0FF2375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42C76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E85B0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85C7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FFAA3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3255FB" w14:textId="47C52C2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11928AB" w14:textId="723C1BB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3A0196" w14:textId="06FF971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255BACB0" w14:textId="1653368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8FCA392" w14:textId="115F9A3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DD4DB5" w:rsidRPr="00E629B6" w14:paraId="5B023EC3" w14:textId="77777777" w:rsidTr="00DA12D9">
        <w:trPr>
          <w:trHeight w:val="22"/>
        </w:trPr>
        <w:tc>
          <w:tcPr>
            <w:tcW w:w="855" w:type="dxa"/>
          </w:tcPr>
          <w:p w14:paraId="0C15ADB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B51F3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B587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FEDFF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E313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625B6A" w14:textId="1BACA45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959DDB4" w14:textId="4928C4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79B2752" w14:textId="3BFF37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264041F8" w14:textId="48F97E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A2F7E05" w14:textId="26828C0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DD4DB5" w:rsidRPr="00E629B6" w14:paraId="7B736832" w14:textId="77777777" w:rsidTr="00DA12D9">
        <w:trPr>
          <w:trHeight w:val="22"/>
        </w:trPr>
        <w:tc>
          <w:tcPr>
            <w:tcW w:w="855" w:type="dxa"/>
          </w:tcPr>
          <w:p w14:paraId="002E9A7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6E919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8ED0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EFBA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C856C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72C62" w14:textId="79422D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692E67D7" w14:textId="7AD85C3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3452A4CF" w14:textId="5957A125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61895CC8" w14:textId="11CDF4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6DB95EB6" w14:textId="252C164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DD4DB5" w:rsidRPr="00E629B6" w14:paraId="5EB4053A" w14:textId="77777777" w:rsidTr="00DA12D9">
        <w:trPr>
          <w:trHeight w:val="22"/>
        </w:trPr>
        <w:tc>
          <w:tcPr>
            <w:tcW w:w="855" w:type="dxa"/>
          </w:tcPr>
          <w:p w14:paraId="15713E9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7A635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420DE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1CE03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D3654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0CB21" w14:textId="275F4CB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BDD7A46" w14:textId="0E0F587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4AA87545" w14:textId="7DC249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3BA7A77E" w14:textId="218B16D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29D154EE" w14:textId="6FF7C71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DD4DB5" w:rsidRPr="00E629B6" w14:paraId="5FA6A778" w14:textId="77777777" w:rsidTr="00DA12D9">
        <w:trPr>
          <w:trHeight w:val="22"/>
        </w:trPr>
        <w:tc>
          <w:tcPr>
            <w:tcW w:w="855" w:type="dxa"/>
          </w:tcPr>
          <w:p w14:paraId="3B3968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47BF4D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6BB4C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03926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1579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D4A16F" w14:textId="0F9E864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341ECE1" w14:textId="4F92AE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33292724" w14:textId="4935D5F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4CCF5AC8" w14:textId="315ECA6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49DA882B" w14:textId="1C8707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DD4DB5" w:rsidRPr="00E629B6" w14:paraId="083E52A5" w14:textId="77777777" w:rsidTr="00DA12D9">
        <w:trPr>
          <w:trHeight w:val="22"/>
        </w:trPr>
        <w:tc>
          <w:tcPr>
            <w:tcW w:w="855" w:type="dxa"/>
          </w:tcPr>
          <w:p w14:paraId="17739C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93D640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2CC7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AB0F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C4F03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0560E" w14:textId="03334F7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5B323C63" w14:textId="627D1ED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314391FC" w14:textId="7513F87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844393B" w14:textId="1A2EE09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3C544741" w14:textId="136ADD1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  <w:tr w:rsidR="00DD4DB5" w:rsidRPr="00E629B6" w14:paraId="0239922B" w14:textId="77777777" w:rsidTr="00DA12D9">
        <w:trPr>
          <w:trHeight w:val="22"/>
        </w:trPr>
        <w:tc>
          <w:tcPr>
            <w:tcW w:w="855" w:type="dxa"/>
          </w:tcPr>
          <w:p w14:paraId="59F5491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0237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05AD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CDD8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F9252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1284FC" w14:textId="05B0AC3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37848626" w14:textId="65CAE9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032</w:t>
            </w:r>
          </w:p>
        </w:tc>
        <w:tc>
          <w:tcPr>
            <w:tcW w:w="1002" w:type="dxa"/>
          </w:tcPr>
          <w:p w14:paraId="721B3F09" w14:textId="345E97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32</w:t>
            </w:r>
          </w:p>
        </w:tc>
        <w:tc>
          <w:tcPr>
            <w:tcW w:w="1002" w:type="dxa"/>
          </w:tcPr>
          <w:p w14:paraId="1A4E374E" w14:textId="2BE963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  <w:tc>
          <w:tcPr>
            <w:tcW w:w="1002" w:type="dxa"/>
          </w:tcPr>
          <w:p w14:paraId="45AC68B4" w14:textId="33A780C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02</w:t>
            </w:r>
          </w:p>
        </w:tc>
      </w:tr>
      <w:tr w:rsidR="00DD4DB5" w:rsidRPr="00E629B6" w14:paraId="25C06B25" w14:textId="77777777" w:rsidTr="00DA12D9">
        <w:trPr>
          <w:trHeight w:val="22"/>
        </w:trPr>
        <w:tc>
          <w:tcPr>
            <w:tcW w:w="855" w:type="dxa"/>
          </w:tcPr>
          <w:p w14:paraId="75A927C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566F06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228A4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20537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2EA5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236AA" w14:textId="3C05089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6277D067" w14:textId="2826A98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982E58C" w14:textId="6E4337E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1DACF571" w14:textId="23C45C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0F50B1C4" w14:textId="3F29143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</w:tbl>
    <w:p w14:paraId="002AAD6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68B580" w14:textId="004A54B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E2A0FB" w14:textId="59935653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7</w:t>
      </w:r>
    </w:p>
    <w:p w14:paraId="0A46892A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2EDB7B52" w14:textId="77777777" w:rsidTr="00DA12D9">
        <w:tc>
          <w:tcPr>
            <w:tcW w:w="855" w:type="dxa"/>
            <w:vMerge w:val="restart"/>
          </w:tcPr>
          <w:p w14:paraId="4F08CA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5808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56E93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3D615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CBD3D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8BCB4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50174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D0BE9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2CDEA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69C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81B58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DAD5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D8FF6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F98E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C1E0D1E" w14:textId="77777777" w:rsidTr="00DA12D9">
        <w:trPr>
          <w:trHeight w:val="55"/>
        </w:trPr>
        <w:tc>
          <w:tcPr>
            <w:tcW w:w="855" w:type="dxa"/>
            <w:vMerge/>
          </w:tcPr>
          <w:p w14:paraId="3516B79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38D8AD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1477C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4307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556E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64D6D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2723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0344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11606A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0A6DA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79C1529B" w14:textId="77777777" w:rsidTr="00DA12D9">
        <w:trPr>
          <w:trHeight w:val="55"/>
        </w:trPr>
        <w:tc>
          <w:tcPr>
            <w:tcW w:w="855" w:type="dxa"/>
          </w:tcPr>
          <w:p w14:paraId="17EA033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0789AA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5BC4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8D74F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BCC9F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0C792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FB5B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3BE9D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63F8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3F41B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C9852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67B1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AE0616" w14:textId="5F86C58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975" w:type="dxa"/>
          </w:tcPr>
          <w:p w14:paraId="3C2C7241" w14:textId="06C82A0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</w:t>
            </w:r>
          </w:p>
        </w:tc>
        <w:tc>
          <w:tcPr>
            <w:tcW w:w="1002" w:type="dxa"/>
          </w:tcPr>
          <w:p w14:paraId="1027EF9F" w14:textId="1BDC39A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06</w:t>
            </w:r>
          </w:p>
        </w:tc>
        <w:tc>
          <w:tcPr>
            <w:tcW w:w="1002" w:type="dxa"/>
          </w:tcPr>
          <w:p w14:paraId="67206F97" w14:textId="42CB57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.33</w:t>
            </w:r>
          </w:p>
        </w:tc>
        <w:tc>
          <w:tcPr>
            <w:tcW w:w="1002" w:type="dxa"/>
          </w:tcPr>
          <w:p w14:paraId="6265E2F9" w14:textId="480062A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5</w:t>
            </w:r>
          </w:p>
        </w:tc>
      </w:tr>
      <w:tr w:rsidR="000446A5" w:rsidRPr="00E629B6" w14:paraId="259EF4A1" w14:textId="77777777" w:rsidTr="00DA12D9">
        <w:trPr>
          <w:trHeight w:val="55"/>
        </w:trPr>
        <w:tc>
          <w:tcPr>
            <w:tcW w:w="855" w:type="dxa"/>
          </w:tcPr>
          <w:p w14:paraId="088AF0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53C49B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4E5A7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5EBE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2B03A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C8A8AF" w14:textId="51D53E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15FC429B" w14:textId="7CCE06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1002" w:type="dxa"/>
          </w:tcPr>
          <w:p w14:paraId="0993DFB2" w14:textId="06D6CE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.1</w:t>
            </w:r>
          </w:p>
        </w:tc>
        <w:tc>
          <w:tcPr>
            <w:tcW w:w="1002" w:type="dxa"/>
          </w:tcPr>
          <w:p w14:paraId="08F969AA" w14:textId="79B98D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.7</w:t>
            </w:r>
          </w:p>
        </w:tc>
        <w:tc>
          <w:tcPr>
            <w:tcW w:w="1002" w:type="dxa"/>
          </w:tcPr>
          <w:p w14:paraId="6357427F" w14:textId="5E89798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</w:t>
            </w:r>
          </w:p>
        </w:tc>
      </w:tr>
      <w:tr w:rsidR="000446A5" w:rsidRPr="00E629B6" w14:paraId="34984DDE" w14:textId="77777777" w:rsidTr="00DA12D9">
        <w:tc>
          <w:tcPr>
            <w:tcW w:w="855" w:type="dxa"/>
          </w:tcPr>
          <w:p w14:paraId="5E1B8CF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FAEC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3EA3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7C443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12FA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9E967B" w14:textId="5B072C1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73FF9A9D" w14:textId="3D3373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84</w:t>
            </w:r>
          </w:p>
        </w:tc>
        <w:tc>
          <w:tcPr>
            <w:tcW w:w="1002" w:type="dxa"/>
          </w:tcPr>
          <w:p w14:paraId="2FDB6023" w14:textId="79E5CCF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1.2</w:t>
            </w:r>
          </w:p>
        </w:tc>
        <w:tc>
          <w:tcPr>
            <w:tcW w:w="1002" w:type="dxa"/>
          </w:tcPr>
          <w:p w14:paraId="0E03F629" w14:textId="7FF4A4D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5</w:t>
            </w:r>
          </w:p>
        </w:tc>
        <w:tc>
          <w:tcPr>
            <w:tcW w:w="1002" w:type="dxa"/>
          </w:tcPr>
          <w:p w14:paraId="49073565" w14:textId="676419F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6.5</w:t>
            </w:r>
          </w:p>
        </w:tc>
      </w:tr>
      <w:tr w:rsidR="000446A5" w:rsidRPr="00E629B6" w14:paraId="05916919" w14:textId="77777777" w:rsidTr="00DA12D9">
        <w:trPr>
          <w:trHeight w:val="55"/>
        </w:trPr>
        <w:tc>
          <w:tcPr>
            <w:tcW w:w="855" w:type="dxa"/>
          </w:tcPr>
          <w:p w14:paraId="51EFFFE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F3870D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4CFB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57A95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D07854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8FFFFC" w14:textId="064578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235C1335" w14:textId="3222B5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1002" w:type="dxa"/>
          </w:tcPr>
          <w:p w14:paraId="1E59959F" w14:textId="78ACB8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8.2</w:t>
            </w:r>
          </w:p>
        </w:tc>
        <w:tc>
          <w:tcPr>
            <w:tcW w:w="1002" w:type="dxa"/>
          </w:tcPr>
          <w:p w14:paraId="6DCDC588" w14:textId="152CF23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3.3</w:t>
            </w:r>
          </w:p>
        </w:tc>
        <w:tc>
          <w:tcPr>
            <w:tcW w:w="1002" w:type="dxa"/>
          </w:tcPr>
          <w:p w14:paraId="0A1FEB45" w14:textId="7853F0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2</w:t>
            </w:r>
          </w:p>
        </w:tc>
      </w:tr>
      <w:tr w:rsidR="000446A5" w:rsidRPr="00E629B6" w14:paraId="2DB0B7BE" w14:textId="77777777" w:rsidTr="00DA12D9">
        <w:trPr>
          <w:trHeight w:val="55"/>
        </w:trPr>
        <w:tc>
          <w:tcPr>
            <w:tcW w:w="855" w:type="dxa"/>
          </w:tcPr>
          <w:p w14:paraId="36798B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FA8EA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40021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9D5A1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6ED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11798B" w14:textId="4731FF4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6970B790" w14:textId="641A6C3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568</w:t>
            </w:r>
          </w:p>
        </w:tc>
        <w:tc>
          <w:tcPr>
            <w:tcW w:w="1002" w:type="dxa"/>
          </w:tcPr>
          <w:p w14:paraId="243F0913" w14:textId="64B5EFF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2.4</w:t>
            </w:r>
          </w:p>
        </w:tc>
        <w:tc>
          <w:tcPr>
            <w:tcW w:w="1002" w:type="dxa"/>
          </w:tcPr>
          <w:p w14:paraId="214BD7C0" w14:textId="32C2BD5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70</w:t>
            </w:r>
          </w:p>
        </w:tc>
        <w:tc>
          <w:tcPr>
            <w:tcW w:w="1002" w:type="dxa"/>
          </w:tcPr>
          <w:p w14:paraId="75A09CEA" w14:textId="73E706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3</w:t>
            </w:r>
          </w:p>
        </w:tc>
      </w:tr>
      <w:tr w:rsidR="000446A5" w:rsidRPr="00E629B6" w14:paraId="2630AEBF" w14:textId="77777777" w:rsidTr="00DA12D9">
        <w:tc>
          <w:tcPr>
            <w:tcW w:w="855" w:type="dxa"/>
          </w:tcPr>
          <w:p w14:paraId="6F85BBE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88587F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BF12C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4078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4B16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02780" w14:textId="00F150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04184C72" w14:textId="44A6CC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2</w:t>
            </w:r>
          </w:p>
        </w:tc>
        <w:tc>
          <w:tcPr>
            <w:tcW w:w="1002" w:type="dxa"/>
          </w:tcPr>
          <w:p w14:paraId="3339571B" w14:textId="4DFA44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16.3</w:t>
            </w:r>
          </w:p>
        </w:tc>
        <w:tc>
          <w:tcPr>
            <w:tcW w:w="1002" w:type="dxa"/>
          </w:tcPr>
          <w:p w14:paraId="39CF684C" w14:textId="150FBF3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6.5</w:t>
            </w:r>
          </w:p>
        </w:tc>
        <w:tc>
          <w:tcPr>
            <w:tcW w:w="1002" w:type="dxa"/>
          </w:tcPr>
          <w:p w14:paraId="64E0FC01" w14:textId="18278D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63.9</w:t>
            </w:r>
          </w:p>
        </w:tc>
      </w:tr>
      <w:tr w:rsidR="000446A5" w:rsidRPr="00E629B6" w14:paraId="054A6248" w14:textId="77777777" w:rsidTr="00DA12D9">
        <w:trPr>
          <w:trHeight w:val="22"/>
        </w:trPr>
        <w:tc>
          <w:tcPr>
            <w:tcW w:w="855" w:type="dxa"/>
          </w:tcPr>
          <w:p w14:paraId="34AC9C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D0DB54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F106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3864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26D0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DD0087" w14:textId="406E3BA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106A1F3A" w14:textId="5FF26E6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352</w:t>
            </w:r>
          </w:p>
        </w:tc>
        <w:tc>
          <w:tcPr>
            <w:tcW w:w="1002" w:type="dxa"/>
          </w:tcPr>
          <w:p w14:paraId="523CA1ED" w14:textId="7283046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3.5</w:t>
            </w:r>
          </w:p>
        </w:tc>
        <w:tc>
          <w:tcPr>
            <w:tcW w:w="1002" w:type="dxa"/>
          </w:tcPr>
          <w:p w14:paraId="7B1CE13A" w14:textId="274C646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  <w:tc>
          <w:tcPr>
            <w:tcW w:w="1002" w:type="dxa"/>
          </w:tcPr>
          <w:p w14:paraId="1DF97000" w14:textId="38B438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9.5</w:t>
            </w:r>
          </w:p>
        </w:tc>
      </w:tr>
      <w:tr w:rsidR="000446A5" w:rsidRPr="00E629B6" w14:paraId="22016447" w14:textId="77777777" w:rsidTr="00DA12D9">
        <w:trPr>
          <w:trHeight w:val="22"/>
        </w:trPr>
        <w:tc>
          <w:tcPr>
            <w:tcW w:w="855" w:type="dxa"/>
          </w:tcPr>
          <w:p w14:paraId="11A913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E4D1B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179B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48256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CF767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FDCB0" w14:textId="74D92D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53C22DB8" w14:textId="4AA9574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0</w:t>
            </w:r>
          </w:p>
        </w:tc>
        <w:tc>
          <w:tcPr>
            <w:tcW w:w="1002" w:type="dxa"/>
          </w:tcPr>
          <w:p w14:paraId="5B60C741" w14:textId="5D86EC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0.6</w:t>
            </w:r>
          </w:p>
        </w:tc>
        <w:tc>
          <w:tcPr>
            <w:tcW w:w="1002" w:type="dxa"/>
          </w:tcPr>
          <w:p w14:paraId="2AC8F988" w14:textId="1C21634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3.3</w:t>
            </w:r>
          </w:p>
        </w:tc>
        <w:tc>
          <w:tcPr>
            <w:tcW w:w="1002" w:type="dxa"/>
          </w:tcPr>
          <w:p w14:paraId="7B19A5FA" w14:textId="47EB994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</w:tr>
      <w:tr w:rsidR="000446A5" w:rsidRPr="00E629B6" w14:paraId="2A02C53C" w14:textId="77777777" w:rsidTr="00DA12D9">
        <w:trPr>
          <w:trHeight w:val="22"/>
        </w:trPr>
        <w:tc>
          <w:tcPr>
            <w:tcW w:w="855" w:type="dxa"/>
          </w:tcPr>
          <w:p w14:paraId="2A70C66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377D8E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7C9B3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F6E5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DC9709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F1CC04" w14:textId="3465036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5E2C89E5" w14:textId="223F63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1002" w:type="dxa"/>
          </w:tcPr>
          <w:p w14:paraId="6DB30B3A" w14:textId="74C5CA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25</w:t>
            </w:r>
          </w:p>
        </w:tc>
        <w:tc>
          <w:tcPr>
            <w:tcW w:w="1002" w:type="dxa"/>
          </w:tcPr>
          <w:p w14:paraId="08C2A5A3" w14:textId="6300C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40</w:t>
            </w:r>
          </w:p>
        </w:tc>
        <w:tc>
          <w:tcPr>
            <w:tcW w:w="1002" w:type="dxa"/>
          </w:tcPr>
          <w:p w14:paraId="2E59118B" w14:textId="2F75BF9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46</w:t>
            </w:r>
          </w:p>
        </w:tc>
      </w:tr>
      <w:tr w:rsidR="000446A5" w:rsidRPr="00E629B6" w14:paraId="5CF0142F" w14:textId="77777777" w:rsidTr="00DA12D9">
        <w:trPr>
          <w:trHeight w:val="22"/>
        </w:trPr>
        <w:tc>
          <w:tcPr>
            <w:tcW w:w="855" w:type="dxa"/>
          </w:tcPr>
          <w:p w14:paraId="47554A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E073B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8848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0CC0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B112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14E614" w14:textId="5344C7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1FCB7126" w14:textId="109C943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039</w:t>
            </w:r>
          </w:p>
        </w:tc>
        <w:tc>
          <w:tcPr>
            <w:tcW w:w="1002" w:type="dxa"/>
          </w:tcPr>
          <w:p w14:paraId="5AC07726" w14:textId="61EF54D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94</w:t>
            </w:r>
          </w:p>
        </w:tc>
        <w:tc>
          <w:tcPr>
            <w:tcW w:w="1002" w:type="dxa"/>
          </w:tcPr>
          <w:p w14:paraId="24A7DD6D" w14:textId="3596281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44</w:t>
            </w:r>
          </w:p>
        </w:tc>
        <w:tc>
          <w:tcPr>
            <w:tcW w:w="1002" w:type="dxa"/>
          </w:tcPr>
          <w:p w14:paraId="56E6524C" w14:textId="5C8D342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39.9</w:t>
            </w:r>
          </w:p>
        </w:tc>
      </w:tr>
      <w:tr w:rsidR="000446A5" w:rsidRPr="00E629B6" w14:paraId="5711B992" w14:textId="77777777" w:rsidTr="00DA12D9">
        <w:trPr>
          <w:trHeight w:val="22"/>
        </w:trPr>
        <w:tc>
          <w:tcPr>
            <w:tcW w:w="855" w:type="dxa"/>
          </w:tcPr>
          <w:p w14:paraId="014342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599E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5257B5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F8B8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D6F8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1BAE3" w14:textId="30178E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7A3B67D5" w14:textId="12B5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920</w:t>
            </w:r>
          </w:p>
        </w:tc>
        <w:tc>
          <w:tcPr>
            <w:tcW w:w="1002" w:type="dxa"/>
          </w:tcPr>
          <w:p w14:paraId="540B609F" w14:textId="68C7C45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56</w:t>
            </w:r>
          </w:p>
        </w:tc>
        <w:tc>
          <w:tcPr>
            <w:tcW w:w="1002" w:type="dxa"/>
          </w:tcPr>
          <w:p w14:paraId="5386928C" w14:textId="52C359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  <w:tc>
          <w:tcPr>
            <w:tcW w:w="1002" w:type="dxa"/>
          </w:tcPr>
          <w:p w14:paraId="6CB0D614" w14:textId="2B41EA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82</w:t>
            </w:r>
          </w:p>
        </w:tc>
      </w:tr>
      <w:tr w:rsidR="000446A5" w:rsidRPr="00E629B6" w14:paraId="2531C269" w14:textId="77777777" w:rsidTr="00DA12D9">
        <w:trPr>
          <w:trHeight w:val="22"/>
        </w:trPr>
        <w:tc>
          <w:tcPr>
            <w:tcW w:w="855" w:type="dxa"/>
          </w:tcPr>
          <w:p w14:paraId="5E08FD1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9E145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9CE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ABD6A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57BD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0743D6" w14:textId="1ACBE6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27C26068" w14:textId="1B694E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799</w:t>
            </w:r>
          </w:p>
        </w:tc>
        <w:tc>
          <w:tcPr>
            <w:tcW w:w="1002" w:type="dxa"/>
          </w:tcPr>
          <w:p w14:paraId="66F92C67" w14:textId="31E24AE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18</w:t>
            </w:r>
          </w:p>
        </w:tc>
        <w:tc>
          <w:tcPr>
            <w:tcW w:w="1002" w:type="dxa"/>
          </w:tcPr>
          <w:p w14:paraId="00295539" w14:textId="515FCE1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05</w:t>
            </w:r>
          </w:p>
        </w:tc>
        <w:tc>
          <w:tcPr>
            <w:tcW w:w="1002" w:type="dxa"/>
          </w:tcPr>
          <w:p w14:paraId="4CB70B1A" w14:textId="63722A3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</w:tr>
      <w:tr w:rsidR="000446A5" w:rsidRPr="00E629B6" w14:paraId="7E69EBA7" w14:textId="77777777" w:rsidTr="00DA12D9">
        <w:trPr>
          <w:trHeight w:val="22"/>
        </w:trPr>
        <w:tc>
          <w:tcPr>
            <w:tcW w:w="855" w:type="dxa"/>
          </w:tcPr>
          <w:p w14:paraId="00FBEF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C1E805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2EA1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EA7EF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166D8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73AD2D" w14:textId="2DCA3C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EC783D7" w14:textId="426C926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704</w:t>
            </w:r>
          </w:p>
        </w:tc>
        <w:tc>
          <w:tcPr>
            <w:tcW w:w="1002" w:type="dxa"/>
          </w:tcPr>
          <w:p w14:paraId="4719CFE8" w14:textId="5A3A7C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87</w:t>
            </w:r>
          </w:p>
        </w:tc>
        <w:tc>
          <w:tcPr>
            <w:tcW w:w="1002" w:type="dxa"/>
          </w:tcPr>
          <w:p w14:paraId="4449DA69" w14:textId="10BE5C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  <w:tc>
          <w:tcPr>
            <w:tcW w:w="1002" w:type="dxa"/>
          </w:tcPr>
          <w:p w14:paraId="604CD3E5" w14:textId="71DC4C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19</w:t>
            </w:r>
          </w:p>
        </w:tc>
      </w:tr>
      <w:tr w:rsidR="000446A5" w:rsidRPr="00E629B6" w14:paraId="3A12D2E7" w14:textId="77777777" w:rsidTr="00DA12D9">
        <w:trPr>
          <w:trHeight w:val="22"/>
        </w:trPr>
        <w:tc>
          <w:tcPr>
            <w:tcW w:w="855" w:type="dxa"/>
          </w:tcPr>
          <w:p w14:paraId="408262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03D3C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DFBB1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19B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9EA86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FBFD9" w14:textId="2B674FA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35FE3C3" w14:textId="3567B0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1002" w:type="dxa"/>
          </w:tcPr>
          <w:p w14:paraId="40B19A50" w14:textId="65E282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1</w:t>
            </w:r>
          </w:p>
        </w:tc>
        <w:tc>
          <w:tcPr>
            <w:tcW w:w="1002" w:type="dxa"/>
          </w:tcPr>
          <w:p w14:paraId="7879CD3F" w14:textId="3DAB2DF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7</w:t>
            </w:r>
          </w:p>
        </w:tc>
        <w:tc>
          <w:tcPr>
            <w:tcW w:w="1002" w:type="dxa"/>
          </w:tcPr>
          <w:p w14:paraId="73C3D016" w14:textId="6B0EFB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</w:tr>
    </w:tbl>
    <w:p w14:paraId="1941E67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A15264" w14:textId="10342AE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BBFDA2D" w14:textId="0E11D894" w:rsidR="002C0641" w:rsidRPr="00E629B6" w:rsidRDefault="002C0641" w:rsidP="00632453">
      <w:pPr>
        <w:pStyle w:val="Caption"/>
        <w:jc w:val="center"/>
        <w:rPr>
          <w:lang w:val="en-US" w:eastAsia="ko-KR"/>
        </w:rPr>
      </w:pPr>
      <w:bookmarkStart w:id="23" w:name="_Ref49421883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8</w:t>
      </w:r>
      <w:r w:rsidRPr="00E629B6">
        <w:fldChar w:fldCharType="end"/>
      </w:r>
      <w:bookmarkEnd w:id="23"/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8</w:t>
      </w:r>
    </w:p>
    <w:p w14:paraId="5A21B116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4EFBA54" w14:textId="77777777" w:rsidTr="00DA12D9">
        <w:tc>
          <w:tcPr>
            <w:tcW w:w="855" w:type="dxa"/>
            <w:vMerge w:val="restart"/>
          </w:tcPr>
          <w:p w14:paraId="5993706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D2B3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7EBA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FC9DB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DEDD5C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2F53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9A2A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4C001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9ACB4F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A6770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318D4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5C4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3ECAD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5F862B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418F2371" w14:textId="77777777" w:rsidTr="00DA12D9">
        <w:trPr>
          <w:trHeight w:val="55"/>
        </w:trPr>
        <w:tc>
          <w:tcPr>
            <w:tcW w:w="855" w:type="dxa"/>
            <w:vMerge/>
          </w:tcPr>
          <w:p w14:paraId="0BCC1D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08280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8FD66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20E7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6057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E0401F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ACB6A1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B2EC9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2A77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3C261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2F5BAD38" w14:textId="77777777" w:rsidTr="00DA12D9">
        <w:trPr>
          <w:trHeight w:val="55"/>
        </w:trPr>
        <w:tc>
          <w:tcPr>
            <w:tcW w:w="855" w:type="dxa"/>
          </w:tcPr>
          <w:p w14:paraId="2B4F781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BF2CF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B2C464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9045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D8F57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4D9C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85B57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8EC7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937D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60159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2802D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02B20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75676C" w14:textId="0190134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400D9E1C" w14:textId="17BACB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65776605" w14:textId="069015A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3091C375" w14:textId="0DD097A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630419B9" w14:textId="7109B77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0446A5" w:rsidRPr="00E629B6" w14:paraId="437C3793" w14:textId="77777777" w:rsidTr="00DA12D9">
        <w:trPr>
          <w:trHeight w:val="55"/>
        </w:trPr>
        <w:tc>
          <w:tcPr>
            <w:tcW w:w="855" w:type="dxa"/>
          </w:tcPr>
          <w:p w14:paraId="6B10FD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5CAE4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B681F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A520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8E4347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BC9C7B" w14:textId="1CD079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FCBF4D3" w14:textId="04CBFD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0E7C09D6" w14:textId="20C75F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47921FA6" w14:textId="1B9BFE5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4BD4F307" w14:textId="4A7A49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0446A5" w:rsidRPr="00E629B6" w14:paraId="1FE37BD2" w14:textId="77777777" w:rsidTr="00DA12D9">
        <w:tc>
          <w:tcPr>
            <w:tcW w:w="855" w:type="dxa"/>
          </w:tcPr>
          <w:p w14:paraId="0F6CC8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5BC9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F4A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AA33E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7C1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60BB2" w14:textId="50757A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6BB6BE0" w14:textId="45D82A5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3F2663C4" w14:textId="10DC97A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3ECE258D" w14:textId="79B3CC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058379C7" w14:textId="01C38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0446A5" w:rsidRPr="00E629B6" w14:paraId="4D40B910" w14:textId="77777777" w:rsidTr="00DA12D9">
        <w:trPr>
          <w:trHeight w:val="55"/>
        </w:trPr>
        <w:tc>
          <w:tcPr>
            <w:tcW w:w="855" w:type="dxa"/>
          </w:tcPr>
          <w:p w14:paraId="7511E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AE82D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3EC5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5F739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15BF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1E7DA" w14:textId="44B547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B7856DC" w14:textId="797BE8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1002" w:type="dxa"/>
          </w:tcPr>
          <w:p w14:paraId="12A90666" w14:textId="21935D7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4</w:t>
            </w:r>
          </w:p>
        </w:tc>
        <w:tc>
          <w:tcPr>
            <w:tcW w:w="1002" w:type="dxa"/>
          </w:tcPr>
          <w:p w14:paraId="79672DAD" w14:textId="2D74F4C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7</w:t>
            </w:r>
          </w:p>
        </w:tc>
        <w:tc>
          <w:tcPr>
            <w:tcW w:w="1002" w:type="dxa"/>
          </w:tcPr>
          <w:p w14:paraId="06502FA6" w14:textId="7ADFFEC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</w:tr>
      <w:tr w:rsidR="000446A5" w:rsidRPr="00E629B6" w14:paraId="0A8CD5CB" w14:textId="77777777" w:rsidTr="00DA12D9">
        <w:trPr>
          <w:trHeight w:val="55"/>
        </w:trPr>
        <w:tc>
          <w:tcPr>
            <w:tcW w:w="855" w:type="dxa"/>
          </w:tcPr>
          <w:p w14:paraId="470878C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0E153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512EF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8436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1901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4F778" w14:textId="7E3E6C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1AA6650E" w14:textId="3BD7C0C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7C7F85E0" w14:textId="5F0B84D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433FE0A1" w14:textId="57F4BB5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4995CE1" w14:textId="62C40D7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0446A5" w:rsidRPr="00E629B6" w14:paraId="63697902" w14:textId="77777777" w:rsidTr="00DA12D9">
        <w:tc>
          <w:tcPr>
            <w:tcW w:w="855" w:type="dxa"/>
          </w:tcPr>
          <w:p w14:paraId="57F28D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1C462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ABB73D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5727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E969F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7979AF" w14:textId="16464B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63DF888" w14:textId="21BEE4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4</w:t>
            </w:r>
          </w:p>
        </w:tc>
        <w:tc>
          <w:tcPr>
            <w:tcW w:w="1002" w:type="dxa"/>
          </w:tcPr>
          <w:p w14:paraId="1274379A" w14:textId="3346479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18.7</w:t>
            </w:r>
          </w:p>
        </w:tc>
        <w:tc>
          <w:tcPr>
            <w:tcW w:w="1002" w:type="dxa"/>
          </w:tcPr>
          <w:p w14:paraId="0F85B948" w14:textId="2A35EA8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73.2</w:t>
            </w:r>
          </w:p>
        </w:tc>
        <w:tc>
          <w:tcPr>
            <w:tcW w:w="1002" w:type="dxa"/>
          </w:tcPr>
          <w:p w14:paraId="1821CAB0" w14:textId="717372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.9</w:t>
            </w:r>
          </w:p>
        </w:tc>
      </w:tr>
      <w:tr w:rsidR="000446A5" w:rsidRPr="00E629B6" w14:paraId="635848E6" w14:textId="77777777" w:rsidTr="00DA12D9">
        <w:trPr>
          <w:trHeight w:val="22"/>
        </w:trPr>
        <w:tc>
          <w:tcPr>
            <w:tcW w:w="855" w:type="dxa"/>
          </w:tcPr>
          <w:p w14:paraId="60542E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9AD9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A4606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1331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00BA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BA703" w14:textId="7508AF1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4EC2F169" w14:textId="6931E6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27B42263" w14:textId="3A5A86C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4497F041" w14:textId="3DF076B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13E8C19C" w14:textId="4D07848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0446A5" w:rsidRPr="00E629B6" w14:paraId="3296516B" w14:textId="77777777" w:rsidTr="00DA12D9">
        <w:trPr>
          <w:trHeight w:val="22"/>
        </w:trPr>
        <w:tc>
          <w:tcPr>
            <w:tcW w:w="855" w:type="dxa"/>
          </w:tcPr>
          <w:p w14:paraId="4CF187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E7510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1D319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0568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8E368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EA5EB" w14:textId="3474096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52C01025" w14:textId="6299B6D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2D384B3C" w14:textId="3E0945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63AB16EF" w14:textId="04BE297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359BBC5F" w14:textId="0E4860C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0446A5" w:rsidRPr="00E629B6" w14:paraId="5F44F64D" w14:textId="77777777" w:rsidTr="00DA12D9">
        <w:trPr>
          <w:trHeight w:val="22"/>
        </w:trPr>
        <w:tc>
          <w:tcPr>
            <w:tcW w:w="855" w:type="dxa"/>
          </w:tcPr>
          <w:p w14:paraId="4BBE45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80BC3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C2A98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EEAEC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BB409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C2020" w14:textId="09B5FA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3BC95C3E" w14:textId="255AC7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1002" w:type="dxa"/>
          </w:tcPr>
          <w:p w14:paraId="36E490AA" w14:textId="26A0606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28</w:t>
            </w:r>
          </w:p>
        </w:tc>
        <w:tc>
          <w:tcPr>
            <w:tcW w:w="1002" w:type="dxa"/>
          </w:tcPr>
          <w:p w14:paraId="798E90F0" w14:textId="719F532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  <w:tc>
          <w:tcPr>
            <w:tcW w:w="1002" w:type="dxa"/>
          </w:tcPr>
          <w:p w14:paraId="6D5B3674" w14:textId="0845725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</w:tr>
      <w:tr w:rsidR="000446A5" w:rsidRPr="00E629B6" w14:paraId="6BDE308F" w14:textId="77777777" w:rsidTr="00DA12D9">
        <w:trPr>
          <w:trHeight w:val="22"/>
        </w:trPr>
        <w:tc>
          <w:tcPr>
            <w:tcW w:w="855" w:type="dxa"/>
          </w:tcPr>
          <w:p w14:paraId="73A9D30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123C7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76C0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E8934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67B86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193F0D" w14:textId="6B40E4A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6A949915" w14:textId="33909B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759</w:t>
            </w:r>
          </w:p>
        </w:tc>
        <w:tc>
          <w:tcPr>
            <w:tcW w:w="1002" w:type="dxa"/>
          </w:tcPr>
          <w:p w14:paraId="61C19FC8" w14:textId="4D9B3CB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65</w:t>
            </w:r>
          </w:p>
        </w:tc>
        <w:tc>
          <w:tcPr>
            <w:tcW w:w="1002" w:type="dxa"/>
          </w:tcPr>
          <w:p w14:paraId="5C1B9DBC" w14:textId="5776080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22</w:t>
            </w:r>
          </w:p>
        </w:tc>
        <w:tc>
          <w:tcPr>
            <w:tcW w:w="1002" w:type="dxa"/>
          </w:tcPr>
          <w:p w14:paraId="2A7F2C96" w14:textId="661E1D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</w:tr>
      <w:tr w:rsidR="000446A5" w:rsidRPr="00E629B6" w14:paraId="4B7BA256" w14:textId="77777777" w:rsidTr="00DA12D9">
        <w:trPr>
          <w:trHeight w:val="22"/>
        </w:trPr>
        <w:tc>
          <w:tcPr>
            <w:tcW w:w="855" w:type="dxa"/>
          </w:tcPr>
          <w:p w14:paraId="45F9D5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7BFF2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BF71F0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6E366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92A8FC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DA5DCC" w14:textId="2C5AC8B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544D1DCB" w14:textId="31D3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D7CE7EA" w14:textId="2AADD4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2BD9C1EB" w14:textId="69C11D2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5BF119E7" w14:textId="3087ACB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  <w:tr w:rsidR="000446A5" w:rsidRPr="00E629B6" w14:paraId="7F29AC80" w14:textId="77777777" w:rsidTr="00DA12D9">
        <w:trPr>
          <w:trHeight w:val="22"/>
        </w:trPr>
        <w:tc>
          <w:tcPr>
            <w:tcW w:w="855" w:type="dxa"/>
          </w:tcPr>
          <w:p w14:paraId="610F9AE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B66BB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4EC5C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06915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0301A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6393AD" w14:textId="5FF9E2F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1025212D" w14:textId="1085DD1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9</w:t>
            </w:r>
          </w:p>
        </w:tc>
        <w:tc>
          <w:tcPr>
            <w:tcW w:w="1002" w:type="dxa"/>
          </w:tcPr>
          <w:p w14:paraId="7B768034" w14:textId="7A7F01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6</w:t>
            </w:r>
          </w:p>
        </w:tc>
        <w:tc>
          <w:tcPr>
            <w:tcW w:w="1002" w:type="dxa"/>
          </w:tcPr>
          <w:p w14:paraId="0C214853" w14:textId="756CAF9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8</w:t>
            </w:r>
          </w:p>
        </w:tc>
        <w:tc>
          <w:tcPr>
            <w:tcW w:w="1002" w:type="dxa"/>
          </w:tcPr>
          <w:p w14:paraId="73E04E53" w14:textId="6599BE8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</w:tr>
      <w:tr w:rsidR="000446A5" w:rsidRPr="00E629B6" w14:paraId="6F241D54" w14:textId="77777777" w:rsidTr="00DA12D9">
        <w:trPr>
          <w:trHeight w:val="22"/>
        </w:trPr>
        <w:tc>
          <w:tcPr>
            <w:tcW w:w="855" w:type="dxa"/>
          </w:tcPr>
          <w:p w14:paraId="7CCBAF7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884D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0ADD1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3D87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E91A95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1B0F3A" w14:textId="562F06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0A2417FD" w14:textId="650DC5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1002" w:type="dxa"/>
          </w:tcPr>
          <w:p w14:paraId="25B8F850" w14:textId="5C5D587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42</w:t>
            </w:r>
          </w:p>
        </w:tc>
        <w:tc>
          <w:tcPr>
            <w:tcW w:w="1002" w:type="dxa"/>
          </w:tcPr>
          <w:p w14:paraId="441ADFC4" w14:textId="0418DA0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56073FB6" w14:textId="4871FD5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</w:tr>
      <w:tr w:rsidR="000446A5" w:rsidRPr="00E629B6" w14:paraId="27125FC3" w14:textId="77777777" w:rsidTr="00DA12D9">
        <w:trPr>
          <w:trHeight w:val="22"/>
        </w:trPr>
        <w:tc>
          <w:tcPr>
            <w:tcW w:w="855" w:type="dxa"/>
          </w:tcPr>
          <w:p w14:paraId="578615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DE659E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13B98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C041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993D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14747" w14:textId="5811AE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12A85154" w14:textId="394F1DB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1002" w:type="dxa"/>
          </w:tcPr>
          <w:p w14:paraId="5E44B185" w14:textId="2B32B1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7</w:t>
            </w:r>
          </w:p>
        </w:tc>
        <w:tc>
          <w:tcPr>
            <w:tcW w:w="1002" w:type="dxa"/>
          </w:tcPr>
          <w:p w14:paraId="0C5B2964" w14:textId="52C39C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3</w:t>
            </w:r>
          </w:p>
        </w:tc>
        <w:tc>
          <w:tcPr>
            <w:tcW w:w="1002" w:type="dxa"/>
          </w:tcPr>
          <w:p w14:paraId="204F8E4A" w14:textId="355231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</w:tr>
    </w:tbl>
    <w:p w14:paraId="05DDCE2F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5E6119" w14:textId="57DC8AF7" w:rsidR="002C0641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CC074A" w14:textId="31390459" w:rsidR="00842A88" w:rsidRDefault="00842A8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689209" w14:textId="0DB75CF5" w:rsidR="00842A88" w:rsidRDefault="00842A8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75D5E1" w14:textId="7F3DEAF9" w:rsidR="00842A88" w:rsidRDefault="00842A88" w:rsidP="00842A8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5F090261" wp14:editId="53445356">
            <wp:extent cx="6263640" cy="7719695"/>
            <wp:effectExtent l="0" t="0" r="0" b="1905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F68" w14:textId="51843877" w:rsidR="00842A88" w:rsidRDefault="00842A88" w:rsidP="00842A8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1</w:t>
      </w:r>
      <w:r>
        <w:fldChar w:fldCharType="end"/>
      </w:r>
      <w:r>
        <w:t xml:space="preserve">: </w:t>
      </w:r>
      <w:r w:rsidRPr="00C665CE">
        <w:t>PHY data Rate for different RUs, NSS=</w:t>
      </w:r>
      <w:r>
        <w:t>1</w:t>
      </w:r>
      <w:r w:rsidRPr="00C665CE">
        <w:t>, GI=1.</w:t>
      </w:r>
      <w:r>
        <w:t xml:space="preserve">6 </w:t>
      </w:r>
      <w:proofErr w:type="spellStart"/>
      <w:r w:rsidRPr="00C665CE">
        <w:t>uS</w:t>
      </w:r>
      <w:proofErr w:type="spellEnd"/>
    </w:p>
    <w:p w14:paraId="1F9A5C21" w14:textId="7FCD31C1" w:rsidR="00842A88" w:rsidRDefault="00842A88" w:rsidP="00842A88"/>
    <w:p w14:paraId="17116543" w14:textId="30213FE8" w:rsidR="00842A88" w:rsidRDefault="00842A88" w:rsidP="00842A8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069D68C6" wp14:editId="603E521C">
            <wp:extent cx="6263640" cy="7130415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7244" w14:textId="3C24573D" w:rsidR="00842A88" w:rsidRDefault="00842A88" w:rsidP="00842A88">
      <w:pPr>
        <w:pStyle w:val="Caption"/>
        <w:jc w:val="center"/>
        <w:rPr>
          <w:lang w:val="en-US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2</w:t>
      </w:r>
      <w:r>
        <w:fldChar w:fldCharType="end"/>
      </w:r>
      <w:r>
        <w:t xml:space="preserve">: </w:t>
      </w:r>
      <w:r w:rsidRPr="00C665CE">
        <w:t>PHY data Rate for different RUs, NSS=</w:t>
      </w:r>
      <w:r>
        <w:t>2</w:t>
      </w:r>
      <w:r w:rsidRPr="00C665CE">
        <w:t>, GI=1.</w:t>
      </w:r>
      <w:r>
        <w:t xml:space="preserve">6 </w:t>
      </w:r>
      <w:proofErr w:type="spellStart"/>
      <w:r w:rsidRPr="00C665CE">
        <w:t>uS</w:t>
      </w:r>
      <w:proofErr w:type="spellEnd"/>
    </w:p>
    <w:p w14:paraId="7DFABC29" w14:textId="7C7C66D4" w:rsidR="00842A88" w:rsidRDefault="00842A88" w:rsidP="00842A88"/>
    <w:p w14:paraId="4F6B5343" w14:textId="0411BC85" w:rsidR="0094260D" w:rsidRDefault="00281AE4" w:rsidP="0094260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3779FAC1" wp14:editId="236D0BCB">
            <wp:extent cx="6263640" cy="7401560"/>
            <wp:effectExtent l="0" t="0" r="0" b="254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0B67" w14:textId="0DC92123" w:rsidR="0094260D" w:rsidRDefault="0094260D" w:rsidP="0094260D">
      <w:pPr>
        <w:pStyle w:val="Caption"/>
        <w:jc w:val="center"/>
        <w:rPr>
          <w:lang w:val="en-US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3</w:t>
      </w:r>
      <w:r>
        <w:fldChar w:fldCharType="end"/>
      </w:r>
      <w:r>
        <w:t xml:space="preserve">: </w:t>
      </w:r>
      <w:r w:rsidRPr="00C665CE">
        <w:t>PHY data Rate for different RUs, NSS=</w:t>
      </w:r>
      <w:r>
        <w:t>4</w:t>
      </w:r>
      <w:r w:rsidRPr="00C665CE">
        <w:t>, GI=1.</w:t>
      </w:r>
      <w:r>
        <w:t xml:space="preserve">6 </w:t>
      </w:r>
      <w:proofErr w:type="spellStart"/>
      <w:r w:rsidRPr="00C665CE">
        <w:t>uS</w:t>
      </w:r>
      <w:proofErr w:type="spellEnd"/>
    </w:p>
    <w:p w14:paraId="4B81D8E9" w14:textId="77777777" w:rsidR="0094260D" w:rsidRPr="00842A88" w:rsidRDefault="0094260D" w:rsidP="00842A88"/>
    <w:p w14:paraId="2AA7D133" w14:textId="0BAD9E49" w:rsidR="00565BE1" w:rsidRDefault="00565BE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5531F09C" wp14:editId="6AC2CD51">
            <wp:extent cx="6263640" cy="6765925"/>
            <wp:effectExtent l="0" t="0" r="0" b="317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1490" w14:textId="11CE55FA" w:rsidR="00565BE1" w:rsidRDefault="00565BE1" w:rsidP="00565BE1">
      <w:pPr>
        <w:pStyle w:val="Caption"/>
        <w:jc w:val="center"/>
        <w:rPr>
          <w:lang w:val="en-US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4</w:t>
      </w:r>
      <w:r>
        <w:fldChar w:fldCharType="end"/>
      </w:r>
      <w:r>
        <w:t xml:space="preserve">: </w:t>
      </w:r>
      <w:r w:rsidRPr="00562FA6">
        <w:t>PHY data Rate for different RUs, NSS=8, GI=1.2uS</w:t>
      </w:r>
    </w:p>
    <w:p w14:paraId="74051B4C" w14:textId="129571EC" w:rsidR="00110940" w:rsidRDefault="00110940" w:rsidP="00110940">
      <w:pPr>
        <w:pStyle w:val="Heading3"/>
        <w:jc w:val="both"/>
        <w:rPr>
          <w:sz w:val="20"/>
          <w:lang w:val="en-US" w:eastAsia="ko-KR"/>
        </w:rPr>
      </w:pPr>
      <w:bookmarkStart w:id="24" w:name="_Toc49532167"/>
      <w:r>
        <w:rPr>
          <w:sz w:val="20"/>
          <w:lang w:val="en-US" w:eastAsia="ko-KR"/>
        </w:rPr>
        <w:t xml:space="preserve">Supplement: </w:t>
      </w:r>
      <w:r w:rsidR="00F35589">
        <w:rPr>
          <w:sz w:val="20"/>
          <w:lang w:val="en-US" w:eastAsia="ko-KR"/>
        </w:rPr>
        <w:t>Equation/</w:t>
      </w:r>
      <w:r>
        <w:rPr>
          <w:sz w:val="20"/>
          <w:lang w:val="en-US" w:eastAsia="ko-KR"/>
        </w:rPr>
        <w:t>Python Program</w:t>
      </w:r>
      <w:bookmarkEnd w:id="24"/>
    </w:p>
    <w:p w14:paraId="6478CBA0" w14:textId="09289690" w:rsidR="00F16423" w:rsidRDefault="00F16423" w:rsidP="00F16423">
      <w:pPr>
        <w:rPr>
          <w:lang w:val="en-US" w:eastAsia="ko-KR"/>
        </w:rPr>
      </w:pPr>
    </w:p>
    <w:p w14:paraId="7524D931" w14:textId="3932903F" w:rsidR="00F16423" w:rsidRPr="00F16423" w:rsidRDefault="004D1DE0" w:rsidP="00F16423">
      <w:pPr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3D48871" wp14:editId="7E1D1062">
            <wp:extent cx="6263640" cy="1572895"/>
            <wp:effectExtent l="0" t="0" r="0" b="190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D5A" w14:textId="15DB7E84" w:rsidR="00366DD4" w:rsidRDefault="00366DD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913ECF" w14:textId="7F234F28" w:rsidR="00421537" w:rsidRDefault="0042153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43024A" w14:textId="4FCF9F2E" w:rsidR="009160C9" w:rsidRDefault="00421537" w:rsidP="009160C9">
      <w:pPr>
        <w:pStyle w:val="HTMLPreformatted"/>
        <w:shd w:val="clear" w:color="auto" w:fill="2B2B2B"/>
        <w:rPr>
          <w:color w:val="A9B7C6"/>
        </w:rPr>
      </w:pPr>
      <w:r w:rsidRPr="00421537">
        <w:rPr>
          <w:color w:val="CC7832"/>
        </w:rPr>
        <w:t xml:space="preserve">import </w:t>
      </w:r>
      <w:proofErr w:type="spellStart"/>
      <w:r w:rsidRPr="00421537">
        <w:rPr>
          <w:color w:val="A9B7C6"/>
        </w:rPr>
        <w:t>numpy</w:t>
      </w:r>
      <w:proofErr w:type="spellEnd"/>
      <w:r w:rsidRPr="00421537">
        <w:rPr>
          <w:color w:val="A9B7C6"/>
        </w:rPr>
        <w:t xml:space="preserve"> </w:t>
      </w:r>
      <w:r w:rsidRPr="00421537">
        <w:rPr>
          <w:color w:val="CC7832"/>
        </w:rPr>
        <w:t xml:space="preserve">as </w:t>
      </w:r>
      <w:r w:rsidRPr="00421537">
        <w:rPr>
          <w:color w:val="A9B7C6"/>
        </w:rPr>
        <w:t>np</w:t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import </w:t>
      </w:r>
      <w:proofErr w:type="spellStart"/>
      <w:r w:rsidRPr="00421537">
        <w:rPr>
          <w:color w:val="A9B7C6"/>
        </w:rPr>
        <w:t>matplotlib.pyplot</w:t>
      </w:r>
      <w:proofErr w:type="spellEnd"/>
      <w:r w:rsidRPr="00421537">
        <w:rPr>
          <w:color w:val="A9B7C6"/>
        </w:rPr>
        <w:t xml:space="preserve"> </w:t>
      </w:r>
      <w:r w:rsidRPr="00421537">
        <w:rPr>
          <w:color w:val="CC7832"/>
        </w:rPr>
        <w:t xml:space="preserve">as </w:t>
      </w:r>
      <w:proofErr w:type="spellStart"/>
      <w:r w:rsidRPr="00421537">
        <w:rPr>
          <w:color w:val="A9B7C6"/>
        </w:rPr>
        <w:t>plt</w:t>
      </w:r>
      <w:proofErr w:type="spellEnd"/>
      <w:r w:rsidRPr="00421537">
        <w:rPr>
          <w:color w:val="A9B7C6"/>
        </w:rPr>
        <w:br/>
      </w:r>
      <w:r w:rsidRPr="00421537">
        <w:rPr>
          <w:color w:val="A9B7C6"/>
        </w:rPr>
        <w:br/>
      </w:r>
      <w:proofErr w:type="spellStart"/>
      <w:r w:rsidRPr="00421537">
        <w:rPr>
          <w:color w:val="A9B7C6"/>
        </w:rPr>
        <w:t>np.set_printoptions</w:t>
      </w:r>
      <w:proofErr w:type="spellEnd"/>
      <w:r w:rsidRPr="00421537">
        <w:rPr>
          <w:color w:val="A9B7C6"/>
        </w:rPr>
        <w:t>(</w:t>
      </w:r>
      <w:r w:rsidRPr="00421537">
        <w:rPr>
          <w:color w:val="AA4926"/>
        </w:rPr>
        <w:t>suppress</w:t>
      </w:r>
      <w:r w:rsidRPr="00421537">
        <w:rPr>
          <w:color w:val="A9B7C6"/>
        </w:rPr>
        <w:t>=</w:t>
      </w:r>
      <w:r w:rsidRPr="00421537">
        <w:rPr>
          <w:color w:val="CC7832"/>
        </w:rPr>
        <w:t>True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</w:r>
      <w:proofErr w:type="spellStart"/>
      <w:r w:rsidRPr="00421537">
        <w:rPr>
          <w:color w:val="A9B7C6"/>
        </w:rPr>
        <w:t>np.set_printoptions</w:t>
      </w:r>
      <w:proofErr w:type="spellEnd"/>
      <w:r w:rsidRPr="00421537">
        <w:rPr>
          <w:color w:val="A9B7C6"/>
        </w:rPr>
        <w:t>(</w:t>
      </w:r>
      <w:r w:rsidRPr="00421537">
        <w:rPr>
          <w:color w:val="AA4926"/>
        </w:rPr>
        <w:t>precision</w:t>
      </w:r>
      <w:r w:rsidRPr="00421537">
        <w:rPr>
          <w:color w:val="A9B7C6"/>
        </w:rPr>
        <w:t>=</w:t>
      </w:r>
      <w:r w:rsidRPr="00421537">
        <w:rPr>
          <w:color w:val="6897BB"/>
        </w:rPr>
        <w:t>5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def </w:t>
      </w:r>
      <w:proofErr w:type="spellStart"/>
      <w:r w:rsidRPr="00421537">
        <w:rPr>
          <w:color w:val="FFC66D"/>
        </w:rPr>
        <w:t>plot_eht_rates</w:t>
      </w:r>
      <w:proofErr w:type="spellEnd"/>
      <w:r w:rsidRPr="00421537">
        <w:rPr>
          <w:color w:val="A9B7C6"/>
        </w:rPr>
        <w:t>(RU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ss</w:t>
      </w:r>
      <w:proofErr w:type="spellEnd"/>
      <w:r w:rsidRPr="00421537">
        <w:rPr>
          <w:color w:val="A9B7C6"/>
        </w:rPr>
        <w:t>):</w:t>
      </w:r>
      <w:r w:rsidRPr="00421537">
        <w:rPr>
          <w:color w:val="A9B7C6"/>
        </w:rPr>
        <w:br/>
        <w:t xml:space="preserve">    </w:t>
      </w:r>
      <w:r w:rsidRPr="00421537">
        <w:rPr>
          <w:color w:val="808080"/>
        </w:rPr>
        <w:t xml:space="preserve"># </w:t>
      </w:r>
      <w:proofErr w:type="spellStart"/>
      <w:r w:rsidRPr="00421537">
        <w:rPr>
          <w:color w:val="808080"/>
        </w:rPr>
        <w:t>plt.plot</w:t>
      </w:r>
      <w:proofErr w:type="spellEnd"/>
      <w:r w:rsidRPr="00421537">
        <w:rPr>
          <w:color w:val="808080"/>
        </w:rPr>
        <w:t>(MCS, R1,'-bo',label=</w:t>
      </w:r>
      <w:proofErr w:type="spellStart"/>
      <w:r w:rsidRPr="00421537">
        <w:rPr>
          <w:color w:val="808080"/>
        </w:rPr>
        <w:t>r'$</w:t>
      </w:r>
      <w:r w:rsidR="006D5FB8">
        <w:rPr>
          <w:color w:val="808080"/>
        </w:rPr>
        <w:t>f</w:t>
      </w:r>
      <w:proofErr w:type="spellEnd"/>
      <w:r w:rsidRPr="00421537">
        <w:rPr>
          <w:color w:val="808080"/>
        </w:rPr>
        <w:t>(x)$',MCS, R2,'-rs',label=</w:t>
      </w:r>
      <w:proofErr w:type="spellStart"/>
      <w:r w:rsidRPr="00421537">
        <w:rPr>
          <w:color w:val="808080"/>
        </w:rPr>
        <w:t>r'$</w:t>
      </w:r>
      <w:r w:rsidR="006D5FB8">
        <w:rPr>
          <w:color w:val="808080"/>
        </w:rPr>
        <w:t>f</w:t>
      </w:r>
      <w:proofErr w:type="spellEnd"/>
      <w:r w:rsidRPr="00421537">
        <w:rPr>
          <w:color w:val="808080"/>
        </w:rPr>
        <w:t>(x)$',MCS, R3,'h-k',label=</w:t>
      </w:r>
      <w:proofErr w:type="spellStart"/>
      <w:r w:rsidRPr="00421537">
        <w:rPr>
          <w:color w:val="808080"/>
        </w:rPr>
        <w:t>r'$</w:t>
      </w:r>
      <w:r w:rsidR="006D5FB8">
        <w:rPr>
          <w:color w:val="808080"/>
        </w:rPr>
        <w:t>f</w:t>
      </w:r>
      <w:proofErr w:type="spellEnd"/>
      <w:r w:rsidRPr="00421537">
        <w:rPr>
          <w:color w:val="808080"/>
        </w:rPr>
        <w:t>(x)$')</w:t>
      </w:r>
      <w:r w:rsidRPr="00421537">
        <w:rPr>
          <w:color w:val="808080"/>
        </w:rPr>
        <w:br/>
        <w:t xml:space="preserve">    </w:t>
      </w:r>
      <w:r w:rsidRPr="00421537">
        <w:rPr>
          <w:color w:val="A9B7C6"/>
        </w:rPr>
        <w:t>MCS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cbps</w:t>
      </w:r>
      <w:proofErr w:type="spellEnd"/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dbps</w:t>
      </w:r>
      <w:proofErr w:type="spellEnd"/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 xml:space="preserve">R3 = </w:t>
      </w:r>
      <w:proofErr w:type="spellStart"/>
      <w:r w:rsidRPr="00421537">
        <w:rPr>
          <w:color w:val="A9B7C6"/>
        </w:rPr>
        <w:t>eht_rate</w:t>
      </w:r>
      <w:proofErr w:type="spellEnd"/>
      <w:r w:rsidRPr="00421537">
        <w:rPr>
          <w:color w:val="A9B7C6"/>
        </w:rPr>
        <w:t>(RU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ss</w:t>
      </w:r>
      <w:proofErr w:type="spellEnd"/>
      <w:r w:rsidRPr="00421537">
        <w:rPr>
          <w:color w:val="A9B7C6"/>
        </w:rPr>
        <w:t>)</w:t>
      </w:r>
      <w:r w:rsidRPr="00421537">
        <w:rPr>
          <w:color w:val="A9B7C6"/>
        </w:rPr>
        <w:br/>
      </w:r>
      <w:r w:rsidRPr="00421537">
        <w:rPr>
          <w:color w:val="A9B7C6"/>
        </w:rPr>
        <w:br/>
        <w:t xml:space="preserve">    ax = </w:t>
      </w:r>
      <w:proofErr w:type="spellStart"/>
      <w:r w:rsidRPr="00421537">
        <w:rPr>
          <w:color w:val="A9B7C6"/>
        </w:rPr>
        <w:t>plt.gca</w:t>
      </w:r>
      <w:proofErr w:type="spellEnd"/>
      <w:r w:rsidRPr="00421537">
        <w:rPr>
          <w:color w:val="A9B7C6"/>
        </w:rPr>
        <w:t>()</w:t>
      </w:r>
      <w:r w:rsidRPr="00421537">
        <w:rPr>
          <w:color w:val="A9B7C6"/>
        </w:rPr>
        <w:br/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ax.plot</w:t>
      </w:r>
      <w:proofErr w:type="spellEnd"/>
      <w:r w:rsidRPr="00421537">
        <w:rPr>
          <w:color w:val="A9B7C6"/>
        </w:rPr>
        <w:t>(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'-o'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label</w:t>
      </w:r>
      <w:r w:rsidRPr="00421537">
        <w:rPr>
          <w:color w:val="A9B7C6"/>
        </w:rPr>
        <w:t>=</w:t>
      </w:r>
      <w:proofErr w:type="spellStart"/>
      <w:r w:rsidRPr="00421537">
        <w:rPr>
          <w:color w:val="6A8759"/>
        </w:rPr>
        <w:t>r'$T</w:t>
      </w:r>
      <w:proofErr w:type="spellEnd"/>
      <w:r w:rsidRPr="00421537">
        <w:rPr>
          <w:color w:val="6A8759"/>
        </w:rPr>
        <w:t>_{g}=0.8\mu S$'</w:t>
      </w:r>
      <w:r w:rsidRPr="00421537">
        <w:rPr>
          <w:color w:val="A9B7C6"/>
        </w:rPr>
        <w:t>);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ax.plot</w:t>
      </w:r>
      <w:proofErr w:type="spellEnd"/>
      <w:r w:rsidRPr="00421537">
        <w:rPr>
          <w:color w:val="A9B7C6"/>
        </w:rPr>
        <w:t>(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'-s'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label</w:t>
      </w:r>
      <w:r w:rsidRPr="00421537">
        <w:rPr>
          <w:color w:val="A9B7C6"/>
        </w:rPr>
        <w:t>=</w:t>
      </w:r>
      <w:proofErr w:type="spellStart"/>
      <w:r w:rsidRPr="00421537">
        <w:rPr>
          <w:color w:val="6A8759"/>
        </w:rPr>
        <w:t>r'$T</w:t>
      </w:r>
      <w:proofErr w:type="spellEnd"/>
      <w:r w:rsidRPr="00421537">
        <w:rPr>
          <w:color w:val="6A8759"/>
        </w:rPr>
        <w:t>_{g}=1.6\mu S$'</w:t>
      </w:r>
      <w:r w:rsidRPr="00421537">
        <w:rPr>
          <w:color w:val="A9B7C6"/>
        </w:rPr>
        <w:t>);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ax.plot</w:t>
      </w:r>
      <w:proofErr w:type="spellEnd"/>
      <w:r w:rsidRPr="00421537">
        <w:rPr>
          <w:color w:val="A9B7C6"/>
        </w:rPr>
        <w:t>(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3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'h-k'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label</w:t>
      </w:r>
      <w:r w:rsidRPr="00421537">
        <w:rPr>
          <w:color w:val="A9B7C6"/>
        </w:rPr>
        <w:t>=</w:t>
      </w:r>
      <w:proofErr w:type="spellStart"/>
      <w:r w:rsidRPr="00421537">
        <w:rPr>
          <w:color w:val="6A8759"/>
        </w:rPr>
        <w:t>r'$T</w:t>
      </w:r>
      <w:proofErr w:type="spellEnd"/>
      <w:r w:rsidRPr="00421537">
        <w:rPr>
          <w:color w:val="6A8759"/>
        </w:rPr>
        <w:t>_{g}=3.2\mu S$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ax.legend</w:t>
      </w:r>
      <w:proofErr w:type="spellEnd"/>
      <w:r w:rsidRPr="00421537">
        <w:rPr>
          <w:color w:val="A9B7C6"/>
        </w:rPr>
        <w:t>(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plt.xlabel</w:t>
      </w:r>
      <w:proofErr w:type="spellEnd"/>
      <w:r w:rsidRPr="00421537">
        <w:rPr>
          <w:color w:val="A9B7C6"/>
        </w:rPr>
        <w:t>(</w:t>
      </w:r>
      <w:r w:rsidRPr="00421537">
        <w:rPr>
          <w:color w:val="6A8759"/>
        </w:rPr>
        <w:t>'MCS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plt.ylabel</w:t>
      </w:r>
      <w:proofErr w:type="spellEnd"/>
      <w:r w:rsidRPr="00421537">
        <w:rPr>
          <w:color w:val="A9B7C6"/>
        </w:rPr>
        <w:t>(</w:t>
      </w:r>
      <w:r w:rsidRPr="00421537">
        <w:rPr>
          <w:color w:val="6A8759"/>
        </w:rPr>
        <w:t>'$R_{</w:t>
      </w:r>
      <w:proofErr w:type="spellStart"/>
      <w:r w:rsidRPr="00421537">
        <w:rPr>
          <w:color w:val="6A8759"/>
        </w:rPr>
        <w:t>phy</w:t>
      </w:r>
      <w:proofErr w:type="spellEnd"/>
      <w:r w:rsidRPr="00421537">
        <w:rPr>
          <w:color w:val="6A8759"/>
        </w:rPr>
        <w:t>}$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plt.title</w:t>
      </w:r>
      <w:proofErr w:type="spellEnd"/>
      <w:r w:rsidRPr="00421537">
        <w:rPr>
          <w:color w:val="A9B7C6"/>
        </w:rPr>
        <w:t>(</w:t>
      </w:r>
      <w:r w:rsidRPr="00421537">
        <w:rPr>
          <w:color w:val="6A8759"/>
        </w:rPr>
        <w:t xml:space="preserve">'EHT PHY rate: </w:t>
      </w:r>
      <w:proofErr w:type="spellStart"/>
      <w:r w:rsidRPr="00421537">
        <w:rPr>
          <w:color w:val="6A8759"/>
        </w:rPr>
        <w:t>Nss</w:t>
      </w:r>
      <w:proofErr w:type="spellEnd"/>
      <w:r w:rsidRPr="00421537">
        <w:rPr>
          <w:color w:val="6A8759"/>
        </w:rPr>
        <w:t>=%</w:t>
      </w:r>
      <w:proofErr w:type="spellStart"/>
      <w:r w:rsidRPr="00421537">
        <w:rPr>
          <w:color w:val="6A8759"/>
        </w:rPr>
        <w:t>i,RU</w:t>
      </w:r>
      <w:proofErr w:type="spellEnd"/>
      <w:r w:rsidRPr="00421537">
        <w:rPr>
          <w:color w:val="6A8759"/>
        </w:rPr>
        <w:t>=%</w:t>
      </w:r>
      <w:proofErr w:type="spellStart"/>
      <w:r w:rsidRPr="00421537">
        <w:rPr>
          <w:color w:val="6A8759"/>
        </w:rPr>
        <w:t>i</w:t>
      </w:r>
      <w:proofErr w:type="spellEnd"/>
      <w:r w:rsidRPr="00421537">
        <w:rPr>
          <w:color w:val="6A8759"/>
        </w:rPr>
        <w:t xml:space="preserve">' </w:t>
      </w:r>
      <w:r w:rsidRPr="00421537">
        <w:rPr>
          <w:color w:val="A9B7C6"/>
        </w:rPr>
        <w:t>% (</w:t>
      </w:r>
      <w:proofErr w:type="spellStart"/>
      <w:r w:rsidRPr="00421537">
        <w:rPr>
          <w:color w:val="A9B7C6"/>
        </w:rPr>
        <w:t>Nss</w:t>
      </w:r>
      <w:proofErr w:type="spellEnd"/>
      <w:r w:rsidRPr="00421537">
        <w:rPr>
          <w:color w:val="CC7832"/>
        </w:rPr>
        <w:t xml:space="preserve">, </w:t>
      </w:r>
      <w:r w:rsidRPr="00421537">
        <w:rPr>
          <w:color w:val="A9B7C6"/>
        </w:rPr>
        <w:t>RU)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plt.grid</w:t>
      </w:r>
      <w:proofErr w:type="spellEnd"/>
      <w:r w:rsidRPr="00421537">
        <w:rPr>
          <w:color w:val="A9B7C6"/>
        </w:rPr>
        <w:t>(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plt.show</w:t>
      </w:r>
      <w:proofErr w:type="spellEnd"/>
      <w:r w:rsidRPr="00421537">
        <w:rPr>
          <w:color w:val="A9B7C6"/>
        </w:rPr>
        <w:t>(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def </w:t>
      </w:r>
      <w:proofErr w:type="spellStart"/>
      <w:r w:rsidRPr="00421537">
        <w:rPr>
          <w:color w:val="FFC66D"/>
        </w:rPr>
        <w:t>print_matrix</w:t>
      </w:r>
      <w:proofErr w:type="spellEnd"/>
      <w:r w:rsidRPr="00421537">
        <w:rPr>
          <w:color w:val="A9B7C6"/>
        </w:rPr>
        <w:t>(</w:t>
      </w:r>
      <w:proofErr w:type="spellStart"/>
      <w:r w:rsidRPr="00421537">
        <w:rPr>
          <w:color w:val="A9B7C6"/>
        </w:rPr>
        <w:t>arr</w:t>
      </w:r>
      <w:proofErr w:type="spellEnd"/>
      <w:r w:rsidRPr="00421537">
        <w:rPr>
          <w:color w:val="A9B7C6"/>
        </w:rPr>
        <w:t>):</w:t>
      </w:r>
      <w:r w:rsidRPr="00421537">
        <w:rPr>
          <w:color w:val="A9B7C6"/>
        </w:rPr>
        <w:br/>
        <w:t xml:space="preserve">    </w:t>
      </w:r>
      <w:r w:rsidRPr="00421537">
        <w:rPr>
          <w:color w:val="CC7832"/>
        </w:rPr>
        <w:t xml:space="preserve">for </w:t>
      </w:r>
      <w:r w:rsidRPr="00421537">
        <w:rPr>
          <w:color w:val="A9B7C6"/>
        </w:rPr>
        <w:t xml:space="preserve">a </w:t>
      </w:r>
      <w:r w:rsidRPr="00421537">
        <w:rPr>
          <w:color w:val="CC7832"/>
        </w:rPr>
        <w:t xml:space="preserve">in </w:t>
      </w:r>
      <w:proofErr w:type="spellStart"/>
      <w:r w:rsidRPr="00421537">
        <w:rPr>
          <w:color w:val="A9B7C6"/>
        </w:rPr>
        <w:t>arr</w:t>
      </w:r>
      <w:proofErr w:type="spellEnd"/>
      <w:r w:rsidRPr="00421537">
        <w:rPr>
          <w:color w:val="A9B7C6"/>
        </w:rPr>
        <w:t>:</w:t>
      </w:r>
      <w:r w:rsidRPr="00421537">
        <w:rPr>
          <w:color w:val="A9B7C6"/>
        </w:rPr>
        <w:br/>
        <w:t xml:space="preserve">        </w:t>
      </w:r>
      <w:r w:rsidRPr="00421537">
        <w:rPr>
          <w:color w:val="CC7832"/>
        </w:rPr>
        <w:t xml:space="preserve">for </w:t>
      </w:r>
      <w:proofErr w:type="spellStart"/>
      <w:r w:rsidRPr="00421537">
        <w:rPr>
          <w:color w:val="A9B7C6"/>
        </w:rPr>
        <w:t>elem</w:t>
      </w:r>
      <w:proofErr w:type="spellEnd"/>
      <w:r w:rsidRPr="00421537">
        <w:rPr>
          <w:color w:val="A9B7C6"/>
        </w:rPr>
        <w:t xml:space="preserve"> </w:t>
      </w:r>
      <w:r w:rsidRPr="00421537">
        <w:rPr>
          <w:color w:val="CC7832"/>
        </w:rPr>
        <w:t xml:space="preserve">in </w:t>
      </w:r>
      <w:r w:rsidRPr="00421537">
        <w:rPr>
          <w:color w:val="A9B7C6"/>
        </w:rPr>
        <w:t>a:</w:t>
      </w:r>
      <w:r w:rsidRPr="00421537">
        <w:rPr>
          <w:color w:val="A9B7C6"/>
        </w:rPr>
        <w:br/>
        <w:t xml:space="preserve">            </w:t>
      </w:r>
      <w:r w:rsidRPr="00421537">
        <w:rPr>
          <w:color w:val="8888C6"/>
        </w:rPr>
        <w:t>print</w:t>
      </w:r>
      <w:r w:rsidRPr="00421537">
        <w:rPr>
          <w:color w:val="A9B7C6"/>
        </w:rPr>
        <w:t>(</w:t>
      </w:r>
      <w:r w:rsidRPr="00421537">
        <w:rPr>
          <w:color w:val="6A8759"/>
        </w:rPr>
        <w:t>'{:.2f}'</w:t>
      </w:r>
      <w:r w:rsidRPr="00421537">
        <w:rPr>
          <w:color w:val="A9B7C6"/>
        </w:rPr>
        <w:t>.format(</w:t>
      </w:r>
      <w:proofErr w:type="spellStart"/>
      <w:r w:rsidRPr="00421537">
        <w:rPr>
          <w:color w:val="A9B7C6"/>
        </w:rPr>
        <w:t>elem</w:t>
      </w:r>
      <w:proofErr w:type="spellEnd"/>
      <w:r w:rsidRPr="00421537">
        <w:rPr>
          <w:color w:val="A9B7C6"/>
        </w:rPr>
        <w:t>).</w:t>
      </w:r>
      <w:proofErr w:type="spellStart"/>
      <w:r w:rsidRPr="00421537">
        <w:rPr>
          <w:color w:val="A9B7C6"/>
        </w:rPr>
        <w:t>rjust</w:t>
      </w:r>
      <w:proofErr w:type="spellEnd"/>
      <w:r w:rsidRPr="00421537">
        <w:rPr>
          <w:color w:val="A9B7C6"/>
        </w:rPr>
        <w:t>(</w:t>
      </w:r>
      <w:r w:rsidRPr="00421537">
        <w:rPr>
          <w:color w:val="6897BB"/>
        </w:rPr>
        <w:t>2</w:t>
      </w:r>
      <w:r w:rsidRPr="00421537">
        <w:rPr>
          <w:color w:val="A9B7C6"/>
        </w:rPr>
        <w:t>)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end</w:t>
      </w:r>
      <w:r w:rsidRPr="00421537">
        <w:rPr>
          <w:color w:val="A9B7C6"/>
        </w:rPr>
        <w:t>=</w:t>
      </w:r>
      <w:r w:rsidRPr="00421537">
        <w:rPr>
          <w:color w:val="6A8759"/>
        </w:rPr>
        <w:t>"</w:t>
      </w:r>
      <w:r w:rsidRPr="00421537">
        <w:rPr>
          <w:color w:val="CC7832"/>
        </w:rPr>
        <w:t>\t</w:t>
      </w:r>
      <w:r w:rsidRPr="00421537">
        <w:rPr>
          <w:color w:val="6A8759"/>
        </w:rPr>
        <w:t>"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A4926"/>
        </w:rPr>
        <w:t>sep</w:t>
      </w:r>
      <w:proofErr w:type="spellEnd"/>
      <w:r w:rsidRPr="00421537">
        <w:rPr>
          <w:color w:val="A9B7C6"/>
        </w:rPr>
        <w:t>=</w:t>
      </w:r>
      <w:r w:rsidRPr="00421537">
        <w:rPr>
          <w:color w:val="6A8759"/>
        </w:rPr>
        <w:t>' 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    </w:t>
      </w:r>
      <w:r w:rsidRPr="00421537">
        <w:rPr>
          <w:color w:val="8888C6"/>
        </w:rPr>
        <w:t>print</w:t>
      </w:r>
      <w:r w:rsidRPr="00421537">
        <w:rPr>
          <w:color w:val="A9B7C6"/>
        </w:rPr>
        <w:t>(</w:t>
      </w:r>
      <w:r w:rsidRPr="00421537">
        <w:rPr>
          <w:color w:val="AA4926"/>
        </w:rPr>
        <w:t>end</w:t>
      </w:r>
      <w:r w:rsidRPr="00421537">
        <w:rPr>
          <w:color w:val="A9B7C6"/>
        </w:rPr>
        <w:t>=</w:t>
      </w:r>
      <w:r w:rsidRPr="00421537">
        <w:rPr>
          <w:color w:val="6A8759"/>
        </w:rPr>
        <w:t>"</w:t>
      </w:r>
      <w:r w:rsidRPr="00421537">
        <w:rPr>
          <w:color w:val="CC7832"/>
        </w:rPr>
        <w:t>\n</w:t>
      </w:r>
      <w:r w:rsidRPr="00421537">
        <w:rPr>
          <w:color w:val="6A8759"/>
        </w:rPr>
        <w:t>"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def </w:t>
      </w:r>
      <w:proofErr w:type="spellStart"/>
      <w:r w:rsidRPr="00421537">
        <w:rPr>
          <w:color w:val="FFC66D"/>
        </w:rPr>
        <w:t>phy_rate</w:t>
      </w:r>
      <w:proofErr w:type="spellEnd"/>
      <w:r w:rsidRPr="00421537">
        <w:rPr>
          <w:color w:val="A9B7C6"/>
        </w:rPr>
        <w:t>(</w:t>
      </w:r>
      <w:proofErr w:type="spellStart"/>
      <w:r w:rsidRPr="00421537">
        <w:rPr>
          <w:color w:val="A9B7C6"/>
        </w:rPr>
        <w:t>Ndbps</w:t>
      </w:r>
      <w:proofErr w:type="spellEnd"/>
      <w:r w:rsidRPr="00421537">
        <w:rPr>
          <w:color w:val="CC7832"/>
        </w:rPr>
        <w:t xml:space="preserve">, </w:t>
      </w:r>
      <w:r w:rsidRPr="00421537">
        <w:rPr>
          <w:color w:val="A9B7C6"/>
        </w:rPr>
        <w:t>GI):</w:t>
      </w:r>
      <w:r w:rsidRPr="00421537">
        <w:rPr>
          <w:color w:val="A9B7C6"/>
        </w:rPr>
        <w:br/>
        <w:t xml:space="preserve">    T = </w:t>
      </w:r>
      <w:r w:rsidRPr="00421537">
        <w:rPr>
          <w:color w:val="6897BB"/>
        </w:rPr>
        <w:t xml:space="preserve">3.2e-6 </w:t>
      </w:r>
      <w:r w:rsidRPr="00421537">
        <w:rPr>
          <w:color w:val="A9B7C6"/>
        </w:rPr>
        <w:t xml:space="preserve">* </w:t>
      </w:r>
      <w:r w:rsidRPr="00421537">
        <w:rPr>
          <w:color w:val="6897BB"/>
        </w:rPr>
        <w:t>4</w:t>
      </w:r>
      <w:r w:rsidRPr="00421537">
        <w:rPr>
          <w:color w:val="6897BB"/>
        </w:rPr>
        <w:br/>
        <w:t xml:space="preserve">    </w:t>
      </w:r>
      <w:r w:rsidRPr="00421537">
        <w:rPr>
          <w:color w:val="CC7832"/>
        </w:rPr>
        <w:t xml:space="preserve">return </w:t>
      </w:r>
      <w:proofErr w:type="spellStart"/>
      <w:r w:rsidRPr="00421537">
        <w:rPr>
          <w:color w:val="A9B7C6"/>
        </w:rPr>
        <w:t>Ndbps</w:t>
      </w:r>
      <w:proofErr w:type="spellEnd"/>
      <w:r w:rsidRPr="00421537">
        <w:rPr>
          <w:color w:val="A9B7C6"/>
        </w:rPr>
        <w:t xml:space="preserve"> / (T + GI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="009160C9">
        <w:rPr>
          <w:color w:val="CC7832"/>
        </w:rPr>
        <w:t xml:space="preserve">def </w:t>
      </w:r>
      <w:proofErr w:type="spellStart"/>
      <w:r w:rsidR="009160C9">
        <w:rPr>
          <w:color w:val="FFC66D"/>
        </w:rPr>
        <w:t>eht_rate</w:t>
      </w:r>
      <w:proofErr w:type="spellEnd"/>
      <w:r w:rsidR="009160C9">
        <w:rPr>
          <w:color w:val="A9B7C6"/>
        </w:rPr>
        <w:t>(RU</w:t>
      </w:r>
      <w:r w:rsidR="009160C9">
        <w:rPr>
          <w:color w:val="CC7832"/>
        </w:rPr>
        <w:t xml:space="preserve">, </w:t>
      </w:r>
      <w:proofErr w:type="spellStart"/>
      <w:r w:rsidR="009160C9">
        <w:rPr>
          <w:color w:val="A9B7C6"/>
        </w:rPr>
        <w:t>Nss</w:t>
      </w:r>
      <w:proofErr w:type="spellEnd"/>
      <w:r w:rsidR="009160C9">
        <w:rPr>
          <w:color w:val="A9B7C6"/>
        </w:rPr>
        <w:t>):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vRU</w:t>
      </w:r>
      <w:proofErr w:type="spellEnd"/>
      <w:r w:rsidR="009160C9">
        <w:rPr>
          <w:color w:val="A9B7C6"/>
        </w:rPr>
        <w:t xml:space="preserve"> = </w:t>
      </w:r>
      <w:proofErr w:type="spellStart"/>
      <w:r w:rsidR="009160C9">
        <w:rPr>
          <w:color w:val="A9B7C6"/>
        </w:rPr>
        <w:t>np.array</w:t>
      </w:r>
      <w:proofErr w:type="spellEnd"/>
      <w:r w:rsidR="009160C9">
        <w:rPr>
          <w:color w:val="A9B7C6"/>
        </w:rPr>
        <w:t>(</w:t>
      </w:r>
      <w:r w:rsidR="009160C9">
        <w:rPr>
          <w:color w:val="A9B7C6"/>
        </w:rPr>
        <w:br/>
        <w:t xml:space="preserve">        [[</w:t>
      </w:r>
      <w:r w:rsidR="009160C9">
        <w:rPr>
          <w:color w:val="6897BB"/>
        </w:rPr>
        <w:t>2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2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5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48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0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0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24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23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8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468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9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 xml:space="preserve">4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4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6</w:t>
      </w:r>
      <w:r w:rsidR="009160C9">
        <w:rPr>
          <w:color w:val="A9B7C6"/>
        </w:rPr>
        <w:t>+</w:t>
      </w:r>
      <w:r w:rsidR="009160C9">
        <w:rPr>
          <w:color w:val="6897BB"/>
        </w:rPr>
        <w:t>52</w:t>
      </w:r>
      <w:r w:rsidR="009160C9">
        <w:rPr>
          <w:color w:val="CC7832"/>
        </w:rPr>
        <w:t>,</w:t>
      </w:r>
      <w:r w:rsidR="009160C9">
        <w:rPr>
          <w:color w:val="6897BB"/>
        </w:rPr>
        <w:t>24</w:t>
      </w:r>
      <w:r w:rsidR="009160C9">
        <w:rPr>
          <w:color w:val="A9B7C6"/>
        </w:rPr>
        <w:t>+</w:t>
      </w:r>
      <w:r w:rsidR="009160C9">
        <w:rPr>
          <w:color w:val="6897BB"/>
        </w:rPr>
        <w:t>48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6</w:t>
      </w:r>
      <w:r w:rsidR="009160C9">
        <w:rPr>
          <w:color w:val="A9B7C6"/>
        </w:rPr>
        <w:t>+</w:t>
      </w:r>
      <w:r w:rsidR="009160C9">
        <w:rPr>
          <w:color w:val="6897BB"/>
        </w:rPr>
        <w:t>106</w:t>
      </w:r>
      <w:r w:rsidR="009160C9">
        <w:rPr>
          <w:color w:val="CC7832"/>
        </w:rPr>
        <w:t>,</w:t>
      </w:r>
      <w:r w:rsidR="009160C9">
        <w:rPr>
          <w:color w:val="6897BB"/>
        </w:rPr>
        <w:t>24</w:t>
      </w:r>
      <w:r w:rsidR="009160C9">
        <w:rPr>
          <w:color w:val="A9B7C6"/>
        </w:rPr>
        <w:t>+</w:t>
      </w:r>
      <w:r w:rsidR="009160C9">
        <w:rPr>
          <w:color w:val="6897BB"/>
        </w:rPr>
        <w:t>102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42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CC7832"/>
        </w:rPr>
        <w:t>,</w:t>
      </w:r>
      <w:r w:rsidR="009160C9">
        <w:rPr>
          <w:color w:val="6897BB"/>
        </w:rPr>
        <w:t>234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484</w:t>
      </w:r>
      <w:r w:rsidR="009160C9">
        <w:rPr>
          <w:color w:val="A9B7C6"/>
        </w:rPr>
        <w:t>+</w:t>
      </w:r>
      <w:r w:rsidR="009160C9">
        <w:rPr>
          <w:color w:val="6897BB"/>
        </w:rPr>
        <w:t>996</w:t>
      </w:r>
      <w:r w:rsidR="009160C9">
        <w:rPr>
          <w:color w:val="CC7832"/>
        </w:rPr>
        <w:t>,</w:t>
      </w:r>
      <w:r w:rsidR="009160C9">
        <w:rPr>
          <w:color w:val="6897BB"/>
        </w:rPr>
        <w:t>468</w:t>
      </w:r>
      <w:r w:rsidR="009160C9">
        <w:rPr>
          <w:color w:val="A9B7C6"/>
        </w:rPr>
        <w:t>+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42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A9B7C6"/>
        </w:rPr>
        <w:t>+</w:t>
      </w:r>
      <w:r w:rsidR="009160C9">
        <w:rPr>
          <w:color w:val="6897BB"/>
        </w:rPr>
        <w:t>996</w:t>
      </w:r>
      <w:r w:rsidR="009160C9">
        <w:rPr>
          <w:color w:val="CC7832"/>
        </w:rPr>
        <w:t>,</w:t>
      </w:r>
      <w:r w:rsidR="009160C9">
        <w:rPr>
          <w:color w:val="6897BB"/>
        </w:rPr>
        <w:t>234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+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</w:t>
      </w:r>
      <w:r w:rsidR="009160C9">
        <w:rPr>
          <w:color w:val="A9B7C6"/>
        </w:rPr>
        <w:t>*</w:t>
      </w:r>
      <w:r w:rsidR="009160C9">
        <w:rPr>
          <w:color w:val="6897BB"/>
        </w:rPr>
        <w:t>996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CC7832"/>
        </w:rPr>
        <w:t>,</w:t>
      </w:r>
      <w:r w:rsidR="009160C9">
        <w:rPr>
          <w:color w:val="6897BB"/>
        </w:rPr>
        <w:t>2</w:t>
      </w:r>
      <w:r w:rsidR="009160C9">
        <w:rPr>
          <w:color w:val="A9B7C6"/>
        </w:rPr>
        <w:t>*</w:t>
      </w:r>
      <w:r w:rsidR="009160C9">
        <w:rPr>
          <w:color w:val="6897BB"/>
        </w:rPr>
        <w:t>980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96</w:t>
      </w:r>
      <w:r w:rsidR="009160C9">
        <w:rPr>
          <w:color w:val="CC7832"/>
        </w:rPr>
        <w:t>,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96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CC7832"/>
        </w:rPr>
        <w:t>,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80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]])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vMCS</w:t>
      </w:r>
      <w:proofErr w:type="spellEnd"/>
      <w:r w:rsidR="009160C9">
        <w:rPr>
          <w:color w:val="A9B7C6"/>
        </w:rPr>
        <w:t xml:space="preserve"> = </w:t>
      </w:r>
      <w:proofErr w:type="spellStart"/>
      <w:r w:rsidR="009160C9">
        <w:rPr>
          <w:color w:val="A9B7C6"/>
        </w:rPr>
        <w:t>np.array</w:t>
      </w:r>
      <w:proofErr w:type="spellEnd"/>
      <w:r w:rsidR="009160C9">
        <w:rPr>
          <w:color w:val="A9B7C6"/>
        </w:rPr>
        <w:t>(</w:t>
      </w:r>
      <w:r w:rsidR="009160C9">
        <w:rPr>
          <w:color w:val="A9B7C6"/>
        </w:rPr>
        <w:br/>
        <w:t xml:space="preserve">        [[</w:t>
      </w:r>
      <w:r w:rsidR="009160C9">
        <w:rPr>
          <w:color w:val="6897BB"/>
        </w:rPr>
        <w:t>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1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1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1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6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3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6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6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CC7832"/>
        </w:rPr>
        <w:br/>
        <w:t xml:space="preserve">         </w:t>
      </w:r>
      <w:r w:rsidR="009160C9">
        <w:rPr>
          <w:color w:val="A9B7C6"/>
        </w:rPr>
        <w:t>[</w:t>
      </w:r>
      <w:r w:rsidR="009160C9">
        <w:rPr>
          <w:color w:val="6897BB"/>
        </w:rPr>
        <w:t>25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25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02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02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0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lastRenderedPageBreak/>
        <w:t>[</w:t>
      </w:r>
      <w:r w:rsidR="009160C9">
        <w:rPr>
          <w:color w:val="6897BB"/>
        </w:rPr>
        <w:t>40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])</w:t>
      </w:r>
      <w:r w:rsidR="009160C9">
        <w:rPr>
          <w:color w:val="A9B7C6"/>
        </w:rPr>
        <w:br/>
        <w:t xml:space="preserve">    MCS = </w:t>
      </w:r>
      <w:proofErr w:type="spellStart"/>
      <w:r w:rsidR="009160C9">
        <w:rPr>
          <w:color w:val="A9B7C6"/>
        </w:rPr>
        <w:t>np.array</w:t>
      </w:r>
      <w:proofErr w:type="spellEnd"/>
      <w:r w:rsidR="009160C9">
        <w:rPr>
          <w:color w:val="A9B7C6"/>
        </w:rPr>
        <w:t>([</w:t>
      </w:r>
      <w:r w:rsidR="009160C9">
        <w:rPr>
          <w:color w:val="6897BB"/>
        </w:rPr>
        <w:t>0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3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5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7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8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9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0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1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3</w:t>
      </w:r>
      <w:r w:rsidR="009160C9">
        <w:rPr>
          <w:color w:val="A9B7C6"/>
        </w:rPr>
        <w:t>])</w:t>
      </w:r>
      <w:r w:rsidR="009160C9">
        <w:rPr>
          <w:color w:val="A9B7C6"/>
        </w:rPr>
        <w:br/>
        <w:t xml:space="preserve">    MQAM</w:t>
      </w:r>
      <w:r w:rsidR="009160C9">
        <w:rPr>
          <w:color w:val="CC7832"/>
        </w:rPr>
        <w:t xml:space="preserve">, </w:t>
      </w:r>
      <w:proofErr w:type="spellStart"/>
      <w:r w:rsidR="009160C9">
        <w:rPr>
          <w:color w:val="A9B7C6"/>
        </w:rPr>
        <w:t>Rc</w:t>
      </w:r>
      <w:proofErr w:type="spellEnd"/>
      <w:r w:rsidR="009160C9">
        <w:rPr>
          <w:color w:val="A9B7C6"/>
        </w:rPr>
        <w:t xml:space="preserve"> = </w:t>
      </w:r>
      <w:r w:rsidR="009160C9">
        <w:rPr>
          <w:color w:val="8888C6"/>
        </w:rPr>
        <w:t>list</w:t>
      </w:r>
      <w:r w:rsidR="009160C9">
        <w:rPr>
          <w:color w:val="A9B7C6"/>
        </w:rPr>
        <w:t>(</w:t>
      </w:r>
      <w:r w:rsidR="009160C9">
        <w:rPr>
          <w:color w:val="8888C6"/>
        </w:rPr>
        <w:t>zip</w:t>
      </w:r>
      <w:r w:rsidR="009160C9">
        <w:rPr>
          <w:color w:val="A9B7C6"/>
        </w:rPr>
        <w:t>(*</w:t>
      </w:r>
      <w:proofErr w:type="spellStart"/>
      <w:r w:rsidR="009160C9">
        <w:rPr>
          <w:color w:val="A9B7C6"/>
        </w:rPr>
        <w:t>vMCS</w:t>
      </w:r>
      <w:proofErr w:type="spellEnd"/>
      <w:r w:rsidR="009160C9">
        <w:rPr>
          <w:color w:val="A9B7C6"/>
        </w:rPr>
        <w:t>))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xRU</w:t>
      </w:r>
      <w:proofErr w:type="spellEnd"/>
      <w:r w:rsidR="009160C9">
        <w:rPr>
          <w:color w:val="CC7832"/>
        </w:rPr>
        <w:t xml:space="preserve">, </w:t>
      </w:r>
      <w:proofErr w:type="spellStart"/>
      <w:r w:rsidR="009160C9">
        <w:rPr>
          <w:color w:val="A9B7C6"/>
        </w:rPr>
        <w:t>Nru</w:t>
      </w:r>
      <w:proofErr w:type="spellEnd"/>
      <w:r w:rsidR="009160C9">
        <w:rPr>
          <w:color w:val="A9B7C6"/>
        </w:rPr>
        <w:t xml:space="preserve"> = </w:t>
      </w:r>
      <w:r w:rsidR="009160C9">
        <w:rPr>
          <w:color w:val="8888C6"/>
        </w:rPr>
        <w:t>zip</w:t>
      </w:r>
      <w:r w:rsidR="009160C9">
        <w:rPr>
          <w:color w:val="A9B7C6"/>
        </w:rPr>
        <w:t>(*</w:t>
      </w:r>
      <w:proofErr w:type="spellStart"/>
      <w:r w:rsidR="009160C9">
        <w:rPr>
          <w:color w:val="A9B7C6"/>
        </w:rPr>
        <w:t>vRU</w:t>
      </w:r>
      <w:proofErr w:type="spellEnd"/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Ncbps</w:t>
      </w:r>
      <w:proofErr w:type="spellEnd"/>
      <w:r w:rsidR="009160C9">
        <w:rPr>
          <w:color w:val="A9B7C6"/>
        </w:rPr>
        <w:t xml:space="preserve"> = </w:t>
      </w:r>
      <w:proofErr w:type="spellStart"/>
      <w:r w:rsidR="009160C9">
        <w:rPr>
          <w:color w:val="A9B7C6"/>
        </w:rPr>
        <w:t>Nss</w:t>
      </w:r>
      <w:proofErr w:type="spellEnd"/>
      <w:r w:rsidR="009160C9">
        <w:rPr>
          <w:color w:val="A9B7C6"/>
        </w:rPr>
        <w:t xml:space="preserve"> * </w:t>
      </w:r>
      <w:proofErr w:type="spellStart"/>
      <w:r w:rsidR="009160C9">
        <w:rPr>
          <w:color w:val="A9B7C6"/>
        </w:rPr>
        <w:t>Nru</w:t>
      </w:r>
      <w:proofErr w:type="spellEnd"/>
      <w:r w:rsidR="009160C9">
        <w:rPr>
          <w:color w:val="A9B7C6"/>
        </w:rPr>
        <w:t>[</w:t>
      </w:r>
      <w:proofErr w:type="spellStart"/>
      <w:r w:rsidR="009160C9">
        <w:rPr>
          <w:color w:val="A9B7C6"/>
        </w:rPr>
        <w:t>xRU.index</w:t>
      </w:r>
      <w:proofErr w:type="spellEnd"/>
      <w:r w:rsidR="009160C9">
        <w:rPr>
          <w:color w:val="A9B7C6"/>
        </w:rPr>
        <w:t>(RU)] * np.log2(MQAM)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Ndbps</w:t>
      </w:r>
      <w:proofErr w:type="spellEnd"/>
      <w:r w:rsidR="009160C9">
        <w:rPr>
          <w:color w:val="A9B7C6"/>
        </w:rPr>
        <w:t xml:space="preserve"> = </w:t>
      </w:r>
      <w:proofErr w:type="spellStart"/>
      <w:r w:rsidR="009160C9">
        <w:rPr>
          <w:color w:val="A9B7C6"/>
        </w:rPr>
        <w:t>np.floor</w:t>
      </w:r>
      <w:proofErr w:type="spellEnd"/>
      <w:r w:rsidR="009160C9">
        <w:rPr>
          <w:color w:val="A9B7C6"/>
        </w:rPr>
        <w:t>(</w:t>
      </w:r>
      <w:proofErr w:type="spellStart"/>
      <w:r w:rsidR="009160C9">
        <w:rPr>
          <w:color w:val="A9B7C6"/>
        </w:rPr>
        <w:t>Ncbps</w:t>
      </w:r>
      <w:proofErr w:type="spellEnd"/>
      <w:r w:rsidR="009160C9">
        <w:rPr>
          <w:color w:val="A9B7C6"/>
        </w:rPr>
        <w:t xml:space="preserve"> * </w:t>
      </w:r>
      <w:proofErr w:type="spellStart"/>
      <w:r w:rsidR="009160C9">
        <w:rPr>
          <w:color w:val="A9B7C6"/>
        </w:rPr>
        <w:t>Rc</w:t>
      </w:r>
      <w:proofErr w:type="spellEnd"/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Rphy</w:t>
      </w:r>
      <w:proofErr w:type="spellEnd"/>
      <w:r w:rsidR="009160C9">
        <w:rPr>
          <w:color w:val="A9B7C6"/>
        </w:rPr>
        <w:t xml:space="preserve"> = </w:t>
      </w:r>
      <w:proofErr w:type="spellStart"/>
      <w:r w:rsidR="009160C9">
        <w:rPr>
          <w:color w:val="A9B7C6"/>
        </w:rPr>
        <w:t>phy_rate</w:t>
      </w:r>
      <w:proofErr w:type="spellEnd"/>
      <w:r w:rsidR="009160C9">
        <w:rPr>
          <w:color w:val="A9B7C6"/>
        </w:rPr>
        <w:t>(</w:t>
      </w:r>
      <w:proofErr w:type="spellStart"/>
      <w:r w:rsidR="009160C9">
        <w:rPr>
          <w:color w:val="A9B7C6"/>
        </w:rPr>
        <w:t>Ndbps</w:t>
      </w:r>
      <w:proofErr w:type="spellEnd"/>
      <w:r w:rsidR="009160C9">
        <w:rPr>
          <w:color w:val="CC7832"/>
        </w:rPr>
        <w:t xml:space="preserve">, </w:t>
      </w:r>
      <w:r w:rsidR="009160C9">
        <w:rPr>
          <w:color w:val="6897BB"/>
        </w:rPr>
        <w:t>0.8e-6</w:t>
      </w:r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Rphy2 = </w:t>
      </w:r>
      <w:proofErr w:type="spellStart"/>
      <w:r w:rsidR="009160C9">
        <w:rPr>
          <w:color w:val="A9B7C6"/>
        </w:rPr>
        <w:t>phy_rate</w:t>
      </w:r>
      <w:proofErr w:type="spellEnd"/>
      <w:r w:rsidR="009160C9">
        <w:rPr>
          <w:color w:val="A9B7C6"/>
        </w:rPr>
        <w:t>(</w:t>
      </w:r>
      <w:proofErr w:type="spellStart"/>
      <w:r w:rsidR="009160C9">
        <w:rPr>
          <w:color w:val="A9B7C6"/>
        </w:rPr>
        <w:t>Ndbps</w:t>
      </w:r>
      <w:proofErr w:type="spellEnd"/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0.8e-6</w:t>
      </w:r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Rphy3 = </w:t>
      </w:r>
      <w:proofErr w:type="spellStart"/>
      <w:r w:rsidR="009160C9">
        <w:rPr>
          <w:color w:val="A9B7C6"/>
        </w:rPr>
        <w:t>phy_rate</w:t>
      </w:r>
      <w:proofErr w:type="spellEnd"/>
      <w:r w:rsidR="009160C9">
        <w:rPr>
          <w:color w:val="A9B7C6"/>
        </w:rPr>
        <w:t>(</w:t>
      </w:r>
      <w:proofErr w:type="spellStart"/>
      <w:r w:rsidR="009160C9">
        <w:rPr>
          <w:color w:val="A9B7C6"/>
        </w:rPr>
        <w:t>Ndbps</w:t>
      </w:r>
      <w:proofErr w:type="spellEnd"/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4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0.8e-6</w:t>
      </w:r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>MCS</w:t>
      </w:r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proofErr w:type="spellStart"/>
      <w:r w:rsidR="009160C9">
        <w:rPr>
          <w:color w:val="A9B7C6"/>
        </w:rPr>
        <w:t>Ncbps</w:t>
      </w:r>
      <w:proofErr w:type="spellEnd"/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proofErr w:type="spellStart"/>
      <w:r w:rsidR="009160C9">
        <w:rPr>
          <w:color w:val="A9B7C6"/>
        </w:rPr>
        <w:t>Ndbps</w:t>
      </w:r>
      <w:proofErr w:type="spellEnd"/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proofErr w:type="spellStart"/>
      <w:r w:rsidR="009160C9">
        <w:rPr>
          <w:color w:val="A9B7C6"/>
        </w:rPr>
        <w:t>Rphy</w:t>
      </w:r>
      <w:proofErr w:type="spellEnd"/>
      <w:r w:rsidR="009160C9">
        <w:rPr>
          <w:color w:val="A9B7C6"/>
        </w:rPr>
        <w:t xml:space="preserve"> * </w:t>
      </w:r>
      <w:r w:rsidR="009160C9">
        <w:rPr>
          <w:color w:val="6897BB"/>
        </w:rPr>
        <w:t>1e-6</w:t>
      </w:r>
      <w:r w:rsidR="009160C9">
        <w:rPr>
          <w:color w:val="6897BB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 xml:space="preserve">Rphy2 * </w:t>
      </w:r>
      <w:r w:rsidR="009160C9">
        <w:rPr>
          <w:color w:val="6897BB"/>
        </w:rPr>
        <w:t>1e-6</w:t>
      </w:r>
      <w:r w:rsidR="009160C9">
        <w:rPr>
          <w:color w:val="6897BB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 xml:space="preserve">Rphy3 * </w:t>
      </w:r>
      <w:r w:rsidR="009160C9">
        <w:rPr>
          <w:color w:val="6897BB"/>
        </w:rPr>
        <w:t>1e-6</w:t>
      </w:r>
    </w:p>
    <w:p w14:paraId="34373F62" w14:textId="3FBBC1CD" w:rsidR="00421537" w:rsidRPr="00421537" w:rsidRDefault="00421537" w:rsidP="009160C9">
      <w:pPr>
        <w:pStyle w:val="HTMLPreformatted"/>
        <w:shd w:val="clear" w:color="auto" w:fill="2B2B2B"/>
        <w:rPr>
          <w:color w:val="A9B7C6"/>
        </w:rPr>
      </w:pPr>
      <w:r w:rsidRPr="00421537">
        <w:rPr>
          <w:color w:val="6897BB"/>
        </w:rPr>
        <w:br/>
      </w:r>
      <w:r w:rsidRPr="00421537">
        <w:rPr>
          <w:color w:val="808080"/>
        </w:rPr>
        <w:t># ----------------------- Test Utility -----------------</w:t>
      </w:r>
      <w:r w:rsidRPr="00421537">
        <w:rPr>
          <w:color w:val="808080"/>
        </w:rPr>
        <w:br/>
        <w:t># Run specific test case</w:t>
      </w:r>
      <w:r w:rsidRPr="00421537">
        <w:rPr>
          <w:color w:val="808080"/>
        </w:rPr>
        <w:br/>
      </w:r>
      <w:proofErr w:type="spellStart"/>
      <w:r w:rsidRPr="00421537">
        <w:rPr>
          <w:color w:val="A9B7C6"/>
        </w:rPr>
        <w:t>Nss</w:t>
      </w:r>
      <w:proofErr w:type="spellEnd"/>
      <w:r w:rsidRPr="00421537">
        <w:rPr>
          <w:color w:val="A9B7C6"/>
        </w:rPr>
        <w:t xml:space="preserve"> = </w:t>
      </w:r>
      <w:r w:rsidRPr="00421537">
        <w:rPr>
          <w:color w:val="6897BB"/>
        </w:rPr>
        <w:t>2</w:t>
      </w:r>
      <w:r w:rsidRPr="00421537">
        <w:rPr>
          <w:color w:val="6897BB"/>
        </w:rPr>
        <w:br/>
      </w:r>
      <w:r w:rsidRPr="00421537">
        <w:rPr>
          <w:color w:val="A9B7C6"/>
        </w:rPr>
        <w:t xml:space="preserve">RU = </w:t>
      </w:r>
      <w:r w:rsidRPr="00421537">
        <w:rPr>
          <w:color w:val="6897BB"/>
        </w:rPr>
        <w:t xml:space="preserve">996 </w:t>
      </w:r>
      <w:r w:rsidRPr="00421537">
        <w:rPr>
          <w:color w:val="A9B7C6"/>
        </w:rPr>
        <w:t xml:space="preserve">* </w:t>
      </w:r>
      <w:r w:rsidRPr="00421537">
        <w:rPr>
          <w:color w:val="6897BB"/>
        </w:rPr>
        <w:t>4</w:t>
      </w:r>
      <w:r w:rsidRPr="00421537">
        <w:rPr>
          <w:color w:val="6897BB"/>
        </w:rPr>
        <w:br/>
      </w:r>
      <w:r w:rsidRPr="00421537">
        <w:rPr>
          <w:color w:val="A9B7C6"/>
        </w:rPr>
        <w:t>MCS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cbps</w:t>
      </w:r>
      <w:proofErr w:type="spellEnd"/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dbps</w:t>
      </w:r>
      <w:proofErr w:type="spellEnd"/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 xml:space="preserve">R3 = </w:t>
      </w:r>
      <w:proofErr w:type="spellStart"/>
      <w:r w:rsidRPr="00421537">
        <w:rPr>
          <w:color w:val="A9B7C6"/>
        </w:rPr>
        <w:t>eht_rate</w:t>
      </w:r>
      <w:proofErr w:type="spellEnd"/>
      <w:r w:rsidRPr="00421537">
        <w:rPr>
          <w:color w:val="A9B7C6"/>
        </w:rPr>
        <w:t>(RU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ss</w:t>
      </w:r>
      <w:proofErr w:type="spellEnd"/>
      <w:r w:rsidRPr="00421537">
        <w:rPr>
          <w:color w:val="A9B7C6"/>
        </w:rPr>
        <w:t>)</w:t>
      </w:r>
      <w:r w:rsidRPr="00421537">
        <w:rPr>
          <w:color w:val="A9B7C6"/>
        </w:rPr>
        <w:br/>
      </w:r>
      <w:proofErr w:type="spellStart"/>
      <w:r w:rsidRPr="00421537">
        <w:rPr>
          <w:color w:val="A9B7C6"/>
        </w:rPr>
        <w:t>np.column_stack</w:t>
      </w:r>
      <w:proofErr w:type="spellEnd"/>
      <w:r w:rsidRPr="00421537">
        <w:rPr>
          <w:color w:val="A9B7C6"/>
        </w:rPr>
        <w:t>(</w:t>
      </w:r>
      <w:proofErr w:type="spellStart"/>
      <w:r w:rsidRPr="00421537">
        <w:rPr>
          <w:color w:val="A9B7C6"/>
        </w:rPr>
        <w:t>Ncbps</w:t>
      </w:r>
      <w:proofErr w:type="spellEnd"/>
      <w:r w:rsidRPr="00421537">
        <w:rPr>
          <w:color w:val="A9B7C6"/>
        </w:rPr>
        <w:t>)</w:t>
      </w:r>
      <w:r w:rsidRPr="00421537">
        <w:rPr>
          <w:color w:val="A9B7C6"/>
        </w:rPr>
        <w:br/>
      </w:r>
      <w:r w:rsidRPr="00421537">
        <w:rPr>
          <w:color w:val="8888C6"/>
        </w:rPr>
        <w:t>print</w:t>
      </w:r>
      <w:r w:rsidRPr="00421537">
        <w:rPr>
          <w:color w:val="A9B7C6"/>
        </w:rPr>
        <w:t>(</w:t>
      </w:r>
      <w:proofErr w:type="spellStart"/>
      <w:r w:rsidRPr="00421537">
        <w:rPr>
          <w:color w:val="A9B7C6"/>
        </w:rPr>
        <w:t>np.column_stack</w:t>
      </w:r>
      <w:proofErr w:type="spellEnd"/>
      <w:r w:rsidRPr="00421537">
        <w:rPr>
          <w:color w:val="A9B7C6"/>
        </w:rPr>
        <w:t>((</w:t>
      </w:r>
      <w:r w:rsidRPr="00421537">
        <w:rPr>
          <w:color w:val="6A8759"/>
        </w:rPr>
        <w:t>"MCS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</w:t>
      </w:r>
      <w:proofErr w:type="spellStart"/>
      <w:r w:rsidRPr="00421537">
        <w:rPr>
          <w:color w:val="6A8759"/>
        </w:rPr>
        <w:t>Ncbps</w:t>
      </w:r>
      <w:proofErr w:type="spellEnd"/>
      <w:r w:rsidRPr="00421537">
        <w:rPr>
          <w:color w:val="6A8759"/>
        </w:rPr>
        <w:t>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</w:t>
      </w:r>
      <w:proofErr w:type="spellStart"/>
      <w:r w:rsidRPr="00421537">
        <w:rPr>
          <w:color w:val="6A8759"/>
        </w:rPr>
        <w:t>Ndbps</w:t>
      </w:r>
      <w:proofErr w:type="spellEnd"/>
      <w:r w:rsidRPr="00421537">
        <w:rPr>
          <w:color w:val="6A8759"/>
        </w:rPr>
        <w:t>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R(GI=0.8)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R(GI=0.8)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R(GI=0.8)"</w:t>
      </w:r>
      <w:r w:rsidRPr="00421537">
        <w:rPr>
          <w:color w:val="A9B7C6"/>
        </w:rPr>
        <w:t>)))</w:t>
      </w:r>
      <w:r w:rsidRPr="00421537">
        <w:rPr>
          <w:color w:val="A9B7C6"/>
        </w:rPr>
        <w:br/>
        <w:t xml:space="preserve">X = </w:t>
      </w:r>
      <w:proofErr w:type="spellStart"/>
      <w:r w:rsidRPr="00421537">
        <w:rPr>
          <w:color w:val="A9B7C6"/>
        </w:rPr>
        <w:t>np.column_stack</w:t>
      </w:r>
      <w:proofErr w:type="spellEnd"/>
      <w:r w:rsidRPr="00421537">
        <w:rPr>
          <w:color w:val="A9B7C6"/>
        </w:rPr>
        <w:t>((MCS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cbps</w:t>
      </w:r>
      <w:proofErr w:type="spellEnd"/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dbps</w:t>
      </w:r>
      <w:proofErr w:type="spellEnd"/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3))</w:t>
      </w:r>
      <w:r w:rsidRPr="00421537">
        <w:rPr>
          <w:color w:val="A9B7C6"/>
        </w:rPr>
        <w:br/>
      </w:r>
      <w:r w:rsidRPr="00421537">
        <w:rPr>
          <w:color w:val="808080"/>
        </w:rPr>
        <w:t># print(X)</w:t>
      </w:r>
      <w:r w:rsidRPr="00421537">
        <w:rPr>
          <w:color w:val="808080"/>
        </w:rPr>
        <w:br/>
      </w:r>
      <w:proofErr w:type="spellStart"/>
      <w:r w:rsidRPr="00421537">
        <w:rPr>
          <w:color w:val="A9B7C6"/>
        </w:rPr>
        <w:t>print_matrix</w:t>
      </w:r>
      <w:proofErr w:type="spellEnd"/>
      <w:r w:rsidRPr="00421537">
        <w:rPr>
          <w:color w:val="A9B7C6"/>
        </w:rPr>
        <w:t>(X)</w:t>
      </w:r>
      <w:r w:rsidRPr="00421537">
        <w:rPr>
          <w:color w:val="A9B7C6"/>
        </w:rPr>
        <w:br/>
      </w:r>
      <w:r w:rsidRPr="00421537">
        <w:rPr>
          <w:color w:val="808080"/>
        </w:rPr>
        <w:t># -------------------- Plot ----------------------------</w:t>
      </w:r>
      <w:r w:rsidRPr="00421537">
        <w:rPr>
          <w:color w:val="808080"/>
        </w:rPr>
        <w:br/>
      </w:r>
      <w:proofErr w:type="spellStart"/>
      <w:r w:rsidRPr="00421537">
        <w:rPr>
          <w:color w:val="A9B7C6"/>
        </w:rPr>
        <w:t>plt.figure</w:t>
      </w:r>
      <w:proofErr w:type="spellEnd"/>
      <w:r w:rsidRPr="00421537">
        <w:rPr>
          <w:color w:val="A9B7C6"/>
        </w:rPr>
        <w:t>()</w:t>
      </w:r>
      <w:r w:rsidRPr="00421537">
        <w:rPr>
          <w:color w:val="A9B7C6"/>
        </w:rPr>
        <w:br/>
      </w:r>
      <w:proofErr w:type="spellStart"/>
      <w:r w:rsidRPr="00421537">
        <w:rPr>
          <w:color w:val="A9B7C6"/>
        </w:rPr>
        <w:t>plot_eht_rates</w:t>
      </w:r>
      <w:proofErr w:type="spellEnd"/>
      <w:r w:rsidRPr="00421537">
        <w:rPr>
          <w:color w:val="A9B7C6"/>
        </w:rPr>
        <w:t>(</w:t>
      </w:r>
      <w:r w:rsidRPr="00421537">
        <w:rPr>
          <w:color w:val="6897BB"/>
        </w:rPr>
        <w:t>484</w:t>
      </w:r>
      <w:r w:rsidRPr="00421537">
        <w:rPr>
          <w:color w:val="CC7832"/>
        </w:rPr>
        <w:t xml:space="preserve">, </w:t>
      </w:r>
      <w:r w:rsidRPr="00421537">
        <w:rPr>
          <w:color w:val="6897BB"/>
        </w:rPr>
        <w:t>3</w:t>
      </w:r>
      <w:r w:rsidRPr="00421537">
        <w:rPr>
          <w:color w:val="A9B7C6"/>
        </w:rPr>
        <w:t>)</w:t>
      </w:r>
    </w:p>
    <w:p w14:paraId="08A0A812" w14:textId="46877355" w:rsidR="00421537" w:rsidRDefault="0042153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7AC4D6" w14:textId="77777777" w:rsid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99174B7" w14:textId="04E1088E" w:rsidR="00421537" w:rsidRPr="00421537" w:rsidRDefault="00464912" w:rsidP="00464912">
      <w:pPr>
        <w:autoSpaceDE w:val="0"/>
        <w:autoSpaceDN w:val="0"/>
        <w:adjustRightInd w:val="0"/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                        </w:t>
      </w:r>
      <w:r w:rsidR="00421537" w:rsidRPr="00421537">
        <w:rPr>
          <w:sz w:val="20"/>
          <w:lang w:val="en-US" w:eastAsia="ko-KR"/>
        </w:rPr>
        <w:t xml:space="preserve">'MCS' </w:t>
      </w:r>
      <w:r>
        <w:rPr>
          <w:sz w:val="20"/>
          <w:lang w:val="en-US" w:eastAsia="ko-KR"/>
        </w:rPr>
        <w:tab/>
      </w:r>
      <w:r w:rsidR="00421537" w:rsidRPr="00421537">
        <w:rPr>
          <w:sz w:val="20"/>
          <w:lang w:val="en-US" w:eastAsia="ko-KR"/>
        </w:rPr>
        <w:t>'</w:t>
      </w:r>
      <w:proofErr w:type="spellStart"/>
      <w:r w:rsidR="00421537" w:rsidRPr="00421537">
        <w:rPr>
          <w:sz w:val="20"/>
          <w:lang w:val="en-US" w:eastAsia="ko-KR"/>
        </w:rPr>
        <w:t>Ncbps</w:t>
      </w:r>
      <w:proofErr w:type="spellEnd"/>
      <w:r w:rsidR="00421537" w:rsidRPr="00421537">
        <w:rPr>
          <w:sz w:val="20"/>
          <w:lang w:val="en-US" w:eastAsia="ko-KR"/>
        </w:rPr>
        <w:t xml:space="preserve">' </w:t>
      </w:r>
      <w:r>
        <w:rPr>
          <w:sz w:val="20"/>
          <w:lang w:val="en-US" w:eastAsia="ko-KR"/>
        </w:rPr>
        <w:tab/>
        <w:t xml:space="preserve">            </w:t>
      </w:r>
      <w:r w:rsidR="00421537" w:rsidRPr="00421537">
        <w:rPr>
          <w:sz w:val="20"/>
          <w:lang w:val="en-US" w:eastAsia="ko-KR"/>
        </w:rPr>
        <w:t>'</w:t>
      </w:r>
      <w:proofErr w:type="spellStart"/>
      <w:r w:rsidR="00421537" w:rsidRPr="00421537">
        <w:rPr>
          <w:sz w:val="20"/>
          <w:lang w:val="en-US" w:eastAsia="ko-KR"/>
        </w:rPr>
        <w:t>Ndbps</w:t>
      </w:r>
      <w:proofErr w:type="spellEnd"/>
      <w:r w:rsidR="00421537" w:rsidRPr="00421537">
        <w:rPr>
          <w:sz w:val="20"/>
          <w:lang w:val="en-US" w:eastAsia="ko-KR"/>
        </w:rPr>
        <w:t xml:space="preserve">' </w:t>
      </w:r>
      <w:r>
        <w:rPr>
          <w:sz w:val="20"/>
          <w:lang w:val="en-US" w:eastAsia="ko-KR"/>
        </w:rPr>
        <w:tab/>
        <w:t xml:space="preserve">        </w:t>
      </w:r>
      <w:r w:rsidR="00421537" w:rsidRPr="00421537">
        <w:rPr>
          <w:sz w:val="20"/>
          <w:lang w:val="en-US" w:eastAsia="ko-KR"/>
        </w:rPr>
        <w:t xml:space="preserve">'R(GI=0.8)' </w:t>
      </w:r>
      <w:r>
        <w:rPr>
          <w:sz w:val="20"/>
          <w:lang w:val="en-US" w:eastAsia="ko-KR"/>
        </w:rPr>
        <w:tab/>
        <w:t xml:space="preserve">        </w:t>
      </w:r>
      <w:r w:rsidR="00421537" w:rsidRPr="00421537">
        <w:rPr>
          <w:sz w:val="20"/>
          <w:lang w:val="en-US" w:eastAsia="ko-KR"/>
        </w:rPr>
        <w:t xml:space="preserve">'R(GI=0.8)' </w:t>
      </w:r>
      <w:r>
        <w:rPr>
          <w:sz w:val="20"/>
          <w:lang w:val="en-US" w:eastAsia="ko-KR"/>
        </w:rPr>
        <w:tab/>
        <w:t xml:space="preserve">        </w:t>
      </w:r>
      <w:r w:rsidR="00421537" w:rsidRPr="00421537">
        <w:rPr>
          <w:sz w:val="20"/>
          <w:lang w:val="en-US" w:eastAsia="ko-KR"/>
        </w:rPr>
        <w:t>'R(GI=0.8)'</w:t>
      </w:r>
    </w:p>
    <w:p w14:paraId="0C378080" w14:textId="2AE9997D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0.00</w:t>
      </w:r>
      <w:r w:rsidRPr="00421537">
        <w:rPr>
          <w:sz w:val="20"/>
          <w:lang w:val="en-US" w:eastAsia="ko-KR"/>
        </w:rPr>
        <w:tab/>
        <w:t>7840.00</w:t>
      </w:r>
      <w:r w:rsidRPr="00421537">
        <w:rPr>
          <w:sz w:val="20"/>
          <w:lang w:val="en-US" w:eastAsia="ko-KR"/>
        </w:rPr>
        <w:tab/>
        <w:t>3</w:t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92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88.2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72.2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45.00</w:t>
      </w:r>
      <w:r w:rsidRPr="00421537">
        <w:rPr>
          <w:sz w:val="20"/>
          <w:lang w:val="en-US" w:eastAsia="ko-KR"/>
        </w:rPr>
        <w:tab/>
      </w:r>
    </w:p>
    <w:p w14:paraId="4849772E" w14:textId="713D504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784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576.47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544.4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90.00</w:t>
      </w:r>
      <w:r w:rsidRPr="00421537">
        <w:rPr>
          <w:sz w:val="20"/>
          <w:lang w:val="en-US" w:eastAsia="ko-KR"/>
        </w:rPr>
        <w:tab/>
      </w:r>
    </w:p>
    <w:p w14:paraId="456E00E5" w14:textId="5353B979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2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11760.00</w:t>
      </w:r>
      <w:r w:rsidRPr="00421537">
        <w:rPr>
          <w:sz w:val="20"/>
          <w:lang w:val="en-US" w:eastAsia="ko-KR"/>
        </w:rPr>
        <w:tab/>
        <w:t>864.7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816.67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735.00</w:t>
      </w:r>
      <w:r w:rsidRPr="00421537">
        <w:rPr>
          <w:sz w:val="20"/>
          <w:lang w:val="en-US" w:eastAsia="ko-KR"/>
        </w:rPr>
        <w:tab/>
      </w:r>
    </w:p>
    <w:p w14:paraId="28251B39" w14:textId="4DFF2DC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3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1152.9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088.89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980.00</w:t>
      </w:r>
      <w:r w:rsidRPr="00421537">
        <w:rPr>
          <w:sz w:val="20"/>
          <w:lang w:val="en-US" w:eastAsia="ko-KR"/>
        </w:rPr>
        <w:tab/>
      </w:r>
    </w:p>
    <w:p w14:paraId="32921EDE" w14:textId="518CD8F4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4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23520.00</w:t>
      </w:r>
      <w:r w:rsidRPr="00421537">
        <w:rPr>
          <w:sz w:val="20"/>
          <w:lang w:val="en-US" w:eastAsia="ko-KR"/>
        </w:rPr>
        <w:tab/>
        <w:t>1729.4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633.33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470.00</w:t>
      </w:r>
      <w:r w:rsidRPr="00421537">
        <w:rPr>
          <w:sz w:val="20"/>
          <w:lang w:val="en-US" w:eastAsia="ko-KR"/>
        </w:rPr>
        <w:tab/>
      </w:r>
    </w:p>
    <w:p w14:paraId="2AB6F73A" w14:textId="236BED6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5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2305.88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177.78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960.00</w:t>
      </w:r>
      <w:r w:rsidRPr="00421537">
        <w:rPr>
          <w:sz w:val="20"/>
          <w:lang w:val="en-US" w:eastAsia="ko-KR"/>
        </w:rPr>
        <w:tab/>
      </w:r>
    </w:p>
    <w:p w14:paraId="483737F9" w14:textId="7E800778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6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5280.00</w:t>
      </w:r>
      <w:r w:rsidRPr="00421537">
        <w:rPr>
          <w:sz w:val="20"/>
          <w:lang w:val="en-US" w:eastAsia="ko-KR"/>
        </w:rPr>
        <w:tab/>
        <w:t>2594.1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45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205.00</w:t>
      </w:r>
      <w:r w:rsidRPr="00421537">
        <w:rPr>
          <w:sz w:val="20"/>
          <w:lang w:val="en-US" w:eastAsia="ko-KR"/>
        </w:rPr>
        <w:tab/>
      </w:r>
    </w:p>
    <w:p w14:paraId="096B2560" w14:textId="10AB927D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7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9200.00</w:t>
      </w:r>
      <w:r w:rsidRPr="00421537">
        <w:rPr>
          <w:sz w:val="20"/>
          <w:lang w:val="en-US" w:eastAsia="ko-KR"/>
        </w:rPr>
        <w:tab/>
        <w:t>2882.35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722.2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450.00</w:t>
      </w:r>
      <w:r w:rsidRPr="00421537">
        <w:rPr>
          <w:sz w:val="20"/>
          <w:lang w:val="en-US" w:eastAsia="ko-KR"/>
        </w:rPr>
        <w:tab/>
      </w:r>
    </w:p>
    <w:p w14:paraId="6E858626" w14:textId="211F7DAF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8.00</w:t>
      </w:r>
      <w:r w:rsidRPr="00421537">
        <w:rPr>
          <w:sz w:val="20"/>
          <w:lang w:val="en-US" w:eastAsia="ko-KR"/>
        </w:rPr>
        <w:tab/>
        <w:t>62720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458.8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266.67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940.00</w:t>
      </w:r>
      <w:r w:rsidRPr="00421537">
        <w:rPr>
          <w:sz w:val="20"/>
          <w:lang w:val="en-US" w:eastAsia="ko-KR"/>
        </w:rPr>
        <w:tab/>
      </w:r>
    </w:p>
    <w:p w14:paraId="13785B70" w14:textId="502565D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9.00</w:t>
      </w:r>
      <w:r w:rsidRPr="00421537">
        <w:rPr>
          <w:sz w:val="20"/>
          <w:lang w:val="en-US" w:eastAsia="ko-KR"/>
        </w:rPr>
        <w:tab/>
        <w:t>62720.00</w:t>
      </w:r>
      <w:r w:rsidRPr="00421537">
        <w:rPr>
          <w:sz w:val="20"/>
          <w:lang w:val="en-US" w:eastAsia="ko-KR"/>
        </w:rPr>
        <w:tab/>
        <w:t>52266.00</w:t>
      </w:r>
      <w:r w:rsidRPr="00421537">
        <w:rPr>
          <w:sz w:val="20"/>
          <w:lang w:val="en-US" w:eastAsia="ko-KR"/>
        </w:rPr>
        <w:tab/>
        <w:t>3843.09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629.58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266.62</w:t>
      </w:r>
      <w:r w:rsidRPr="00421537">
        <w:rPr>
          <w:sz w:val="20"/>
          <w:lang w:val="en-US" w:eastAsia="ko-KR"/>
        </w:rPr>
        <w:tab/>
      </w:r>
    </w:p>
    <w:p w14:paraId="0B58A671" w14:textId="45C1871B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0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58800.00</w:t>
      </w:r>
      <w:r w:rsidRPr="00421537">
        <w:rPr>
          <w:sz w:val="20"/>
          <w:lang w:val="en-US" w:eastAsia="ko-KR"/>
        </w:rPr>
        <w:tab/>
        <w:t>4323.53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083.33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675.00</w:t>
      </w:r>
      <w:r w:rsidRPr="00421537">
        <w:rPr>
          <w:sz w:val="20"/>
          <w:lang w:val="en-US" w:eastAsia="ko-KR"/>
        </w:rPr>
        <w:tab/>
      </w:r>
    </w:p>
    <w:p w14:paraId="62F5ECDA" w14:textId="2C68FD03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1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65333.00</w:t>
      </w:r>
      <w:r w:rsidRPr="00421537">
        <w:rPr>
          <w:sz w:val="20"/>
          <w:lang w:val="en-US" w:eastAsia="ko-KR"/>
        </w:rPr>
        <w:tab/>
        <w:t>4803.9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537.0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083.31</w:t>
      </w:r>
      <w:r w:rsidRPr="00421537">
        <w:rPr>
          <w:sz w:val="20"/>
          <w:lang w:val="en-US" w:eastAsia="ko-KR"/>
        </w:rPr>
        <w:tab/>
      </w:r>
    </w:p>
    <w:p w14:paraId="0F8C630E" w14:textId="52BF2CA3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2.00</w:t>
      </w:r>
      <w:r w:rsidRPr="00421537">
        <w:rPr>
          <w:sz w:val="20"/>
          <w:lang w:val="en-US" w:eastAsia="ko-KR"/>
        </w:rPr>
        <w:tab/>
        <w:t>94080.00</w:t>
      </w:r>
      <w:r w:rsidRPr="00421537">
        <w:rPr>
          <w:sz w:val="20"/>
          <w:lang w:val="en-US" w:eastAsia="ko-KR"/>
        </w:rPr>
        <w:tab/>
        <w:t>70560.00</w:t>
      </w:r>
      <w:r w:rsidRPr="00421537">
        <w:rPr>
          <w:sz w:val="20"/>
          <w:lang w:val="en-US" w:eastAsia="ko-KR"/>
        </w:rPr>
        <w:tab/>
        <w:t>5188.2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90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410.00</w:t>
      </w:r>
      <w:r w:rsidRPr="00421537">
        <w:rPr>
          <w:sz w:val="20"/>
          <w:lang w:val="en-US" w:eastAsia="ko-KR"/>
        </w:rPr>
        <w:tab/>
      </w:r>
    </w:p>
    <w:p w14:paraId="556070D3" w14:textId="0B204D2C" w:rsid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3.00</w:t>
      </w:r>
      <w:r w:rsidRPr="00421537">
        <w:rPr>
          <w:sz w:val="20"/>
          <w:lang w:val="en-US" w:eastAsia="ko-KR"/>
        </w:rPr>
        <w:tab/>
        <w:t>94080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5764.7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5444.4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900.00</w:t>
      </w:r>
      <w:r w:rsidRPr="00421537">
        <w:rPr>
          <w:sz w:val="20"/>
          <w:lang w:val="en-US" w:eastAsia="ko-KR"/>
        </w:rPr>
        <w:tab/>
      </w:r>
    </w:p>
    <w:p w14:paraId="552631B2" w14:textId="354D5B4C" w:rsidR="007C1994" w:rsidRDefault="007C1994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B44015" w14:textId="00403A49" w:rsidR="007C1994" w:rsidRPr="00E629B6" w:rsidRDefault="007C1994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3B08C043" wp14:editId="4955B0F4">
            <wp:extent cx="6220579" cy="5137150"/>
            <wp:effectExtent l="0" t="0" r="254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3489" cy="51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994" w:rsidRPr="00E629B6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EFC62" w14:textId="77777777" w:rsidR="00FA4AD9" w:rsidRDefault="00FA4AD9">
      <w:r>
        <w:separator/>
      </w:r>
    </w:p>
  </w:endnote>
  <w:endnote w:type="continuationSeparator" w:id="0">
    <w:p w14:paraId="425DEFB1" w14:textId="77777777" w:rsidR="00FA4AD9" w:rsidRDefault="00FA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4046378B" w:rsidR="006E295A" w:rsidRDefault="006E295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proofErr w:type="spellStart"/>
    <w:r>
      <w:rPr>
        <w:lang w:eastAsia="ko-KR"/>
      </w:rPr>
      <w:t>Rethna</w:t>
    </w:r>
    <w:proofErr w:type="spellEnd"/>
    <w:r>
      <w:rPr>
        <w:lang w:eastAsia="ko-KR"/>
      </w:rPr>
      <w:t xml:space="preserve"> Pulikkoonattu, Broadcom</w:t>
    </w:r>
  </w:p>
  <w:p w14:paraId="68131EC6" w14:textId="77777777" w:rsidR="006E295A" w:rsidRDefault="006E29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6D9C8" w14:textId="77777777" w:rsidR="00FA4AD9" w:rsidRDefault="00FA4AD9">
      <w:r>
        <w:separator/>
      </w:r>
    </w:p>
  </w:footnote>
  <w:footnote w:type="continuationSeparator" w:id="0">
    <w:p w14:paraId="797E15D2" w14:textId="77777777" w:rsidR="00FA4AD9" w:rsidRDefault="00FA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5438C685" w:rsidR="006E295A" w:rsidRDefault="006E295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1338</w:t>
      </w:r>
      <w:r>
        <w:rPr>
          <w:lang w:eastAsia="ko-KR"/>
        </w:rPr>
        <w:t>r</w:t>
      </w:r>
    </w:fldSimple>
    <w:r w:rsidR="00DA43FE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58F"/>
    <w:multiLevelType w:val="multilevel"/>
    <w:tmpl w:val="43604AD6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00BD1"/>
    <w:multiLevelType w:val="multilevel"/>
    <w:tmpl w:val="6AD03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31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2"/>
  </w:num>
  <w:num w:numId="18">
    <w:abstractNumId w:val="23"/>
  </w:num>
  <w:num w:numId="19">
    <w:abstractNumId w:val="32"/>
  </w:num>
  <w:num w:numId="20">
    <w:abstractNumId w:val="34"/>
  </w:num>
  <w:num w:numId="21">
    <w:abstractNumId w:val="14"/>
  </w:num>
  <w:num w:numId="22">
    <w:abstractNumId w:val="28"/>
  </w:num>
  <w:num w:numId="23">
    <w:abstractNumId w:val="33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7"/>
  </w:num>
  <w:num w:numId="45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03B9"/>
    <w:rsid w:val="000109B3"/>
    <w:rsid w:val="000128DD"/>
    <w:rsid w:val="00013D75"/>
    <w:rsid w:val="00013F87"/>
    <w:rsid w:val="00014031"/>
    <w:rsid w:val="000142B6"/>
    <w:rsid w:val="000150E7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4A6"/>
    <w:rsid w:val="00027D05"/>
    <w:rsid w:val="00031E68"/>
    <w:rsid w:val="00032A8D"/>
    <w:rsid w:val="000330F2"/>
    <w:rsid w:val="00033648"/>
    <w:rsid w:val="00033B0A"/>
    <w:rsid w:val="00034E6F"/>
    <w:rsid w:val="000353B5"/>
    <w:rsid w:val="00035723"/>
    <w:rsid w:val="000358B3"/>
    <w:rsid w:val="00037AD9"/>
    <w:rsid w:val="00037B1A"/>
    <w:rsid w:val="000405C4"/>
    <w:rsid w:val="00040E76"/>
    <w:rsid w:val="00040F76"/>
    <w:rsid w:val="00041F5A"/>
    <w:rsid w:val="00042959"/>
    <w:rsid w:val="00042EA0"/>
    <w:rsid w:val="000446A5"/>
    <w:rsid w:val="00044DC0"/>
    <w:rsid w:val="000478EE"/>
    <w:rsid w:val="000479A5"/>
    <w:rsid w:val="00047BC3"/>
    <w:rsid w:val="00051808"/>
    <w:rsid w:val="00052123"/>
    <w:rsid w:val="00053519"/>
    <w:rsid w:val="00054694"/>
    <w:rsid w:val="000547F2"/>
    <w:rsid w:val="000567DA"/>
    <w:rsid w:val="0005688B"/>
    <w:rsid w:val="00056A8E"/>
    <w:rsid w:val="00060358"/>
    <w:rsid w:val="00060630"/>
    <w:rsid w:val="00062524"/>
    <w:rsid w:val="000642FC"/>
    <w:rsid w:val="0006469A"/>
    <w:rsid w:val="00065138"/>
    <w:rsid w:val="00066421"/>
    <w:rsid w:val="0006732A"/>
    <w:rsid w:val="000702AF"/>
    <w:rsid w:val="00070ABB"/>
    <w:rsid w:val="00071062"/>
    <w:rsid w:val="00071971"/>
    <w:rsid w:val="00073BB4"/>
    <w:rsid w:val="00073E87"/>
    <w:rsid w:val="000751BD"/>
    <w:rsid w:val="00075C3C"/>
    <w:rsid w:val="00075E1E"/>
    <w:rsid w:val="00076885"/>
    <w:rsid w:val="000779A4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6AE"/>
    <w:rsid w:val="00084297"/>
    <w:rsid w:val="000865AA"/>
    <w:rsid w:val="00086780"/>
    <w:rsid w:val="00090640"/>
    <w:rsid w:val="00091349"/>
    <w:rsid w:val="00092515"/>
    <w:rsid w:val="00092971"/>
    <w:rsid w:val="00092AC6"/>
    <w:rsid w:val="00093AD2"/>
    <w:rsid w:val="00094FFA"/>
    <w:rsid w:val="0009537C"/>
    <w:rsid w:val="0009638D"/>
    <w:rsid w:val="0009661D"/>
    <w:rsid w:val="00096697"/>
    <w:rsid w:val="0009713F"/>
    <w:rsid w:val="000A1C31"/>
    <w:rsid w:val="000A1F25"/>
    <w:rsid w:val="000A25A2"/>
    <w:rsid w:val="000A3C4A"/>
    <w:rsid w:val="000A4D1E"/>
    <w:rsid w:val="000A4F41"/>
    <w:rsid w:val="000A671D"/>
    <w:rsid w:val="000A7680"/>
    <w:rsid w:val="000B041A"/>
    <w:rsid w:val="000B083E"/>
    <w:rsid w:val="000B0C07"/>
    <w:rsid w:val="000B0DAF"/>
    <w:rsid w:val="000B1B61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CD5"/>
    <w:rsid w:val="000C6D4D"/>
    <w:rsid w:val="000C6EBA"/>
    <w:rsid w:val="000D0F9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D7C34"/>
    <w:rsid w:val="000E0494"/>
    <w:rsid w:val="000E1C37"/>
    <w:rsid w:val="000E1D7B"/>
    <w:rsid w:val="000E4B82"/>
    <w:rsid w:val="000E4CA0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58DB"/>
    <w:rsid w:val="000F685B"/>
    <w:rsid w:val="000F6BB9"/>
    <w:rsid w:val="001000DE"/>
    <w:rsid w:val="001005A8"/>
    <w:rsid w:val="00100937"/>
    <w:rsid w:val="00100E3B"/>
    <w:rsid w:val="001015F8"/>
    <w:rsid w:val="001032D7"/>
    <w:rsid w:val="0010469F"/>
    <w:rsid w:val="00105243"/>
    <w:rsid w:val="00105918"/>
    <w:rsid w:val="00107BD5"/>
    <w:rsid w:val="001101C2"/>
    <w:rsid w:val="00110940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83D"/>
    <w:rsid w:val="00126052"/>
    <w:rsid w:val="001269D0"/>
    <w:rsid w:val="001274A8"/>
    <w:rsid w:val="001275D7"/>
    <w:rsid w:val="00127723"/>
    <w:rsid w:val="00130101"/>
    <w:rsid w:val="001305F8"/>
    <w:rsid w:val="00131002"/>
    <w:rsid w:val="001323DB"/>
    <w:rsid w:val="00134114"/>
    <w:rsid w:val="00135032"/>
    <w:rsid w:val="0013535C"/>
    <w:rsid w:val="001358AE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66961"/>
    <w:rsid w:val="001676E4"/>
    <w:rsid w:val="00170292"/>
    <w:rsid w:val="00170D6D"/>
    <w:rsid w:val="00172489"/>
    <w:rsid w:val="00172DD9"/>
    <w:rsid w:val="001738FD"/>
    <w:rsid w:val="00173A4A"/>
    <w:rsid w:val="001755EA"/>
    <w:rsid w:val="001759B1"/>
    <w:rsid w:val="00175A2E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D27"/>
    <w:rsid w:val="00183F4C"/>
    <w:rsid w:val="0018443D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97E"/>
    <w:rsid w:val="001A2CDE"/>
    <w:rsid w:val="001A63CB"/>
    <w:rsid w:val="001A77FD"/>
    <w:rsid w:val="001A7B24"/>
    <w:rsid w:val="001B0001"/>
    <w:rsid w:val="001B05CC"/>
    <w:rsid w:val="001B252D"/>
    <w:rsid w:val="001B2904"/>
    <w:rsid w:val="001B2D64"/>
    <w:rsid w:val="001B3176"/>
    <w:rsid w:val="001B4763"/>
    <w:rsid w:val="001B63BC"/>
    <w:rsid w:val="001B69AD"/>
    <w:rsid w:val="001B7137"/>
    <w:rsid w:val="001C1A7A"/>
    <w:rsid w:val="001C3BF3"/>
    <w:rsid w:val="001C4205"/>
    <w:rsid w:val="001C501D"/>
    <w:rsid w:val="001C5CEE"/>
    <w:rsid w:val="001C6136"/>
    <w:rsid w:val="001C64C4"/>
    <w:rsid w:val="001C6CD8"/>
    <w:rsid w:val="001C78D9"/>
    <w:rsid w:val="001C7A79"/>
    <w:rsid w:val="001C7C2C"/>
    <w:rsid w:val="001C7CCE"/>
    <w:rsid w:val="001D15ED"/>
    <w:rsid w:val="001D1728"/>
    <w:rsid w:val="001D17C0"/>
    <w:rsid w:val="001D20DF"/>
    <w:rsid w:val="001D20F0"/>
    <w:rsid w:val="001D25D2"/>
    <w:rsid w:val="001D2A6C"/>
    <w:rsid w:val="001D328B"/>
    <w:rsid w:val="001D3CA6"/>
    <w:rsid w:val="001D4A93"/>
    <w:rsid w:val="001D5F28"/>
    <w:rsid w:val="001D7529"/>
    <w:rsid w:val="001D7948"/>
    <w:rsid w:val="001D7EDC"/>
    <w:rsid w:val="001E060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8FC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651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D02"/>
    <w:rsid w:val="002125D6"/>
    <w:rsid w:val="00212E2A"/>
    <w:rsid w:val="002141B2"/>
    <w:rsid w:val="00214992"/>
    <w:rsid w:val="00214B50"/>
    <w:rsid w:val="00215A56"/>
    <w:rsid w:val="00215A82"/>
    <w:rsid w:val="00215E32"/>
    <w:rsid w:val="00215F36"/>
    <w:rsid w:val="00216771"/>
    <w:rsid w:val="00217F00"/>
    <w:rsid w:val="00220581"/>
    <w:rsid w:val="002208B9"/>
    <w:rsid w:val="00220D76"/>
    <w:rsid w:val="0022139A"/>
    <w:rsid w:val="00221B84"/>
    <w:rsid w:val="00221EA1"/>
    <w:rsid w:val="00222261"/>
    <w:rsid w:val="00222778"/>
    <w:rsid w:val="002239F2"/>
    <w:rsid w:val="00223B55"/>
    <w:rsid w:val="00224133"/>
    <w:rsid w:val="0022422A"/>
    <w:rsid w:val="00224237"/>
    <w:rsid w:val="00224D82"/>
    <w:rsid w:val="002251A9"/>
    <w:rsid w:val="00225508"/>
    <w:rsid w:val="00225570"/>
    <w:rsid w:val="00231F3B"/>
    <w:rsid w:val="002323FE"/>
    <w:rsid w:val="002334F5"/>
    <w:rsid w:val="00233739"/>
    <w:rsid w:val="00234C13"/>
    <w:rsid w:val="0023516E"/>
    <w:rsid w:val="002369FD"/>
    <w:rsid w:val="00236A7E"/>
    <w:rsid w:val="0023760F"/>
    <w:rsid w:val="00237985"/>
    <w:rsid w:val="00240895"/>
    <w:rsid w:val="00241AD7"/>
    <w:rsid w:val="00242FBE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36DB"/>
    <w:rsid w:val="0026408E"/>
    <w:rsid w:val="00264425"/>
    <w:rsid w:val="002662A5"/>
    <w:rsid w:val="002671FA"/>
    <w:rsid w:val="002674D1"/>
    <w:rsid w:val="00267AE0"/>
    <w:rsid w:val="00270171"/>
    <w:rsid w:val="00270F98"/>
    <w:rsid w:val="002726F7"/>
    <w:rsid w:val="00273257"/>
    <w:rsid w:val="00273F9F"/>
    <w:rsid w:val="00273FA9"/>
    <w:rsid w:val="00274A4A"/>
    <w:rsid w:val="002773F1"/>
    <w:rsid w:val="00280A1E"/>
    <w:rsid w:val="00280D1E"/>
    <w:rsid w:val="00281013"/>
    <w:rsid w:val="00281A5D"/>
    <w:rsid w:val="00281AE4"/>
    <w:rsid w:val="00282053"/>
    <w:rsid w:val="00282D70"/>
    <w:rsid w:val="00282EFB"/>
    <w:rsid w:val="00283066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73B"/>
    <w:rsid w:val="002A6181"/>
    <w:rsid w:val="002A6C75"/>
    <w:rsid w:val="002A7A3B"/>
    <w:rsid w:val="002B0983"/>
    <w:rsid w:val="002B5901"/>
    <w:rsid w:val="002B5973"/>
    <w:rsid w:val="002C05AB"/>
    <w:rsid w:val="002C0641"/>
    <w:rsid w:val="002C26AA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A98"/>
    <w:rsid w:val="002D518F"/>
    <w:rsid w:val="002D5D5C"/>
    <w:rsid w:val="002D5FF2"/>
    <w:rsid w:val="002D6615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D7"/>
    <w:rsid w:val="002F1FEA"/>
    <w:rsid w:val="002F25B2"/>
    <w:rsid w:val="002F2BC5"/>
    <w:rsid w:val="002F376B"/>
    <w:rsid w:val="002F47F4"/>
    <w:rsid w:val="002F499D"/>
    <w:rsid w:val="002F50E3"/>
    <w:rsid w:val="002F5A5A"/>
    <w:rsid w:val="002F5BDB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D22"/>
    <w:rsid w:val="0030382C"/>
    <w:rsid w:val="003040C0"/>
    <w:rsid w:val="00305D12"/>
    <w:rsid w:val="00305D6E"/>
    <w:rsid w:val="0030782E"/>
    <w:rsid w:val="00307F5F"/>
    <w:rsid w:val="00310005"/>
    <w:rsid w:val="003116AF"/>
    <w:rsid w:val="00311D0B"/>
    <w:rsid w:val="00312639"/>
    <w:rsid w:val="003128F1"/>
    <w:rsid w:val="003143D6"/>
    <w:rsid w:val="003144D3"/>
    <w:rsid w:val="003148B7"/>
    <w:rsid w:val="00315B52"/>
    <w:rsid w:val="00315DE7"/>
    <w:rsid w:val="00317282"/>
    <w:rsid w:val="0031731A"/>
    <w:rsid w:val="00317A7D"/>
    <w:rsid w:val="00320883"/>
    <w:rsid w:val="00320ED2"/>
    <w:rsid w:val="003214E2"/>
    <w:rsid w:val="003222DD"/>
    <w:rsid w:val="003231DA"/>
    <w:rsid w:val="00323C23"/>
    <w:rsid w:val="00324BB2"/>
    <w:rsid w:val="00325536"/>
    <w:rsid w:val="00325AB6"/>
    <w:rsid w:val="00326126"/>
    <w:rsid w:val="003267C0"/>
    <w:rsid w:val="00327A52"/>
    <w:rsid w:val="00327E4D"/>
    <w:rsid w:val="0033057A"/>
    <w:rsid w:val="003308A8"/>
    <w:rsid w:val="00331749"/>
    <w:rsid w:val="00332A81"/>
    <w:rsid w:val="00332D21"/>
    <w:rsid w:val="00334C66"/>
    <w:rsid w:val="00334DEA"/>
    <w:rsid w:val="00335190"/>
    <w:rsid w:val="00336683"/>
    <w:rsid w:val="00336F5F"/>
    <w:rsid w:val="003378EE"/>
    <w:rsid w:val="0033795F"/>
    <w:rsid w:val="00342CD2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4BA3"/>
    <w:rsid w:val="00355254"/>
    <w:rsid w:val="0035591D"/>
    <w:rsid w:val="0035599E"/>
    <w:rsid w:val="00356265"/>
    <w:rsid w:val="00357F36"/>
    <w:rsid w:val="00360C87"/>
    <w:rsid w:val="003622ED"/>
    <w:rsid w:val="00362BFB"/>
    <w:rsid w:val="00362C5B"/>
    <w:rsid w:val="0036472E"/>
    <w:rsid w:val="00365959"/>
    <w:rsid w:val="00366AF0"/>
    <w:rsid w:val="00366DAB"/>
    <w:rsid w:val="00366DD4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402"/>
    <w:rsid w:val="003766B9"/>
    <w:rsid w:val="00376E69"/>
    <w:rsid w:val="00377123"/>
    <w:rsid w:val="00377F0F"/>
    <w:rsid w:val="003803E0"/>
    <w:rsid w:val="003816E5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95F"/>
    <w:rsid w:val="003A5BFF"/>
    <w:rsid w:val="003A6244"/>
    <w:rsid w:val="003A6AC1"/>
    <w:rsid w:val="003A6CCD"/>
    <w:rsid w:val="003A6FE8"/>
    <w:rsid w:val="003A74EB"/>
    <w:rsid w:val="003A7B64"/>
    <w:rsid w:val="003B03CE"/>
    <w:rsid w:val="003B3C5F"/>
    <w:rsid w:val="003B44B5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6B15"/>
    <w:rsid w:val="003C6E74"/>
    <w:rsid w:val="003C74FF"/>
    <w:rsid w:val="003D0525"/>
    <w:rsid w:val="003D09D9"/>
    <w:rsid w:val="003D1D90"/>
    <w:rsid w:val="003D258F"/>
    <w:rsid w:val="003D26A5"/>
    <w:rsid w:val="003D3623"/>
    <w:rsid w:val="003D3F93"/>
    <w:rsid w:val="003D4734"/>
    <w:rsid w:val="003D5013"/>
    <w:rsid w:val="003D559C"/>
    <w:rsid w:val="003D5F14"/>
    <w:rsid w:val="003D610E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9F6"/>
    <w:rsid w:val="003E7F99"/>
    <w:rsid w:val="003F1281"/>
    <w:rsid w:val="003F2B96"/>
    <w:rsid w:val="003F2C10"/>
    <w:rsid w:val="003F2D6C"/>
    <w:rsid w:val="003F65C9"/>
    <w:rsid w:val="003F6B76"/>
    <w:rsid w:val="003F6D9F"/>
    <w:rsid w:val="003F793B"/>
    <w:rsid w:val="00400F18"/>
    <w:rsid w:val="004010D0"/>
    <w:rsid w:val="004014AE"/>
    <w:rsid w:val="004025A6"/>
    <w:rsid w:val="00403271"/>
    <w:rsid w:val="00403645"/>
    <w:rsid w:val="00403B13"/>
    <w:rsid w:val="00403B55"/>
    <w:rsid w:val="00403F46"/>
    <w:rsid w:val="00404AA7"/>
    <w:rsid w:val="004051EE"/>
    <w:rsid w:val="00407C5B"/>
    <w:rsid w:val="004110BE"/>
    <w:rsid w:val="0041147F"/>
    <w:rsid w:val="00411A99"/>
    <w:rsid w:val="00411C03"/>
    <w:rsid w:val="00411E59"/>
    <w:rsid w:val="00412A42"/>
    <w:rsid w:val="004141A9"/>
    <w:rsid w:val="004142B2"/>
    <w:rsid w:val="0041562C"/>
    <w:rsid w:val="00415C55"/>
    <w:rsid w:val="004209D5"/>
    <w:rsid w:val="00420FD2"/>
    <w:rsid w:val="00421159"/>
    <w:rsid w:val="00421537"/>
    <w:rsid w:val="00421A46"/>
    <w:rsid w:val="00422546"/>
    <w:rsid w:val="00422D5C"/>
    <w:rsid w:val="00423116"/>
    <w:rsid w:val="00423634"/>
    <w:rsid w:val="00423764"/>
    <w:rsid w:val="0042454C"/>
    <w:rsid w:val="00425376"/>
    <w:rsid w:val="00426281"/>
    <w:rsid w:val="004270C7"/>
    <w:rsid w:val="00430648"/>
    <w:rsid w:val="00430E74"/>
    <w:rsid w:val="00432069"/>
    <w:rsid w:val="0043225C"/>
    <w:rsid w:val="004339CB"/>
    <w:rsid w:val="00435208"/>
    <w:rsid w:val="00435703"/>
    <w:rsid w:val="00437814"/>
    <w:rsid w:val="004402C9"/>
    <w:rsid w:val="00440FF1"/>
    <w:rsid w:val="004417F2"/>
    <w:rsid w:val="00441E6A"/>
    <w:rsid w:val="00442799"/>
    <w:rsid w:val="0044384C"/>
    <w:rsid w:val="00443FBF"/>
    <w:rsid w:val="004442E1"/>
    <w:rsid w:val="004448BB"/>
    <w:rsid w:val="004452DF"/>
    <w:rsid w:val="004456A8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2FA"/>
    <w:rsid w:val="00457B1F"/>
    <w:rsid w:val="00457E3B"/>
    <w:rsid w:val="00457FA3"/>
    <w:rsid w:val="00460D61"/>
    <w:rsid w:val="00461C2E"/>
    <w:rsid w:val="00462172"/>
    <w:rsid w:val="004625C3"/>
    <w:rsid w:val="00464912"/>
    <w:rsid w:val="00465BE9"/>
    <w:rsid w:val="00466B33"/>
    <w:rsid w:val="00466EEB"/>
    <w:rsid w:val="00470631"/>
    <w:rsid w:val="004721EF"/>
    <w:rsid w:val="0047267B"/>
    <w:rsid w:val="00472EA0"/>
    <w:rsid w:val="00473358"/>
    <w:rsid w:val="0047492E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556B"/>
    <w:rsid w:val="004860DF"/>
    <w:rsid w:val="00486EB3"/>
    <w:rsid w:val="00487778"/>
    <w:rsid w:val="00491CAF"/>
    <w:rsid w:val="004921DA"/>
    <w:rsid w:val="00492A82"/>
    <w:rsid w:val="00493216"/>
    <w:rsid w:val="00493B47"/>
    <w:rsid w:val="0049468A"/>
    <w:rsid w:val="004946E9"/>
    <w:rsid w:val="00495B8C"/>
    <w:rsid w:val="00495DAB"/>
    <w:rsid w:val="00497C1D"/>
    <w:rsid w:val="004A01FE"/>
    <w:rsid w:val="004A0AF4"/>
    <w:rsid w:val="004A0FC9"/>
    <w:rsid w:val="004A434E"/>
    <w:rsid w:val="004A5537"/>
    <w:rsid w:val="004A5DCE"/>
    <w:rsid w:val="004A7935"/>
    <w:rsid w:val="004A7B3B"/>
    <w:rsid w:val="004A7E06"/>
    <w:rsid w:val="004B2117"/>
    <w:rsid w:val="004B41AF"/>
    <w:rsid w:val="004B493F"/>
    <w:rsid w:val="004B50D6"/>
    <w:rsid w:val="004B6D0D"/>
    <w:rsid w:val="004B7780"/>
    <w:rsid w:val="004C004E"/>
    <w:rsid w:val="004C0BD8"/>
    <w:rsid w:val="004C0F0A"/>
    <w:rsid w:val="004C356E"/>
    <w:rsid w:val="004C3C2A"/>
    <w:rsid w:val="004C6CB8"/>
    <w:rsid w:val="004C7605"/>
    <w:rsid w:val="004C79FF"/>
    <w:rsid w:val="004C7CE0"/>
    <w:rsid w:val="004D03A1"/>
    <w:rsid w:val="004D071D"/>
    <w:rsid w:val="004D0CE4"/>
    <w:rsid w:val="004D0F1C"/>
    <w:rsid w:val="004D1DE0"/>
    <w:rsid w:val="004D2D75"/>
    <w:rsid w:val="004D3E00"/>
    <w:rsid w:val="004D49E7"/>
    <w:rsid w:val="004D5140"/>
    <w:rsid w:val="004D5BC8"/>
    <w:rsid w:val="004D5F1F"/>
    <w:rsid w:val="004D61AF"/>
    <w:rsid w:val="004D6AB7"/>
    <w:rsid w:val="004D6BE8"/>
    <w:rsid w:val="004D7188"/>
    <w:rsid w:val="004D72B5"/>
    <w:rsid w:val="004D78EE"/>
    <w:rsid w:val="004E0097"/>
    <w:rsid w:val="004E0209"/>
    <w:rsid w:val="004E040B"/>
    <w:rsid w:val="004E19B8"/>
    <w:rsid w:val="004E2A0B"/>
    <w:rsid w:val="004E3455"/>
    <w:rsid w:val="004E409D"/>
    <w:rsid w:val="004E4538"/>
    <w:rsid w:val="004E46DF"/>
    <w:rsid w:val="004E4B5B"/>
    <w:rsid w:val="004E66C3"/>
    <w:rsid w:val="004E7E34"/>
    <w:rsid w:val="004F04DC"/>
    <w:rsid w:val="004F0CB7"/>
    <w:rsid w:val="004F1733"/>
    <w:rsid w:val="004F17D0"/>
    <w:rsid w:val="004F22BE"/>
    <w:rsid w:val="004F3F5B"/>
    <w:rsid w:val="004F4564"/>
    <w:rsid w:val="004F4AE8"/>
    <w:rsid w:val="004F4BBB"/>
    <w:rsid w:val="004F4DAA"/>
    <w:rsid w:val="004F5A90"/>
    <w:rsid w:val="004F74F8"/>
    <w:rsid w:val="004F7BD6"/>
    <w:rsid w:val="005004EC"/>
    <w:rsid w:val="0050128F"/>
    <w:rsid w:val="00501E52"/>
    <w:rsid w:val="005023E3"/>
    <w:rsid w:val="00503796"/>
    <w:rsid w:val="0050390F"/>
    <w:rsid w:val="00503A64"/>
    <w:rsid w:val="00503BF1"/>
    <w:rsid w:val="00504958"/>
    <w:rsid w:val="00504AA2"/>
    <w:rsid w:val="00504BEE"/>
    <w:rsid w:val="00505D75"/>
    <w:rsid w:val="005065EB"/>
    <w:rsid w:val="00506863"/>
    <w:rsid w:val="00506A45"/>
    <w:rsid w:val="00506CA8"/>
    <w:rsid w:val="005072B6"/>
    <w:rsid w:val="00507500"/>
    <w:rsid w:val="0050752C"/>
    <w:rsid w:val="00507B1D"/>
    <w:rsid w:val="0051035D"/>
    <w:rsid w:val="00513528"/>
    <w:rsid w:val="0051588E"/>
    <w:rsid w:val="005167F8"/>
    <w:rsid w:val="005169F3"/>
    <w:rsid w:val="00516D9D"/>
    <w:rsid w:val="00517BDE"/>
    <w:rsid w:val="00517ED6"/>
    <w:rsid w:val="00520264"/>
    <w:rsid w:val="00520B8C"/>
    <w:rsid w:val="0052151C"/>
    <w:rsid w:val="00521673"/>
    <w:rsid w:val="00521BC7"/>
    <w:rsid w:val="00522A49"/>
    <w:rsid w:val="005230B7"/>
    <w:rsid w:val="005235B6"/>
    <w:rsid w:val="005243B4"/>
    <w:rsid w:val="00526064"/>
    <w:rsid w:val="005260D8"/>
    <w:rsid w:val="00526970"/>
    <w:rsid w:val="00527489"/>
    <w:rsid w:val="005276AE"/>
    <w:rsid w:val="00527BB3"/>
    <w:rsid w:val="00530183"/>
    <w:rsid w:val="00531734"/>
    <w:rsid w:val="0053254A"/>
    <w:rsid w:val="00533FC3"/>
    <w:rsid w:val="00534343"/>
    <w:rsid w:val="0053566B"/>
    <w:rsid w:val="00540657"/>
    <w:rsid w:val="00540A28"/>
    <w:rsid w:val="0054188E"/>
    <w:rsid w:val="0054235E"/>
    <w:rsid w:val="00543CCF"/>
    <w:rsid w:val="0054425D"/>
    <w:rsid w:val="005442D3"/>
    <w:rsid w:val="005448DD"/>
    <w:rsid w:val="00544B61"/>
    <w:rsid w:val="00546E09"/>
    <w:rsid w:val="00550DDF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19A"/>
    <w:rsid w:val="00565751"/>
    <w:rsid w:val="00565BE1"/>
    <w:rsid w:val="005660CE"/>
    <w:rsid w:val="00566803"/>
    <w:rsid w:val="0056753D"/>
    <w:rsid w:val="00567934"/>
    <w:rsid w:val="005702B6"/>
    <w:rsid w:val="005703A1"/>
    <w:rsid w:val="0057046A"/>
    <w:rsid w:val="0057073D"/>
    <w:rsid w:val="005712BF"/>
    <w:rsid w:val="00571574"/>
    <w:rsid w:val="00571583"/>
    <w:rsid w:val="00572A44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754"/>
    <w:rsid w:val="00587F10"/>
    <w:rsid w:val="00591351"/>
    <w:rsid w:val="00591E9B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7A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FE4"/>
    <w:rsid w:val="005C0CBC"/>
    <w:rsid w:val="005C1D3E"/>
    <w:rsid w:val="005C3AF1"/>
    <w:rsid w:val="005C4204"/>
    <w:rsid w:val="005C45E7"/>
    <w:rsid w:val="005C6389"/>
    <w:rsid w:val="005C6823"/>
    <w:rsid w:val="005C6D13"/>
    <w:rsid w:val="005D0C43"/>
    <w:rsid w:val="005D1461"/>
    <w:rsid w:val="005D203C"/>
    <w:rsid w:val="005D3389"/>
    <w:rsid w:val="005D33B5"/>
    <w:rsid w:val="005D397D"/>
    <w:rsid w:val="005D39F6"/>
    <w:rsid w:val="005D3D5E"/>
    <w:rsid w:val="005D3F28"/>
    <w:rsid w:val="005D5C6E"/>
    <w:rsid w:val="005D645B"/>
    <w:rsid w:val="005D74B0"/>
    <w:rsid w:val="005D7951"/>
    <w:rsid w:val="005D7CCA"/>
    <w:rsid w:val="005E2305"/>
    <w:rsid w:val="005E3B99"/>
    <w:rsid w:val="005E3E49"/>
    <w:rsid w:val="005E44ED"/>
    <w:rsid w:val="005E4E9C"/>
    <w:rsid w:val="005E58D3"/>
    <w:rsid w:val="005E6E4C"/>
    <w:rsid w:val="005E768D"/>
    <w:rsid w:val="005E7B13"/>
    <w:rsid w:val="005F00B1"/>
    <w:rsid w:val="005F00E7"/>
    <w:rsid w:val="005F14D9"/>
    <w:rsid w:val="005F1529"/>
    <w:rsid w:val="005F19BD"/>
    <w:rsid w:val="005F19DD"/>
    <w:rsid w:val="005F23B2"/>
    <w:rsid w:val="005F2EE9"/>
    <w:rsid w:val="005F48A2"/>
    <w:rsid w:val="005F4AD8"/>
    <w:rsid w:val="005F4EC3"/>
    <w:rsid w:val="005F5ADA"/>
    <w:rsid w:val="005F6720"/>
    <w:rsid w:val="005F695C"/>
    <w:rsid w:val="005F71B8"/>
    <w:rsid w:val="005F78E3"/>
    <w:rsid w:val="005F7C51"/>
    <w:rsid w:val="00600A10"/>
    <w:rsid w:val="00601737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241"/>
    <w:rsid w:val="0062440B"/>
    <w:rsid w:val="00624F1A"/>
    <w:rsid w:val="006254B0"/>
    <w:rsid w:val="00625C33"/>
    <w:rsid w:val="006267A0"/>
    <w:rsid w:val="006268CF"/>
    <w:rsid w:val="00626D26"/>
    <w:rsid w:val="006279F5"/>
    <w:rsid w:val="00627C25"/>
    <w:rsid w:val="006302F7"/>
    <w:rsid w:val="00631526"/>
    <w:rsid w:val="00631EB7"/>
    <w:rsid w:val="00632453"/>
    <w:rsid w:val="00633A8F"/>
    <w:rsid w:val="006346CB"/>
    <w:rsid w:val="006347D0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34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26D"/>
    <w:rsid w:val="00662343"/>
    <w:rsid w:val="0066236B"/>
    <w:rsid w:val="0066483B"/>
    <w:rsid w:val="00664CCC"/>
    <w:rsid w:val="00664E1B"/>
    <w:rsid w:val="00665288"/>
    <w:rsid w:val="00665906"/>
    <w:rsid w:val="00666B90"/>
    <w:rsid w:val="00667D96"/>
    <w:rsid w:val="0067069C"/>
    <w:rsid w:val="00671F29"/>
    <w:rsid w:val="0067305F"/>
    <w:rsid w:val="00673310"/>
    <w:rsid w:val="00673E73"/>
    <w:rsid w:val="0067737F"/>
    <w:rsid w:val="00680308"/>
    <w:rsid w:val="00680634"/>
    <w:rsid w:val="006813E4"/>
    <w:rsid w:val="0068276E"/>
    <w:rsid w:val="006840D0"/>
    <w:rsid w:val="0068429C"/>
    <w:rsid w:val="0068438F"/>
    <w:rsid w:val="00685816"/>
    <w:rsid w:val="006861D2"/>
    <w:rsid w:val="00686B26"/>
    <w:rsid w:val="00686C98"/>
    <w:rsid w:val="00687476"/>
    <w:rsid w:val="00687A6F"/>
    <w:rsid w:val="0069038E"/>
    <w:rsid w:val="00690EB5"/>
    <w:rsid w:val="006915F4"/>
    <w:rsid w:val="00691C4B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554"/>
    <w:rsid w:val="006A790E"/>
    <w:rsid w:val="006A7F86"/>
    <w:rsid w:val="006B00E3"/>
    <w:rsid w:val="006B0151"/>
    <w:rsid w:val="006B3746"/>
    <w:rsid w:val="006B4108"/>
    <w:rsid w:val="006B41F7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80C"/>
    <w:rsid w:val="006D0997"/>
    <w:rsid w:val="006D3377"/>
    <w:rsid w:val="006D3E5E"/>
    <w:rsid w:val="006D4C00"/>
    <w:rsid w:val="006D5362"/>
    <w:rsid w:val="006D5BEC"/>
    <w:rsid w:val="006D5FB8"/>
    <w:rsid w:val="006D6C56"/>
    <w:rsid w:val="006D6D18"/>
    <w:rsid w:val="006D6DCA"/>
    <w:rsid w:val="006D7F89"/>
    <w:rsid w:val="006E0FB8"/>
    <w:rsid w:val="006E1323"/>
    <w:rsid w:val="006E181A"/>
    <w:rsid w:val="006E21CA"/>
    <w:rsid w:val="006E295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71B"/>
    <w:rsid w:val="00702CA2"/>
    <w:rsid w:val="007045BD"/>
    <w:rsid w:val="007046F5"/>
    <w:rsid w:val="007062BE"/>
    <w:rsid w:val="007064B4"/>
    <w:rsid w:val="007069D9"/>
    <w:rsid w:val="00710290"/>
    <w:rsid w:val="00711472"/>
    <w:rsid w:val="00711AD3"/>
    <w:rsid w:val="00711E05"/>
    <w:rsid w:val="007121E9"/>
    <w:rsid w:val="00714DE0"/>
    <w:rsid w:val="00715CA1"/>
    <w:rsid w:val="007164A7"/>
    <w:rsid w:val="00716DFF"/>
    <w:rsid w:val="00721A60"/>
    <w:rsid w:val="007220CF"/>
    <w:rsid w:val="00722163"/>
    <w:rsid w:val="007223A2"/>
    <w:rsid w:val="00722589"/>
    <w:rsid w:val="00723821"/>
    <w:rsid w:val="0072454F"/>
    <w:rsid w:val="00724942"/>
    <w:rsid w:val="00724C3C"/>
    <w:rsid w:val="007257AC"/>
    <w:rsid w:val="0072612D"/>
    <w:rsid w:val="00727341"/>
    <w:rsid w:val="00727426"/>
    <w:rsid w:val="00727E1D"/>
    <w:rsid w:val="007317DE"/>
    <w:rsid w:val="00734AC1"/>
    <w:rsid w:val="00734C35"/>
    <w:rsid w:val="00734F1A"/>
    <w:rsid w:val="00736065"/>
    <w:rsid w:val="00736C8F"/>
    <w:rsid w:val="0074006F"/>
    <w:rsid w:val="00740F6E"/>
    <w:rsid w:val="00741D75"/>
    <w:rsid w:val="007421CA"/>
    <w:rsid w:val="00742E34"/>
    <w:rsid w:val="007439B2"/>
    <w:rsid w:val="00745008"/>
    <w:rsid w:val="0074621F"/>
    <w:rsid w:val="007463FB"/>
    <w:rsid w:val="007513CD"/>
    <w:rsid w:val="007516CC"/>
    <w:rsid w:val="007517BB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3E61"/>
    <w:rsid w:val="007652F7"/>
    <w:rsid w:val="00765451"/>
    <w:rsid w:val="00766B1A"/>
    <w:rsid w:val="00766DFE"/>
    <w:rsid w:val="0076711C"/>
    <w:rsid w:val="00767192"/>
    <w:rsid w:val="007703C8"/>
    <w:rsid w:val="00771DCF"/>
    <w:rsid w:val="00772027"/>
    <w:rsid w:val="00772E60"/>
    <w:rsid w:val="00775679"/>
    <w:rsid w:val="0077584D"/>
    <w:rsid w:val="007764B8"/>
    <w:rsid w:val="00776AA2"/>
    <w:rsid w:val="00777246"/>
    <w:rsid w:val="0077774F"/>
    <w:rsid w:val="0077797F"/>
    <w:rsid w:val="007802A6"/>
    <w:rsid w:val="00782B50"/>
    <w:rsid w:val="00783A3A"/>
    <w:rsid w:val="00783B46"/>
    <w:rsid w:val="00784800"/>
    <w:rsid w:val="00786A15"/>
    <w:rsid w:val="0078769E"/>
    <w:rsid w:val="00787E22"/>
    <w:rsid w:val="00791239"/>
    <w:rsid w:val="007914E4"/>
    <w:rsid w:val="007914F3"/>
    <w:rsid w:val="00791F2A"/>
    <w:rsid w:val="00792030"/>
    <w:rsid w:val="007926D8"/>
    <w:rsid w:val="00792720"/>
    <w:rsid w:val="0079373D"/>
    <w:rsid w:val="00794898"/>
    <w:rsid w:val="00794BC4"/>
    <w:rsid w:val="00794F1E"/>
    <w:rsid w:val="0079538C"/>
    <w:rsid w:val="00795C50"/>
    <w:rsid w:val="007A098E"/>
    <w:rsid w:val="007A149D"/>
    <w:rsid w:val="007A1606"/>
    <w:rsid w:val="007A1CCE"/>
    <w:rsid w:val="007A439D"/>
    <w:rsid w:val="007A4D39"/>
    <w:rsid w:val="007A5765"/>
    <w:rsid w:val="007A5B89"/>
    <w:rsid w:val="007A5D5D"/>
    <w:rsid w:val="007A77FC"/>
    <w:rsid w:val="007A7982"/>
    <w:rsid w:val="007A7F26"/>
    <w:rsid w:val="007B058E"/>
    <w:rsid w:val="007B0864"/>
    <w:rsid w:val="007B08AF"/>
    <w:rsid w:val="007B0E05"/>
    <w:rsid w:val="007B2BDF"/>
    <w:rsid w:val="007B3236"/>
    <w:rsid w:val="007B337B"/>
    <w:rsid w:val="007B4723"/>
    <w:rsid w:val="007B549B"/>
    <w:rsid w:val="007B5DB4"/>
    <w:rsid w:val="007C0795"/>
    <w:rsid w:val="007C0FA7"/>
    <w:rsid w:val="007C13AC"/>
    <w:rsid w:val="007C14AD"/>
    <w:rsid w:val="007C1994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0C8"/>
    <w:rsid w:val="007D495A"/>
    <w:rsid w:val="007D4ABC"/>
    <w:rsid w:val="007D4D44"/>
    <w:rsid w:val="007D503E"/>
    <w:rsid w:val="007D50FF"/>
    <w:rsid w:val="007D5668"/>
    <w:rsid w:val="007D58A9"/>
    <w:rsid w:val="007D667C"/>
    <w:rsid w:val="007D6957"/>
    <w:rsid w:val="007D6B5D"/>
    <w:rsid w:val="007D73E8"/>
    <w:rsid w:val="007D7FFC"/>
    <w:rsid w:val="007E18C2"/>
    <w:rsid w:val="007E21DF"/>
    <w:rsid w:val="007E362C"/>
    <w:rsid w:val="007E41CB"/>
    <w:rsid w:val="007E4A7C"/>
    <w:rsid w:val="007E5479"/>
    <w:rsid w:val="007E5F8E"/>
    <w:rsid w:val="007E72FF"/>
    <w:rsid w:val="007E79A4"/>
    <w:rsid w:val="007F072E"/>
    <w:rsid w:val="007F1AED"/>
    <w:rsid w:val="007F2366"/>
    <w:rsid w:val="007F4147"/>
    <w:rsid w:val="007F4232"/>
    <w:rsid w:val="007F56F2"/>
    <w:rsid w:val="007F6EC7"/>
    <w:rsid w:val="007F75A8"/>
    <w:rsid w:val="007F7E00"/>
    <w:rsid w:val="007F7EA7"/>
    <w:rsid w:val="00800B72"/>
    <w:rsid w:val="00801570"/>
    <w:rsid w:val="0080201D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13F"/>
    <w:rsid w:val="008143CA"/>
    <w:rsid w:val="00814CD1"/>
    <w:rsid w:val="00815DA5"/>
    <w:rsid w:val="00816255"/>
    <w:rsid w:val="00816A54"/>
    <w:rsid w:val="00816B48"/>
    <w:rsid w:val="0081701A"/>
    <w:rsid w:val="008204A2"/>
    <w:rsid w:val="008208CB"/>
    <w:rsid w:val="00820B60"/>
    <w:rsid w:val="00821363"/>
    <w:rsid w:val="00822070"/>
    <w:rsid w:val="00822142"/>
    <w:rsid w:val="00822EA3"/>
    <w:rsid w:val="0082437A"/>
    <w:rsid w:val="00826999"/>
    <w:rsid w:val="00827866"/>
    <w:rsid w:val="00830ACB"/>
    <w:rsid w:val="0083127F"/>
    <w:rsid w:val="008312B9"/>
    <w:rsid w:val="00831EDC"/>
    <w:rsid w:val="00832700"/>
    <w:rsid w:val="00832898"/>
    <w:rsid w:val="00833A9F"/>
    <w:rsid w:val="008348AC"/>
    <w:rsid w:val="00834BCA"/>
    <w:rsid w:val="00835499"/>
    <w:rsid w:val="00835A0A"/>
    <w:rsid w:val="00835AF5"/>
    <w:rsid w:val="00835ECD"/>
    <w:rsid w:val="008363F2"/>
    <w:rsid w:val="008369E5"/>
    <w:rsid w:val="00837745"/>
    <w:rsid w:val="008377E3"/>
    <w:rsid w:val="008378E7"/>
    <w:rsid w:val="00840667"/>
    <w:rsid w:val="00842A88"/>
    <w:rsid w:val="00842C5E"/>
    <w:rsid w:val="008437BA"/>
    <w:rsid w:val="00844800"/>
    <w:rsid w:val="008462F3"/>
    <w:rsid w:val="008469DA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63E"/>
    <w:rsid w:val="00864B0D"/>
    <w:rsid w:val="008661E3"/>
    <w:rsid w:val="0086745D"/>
    <w:rsid w:val="00870BF0"/>
    <w:rsid w:val="00870C22"/>
    <w:rsid w:val="008716D8"/>
    <w:rsid w:val="0087408A"/>
    <w:rsid w:val="00874224"/>
    <w:rsid w:val="00874799"/>
    <w:rsid w:val="00875ABA"/>
    <w:rsid w:val="00875B8A"/>
    <w:rsid w:val="008771D6"/>
    <w:rsid w:val="00877226"/>
    <w:rsid w:val="008776B0"/>
    <w:rsid w:val="0088012D"/>
    <w:rsid w:val="00881C47"/>
    <w:rsid w:val="0088249E"/>
    <w:rsid w:val="008831D9"/>
    <w:rsid w:val="008840EE"/>
    <w:rsid w:val="00884237"/>
    <w:rsid w:val="008846E8"/>
    <w:rsid w:val="008853A8"/>
    <w:rsid w:val="0088725B"/>
    <w:rsid w:val="00887583"/>
    <w:rsid w:val="00887849"/>
    <w:rsid w:val="00887CF8"/>
    <w:rsid w:val="00891445"/>
    <w:rsid w:val="00891C55"/>
    <w:rsid w:val="0089259E"/>
    <w:rsid w:val="00892639"/>
    <w:rsid w:val="00892781"/>
    <w:rsid w:val="008927FD"/>
    <w:rsid w:val="008939BF"/>
    <w:rsid w:val="0089433C"/>
    <w:rsid w:val="00894937"/>
    <w:rsid w:val="00894C0B"/>
    <w:rsid w:val="00895A28"/>
    <w:rsid w:val="00895C07"/>
    <w:rsid w:val="008967DF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185F"/>
    <w:rsid w:val="008B3EFA"/>
    <w:rsid w:val="008B47B4"/>
    <w:rsid w:val="008B51FD"/>
    <w:rsid w:val="008B5396"/>
    <w:rsid w:val="008B581F"/>
    <w:rsid w:val="008B6A57"/>
    <w:rsid w:val="008B786A"/>
    <w:rsid w:val="008B7D40"/>
    <w:rsid w:val="008C054A"/>
    <w:rsid w:val="008C05EA"/>
    <w:rsid w:val="008C0FD0"/>
    <w:rsid w:val="008C3418"/>
    <w:rsid w:val="008C4913"/>
    <w:rsid w:val="008C4989"/>
    <w:rsid w:val="008C4AB5"/>
    <w:rsid w:val="008C4B46"/>
    <w:rsid w:val="008C532E"/>
    <w:rsid w:val="008C5478"/>
    <w:rsid w:val="008C54F6"/>
    <w:rsid w:val="008C57E5"/>
    <w:rsid w:val="008C5AD6"/>
    <w:rsid w:val="008C5D4E"/>
    <w:rsid w:val="008C607E"/>
    <w:rsid w:val="008C63B8"/>
    <w:rsid w:val="008C6D0D"/>
    <w:rsid w:val="008C6F09"/>
    <w:rsid w:val="008C7A4B"/>
    <w:rsid w:val="008D0C05"/>
    <w:rsid w:val="008D5D36"/>
    <w:rsid w:val="008D668D"/>
    <w:rsid w:val="008D71CE"/>
    <w:rsid w:val="008E0651"/>
    <w:rsid w:val="008E0E94"/>
    <w:rsid w:val="008E1234"/>
    <w:rsid w:val="008E197A"/>
    <w:rsid w:val="008E2E23"/>
    <w:rsid w:val="008E3EEA"/>
    <w:rsid w:val="008E444B"/>
    <w:rsid w:val="008E5787"/>
    <w:rsid w:val="008E5BF1"/>
    <w:rsid w:val="008F039B"/>
    <w:rsid w:val="008F1C67"/>
    <w:rsid w:val="008F238D"/>
    <w:rsid w:val="008F2611"/>
    <w:rsid w:val="008F3366"/>
    <w:rsid w:val="008F4312"/>
    <w:rsid w:val="008F460D"/>
    <w:rsid w:val="008F7168"/>
    <w:rsid w:val="00900228"/>
    <w:rsid w:val="00900382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16D9"/>
    <w:rsid w:val="00911A2F"/>
    <w:rsid w:val="0091261A"/>
    <w:rsid w:val="009127A7"/>
    <w:rsid w:val="009130B5"/>
    <w:rsid w:val="00914B92"/>
    <w:rsid w:val="0091500C"/>
    <w:rsid w:val="00915758"/>
    <w:rsid w:val="009160C9"/>
    <w:rsid w:val="00920771"/>
    <w:rsid w:val="00920BF0"/>
    <w:rsid w:val="00920C8A"/>
    <w:rsid w:val="009213D3"/>
    <w:rsid w:val="009225A7"/>
    <w:rsid w:val="00923D3E"/>
    <w:rsid w:val="009256A7"/>
    <w:rsid w:val="00926754"/>
    <w:rsid w:val="00927701"/>
    <w:rsid w:val="009278D5"/>
    <w:rsid w:val="00927FEB"/>
    <w:rsid w:val="00930BFE"/>
    <w:rsid w:val="00932DC4"/>
    <w:rsid w:val="00932E6E"/>
    <w:rsid w:val="00932F94"/>
    <w:rsid w:val="00934A7B"/>
    <w:rsid w:val="00934BB2"/>
    <w:rsid w:val="00936D66"/>
    <w:rsid w:val="0094033A"/>
    <w:rsid w:val="009407E3"/>
    <w:rsid w:val="0094091B"/>
    <w:rsid w:val="009409F4"/>
    <w:rsid w:val="00940EA4"/>
    <w:rsid w:val="00941581"/>
    <w:rsid w:val="0094260D"/>
    <w:rsid w:val="00943027"/>
    <w:rsid w:val="009441DB"/>
    <w:rsid w:val="0094440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C98"/>
    <w:rsid w:val="00952CBD"/>
    <w:rsid w:val="00952D70"/>
    <w:rsid w:val="00953331"/>
    <w:rsid w:val="0095335E"/>
    <w:rsid w:val="00953565"/>
    <w:rsid w:val="00953D56"/>
    <w:rsid w:val="00954C90"/>
    <w:rsid w:val="00955A8E"/>
    <w:rsid w:val="009562A2"/>
    <w:rsid w:val="0095758E"/>
    <w:rsid w:val="00960FA3"/>
    <w:rsid w:val="00961063"/>
    <w:rsid w:val="00961347"/>
    <w:rsid w:val="00962377"/>
    <w:rsid w:val="00962886"/>
    <w:rsid w:val="00964681"/>
    <w:rsid w:val="009676DC"/>
    <w:rsid w:val="00967FC7"/>
    <w:rsid w:val="00971246"/>
    <w:rsid w:val="009723A1"/>
    <w:rsid w:val="00972E97"/>
    <w:rsid w:val="00973614"/>
    <w:rsid w:val="00973CC2"/>
    <w:rsid w:val="009742AB"/>
    <w:rsid w:val="00974841"/>
    <w:rsid w:val="009749B1"/>
    <w:rsid w:val="0097620B"/>
    <w:rsid w:val="0097724C"/>
    <w:rsid w:val="0098048C"/>
    <w:rsid w:val="00980866"/>
    <w:rsid w:val="00980D24"/>
    <w:rsid w:val="00982037"/>
    <w:rsid w:val="009824DF"/>
    <w:rsid w:val="00982525"/>
    <w:rsid w:val="00982BC8"/>
    <w:rsid w:val="0098358E"/>
    <w:rsid w:val="0098405A"/>
    <w:rsid w:val="0098426F"/>
    <w:rsid w:val="009877D2"/>
    <w:rsid w:val="00987845"/>
    <w:rsid w:val="00987A10"/>
    <w:rsid w:val="00990477"/>
    <w:rsid w:val="00991A93"/>
    <w:rsid w:val="00993DD5"/>
    <w:rsid w:val="009948C1"/>
    <w:rsid w:val="0099524A"/>
    <w:rsid w:val="00995894"/>
    <w:rsid w:val="00996772"/>
    <w:rsid w:val="009968CC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A7DCB"/>
    <w:rsid w:val="009B09CD"/>
    <w:rsid w:val="009B167F"/>
    <w:rsid w:val="009B210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24CD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417A"/>
    <w:rsid w:val="009E4C44"/>
    <w:rsid w:val="009E5870"/>
    <w:rsid w:val="009F08F6"/>
    <w:rsid w:val="009F0CDB"/>
    <w:rsid w:val="009F1267"/>
    <w:rsid w:val="009F317B"/>
    <w:rsid w:val="009F39CB"/>
    <w:rsid w:val="009F3F07"/>
    <w:rsid w:val="009F7B60"/>
    <w:rsid w:val="009F7D4F"/>
    <w:rsid w:val="00A00436"/>
    <w:rsid w:val="00A00A90"/>
    <w:rsid w:val="00A00EE5"/>
    <w:rsid w:val="00A03685"/>
    <w:rsid w:val="00A049E2"/>
    <w:rsid w:val="00A0501D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6C4"/>
    <w:rsid w:val="00A219E7"/>
    <w:rsid w:val="00A2290B"/>
    <w:rsid w:val="00A229E4"/>
    <w:rsid w:val="00A2417A"/>
    <w:rsid w:val="00A246C2"/>
    <w:rsid w:val="00A248AC"/>
    <w:rsid w:val="00A24DD4"/>
    <w:rsid w:val="00A266C1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C3B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06"/>
    <w:rsid w:val="00A66CBC"/>
    <w:rsid w:val="00A67223"/>
    <w:rsid w:val="00A67602"/>
    <w:rsid w:val="00A70990"/>
    <w:rsid w:val="00A71BB4"/>
    <w:rsid w:val="00A74854"/>
    <w:rsid w:val="00A75393"/>
    <w:rsid w:val="00A75B8C"/>
    <w:rsid w:val="00A76635"/>
    <w:rsid w:val="00A809AC"/>
    <w:rsid w:val="00A80E2F"/>
    <w:rsid w:val="00A81018"/>
    <w:rsid w:val="00A825D5"/>
    <w:rsid w:val="00A83634"/>
    <w:rsid w:val="00A841CC"/>
    <w:rsid w:val="00A844CE"/>
    <w:rsid w:val="00A84FE2"/>
    <w:rsid w:val="00A85F7F"/>
    <w:rsid w:val="00A869D2"/>
    <w:rsid w:val="00A878E8"/>
    <w:rsid w:val="00A90385"/>
    <w:rsid w:val="00A90DAA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18D"/>
    <w:rsid w:val="00AB0B3D"/>
    <w:rsid w:val="00AB1112"/>
    <w:rsid w:val="00AB1607"/>
    <w:rsid w:val="00AB17F6"/>
    <w:rsid w:val="00AB2A5D"/>
    <w:rsid w:val="00AB31BE"/>
    <w:rsid w:val="00AB3C33"/>
    <w:rsid w:val="00AB4292"/>
    <w:rsid w:val="00AB4E03"/>
    <w:rsid w:val="00AB67B1"/>
    <w:rsid w:val="00AB6CFF"/>
    <w:rsid w:val="00AB7E43"/>
    <w:rsid w:val="00AC1B7C"/>
    <w:rsid w:val="00AC31EB"/>
    <w:rsid w:val="00AC5181"/>
    <w:rsid w:val="00AC60C2"/>
    <w:rsid w:val="00AC76C6"/>
    <w:rsid w:val="00AC7DE1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02E4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605B"/>
    <w:rsid w:val="00AF72E9"/>
    <w:rsid w:val="00AF794B"/>
    <w:rsid w:val="00B0051A"/>
    <w:rsid w:val="00B00FEF"/>
    <w:rsid w:val="00B01254"/>
    <w:rsid w:val="00B01D3C"/>
    <w:rsid w:val="00B02422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255"/>
    <w:rsid w:val="00B22C00"/>
    <w:rsid w:val="00B2361F"/>
    <w:rsid w:val="00B25715"/>
    <w:rsid w:val="00B2692B"/>
    <w:rsid w:val="00B2718B"/>
    <w:rsid w:val="00B274D6"/>
    <w:rsid w:val="00B30140"/>
    <w:rsid w:val="00B302FA"/>
    <w:rsid w:val="00B3040A"/>
    <w:rsid w:val="00B305D9"/>
    <w:rsid w:val="00B3158D"/>
    <w:rsid w:val="00B3231C"/>
    <w:rsid w:val="00B3290B"/>
    <w:rsid w:val="00B348D8"/>
    <w:rsid w:val="00B350FD"/>
    <w:rsid w:val="00B35ECD"/>
    <w:rsid w:val="00B40221"/>
    <w:rsid w:val="00B40CF1"/>
    <w:rsid w:val="00B41FC5"/>
    <w:rsid w:val="00B422A1"/>
    <w:rsid w:val="00B42488"/>
    <w:rsid w:val="00B43925"/>
    <w:rsid w:val="00B447D8"/>
    <w:rsid w:val="00B45A5E"/>
    <w:rsid w:val="00B45BD0"/>
    <w:rsid w:val="00B51003"/>
    <w:rsid w:val="00B51194"/>
    <w:rsid w:val="00B51DB9"/>
    <w:rsid w:val="00B52374"/>
    <w:rsid w:val="00B5292B"/>
    <w:rsid w:val="00B52D52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97A"/>
    <w:rsid w:val="00B64A80"/>
    <w:rsid w:val="00B64ECD"/>
    <w:rsid w:val="00B65847"/>
    <w:rsid w:val="00B65B70"/>
    <w:rsid w:val="00B65F8D"/>
    <w:rsid w:val="00B661D7"/>
    <w:rsid w:val="00B661D9"/>
    <w:rsid w:val="00B7006B"/>
    <w:rsid w:val="00B714BA"/>
    <w:rsid w:val="00B71596"/>
    <w:rsid w:val="00B71DC5"/>
    <w:rsid w:val="00B73C63"/>
    <w:rsid w:val="00B74E3D"/>
    <w:rsid w:val="00B753D1"/>
    <w:rsid w:val="00B776D2"/>
    <w:rsid w:val="00B77BB8"/>
    <w:rsid w:val="00B81FE8"/>
    <w:rsid w:val="00B82302"/>
    <w:rsid w:val="00B8242B"/>
    <w:rsid w:val="00B83455"/>
    <w:rsid w:val="00B844E8"/>
    <w:rsid w:val="00B850E9"/>
    <w:rsid w:val="00B87C53"/>
    <w:rsid w:val="00B90476"/>
    <w:rsid w:val="00B91B67"/>
    <w:rsid w:val="00B91D0F"/>
    <w:rsid w:val="00B92315"/>
    <w:rsid w:val="00B9272C"/>
    <w:rsid w:val="00B935F7"/>
    <w:rsid w:val="00B936F0"/>
    <w:rsid w:val="00B94B98"/>
    <w:rsid w:val="00B94CAC"/>
    <w:rsid w:val="00B951C7"/>
    <w:rsid w:val="00B96C04"/>
    <w:rsid w:val="00BA0665"/>
    <w:rsid w:val="00BA06B3"/>
    <w:rsid w:val="00BA2297"/>
    <w:rsid w:val="00BA2F56"/>
    <w:rsid w:val="00BA32BA"/>
    <w:rsid w:val="00BA32CA"/>
    <w:rsid w:val="00BA477A"/>
    <w:rsid w:val="00BA5C66"/>
    <w:rsid w:val="00BA6C7C"/>
    <w:rsid w:val="00BA6D9A"/>
    <w:rsid w:val="00BA7016"/>
    <w:rsid w:val="00BA787B"/>
    <w:rsid w:val="00BB08FF"/>
    <w:rsid w:val="00BB0CDB"/>
    <w:rsid w:val="00BB20F2"/>
    <w:rsid w:val="00BB5178"/>
    <w:rsid w:val="00BB67AE"/>
    <w:rsid w:val="00BB71E8"/>
    <w:rsid w:val="00BB728B"/>
    <w:rsid w:val="00BB7702"/>
    <w:rsid w:val="00BB7718"/>
    <w:rsid w:val="00BC049F"/>
    <w:rsid w:val="00BC1441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6878"/>
    <w:rsid w:val="00BD73E6"/>
    <w:rsid w:val="00BD7DD1"/>
    <w:rsid w:val="00BD7FB3"/>
    <w:rsid w:val="00BE015C"/>
    <w:rsid w:val="00BE21A9"/>
    <w:rsid w:val="00BE2414"/>
    <w:rsid w:val="00BE263E"/>
    <w:rsid w:val="00BE390A"/>
    <w:rsid w:val="00BE3F11"/>
    <w:rsid w:val="00BE438D"/>
    <w:rsid w:val="00BE50F9"/>
    <w:rsid w:val="00BE603A"/>
    <w:rsid w:val="00BE6CB3"/>
    <w:rsid w:val="00BF09A4"/>
    <w:rsid w:val="00BF2436"/>
    <w:rsid w:val="00BF321B"/>
    <w:rsid w:val="00BF36A4"/>
    <w:rsid w:val="00BF370C"/>
    <w:rsid w:val="00BF3773"/>
    <w:rsid w:val="00BF3E14"/>
    <w:rsid w:val="00BF3F26"/>
    <w:rsid w:val="00BF4164"/>
    <w:rsid w:val="00BF4644"/>
    <w:rsid w:val="00BF5689"/>
    <w:rsid w:val="00BF6269"/>
    <w:rsid w:val="00BF63AA"/>
    <w:rsid w:val="00BF64B2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41C"/>
    <w:rsid w:val="00C15E0C"/>
    <w:rsid w:val="00C1657F"/>
    <w:rsid w:val="00C17C1B"/>
    <w:rsid w:val="00C20366"/>
    <w:rsid w:val="00C237F5"/>
    <w:rsid w:val="00C238E7"/>
    <w:rsid w:val="00C24241"/>
    <w:rsid w:val="00C247D2"/>
    <w:rsid w:val="00C24968"/>
    <w:rsid w:val="00C24A70"/>
    <w:rsid w:val="00C24C3A"/>
    <w:rsid w:val="00C30CD6"/>
    <w:rsid w:val="00C31594"/>
    <w:rsid w:val="00C317AA"/>
    <w:rsid w:val="00C31D95"/>
    <w:rsid w:val="00C325C5"/>
    <w:rsid w:val="00C328F2"/>
    <w:rsid w:val="00C3465C"/>
    <w:rsid w:val="00C34A7D"/>
    <w:rsid w:val="00C34B1A"/>
    <w:rsid w:val="00C3596F"/>
    <w:rsid w:val="00C36247"/>
    <w:rsid w:val="00C3671A"/>
    <w:rsid w:val="00C372F6"/>
    <w:rsid w:val="00C373F2"/>
    <w:rsid w:val="00C37913"/>
    <w:rsid w:val="00C40424"/>
    <w:rsid w:val="00C4213D"/>
    <w:rsid w:val="00C4276C"/>
    <w:rsid w:val="00C4329D"/>
    <w:rsid w:val="00C43374"/>
    <w:rsid w:val="00C437E8"/>
    <w:rsid w:val="00C4431D"/>
    <w:rsid w:val="00C448FE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67A"/>
    <w:rsid w:val="00C55F0E"/>
    <w:rsid w:val="00C5709A"/>
    <w:rsid w:val="00C57CDB"/>
    <w:rsid w:val="00C609A0"/>
    <w:rsid w:val="00C60A9B"/>
    <w:rsid w:val="00C60F8E"/>
    <w:rsid w:val="00C6108B"/>
    <w:rsid w:val="00C6221D"/>
    <w:rsid w:val="00C62A1D"/>
    <w:rsid w:val="00C636EC"/>
    <w:rsid w:val="00C66B2F"/>
    <w:rsid w:val="00C671C5"/>
    <w:rsid w:val="00C70EE1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C9A"/>
    <w:rsid w:val="00C81DA7"/>
    <w:rsid w:val="00C82355"/>
    <w:rsid w:val="00C824CE"/>
    <w:rsid w:val="00C82609"/>
    <w:rsid w:val="00C82804"/>
    <w:rsid w:val="00C84FD8"/>
    <w:rsid w:val="00C855AC"/>
    <w:rsid w:val="00C85C0F"/>
    <w:rsid w:val="00C85F7B"/>
    <w:rsid w:val="00C87821"/>
    <w:rsid w:val="00C878DB"/>
    <w:rsid w:val="00C878FF"/>
    <w:rsid w:val="00C8795F"/>
    <w:rsid w:val="00C91E90"/>
    <w:rsid w:val="00C925C3"/>
    <w:rsid w:val="00C92726"/>
    <w:rsid w:val="00C93296"/>
    <w:rsid w:val="00C9365B"/>
    <w:rsid w:val="00C93674"/>
    <w:rsid w:val="00C94642"/>
    <w:rsid w:val="00C9486C"/>
    <w:rsid w:val="00C94AEE"/>
    <w:rsid w:val="00C95FF7"/>
    <w:rsid w:val="00C9659A"/>
    <w:rsid w:val="00C96AF0"/>
    <w:rsid w:val="00C975ED"/>
    <w:rsid w:val="00CA03D1"/>
    <w:rsid w:val="00CA07CE"/>
    <w:rsid w:val="00CA1130"/>
    <w:rsid w:val="00CA1F8F"/>
    <w:rsid w:val="00CA2591"/>
    <w:rsid w:val="00CA395B"/>
    <w:rsid w:val="00CA4CD2"/>
    <w:rsid w:val="00CA51BB"/>
    <w:rsid w:val="00CA5494"/>
    <w:rsid w:val="00CA6689"/>
    <w:rsid w:val="00CB00AD"/>
    <w:rsid w:val="00CB069F"/>
    <w:rsid w:val="00CB147A"/>
    <w:rsid w:val="00CB1CBD"/>
    <w:rsid w:val="00CB285C"/>
    <w:rsid w:val="00CB3A57"/>
    <w:rsid w:val="00CB4BD0"/>
    <w:rsid w:val="00CB57E9"/>
    <w:rsid w:val="00CB6234"/>
    <w:rsid w:val="00CB62CB"/>
    <w:rsid w:val="00CB7A46"/>
    <w:rsid w:val="00CB7DD6"/>
    <w:rsid w:val="00CC043C"/>
    <w:rsid w:val="00CC0B46"/>
    <w:rsid w:val="00CC0F15"/>
    <w:rsid w:val="00CC2F0F"/>
    <w:rsid w:val="00CC3806"/>
    <w:rsid w:val="00CC3A20"/>
    <w:rsid w:val="00CC4455"/>
    <w:rsid w:val="00CC4B4E"/>
    <w:rsid w:val="00CC648A"/>
    <w:rsid w:val="00CC76CE"/>
    <w:rsid w:val="00CD034B"/>
    <w:rsid w:val="00CD0ABD"/>
    <w:rsid w:val="00CD259C"/>
    <w:rsid w:val="00CD6674"/>
    <w:rsid w:val="00CD7350"/>
    <w:rsid w:val="00CE01E4"/>
    <w:rsid w:val="00CE09AE"/>
    <w:rsid w:val="00CE3B09"/>
    <w:rsid w:val="00CE3BEF"/>
    <w:rsid w:val="00CE3DDC"/>
    <w:rsid w:val="00CE3F65"/>
    <w:rsid w:val="00CE3FFA"/>
    <w:rsid w:val="00CE4BAA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471"/>
    <w:rsid w:val="00CF7E12"/>
    <w:rsid w:val="00D011E6"/>
    <w:rsid w:val="00D01244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C0C"/>
    <w:rsid w:val="00D1253A"/>
    <w:rsid w:val="00D13972"/>
    <w:rsid w:val="00D152E1"/>
    <w:rsid w:val="00D15DEC"/>
    <w:rsid w:val="00D16B13"/>
    <w:rsid w:val="00D17833"/>
    <w:rsid w:val="00D202C0"/>
    <w:rsid w:val="00D22352"/>
    <w:rsid w:val="00D2694A"/>
    <w:rsid w:val="00D26FFF"/>
    <w:rsid w:val="00D277CF"/>
    <w:rsid w:val="00D30761"/>
    <w:rsid w:val="00D307A6"/>
    <w:rsid w:val="00D312F2"/>
    <w:rsid w:val="00D320EF"/>
    <w:rsid w:val="00D33C85"/>
    <w:rsid w:val="00D344D7"/>
    <w:rsid w:val="00D36C35"/>
    <w:rsid w:val="00D37C76"/>
    <w:rsid w:val="00D37F72"/>
    <w:rsid w:val="00D4140D"/>
    <w:rsid w:val="00D41572"/>
    <w:rsid w:val="00D41C47"/>
    <w:rsid w:val="00D42073"/>
    <w:rsid w:val="00D423A4"/>
    <w:rsid w:val="00D43EFC"/>
    <w:rsid w:val="00D44229"/>
    <w:rsid w:val="00D453E2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5C46"/>
    <w:rsid w:val="00D5681F"/>
    <w:rsid w:val="00D56E2C"/>
    <w:rsid w:val="00D574CA"/>
    <w:rsid w:val="00D57819"/>
    <w:rsid w:val="00D6072C"/>
    <w:rsid w:val="00D60767"/>
    <w:rsid w:val="00D608F4"/>
    <w:rsid w:val="00D609B4"/>
    <w:rsid w:val="00D618A3"/>
    <w:rsid w:val="00D62195"/>
    <w:rsid w:val="00D62544"/>
    <w:rsid w:val="00D6369D"/>
    <w:rsid w:val="00D63AD7"/>
    <w:rsid w:val="00D645F4"/>
    <w:rsid w:val="00D65117"/>
    <w:rsid w:val="00D654DB"/>
    <w:rsid w:val="00D65620"/>
    <w:rsid w:val="00D65B7D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C98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0FDA"/>
    <w:rsid w:val="00DA122F"/>
    <w:rsid w:val="00DA12D9"/>
    <w:rsid w:val="00DA3572"/>
    <w:rsid w:val="00DA3576"/>
    <w:rsid w:val="00DA3D06"/>
    <w:rsid w:val="00DA3D0C"/>
    <w:rsid w:val="00DA3EDB"/>
    <w:rsid w:val="00DA43FE"/>
    <w:rsid w:val="00DA5677"/>
    <w:rsid w:val="00DA5694"/>
    <w:rsid w:val="00DA6202"/>
    <w:rsid w:val="00DA63CC"/>
    <w:rsid w:val="00DA64D1"/>
    <w:rsid w:val="00DA68B9"/>
    <w:rsid w:val="00DA7631"/>
    <w:rsid w:val="00DA7F0D"/>
    <w:rsid w:val="00DB1EC3"/>
    <w:rsid w:val="00DB222D"/>
    <w:rsid w:val="00DB3652"/>
    <w:rsid w:val="00DB3F1D"/>
    <w:rsid w:val="00DB46AB"/>
    <w:rsid w:val="00DB4DB4"/>
    <w:rsid w:val="00DB5542"/>
    <w:rsid w:val="00DB5AD9"/>
    <w:rsid w:val="00DB5DF0"/>
    <w:rsid w:val="00DB68B6"/>
    <w:rsid w:val="00DB6B0C"/>
    <w:rsid w:val="00DB7D1B"/>
    <w:rsid w:val="00DC0CA2"/>
    <w:rsid w:val="00DC176F"/>
    <w:rsid w:val="00DC1AC5"/>
    <w:rsid w:val="00DC1C04"/>
    <w:rsid w:val="00DC2149"/>
    <w:rsid w:val="00DC2B1D"/>
    <w:rsid w:val="00DC388D"/>
    <w:rsid w:val="00DC40E8"/>
    <w:rsid w:val="00DC77AA"/>
    <w:rsid w:val="00DD0981"/>
    <w:rsid w:val="00DD233A"/>
    <w:rsid w:val="00DD2B2D"/>
    <w:rsid w:val="00DD369B"/>
    <w:rsid w:val="00DD3BD5"/>
    <w:rsid w:val="00DD4535"/>
    <w:rsid w:val="00DD4DB5"/>
    <w:rsid w:val="00DD5B6D"/>
    <w:rsid w:val="00DD6EB7"/>
    <w:rsid w:val="00DD70FA"/>
    <w:rsid w:val="00DE2E19"/>
    <w:rsid w:val="00DE3143"/>
    <w:rsid w:val="00DE35F8"/>
    <w:rsid w:val="00DE385C"/>
    <w:rsid w:val="00DE3ADB"/>
    <w:rsid w:val="00DE4D2F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550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8C0"/>
    <w:rsid w:val="00E07E4A"/>
    <w:rsid w:val="00E10BC7"/>
    <w:rsid w:val="00E11083"/>
    <w:rsid w:val="00E11350"/>
    <w:rsid w:val="00E1190F"/>
    <w:rsid w:val="00E11C34"/>
    <w:rsid w:val="00E127A0"/>
    <w:rsid w:val="00E12E9D"/>
    <w:rsid w:val="00E14AFB"/>
    <w:rsid w:val="00E150E9"/>
    <w:rsid w:val="00E163E8"/>
    <w:rsid w:val="00E16539"/>
    <w:rsid w:val="00E16650"/>
    <w:rsid w:val="00E16995"/>
    <w:rsid w:val="00E20BEE"/>
    <w:rsid w:val="00E23C5B"/>
    <w:rsid w:val="00E245D5"/>
    <w:rsid w:val="00E2487B"/>
    <w:rsid w:val="00E31C35"/>
    <w:rsid w:val="00E32DD3"/>
    <w:rsid w:val="00E32E38"/>
    <w:rsid w:val="00E332E8"/>
    <w:rsid w:val="00E33B8F"/>
    <w:rsid w:val="00E34364"/>
    <w:rsid w:val="00E34CE3"/>
    <w:rsid w:val="00E35242"/>
    <w:rsid w:val="00E37995"/>
    <w:rsid w:val="00E40624"/>
    <w:rsid w:val="00E408BF"/>
    <w:rsid w:val="00E4149B"/>
    <w:rsid w:val="00E4183C"/>
    <w:rsid w:val="00E41D30"/>
    <w:rsid w:val="00E4329F"/>
    <w:rsid w:val="00E43306"/>
    <w:rsid w:val="00E445AA"/>
    <w:rsid w:val="00E45568"/>
    <w:rsid w:val="00E46262"/>
    <w:rsid w:val="00E46D15"/>
    <w:rsid w:val="00E46F2B"/>
    <w:rsid w:val="00E47490"/>
    <w:rsid w:val="00E507FF"/>
    <w:rsid w:val="00E53C1B"/>
    <w:rsid w:val="00E53EDE"/>
    <w:rsid w:val="00E544C1"/>
    <w:rsid w:val="00E54ACA"/>
    <w:rsid w:val="00E54D26"/>
    <w:rsid w:val="00E55DFC"/>
    <w:rsid w:val="00E56930"/>
    <w:rsid w:val="00E56DE6"/>
    <w:rsid w:val="00E5708C"/>
    <w:rsid w:val="00E57DB2"/>
    <w:rsid w:val="00E57F35"/>
    <w:rsid w:val="00E60008"/>
    <w:rsid w:val="00E60F60"/>
    <w:rsid w:val="00E610D6"/>
    <w:rsid w:val="00E629B6"/>
    <w:rsid w:val="00E62A4F"/>
    <w:rsid w:val="00E63783"/>
    <w:rsid w:val="00E65013"/>
    <w:rsid w:val="00E651DE"/>
    <w:rsid w:val="00E65202"/>
    <w:rsid w:val="00E654B6"/>
    <w:rsid w:val="00E656C5"/>
    <w:rsid w:val="00E65D40"/>
    <w:rsid w:val="00E663E4"/>
    <w:rsid w:val="00E7081C"/>
    <w:rsid w:val="00E71097"/>
    <w:rsid w:val="00E71C91"/>
    <w:rsid w:val="00E72D22"/>
    <w:rsid w:val="00E74E87"/>
    <w:rsid w:val="00E75CBD"/>
    <w:rsid w:val="00E76169"/>
    <w:rsid w:val="00E7653F"/>
    <w:rsid w:val="00E77449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828"/>
    <w:rsid w:val="00E83067"/>
    <w:rsid w:val="00E83579"/>
    <w:rsid w:val="00E840E7"/>
    <w:rsid w:val="00E85BDE"/>
    <w:rsid w:val="00E8610C"/>
    <w:rsid w:val="00E86A5A"/>
    <w:rsid w:val="00E873C2"/>
    <w:rsid w:val="00E92588"/>
    <w:rsid w:val="00E93EC5"/>
    <w:rsid w:val="00E94093"/>
    <w:rsid w:val="00E94720"/>
    <w:rsid w:val="00E94A6B"/>
    <w:rsid w:val="00E9535F"/>
    <w:rsid w:val="00E95625"/>
    <w:rsid w:val="00E95B0F"/>
    <w:rsid w:val="00E95CC4"/>
    <w:rsid w:val="00E95D4F"/>
    <w:rsid w:val="00E96E8E"/>
    <w:rsid w:val="00E9732D"/>
    <w:rsid w:val="00EA0BB5"/>
    <w:rsid w:val="00EA2CE4"/>
    <w:rsid w:val="00EA3657"/>
    <w:rsid w:val="00EA3903"/>
    <w:rsid w:val="00EA3BCE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49F"/>
    <w:rsid w:val="00EC693C"/>
    <w:rsid w:val="00EC70E0"/>
    <w:rsid w:val="00EC7772"/>
    <w:rsid w:val="00EC79C5"/>
    <w:rsid w:val="00EC7DA0"/>
    <w:rsid w:val="00ED339C"/>
    <w:rsid w:val="00ED3E1B"/>
    <w:rsid w:val="00ED4344"/>
    <w:rsid w:val="00ED4C68"/>
    <w:rsid w:val="00ED5F52"/>
    <w:rsid w:val="00ED6406"/>
    <w:rsid w:val="00ED6892"/>
    <w:rsid w:val="00ED6AAE"/>
    <w:rsid w:val="00ED6FC5"/>
    <w:rsid w:val="00ED7FC9"/>
    <w:rsid w:val="00EE07B3"/>
    <w:rsid w:val="00EE12BF"/>
    <w:rsid w:val="00EE13AE"/>
    <w:rsid w:val="00EE1F77"/>
    <w:rsid w:val="00EE25EA"/>
    <w:rsid w:val="00EE276D"/>
    <w:rsid w:val="00EE2AF3"/>
    <w:rsid w:val="00EE34B6"/>
    <w:rsid w:val="00EE553E"/>
    <w:rsid w:val="00EE55B2"/>
    <w:rsid w:val="00EE58F4"/>
    <w:rsid w:val="00EE59BA"/>
    <w:rsid w:val="00EE682B"/>
    <w:rsid w:val="00EE7CAE"/>
    <w:rsid w:val="00EE7DA9"/>
    <w:rsid w:val="00EF0074"/>
    <w:rsid w:val="00EF01F8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6833"/>
    <w:rsid w:val="00F100D0"/>
    <w:rsid w:val="00F109FC"/>
    <w:rsid w:val="00F11A69"/>
    <w:rsid w:val="00F12575"/>
    <w:rsid w:val="00F13D95"/>
    <w:rsid w:val="00F16057"/>
    <w:rsid w:val="00F16324"/>
    <w:rsid w:val="00F16423"/>
    <w:rsid w:val="00F17668"/>
    <w:rsid w:val="00F2022C"/>
    <w:rsid w:val="00F20FE5"/>
    <w:rsid w:val="00F2110B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3B0D"/>
    <w:rsid w:val="00F33B8F"/>
    <w:rsid w:val="00F342FD"/>
    <w:rsid w:val="00F34E9E"/>
    <w:rsid w:val="00F35589"/>
    <w:rsid w:val="00F368C1"/>
    <w:rsid w:val="00F36DC0"/>
    <w:rsid w:val="00F400A1"/>
    <w:rsid w:val="00F40B6A"/>
    <w:rsid w:val="00F41684"/>
    <w:rsid w:val="00F418ED"/>
    <w:rsid w:val="00F423F1"/>
    <w:rsid w:val="00F42EFD"/>
    <w:rsid w:val="00F44755"/>
    <w:rsid w:val="00F451CD"/>
    <w:rsid w:val="00F455E0"/>
    <w:rsid w:val="00F45E7C"/>
    <w:rsid w:val="00F46F79"/>
    <w:rsid w:val="00F525A9"/>
    <w:rsid w:val="00F52A0E"/>
    <w:rsid w:val="00F539A4"/>
    <w:rsid w:val="00F53E15"/>
    <w:rsid w:val="00F5458D"/>
    <w:rsid w:val="00F5466C"/>
    <w:rsid w:val="00F5470C"/>
    <w:rsid w:val="00F54F3A"/>
    <w:rsid w:val="00F55028"/>
    <w:rsid w:val="00F5670E"/>
    <w:rsid w:val="00F57DC4"/>
    <w:rsid w:val="00F60892"/>
    <w:rsid w:val="00F61E6F"/>
    <w:rsid w:val="00F62F51"/>
    <w:rsid w:val="00F649E0"/>
    <w:rsid w:val="00F653A1"/>
    <w:rsid w:val="00F659E1"/>
    <w:rsid w:val="00F668FF"/>
    <w:rsid w:val="00F670F7"/>
    <w:rsid w:val="00F678D3"/>
    <w:rsid w:val="00F67B93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004"/>
    <w:rsid w:val="00F774CD"/>
    <w:rsid w:val="00F80206"/>
    <w:rsid w:val="00F80633"/>
    <w:rsid w:val="00F80769"/>
    <w:rsid w:val="00F808C5"/>
    <w:rsid w:val="00F81D0E"/>
    <w:rsid w:val="00F82EAE"/>
    <w:rsid w:val="00F832E1"/>
    <w:rsid w:val="00F85369"/>
    <w:rsid w:val="00F858DD"/>
    <w:rsid w:val="00F9256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223"/>
    <w:rsid w:val="00FA156D"/>
    <w:rsid w:val="00FA41CA"/>
    <w:rsid w:val="00FA43B6"/>
    <w:rsid w:val="00FA4AD9"/>
    <w:rsid w:val="00FA4C14"/>
    <w:rsid w:val="00FA5D63"/>
    <w:rsid w:val="00FA5D88"/>
    <w:rsid w:val="00FA6D0A"/>
    <w:rsid w:val="00FA751A"/>
    <w:rsid w:val="00FA7AEE"/>
    <w:rsid w:val="00FB0152"/>
    <w:rsid w:val="00FB1183"/>
    <w:rsid w:val="00FB1482"/>
    <w:rsid w:val="00FB1A63"/>
    <w:rsid w:val="00FB2188"/>
    <w:rsid w:val="00FB29A4"/>
    <w:rsid w:val="00FB33E4"/>
    <w:rsid w:val="00FB3676"/>
    <w:rsid w:val="00FB3858"/>
    <w:rsid w:val="00FB45A0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4253"/>
    <w:rsid w:val="00FC5CFA"/>
    <w:rsid w:val="00FC64E4"/>
    <w:rsid w:val="00FD0E81"/>
    <w:rsid w:val="00FD147A"/>
    <w:rsid w:val="00FD24F1"/>
    <w:rsid w:val="00FD33DE"/>
    <w:rsid w:val="00FD429A"/>
    <w:rsid w:val="00FD554D"/>
    <w:rsid w:val="00FD5B24"/>
    <w:rsid w:val="00FD5ED8"/>
    <w:rsid w:val="00FD6759"/>
    <w:rsid w:val="00FD6E53"/>
    <w:rsid w:val="00FE1151"/>
    <w:rsid w:val="00FE1231"/>
    <w:rsid w:val="00FE1734"/>
    <w:rsid w:val="00FE30C5"/>
    <w:rsid w:val="00FE31E9"/>
    <w:rsid w:val="00FE362B"/>
    <w:rsid w:val="00FE37EF"/>
    <w:rsid w:val="00FE3A86"/>
    <w:rsid w:val="00FE5685"/>
    <w:rsid w:val="00FE5762"/>
    <w:rsid w:val="00FE5833"/>
    <w:rsid w:val="00FE5C16"/>
    <w:rsid w:val="00FE6087"/>
    <w:rsid w:val="00FF0108"/>
    <w:rsid w:val="00FF0D93"/>
    <w:rsid w:val="00FF1AB2"/>
    <w:rsid w:val="00FF1C1C"/>
    <w:rsid w:val="00FF291B"/>
    <w:rsid w:val="00FF322C"/>
    <w:rsid w:val="00FF32B1"/>
    <w:rsid w:val="00FF373C"/>
    <w:rsid w:val="00FF3877"/>
    <w:rsid w:val="00FF42CB"/>
    <w:rsid w:val="00FF4C28"/>
    <w:rsid w:val="00FF5499"/>
    <w:rsid w:val="00FF5F15"/>
    <w:rsid w:val="00FF64BD"/>
    <w:rsid w:val="00FF742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05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numPr>
        <w:numId w:val="43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numPr>
        <w:ilvl w:val="1"/>
        <w:numId w:val="4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numPr>
        <w:ilvl w:val="2"/>
        <w:numId w:val="4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6AA2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6AA2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AA2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AA2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AA2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AA2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6CA8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6CA8"/>
    <w:pPr>
      <w:ind w:left="360"/>
    </w:pPr>
    <w:rPr>
      <w:rFonts w:asciiTheme="minorHAnsi" w:eastAsiaTheme="minorHAns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CA8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06CA8"/>
    <w:pPr>
      <w:spacing w:before="120"/>
      <w:ind w:left="180"/>
    </w:pPr>
    <w:rPr>
      <w:rFonts w:asciiTheme="minorHAnsi" w:eastAsia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06CA8"/>
    <w:pPr>
      <w:ind w:left="540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506CA8"/>
    <w:pPr>
      <w:ind w:left="720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506CA8"/>
    <w:pPr>
      <w:ind w:left="900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506CA8"/>
    <w:pPr>
      <w:ind w:left="1080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506CA8"/>
    <w:pPr>
      <w:ind w:left="1260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506CA8"/>
    <w:pPr>
      <w:ind w:left="1440"/>
    </w:pPr>
    <w:rPr>
      <w:rFonts w:asciiTheme="minorHAnsi" w:eastAsiaTheme="minorHAnsi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776AA2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776AA2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776AA2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A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F4DAA"/>
  </w:style>
  <w:style w:type="character" w:customStyle="1" w:styleId="apple-converted-space">
    <w:name w:val="apple-converted-space"/>
    <w:basedOn w:val="DefaultParagraphFont"/>
    <w:rsid w:val="00E54ACA"/>
  </w:style>
  <w:style w:type="paragraph" w:styleId="HTMLPreformatted">
    <w:name w:val="HTML Preformatted"/>
    <w:basedOn w:val="Normal"/>
    <w:link w:val="HTMLPreformattedChar"/>
    <w:uiPriority w:val="99"/>
    <w:unhideWhenUsed/>
    <w:rsid w:val="00421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537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BC5-66E4-4CDC-9CF6-41ABCB1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8294</Words>
  <Characters>104281</Characters>
  <Application>Microsoft Office Word</Application>
  <DocSecurity>0</DocSecurity>
  <Lines>869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2233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Rethnakaran Pulikkoonattu</cp:lastModifiedBy>
  <cp:revision>2</cp:revision>
  <cp:lastPrinted>2010-05-04T03:47:00Z</cp:lastPrinted>
  <dcterms:created xsi:type="dcterms:W3CDTF">2020-09-11T01:33:00Z</dcterms:created>
  <dcterms:modified xsi:type="dcterms:W3CDTF">2020-09-11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